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F7D5" w14:textId="7EB81339" w:rsidR="00620EB2" w:rsidRPr="00E24F53" w:rsidRDefault="00904C3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0"/>
          <w:szCs w:val="20"/>
          <w:lang w:bidi="my-MM"/>
        </w:rPr>
      </w:pPr>
      <w:r w:rsidRPr="00E24F53">
        <w:rPr>
          <w:rFonts w:cs="Zawgyi-One"/>
          <w:b/>
          <w:bCs/>
          <w:noProof/>
          <w:color w:val="7030A0"/>
          <w:sz w:val="20"/>
          <w:szCs w:val="20"/>
          <w:lang w:bidi="k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3C8A136" wp14:editId="5E3A5412">
                <wp:simplePos x="0" y="0"/>
                <wp:positionH relativeFrom="column">
                  <wp:posOffset>-198755</wp:posOffset>
                </wp:positionH>
                <wp:positionV relativeFrom="paragraph">
                  <wp:posOffset>62230</wp:posOffset>
                </wp:positionV>
                <wp:extent cx="6115685" cy="8539480"/>
                <wp:effectExtent l="0" t="0" r="18415" b="1397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853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4A3C" id="Rectangle 7" o:spid="_x0000_s1026" style="position:absolute;margin-left:-15.65pt;margin-top:4.9pt;width:481.55pt;height:672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" filled="f" strokecolor="black [3213]" strokeweight="2pt">
                <v:path arrowok="t"/>
              </v:rect>
            </w:pict>
          </mc:Fallback>
        </mc:AlternateContent>
      </w:r>
      <w:r w:rsidR="00F50E09" w:rsidRPr="00E24F53">
        <w:rPr>
          <w:rFonts w:cs="Zawgyi-One"/>
          <w:b/>
          <w:bCs/>
          <w:color w:val="7030A0"/>
          <w:sz w:val="20"/>
          <w:szCs w:val="20"/>
          <w:lang w:bidi="my-M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4C913A" w14:textId="77777777" w:rsidR="00D00653" w:rsidRPr="00E24F53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0"/>
          <w:szCs w:val="20"/>
          <w:lang w:bidi="my-MM"/>
        </w:rPr>
      </w:pPr>
      <w:r w:rsidRPr="00E24F53">
        <w:rPr>
          <w:rFonts w:cs="Myanmar Text"/>
          <w:b/>
          <w:bCs/>
          <w:color w:val="7030A0"/>
          <w:sz w:val="20"/>
          <w:szCs w:val="20"/>
          <w:cs/>
          <w:lang w:bidi="my-MM"/>
        </w:rPr>
        <w:t xml:space="preserve">ေက်းရြာလူထု၏ေဘးဒဏ္ခံႏိုင္စြမ္း စစ္တမ္းေကာက္ယူျခင္းႏွင့္ လုပ္ငန္းစဥ္မ်ား </w:t>
      </w:r>
      <w:r w:rsidR="00F50E09" w:rsidRPr="00E24F53">
        <w:rPr>
          <w:rFonts w:cs="Zawgyi-One"/>
          <w:b/>
          <w:bCs/>
          <w:color w:val="7030A0"/>
          <w:sz w:val="20"/>
          <w:szCs w:val="20"/>
          <w:lang w:bidi="my-MM"/>
        </w:rPr>
        <w:t xml:space="preserve">                                                                                                                                         </w:t>
      </w:r>
    </w:p>
    <w:p w14:paraId="2E6C38A9" w14:textId="77777777" w:rsidR="00D00653" w:rsidRPr="00E24F53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Cs/>
          <w:color w:val="00B050"/>
          <w:sz w:val="20"/>
          <w:szCs w:val="20"/>
          <w:lang w:bidi="my-MM"/>
        </w:rPr>
      </w:pPr>
    </w:p>
    <w:p w14:paraId="08C67607" w14:textId="13C8080C" w:rsidR="00A72090" w:rsidRPr="00E24F53" w:rsidRDefault="00904C32" w:rsidP="003E049E">
      <w:pPr>
        <w:spacing w:line="276" w:lineRule="auto"/>
        <w:jc w:val="center"/>
        <w:rPr>
          <w:rFonts w:cs="Zawgyi-One"/>
          <w:color w:val="7030A0"/>
          <w:sz w:val="20"/>
          <w:szCs w:val="20"/>
          <w:cs/>
          <w:lang w:bidi="my-MM"/>
        </w:rPr>
      </w:pPr>
      <w:r w:rsidRPr="00E24F53">
        <w:rPr>
          <w:rFonts w:cs="Zawgyi-One"/>
          <w:noProof/>
          <w:color w:val="7030A0"/>
          <w:sz w:val="20"/>
          <w:szCs w:val="20"/>
          <w:lang w:bidi="kn-I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DD7FFD" wp14:editId="4D56BE1C">
                <wp:simplePos x="0" y="0"/>
                <wp:positionH relativeFrom="column">
                  <wp:posOffset>-118745</wp:posOffset>
                </wp:positionH>
                <wp:positionV relativeFrom="paragraph">
                  <wp:posOffset>15875</wp:posOffset>
                </wp:positionV>
                <wp:extent cx="5969000" cy="4797425"/>
                <wp:effectExtent l="0" t="0" r="12700" b="22225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0" cy="4797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7EF8" id="Rectangle 1" o:spid="_x0000_s1026" style="position:absolute;margin-left:-9.35pt;margin-top:1.25pt;width:470pt;height:377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" filled="f" strokecolor="black [3213]" strokeweight="1.5pt">
                <v:path arrowok="t"/>
              </v:rect>
            </w:pict>
          </mc:Fallback>
        </mc:AlternateContent>
      </w:r>
    </w:p>
    <w:p w14:paraId="40AA9AB9" w14:textId="77777777" w:rsidR="006120F9" w:rsidRPr="00E24F53" w:rsidRDefault="006120F9" w:rsidP="006120F9">
      <w:pPr>
        <w:spacing w:line="276" w:lineRule="auto"/>
        <w:jc w:val="center"/>
        <w:rPr>
          <w:rFonts w:cs="Zawgyi-One"/>
          <w:b/>
          <w:color w:val="7030A0"/>
          <w:sz w:val="20"/>
          <w:szCs w:val="20"/>
          <w:lang w:bidi="my-MM"/>
        </w:rPr>
      </w:pPr>
      <w:r w:rsidRPr="00E24F53">
        <w:rPr>
          <w:rFonts w:cs="Myanmar Text"/>
          <w:b/>
          <w:bCs/>
          <w:color w:val="7030A0"/>
          <w:sz w:val="20"/>
          <w:szCs w:val="20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E24F53">
        <w:rPr>
          <w:rFonts w:cs="Zawgyi-One"/>
          <w:b/>
          <w:bCs/>
          <w:color w:val="7030A0"/>
          <w:sz w:val="20"/>
          <w:szCs w:val="20"/>
        </w:rPr>
        <w:t xml:space="preserve">(BRACED) </w:t>
      </w:r>
      <w:r w:rsidRPr="00E24F53">
        <w:rPr>
          <w:rFonts w:cs="Myanmar Text"/>
          <w:b/>
          <w:bCs/>
          <w:color w:val="7030A0"/>
          <w:sz w:val="20"/>
          <w:szCs w:val="20"/>
          <w:cs/>
          <w:lang w:bidi="my-MM"/>
        </w:rPr>
        <w:t>စီမံခ်က္</w:t>
      </w:r>
    </w:p>
    <w:p w14:paraId="6BFE7D2D" w14:textId="77777777" w:rsidR="0000787D" w:rsidRPr="00E24F53" w:rsidRDefault="00AC103B" w:rsidP="003E049E">
      <w:pPr>
        <w:spacing w:line="276" w:lineRule="auto"/>
        <w:jc w:val="center"/>
        <w:rPr>
          <w:rFonts w:cs="Zawgyi-One"/>
          <w:color w:val="7030A0"/>
          <w:sz w:val="20"/>
          <w:szCs w:val="20"/>
          <w:lang w:bidi="my-MM"/>
        </w:rPr>
      </w:pPr>
      <w:r w:rsidRPr="00E24F53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570688" behindDoc="0" locked="0" layoutInCell="1" allowOverlap="1" wp14:anchorId="3683F1FD" wp14:editId="4D8779AA">
            <wp:simplePos x="0" y="0"/>
            <wp:positionH relativeFrom="column">
              <wp:posOffset>69156</wp:posOffset>
            </wp:positionH>
            <wp:positionV relativeFrom="paragraph">
              <wp:posOffset>218872</wp:posOffset>
            </wp:positionV>
            <wp:extent cx="5731510" cy="3711388"/>
            <wp:effectExtent l="0" t="0" r="2540" b="3810"/>
            <wp:wrapNone/>
            <wp:docPr id="2" name="Picture 2" descr="D:\assessment photo\လိပ္ခေမာ္\DSC0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လိပ္ခေမာ္\DSC05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13" cy="372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151C9D" w14:textId="77777777" w:rsidR="0000787D" w:rsidRPr="00E24F53" w:rsidRDefault="0000787D" w:rsidP="003E049E">
      <w:pPr>
        <w:spacing w:line="276" w:lineRule="auto"/>
        <w:jc w:val="center"/>
        <w:rPr>
          <w:rFonts w:cs="Zawgyi-One"/>
          <w:color w:val="7030A0"/>
          <w:sz w:val="20"/>
          <w:szCs w:val="20"/>
          <w:lang w:bidi="my-MM"/>
        </w:rPr>
      </w:pPr>
    </w:p>
    <w:p w14:paraId="4DF770DA" w14:textId="77777777" w:rsidR="00A72090" w:rsidRPr="00E24F53" w:rsidRDefault="00A72090" w:rsidP="00CB0ACC">
      <w:pPr>
        <w:spacing w:line="276" w:lineRule="auto"/>
        <w:jc w:val="center"/>
        <w:rPr>
          <w:rFonts w:cs="Zawgyi-One"/>
          <w:sz w:val="20"/>
          <w:szCs w:val="20"/>
        </w:rPr>
      </w:pPr>
    </w:p>
    <w:p w14:paraId="28B12F6B" w14:textId="77777777" w:rsidR="002C72E5" w:rsidRPr="00E24F53" w:rsidRDefault="002C72E5" w:rsidP="003E049E">
      <w:pPr>
        <w:spacing w:line="276" w:lineRule="auto"/>
        <w:jc w:val="center"/>
        <w:rPr>
          <w:rFonts w:cs="Zawgyi-One"/>
          <w:sz w:val="20"/>
          <w:szCs w:val="20"/>
        </w:rPr>
      </w:pPr>
    </w:p>
    <w:p w14:paraId="3074D5A4" w14:textId="77777777" w:rsidR="00316204" w:rsidRPr="00E24F5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0D34D025" w14:textId="77777777" w:rsidR="00316204" w:rsidRPr="00E24F5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3E21CD92" w14:textId="77777777" w:rsidR="00316204" w:rsidRPr="00E24F5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31D8215F" w14:textId="77777777" w:rsidR="00316204" w:rsidRPr="00E24F5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4B85105A" w14:textId="77777777" w:rsidR="00316204" w:rsidRPr="00E24F5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4AD13A8A" w14:textId="77777777" w:rsidR="00316204" w:rsidRPr="00E24F53" w:rsidRDefault="00316204" w:rsidP="007B632D">
      <w:pPr>
        <w:spacing w:after="200" w:line="276" w:lineRule="auto"/>
        <w:jc w:val="center"/>
        <w:rPr>
          <w:rFonts w:cs="Zawgyi-One"/>
          <w:b/>
          <w:sz w:val="20"/>
          <w:szCs w:val="20"/>
        </w:rPr>
      </w:pPr>
    </w:p>
    <w:p w14:paraId="6FAC7011" w14:textId="77777777" w:rsidR="00E24F53" w:rsidRDefault="00E9424A" w:rsidP="00E9424A">
      <w:pPr>
        <w:spacing w:after="200" w:line="276" w:lineRule="auto"/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t xml:space="preserve">             </w:t>
      </w:r>
      <w:r w:rsidR="000370A1" w:rsidRPr="00E24F53">
        <w:rPr>
          <w:rFonts w:cs="Zawgyi-One"/>
          <w:b/>
          <w:sz w:val="20"/>
          <w:szCs w:val="20"/>
        </w:rPr>
        <w:t xml:space="preserve">                        </w:t>
      </w:r>
    </w:p>
    <w:p w14:paraId="60B9ACC9" w14:textId="77777777" w:rsidR="00E24F53" w:rsidRDefault="00E24F53" w:rsidP="00E9424A">
      <w:pPr>
        <w:spacing w:after="200" w:line="276" w:lineRule="auto"/>
        <w:rPr>
          <w:rFonts w:cs="Zawgyi-One"/>
          <w:b/>
          <w:sz w:val="20"/>
          <w:szCs w:val="20"/>
        </w:rPr>
      </w:pPr>
    </w:p>
    <w:p w14:paraId="11857FA7" w14:textId="570BDE76" w:rsidR="00E24F53" w:rsidRDefault="00E24F53" w:rsidP="00E9424A">
      <w:pPr>
        <w:spacing w:after="200" w:line="276" w:lineRule="auto"/>
        <w:rPr>
          <w:rFonts w:cs="Zawgyi-One"/>
          <w:b/>
          <w:sz w:val="20"/>
          <w:szCs w:val="20"/>
        </w:rPr>
      </w:pPr>
    </w:p>
    <w:p w14:paraId="57BFA4E9" w14:textId="49D87ECE" w:rsidR="007B632D" w:rsidRPr="00E24F53" w:rsidRDefault="000370A1" w:rsidP="00E24F53">
      <w:pPr>
        <w:spacing w:after="200"/>
        <w:jc w:val="center"/>
        <w:rPr>
          <w:rFonts w:cs="Zawgyi-One"/>
          <w:b/>
          <w:sz w:val="28"/>
          <w:szCs w:val="20"/>
        </w:rPr>
      </w:pPr>
      <w:r w:rsidRPr="00E24F53">
        <w:rPr>
          <w:rFonts w:cs="Myanmar Text"/>
          <w:b/>
          <w:bCs/>
          <w:sz w:val="28"/>
          <w:szCs w:val="28"/>
          <w:cs/>
          <w:lang w:bidi="my-MM"/>
        </w:rPr>
        <w:t>လိပ္ခေမာ္</w:t>
      </w:r>
      <w:r w:rsidR="007B632D" w:rsidRPr="00E24F53">
        <w:rPr>
          <w:rFonts w:cs="Myanmar Text"/>
          <w:b/>
          <w:bCs/>
          <w:sz w:val="28"/>
          <w:szCs w:val="28"/>
          <w:cs/>
          <w:lang w:bidi="my-MM"/>
        </w:rPr>
        <w:t>ေက်းရြာ</w:t>
      </w:r>
    </w:p>
    <w:p w14:paraId="6E26643F" w14:textId="77777777" w:rsidR="007B632D" w:rsidRPr="00E24F53" w:rsidRDefault="000370A1" w:rsidP="00E24F53">
      <w:pPr>
        <w:spacing w:after="200"/>
        <w:jc w:val="center"/>
        <w:rPr>
          <w:rFonts w:cs="Zawgyi-One"/>
          <w:b/>
          <w:sz w:val="28"/>
          <w:szCs w:val="20"/>
        </w:rPr>
      </w:pPr>
      <w:r w:rsidRPr="00E24F53">
        <w:rPr>
          <w:rFonts w:cs="Myanmar Text"/>
          <w:b/>
          <w:bCs/>
          <w:sz w:val="28"/>
          <w:szCs w:val="28"/>
          <w:cs/>
          <w:lang w:bidi="my-MM"/>
        </w:rPr>
        <w:t>လိပ္ခေမာ္</w:t>
      </w:r>
      <w:r w:rsidR="007B632D" w:rsidRPr="00E24F53">
        <w:rPr>
          <w:rFonts w:cs="Myanmar Text"/>
          <w:b/>
          <w:bCs/>
          <w:sz w:val="28"/>
          <w:szCs w:val="28"/>
          <w:cs/>
          <w:lang w:bidi="my-MM"/>
        </w:rPr>
        <w:t xml:space="preserve">ေက်းရြာအုပ္စု၊ </w:t>
      </w:r>
      <w:r w:rsidR="00316204" w:rsidRPr="00E24F53">
        <w:rPr>
          <w:rFonts w:cs="Myanmar Text"/>
          <w:b/>
          <w:bCs/>
          <w:sz w:val="28"/>
          <w:szCs w:val="28"/>
          <w:cs/>
          <w:lang w:bidi="my-MM"/>
        </w:rPr>
        <w:t>ေက်ာက္ျဖဴၿမိဳ႕န</w:t>
      </w:r>
      <w:r w:rsidR="007B632D" w:rsidRPr="00E24F53">
        <w:rPr>
          <w:rFonts w:cs="Myanmar Text"/>
          <w:b/>
          <w:bCs/>
          <w:sz w:val="28"/>
          <w:szCs w:val="28"/>
          <w:cs/>
          <w:lang w:bidi="my-MM"/>
        </w:rPr>
        <w:t>ယ္</w:t>
      </w:r>
    </w:p>
    <w:p w14:paraId="51E0AA6A" w14:textId="77777777" w:rsidR="002C72E5" w:rsidRPr="00E24F53" w:rsidRDefault="007B632D" w:rsidP="00E24F53">
      <w:pPr>
        <w:spacing w:after="200"/>
        <w:jc w:val="center"/>
        <w:rPr>
          <w:rFonts w:cs="Zawgyi-One"/>
          <w:sz w:val="20"/>
          <w:szCs w:val="20"/>
        </w:rPr>
      </w:pPr>
      <w:r w:rsidRPr="00E24F53">
        <w:rPr>
          <w:rFonts w:cs="Myanmar Text"/>
          <w:b/>
          <w:bCs/>
          <w:sz w:val="28"/>
          <w:szCs w:val="28"/>
          <w:cs/>
          <w:lang w:bidi="my-MM"/>
        </w:rPr>
        <w:t>ရခုိင္ျပည္နယ္</w:t>
      </w:r>
      <w:r w:rsidR="002C72E5" w:rsidRPr="00E24F53">
        <w:rPr>
          <w:rFonts w:cs="Zawgyi-One"/>
          <w:sz w:val="20"/>
          <w:szCs w:val="20"/>
        </w:rPr>
        <w:br w:type="page"/>
      </w:r>
    </w:p>
    <w:p w14:paraId="32F68325" w14:textId="77777777" w:rsidR="002C72E5" w:rsidRPr="00E24F53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  <w:sz w:val="20"/>
          <w:szCs w:val="20"/>
        </w:rPr>
      </w:pPr>
      <w:r w:rsidRPr="00E24F53">
        <w:rPr>
          <w:rFonts w:ascii="Zawgyi-One" w:hAnsi="Zawgyi-One" w:cs="Myanmar Text"/>
          <w:b/>
          <w:bCs/>
          <w:color w:val="000000"/>
          <w:sz w:val="20"/>
          <w:szCs w:val="20"/>
          <w:cs/>
          <w:lang w:bidi="my-MM"/>
        </w:rPr>
        <w:lastRenderedPageBreak/>
        <w:t>မာတိကာ</w:t>
      </w:r>
    </w:p>
    <w:p w14:paraId="3611E5BA" w14:textId="77777777" w:rsidR="003E049E" w:rsidRPr="00E24F53" w:rsidRDefault="003E049E" w:rsidP="003E049E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၁။</w:t>
      </w:r>
      <w:r w:rsidRPr="00E24F53">
        <w:rPr>
          <w:rFonts w:cs="Zawgyi-One"/>
          <w:b/>
          <w:sz w:val="20"/>
          <w:szCs w:val="20"/>
        </w:rPr>
        <w:tab/>
      </w:r>
      <w:r w:rsidR="002C72E5" w:rsidRPr="00E24F53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့္ လုပ္</w:t>
      </w:r>
      <w:r w:rsidR="00AC103B" w:rsidRPr="00E24F53">
        <w:rPr>
          <w:rFonts w:cs="Myanmar Text"/>
          <w:b/>
          <w:bCs/>
          <w:sz w:val="20"/>
          <w:szCs w:val="20"/>
          <w:cs/>
          <w:lang w:bidi="my-MM"/>
        </w:rPr>
        <w:t>ငန္းအစီအစဥ္ ေနာက္ခံအေၾကာင္းအရာမ်ားကို</w:t>
      </w:r>
      <w:r w:rsidR="002C72E5"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14:paraId="67A6EEC1" w14:textId="77777777" w:rsidR="00FE160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</w:rPr>
        <w:tab/>
      </w:r>
      <w:r w:rsidR="00FE160E" w:rsidRPr="00E24F53">
        <w:rPr>
          <w:rFonts w:cs="Myanmar Text"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0A224852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14:paraId="603D1BF9" w14:textId="77777777" w:rsidR="003E049E" w:rsidRPr="00E24F53" w:rsidRDefault="003E049E" w:rsidP="003E049E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ဆန္းစစ္မႈနည္းလမ္း</w:t>
      </w:r>
    </w:p>
    <w:p w14:paraId="2367036A" w14:textId="77777777" w:rsidR="003E049E" w:rsidRPr="00E24F53" w:rsidRDefault="00AC103B" w:rsidP="003E049E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၂။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လိပ္ခေမာ္</w:t>
      </w:r>
      <w:r w:rsidR="003E049E"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="003E049E" w:rsidRPr="00E24F53">
        <w:rPr>
          <w:rFonts w:cs="Zawgyi-One"/>
          <w:b/>
          <w:sz w:val="20"/>
          <w:szCs w:val="20"/>
        </w:rPr>
        <w:t>overview</w:t>
      </w:r>
    </w:p>
    <w:p w14:paraId="41FAB8D3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ေျမမ်က္ႏွာသြင္ျပင္</w:t>
      </w:r>
    </w:p>
    <w:p w14:paraId="4A913CC9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ab/>
      </w:r>
      <w:r w:rsidR="00AC103B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အေၾကာင္း</w:t>
      </w:r>
    </w:p>
    <w:p w14:paraId="40D5C575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မိုးေလ၀သႏွင့္ ရာသီဥတုအေျခအေန</w:t>
      </w:r>
    </w:p>
    <w:p w14:paraId="6404FC8F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၄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 xml:space="preserve">ေဘးအႏၱရာယ္ႏွင့္ ဖိစိမႈမ်ား </w:t>
      </w:r>
      <w:r w:rsidRPr="00E24F53">
        <w:rPr>
          <w:rFonts w:cs="Zawgyi-One"/>
          <w:sz w:val="20"/>
          <w:szCs w:val="20"/>
        </w:rPr>
        <w:t>(shocks and stresses)</w:t>
      </w:r>
    </w:p>
    <w:p w14:paraId="4A5387C7" w14:textId="77777777" w:rsidR="00413D6C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 xml:space="preserve">ရာသီဥတုေျပာင္းလဲမႈ </w:t>
      </w:r>
      <w:r w:rsidRPr="00E24F53">
        <w:rPr>
          <w:rFonts w:cs="Zawgyi-One"/>
          <w:sz w:val="20"/>
          <w:szCs w:val="20"/>
        </w:rPr>
        <w:t>(Climate Change)</w:t>
      </w:r>
    </w:p>
    <w:p w14:paraId="0FB35582" w14:textId="77777777" w:rsidR="00413D6C" w:rsidRPr="00E24F53" w:rsidRDefault="00413D6C" w:rsidP="003E049E">
      <w:pPr>
        <w:spacing w:line="276" w:lineRule="auto"/>
        <w:rPr>
          <w:rFonts w:cs="Zawgyi-One"/>
          <w:sz w:val="20"/>
          <w:szCs w:val="20"/>
        </w:rPr>
      </w:pPr>
    </w:p>
    <w:p w14:paraId="6F954542" w14:textId="6DE41373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14:paraId="4C8EDBED" w14:textId="3D00540E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tab/>
      </w:r>
      <w:r w:rsidR="00E12216" w:rsidRPr="00E24F53">
        <w:rPr>
          <w:rFonts w:cs="Myanmar Text"/>
          <w:sz w:val="20"/>
          <w:szCs w:val="20"/>
          <w:cs/>
          <w:lang w:bidi="my-MM"/>
        </w:rPr>
        <w:t>၃</w:t>
      </w:r>
      <w:r w:rsidR="00E12216" w:rsidRPr="00E24F53">
        <w:rPr>
          <w:rFonts w:cs="Zawgyi-One"/>
          <w:sz w:val="20"/>
          <w:szCs w:val="20"/>
        </w:rPr>
        <w:t>.</w:t>
      </w:r>
      <w:r w:rsidR="00E12216" w:rsidRPr="00E24F53">
        <w:rPr>
          <w:rFonts w:cs="Myanmar Text"/>
          <w:sz w:val="20"/>
          <w:szCs w:val="20"/>
          <w:cs/>
          <w:lang w:bidi="my-MM"/>
        </w:rPr>
        <w:t>၁</w:t>
      </w:r>
      <w:r w:rsidR="00E12216" w:rsidRPr="00E24F53">
        <w:rPr>
          <w:rFonts w:cs="Zawgyi-One"/>
          <w:sz w:val="20"/>
          <w:szCs w:val="20"/>
        </w:rPr>
        <w:tab/>
      </w:r>
      <w:r w:rsidR="00E12216" w:rsidRPr="00E24F53">
        <w:rPr>
          <w:rFonts w:cs="Myanmar Text"/>
          <w:sz w:val="20"/>
          <w:szCs w:val="20"/>
          <w:cs/>
          <w:lang w:bidi="my-MM"/>
        </w:rPr>
        <w:t>ေက်းရြာေဘးအႏၱရာယ္သမိုင္းေၾကာင္း</w:t>
      </w:r>
      <w:r w:rsidR="005564EB" w:rsidRPr="00E24F53">
        <w:rPr>
          <w:rFonts w:cs="Myanmar Text"/>
          <w:sz w:val="20"/>
          <w:szCs w:val="20"/>
          <w:cs/>
          <w:lang w:bidi="my-MM"/>
        </w:rPr>
        <w:t>အား ဆန္းစစ္ေလ့လာျခင္</w:t>
      </w:r>
      <w:r w:rsidR="007062CF" w:rsidRPr="00E24F53">
        <w:rPr>
          <w:rFonts w:cs="Myanmar Text"/>
          <w:sz w:val="20"/>
          <w:szCs w:val="20"/>
          <w:cs/>
          <w:lang w:bidi="my-MM"/>
        </w:rPr>
        <w:t>း</w:t>
      </w:r>
    </w:p>
    <w:p w14:paraId="1F98031E" w14:textId="77777777" w:rsidR="00614492" w:rsidRPr="00E24F53" w:rsidRDefault="00614492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14:paraId="25BC5E95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="00B776FD"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ရာသီခြင္ျပ ျပကၡဒိန္</w:t>
      </w:r>
    </w:p>
    <w:p w14:paraId="468534F3" w14:textId="77777777" w:rsidR="003E049E" w:rsidRPr="00E24F5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၄</w:t>
      </w:r>
      <w:r w:rsidR="003E049E" w:rsidRPr="00E24F53">
        <w:rPr>
          <w:rFonts w:cs="Zawgyi-One"/>
          <w:sz w:val="20"/>
          <w:szCs w:val="20"/>
        </w:rPr>
        <w:tab/>
      </w:r>
      <w:r w:rsidR="003E049E" w:rsidRPr="00E24F53">
        <w:rPr>
          <w:rFonts w:cs="Myanmar Text"/>
          <w:sz w:val="20"/>
          <w:szCs w:val="20"/>
          <w:cs/>
          <w:lang w:bidi="my-MM"/>
        </w:rPr>
        <w:t>အရင္းအျမစ္ျပေျမပံု</w:t>
      </w:r>
    </w:p>
    <w:p w14:paraId="7F4D184E" w14:textId="77777777" w:rsidR="003E049E" w:rsidRPr="00E24F5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၅</w:t>
      </w:r>
      <w:r w:rsidR="003E049E" w:rsidRPr="00E24F53">
        <w:rPr>
          <w:rFonts w:cs="Zawgyi-One"/>
          <w:sz w:val="20"/>
          <w:szCs w:val="20"/>
        </w:rPr>
        <w:tab/>
      </w:r>
      <w:r w:rsidR="003E049E" w:rsidRPr="00E24F53">
        <w:rPr>
          <w:rFonts w:cs="Myanmar Text"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14:paraId="4BAA53DC" w14:textId="77777777" w:rsidR="003E049E" w:rsidRPr="00E24F5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၆</w:t>
      </w:r>
      <w:r w:rsidR="003E049E" w:rsidRPr="00E24F53">
        <w:rPr>
          <w:rFonts w:cs="Zawgyi-One"/>
          <w:sz w:val="20"/>
          <w:szCs w:val="20"/>
        </w:rPr>
        <w:tab/>
      </w:r>
      <w:r w:rsidR="003E049E" w:rsidRPr="00E24F53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14:paraId="605FEB92" w14:textId="77777777" w:rsidR="003E049E" w:rsidRPr="00E24F5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၇</w:t>
      </w:r>
      <w:r w:rsidR="003E049E" w:rsidRPr="00E24F53">
        <w:rPr>
          <w:rFonts w:cs="Zawgyi-One"/>
          <w:sz w:val="20"/>
          <w:szCs w:val="20"/>
        </w:rPr>
        <w:tab/>
      </w:r>
      <w:r w:rsidR="003E049E" w:rsidRPr="00E24F53">
        <w:rPr>
          <w:rFonts w:cs="Myanmar Text"/>
          <w:sz w:val="20"/>
          <w:szCs w:val="20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14:paraId="5ADD3946" w14:textId="77777777" w:rsidR="003E049E" w:rsidRPr="00E24F5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၈</w:t>
      </w:r>
      <w:r w:rsidR="003E049E" w:rsidRPr="00E24F53">
        <w:rPr>
          <w:rFonts w:cs="Zawgyi-One"/>
          <w:sz w:val="20"/>
          <w:szCs w:val="20"/>
        </w:rPr>
        <w:tab/>
      </w:r>
      <w:r w:rsidR="003E049E" w:rsidRPr="00E24F53">
        <w:rPr>
          <w:rFonts w:cs="Myanmar Text"/>
          <w:sz w:val="20"/>
          <w:szCs w:val="20"/>
          <w:cs/>
          <w:lang w:bidi="my-MM"/>
        </w:rPr>
        <w:t>ပါ၀င္ပတ္သက္သူမ်ားဆိုင္ရာ ဆန္းစစ္ျခင္း</w:t>
      </w:r>
    </w:p>
    <w:p w14:paraId="73EB0838" w14:textId="77777777" w:rsidR="00F77D76" w:rsidRPr="00E24F53" w:rsidRDefault="00F77D76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="00B776FD" w:rsidRPr="00E24F53">
        <w:rPr>
          <w:rFonts w:cs="Myanmar Text"/>
          <w:sz w:val="20"/>
          <w:szCs w:val="20"/>
          <w:cs/>
          <w:lang w:bidi="my-MM"/>
        </w:rPr>
        <w:t>၃</w:t>
      </w:r>
      <w:r w:rsidR="00B776FD" w:rsidRPr="00E24F53">
        <w:rPr>
          <w:rFonts w:cs="Zawgyi-One"/>
          <w:sz w:val="20"/>
          <w:szCs w:val="20"/>
        </w:rPr>
        <w:t>.</w:t>
      </w:r>
      <w:r w:rsidR="00B776FD" w:rsidRPr="00E24F53">
        <w:rPr>
          <w:rFonts w:cs="Myanmar Text"/>
          <w:sz w:val="20"/>
          <w:szCs w:val="20"/>
          <w:cs/>
          <w:lang w:bidi="my-MM"/>
        </w:rPr>
        <w:t>၉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14:paraId="1AA74BB9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="00B776FD" w:rsidRPr="00E24F53">
        <w:rPr>
          <w:rFonts w:cs="Myanmar Text"/>
          <w:sz w:val="20"/>
          <w:szCs w:val="20"/>
          <w:cs/>
          <w:lang w:bidi="my-MM"/>
        </w:rPr>
        <w:t>၁၀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က်ား</w:t>
      </w:r>
      <w:r w:rsidRPr="00E24F53">
        <w:rPr>
          <w:rFonts w:cs="Zawgyi-One"/>
          <w:sz w:val="20"/>
          <w:szCs w:val="20"/>
        </w:rPr>
        <w:t>/</w:t>
      </w:r>
      <w:r w:rsidRPr="00E24F53">
        <w:rPr>
          <w:rFonts w:cs="Myanmar Text"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14:paraId="1F10C9F5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="00B776FD" w:rsidRPr="00E24F53">
        <w:rPr>
          <w:rFonts w:cs="Myanmar Text"/>
          <w:sz w:val="20"/>
          <w:szCs w:val="20"/>
          <w:cs/>
          <w:lang w:bidi="my-MM"/>
        </w:rPr>
        <w:t>၁၁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သတင္းအခ်က္အလက္ႏွင့္ အသိပညာေပးမႈမ်ားကို ရရိွႏိုင္မႈ</w:t>
      </w:r>
    </w:p>
    <w:p w14:paraId="622075FF" w14:textId="77777777" w:rsidR="003E049E" w:rsidRPr="00E24F5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၁၂</w:t>
      </w:r>
      <w:r w:rsidR="00C33331" w:rsidRPr="00E24F53">
        <w:rPr>
          <w:rFonts w:cs="Zawgyi-One"/>
          <w:sz w:val="20"/>
          <w:szCs w:val="20"/>
        </w:rPr>
        <w:tab/>
      </w:r>
      <w:r w:rsidR="00C33331" w:rsidRPr="00E24F53">
        <w:rPr>
          <w:rFonts w:cs="Myanmar Text"/>
          <w:sz w:val="20"/>
          <w:szCs w:val="20"/>
          <w:cs/>
          <w:lang w:bidi="my-MM"/>
        </w:rPr>
        <w:t xml:space="preserve">ေက်းရြာ၏ </w:t>
      </w:r>
      <w:r w:rsidR="003E049E" w:rsidRPr="00E24F53">
        <w:rPr>
          <w:rFonts w:cs="Myanmar Text"/>
          <w:sz w:val="20"/>
          <w:szCs w:val="20"/>
          <w:cs/>
          <w:lang w:bidi="my-MM"/>
        </w:rPr>
        <w:t>စြမ္းေဆာင္ရည္ကို ဆန္းစစ္ျခင္း</w:t>
      </w:r>
    </w:p>
    <w:p w14:paraId="125BA81B" w14:textId="77777777" w:rsidR="003E049E" w:rsidRPr="00E24F53" w:rsidRDefault="00B776FD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၁၃</w:t>
      </w:r>
      <w:r w:rsidR="003E049E" w:rsidRPr="00E24F53">
        <w:rPr>
          <w:rFonts w:cs="Zawgyi-One"/>
          <w:sz w:val="20"/>
          <w:szCs w:val="20"/>
        </w:rPr>
        <w:tab/>
      </w:r>
      <w:r w:rsidR="00344D3D" w:rsidRPr="00E24F53">
        <w:rPr>
          <w:rFonts w:cs="Myanmar Text"/>
          <w:sz w:val="20"/>
          <w:szCs w:val="20"/>
          <w:cs/>
          <w:lang w:bidi="my-MM"/>
        </w:rPr>
        <w:t>ေက်းရြာ၏ထိခိုက္လြယ္အုပ္စုမ်ားကို ဆန္းစစ္ျခင္း</w:t>
      </w:r>
    </w:p>
    <w:p w14:paraId="614CDFEF" w14:textId="77777777" w:rsidR="003E049E" w:rsidRPr="00E24F53" w:rsidRDefault="003E049E" w:rsidP="003E049E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ဆန္းစစ္မႈ သတင္းအခ်က္အလက္မ်ား</w:t>
      </w:r>
    </w:p>
    <w:p w14:paraId="5D37C2A4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၄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</w:rPr>
        <w:tab/>
      </w:r>
      <w:r w:rsidR="00AC103B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14:paraId="3F330038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၄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14:paraId="229C3ABD" w14:textId="77777777" w:rsidR="00BD385C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၄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ab/>
      </w:r>
      <w:r w:rsidR="00106A6A" w:rsidRPr="00E24F53">
        <w:rPr>
          <w:rFonts w:cs="Myanmar Text"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5E8628B2" w14:textId="77777777" w:rsidR="003E049E" w:rsidRPr="00E24F53" w:rsidRDefault="00BD385C" w:rsidP="00BD385C">
      <w:pPr>
        <w:spacing w:line="276" w:lineRule="auto"/>
        <w:ind w:firstLine="720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၄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၄</w:t>
      </w:r>
      <w:r w:rsidRPr="00E24F53">
        <w:rPr>
          <w:rFonts w:cs="Zawgyi-One"/>
          <w:sz w:val="20"/>
          <w:szCs w:val="20"/>
        </w:rPr>
        <w:tab/>
      </w:r>
      <w:r w:rsidR="003E049E" w:rsidRPr="00E24F53">
        <w:rPr>
          <w:rFonts w:cs="Myanmar Text"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14:paraId="5BD40BCE" w14:textId="77777777" w:rsidR="003E049E" w:rsidRPr="00E24F53" w:rsidRDefault="003E049E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၄</w:t>
      </w:r>
      <w:r w:rsidRPr="00E24F53">
        <w:rPr>
          <w:rFonts w:cs="Zawgyi-One"/>
          <w:sz w:val="20"/>
          <w:szCs w:val="20"/>
        </w:rPr>
        <w:t>.</w:t>
      </w:r>
      <w:r w:rsidR="00106A6A" w:rsidRPr="00E24F53">
        <w:rPr>
          <w:rFonts w:cs="Myanmar Text"/>
          <w:sz w:val="20"/>
          <w:szCs w:val="20"/>
          <w:cs/>
          <w:lang w:bidi="my-MM"/>
        </w:rPr>
        <w:t>၅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အဓိကက်ေသာ ေဘးအႏၱရာယ္</w:t>
      </w:r>
      <w:r w:rsidR="00487940" w:rsidRPr="00E24F53">
        <w:rPr>
          <w:rFonts w:cs="Myanmar Text"/>
          <w:sz w:val="20"/>
          <w:szCs w:val="20"/>
          <w:cs/>
          <w:lang w:bidi="my-MM"/>
        </w:rPr>
        <w:t>မ်ားအတြက္ စိတ္မွန္းျဖစ္ႏိုင္ေျခမ်ား ပံုေဖာ္ျခင္း</w:t>
      </w:r>
    </w:p>
    <w:p w14:paraId="70D5C130" w14:textId="77777777" w:rsidR="00487940" w:rsidRPr="00E24F53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14:paraId="53614918" w14:textId="77777777" w:rsidR="00487940" w:rsidRPr="00E24F53" w:rsidRDefault="00487940" w:rsidP="002654EA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၅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E24F53">
        <w:rPr>
          <w:rFonts w:cs="Zawgyi-One"/>
          <w:sz w:val="20"/>
          <w:szCs w:val="20"/>
        </w:rPr>
        <w:t>(Cost &amp; Bemefit analysis)</w:t>
      </w:r>
    </w:p>
    <w:p w14:paraId="563E04E5" w14:textId="77777777" w:rsidR="00487940" w:rsidRPr="00E24F53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E24F53">
        <w:rPr>
          <w:rFonts w:cs="Zawgyi-One"/>
          <w:b/>
          <w:sz w:val="20"/>
          <w:szCs w:val="20"/>
        </w:rPr>
        <w:t>(Action Plan)</w:t>
      </w:r>
    </w:p>
    <w:p w14:paraId="244EA39A" w14:textId="77777777" w:rsidR="00487940" w:rsidRPr="00E24F53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၇။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14:paraId="77E71FB0" w14:textId="77777777" w:rsidR="00487940" w:rsidRPr="00E24F53" w:rsidRDefault="00487940" w:rsidP="003E049E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၈။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14:paraId="78B78D7B" w14:textId="77777777" w:rsidR="00416611" w:rsidRPr="00E24F53" w:rsidRDefault="00487940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 xml:space="preserve">ေနာက္ဆက္တဲြ 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="00D94629" w:rsidRPr="00E24F53">
        <w:rPr>
          <w:rFonts w:cs="Zawgyi-One"/>
          <w:sz w:val="20"/>
          <w:szCs w:val="20"/>
        </w:rPr>
        <w:t>)</w:t>
      </w:r>
      <w:r w:rsidR="00D94629" w:rsidRPr="00E24F53">
        <w:rPr>
          <w:rFonts w:cs="Myanmar Text"/>
          <w:sz w:val="20"/>
          <w:szCs w:val="20"/>
          <w:cs/>
          <w:lang w:bidi="my-MM"/>
        </w:rPr>
        <w:t>း</w:t>
      </w:r>
      <w:r w:rsidRPr="00E24F53">
        <w:rPr>
          <w:rFonts w:cs="Zawgyi-One"/>
          <w:sz w:val="20"/>
          <w:szCs w:val="20"/>
        </w:rPr>
        <w:tab/>
        <w:t>Rakhine Multi Hazard Risk Maps</w:t>
      </w:r>
    </w:p>
    <w:p w14:paraId="34BBB347" w14:textId="77777777" w:rsidR="00487940" w:rsidRPr="00E24F53" w:rsidRDefault="00487940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ေနာ</w:t>
      </w:r>
      <w:r w:rsidR="005F126B" w:rsidRPr="00E24F53">
        <w:rPr>
          <w:rFonts w:cs="Myanmar Text"/>
          <w:sz w:val="20"/>
          <w:szCs w:val="20"/>
          <w:cs/>
          <w:lang w:bidi="my-MM"/>
        </w:rPr>
        <w:t xml:space="preserve">က္ဆက္တဲြ </w:t>
      </w:r>
      <w:r w:rsidR="005F126B" w:rsidRPr="00E24F53">
        <w:rPr>
          <w:rFonts w:cs="Zawgyi-One"/>
          <w:sz w:val="20"/>
          <w:szCs w:val="20"/>
        </w:rPr>
        <w:t>(</w:t>
      </w:r>
      <w:r w:rsidR="005F126B" w:rsidRPr="00E24F53">
        <w:rPr>
          <w:rFonts w:cs="Myanmar Text"/>
          <w:sz w:val="20"/>
          <w:szCs w:val="20"/>
          <w:cs/>
          <w:lang w:bidi="my-MM"/>
        </w:rPr>
        <w:t>၂</w:t>
      </w:r>
      <w:r w:rsidR="005F126B" w:rsidRPr="00E24F53">
        <w:rPr>
          <w:rFonts w:cs="Zawgyi-One"/>
          <w:sz w:val="20"/>
          <w:szCs w:val="20"/>
        </w:rPr>
        <w:t>)</w:t>
      </w:r>
      <w:r w:rsidR="005F126B" w:rsidRPr="00E24F53">
        <w:rPr>
          <w:rFonts w:cs="Myanmar Text"/>
          <w:sz w:val="20"/>
          <w:szCs w:val="20"/>
          <w:cs/>
          <w:lang w:bidi="my-MM"/>
        </w:rPr>
        <w:t>း</w:t>
      </w:r>
      <w:r w:rsidR="005F126B" w:rsidRPr="00E24F53">
        <w:rPr>
          <w:rFonts w:cs="Zawgyi-One"/>
          <w:sz w:val="20"/>
          <w:szCs w:val="20"/>
        </w:rPr>
        <w:tab/>
      </w:r>
      <w:r w:rsidR="005F126B" w:rsidRPr="00E24F53">
        <w:rPr>
          <w:rFonts w:cs="Myanmar Text"/>
          <w:sz w:val="20"/>
          <w:szCs w:val="20"/>
          <w:cs/>
          <w:lang w:bidi="my-MM"/>
        </w:rPr>
        <w:t>ရပ္ရြာအေျချပဳ ႀကိဳတင္သတိေပးစနစ္ စစ္ေဆးမႈပံုစံ</w:t>
      </w:r>
    </w:p>
    <w:p w14:paraId="1FD96D8E" w14:textId="77777777" w:rsidR="005F126B" w:rsidRPr="00E24F53" w:rsidRDefault="005F126B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 xml:space="preserve">ေနာက္ဆက္တဲြ 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း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14:paraId="734CB45A" w14:textId="77777777" w:rsidR="005F126B" w:rsidRPr="00E24F53" w:rsidRDefault="005F126B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 xml:space="preserve">ေနာက္ဆက္တဲြ 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၄</w:t>
      </w:r>
      <w:r w:rsidRPr="00E24F53">
        <w:rPr>
          <w:rFonts w:cs="Zawgyi-One"/>
          <w:sz w:val="20"/>
          <w:szCs w:val="20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း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14:paraId="60AFE3BE" w14:textId="77777777" w:rsidR="00C81AA0" w:rsidRPr="00E24F53" w:rsidRDefault="005F126B" w:rsidP="003E049E">
      <w:pPr>
        <w:spacing w:line="276" w:lineRule="auto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 xml:space="preserve">ေနာက္ဆက္တဲြ 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၅</w:t>
      </w:r>
      <w:r w:rsidRPr="00E24F53">
        <w:rPr>
          <w:rFonts w:cs="Zawgyi-One"/>
          <w:sz w:val="20"/>
          <w:szCs w:val="20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း</w:t>
      </w: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14:paraId="56C0E463" w14:textId="77777777" w:rsidR="00C81AA0" w:rsidRPr="00E24F53" w:rsidRDefault="00C81AA0">
      <w:pPr>
        <w:spacing w:after="200" w:line="276" w:lineRule="auto"/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br w:type="page"/>
      </w:r>
    </w:p>
    <w:p w14:paraId="327CA1B0" w14:textId="77777777" w:rsidR="00C81AA0" w:rsidRPr="00E24F53" w:rsidRDefault="00C81AA0" w:rsidP="003E049E">
      <w:pPr>
        <w:spacing w:line="276" w:lineRule="auto"/>
        <w:rPr>
          <w:rFonts w:cs="Zawgyi-One"/>
          <w:sz w:val="20"/>
          <w:szCs w:val="20"/>
        </w:rPr>
      </w:pPr>
    </w:p>
    <w:p w14:paraId="7253BCB1" w14:textId="77777777" w:rsidR="00C81AA0" w:rsidRPr="00E24F53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၁။ </w:t>
      </w:r>
      <w:r w:rsidR="005B3D8A" w:rsidRPr="00E24F53">
        <w:rPr>
          <w:rFonts w:cs="Zawgyi-One"/>
          <w:b/>
          <w:bCs/>
          <w:sz w:val="20"/>
          <w:szCs w:val="20"/>
          <w:cs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ေနာက္ခံအေၾကာင္းျခင္းရာႏွင့္ မိတ္ဆက္ျခင္း</w:t>
      </w:r>
    </w:p>
    <w:p w14:paraId="117AD7C0" w14:textId="77777777" w:rsidR="00C81AA0" w:rsidRPr="00E24F53" w:rsidRDefault="00C81AA0" w:rsidP="003E049E">
      <w:pPr>
        <w:spacing w:line="276" w:lineRule="auto"/>
        <w:rPr>
          <w:rFonts w:cs="Zawgyi-One"/>
          <w:sz w:val="20"/>
          <w:szCs w:val="20"/>
        </w:rPr>
      </w:pPr>
    </w:p>
    <w:p w14:paraId="30B3A78F" w14:textId="61F11EFD" w:rsidR="00C81AA0" w:rsidRPr="00E24F53" w:rsidRDefault="00C81AA0" w:rsidP="00413D6C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 xml:space="preserve">ရခိုင္ျပည္နယ္၊ </w:t>
      </w:r>
      <w:r w:rsidR="00316204" w:rsidRPr="00E24F53">
        <w:rPr>
          <w:rFonts w:cs="Myanmar Text"/>
          <w:sz w:val="20"/>
          <w:szCs w:val="20"/>
          <w:cs/>
          <w:lang w:bidi="my-MM"/>
        </w:rPr>
        <w:t>ေက်ာက္ျဖဴ</w:t>
      </w:r>
      <w:r w:rsidRPr="00E24F53">
        <w:rPr>
          <w:rFonts w:cs="Myanmar Text"/>
          <w:sz w:val="20"/>
          <w:szCs w:val="20"/>
          <w:cs/>
          <w:lang w:bidi="my-MM"/>
        </w:rPr>
        <w:t xml:space="preserve">ျမိဳ႕နယ္၊ </w:t>
      </w:r>
      <w:r w:rsidR="00AC103B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 xml:space="preserve">ေက်းရြာအုပ္စု၊ </w:t>
      </w:r>
      <w:r w:rsidR="00AC103B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</w:t>
      </w:r>
      <w:r w:rsid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၏</w:t>
      </w:r>
      <w:r w:rsid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ဘးဒဏ္ခံႏိုင္စြမ္း</w:t>
      </w:r>
      <w:r w:rsid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လ့လာ ဆန္းစစ္သံုးသပ္တင္ျပမႈကို အဂၤလန္ႏိုင္ငံမွ </w:t>
      </w:r>
      <w:r w:rsidRPr="00E24F53">
        <w:rPr>
          <w:rFonts w:cs="Zawgyi-One"/>
          <w:sz w:val="20"/>
          <w:szCs w:val="20"/>
        </w:rPr>
        <w:t xml:space="preserve">Department for International Development (DFID) </w:t>
      </w:r>
      <w:r w:rsidRPr="00E24F53">
        <w:rPr>
          <w:rFonts w:cs="Myanmar Text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E24F53">
        <w:rPr>
          <w:rFonts w:cs="Zawgyi-One"/>
          <w:sz w:val="20"/>
          <w:szCs w:val="20"/>
        </w:rPr>
        <w:t xml:space="preserve">(CDA) </w:t>
      </w:r>
      <w:r w:rsidR="00316204" w:rsidRPr="00E24F53">
        <w:rPr>
          <w:rFonts w:cs="Myanmar Text"/>
          <w:sz w:val="20"/>
          <w:szCs w:val="20"/>
          <w:cs/>
          <w:lang w:bidi="my-MM"/>
        </w:rPr>
        <w:t>ႏွင့္ ပလန္</w:t>
      </w:r>
      <w:r w:rsidRPr="00E24F53">
        <w:rPr>
          <w:rFonts w:cs="Myanmar Text"/>
          <w:sz w:val="20"/>
          <w:szCs w:val="20"/>
          <w:cs/>
          <w:lang w:bidi="my-MM"/>
        </w:rPr>
        <w:t>အင္တာေနရွင္နယ္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ျမန္မာ</w:t>
      </w:r>
      <w:r w:rsidRPr="00E24F53">
        <w:rPr>
          <w:rFonts w:cs="Zawgyi-One"/>
          <w:sz w:val="20"/>
          <w:szCs w:val="20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တို႔မွ ပူးေပါင္</w:t>
      </w:r>
      <w:r w:rsidR="00E24F53">
        <w:rPr>
          <w:rFonts w:cs="Zawgyi-One"/>
          <w:sz w:val="20"/>
          <w:szCs w:val="20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 xml:space="preserve">းအေကာင္အထည္ ေဖာ္ေဆာင္ရြက္ေသာ </w:t>
      </w:r>
      <w:r w:rsidRPr="00E24F53">
        <w:rPr>
          <w:rFonts w:cs="Zawgyi-One"/>
          <w:sz w:val="20"/>
          <w:szCs w:val="20"/>
        </w:rPr>
        <w:t>“</w:t>
      </w:r>
      <w:r w:rsidRPr="00E24F53">
        <w:rPr>
          <w:rFonts w:cs="Myanmar Text"/>
          <w:sz w:val="20"/>
          <w:szCs w:val="20"/>
          <w:cs/>
          <w:lang w:bidi="my-MM"/>
        </w:rPr>
        <w:t>ရာသီဥတုဆိုးရြားလာမႈႏွင့္ေဘးအႏၱရာယ္မ်ားက်ေရာက္လာမႈအပၚ ခံႏုိ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င္ ရည္စြမ္းတည္ေဆာက္ျခင္းႏွင့္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ိုက္ေလ်ာညီေထြေနထိုင္ျခင္း</w:t>
      </w:r>
      <w:r w:rsidRPr="00E24F53">
        <w:rPr>
          <w:rFonts w:cs="Zawgyi-One"/>
          <w:sz w:val="20"/>
          <w:szCs w:val="20"/>
        </w:rPr>
        <w:t xml:space="preserve"> (BRACED) </w:t>
      </w:r>
      <w:r w:rsidRPr="00E24F53">
        <w:rPr>
          <w:rFonts w:cs="Myanmar Text"/>
          <w:sz w:val="20"/>
          <w:szCs w:val="20"/>
          <w:cs/>
          <w:lang w:bidi="my-MM"/>
        </w:rPr>
        <w:t>စီမံခ်က္</w:t>
      </w:r>
      <w:r w:rsidRPr="00E24F53">
        <w:rPr>
          <w:rFonts w:cs="Zawgyi-One"/>
          <w:color w:val="7030A0"/>
          <w:sz w:val="20"/>
          <w:szCs w:val="20"/>
          <w:lang w:bidi="my-MM"/>
        </w:rPr>
        <w:t>”</w:t>
      </w:r>
      <w:r w:rsidR="00E24F53">
        <w:rPr>
          <w:rFonts w:cs="Myanmar Text"/>
          <w:sz w:val="20"/>
          <w:szCs w:val="20"/>
          <w:cs/>
          <w:lang w:bidi="my-MM"/>
        </w:rPr>
        <w:t>မွ</w:t>
      </w:r>
      <w:r w:rsidRPr="00E24F53">
        <w:rPr>
          <w:rFonts w:cs="Myanmar Text"/>
          <w:sz w:val="20"/>
          <w:szCs w:val="20"/>
          <w:cs/>
          <w:lang w:bidi="my-MM"/>
        </w:rPr>
        <w:t>ဆန္းစစ္</w:t>
      </w:r>
      <w:r w:rsidR="00E24F53">
        <w:rPr>
          <w:rFonts w:cs="Zawgyi-One"/>
          <w:sz w:val="20"/>
          <w:szCs w:val="20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လ့လာထား</w:t>
      </w:r>
      <w:r w:rsid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ခင္</w:t>
      </w:r>
      <w:r w:rsid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း</w:t>
      </w:r>
      <w:r w:rsid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ျဖစ္ပါသည္။</w:t>
      </w:r>
    </w:p>
    <w:p w14:paraId="772FE55F" w14:textId="657AE39C" w:rsidR="00C81AA0" w:rsidRPr="00E24F53" w:rsidRDefault="00C81AA0" w:rsidP="00413D6C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>BRACED </w:t>
      </w:r>
      <w:r w:rsidRPr="00E24F53">
        <w:rPr>
          <w:rFonts w:cs="Myanmar Text"/>
          <w:sz w:val="20"/>
          <w:szCs w:val="20"/>
          <w:cs/>
          <w:lang w:bidi="my-MM"/>
        </w:rPr>
        <w:t>ျမန္မာ မိတ္ဖက္အဖြဲ႔အစည္းသည္ ႏို</w:t>
      </w:r>
      <w:r w:rsidR="00E24F53">
        <w:rPr>
          <w:rFonts w:cs="Myanmar Text"/>
          <w:sz w:val="20"/>
          <w:szCs w:val="20"/>
          <w:cs/>
          <w:lang w:bidi="my-MM"/>
        </w:rPr>
        <w:t>င္ငံတကာ အင္ဂ်ီအိုမ်ား၊ ေဒသတြင္း</w:t>
      </w:r>
      <w:r w:rsidRPr="00E24F53">
        <w:rPr>
          <w:rFonts w:cs="Myanmar Text"/>
          <w:sz w:val="20"/>
          <w:szCs w:val="20"/>
          <w:cs/>
          <w:lang w:bidi="my-MM"/>
        </w:rPr>
        <w:t>အဖြဲ႔အစည္းမ်ား</w:t>
      </w:r>
      <w:r w:rsid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 ျမန္မာ</w:t>
      </w:r>
      <w:r w:rsid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ႏိုင္ငံ၏ေဘးဒဏ္ခံႏိုင္စြမ္းကို ေလ့လာသုေတသနျပဳေနေသာ သုေတသနအဖြဲ႔အစည္းမ်ားႏွင့္လည္း ပူးေပါင္း</w:t>
      </w:r>
      <w:r w:rsid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ခ်ိတ္ဆ</w:t>
      </w:r>
      <w:r w:rsid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က္ေဆာင္ရြက္လ်က္ရွိပါသည္။ </w:t>
      </w:r>
      <w:r w:rsidRPr="00E24F53">
        <w:rPr>
          <w:rFonts w:cs="Zawgyi-One"/>
          <w:sz w:val="20"/>
          <w:szCs w:val="20"/>
        </w:rPr>
        <w:t xml:space="preserve">BRACED </w:t>
      </w:r>
      <w:r w:rsidRPr="00E24F53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E24F53">
        <w:rPr>
          <w:rFonts w:cs="Zawgyi-One"/>
          <w:sz w:val="20"/>
          <w:szCs w:val="20"/>
        </w:rPr>
        <w:t xml:space="preserve">Plan International Myanmar </w:t>
      </w:r>
      <w:r w:rsidRPr="00E24F53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E24F53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E24F53">
        <w:rPr>
          <w:rFonts w:cs="Myanmar Text"/>
          <w:sz w:val="20"/>
          <w:szCs w:val="20"/>
          <w:cs/>
          <w:lang w:bidi="my-MM"/>
        </w:rPr>
        <w:t xml:space="preserve">ႏွင့္ </w:t>
      </w:r>
      <w:r w:rsidRPr="00E24F53">
        <w:rPr>
          <w:rFonts w:cs="Zawgyi-One"/>
          <w:sz w:val="20"/>
          <w:szCs w:val="20"/>
        </w:rPr>
        <w:t xml:space="preserve">UN Habitat </w:t>
      </w:r>
      <w:r w:rsidRPr="00E24F53">
        <w:rPr>
          <w:rFonts w:cs="Myanmar Text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E24F53">
        <w:rPr>
          <w:rFonts w:cs="Myanmar Text"/>
          <w:sz w:val="20"/>
          <w:szCs w:val="20"/>
          <w:cs/>
          <w:lang w:bidi="my-MM"/>
        </w:rPr>
        <w:t>ာ</w:t>
      </w:r>
      <w:r w:rsidR="00E24F53">
        <w:rPr>
          <w:rFonts w:cs="Zawgyi-One"/>
          <w:sz w:val="20"/>
          <w:szCs w:val="20"/>
        </w:rPr>
        <w:t xml:space="preserve"> </w:t>
      </w:r>
      <w:r w:rsidR="00BA4435" w:rsidRPr="00E24F53">
        <w:rPr>
          <w:rFonts w:cs="Myanmar Text"/>
          <w:sz w:val="20"/>
          <w:szCs w:val="20"/>
          <w:cs/>
          <w:lang w:bidi="my-MM"/>
        </w:rPr>
        <w:t>လာေစရန္</w:t>
      </w:r>
      <w:r w:rsidR="00E24F53">
        <w:rPr>
          <w:rFonts w:cs="Zawgyi-One"/>
          <w:sz w:val="20"/>
          <w:szCs w:val="20"/>
        </w:rPr>
        <w:t xml:space="preserve"> </w:t>
      </w:r>
      <w:r w:rsidR="00BA4435" w:rsidRPr="00E24F53">
        <w:rPr>
          <w:rFonts w:cs="Myanmar Text"/>
          <w:sz w:val="20"/>
          <w:szCs w:val="20"/>
          <w:cs/>
          <w:lang w:bidi="my-MM"/>
        </w:rPr>
        <w:t xml:space="preserve"> ေဆာင္ ရြက္လ်က္ရွိပါသည္။ </w:t>
      </w:r>
      <w:r w:rsidR="00316204" w:rsidRPr="00E24F53">
        <w:rPr>
          <w:rFonts w:cs="Myanmar Text"/>
          <w:sz w:val="20"/>
          <w:szCs w:val="20"/>
          <w:cs/>
          <w:lang w:bidi="my-MM"/>
        </w:rPr>
        <w:t>ဤ</w:t>
      </w:r>
      <w:r w:rsidR="00AC103B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C33331" w:rsidRPr="00E24F53">
        <w:rPr>
          <w:rFonts w:cs="Myanmar Text"/>
          <w:sz w:val="20"/>
          <w:szCs w:val="20"/>
          <w:cs/>
          <w:lang w:bidi="my-MM"/>
        </w:rPr>
        <w:t xml:space="preserve"> ဆန္းစစ္ေလ့လာခ်က္ကို </w:t>
      </w:r>
      <w:r w:rsidR="00C33331" w:rsidRPr="00E24F53">
        <w:rPr>
          <w:rFonts w:cs="Zawgyi-One"/>
          <w:sz w:val="20"/>
          <w:szCs w:val="20"/>
        </w:rPr>
        <w:t xml:space="preserve">BRACED </w:t>
      </w:r>
      <w:r w:rsidR="00C33331" w:rsidRPr="00E24F53">
        <w:rPr>
          <w:rFonts w:cs="Myanmar Text"/>
          <w:sz w:val="20"/>
          <w:szCs w:val="20"/>
          <w:cs/>
          <w:lang w:bidi="my-MM"/>
        </w:rPr>
        <w:t>၏</w:t>
      </w:r>
      <w:r w:rsidRPr="00E24F53">
        <w:rPr>
          <w:rFonts w:cs="Myanmar Text"/>
          <w:sz w:val="20"/>
          <w:szCs w:val="20"/>
          <w:cs/>
          <w:lang w:bidi="my-MM"/>
        </w:rPr>
        <w:t>ရပ္ရြာလူထုေဘး</w:t>
      </w:r>
      <w:r w:rsidR="00C33331" w:rsidRPr="00E24F53">
        <w:rPr>
          <w:rFonts w:cs="Myanmar Text"/>
          <w:sz w:val="20"/>
          <w:szCs w:val="20"/>
          <w:cs/>
          <w:lang w:bidi="my-MM"/>
        </w:rPr>
        <w:t>ဒဏ္</w:t>
      </w:r>
      <w:r w:rsidR="00413D6C" w:rsidRPr="00E24F53">
        <w:rPr>
          <w:rFonts w:cs="Zawgyi-One"/>
          <w:sz w:val="20"/>
          <w:szCs w:val="20"/>
        </w:rPr>
        <w:t xml:space="preserve"> </w:t>
      </w:r>
      <w:r w:rsidR="00C33331" w:rsidRPr="00E24F53">
        <w:rPr>
          <w:rFonts w:cs="Myanmar Text"/>
          <w:sz w:val="20"/>
          <w:szCs w:val="20"/>
          <w:cs/>
          <w:lang w:bidi="my-MM"/>
        </w:rPr>
        <w:t>ခံႏိုင္စြမ္း</w:t>
      </w:r>
      <w:r w:rsidR="00413D6C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</w:t>
      </w:r>
      <w:r w:rsidR="00C33331" w:rsidRPr="00E24F53">
        <w:rPr>
          <w:rFonts w:cs="Myanmar Text"/>
          <w:sz w:val="20"/>
          <w:szCs w:val="20"/>
          <w:cs/>
          <w:lang w:bidi="my-MM"/>
        </w:rPr>
        <w:t>န္းစစ္ေ</w:t>
      </w:r>
      <w:r w:rsidR="00AC103B" w:rsidRPr="00E24F53">
        <w:rPr>
          <w:rFonts w:cs="Myanmar Text"/>
          <w:sz w:val="20"/>
          <w:szCs w:val="20"/>
          <w:cs/>
          <w:lang w:bidi="my-MM"/>
        </w:rPr>
        <w:t>လ့လာသံုးသပ္</w:t>
      </w:r>
      <w:r w:rsidR="00C33331" w:rsidRPr="00E24F53">
        <w:rPr>
          <w:rFonts w:cs="Myanmar Text"/>
          <w:sz w:val="20"/>
          <w:szCs w:val="20"/>
          <w:cs/>
          <w:lang w:bidi="my-MM"/>
        </w:rPr>
        <w:t>ျခင္းဆိုင္ရာ</w:t>
      </w:r>
      <w:r w:rsidR="00AC103B" w:rsidRPr="00E24F53">
        <w:rPr>
          <w:rFonts w:cs="Myanmar Text"/>
          <w:sz w:val="20"/>
          <w:szCs w:val="20"/>
          <w:cs/>
          <w:lang w:bidi="my-MM"/>
        </w:rPr>
        <w:t>လမ္းညႊန္မႈမ်ား၊အသံုးျပဳရန္ပံုစံမ်ား</w:t>
      </w:r>
      <w:r w:rsidRPr="00E24F53">
        <w:rPr>
          <w:rFonts w:cs="Myanmar Text"/>
          <w:sz w:val="20"/>
          <w:szCs w:val="20"/>
          <w:cs/>
          <w:lang w:bidi="my-MM"/>
        </w:rPr>
        <w:t>ေထာက္</w:t>
      </w:r>
      <w:r w:rsidR="00C33331" w:rsidRPr="00E24F53">
        <w:rPr>
          <w:rFonts w:cs="Myanmar Text"/>
          <w:sz w:val="20"/>
          <w:szCs w:val="20"/>
          <w:cs/>
          <w:lang w:bidi="my-MM"/>
        </w:rPr>
        <w:t>ပံ့ကူညီမႈျဖင့္</w:t>
      </w:r>
      <w:r w:rsidR="00095F27" w:rsidRPr="00E24F53">
        <w:rPr>
          <w:rFonts w:cs="Myanmar Text"/>
          <w:sz w:val="20"/>
          <w:szCs w:val="20"/>
          <w:cs/>
          <w:lang w:bidi="my-MM"/>
        </w:rPr>
        <w:t>ျပဳလုပ္ခဲ့ပါသည္။</w:t>
      </w:r>
    </w:p>
    <w:p w14:paraId="037F7835" w14:textId="77777777" w:rsidR="00C81AA0" w:rsidRPr="00E24F53" w:rsidRDefault="00C81AA0" w:rsidP="00413D6C">
      <w:pPr>
        <w:jc w:val="both"/>
        <w:rPr>
          <w:rFonts w:cs="Zawgyi-One"/>
          <w:sz w:val="20"/>
          <w:szCs w:val="20"/>
        </w:rPr>
      </w:pPr>
    </w:p>
    <w:p w14:paraId="4C33451F" w14:textId="77777777" w:rsidR="00C81AA0" w:rsidRPr="00E24F53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24F53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24F53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E24F53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65EF951E" w14:textId="77777777" w:rsidR="009715FC" w:rsidRPr="00E24F53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14:paraId="33389E74" w14:textId="77777777" w:rsidR="00AC103B" w:rsidRPr="00E24F53" w:rsidRDefault="00AC103B" w:rsidP="00AC103B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 xml:space="preserve">BRACED </w:t>
      </w:r>
      <w:r w:rsidRPr="00E24F53">
        <w:rPr>
          <w:rFonts w:cs="Myanmar Text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E24F53">
        <w:rPr>
          <w:rFonts w:cs="Zawgyi-One"/>
          <w:sz w:val="20"/>
          <w:szCs w:val="20"/>
        </w:rPr>
        <w:t>-</w:t>
      </w:r>
    </w:p>
    <w:p w14:paraId="1E2399F7" w14:textId="77777777" w:rsidR="00AC103B" w:rsidRPr="00E24F53" w:rsidRDefault="00AC103B" w:rsidP="00AC103B">
      <w:pPr>
        <w:pStyle w:val="ListParagraph"/>
        <w:numPr>
          <w:ilvl w:val="0"/>
          <w:numId w:val="20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ဘးအႏၲရာယ္ႏွင့္ရာသီဥတုေျပာင္းလဲမႈတို႕၏ေဘးဒုကၡမ်ားအေပၚေက်းလက္ေနလူထု၏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စိတ္ဖိစီးမႈ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ံုးသပ္ႏိုင္ရန္။</w:t>
      </w:r>
    </w:p>
    <w:p w14:paraId="56D659B1" w14:textId="77777777" w:rsidR="00AC103B" w:rsidRPr="00E24F53" w:rsidRDefault="00AC103B" w:rsidP="00AC103B">
      <w:pPr>
        <w:pStyle w:val="ListParagraph"/>
        <w:numPr>
          <w:ilvl w:val="0"/>
          <w:numId w:val="20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က်းလက္လူထုအတြင္းဖဲြ႕စည္းေဆာင္ရြက္ထား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က်းရြာေဘးအႏၲရာယ္မ်ားက်ေရာက္လာမႈ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ေပၚတြင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မည္ကဲ့သို႔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ိက္ေလ်ာညီေထြစြ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နထိုင္ႏိုင္မႈ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ံုးသပ္ႏိုင္ရန္။</w:t>
      </w:r>
    </w:p>
    <w:p w14:paraId="783BC7A5" w14:textId="77777777" w:rsidR="00AC103B" w:rsidRPr="00E24F53" w:rsidRDefault="00AC103B" w:rsidP="00AC103B">
      <w:pPr>
        <w:pStyle w:val="ListParagraph"/>
        <w:numPr>
          <w:ilvl w:val="0"/>
          <w:numId w:val="20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ိုက္ေလ်ာညီေထြစြ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နထိုင္ရန္အတြက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ပ္ငန္းေဆာင္ရြက္ခ်က္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ိရိွေစရန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ျဖစ္ပါသည္။</w:t>
      </w:r>
    </w:p>
    <w:p w14:paraId="2866F7CF" w14:textId="77777777" w:rsidR="00C81AA0" w:rsidRPr="00E24F53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24F53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="005B3D8A" w:rsidRPr="00E24F53">
        <w:rPr>
          <w:rFonts w:cs="Zawgyi-One"/>
          <w:b/>
          <w:bCs/>
          <w:sz w:val="20"/>
          <w:szCs w:val="20"/>
          <w:cs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14:paraId="113D8536" w14:textId="77777777" w:rsidR="0004427E" w:rsidRPr="00E24F53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14:paraId="38EAE31F" w14:textId="1FC0B4CF" w:rsidR="009F3CA9" w:rsidRPr="00E24F53" w:rsidRDefault="00AC103B" w:rsidP="00E24F5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ဆ</w:t>
      </w:r>
      <w:r w:rsidRPr="00E24F53">
        <w:rPr>
          <w:rFonts w:cs="Myanmar Text"/>
          <w:sz w:val="20"/>
          <w:szCs w:val="20"/>
          <w:cs/>
          <w:lang w:bidi="my-MM"/>
        </w:rPr>
        <w:t>န္းစစ္ေလ့လာျခင္း၏</w:t>
      </w:r>
      <w:r w:rsidR="00E24F53">
        <w:rPr>
          <w:rFonts w:cs="Zawgyi-One"/>
          <w:sz w:val="20"/>
          <w:szCs w:val="20"/>
          <w:lang w:bidi="my-MM"/>
        </w:rPr>
        <w:t xml:space="preserve">   </w:t>
      </w:r>
      <w:r w:rsidRPr="00E24F53">
        <w:rPr>
          <w:rFonts w:cs="Myanmar Text"/>
          <w:sz w:val="20"/>
          <w:szCs w:val="20"/>
          <w:cs/>
          <w:lang w:bidi="my-MM"/>
        </w:rPr>
        <w:t>ရည္ရြယ္ခ်က္မွာ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ရပ္ရြ</w:t>
      </w:r>
      <w:r w:rsidR="00E12216" w:rsidRPr="00E24F53">
        <w:rPr>
          <w:rFonts w:cs="Myanmar Text"/>
          <w:sz w:val="20"/>
          <w:szCs w:val="20"/>
          <w:cs/>
          <w:lang w:bidi="my-MM"/>
        </w:rPr>
        <w:t>ာေဘးဒဏ္ခံႏိုင္စြမ္း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အား</w:t>
      </w:r>
      <w:r w:rsidR="00E24F53">
        <w:rPr>
          <w:rFonts w:cs="Zawgyi-One"/>
          <w:sz w:val="20"/>
          <w:szCs w:val="20"/>
          <w:lang w:bidi="my-MM"/>
        </w:rPr>
        <w:t xml:space="preserve">  </w:t>
      </w:r>
      <w:r w:rsidR="00C81AA0" w:rsidRPr="00E24F53">
        <w:rPr>
          <w:rFonts w:cs="Myanmar Text"/>
          <w:sz w:val="20"/>
          <w:szCs w:val="20"/>
          <w:cs/>
          <w:lang w:bidi="my-MM"/>
        </w:rPr>
        <w:t xml:space="preserve">ေကာင္းလာေစရန္ 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ေဘးဒဏ္ခံႏိုင္စြမ္းလုပ္ငန္းအစီအစဥ္မ်ား အေကာင္အထည္</w:t>
      </w:r>
      <w:r w:rsidR="00E24F53">
        <w:rPr>
          <w:rFonts w:cs="Zawgyi-One"/>
          <w:sz w:val="20"/>
          <w:szCs w:val="20"/>
          <w:lang w:bidi="my-MM"/>
        </w:rPr>
        <w:t xml:space="preserve">  </w:t>
      </w:r>
      <w:r w:rsidR="00C81AA0" w:rsidRPr="00E24F53">
        <w:rPr>
          <w:rFonts w:cs="Myanmar Text"/>
          <w:sz w:val="20"/>
          <w:szCs w:val="20"/>
          <w:cs/>
          <w:lang w:bidi="my-MM"/>
        </w:rPr>
        <w:t>ေဖာ္ေဆာင္ရြက္ရန္အတြက္ နည္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း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လမ္းမ်ား</w:t>
      </w:r>
      <w:r w:rsidR="00E12216" w:rsidRP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ေထာက္ပံ့ေပးႏိုင္ရန္ ျဖစ္ပါသည္။ သက္ဆုိုင္ရာ အုပ္ခ်ဳပ္ေရးအဖြဲ႔မ်ား၊ ဘာသာေရး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 xml:space="preserve"> ေခါင္းေဆာင္မ်ား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၊ ကေ</w:t>
      </w:r>
      <w:r w:rsidR="00E24F53">
        <w:rPr>
          <w:rFonts w:cs="Zawgyi-One"/>
          <w:sz w:val="20"/>
          <w:szCs w:val="20"/>
          <w:lang w:bidi="my-MM"/>
        </w:rPr>
        <w:t xml:space="preserve">  </w:t>
      </w:r>
      <w:r w:rsidR="00C81AA0" w:rsidRPr="00E24F53">
        <w:rPr>
          <w:rFonts w:cs="Myanmar Text"/>
          <w:sz w:val="20"/>
          <w:szCs w:val="20"/>
          <w:cs/>
          <w:lang w:bidi="my-MM"/>
        </w:rPr>
        <w:t>လးသူငယ္၊ အမ်ိဳးသမီးမ်ာ</w:t>
      </w:r>
      <w:r w:rsidR="00DD23AC" w:rsidRPr="00E24F53">
        <w:rPr>
          <w:rFonts w:cs="Myanmar Text"/>
          <w:sz w:val="20"/>
          <w:szCs w:val="20"/>
          <w:cs/>
          <w:lang w:bidi="my-MM"/>
        </w:rPr>
        <w:t>း၊ မသန္စြမ္းမ်ား</w:t>
      </w:r>
      <w:r w:rsidR="00C81AA0" w:rsidRPr="00E24F53">
        <w:rPr>
          <w:rFonts w:cs="Myanmar Text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စဥ္</w:t>
      </w:r>
      <w:r w:rsidR="00DD23AC" w:rsidRPr="00E24F53">
        <w:rPr>
          <w:rFonts w:cs="Myanmar Text"/>
          <w:sz w:val="20"/>
          <w:szCs w:val="20"/>
          <w:cs/>
          <w:lang w:bidi="my-MM"/>
        </w:rPr>
        <w:t>မ်ားတြင္ ပူေပါင္းပါဝင္လိုမႈမ်ား</w:t>
      </w:r>
      <w:r w:rsidR="00E12216" w:rsidRPr="00E24F53">
        <w:rPr>
          <w:rFonts w:cs="Zawgyi-One"/>
          <w:sz w:val="20"/>
          <w:szCs w:val="20"/>
          <w:lang w:bidi="my-MM"/>
        </w:rPr>
        <w:t xml:space="preserve"> </w:t>
      </w:r>
      <w:r w:rsidR="00E24F53">
        <w:rPr>
          <w:rFonts w:cs="Myanmar Text"/>
          <w:sz w:val="20"/>
          <w:szCs w:val="20"/>
          <w:cs/>
          <w:lang w:bidi="my-MM"/>
        </w:rPr>
        <w:t>ရွိလာေစရန္၊</w:t>
      </w:r>
      <w:r w:rsidR="00DD23AC" w:rsidRPr="00E24F53">
        <w:rPr>
          <w:rFonts w:cs="Myanmar Text"/>
          <w:sz w:val="20"/>
          <w:szCs w:val="20"/>
          <w:cs/>
          <w:lang w:bidi="my-MM"/>
        </w:rPr>
        <w:t>အသီးသီးေသာ</w:t>
      </w:r>
      <w:r w:rsidR="00E12216" w:rsidRP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တာဝန္ဝတၱရားမ်ားကို ရွင္းလင္းစြာ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 xml:space="preserve"> နားလည္လာေစ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ရန္ႏွင့္ေဘးဒဏ္ခံႏိုင္စြမ္း တည္ေဆာက္ျခင္းဆိုင္ရာ ရည္မွန္းခ်က္မ်ား ျပည့္မွီေစရန္ ရြာသ</w:t>
      </w:r>
      <w:r w:rsidRPr="00E24F53">
        <w:rPr>
          <w:rFonts w:cs="Myanmar Text"/>
          <w:sz w:val="20"/>
          <w:szCs w:val="20"/>
          <w:cs/>
          <w:lang w:bidi="my-MM"/>
        </w:rPr>
        <w:t>ူရြာသား အားလံုး၏ ပူးေပါင္း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ႈကို</w:t>
      </w:r>
      <w:r w:rsidR="00C81AA0" w:rsidRPr="00E24F53">
        <w:rPr>
          <w:rFonts w:cs="Myanmar Text"/>
          <w:sz w:val="20"/>
          <w:szCs w:val="20"/>
          <w:cs/>
          <w:lang w:bidi="my-MM"/>
        </w:rPr>
        <w:t>ရရွိေစရန္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 xml:space="preserve">ျဖစ္ပါသည္။ ဆန္းစစ္ေလ့လာျခင္းျဖင့္ </w:t>
      </w:r>
      <w:r w:rsidR="00DD23AC" w:rsidRPr="00E24F53">
        <w:rPr>
          <w:rFonts w:cs="Myanmar Text"/>
          <w:sz w:val="20"/>
          <w:szCs w:val="20"/>
          <w:cs/>
          <w:lang w:bidi="my-MM"/>
        </w:rPr>
        <w:t>လိုအပ္ေသာ</w:t>
      </w:r>
      <w:r w:rsidR="00C81AA0" w:rsidRPr="00E24F53">
        <w:rPr>
          <w:rFonts w:cs="Myanmar Text"/>
          <w:sz w:val="20"/>
          <w:szCs w:val="20"/>
          <w:cs/>
          <w:lang w:bidi="my-MM"/>
        </w:rPr>
        <w:t>ေက်းရြာ သတင္း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အခ်က္အလက္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 xml:space="preserve"> ေျပာင္းလဲမႈမ်ား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ကို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 xml:space="preserve"> ပံုမွန္ျပဳလုပ္ႏိုင္ရန္၊ အသစ္ေျပာင္းလဲလာေသာ ေဘးအႏၱရာယ္မ်ားႏွင့္ ဖိစီးမႈမ်ားအတြက္ သတင္းအခ်က္အ</w:t>
      </w:r>
      <w:r w:rsidR="00E24F53">
        <w:rPr>
          <w:rFonts w:cs="Zawgyi-One"/>
          <w:sz w:val="20"/>
          <w:szCs w:val="20"/>
          <w:lang w:bidi="my-MM"/>
        </w:rPr>
        <w:t xml:space="preserve"> </w:t>
      </w:r>
      <w:r w:rsidR="00C81AA0" w:rsidRPr="00E24F53">
        <w:rPr>
          <w:rFonts w:cs="Myanmar Text"/>
          <w:sz w:val="20"/>
          <w:szCs w:val="20"/>
          <w:cs/>
          <w:lang w:bidi="my-MM"/>
        </w:rPr>
        <w:t>လက္ ႏွင့္ ၾကိဳတင္ျပင္ဆင္မႈမ်ား ပူးေပါင္းျပဳလုပ္ႏိုင္ရန္ျဖစ္ပါသည္။</w:t>
      </w:r>
    </w:p>
    <w:p w14:paraId="27465AE9" w14:textId="77777777" w:rsidR="00413D6C" w:rsidRPr="00E24F53" w:rsidRDefault="00413D6C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511A76A2" w14:textId="77777777" w:rsidR="00413D6C" w:rsidRPr="00E24F53" w:rsidRDefault="00413D6C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6A0D6E95" w14:textId="77777777" w:rsidR="00E24F53" w:rsidRDefault="00E24F53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2617F56E" w14:textId="66EB4044" w:rsidR="005B3D8A" w:rsidRPr="00E24F53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၁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ဆန္းစစ္မႈနည္းလမ္း</w:t>
      </w:r>
    </w:p>
    <w:p w14:paraId="002F44AC" w14:textId="0DE08BEF" w:rsidR="00F53E15" w:rsidRPr="00E24F53" w:rsidRDefault="00F53E15" w:rsidP="00CF3901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ဤရပ္ရြာလူထုေဘးဒဏ္ခံႏို္င္စြမ္း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လ့လာဆန္းစစ္ခ်က္သည္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AC103B" w:rsidRPr="00E24F53">
        <w:rPr>
          <w:rFonts w:cs="Zawgyi-One"/>
          <w:sz w:val="20"/>
          <w:szCs w:val="20"/>
        </w:rPr>
        <w:t>BRACED</w:t>
      </w:r>
      <w:r w:rsidR="00413D6C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ီမံကိန္းမွ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ဖာ္ထုတ္ထား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သာ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န္း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စ္ေလ့လာျခင္းလက္စြဲစာအုပ္မွ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င္ျပခ်က္မ်ားအတိုင္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း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ဆာင္ရြက္ျခင္းျဖစ္ပါသည္။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န္းစစ္ေလ့လာျခင္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း၏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ည္မွန္းခ်က္</w:t>
      </w:r>
      <w:r w:rsidR="00413D6C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="00AC103B" w:rsidRPr="00E24F53">
        <w:rPr>
          <w:rFonts w:cs="Zawgyi-One"/>
          <w:sz w:val="20"/>
          <w:szCs w:val="20"/>
        </w:rPr>
        <w:t>)</w:t>
      </w:r>
      <w:r w:rsidR="00413D6C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လူထု၏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တြ႔အၾကံဳမ်ားအေပၚတြင္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ပၸံနည္းက်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ခ်က္အလက္မ်ားကိုအေျခခံ၍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နာဂတ္တြင္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လူထု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င္ဆိုင္ေနရေသာ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ဘးအႏၱရာယ္ႏွင့္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ိုမုိနား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ည္သေဘာေပါက္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ာေစ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န္။ရည္မွန္းခ်က္</w:t>
      </w:r>
      <w:r w:rsidRPr="00E24F53">
        <w:rPr>
          <w:rFonts w:cs="Zawgyi-One"/>
          <w:sz w:val="20"/>
          <w:szCs w:val="20"/>
        </w:rPr>
        <w:t xml:space="preserve"> (</w:t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 xml:space="preserve">) </w:t>
      </w:r>
      <w:r w:rsidRPr="00E24F53">
        <w:rPr>
          <w:rFonts w:cs="Myanmar Text"/>
          <w:sz w:val="20"/>
          <w:szCs w:val="20"/>
          <w:cs/>
          <w:lang w:bidi="my-MM"/>
        </w:rPr>
        <w:t>ေဘးအႏၱရာယ္မ်ားက်ေရာက္မႈႏွ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င့္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ထိခိုက္လြယ္မႈရွိသူမ်ားႏွင့္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ထိခိုက္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ြယ္ေသာ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ရာမ်ားကို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တ္မွတ္ေဖာ္ထုတ္ႏိုင္ရန္ႏွင့္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E24F53">
        <w:rPr>
          <w:rFonts w:cs="Zawgyi-One"/>
          <w:sz w:val="20"/>
          <w:szCs w:val="20"/>
        </w:rPr>
        <w:t xml:space="preserve"> (</w:t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 xml:space="preserve">) </w:t>
      </w:r>
      <w:r w:rsidRPr="00E24F53">
        <w:rPr>
          <w:rFonts w:cs="Myanmar Text"/>
          <w:sz w:val="20"/>
          <w:szCs w:val="20"/>
          <w:cs/>
          <w:lang w:bidi="my-MM"/>
        </w:rPr>
        <w:t>ေဘးဒဏ္ခံႏိုင္စြမ္းရိွေသာ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လူထုကို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ည္ေဆာက္ႏုိင္ရန္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ထာက္ပံ့ေပးႏိုင္ေသာ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ူထု၏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ဖာ္ထုတ္ႏိုင္ရ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န္</w:t>
      </w:r>
      <w:r w:rsidR="00413D6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ဖစ္ပါသည္။</w:t>
      </w:r>
      <w:r w:rsidR="00CF3901" w:rsidRPr="00E24F53">
        <w:rPr>
          <w:rFonts w:cs="Zawgyi-One"/>
          <w:sz w:val="20"/>
          <w:szCs w:val="20"/>
          <w:cs/>
          <w:lang w:bidi="my-MM"/>
        </w:rPr>
        <w:br/>
        <w:t xml:space="preserve">            </w:t>
      </w:r>
      <w:r w:rsidRPr="00E24F53">
        <w:rPr>
          <w:rFonts w:cs="Myanmar Text"/>
          <w:sz w:val="20"/>
          <w:szCs w:val="20"/>
          <w:cs/>
          <w:lang w:bidi="my-MM"/>
        </w:rPr>
        <w:t>လက္စြဲစာအုပ္ပါ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ဖာ္ျပခ်က္မ်ားကို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ျခခံ၍</w:t>
      </w:r>
      <w:r w:rsidR="00AC103B" w:rsidRPr="00E24F53">
        <w:rPr>
          <w:rFonts w:cs="Myanmar Text"/>
          <w:sz w:val="20"/>
          <w:szCs w:val="20"/>
          <w:cs/>
          <w:lang w:bidi="my-MM"/>
        </w:rPr>
        <w:t xml:space="preserve"> 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အုပ္စု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AC103B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တြ</w:t>
      </w:r>
      <w:r w:rsidR="00E24F5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င္</w:t>
      </w:r>
      <w:r w:rsidR="00CF3901" w:rsidRPr="00E24F53">
        <w:rPr>
          <w:rFonts w:cs="Myanmar Text"/>
          <w:sz w:val="20"/>
          <w:szCs w:val="20"/>
          <w:cs/>
          <w:lang w:bidi="my-MM"/>
        </w:rPr>
        <w:t xml:space="preserve"> အခ်ိန္ယူ၍ </w:t>
      </w:r>
      <w:r w:rsidRPr="00E24F53">
        <w:rPr>
          <w:rFonts w:cs="Myanmar Text"/>
          <w:sz w:val="20"/>
          <w:szCs w:val="20"/>
          <w:cs/>
          <w:lang w:bidi="my-MM"/>
        </w:rPr>
        <w:t>ရပ္ရြာလူထုႏွင့္အစည္းအေဝးမ်ားျပဳလုပ္ကာ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နည္းကိရိယာ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်ား</w:t>
      </w:r>
      <w:r w:rsidRPr="00E24F53">
        <w:rPr>
          <w:rFonts w:cs="Zawgyi-One"/>
          <w:sz w:val="20"/>
          <w:szCs w:val="20"/>
        </w:rPr>
        <w:t xml:space="preserve"> (assessment tools) </w:t>
      </w:r>
      <w:r w:rsidR="002E5158">
        <w:rPr>
          <w:rFonts w:cs="Zawgyi-One"/>
          <w:sz w:val="20"/>
          <w:szCs w:val="20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အသံုးျပဳ၍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14:paraId="306A2771" w14:textId="77777777" w:rsidR="00F53E15" w:rsidRPr="00E24F53" w:rsidRDefault="00F53E15" w:rsidP="00F53E15">
      <w:pPr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E24F53">
        <w:rPr>
          <w:rFonts w:cs="Zawgyi-One"/>
          <w:sz w:val="20"/>
          <w:szCs w:val="20"/>
        </w:rPr>
        <w:t>….</w:t>
      </w:r>
    </w:p>
    <w:p w14:paraId="7377F34A" w14:textId="6C9DEE1F" w:rsidR="00F53E15" w:rsidRPr="002E5158" w:rsidRDefault="00F53E15" w:rsidP="002E5158">
      <w:pPr>
        <w:spacing w:after="200" w:line="276" w:lineRule="auto"/>
        <w:ind w:left="360"/>
        <w:jc w:val="both"/>
        <w:rPr>
          <w:rFonts w:cs="Myanmar Text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၁။ေက်းရြာႏွင့္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တ္ဝန္းက်င္ေဒသ၏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ျခအေနမ်ားကိုအၾကိဳခန္႔မွန္း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ွိႏိုင္ရန္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လူထုႏွင္</w:t>
      </w:r>
      <w:r w:rsidR="002E5158">
        <w:rPr>
          <w:rFonts w:cs="Myanmar Text"/>
          <w:sz w:val="20"/>
          <w:szCs w:val="20"/>
          <w:cs/>
          <w:lang w:bidi="my-MM"/>
        </w:rPr>
        <w:t xml:space="preserve">႔ </w:t>
      </w:r>
      <w:r w:rsidRPr="00E24F53">
        <w:rPr>
          <w:rFonts w:cs="Myanmar Text"/>
          <w:sz w:val="20"/>
          <w:szCs w:val="20"/>
          <w:cs/>
          <w:lang w:bidi="my-MM"/>
        </w:rPr>
        <w:t>ကြင္းဆင္း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    </w:t>
      </w:r>
      <w:r w:rsidRPr="00E24F53">
        <w:rPr>
          <w:rFonts w:cs="Myanmar Text"/>
          <w:sz w:val="20"/>
          <w:szCs w:val="20"/>
          <w:cs/>
          <w:lang w:bidi="my-MM"/>
        </w:rPr>
        <w:t>ဝန္ထမ္းမ်ားအေနျဖင့္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နာက္ခံဆင့္ပြားအခ်က္အလက္မ်ား</w:t>
      </w:r>
      <w:r w:rsidRPr="00E24F53">
        <w:rPr>
          <w:rFonts w:cs="Zawgyi-One"/>
          <w:sz w:val="20"/>
          <w:szCs w:val="20"/>
        </w:rPr>
        <w:t xml:space="preserve"> (secondary data) </w:t>
      </w:r>
      <w:r w:rsidRPr="00E24F53">
        <w:rPr>
          <w:rFonts w:cs="Myanmar Text"/>
          <w:sz w:val="20"/>
          <w:szCs w:val="20"/>
          <w:cs/>
          <w:lang w:bidi="my-MM"/>
        </w:rPr>
        <w:t>ကိုဆန္းစစ္ျခင္းမ်ားကို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ပဳလုပ္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ႏိုင္ပါသည္။အခ်က္အလက္သံုးသပ္ျခင္းမ်ားတြင္</w:t>
      </w:r>
      <w:r w:rsidRPr="00E24F53">
        <w:rPr>
          <w:rFonts w:cs="Zawgyi-One"/>
          <w:sz w:val="20"/>
          <w:szCs w:val="20"/>
        </w:rPr>
        <w:t>…</w:t>
      </w:r>
    </w:p>
    <w:p w14:paraId="5BBD52EB" w14:textId="77777777" w:rsidR="00F53E15" w:rsidRPr="00E24F53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စြမ္းရည္ဖြံ႔ျဖိဳးမႈေဖာင္ေဒးရွင္း၏ရပ္ရြာလူထုထိခို္က္လြယ္မႈဆန္းစစ္ခ်က္</w:t>
      </w:r>
    </w:p>
    <w:p w14:paraId="0922F716" w14:textId="77777777" w:rsidR="00F53E15" w:rsidRPr="00E24F53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Zawgyi-One"/>
          <w:sz w:val="20"/>
          <w:szCs w:val="20"/>
        </w:rPr>
        <w:t>ADPC Et Al Rhakine multi hazard assessment</w:t>
      </w:r>
    </w:p>
    <w:p w14:paraId="1D6DC82F" w14:textId="71EE820D" w:rsidR="00F53E15" w:rsidRPr="00E24F53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Zawgyi-One"/>
          <w:sz w:val="20"/>
          <w:szCs w:val="20"/>
        </w:rPr>
        <w:t>RIMES</w:t>
      </w:r>
      <w:r w:rsidR="00CF3901"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၏</w:t>
      </w:r>
      <w:r w:rsidR="00CF3901" w:rsidRPr="00E24F53">
        <w:rPr>
          <w:rFonts w:ascii="Zawgyi-One" w:hAnsi="Zawgyi-One" w:cs="Zawgyi-One"/>
          <w:sz w:val="20"/>
          <w:szCs w:val="20"/>
          <w:cs/>
          <w:lang w:bidi="my-MM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ာသီဥတုဆို္င္ရာအခ်က္အလက္မွတ္တမ္း</w:t>
      </w:r>
      <w:r w:rsidRPr="00E24F53">
        <w:rPr>
          <w:rFonts w:ascii="Zawgyi-One" w:hAnsi="Zawgyi-One" w:cs="Zawgyi-One"/>
          <w:sz w:val="20"/>
          <w:szCs w:val="20"/>
        </w:rPr>
        <w:t>(Climate Profiles)</w:t>
      </w:r>
    </w:p>
    <w:p w14:paraId="17A5679A" w14:textId="5A2A25D9" w:rsidR="00AC103B" w:rsidRPr="00E24F53" w:rsidRDefault="00AC103B" w:rsidP="00AC103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၂။</w:t>
      </w:r>
      <w:r w:rsidRPr="00E24F53">
        <w:rPr>
          <w:rFonts w:cs="Zawgyi-One"/>
          <w:sz w:val="20"/>
          <w:szCs w:val="20"/>
        </w:rPr>
        <w:t xml:space="preserve"> BRACED </w:t>
      </w:r>
      <w:r w:rsidRPr="00E24F53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က္စြဲစာအုပ္ကို</w:t>
      </w:r>
      <w:r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သံုးျပဳျခင္းအားျဖင့္</w:t>
      </w:r>
      <w:r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ၿပီးျပည့္စံုေသာ</w:t>
      </w:r>
      <w:r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န္းစစ္ေလ့လာျခင္းတြင္</w:t>
      </w:r>
      <w:r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သံုးျပဳခဲ့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သာနည္းကိရိ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ယာ မ်ားမွာ</w:t>
      </w:r>
      <w:r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အာက္ပါအတိုင္းျဖစ္ပါသည္။</w:t>
      </w:r>
    </w:p>
    <w:p w14:paraId="3F843F16" w14:textId="77777777" w:rsidR="00AC103B" w:rsidRPr="00E24F53" w:rsidRDefault="00BD1CD5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ေက်းရြာ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ေဘးအႏၱရာယ္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သမိုင္းေၾကာင္</w:t>
        </w:r>
      </w:hyperlink>
      <w:r w:rsidR="00AC103B" w:rsidRPr="00E24F53">
        <w:rPr>
          <w:rFonts w:ascii="Zawgyi-One" w:hAnsi="Zawgyi-One" w:cs="Myanmar Text"/>
          <w:sz w:val="20"/>
          <w:szCs w:val="20"/>
          <w:cs/>
          <w:lang w:bidi="my-MM"/>
        </w:rPr>
        <w:t>းအား ဆန္းစစ္ေလ႔လာျခင္း</w:t>
      </w:r>
    </w:p>
    <w:p w14:paraId="4F74F50D" w14:textId="77777777" w:rsidR="00AC103B" w:rsidRPr="00E24F53" w:rsidRDefault="00AC103B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14:paraId="54E9C731" w14:textId="77777777" w:rsidR="00AC103B" w:rsidRPr="00E24F53" w:rsidRDefault="00BD1CD5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ရာသီခြင္ျပ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ျပကၡဒိန္</w:t>
        </w:r>
      </w:hyperlink>
      <w:r w:rsidR="00AC103B" w:rsidRPr="00E24F53">
        <w:rPr>
          <w:rFonts w:ascii="Zawgyi-One" w:hAnsi="Zawgyi-One" w:cs="Zawgyi-One"/>
          <w:sz w:val="20"/>
          <w:szCs w:val="20"/>
        </w:rPr>
        <w:t xml:space="preserve"> </w:t>
      </w:r>
    </w:p>
    <w:p w14:paraId="278B89FB" w14:textId="77777777" w:rsidR="00AC103B" w:rsidRPr="00E24F53" w:rsidRDefault="00BD1CD5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အရင္းအျမစ္ျပ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ေျမပံု</w:t>
        </w:r>
      </w:hyperlink>
    </w:p>
    <w:p w14:paraId="2F391A3B" w14:textId="77777777" w:rsidR="00AC103B" w:rsidRPr="00E24F53" w:rsidRDefault="00BD1CD5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ေဘးအႏၱရာယ္ႏွင့္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ထိခိုက္လြယ္မႈျပ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ေျမပံု</w:t>
        </w:r>
      </w:hyperlink>
    </w:p>
    <w:p w14:paraId="3CB01E2E" w14:textId="77777777" w:rsidR="00AC103B" w:rsidRPr="00E24F53" w:rsidRDefault="00BD1CD5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14:paraId="4B828EE5" w14:textId="77777777" w:rsidR="00AC103B" w:rsidRPr="00E24F53" w:rsidRDefault="00BD1CD5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AC103B" w:rsidRPr="00E24F53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ရပ္ရြာအတြင္း</w:t>
        </w:r>
        <w:r w:rsidR="00AC103B" w:rsidRPr="00E24F5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အဖြဲ႔အစည္းမ်ား</w:t>
        </w:r>
        <w:r w:rsidR="00AC103B" w:rsidRPr="00E24F5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14:paraId="6AB0CC44" w14:textId="77777777" w:rsidR="00AC103B" w:rsidRPr="00E24F53" w:rsidRDefault="00BD1CD5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ပါဝင္ပက္သက္သူမ်ားဆိုင္ရာ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ဆန္းစစ္ျခင္း</w:t>
        </w:r>
      </w:hyperlink>
    </w:p>
    <w:p w14:paraId="1B994E2F" w14:textId="77777777" w:rsidR="00AC103B" w:rsidRPr="00E24F53" w:rsidRDefault="00BD1CD5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က်ား၊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မ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ေရးရာ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ကြန္ယက္ျပ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ေျမပံု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ဆန္းစစ္ျခင္း</w:t>
        </w:r>
      </w:hyperlink>
    </w:p>
    <w:p w14:paraId="63590FC1" w14:textId="77777777" w:rsidR="00AC103B" w:rsidRPr="00E24F53" w:rsidRDefault="00AC103B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ေလးသူငယ္မ်ား၏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ိုအပ္ခ်က္မ်ားႏ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ခြင့္အေရးမ်ားအေပၚ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က္ေရာက္မႈမ်ား</w:t>
      </w:r>
    </w:p>
    <w:p w14:paraId="6ABE3F2B" w14:textId="77777777" w:rsidR="00AC103B" w:rsidRPr="00E24F53" w:rsidRDefault="00BD1CD5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သတင္းအခ်က္အလက္ႏွင့္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အသိပညာေပးမႈမ်ားကို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ရရွိႏိုင္မႈ</w:t>
        </w:r>
      </w:hyperlink>
    </w:p>
    <w:p w14:paraId="1F8A4F95" w14:textId="77777777" w:rsidR="00AC103B" w:rsidRPr="00E24F53" w:rsidRDefault="00BD1CD5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ေက်းရြာ၏</w:t>
        </w:r>
        <w:r w:rsidR="00AC103B" w:rsidRPr="00E24F53">
          <w:rPr>
            <w:rFonts w:ascii="Zawgyi-One" w:hAnsi="Zawgyi-One" w:cs="Zawgyi-One"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AC103B" w:rsidRPr="00E24F5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AC103B" w:rsidRPr="00E24F5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AC103B" w:rsidRPr="00E24F53">
          <w:rPr>
            <w:rFonts w:ascii="Zawgyi-One" w:hAnsi="Zawgyi-One" w:cs="Myanmar Text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14:paraId="181BBD61" w14:textId="397845BE" w:rsidR="00AC103B" w:rsidRPr="00E24F53" w:rsidRDefault="00CF3901" w:rsidP="00CF3901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က်းရြာ</w:t>
      </w:r>
      <w:hyperlink w:anchor="_Toc456099364" w:history="1">
        <w:r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ထိခိုက္လြယ္အုပ္စုမ်ားကို</w:t>
        </w:r>
        <w:r w:rsidR="00AC103B" w:rsidRPr="00E24F53">
          <w:rPr>
            <w:rFonts w:ascii="Zawgyi-One" w:hAnsi="Zawgyi-One" w:cs="Myanmar Text"/>
            <w:sz w:val="20"/>
            <w:szCs w:val="20"/>
            <w:cs/>
            <w:lang w:bidi="my-MM"/>
          </w:rPr>
          <w:t>ဆန္းစစ္ျခင္း</w:t>
        </w:r>
        <w:r w:rsidR="00AC103B" w:rsidRPr="00E24F53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14:paraId="7B3CF931" w14:textId="77777777" w:rsidR="00AC103B" w:rsidRPr="00E24F53" w:rsidRDefault="00AC103B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သတ္မွတ္ျခင္း</w:t>
      </w:r>
    </w:p>
    <w:p w14:paraId="6D30CD86" w14:textId="0B415AF6" w:rsidR="00AC103B" w:rsidRPr="00E24F53" w:rsidRDefault="00AC103B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ာသီဥတုေျပာင္းလဲမႈ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က်ိဳးသက္ေရာက္မႈမ်ားက္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="00CF3901" w:rsidRPr="00E24F53">
        <w:rPr>
          <w:rFonts w:ascii="Zawgyi-One" w:hAnsi="Zawgyi-One" w:cs="Myanmar Text"/>
          <w:sz w:val="20"/>
          <w:szCs w:val="20"/>
          <w:cs/>
          <w:lang w:bidi="my-MM"/>
        </w:rPr>
        <w:t>သတ္မွတ္ျခင္း</w:t>
      </w:r>
    </w:p>
    <w:p w14:paraId="04499049" w14:textId="77777777" w:rsidR="00AC103B" w:rsidRPr="00E24F53" w:rsidRDefault="00AC103B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တ္မွတ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ံုးသပ္ျခင္း</w:t>
      </w:r>
    </w:p>
    <w:p w14:paraId="1530E4B6" w14:textId="77777777" w:rsidR="00AC103B" w:rsidRPr="00E24F53" w:rsidRDefault="00AC103B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ာလတိုေပါင္းစပ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ဆာင္ရြက္ျခင္းမ်ားအတြက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ဆံုးျဖတ္ခ်က္ခ်မွတ္ျခင္း</w:t>
      </w:r>
    </w:p>
    <w:p w14:paraId="0FC2E9B2" w14:textId="77777777" w:rsidR="00AC103B" w:rsidRPr="00E24F53" w:rsidRDefault="00AC103B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ဓိကက်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အတြက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စိတ္မွန္းျဖစ္နိုင္ေျခမ်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ံုေဖာ္ျခင္း</w:t>
      </w:r>
    </w:p>
    <w:p w14:paraId="438C0165" w14:textId="77777777" w:rsidR="00AC103B" w:rsidRPr="00E24F53" w:rsidRDefault="00AC103B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ဘးဒါဏ္ခံနိုင္ရန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ပ္ေဆာင္ရမည္႔လုပ္ငန္းမ်ား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ျခင္း</w:t>
      </w:r>
    </w:p>
    <w:p w14:paraId="6D1E4E37" w14:textId="77777777" w:rsidR="00AC103B" w:rsidRPr="00E24F53" w:rsidRDefault="00AC103B" w:rsidP="00AC103B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E24F53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14:paraId="3EAB7B9B" w14:textId="010383F4" w:rsidR="00F53E15" w:rsidRPr="00E24F53" w:rsidRDefault="00F53E15" w:rsidP="002443DF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၃။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သတင္းႏွင</w:t>
      </w:r>
      <w:r w:rsidR="00CF3901"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့္ 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="00CF3901" w:rsidRPr="00E24F53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="00CF3901" w:rsidRPr="00E24F53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ုေဆာင္းထားေသာ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န္းစစ္ေလ့လာျခင္းသည္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လူထု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ဘးဒဏ္ခံႏိုင္စြမ္း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ိုအားေကာင္းလာေစရန္၊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င့္ေလ်ာ္သည့္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ေဆာင္ခ်က္မ်ားကိုကနဦး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တ္မွတ္ႏိုင္ရန္ႏွင္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့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ဘးအႏၱရာ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ယ္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ႏွင့္ဖိစီးမႈမ်ား၏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က္ေရာက္မႈမ်ား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ဦးစားေပးသတ္မွတ္ျခင္း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တင္ရာတြင္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တည္ျပဳႏိုင္ရန္ျဖစ္ပါသည္။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နည္း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ိရိယာမ်ား</w:t>
      </w:r>
      <w:r w:rsidR="00CF390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န္းစစ္ျခင္းအားျဖင့္ပါဝင္ေသာလုပ္ငန္းစဥ္မ်ားမွာ</w:t>
      </w:r>
      <w:r w:rsidRPr="00E24F53">
        <w:rPr>
          <w:rFonts w:cs="Zawgyi-One"/>
          <w:sz w:val="20"/>
          <w:szCs w:val="20"/>
        </w:rPr>
        <w:t>…</w:t>
      </w:r>
    </w:p>
    <w:p w14:paraId="53B1CB3D" w14:textId="12C78D6B" w:rsidR="00F53E15" w:rsidRPr="00E24F5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ရပ္ရြာလူထုရင္ဆိုင္ေနရေသာအဓိကေဘးအႏၱရာယ္ႏွင့္ရာသီဥတုေျပာင္းလဲမႈေၾကာင့္ျဖစ္ေပၚလာ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သာေဘးအႏၱရာယ္မ်ားအဆင့္သတ္မွတ္ရန္။</w:t>
      </w:r>
    </w:p>
    <w:p w14:paraId="66CECC82" w14:textId="3620D9B6" w:rsidR="00F53E15" w:rsidRPr="00E24F5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ဦးစားေပးေရြးခ်ယ္ထားေသာ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ဘးအႏၱရာယ္မ်ားအေပၚအေျခခံ၍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ေဆာင္ခ်က္မ်ား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14:paraId="26887FE7" w14:textId="689C3C3A" w:rsidR="00F53E15" w:rsidRPr="00E24F5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 xml:space="preserve">BRACED </w:t>
      </w:r>
      <w:r w:rsidRPr="00E24F53">
        <w:rPr>
          <w:rFonts w:cs="Myanmar Text"/>
          <w:sz w:val="20"/>
          <w:szCs w:val="20"/>
          <w:cs/>
          <w:lang w:bidi="my-MM"/>
        </w:rPr>
        <w:t>ရန္ပံုုေငြမွ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ဦးစားေပး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ငန္းမ်ား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ြးခ်ယ္ရာတြင္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ဦးစားေပးေရြးျခယ္ျခင္း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နည္းကိရိယာမ်ားအသံုးျပဳ၍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14:paraId="5D9F913D" w14:textId="53AAFE28" w:rsidR="00F53E15" w:rsidRPr="00E24F5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ခ်မွတ္ႏိုင္ရန္မိုးေလဝသခန္႔မွန္းခ်က္မ်ားကို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ျခခံ၍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ာလတို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ံုးျဖတ္ခ်က္မ်ား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ခ်မွတ္ျခင္း။</w:t>
      </w:r>
    </w:p>
    <w:p w14:paraId="4D93C693" w14:textId="0AC21778" w:rsidR="00F53E15" w:rsidRPr="00E24F5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ျဖစ္ႏိုင္ေခ်မ်ားျပီး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ဖစ္ေလ့ျဖစ္ထရွိေသာ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ဘး</w:t>
      </w:r>
      <w:r w:rsidR="002443DF" w:rsidRPr="00E24F53">
        <w:rPr>
          <w:rFonts w:cs="Myanmar Text"/>
          <w:sz w:val="20"/>
          <w:szCs w:val="20"/>
          <w:cs/>
          <w:lang w:bidi="my-MM"/>
        </w:rPr>
        <w:t>အႏၲရာယ္</w:t>
      </w:r>
      <w:r w:rsidRPr="00E24F53">
        <w:rPr>
          <w:rFonts w:cs="Myanmar Text"/>
          <w:sz w:val="20"/>
          <w:szCs w:val="20"/>
          <w:cs/>
          <w:lang w:bidi="my-MM"/>
        </w:rPr>
        <w:t>မ်ားအတြက္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ိတ္မွန္းျဖစ္ႏိုင္ေျခ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်ားပံုေ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ဖာ္ႏိုင္ရန္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ဘး</w:t>
      </w:r>
      <w:r w:rsidR="002443DF" w:rsidRPr="00E24F53">
        <w:rPr>
          <w:rFonts w:cs="Myanmar Text"/>
          <w:sz w:val="20"/>
          <w:szCs w:val="20"/>
          <w:cs/>
          <w:lang w:bidi="my-MM"/>
        </w:rPr>
        <w:t>အႏၲရာယ္</w:t>
      </w:r>
      <w:r w:rsidRPr="00E24F53">
        <w:rPr>
          <w:rFonts w:cs="Myanmar Text"/>
          <w:sz w:val="20"/>
          <w:szCs w:val="20"/>
          <w:cs/>
          <w:lang w:bidi="my-MM"/>
        </w:rPr>
        <w:t>မ်ား၏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ပင္းအားႏွင့္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မာဏေပၚတြင္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ျခခံ၍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တူညီေသာ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ျခအေန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443DF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ဆင့္ဆင့္တြင္</w:t>
      </w:r>
      <w:r w:rsidR="002443DF" w:rsidRPr="00E24F53">
        <w:rPr>
          <w:rFonts w:cs="Myanmar Text"/>
          <w:sz w:val="20"/>
          <w:szCs w:val="20"/>
          <w:cs/>
          <w:lang w:bidi="my-MM"/>
        </w:rPr>
        <w:t xml:space="preserve"> အ</w:t>
      </w:r>
      <w:r w:rsidR="00D86C7E" w:rsidRPr="00E24F53">
        <w:rPr>
          <w:rFonts w:cs="Myanmar Text"/>
          <w:sz w:val="20"/>
          <w:szCs w:val="20"/>
          <w:cs/>
          <w:lang w:bidi="my-MM"/>
        </w:rPr>
        <w:t>ေ</w:t>
      </w:r>
      <w:r w:rsidRPr="00E24F53">
        <w:rPr>
          <w:rFonts w:cs="Myanmar Text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14:paraId="3935C115" w14:textId="29758B99" w:rsidR="00F53E15" w:rsidRPr="00E24F53" w:rsidRDefault="00F53E15" w:rsidP="00DB69D3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ဆန္းစစ္ေလ့လာျခင္းမ်ားအေပၚတြင္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ျခခံ၍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ိုက္ရိုက္ခံစားရေသာ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ဘာဝေဘးအႏၱရာယ္မ်ား၊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ာသီ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ဥတုေျပာင္းလဲမႈမ်ား၏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က္ေရာက္မႈမ်ားကို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ူထု၏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င္ဆိုင္တုန္႔ျပန္ႏိုင္စြမ္းကို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ိုမိုအားေကာင္းလာေစရန္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ႏွင့္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ဘာဝပတ္ဝန္းက်င္ေျပာင္းလဲမႈမ်ား၊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ူမႈ</w:t>
      </w:r>
      <w:r w:rsidRPr="00E24F53">
        <w:rPr>
          <w:rFonts w:cs="Zawgyi-One"/>
          <w:sz w:val="20"/>
          <w:szCs w:val="20"/>
        </w:rPr>
        <w:t>-</w:t>
      </w:r>
      <w:r w:rsidRPr="00E24F53">
        <w:rPr>
          <w:rFonts w:cs="Myanmar Text"/>
          <w:sz w:val="20"/>
          <w:szCs w:val="20"/>
          <w:cs/>
          <w:lang w:bidi="my-MM"/>
        </w:rPr>
        <w:t>စီးပြားက႑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ျပာင္းလဲမႈမ်ားႏွင့္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ဋိပကၡအစရွိေသာ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ပႆ</w:t>
      </w:r>
      <w:r w:rsidR="00575DE0" w:rsidRPr="00E24F53">
        <w:rPr>
          <w:rFonts w:cs="Myanmar Text"/>
          <w:sz w:val="20"/>
          <w:szCs w:val="20"/>
          <w:cs/>
          <w:lang w:bidi="my-MM"/>
        </w:rPr>
        <w:t>န</w:t>
      </w:r>
      <w:r w:rsidRPr="00E24F53">
        <w:rPr>
          <w:rFonts w:cs="Myanmar Text"/>
          <w:sz w:val="20"/>
          <w:szCs w:val="20"/>
          <w:cs/>
          <w:lang w:bidi="my-MM"/>
        </w:rPr>
        <w:t>ာမ်ားကို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ျဖရွင္းႏိုင္ရန္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ဓိကလုပ္ငန္းမ်ားကို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ဦးစားေပးေရြးခ်ယ္ျခင္းျဖစ္ပါသည္။</w:t>
      </w:r>
    </w:p>
    <w:p w14:paraId="5E3D07A3" w14:textId="77777777" w:rsidR="00F53E15" w:rsidRPr="00E24F53" w:rsidRDefault="00F53E15" w:rsidP="00F53E15">
      <w:pPr>
        <w:jc w:val="both"/>
        <w:rPr>
          <w:rFonts w:cs="Zawgyi-One"/>
          <w:sz w:val="20"/>
          <w:szCs w:val="20"/>
        </w:rPr>
      </w:pPr>
    </w:p>
    <w:p w14:paraId="665ADD37" w14:textId="2286C72B" w:rsidR="00994B7C" w:rsidRPr="00E24F53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လိုအပ္ေသာသတင္းအခ်က္အလက္အမ်ားကို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ဆြးေႏြးပြဲတြင္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အုပ္ခ်ဳပ္ေရးမႈး၊</w:t>
      </w:r>
      <w:r w:rsidR="00DB69D3" w:rsidRPr="00E24F53">
        <w:rPr>
          <w:rFonts w:cs="Myanmar Text"/>
          <w:sz w:val="20"/>
          <w:szCs w:val="20"/>
          <w:cs/>
          <w:lang w:bidi="my-MM"/>
        </w:rPr>
        <w:t xml:space="preserve"> စီမံခန္႔ခြဲမႈအဖြဲ႕၊ </w:t>
      </w:r>
      <w:r w:rsidRPr="00E24F53">
        <w:rPr>
          <w:rFonts w:cs="Myanmar Text"/>
          <w:sz w:val="20"/>
          <w:szCs w:val="20"/>
          <w:cs/>
          <w:lang w:bidi="my-MM"/>
        </w:rPr>
        <w:t>သက္ၾကီးမ်ား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ာင္းတြင္းေဘးအႏၱရာယ္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လ်ာ့ပါးေရး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ာ္မီတီမ်ား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သူ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ြာသားမ်ား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ုိယ္တိုင္ပါဝင္ျခင္းျဖင့္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ရွိႏိုင္ပါသည္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။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ိုးေလဝသႏွင္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့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ာသီဥတုဆိုင္ရာ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တင္းအခ်က္</w:t>
      </w:r>
      <w:r w:rsidR="002E515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လက္မ်ားကဲ့သို႔ေသာ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ျခားလိုအပ္ေသာ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ိုးေလဝသႏွင့္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ဇလေဗဒဦးစီးဌာန၊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</w:rPr>
        <w:t xml:space="preserve">Myanmar Environmental Institute – MEI </w:t>
      </w:r>
      <w:r w:rsidRPr="00E24F53">
        <w:rPr>
          <w:rFonts w:cs="Myanmar Text"/>
          <w:sz w:val="20"/>
          <w:szCs w:val="20"/>
          <w:cs/>
          <w:lang w:bidi="my-MM"/>
        </w:rPr>
        <w:t>ႏွင့္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ျခားေသာပညာရပ္ဆိုင္ရာ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ခ်က္အလက္မ်ားမွ</w:t>
      </w:r>
      <w:r w:rsidR="00DB69D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ည္းရရွိႏိုင္ပါသည္။</w:t>
      </w:r>
    </w:p>
    <w:p w14:paraId="46E5817D" w14:textId="77777777" w:rsidR="00207605" w:rsidRPr="00E24F53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14:paraId="6DA57193" w14:textId="77777777" w:rsidR="00F11B4E" w:rsidRPr="00E24F53" w:rsidRDefault="00F11B4E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7F02F415" w14:textId="77777777" w:rsidR="00F11B4E" w:rsidRPr="00E24F53" w:rsidRDefault="00F11B4E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67ECD7B8" w14:textId="77777777" w:rsidR="0068765F" w:rsidRPr="00E24F53" w:rsidRDefault="0068765F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041CA090" w14:textId="77777777" w:rsidR="0068765F" w:rsidRPr="00E24F53" w:rsidRDefault="0068765F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2F5AC82F" w14:textId="7004FB9A" w:rsidR="005B3D8A" w:rsidRPr="00E24F53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၂။</w:t>
      </w:r>
      <w:r w:rsidRPr="00E24F53">
        <w:rPr>
          <w:rFonts w:cs="Zawgyi-One"/>
          <w:b/>
          <w:sz w:val="20"/>
          <w:szCs w:val="20"/>
        </w:rPr>
        <w:tab/>
      </w:r>
      <w:r w:rsidR="00494E40" w:rsidRPr="00E24F53">
        <w:rPr>
          <w:rFonts w:cs="Myanmar Text"/>
          <w:b/>
          <w:bCs/>
          <w:sz w:val="20"/>
          <w:szCs w:val="20"/>
          <w:cs/>
          <w:lang w:bidi="my-MM"/>
        </w:rPr>
        <w:t>လိပ္ခေမာ္</w:t>
      </w:r>
      <w:r w:rsidR="0068765F"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14:paraId="48BE84F8" w14:textId="77777777" w:rsidR="005B3D8A" w:rsidRPr="00E24F53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14:paraId="7A5713E5" w14:textId="77777777" w:rsidR="00267C68" w:rsidRPr="00E24F53" w:rsidRDefault="00267C68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1DC9AB74" w14:textId="7E5A15F7" w:rsidR="002E5158" w:rsidRDefault="00F70EC7" w:rsidP="00267C6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b/>
          <w:sz w:val="20"/>
          <w:szCs w:val="20"/>
        </w:rPr>
        <w:tab/>
      </w:r>
      <w:r w:rsidR="00625388" w:rsidRPr="00E24F53">
        <w:rPr>
          <w:rFonts w:cs="Myanmar Text"/>
          <w:sz w:val="20"/>
          <w:szCs w:val="20"/>
          <w:cs/>
          <w:lang w:bidi="my-MM"/>
        </w:rPr>
        <w:t>လိပ္ခေမာ္ေက်းရြာသည္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625388" w:rsidRPr="00E24F53">
        <w:rPr>
          <w:rFonts w:cs="Myanmar Text"/>
          <w:sz w:val="20"/>
          <w:szCs w:val="20"/>
          <w:cs/>
          <w:lang w:bidi="my-MM"/>
        </w:rPr>
        <w:t>လိပ္ခေမာ္ေက်းရြာအုပ္စု၊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494E40" w:rsidRPr="00E24F53">
        <w:rPr>
          <w:rFonts w:cs="Myanmar Text"/>
          <w:sz w:val="20"/>
          <w:szCs w:val="20"/>
          <w:cs/>
          <w:lang w:bidi="my-MM"/>
        </w:rPr>
        <w:t>ေက်ာက္ျဖဴျမိဳ႕နယ္၏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625388" w:rsidRPr="00E24F53">
        <w:rPr>
          <w:rFonts w:cs="Myanmar Text"/>
          <w:sz w:val="20"/>
          <w:szCs w:val="20"/>
          <w:cs/>
          <w:lang w:bidi="my-MM"/>
        </w:rPr>
        <w:t>အေနာက္ေတာင္ဘက္တြင္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625388" w:rsidRPr="00E24F53">
        <w:rPr>
          <w:rFonts w:cs="Myanmar Text"/>
          <w:sz w:val="20"/>
          <w:szCs w:val="20"/>
          <w:cs/>
          <w:lang w:bidi="my-MM"/>
        </w:rPr>
        <w:t>တည္ရွိျပီး</w:t>
      </w:r>
      <w:r w:rsidR="002E5158">
        <w:rPr>
          <w:rFonts w:cs="Zawgyi-One"/>
          <w:sz w:val="20"/>
          <w:szCs w:val="20"/>
          <w:lang w:bidi="my-MM"/>
        </w:rPr>
        <w:t xml:space="preserve"> </w:t>
      </w:r>
      <w:r w:rsidR="00625388" w:rsidRPr="00E24F53">
        <w:rPr>
          <w:rFonts w:cs="Myanmar Text"/>
          <w:sz w:val="20"/>
          <w:szCs w:val="20"/>
          <w:cs/>
          <w:lang w:bidi="my-MM"/>
        </w:rPr>
        <w:t>ေက်ာက္ျဖဴၿမ</w:t>
      </w:r>
      <w:r w:rsidR="00267C68" w:rsidRPr="00E24F53">
        <w:rPr>
          <w:rFonts w:cs="Myanmar Text"/>
          <w:sz w:val="20"/>
          <w:szCs w:val="20"/>
          <w:cs/>
          <w:lang w:bidi="my-MM"/>
        </w:rPr>
        <w:t xml:space="preserve">ိဳ႕မွလိပ္ခေမာ္ရြာအထိ </w:t>
      </w:r>
      <w:r w:rsidR="00267C68" w:rsidRPr="00E24F53">
        <w:rPr>
          <w:rFonts w:cs="Zawgyi-One"/>
          <w:sz w:val="20"/>
          <w:szCs w:val="20"/>
          <w:lang w:bidi="my-MM"/>
        </w:rPr>
        <w:t>(</w:t>
      </w:r>
      <w:r w:rsidR="00267C68" w:rsidRPr="00E24F53">
        <w:rPr>
          <w:rFonts w:cs="Myanmar Text"/>
          <w:sz w:val="20"/>
          <w:szCs w:val="20"/>
          <w:cs/>
          <w:lang w:bidi="my-MM"/>
        </w:rPr>
        <w:t>၈</w:t>
      </w:r>
      <w:r w:rsidR="00267C68" w:rsidRPr="00E24F53">
        <w:rPr>
          <w:rFonts w:cs="Zawgyi-One"/>
          <w:sz w:val="20"/>
          <w:szCs w:val="20"/>
          <w:lang w:bidi="my-MM"/>
        </w:rPr>
        <w:t>)</w:t>
      </w:r>
      <w:r w:rsidR="00267C68" w:rsidRPr="00E24F53">
        <w:rPr>
          <w:rFonts w:cs="Myanmar Text"/>
          <w:sz w:val="20"/>
          <w:szCs w:val="20"/>
          <w:cs/>
          <w:lang w:bidi="my-MM"/>
        </w:rPr>
        <w:t>မိုင္ခန္႔</w:t>
      </w:r>
      <w:r w:rsidR="00494E40" w:rsidRPr="00E24F53">
        <w:rPr>
          <w:rFonts w:cs="Myanmar Text"/>
          <w:sz w:val="20"/>
          <w:szCs w:val="20"/>
          <w:cs/>
          <w:lang w:bidi="my-MM"/>
        </w:rPr>
        <w:t>ကြ</w:t>
      </w:r>
      <w:r w:rsidR="00625388" w:rsidRPr="00E24F53">
        <w:rPr>
          <w:rFonts w:cs="Myanmar Text"/>
          <w:sz w:val="20"/>
          <w:szCs w:val="20"/>
          <w:cs/>
          <w:lang w:bidi="my-MM"/>
        </w:rPr>
        <w:t>ာေ၀းပါသည္။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8018AB" w:rsidRPr="00E24F53">
        <w:rPr>
          <w:rFonts w:cs="Myanmar Text"/>
          <w:sz w:val="20"/>
          <w:szCs w:val="20"/>
          <w:cs/>
          <w:lang w:bidi="my-MM"/>
        </w:rPr>
        <w:t>ေက်းရြာ၏အက်ယ္အ၀န္းမွာ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494E40" w:rsidRPr="00E24F53">
        <w:rPr>
          <w:rFonts w:cs="Zawgyi-One"/>
          <w:sz w:val="20"/>
          <w:szCs w:val="20"/>
          <w:lang w:bidi="my-MM"/>
        </w:rPr>
        <w:t>(</w:t>
      </w:r>
      <w:r w:rsidR="00494E40" w:rsidRPr="00E24F53">
        <w:rPr>
          <w:rFonts w:cs="Myanmar Text"/>
          <w:sz w:val="20"/>
          <w:szCs w:val="20"/>
          <w:cs/>
          <w:lang w:bidi="my-MM"/>
        </w:rPr>
        <w:t>၁</w:t>
      </w:r>
      <w:r w:rsidR="00494E40" w:rsidRPr="00E24F53">
        <w:rPr>
          <w:rFonts w:cs="Zawgyi-One"/>
          <w:sz w:val="20"/>
          <w:szCs w:val="20"/>
          <w:lang w:bidi="my-MM"/>
        </w:rPr>
        <w:t>)</w:t>
      </w:r>
      <w:r w:rsidR="00494E40" w:rsidRPr="00E24F53">
        <w:rPr>
          <w:rFonts w:cs="Myanmar Text"/>
          <w:sz w:val="20"/>
          <w:szCs w:val="20"/>
          <w:cs/>
          <w:lang w:bidi="my-MM"/>
        </w:rPr>
        <w:t>မိုင္ပ</w:t>
      </w:r>
      <w:r w:rsidR="002E5158">
        <w:rPr>
          <w:rFonts w:cs="Myanmar Text"/>
          <w:sz w:val="20"/>
          <w:szCs w:val="20"/>
          <w:cs/>
          <w:lang w:bidi="my-MM"/>
        </w:rPr>
        <w:t>တ္  လ</w:t>
      </w:r>
      <w:r w:rsidR="00494E40" w:rsidRPr="00E24F53">
        <w:rPr>
          <w:rFonts w:cs="Myanmar Text"/>
          <w:sz w:val="20"/>
          <w:szCs w:val="20"/>
          <w:cs/>
          <w:lang w:bidi="my-MM"/>
        </w:rPr>
        <w:t>ည္</w:t>
      </w:r>
      <w:r w:rsidR="003746A7" w:rsidRPr="00E24F53">
        <w:rPr>
          <w:rFonts w:cs="Zawgyi-One"/>
          <w:sz w:val="20"/>
          <w:szCs w:val="20"/>
          <w:lang w:bidi="my-MM"/>
        </w:rPr>
        <w:t xml:space="preserve"> </w:t>
      </w:r>
      <w:r w:rsidR="00494E40" w:rsidRPr="00E24F53">
        <w:rPr>
          <w:rFonts w:cs="Myanmar Text"/>
          <w:sz w:val="20"/>
          <w:szCs w:val="20"/>
          <w:cs/>
          <w:lang w:bidi="my-MM"/>
        </w:rPr>
        <w:t>အက်ယ္အ၀</w:t>
      </w:r>
      <w:r w:rsidR="008018AB" w:rsidRPr="00E24F53">
        <w:rPr>
          <w:rFonts w:cs="Myanmar Text"/>
          <w:sz w:val="20"/>
          <w:szCs w:val="20"/>
          <w:cs/>
          <w:lang w:bidi="my-MM"/>
        </w:rPr>
        <w:t>န္းရွိၿပီး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82537A" w:rsidRPr="00E24F53">
        <w:rPr>
          <w:rFonts w:cs="Myanmar Text"/>
          <w:sz w:val="20"/>
          <w:szCs w:val="20"/>
          <w:cs/>
          <w:lang w:bidi="my-MM"/>
        </w:rPr>
        <w:t>အေရွ႕</w:t>
      </w:r>
      <w:r w:rsidR="008018AB" w:rsidRPr="00E24F53">
        <w:rPr>
          <w:rFonts w:cs="Myanmar Text"/>
          <w:sz w:val="20"/>
          <w:szCs w:val="20"/>
          <w:cs/>
          <w:lang w:bidi="my-MM"/>
        </w:rPr>
        <w:t>ဘက္မွ</w:t>
      </w:r>
      <w:r w:rsidR="003746A7" w:rsidRPr="00E24F53">
        <w:rPr>
          <w:rFonts w:cs="Zawgyi-One"/>
          <w:sz w:val="20"/>
          <w:szCs w:val="20"/>
          <w:lang w:bidi="my-MM"/>
        </w:rPr>
        <w:t xml:space="preserve"> </w:t>
      </w:r>
      <w:r w:rsidR="0082537A" w:rsidRPr="00E24F53">
        <w:rPr>
          <w:rFonts w:cs="Myanmar Text"/>
          <w:sz w:val="20"/>
          <w:szCs w:val="20"/>
          <w:cs/>
          <w:lang w:bidi="my-MM"/>
        </w:rPr>
        <w:t>အေနာက္ဘက္</w:t>
      </w:r>
      <w:r w:rsidR="00350F32" w:rsidRPr="00E24F53">
        <w:rPr>
          <w:rFonts w:cs="Myanmar Text"/>
          <w:sz w:val="20"/>
          <w:szCs w:val="20"/>
          <w:cs/>
          <w:lang w:bidi="my-MM"/>
        </w:rPr>
        <w:t xml:space="preserve">အထိ </w:t>
      </w:r>
      <w:r w:rsidR="00350F32" w:rsidRPr="00E24F53">
        <w:rPr>
          <w:rFonts w:cs="Zawgyi-One"/>
          <w:sz w:val="20"/>
          <w:szCs w:val="20"/>
          <w:lang w:bidi="my-MM"/>
        </w:rPr>
        <w:t>(</w:t>
      </w:r>
      <w:r w:rsidR="00350F32" w:rsidRPr="00E24F53">
        <w:rPr>
          <w:rFonts w:cs="Myanmar Text"/>
          <w:sz w:val="20"/>
          <w:szCs w:val="20"/>
          <w:cs/>
          <w:lang w:bidi="my-MM"/>
        </w:rPr>
        <w:t>၁</w:t>
      </w:r>
      <w:r w:rsidR="00350F32" w:rsidRPr="00E24F53">
        <w:rPr>
          <w:rFonts w:cs="Zawgyi-One"/>
          <w:sz w:val="20"/>
          <w:szCs w:val="20"/>
          <w:lang w:bidi="my-MM"/>
        </w:rPr>
        <w:t xml:space="preserve">) </w:t>
      </w:r>
      <w:r w:rsidR="00350F32" w:rsidRPr="00E24F53">
        <w:rPr>
          <w:rFonts w:cs="Myanmar Text"/>
          <w:sz w:val="20"/>
          <w:szCs w:val="20"/>
          <w:cs/>
          <w:lang w:bidi="my-MM"/>
        </w:rPr>
        <w:t>မိုင္ခန္႔</w:t>
      </w:r>
      <w:r w:rsidR="00267C68" w:rsidRPr="00E24F53">
        <w:rPr>
          <w:rFonts w:cs="Myanmar Text"/>
          <w:sz w:val="20"/>
          <w:szCs w:val="20"/>
          <w:cs/>
          <w:lang w:bidi="my-MM"/>
        </w:rPr>
        <w:t>ႏွင္႔ ေတာင္ဘက္ မွ ေျမာက္ဘက္</w:t>
      </w:r>
      <w:r w:rsidR="00494E40" w:rsidRPr="00E24F53">
        <w:rPr>
          <w:rFonts w:cs="Myanmar Text"/>
          <w:sz w:val="20"/>
          <w:szCs w:val="20"/>
          <w:cs/>
          <w:lang w:bidi="my-MM"/>
        </w:rPr>
        <w:t xml:space="preserve">အထိ </w:t>
      </w:r>
      <w:r w:rsidR="00494E40" w:rsidRPr="00E24F53">
        <w:rPr>
          <w:rFonts w:cs="Zawgyi-One"/>
          <w:sz w:val="20"/>
          <w:szCs w:val="20"/>
          <w:lang w:bidi="my-MM"/>
        </w:rPr>
        <w:t>(</w:t>
      </w:r>
      <w:r w:rsidR="00494E40" w:rsidRPr="00E24F53">
        <w:rPr>
          <w:rFonts w:cs="Myanmar Text"/>
          <w:sz w:val="20"/>
          <w:szCs w:val="20"/>
          <w:cs/>
          <w:lang w:bidi="my-MM"/>
        </w:rPr>
        <w:t>၁</w:t>
      </w:r>
      <w:r w:rsidR="00494E40" w:rsidRPr="00E24F53">
        <w:rPr>
          <w:rFonts w:cs="Zawgyi-One"/>
          <w:sz w:val="20"/>
          <w:szCs w:val="20"/>
          <w:lang w:bidi="my-MM"/>
        </w:rPr>
        <w:t xml:space="preserve">) </w:t>
      </w:r>
      <w:r w:rsidR="00494E40" w:rsidRPr="00E24F53">
        <w:rPr>
          <w:rFonts w:cs="Myanmar Text"/>
          <w:sz w:val="20"/>
          <w:szCs w:val="20"/>
          <w:cs/>
          <w:lang w:bidi="my-MM"/>
        </w:rPr>
        <w:t>မိုင္ေ</w:t>
      </w:r>
      <w:r w:rsidR="00350F32" w:rsidRPr="00E24F53">
        <w:rPr>
          <w:rFonts w:cs="Myanmar Text"/>
          <w:sz w:val="20"/>
          <w:szCs w:val="20"/>
          <w:cs/>
          <w:lang w:bidi="my-MM"/>
        </w:rPr>
        <w:t>က်ာ္ခန္႔ ရွိပါသည္။</w:t>
      </w:r>
      <w:r w:rsidR="003746A7" w:rsidRPr="00E24F53">
        <w:rPr>
          <w:rFonts w:cs="Zawgyi-One"/>
          <w:sz w:val="20"/>
          <w:szCs w:val="20"/>
          <w:lang w:bidi="my-MM"/>
        </w:rPr>
        <w:t xml:space="preserve"> </w:t>
      </w:r>
      <w:r w:rsidR="00350F32" w:rsidRPr="00E24F53">
        <w:rPr>
          <w:rFonts w:cs="Myanmar Text"/>
          <w:sz w:val="20"/>
          <w:szCs w:val="20"/>
          <w:cs/>
          <w:lang w:bidi="my-MM"/>
        </w:rPr>
        <w:t>အေရွ႕ဘက္တြင္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494E40" w:rsidRPr="00E24F53">
        <w:rPr>
          <w:rFonts w:cs="Myanmar Text"/>
          <w:sz w:val="20"/>
          <w:szCs w:val="20"/>
          <w:cs/>
          <w:lang w:bidi="my-MM"/>
        </w:rPr>
        <w:t>လိပ္ခေမ</w:t>
      </w:r>
      <w:r w:rsidR="00350F32" w:rsidRPr="00E24F53">
        <w:rPr>
          <w:rFonts w:cs="Myanmar Text"/>
          <w:sz w:val="20"/>
          <w:szCs w:val="20"/>
          <w:cs/>
          <w:lang w:bidi="my-MM"/>
        </w:rPr>
        <w:t>ာ္ရြာသစ္ေက်းရြာ၊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8018AB" w:rsidRPr="00E24F53">
        <w:rPr>
          <w:rFonts w:cs="Myanmar Text"/>
          <w:sz w:val="20"/>
          <w:szCs w:val="20"/>
          <w:cs/>
          <w:lang w:bidi="my-MM"/>
        </w:rPr>
        <w:t>အေနာက္ဘက္တြင္</w:t>
      </w:r>
      <w:r w:rsidR="00494E40" w:rsidRPr="00E24F53">
        <w:rPr>
          <w:rFonts w:cs="Myanmar Text"/>
          <w:sz w:val="20"/>
          <w:szCs w:val="20"/>
          <w:cs/>
          <w:lang w:bidi="my-MM"/>
        </w:rPr>
        <w:t>ဘ</w:t>
      </w:r>
      <w:r w:rsidR="00350F32" w:rsidRPr="00E24F53">
        <w:rPr>
          <w:rFonts w:cs="Myanmar Text"/>
          <w:sz w:val="20"/>
          <w:szCs w:val="20"/>
          <w:cs/>
          <w:lang w:bidi="my-MM"/>
        </w:rPr>
        <w:t>ဂၤလားပင္လယ္ေအာ္၊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8018AB" w:rsidRPr="00E24F53">
        <w:rPr>
          <w:rFonts w:cs="Myanmar Text"/>
          <w:sz w:val="20"/>
          <w:szCs w:val="20"/>
          <w:cs/>
          <w:lang w:bidi="my-MM"/>
        </w:rPr>
        <w:t>ေတာင္ဘက္တြင္</w:t>
      </w:r>
      <w:r w:rsidR="00350F32" w:rsidRPr="00E24F53">
        <w:rPr>
          <w:rFonts w:cs="Zawgyi-One"/>
          <w:sz w:val="20"/>
          <w:szCs w:val="20"/>
          <w:lang w:bidi="my-MM"/>
        </w:rPr>
        <w:t xml:space="preserve"> </w:t>
      </w:r>
      <w:r w:rsidR="00494E40" w:rsidRPr="00E24F53">
        <w:rPr>
          <w:rFonts w:cs="Myanmar Text"/>
          <w:sz w:val="20"/>
          <w:szCs w:val="20"/>
          <w:cs/>
          <w:lang w:bidi="my-MM"/>
        </w:rPr>
        <w:t>ေဂၚဒူေတာ</w:t>
      </w:r>
      <w:r w:rsidR="008018AB" w:rsidRPr="00E24F53">
        <w:rPr>
          <w:rFonts w:cs="Myanmar Text"/>
          <w:sz w:val="20"/>
          <w:szCs w:val="20"/>
          <w:cs/>
          <w:lang w:bidi="my-MM"/>
        </w:rPr>
        <w:t>င္ႏွင့္ေျမာက္ဘက္တြင္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  <w:r w:rsidR="008018AB" w:rsidRPr="00E24F53">
        <w:rPr>
          <w:rFonts w:cs="Myanmar Text"/>
          <w:sz w:val="20"/>
          <w:szCs w:val="20"/>
          <w:cs/>
          <w:lang w:bidi="my-MM"/>
        </w:rPr>
        <w:t>မလကၽြန္းေက်းရြာရွိပါသည္။</w:t>
      </w:r>
      <w:r w:rsidR="00267C68" w:rsidRPr="00E24F53">
        <w:rPr>
          <w:rFonts w:cs="Zawgyi-One"/>
          <w:sz w:val="20"/>
          <w:szCs w:val="20"/>
          <w:lang w:bidi="my-MM"/>
        </w:rPr>
        <w:t xml:space="preserve"> </w:t>
      </w:r>
    </w:p>
    <w:p w14:paraId="50000C63" w14:textId="7472F8D6" w:rsidR="00B011A2" w:rsidRPr="00E24F53" w:rsidRDefault="00F53E15" w:rsidP="002E5158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လမ္းပန္း</w:t>
      </w:r>
      <w:r w:rsidR="003B0258" w:rsidRPr="00E24F53">
        <w:rPr>
          <w:rFonts w:cs="Myanmar Text"/>
          <w:sz w:val="20"/>
          <w:szCs w:val="20"/>
          <w:cs/>
          <w:lang w:bidi="my-MM"/>
        </w:rPr>
        <w:t>ဆက္သြယ္</w:t>
      </w:r>
      <w:r w:rsidR="002E5158">
        <w:rPr>
          <w:rFonts w:cs="Zawgyi-One"/>
          <w:sz w:val="20"/>
          <w:szCs w:val="20"/>
        </w:rPr>
        <w:t xml:space="preserve">  </w:t>
      </w:r>
      <w:r w:rsidR="003B0258" w:rsidRPr="00E24F53">
        <w:rPr>
          <w:rFonts w:cs="Myanmar Text"/>
          <w:sz w:val="20"/>
          <w:szCs w:val="20"/>
          <w:cs/>
          <w:lang w:bidi="my-MM"/>
        </w:rPr>
        <w:t>ေရးအေနျဖင့္</w:t>
      </w:r>
      <w:r w:rsidR="00267C68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စ္ႏွစ္ပတ္လံုး</w:t>
      </w:r>
      <w:r w:rsidR="003B0258" w:rsidRPr="00E24F53">
        <w:rPr>
          <w:rFonts w:cs="Myanmar Text"/>
          <w:sz w:val="20"/>
          <w:szCs w:val="20"/>
          <w:cs/>
          <w:lang w:bidi="my-MM"/>
        </w:rPr>
        <w:t>ကုန္</w:t>
      </w:r>
      <w:r w:rsidR="00267C68" w:rsidRPr="00E24F53">
        <w:rPr>
          <w:rFonts w:cs="Myanmar Text"/>
          <w:sz w:val="20"/>
          <w:szCs w:val="20"/>
          <w:cs/>
          <w:lang w:bidi="my-MM"/>
        </w:rPr>
        <w:t>း</w:t>
      </w:r>
      <w:r w:rsidRPr="00E24F53">
        <w:rPr>
          <w:rFonts w:cs="Myanmar Text"/>
          <w:sz w:val="20"/>
          <w:szCs w:val="20"/>
          <w:cs/>
          <w:lang w:bidi="my-MM"/>
        </w:rPr>
        <w:t>လမ္းျဖင့္တိုက္ရိုက္သြား</w:t>
      </w:r>
      <w:r w:rsidR="003746A7" w:rsidRPr="00E24F53">
        <w:rPr>
          <w:rFonts w:cs="Myanmar Text"/>
          <w:sz w:val="20"/>
          <w:szCs w:val="20"/>
          <w:cs/>
          <w:lang w:bidi="my-MM"/>
        </w:rPr>
        <w:t>လာႏိူင္သည္။</w:t>
      </w:r>
      <w:r w:rsidR="00267C68" w:rsidRPr="00E24F53">
        <w:rPr>
          <w:rFonts w:cs="Zawgyi-One"/>
          <w:sz w:val="20"/>
          <w:szCs w:val="20"/>
        </w:rPr>
        <w:t xml:space="preserve"> </w:t>
      </w:r>
      <w:r w:rsidR="003B0258" w:rsidRPr="00E24F53">
        <w:rPr>
          <w:rFonts w:cs="Myanmar Text"/>
          <w:sz w:val="20"/>
          <w:szCs w:val="20"/>
          <w:cs/>
          <w:lang w:bidi="my-MM"/>
        </w:rPr>
        <w:t>ထ</w:t>
      </w:r>
      <w:r w:rsidR="008018AB" w:rsidRPr="00E24F53">
        <w:rPr>
          <w:rFonts w:cs="Myanmar Text"/>
          <w:sz w:val="20"/>
          <w:szCs w:val="20"/>
          <w:cs/>
          <w:lang w:bidi="my-MM"/>
        </w:rPr>
        <w:t>ိုလမ္း</w:t>
      </w:r>
      <w:r w:rsidR="002E5158">
        <w:rPr>
          <w:rFonts w:cs="Zawgyi-One"/>
          <w:sz w:val="20"/>
          <w:szCs w:val="20"/>
        </w:rPr>
        <w:t xml:space="preserve"> </w:t>
      </w:r>
      <w:r w:rsidR="008018AB" w:rsidRPr="00E24F53">
        <w:rPr>
          <w:rFonts w:cs="Myanmar Text"/>
          <w:sz w:val="20"/>
          <w:szCs w:val="20"/>
          <w:cs/>
          <w:lang w:bidi="my-MM"/>
        </w:rPr>
        <w:t>သည္</w:t>
      </w:r>
      <w:r w:rsidR="006E7BD9">
        <w:rPr>
          <w:rFonts w:cs="Zawgyi-One"/>
          <w:sz w:val="20"/>
          <w:szCs w:val="20"/>
        </w:rPr>
        <w:t xml:space="preserve"> </w:t>
      </w:r>
      <w:r w:rsidR="008018AB" w:rsidRPr="00E24F53">
        <w:rPr>
          <w:rFonts w:cs="Myanmar Text"/>
          <w:sz w:val="20"/>
          <w:szCs w:val="20"/>
          <w:cs/>
          <w:lang w:bidi="my-MM"/>
        </w:rPr>
        <w:t>ေက်ာက္ၾကမ္း</w:t>
      </w:r>
      <w:r w:rsidR="002E5158">
        <w:rPr>
          <w:rFonts w:cs="Myanmar Text"/>
          <w:sz w:val="20"/>
          <w:szCs w:val="20"/>
          <w:cs/>
          <w:lang w:bidi="my-MM"/>
        </w:rPr>
        <w:t xml:space="preserve">တစ္ဝက္ႏွင့္  </w:t>
      </w:r>
      <w:r w:rsidR="00267C68" w:rsidRPr="00E24F53">
        <w:rPr>
          <w:rFonts w:cs="Zawgyi-One"/>
          <w:sz w:val="20"/>
          <w:szCs w:val="20"/>
        </w:rPr>
        <w:t xml:space="preserve"> </w:t>
      </w:r>
      <w:r w:rsidR="00DC02FA" w:rsidRPr="00E24F53">
        <w:rPr>
          <w:rFonts w:cs="Myanmar Text"/>
          <w:sz w:val="20"/>
          <w:szCs w:val="20"/>
          <w:cs/>
          <w:lang w:bidi="my-MM"/>
        </w:rPr>
        <w:t>ေျမသား</w:t>
      </w:r>
      <w:r w:rsidR="008018AB" w:rsidRPr="00E24F53">
        <w:rPr>
          <w:rFonts w:cs="Myanmar Text"/>
          <w:sz w:val="20"/>
          <w:szCs w:val="20"/>
          <w:cs/>
          <w:lang w:bidi="my-MM"/>
        </w:rPr>
        <w:t>လမ္း</w:t>
      </w:r>
      <w:r w:rsidR="00267C68" w:rsidRPr="00E24F53">
        <w:rPr>
          <w:rFonts w:cs="Myanmar Text"/>
          <w:sz w:val="20"/>
          <w:szCs w:val="20"/>
          <w:cs/>
          <w:lang w:bidi="my-MM"/>
        </w:rPr>
        <w:t xml:space="preserve"> တို႔</w:t>
      </w:r>
      <w:r w:rsidR="008018AB" w:rsidRPr="00E24F53">
        <w:rPr>
          <w:rFonts w:cs="Myanmar Text"/>
          <w:sz w:val="20"/>
          <w:szCs w:val="20"/>
          <w:cs/>
          <w:lang w:bidi="my-MM"/>
        </w:rPr>
        <w:t>ျဖစ္သည္</w:t>
      </w:r>
      <w:r w:rsidR="003B0258" w:rsidRPr="00E24F53">
        <w:rPr>
          <w:rFonts w:cs="Myanmar Text"/>
          <w:sz w:val="20"/>
          <w:szCs w:val="20"/>
          <w:cs/>
          <w:lang w:bidi="my-MM"/>
        </w:rPr>
        <w:t>။</w:t>
      </w:r>
      <w:r w:rsidR="002E5158">
        <w:rPr>
          <w:rFonts w:cs="Zawgyi-One"/>
          <w:sz w:val="20"/>
          <w:szCs w:val="20"/>
        </w:rPr>
        <w:t xml:space="preserve"> </w:t>
      </w:r>
      <w:r w:rsidR="00267C68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</w:t>
      </w:r>
      <w:r w:rsidR="00C5356F" w:rsidRPr="00E24F53">
        <w:rPr>
          <w:rFonts w:cs="Myanmar Text"/>
          <w:sz w:val="20"/>
          <w:szCs w:val="20"/>
          <w:cs/>
          <w:lang w:bidi="my-MM"/>
        </w:rPr>
        <w:t>းရြာသည္</w:t>
      </w:r>
      <w:r w:rsidR="002E5158">
        <w:rPr>
          <w:rFonts w:cs="Zawgyi-One"/>
          <w:sz w:val="20"/>
          <w:szCs w:val="20"/>
        </w:rPr>
        <w:t xml:space="preserve"> </w:t>
      </w:r>
      <w:r w:rsidR="00267C68" w:rsidRPr="00E24F53">
        <w:rPr>
          <w:rFonts w:cs="Zawgyi-One"/>
          <w:sz w:val="20"/>
          <w:szCs w:val="20"/>
        </w:rPr>
        <w:t xml:space="preserve"> </w:t>
      </w:r>
      <w:r w:rsidR="00C5356F" w:rsidRPr="00E24F53">
        <w:rPr>
          <w:rFonts w:cs="Myanmar Text"/>
          <w:sz w:val="20"/>
          <w:szCs w:val="20"/>
          <w:cs/>
          <w:lang w:bidi="my-MM"/>
        </w:rPr>
        <w:t>ေတာင္ကုန္းေတာင္တန္း</w:t>
      </w:r>
      <w:r w:rsidR="002E5158">
        <w:rPr>
          <w:rFonts w:cs="Zawgyi-One"/>
          <w:sz w:val="20"/>
          <w:szCs w:val="20"/>
        </w:rPr>
        <w:t xml:space="preserve"> </w:t>
      </w:r>
      <w:r w:rsidR="00C5356F" w:rsidRPr="00E24F53">
        <w:rPr>
          <w:rFonts w:cs="Myanmar Text"/>
          <w:sz w:val="20"/>
          <w:szCs w:val="20"/>
          <w:cs/>
          <w:lang w:bidi="my-MM"/>
        </w:rPr>
        <w:t>အနည္းငယ္၊</w:t>
      </w:r>
      <w:r w:rsidR="006E7BD9">
        <w:rPr>
          <w:rFonts w:cs="Zawgyi-One"/>
          <w:sz w:val="20"/>
          <w:szCs w:val="20"/>
        </w:rPr>
        <w:t xml:space="preserve"> </w:t>
      </w:r>
      <w:r w:rsidR="00267C68" w:rsidRPr="00E24F53">
        <w:rPr>
          <w:rFonts w:cs="Zawgyi-One"/>
          <w:sz w:val="20"/>
          <w:szCs w:val="20"/>
        </w:rPr>
        <w:t xml:space="preserve"> </w:t>
      </w:r>
      <w:r w:rsidR="00C5356F" w:rsidRPr="00E24F53">
        <w:rPr>
          <w:rFonts w:cs="Myanmar Text"/>
          <w:sz w:val="20"/>
          <w:szCs w:val="20"/>
          <w:cs/>
          <w:lang w:bidi="my-MM"/>
        </w:rPr>
        <w:t>ေျမျပန္႕လြင္ျပင္မ်ားႏွင့္</w:t>
      </w:r>
      <w:r w:rsidR="00267C68" w:rsidRPr="00E24F53">
        <w:rPr>
          <w:rFonts w:cs="Zawgyi-One"/>
          <w:sz w:val="20"/>
          <w:szCs w:val="20"/>
        </w:rPr>
        <w:t xml:space="preserve"> </w:t>
      </w:r>
      <w:r w:rsidR="00C5356F" w:rsidRPr="00E24F53">
        <w:rPr>
          <w:rFonts w:cs="Myanmar Text"/>
          <w:sz w:val="20"/>
          <w:szCs w:val="20"/>
          <w:cs/>
          <w:lang w:bidi="my-MM"/>
        </w:rPr>
        <w:t>ဖြဲ႕စည္းထား</w:t>
      </w:r>
      <w:r w:rsidR="00267C68" w:rsidRPr="00E24F53">
        <w:rPr>
          <w:rFonts w:cs="Myanmar Text"/>
          <w:sz w:val="20"/>
          <w:szCs w:val="20"/>
          <w:cs/>
          <w:lang w:bidi="my-MM"/>
        </w:rPr>
        <w:t>ပါ</w:t>
      </w:r>
      <w:r w:rsidR="00C5356F" w:rsidRPr="00E24F53">
        <w:rPr>
          <w:rFonts w:cs="Myanmar Text"/>
          <w:sz w:val="20"/>
          <w:szCs w:val="20"/>
          <w:cs/>
          <w:lang w:bidi="my-MM"/>
        </w:rPr>
        <w:t>သည္</w:t>
      </w:r>
      <w:r w:rsidR="00267C68" w:rsidRPr="00E24F53">
        <w:rPr>
          <w:rFonts w:cs="Myanmar Text"/>
          <w:sz w:val="20"/>
          <w:szCs w:val="20"/>
          <w:cs/>
          <w:lang w:bidi="my-MM"/>
        </w:rPr>
        <w:t xml:space="preserve">။ </w:t>
      </w:r>
      <w:r w:rsidR="00C5356F" w:rsidRPr="00E24F53">
        <w:rPr>
          <w:rFonts w:cs="Myanmar Text"/>
          <w:sz w:val="20"/>
          <w:szCs w:val="20"/>
          <w:cs/>
          <w:lang w:bidi="my-MM"/>
        </w:rPr>
        <w:t>ေက်းရြာပတ္ဝန္းက်င္တြင္</w:t>
      </w:r>
      <w:r w:rsidRPr="00E24F53">
        <w:rPr>
          <w:rFonts w:cs="Myanmar Text"/>
          <w:sz w:val="20"/>
          <w:szCs w:val="20"/>
          <w:cs/>
          <w:lang w:bidi="my-MM"/>
        </w:rPr>
        <w:t>စိမ္း</w:t>
      </w:r>
      <w:r w:rsidR="003746A7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န္းေသာေတာေတာင္</w:t>
      </w:r>
      <w:r w:rsidR="00267C68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ဘာဝရႈခင္း</w:t>
      </w:r>
      <w:r w:rsidR="006E7BD9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်ားလည္းတည္ရွိပါသည္။</w:t>
      </w:r>
      <w:r w:rsidR="00267C68" w:rsidRPr="00E24F53">
        <w:rPr>
          <w:rFonts w:cs="Zawgyi-One"/>
          <w:sz w:val="20"/>
          <w:szCs w:val="20"/>
        </w:rPr>
        <w:t xml:space="preserve"> </w:t>
      </w:r>
      <w:r w:rsidR="003B0258" w:rsidRPr="00E24F53">
        <w:rPr>
          <w:rFonts w:cs="Myanmar Text"/>
          <w:sz w:val="20"/>
          <w:szCs w:val="20"/>
          <w:cs/>
          <w:lang w:bidi="my-MM"/>
        </w:rPr>
        <w:t>မိုးမ်ားေသာ</w:t>
      </w:r>
      <w:r w:rsidR="008018AB" w:rsidRPr="00E24F53">
        <w:rPr>
          <w:rFonts w:cs="Myanmar Text"/>
          <w:sz w:val="20"/>
          <w:szCs w:val="20"/>
          <w:cs/>
          <w:lang w:bidi="my-MM"/>
        </w:rPr>
        <w:t>ရာသီဥတု</w:t>
      </w:r>
      <w:r w:rsidR="00267C68" w:rsidRPr="00E24F53">
        <w:rPr>
          <w:rFonts w:cs="Zawgyi-One"/>
          <w:sz w:val="20"/>
          <w:szCs w:val="20"/>
        </w:rPr>
        <w:t xml:space="preserve"> </w:t>
      </w:r>
      <w:r w:rsidR="000563E6" w:rsidRPr="00E24F53">
        <w:rPr>
          <w:rFonts w:cs="Myanmar Text"/>
          <w:sz w:val="20"/>
          <w:szCs w:val="20"/>
          <w:cs/>
          <w:lang w:bidi="my-MM"/>
        </w:rPr>
        <w:t>ျဖစ္ၿပီး</w:t>
      </w:r>
      <w:r w:rsidRPr="00E24F53">
        <w:rPr>
          <w:rFonts w:cs="Myanmar Text"/>
          <w:sz w:val="20"/>
          <w:szCs w:val="20"/>
          <w:cs/>
          <w:lang w:bidi="my-MM"/>
        </w:rPr>
        <w:t>အျမဲစိမ္းေတာမ်ားေပါက္</w:t>
      </w:r>
      <w:r w:rsidR="003746A7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ာက္ရာေဒသျဖစ္ပါသည္။</w:t>
      </w:r>
    </w:p>
    <w:p w14:paraId="2CE81A31" w14:textId="77777777" w:rsidR="008018AB" w:rsidRPr="00E24F53" w:rsidRDefault="008018AB" w:rsidP="000914BF">
      <w:pPr>
        <w:spacing w:line="276" w:lineRule="auto"/>
        <w:rPr>
          <w:rFonts w:cs="Zawgyi-One"/>
          <w:b/>
          <w:sz w:val="20"/>
          <w:szCs w:val="20"/>
        </w:rPr>
      </w:pPr>
    </w:p>
    <w:p w14:paraId="5F4196AD" w14:textId="77777777" w:rsidR="005B3D8A" w:rsidRPr="00E24F53" w:rsidRDefault="00494E40" w:rsidP="000914BF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လိပ္ခေမာ္</w:t>
      </w:r>
      <w:r w:rsidR="005B3D8A" w:rsidRPr="00E24F53">
        <w:rPr>
          <w:rFonts w:cs="Myanmar Text"/>
          <w:b/>
          <w:bCs/>
          <w:sz w:val="20"/>
          <w:szCs w:val="20"/>
          <w:cs/>
          <w:lang w:bidi="my-MM"/>
        </w:rPr>
        <w:t>ေက်းရြာအေၾကာင္း</w:t>
      </w:r>
    </w:p>
    <w:p w14:paraId="723E529F" w14:textId="77777777" w:rsidR="000914BF" w:rsidRPr="00E24F53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tab/>
      </w:r>
    </w:p>
    <w:p w14:paraId="5BF48D8E" w14:textId="423DBE38" w:rsidR="00494E40" w:rsidRPr="00E24F53" w:rsidRDefault="00565594" w:rsidP="003746A7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လိပ္ခေမာ္ေက်းရြာသည္ လိပ္ခေမာ္ေက်းရြာအုပ္စု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က်ာက္ျဖဴျမိဳ႕နယ္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၏ အေနာက္ေတာင္ဘက္တြင္ </w:t>
      </w:r>
      <w:r w:rsidR="00822540">
        <w:rPr>
          <w:rFonts w:cs="Myanmar Text"/>
          <w:sz w:val="20"/>
          <w:szCs w:val="20"/>
          <w:cs/>
          <w:lang w:bidi="my-MM"/>
        </w:rPr>
        <w:t>တ</w:t>
      </w:r>
      <w:r w:rsidRPr="00E24F53">
        <w:rPr>
          <w:rFonts w:cs="Myanmar Text"/>
          <w:sz w:val="20"/>
          <w:szCs w:val="20"/>
          <w:cs/>
          <w:lang w:bidi="my-MM"/>
        </w:rPr>
        <w:t xml:space="preserve">ည္ရွိျပီး ေက်ာက္ျဖဴၿမိဳ႕မွလိပ္ခေမာ္ရြာအထိ </w:t>
      </w:r>
      <w:r w:rsidRPr="00E24F53">
        <w:rPr>
          <w:rFonts w:cs="Zawgyi-One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၈</w:t>
      </w:r>
      <w:r w:rsidRPr="00E24F53">
        <w:rPr>
          <w:rFonts w:cs="Zawgyi-One"/>
          <w:sz w:val="20"/>
          <w:szCs w:val="20"/>
          <w:lang w:bidi="my-MM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 xml:space="preserve">မိုင္ခန္႔ကြာေ၀းပါသည္။ ေက်းရြာ၏အက်ယ္အ၀န္းမွာ </w:t>
      </w:r>
      <w:r w:rsidRPr="00E24F53">
        <w:rPr>
          <w:rFonts w:cs="Zawgyi-One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  <w:lang w:bidi="my-MM"/>
        </w:rPr>
        <w:t xml:space="preserve">) </w:t>
      </w:r>
      <w:r w:rsidRPr="00E24F53">
        <w:rPr>
          <w:rFonts w:cs="Myanmar Text"/>
          <w:sz w:val="20"/>
          <w:szCs w:val="20"/>
          <w:cs/>
          <w:lang w:bidi="my-MM"/>
        </w:rPr>
        <w:t xml:space="preserve">မိုင္ 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တ္လည္</w:t>
      </w:r>
      <w:r w:rsidR="006E7BD9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 xml:space="preserve"> အက်ယ္အ၀န္းရွိၿပီး အေရွ႕ဘက္မွ အေနာက္ဘက္အထိ </w:t>
      </w:r>
      <w:r w:rsidRPr="00E24F53">
        <w:rPr>
          <w:rFonts w:cs="Zawgyi-One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  <w:lang w:bidi="my-MM"/>
        </w:rPr>
        <w:t xml:space="preserve">) </w:t>
      </w:r>
      <w:r w:rsidRPr="00E24F53">
        <w:rPr>
          <w:rFonts w:cs="Myanmar Text"/>
          <w:sz w:val="20"/>
          <w:szCs w:val="20"/>
          <w:cs/>
          <w:lang w:bidi="my-MM"/>
        </w:rPr>
        <w:t>မိုင္ခန္႔ႏွင္႔ ေတာင္ဘက္ မွ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ျမာက္ဘက္အ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ထိ </w:t>
      </w:r>
      <w:r w:rsidRPr="00E24F53">
        <w:rPr>
          <w:rFonts w:cs="Zawgyi-One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  <w:lang w:bidi="my-MM"/>
        </w:rPr>
        <w:t xml:space="preserve">) </w:t>
      </w:r>
      <w:r w:rsidRPr="00E24F53">
        <w:rPr>
          <w:rFonts w:cs="Myanmar Text"/>
          <w:sz w:val="20"/>
          <w:szCs w:val="20"/>
          <w:cs/>
          <w:lang w:bidi="my-MM"/>
        </w:rPr>
        <w:t>မိုင္ေက်ာ္ခန္႔ ရွိပါသည္။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အေရွ႕ဘက္တြင္ လိပ္ခေမာ္ရြာသစ္ေက်းရြာ၊ အေနာက္ဘက္တြင္ဘဂၤလား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င္လယ္ေအာ္၊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="00822540">
        <w:rPr>
          <w:rFonts w:cs="Zawgyi-One"/>
          <w:sz w:val="20"/>
          <w:szCs w:val="20"/>
          <w:lang w:bidi="my-MM"/>
        </w:rPr>
        <w:t xml:space="preserve"> 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တာင္ဘက္တြင္ ေဂၚဒူေတာင္ႏွင့္ေျမာက္ဘက္တြင္ မလကၽြန္းေက်းရြာရွိပါသည္။</w:t>
      </w:r>
      <w:r w:rsidR="00822540">
        <w:rPr>
          <w:rFonts w:cs="Zawgyi-One"/>
          <w:sz w:val="20"/>
          <w:szCs w:val="20"/>
          <w:lang w:bidi="my-MM"/>
        </w:rPr>
        <w:t xml:space="preserve"> </w:t>
      </w:r>
      <w:r w:rsidR="00494E40" w:rsidRPr="00E24F53">
        <w:rPr>
          <w:rFonts w:cs="Myanmar Text"/>
          <w:sz w:val="20"/>
          <w:szCs w:val="20"/>
          <w:cs/>
          <w:lang w:bidi="my-MM"/>
        </w:rPr>
        <w:t xml:space="preserve"> ေက်းရြာတြင္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="00494E40" w:rsidRPr="00E24F53">
        <w:rPr>
          <w:rFonts w:cs="Myanmar Text"/>
          <w:sz w:val="20"/>
          <w:szCs w:val="20"/>
          <w:cs/>
          <w:lang w:bidi="my-MM"/>
        </w:rPr>
        <w:t xml:space="preserve"> သမိုင္းတစ္ေလွ်ာက္ အပ်က္စီးအမ်ားဆံုး ေဘးအႏၱရာယ္ မွာ မုန္တိုင္း</w:t>
      </w:r>
      <w:r w:rsidR="00494E40" w:rsidRPr="00E24F53">
        <w:rPr>
          <w:rFonts w:cs="Zawgyi-One"/>
          <w:sz w:val="20"/>
          <w:szCs w:val="20"/>
          <w:lang w:bidi="my-MM"/>
        </w:rPr>
        <w:t>(</w:t>
      </w:r>
      <w:r w:rsidR="00494E40" w:rsidRPr="00E24F53">
        <w:rPr>
          <w:rFonts w:cs="Myanmar Text"/>
          <w:sz w:val="20"/>
          <w:szCs w:val="20"/>
          <w:cs/>
          <w:lang w:bidi="my-MM"/>
        </w:rPr>
        <w:t>ဆိုင္ကလုန္း</w:t>
      </w:r>
      <w:r w:rsidR="00494E40" w:rsidRPr="00E24F53">
        <w:rPr>
          <w:rFonts w:cs="Zawgyi-One"/>
          <w:sz w:val="20"/>
          <w:szCs w:val="20"/>
          <w:lang w:bidi="my-MM"/>
        </w:rPr>
        <w:t xml:space="preserve">) </w:t>
      </w:r>
      <w:r w:rsidR="00494E40" w:rsidRPr="00E24F53">
        <w:rPr>
          <w:rFonts w:cs="Myanmar Text"/>
          <w:sz w:val="20"/>
          <w:szCs w:val="20"/>
          <w:cs/>
          <w:lang w:bidi="my-MM"/>
        </w:rPr>
        <w:t>ျဖစ္ျပီး ေက်းရြာတြင္မုန္တိုင္း</w:t>
      </w:r>
      <w:r w:rsidR="006E7BD9">
        <w:rPr>
          <w:rFonts w:cs="Zawgyi-One"/>
          <w:sz w:val="20"/>
          <w:szCs w:val="20"/>
          <w:lang w:bidi="my-MM"/>
        </w:rPr>
        <w:t xml:space="preserve">  </w:t>
      </w:r>
      <w:r w:rsidR="00494E40" w:rsidRPr="00E24F53">
        <w:rPr>
          <w:rFonts w:cs="Myanmar Text"/>
          <w:sz w:val="20"/>
          <w:szCs w:val="20"/>
          <w:cs/>
          <w:lang w:bidi="my-MM"/>
        </w:rPr>
        <w:t>ေၾကာင္႔ႏွစ္ရွည္ပင္မ်ား ၊ အိမ္မ်ား ၊  ဘုရား ေက်ာင္းကန္ ႏွင့္ ေစတီ၊ ပုထိုးမ်ား ပ်က္စီးခဲ႔ပါသည္။ လိပ္ခေမာ္</w:t>
      </w:r>
      <w:r w:rsidR="006E7BD9">
        <w:rPr>
          <w:rFonts w:cs="Myanmar Text"/>
          <w:sz w:val="20"/>
          <w:szCs w:val="20"/>
          <w:cs/>
          <w:lang w:bidi="my-MM"/>
        </w:rPr>
        <w:t xml:space="preserve"> ေက်းရြာ</w:t>
      </w:r>
      <w:r w:rsidR="00822540">
        <w:rPr>
          <w:rFonts w:cs="Zawgyi-One"/>
          <w:sz w:val="20"/>
          <w:szCs w:val="20"/>
          <w:lang w:bidi="my-MM"/>
        </w:rPr>
        <w:t xml:space="preserve"> </w:t>
      </w:r>
      <w:r w:rsidR="006E7BD9">
        <w:rPr>
          <w:rFonts w:cs="Myanmar Text"/>
          <w:sz w:val="20"/>
          <w:szCs w:val="20"/>
          <w:cs/>
          <w:lang w:bidi="my-MM"/>
        </w:rPr>
        <w:t>တြင္</w:t>
      </w:r>
      <w:r w:rsidR="00494E40" w:rsidRPr="00E24F53">
        <w:rPr>
          <w:rFonts w:cs="Myanmar Text"/>
          <w:sz w:val="20"/>
          <w:szCs w:val="20"/>
          <w:cs/>
          <w:lang w:bidi="my-MM"/>
        </w:rPr>
        <w:t xml:space="preserve">လက္ရွိတြင္ အိမ္ေျခ  </w:t>
      </w:r>
      <w:r w:rsidR="00031023" w:rsidRPr="00E24F53">
        <w:rPr>
          <w:rFonts w:cs="Zawgyi-One"/>
          <w:sz w:val="20"/>
          <w:szCs w:val="20"/>
          <w:lang w:bidi="my-MM"/>
        </w:rPr>
        <w:t xml:space="preserve">  ( </w:t>
      </w:r>
      <w:r w:rsidR="00031023" w:rsidRPr="00E24F53">
        <w:rPr>
          <w:rFonts w:cs="Myanmar Text"/>
          <w:sz w:val="20"/>
          <w:szCs w:val="20"/>
          <w:cs/>
          <w:lang w:bidi="my-MM"/>
        </w:rPr>
        <w:t xml:space="preserve">၁၄၂ </w:t>
      </w:r>
      <w:r w:rsidR="00031023" w:rsidRPr="00E24F53">
        <w:rPr>
          <w:rFonts w:cs="Zawgyi-One"/>
          <w:sz w:val="20"/>
          <w:szCs w:val="20"/>
          <w:lang w:bidi="my-MM"/>
        </w:rPr>
        <w:t xml:space="preserve">) </w:t>
      </w:r>
      <w:r w:rsidR="00031023" w:rsidRPr="00E24F53">
        <w:rPr>
          <w:rFonts w:cs="Myanmar Text"/>
          <w:sz w:val="20"/>
          <w:szCs w:val="20"/>
          <w:cs/>
          <w:lang w:bidi="my-MM"/>
        </w:rPr>
        <w:t xml:space="preserve">အိမ္၊ အိမ္ေထာင္စု </w:t>
      </w:r>
      <w:r w:rsidR="00031023" w:rsidRPr="00E24F53">
        <w:rPr>
          <w:rFonts w:cs="Zawgyi-One"/>
          <w:sz w:val="20"/>
          <w:szCs w:val="20"/>
          <w:lang w:bidi="my-MM"/>
        </w:rPr>
        <w:t>(</w:t>
      </w:r>
      <w:r w:rsidR="00031023" w:rsidRPr="00E24F53">
        <w:rPr>
          <w:rFonts w:cs="Myanmar Text"/>
          <w:sz w:val="20"/>
          <w:szCs w:val="20"/>
          <w:cs/>
          <w:lang w:bidi="my-MM"/>
        </w:rPr>
        <w:t>၁၄၂</w:t>
      </w:r>
      <w:r w:rsidR="00031023" w:rsidRPr="00E24F53">
        <w:rPr>
          <w:rFonts w:cs="Zawgyi-One"/>
          <w:sz w:val="20"/>
          <w:szCs w:val="20"/>
          <w:lang w:bidi="my-MM"/>
        </w:rPr>
        <w:t xml:space="preserve">) </w:t>
      </w:r>
      <w:r w:rsidR="00031023" w:rsidRPr="00E24F53">
        <w:rPr>
          <w:rFonts w:cs="Myanmar Text"/>
          <w:sz w:val="20"/>
          <w:szCs w:val="20"/>
          <w:cs/>
          <w:lang w:bidi="my-MM"/>
        </w:rPr>
        <w:t xml:space="preserve">၊ စုစုေပါင္းလူဦးေရ </w:t>
      </w:r>
      <w:r w:rsidR="00031023" w:rsidRPr="00E24F53">
        <w:rPr>
          <w:rFonts w:cs="Zawgyi-One"/>
          <w:sz w:val="20"/>
          <w:szCs w:val="20"/>
          <w:lang w:bidi="my-MM"/>
        </w:rPr>
        <w:t xml:space="preserve">( </w:t>
      </w:r>
      <w:r w:rsidR="00031023" w:rsidRPr="00E24F53">
        <w:rPr>
          <w:rFonts w:cs="Myanmar Text"/>
          <w:sz w:val="20"/>
          <w:szCs w:val="20"/>
          <w:cs/>
          <w:lang w:bidi="my-MM"/>
        </w:rPr>
        <w:t>၅၅၇</w:t>
      </w:r>
      <w:r w:rsidR="00031023" w:rsidRPr="00E24F53">
        <w:rPr>
          <w:rFonts w:cs="Zawgyi-One"/>
          <w:sz w:val="20"/>
          <w:szCs w:val="20"/>
          <w:lang w:bidi="my-MM"/>
        </w:rPr>
        <w:t xml:space="preserve">) </w:t>
      </w:r>
      <w:r w:rsidR="00031023" w:rsidRPr="00E24F53">
        <w:rPr>
          <w:rFonts w:cs="Myanmar Text"/>
          <w:sz w:val="20"/>
          <w:szCs w:val="20"/>
          <w:cs/>
          <w:lang w:bidi="my-MM"/>
        </w:rPr>
        <w:t>ေယာက္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="00031023" w:rsidRPr="00E24F53">
        <w:rPr>
          <w:rFonts w:cs="Myanmar Text"/>
          <w:sz w:val="20"/>
          <w:szCs w:val="20"/>
          <w:cs/>
          <w:lang w:bidi="my-MM"/>
        </w:rPr>
        <w:t xml:space="preserve">၊  အမ်ိဳးသား </w:t>
      </w:r>
      <w:r w:rsidR="00031023" w:rsidRPr="00E24F53">
        <w:rPr>
          <w:rFonts w:cs="Zawgyi-One"/>
          <w:sz w:val="20"/>
          <w:szCs w:val="20"/>
          <w:lang w:bidi="my-MM"/>
        </w:rPr>
        <w:t>(</w:t>
      </w:r>
      <w:r w:rsidR="00031023" w:rsidRPr="00E24F53">
        <w:rPr>
          <w:rFonts w:cs="Myanmar Text"/>
          <w:sz w:val="20"/>
          <w:szCs w:val="20"/>
          <w:cs/>
          <w:lang w:bidi="my-MM"/>
        </w:rPr>
        <w:t>၂၅၆</w:t>
      </w:r>
      <w:r w:rsidR="00031023" w:rsidRPr="00E24F53">
        <w:rPr>
          <w:rFonts w:cs="Zawgyi-One"/>
          <w:sz w:val="20"/>
          <w:szCs w:val="20"/>
          <w:lang w:bidi="my-MM"/>
        </w:rPr>
        <w:t xml:space="preserve">) </w:t>
      </w:r>
      <w:r w:rsidR="00031023" w:rsidRPr="00E24F53">
        <w:rPr>
          <w:rFonts w:cs="Myanmar Text"/>
          <w:sz w:val="20"/>
          <w:szCs w:val="20"/>
          <w:cs/>
          <w:lang w:bidi="my-MM"/>
        </w:rPr>
        <w:t xml:space="preserve">ေယာက္ ႏွင့္  အမ်ိဳးသမီး </w:t>
      </w:r>
      <w:r w:rsidR="00031023" w:rsidRPr="00E24F53">
        <w:rPr>
          <w:rFonts w:cs="Zawgyi-One"/>
          <w:sz w:val="20"/>
          <w:szCs w:val="20"/>
          <w:lang w:bidi="my-MM"/>
        </w:rPr>
        <w:t>(</w:t>
      </w:r>
      <w:r w:rsidR="00031023" w:rsidRPr="00E24F53">
        <w:rPr>
          <w:rFonts w:cs="Myanmar Text"/>
          <w:sz w:val="20"/>
          <w:szCs w:val="20"/>
          <w:cs/>
          <w:lang w:bidi="my-MM"/>
        </w:rPr>
        <w:t>၃၀၁</w:t>
      </w:r>
      <w:r w:rsidR="00494E40" w:rsidRPr="00E24F53">
        <w:rPr>
          <w:rFonts w:cs="Zawgyi-One"/>
          <w:sz w:val="20"/>
          <w:szCs w:val="20"/>
          <w:lang w:bidi="my-MM"/>
        </w:rPr>
        <w:t xml:space="preserve">) </w:t>
      </w:r>
      <w:r w:rsidR="00494E40" w:rsidRPr="00E24F53">
        <w:rPr>
          <w:rFonts w:cs="Myanmar Text"/>
          <w:sz w:val="20"/>
          <w:szCs w:val="20"/>
          <w:cs/>
          <w:lang w:bidi="my-MM"/>
        </w:rPr>
        <w:t>ေယာက္ ေနထိုင္လွ်က္ ရွိပါသည္။</w:t>
      </w:r>
    </w:p>
    <w:p w14:paraId="4FE75AB9" w14:textId="1D472231" w:rsidR="00494E40" w:rsidRPr="00E24F53" w:rsidRDefault="00BE6B37" w:rsidP="003746A7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တစ္ရြာလံုးတြင္</w:t>
      </w:r>
      <w:r w:rsidR="00494E40" w:rsidRPr="00E24F53">
        <w:rPr>
          <w:rFonts w:cs="Myanmar Text"/>
          <w:sz w:val="20"/>
          <w:szCs w:val="20"/>
          <w:cs/>
          <w:lang w:bidi="my-MM"/>
        </w:rPr>
        <w:t>ရခိုင္လူမ်ိဳး</w:t>
      </w:r>
      <w:r w:rsidRPr="00E24F53">
        <w:rPr>
          <w:rFonts w:cs="Myanmar Text"/>
          <w:sz w:val="20"/>
          <w:szCs w:val="20"/>
          <w:cs/>
          <w:lang w:bidi="my-MM"/>
        </w:rPr>
        <w:t>မ်ားေနထိုင္ၾကၿပီး</w:t>
      </w:r>
      <w:r w:rsidR="00565594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ဗုဒၶဘာသာကိုသာ</w:t>
      </w:r>
      <w:r w:rsidR="00565594" w:rsidRPr="00E24F53">
        <w:rPr>
          <w:rFonts w:cs="Zawgyi-One"/>
          <w:sz w:val="20"/>
          <w:szCs w:val="20"/>
          <w:lang w:bidi="my-MM"/>
        </w:rPr>
        <w:t xml:space="preserve"> </w:t>
      </w:r>
      <w:r w:rsidR="00494E40" w:rsidRPr="00E24F53">
        <w:rPr>
          <w:rFonts w:cs="Myanmar Text"/>
          <w:sz w:val="20"/>
          <w:szCs w:val="20"/>
          <w:cs/>
          <w:lang w:bidi="my-MM"/>
        </w:rPr>
        <w:t>က</w:t>
      </w:r>
      <w:r w:rsidRPr="00E24F53">
        <w:rPr>
          <w:rFonts w:cs="Myanmar Text"/>
          <w:sz w:val="20"/>
          <w:szCs w:val="20"/>
          <w:cs/>
          <w:lang w:bidi="my-MM"/>
        </w:rPr>
        <w:t>ိုးကြယ္ၾကပါသည္။</w:t>
      </w:r>
      <w:r w:rsidR="00565594" w:rsidRPr="00E24F53">
        <w:rPr>
          <w:rFonts w:cs="Myanmar Text"/>
          <w:sz w:val="20"/>
          <w:szCs w:val="20"/>
          <w:cs/>
          <w:lang w:bidi="my-MM"/>
        </w:rPr>
        <w:t xml:space="preserve"> ေ</w:t>
      </w:r>
      <w:r w:rsidR="00C5356F" w:rsidRPr="00E24F53">
        <w:rPr>
          <w:rFonts w:cs="Myanmar Text"/>
          <w:sz w:val="20"/>
          <w:szCs w:val="20"/>
          <w:cs/>
          <w:lang w:bidi="my-MM"/>
        </w:rPr>
        <w:t>က်းရြာတြင္ဘုန္းေတာ္</w:t>
      </w:r>
      <w:r w:rsidR="003746A7" w:rsidRPr="00E24F53">
        <w:rPr>
          <w:rFonts w:cs="Zawgyi-One"/>
          <w:sz w:val="20"/>
          <w:szCs w:val="20"/>
          <w:lang w:bidi="my-MM"/>
        </w:rPr>
        <w:t xml:space="preserve"> </w:t>
      </w:r>
      <w:r w:rsidR="00C5356F" w:rsidRPr="00E24F53">
        <w:rPr>
          <w:rFonts w:cs="Myanmar Text"/>
          <w:sz w:val="20"/>
          <w:szCs w:val="20"/>
          <w:cs/>
          <w:lang w:bidi="my-MM"/>
        </w:rPr>
        <w:t>ၾကီးေက်ာင္း</w:t>
      </w:r>
      <w:r w:rsidR="00C5356F" w:rsidRPr="00E24F53">
        <w:rPr>
          <w:rFonts w:cs="Zawgyi-One"/>
          <w:sz w:val="20"/>
          <w:szCs w:val="20"/>
          <w:lang w:bidi="my-MM"/>
        </w:rPr>
        <w:t>(</w:t>
      </w:r>
      <w:r w:rsidR="00C5356F" w:rsidRPr="00E24F53">
        <w:rPr>
          <w:rFonts w:cs="Myanmar Text"/>
          <w:sz w:val="20"/>
          <w:szCs w:val="20"/>
          <w:cs/>
          <w:lang w:bidi="my-MM"/>
        </w:rPr>
        <w:t>၁</w:t>
      </w:r>
      <w:r w:rsidR="00C5356F" w:rsidRPr="00E24F53">
        <w:rPr>
          <w:rFonts w:cs="Zawgyi-One"/>
          <w:sz w:val="20"/>
          <w:szCs w:val="20"/>
          <w:lang w:bidi="my-MM"/>
        </w:rPr>
        <w:t>)</w:t>
      </w:r>
      <w:r w:rsidR="00C5356F" w:rsidRPr="00E24F53">
        <w:rPr>
          <w:rFonts w:cs="Myanmar Text"/>
          <w:sz w:val="20"/>
          <w:szCs w:val="20"/>
          <w:cs/>
          <w:lang w:bidi="my-MM"/>
        </w:rPr>
        <w:t>ေက်ာင္း၊</w:t>
      </w:r>
      <w:r w:rsidRPr="00E24F53">
        <w:rPr>
          <w:rFonts w:cs="Myanmar Text"/>
          <w:sz w:val="20"/>
          <w:szCs w:val="20"/>
          <w:cs/>
          <w:lang w:bidi="my-MM"/>
        </w:rPr>
        <w:t xml:space="preserve"> သိမ္</w:t>
      </w:r>
      <w:r w:rsidRPr="00E24F53">
        <w:rPr>
          <w:rFonts w:cs="Zawgyi-One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  <w:lang w:bidi="my-MM"/>
        </w:rPr>
        <w:t>)</w:t>
      </w:r>
      <w:r w:rsidR="00494E40" w:rsidRPr="00E24F53">
        <w:rPr>
          <w:rFonts w:cs="Myanmar Text"/>
          <w:sz w:val="20"/>
          <w:szCs w:val="20"/>
          <w:cs/>
          <w:lang w:bidi="my-MM"/>
        </w:rPr>
        <w:t>ေ</w:t>
      </w:r>
      <w:r w:rsidR="00C5356F" w:rsidRPr="00E24F53">
        <w:rPr>
          <w:rFonts w:cs="Myanmar Text"/>
          <w:sz w:val="20"/>
          <w:szCs w:val="20"/>
          <w:cs/>
          <w:lang w:bidi="my-MM"/>
        </w:rPr>
        <w:t>ဆာင္၊</w:t>
      </w:r>
      <w:r w:rsidR="00494E40" w:rsidRPr="00E24F53">
        <w:rPr>
          <w:rFonts w:cs="Myanmar Text"/>
          <w:sz w:val="20"/>
          <w:szCs w:val="20"/>
          <w:cs/>
          <w:lang w:bidi="my-MM"/>
        </w:rPr>
        <w:t xml:space="preserve">မူလတန္းစာသင္ေက်ာင္း </w:t>
      </w:r>
      <w:r w:rsidR="00494E40" w:rsidRPr="00E24F53">
        <w:rPr>
          <w:rFonts w:cs="Zawgyi-One"/>
          <w:sz w:val="20"/>
          <w:szCs w:val="20"/>
          <w:lang w:bidi="my-MM"/>
        </w:rPr>
        <w:t>(</w:t>
      </w:r>
      <w:r w:rsidR="00494E40" w:rsidRPr="00E24F53">
        <w:rPr>
          <w:rFonts w:cs="Myanmar Text"/>
          <w:sz w:val="20"/>
          <w:szCs w:val="20"/>
          <w:cs/>
          <w:lang w:bidi="my-MM"/>
        </w:rPr>
        <w:t>၁</w:t>
      </w:r>
      <w:r w:rsidR="00494E40" w:rsidRPr="00E24F53">
        <w:rPr>
          <w:rFonts w:cs="Zawgyi-One"/>
          <w:sz w:val="20"/>
          <w:szCs w:val="20"/>
          <w:lang w:bidi="my-MM"/>
        </w:rPr>
        <w:t xml:space="preserve">) </w:t>
      </w:r>
      <w:r w:rsidR="00494E40" w:rsidRPr="00E24F53">
        <w:rPr>
          <w:rFonts w:cs="Myanmar Text"/>
          <w:sz w:val="20"/>
          <w:szCs w:val="20"/>
          <w:cs/>
          <w:lang w:bidi="my-MM"/>
        </w:rPr>
        <w:t>ေက်ာင္း ၊ ေက်းလက္ေဆးေပးခ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="00494E40" w:rsidRPr="00E24F53">
        <w:rPr>
          <w:rFonts w:cs="Myanmar Text"/>
          <w:sz w:val="20"/>
          <w:szCs w:val="20"/>
          <w:cs/>
          <w:lang w:bidi="my-MM"/>
        </w:rPr>
        <w:t xml:space="preserve">န္း </w:t>
      </w:r>
      <w:r w:rsidR="00494E40" w:rsidRPr="00E24F53">
        <w:rPr>
          <w:rFonts w:cs="Zawgyi-One"/>
          <w:sz w:val="20"/>
          <w:szCs w:val="20"/>
          <w:lang w:bidi="my-MM"/>
        </w:rPr>
        <w:t xml:space="preserve">( </w:t>
      </w:r>
      <w:r w:rsidR="00494E40" w:rsidRPr="00E24F53">
        <w:rPr>
          <w:rFonts w:cs="Myanmar Text"/>
          <w:sz w:val="20"/>
          <w:szCs w:val="20"/>
          <w:cs/>
          <w:lang w:bidi="my-MM"/>
        </w:rPr>
        <w:t xml:space="preserve">၁ </w:t>
      </w:r>
      <w:r w:rsidR="00494E40" w:rsidRPr="00E24F53">
        <w:rPr>
          <w:rFonts w:cs="Zawgyi-One"/>
          <w:sz w:val="20"/>
          <w:szCs w:val="20"/>
          <w:lang w:bidi="my-MM"/>
        </w:rPr>
        <w:t xml:space="preserve">) </w:t>
      </w:r>
      <w:r w:rsidR="00494E40" w:rsidRPr="00E24F53">
        <w:rPr>
          <w:rFonts w:cs="Myanmar Text"/>
          <w:sz w:val="20"/>
          <w:szCs w:val="20"/>
          <w:cs/>
          <w:lang w:bidi="my-MM"/>
        </w:rPr>
        <w:t>ခု ၊ ေသာက္</w:t>
      </w:r>
      <w:r w:rsidR="00C5356F" w:rsidRPr="00E24F53">
        <w:rPr>
          <w:rFonts w:cs="Myanmar Text"/>
          <w:sz w:val="20"/>
          <w:szCs w:val="20"/>
          <w:cs/>
          <w:lang w:bidi="my-MM"/>
        </w:rPr>
        <w:t>သံုးေရကန္</w:t>
      </w:r>
      <w:r w:rsidR="00565594" w:rsidRPr="00E24F53">
        <w:rPr>
          <w:rFonts w:cs="Zawgyi-One"/>
          <w:sz w:val="20"/>
          <w:szCs w:val="20"/>
          <w:lang w:bidi="my-MM"/>
        </w:rPr>
        <w:t xml:space="preserve"> </w:t>
      </w:r>
      <w:r w:rsidR="00C5356F" w:rsidRPr="00E24F53">
        <w:rPr>
          <w:rFonts w:cs="Zawgyi-One"/>
          <w:sz w:val="20"/>
          <w:szCs w:val="20"/>
          <w:lang w:bidi="my-MM"/>
        </w:rPr>
        <w:t>(</w:t>
      </w:r>
      <w:r w:rsidR="00C5356F" w:rsidRPr="00E24F53">
        <w:rPr>
          <w:rFonts w:cs="Myanmar Text"/>
          <w:sz w:val="20"/>
          <w:szCs w:val="20"/>
          <w:cs/>
          <w:lang w:bidi="my-MM"/>
        </w:rPr>
        <w:t>၃</w:t>
      </w:r>
      <w:r w:rsidR="00C5356F" w:rsidRPr="00E24F53">
        <w:rPr>
          <w:rFonts w:cs="Zawgyi-One"/>
          <w:sz w:val="20"/>
          <w:szCs w:val="20"/>
          <w:lang w:bidi="my-MM"/>
        </w:rPr>
        <w:t xml:space="preserve">) </w:t>
      </w:r>
      <w:r w:rsidR="00C5356F" w:rsidRPr="00E24F53">
        <w:rPr>
          <w:rFonts w:cs="Myanmar Text"/>
          <w:sz w:val="20"/>
          <w:szCs w:val="20"/>
          <w:cs/>
          <w:lang w:bidi="my-MM"/>
        </w:rPr>
        <w:t>ခု၊</w:t>
      </w:r>
      <w:r w:rsidR="00565594" w:rsidRPr="00E24F53">
        <w:rPr>
          <w:rFonts w:cs="Myanmar Text"/>
          <w:sz w:val="20"/>
          <w:szCs w:val="20"/>
          <w:cs/>
          <w:lang w:bidi="my-MM"/>
        </w:rPr>
        <w:t xml:space="preserve"> ေဘာလံုးကြင္း </w:t>
      </w:r>
      <w:r w:rsidR="00565594" w:rsidRPr="00E24F53">
        <w:rPr>
          <w:rFonts w:cs="Zawgyi-One"/>
          <w:sz w:val="20"/>
          <w:szCs w:val="20"/>
          <w:lang w:bidi="my-MM"/>
        </w:rPr>
        <w:t>(</w:t>
      </w:r>
      <w:r w:rsidR="00565594" w:rsidRPr="00E24F53">
        <w:rPr>
          <w:rFonts w:cs="Myanmar Text"/>
          <w:sz w:val="20"/>
          <w:szCs w:val="20"/>
          <w:cs/>
          <w:lang w:bidi="my-MM"/>
        </w:rPr>
        <w:t>၁</w:t>
      </w:r>
      <w:r w:rsidR="00565594" w:rsidRPr="00E24F53">
        <w:rPr>
          <w:rFonts w:cs="Zawgyi-One"/>
          <w:sz w:val="20"/>
          <w:szCs w:val="20"/>
          <w:lang w:bidi="my-MM"/>
        </w:rPr>
        <w:t xml:space="preserve">) </w:t>
      </w:r>
      <w:r w:rsidR="00565594" w:rsidRPr="00E24F53">
        <w:rPr>
          <w:rFonts w:cs="Myanmar Text"/>
          <w:sz w:val="20"/>
          <w:szCs w:val="20"/>
          <w:cs/>
          <w:lang w:bidi="my-MM"/>
        </w:rPr>
        <w:t>ကြင္း</w:t>
      </w:r>
      <w:r w:rsidR="00EA4181" w:rsidRPr="00E24F53">
        <w:rPr>
          <w:rFonts w:cs="Myanmar Text"/>
          <w:sz w:val="20"/>
          <w:szCs w:val="20"/>
          <w:cs/>
          <w:lang w:bidi="my-MM"/>
        </w:rPr>
        <w:t>ႏွ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င့္</w:t>
      </w:r>
      <w:r w:rsidR="006E7BD9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 xml:space="preserve"> ေက်းရြာ၏ေျမာက္ဘက္တြင္</w:t>
      </w:r>
      <w:r w:rsidR="00565594" w:rsidRPr="00E24F53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သံတံတား</w:t>
      </w:r>
      <w:r w:rsidR="00B15501" w:rsidRPr="00E24F53">
        <w:rPr>
          <w:rFonts w:cs="Myanmar Text"/>
          <w:sz w:val="20"/>
          <w:szCs w:val="20"/>
          <w:cs/>
          <w:lang w:bidi="my-MM"/>
        </w:rPr>
        <w:t>တစ္စင္း</w:t>
      </w:r>
      <w:r w:rsidR="00EA4181" w:rsidRPr="00E24F53">
        <w:rPr>
          <w:rFonts w:cs="Myanmar Text"/>
          <w:sz w:val="20"/>
          <w:szCs w:val="20"/>
          <w:cs/>
          <w:lang w:bidi="my-MM"/>
        </w:rPr>
        <w:t>ရွိသည္။</w:t>
      </w:r>
      <w:r w:rsidR="003746A7" w:rsidRPr="00E24F53">
        <w:rPr>
          <w:rFonts w:cs="Zawgyi-One"/>
          <w:sz w:val="20"/>
          <w:szCs w:val="20"/>
          <w:lang w:bidi="my-MM"/>
        </w:rPr>
        <w:t xml:space="preserve"> </w:t>
      </w:r>
      <w:r w:rsidR="00C5356F" w:rsidRPr="00E24F53">
        <w:rPr>
          <w:rFonts w:cs="Myanmar Text"/>
          <w:sz w:val="20"/>
          <w:szCs w:val="20"/>
          <w:cs/>
          <w:lang w:bidi="my-MM"/>
        </w:rPr>
        <w:t>ဆန္စက္</w:t>
      </w:r>
      <w:r w:rsidR="00C5356F" w:rsidRPr="00E24F53">
        <w:rPr>
          <w:rFonts w:cs="Zawgyi-One"/>
          <w:sz w:val="20"/>
          <w:szCs w:val="20"/>
          <w:lang w:bidi="my-MM"/>
        </w:rPr>
        <w:t>(</w:t>
      </w:r>
      <w:r w:rsidR="00C5356F" w:rsidRPr="00E24F53">
        <w:rPr>
          <w:rFonts w:cs="Myanmar Text"/>
          <w:sz w:val="20"/>
          <w:szCs w:val="20"/>
          <w:cs/>
          <w:lang w:bidi="my-MM"/>
        </w:rPr>
        <w:t>၂</w:t>
      </w:r>
      <w:r w:rsidR="00C5356F" w:rsidRPr="00E24F53">
        <w:rPr>
          <w:rFonts w:cs="Zawgyi-One"/>
          <w:sz w:val="20"/>
          <w:szCs w:val="20"/>
          <w:lang w:bidi="my-MM"/>
        </w:rPr>
        <w:t>)</w:t>
      </w:r>
      <w:r w:rsidR="00C5356F" w:rsidRPr="00E24F53">
        <w:rPr>
          <w:rFonts w:cs="Myanmar Text"/>
          <w:sz w:val="20"/>
          <w:szCs w:val="20"/>
          <w:cs/>
          <w:lang w:bidi="my-MM"/>
        </w:rPr>
        <w:t xml:space="preserve">လံုး ႏွင့္ အိမ္သာ </w:t>
      </w:r>
      <w:r w:rsidR="00C5356F" w:rsidRPr="00E24F53">
        <w:rPr>
          <w:rFonts w:cs="Zawgyi-One"/>
          <w:sz w:val="20"/>
          <w:szCs w:val="20"/>
          <w:lang w:bidi="my-MM"/>
        </w:rPr>
        <w:t xml:space="preserve">( </w:t>
      </w:r>
      <w:r w:rsidR="00C5356F" w:rsidRPr="00E24F53">
        <w:rPr>
          <w:rFonts w:cs="Myanmar Text"/>
          <w:sz w:val="20"/>
          <w:szCs w:val="20"/>
          <w:cs/>
          <w:lang w:bidi="my-MM"/>
        </w:rPr>
        <w:t>၂၅</w:t>
      </w:r>
      <w:r w:rsidR="00494E40" w:rsidRPr="00E24F53">
        <w:rPr>
          <w:rFonts w:cs="Zawgyi-One"/>
          <w:sz w:val="20"/>
          <w:szCs w:val="20"/>
          <w:lang w:bidi="my-MM"/>
        </w:rPr>
        <w:t xml:space="preserve"> )</w:t>
      </w:r>
      <w:r w:rsidRPr="00E24F53">
        <w:rPr>
          <w:rFonts w:cs="Myanmar Text"/>
          <w:sz w:val="20"/>
          <w:szCs w:val="20"/>
          <w:cs/>
          <w:lang w:bidi="my-MM"/>
        </w:rPr>
        <w:t>လံုး</w:t>
      </w:r>
      <w:r w:rsidR="00494E40" w:rsidRPr="00E24F53">
        <w:rPr>
          <w:rFonts w:cs="Myanmar Text"/>
          <w:sz w:val="20"/>
          <w:szCs w:val="20"/>
          <w:cs/>
          <w:lang w:bidi="my-MM"/>
        </w:rPr>
        <w:t xml:space="preserve"> ခန္႕ ရွိပါသည္။ </w:t>
      </w:r>
    </w:p>
    <w:p w14:paraId="799058C0" w14:textId="76D66D8B" w:rsidR="00BE6B37" w:rsidRPr="00E24F53" w:rsidRDefault="00BE6B37" w:rsidP="00BE6B37">
      <w:pPr>
        <w:spacing w:after="200"/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ေက်းရြာလူထုသည္</w:t>
      </w:r>
      <w:r w:rsidR="00565594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ုန္တိုင္းႏွင့္မီးေဘးအႏၱရာယ္မ်ားကိုလည္း</w:t>
      </w:r>
      <w:r w:rsidR="00565594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တြ႕ၾကံဳခဲ့ရပါသည္။</w:t>
      </w:r>
      <w:r w:rsidR="00565594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၄င္းေဘးအႏၱရာယ္မ်ား</w:t>
      </w:r>
      <w:r w:rsidR="006E7BD9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ၾကာင့္အိမ္မ်ားပ်က္စီးျခင္း၊</w:t>
      </w:r>
      <w:r w:rsidR="00565594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ပင္မ်ားပ်က</w:t>
      </w:r>
      <w:r w:rsidR="0068765F" w:rsidRPr="00E24F53">
        <w:rPr>
          <w:rFonts w:cs="Myanmar Text"/>
          <w:sz w:val="20"/>
          <w:szCs w:val="20"/>
          <w:cs/>
          <w:lang w:bidi="my-MM"/>
        </w:rPr>
        <w:t>္စီးျခင္း၊</w:t>
      </w:r>
      <w:r w:rsidR="00565594" w:rsidRPr="00E24F53">
        <w:rPr>
          <w:rFonts w:cs="Zawgyi-One"/>
          <w:sz w:val="20"/>
          <w:szCs w:val="20"/>
        </w:rPr>
        <w:t xml:space="preserve"> </w:t>
      </w:r>
      <w:r w:rsidR="0068765F" w:rsidRPr="00E24F53">
        <w:rPr>
          <w:rFonts w:cs="Myanmar Text"/>
          <w:sz w:val="20"/>
          <w:szCs w:val="20"/>
          <w:cs/>
          <w:lang w:bidi="my-MM"/>
        </w:rPr>
        <w:t>လမ္းမ်ားပ်က္စီးျခင္း၊</w:t>
      </w:r>
      <w:r w:rsidR="00565594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ဘုန္းႀကီးေက်ာင္းမ်ား၊</w:t>
      </w:r>
      <w:r w:rsidR="00565594" w:rsidRPr="00E24F53">
        <w:rPr>
          <w:rFonts w:cs="Myanmar Text"/>
          <w:sz w:val="20"/>
          <w:szCs w:val="20"/>
          <w:cs/>
          <w:lang w:bidi="my-MM"/>
        </w:rPr>
        <w:t xml:space="preserve"> စာသင္ေက်ာင္း </w:t>
      </w:r>
      <w:r w:rsidRPr="00E24F53">
        <w:rPr>
          <w:rFonts w:cs="Myanmar Text"/>
          <w:sz w:val="20"/>
          <w:szCs w:val="20"/>
          <w:cs/>
          <w:lang w:bidi="my-MM"/>
        </w:rPr>
        <w:t>အမိုး</w:t>
      </w:r>
      <w:r w:rsidR="00565594" w:rsidRPr="00E24F53">
        <w:rPr>
          <w:rFonts w:cs="Myanmar Text"/>
          <w:sz w:val="20"/>
          <w:szCs w:val="20"/>
          <w:cs/>
          <w:lang w:bidi="my-MM"/>
        </w:rPr>
        <w:t>မ်ား</w:t>
      </w:r>
      <w:r w:rsidRPr="00E24F53">
        <w:rPr>
          <w:rFonts w:cs="Myanmar Text"/>
          <w:sz w:val="20"/>
          <w:szCs w:val="20"/>
          <w:cs/>
          <w:lang w:bidi="my-MM"/>
        </w:rPr>
        <w:t>လန္ျခင္းႏွင့္</w:t>
      </w:r>
      <w:r w:rsidR="00565594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ယ္ယာမ်ားပ်က္စီးျခင္းမ်ားကို</w:t>
      </w:r>
      <w:r w:rsidR="00565594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တြ႕ႀကံဳခဲ့ရပါသည္။</w:t>
      </w:r>
    </w:p>
    <w:p w14:paraId="31A9AD05" w14:textId="77777777" w:rsidR="00BE6B37" w:rsidRPr="00E24F53" w:rsidRDefault="00BE6B37" w:rsidP="0003102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555F689D" w14:textId="77777777" w:rsidR="00494E40" w:rsidRPr="00E24F53" w:rsidRDefault="00BE6B37" w:rsidP="0003102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lang w:bidi="my-MM"/>
        </w:rPr>
        <w:t xml:space="preserve"> </w:t>
      </w:r>
    </w:p>
    <w:p w14:paraId="483D3A08" w14:textId="77777777" w:rsidR="00494E40" w:rsidRPr="00E24F53" w:rsidRDefault="00494E40" w:rsidP="00494E40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1266D40D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7B4F9E">
        <w:rPr>
          <w:rFonts w:cs="Zawgyi-One"/>
          <w:b/>
          <w:bCs/>
          <w:sz w:val="20"/>
          <w:szCs w:val="20"/>
          <w:lang w:bidi="my-MM"/>
        </w:rPr>
        <w:tab/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14:paraId="0DE1AAE0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14:paraId="2565170A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7B4F9E">
        <w:rPr>
          <w:rFonts w:cs="Zawgyi-One"/>
          <w:b/>
          <w:bCs/>
          <w:sz w:val="20"/>
          <w:szCs w:val="20"/>
          <w:lang w:bidi="my-MM"/>
        </w:rPr>
        <w:t>-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အေထြေထြ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လကၡဏာမ်ား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32318EEF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245386C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ေဒသ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မန္မာႏို္င္ငံ၏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နာက္ေတာင္အရပ္တြင္တည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ျမာက္လတၱီက်ဳ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0C0F02">
        <w:rPr>
          <w:rFonts w:cs="Zawgyi-One"/>
          <w:sz w:val="20"/>
          <w:szCs w:val="20"/>
          <w:lang w:bidi="my-MM"/>
        </w:rPr>
        <w:t xml:space="preserve">  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ၿမိဳ႕သည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Myanmar Text"/>
          <w:sz w:val="20"/>
          <w:szCs w:val="20"/>
          <w:cs/>
          <w:lang w:bidi="my-MM"/>
        </w:rPr>
        <w:t>၁၃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မင္ေတြ႔ရသည့္အတုိ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ဘဂၤလားပင္လယ္ေအာ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က္ႏွာမူလ်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ည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ဘဂၤလားပင္လယ္ေအာ္၏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အေနာက္ေတာ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ုတ္သုန္ႏွင့္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ရာသီဥတ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ျခအေနမ်ာ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ရြာသြန္းမႈ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ျခင္းေၾကာင့္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ၿမိဳ႕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လ့လာခဲ့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ဌာန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စိုစြတ္ဆံုး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စဥ္ပ်မ္းမွ်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</w:t>
      </w:r>
      <w:r w:rsidRPr="000C0F02">
        <w:rPr>
          <w:rFonts w:cs="Zawgyi-One"/>
          <w:sz w:val="20"/>
          <w:szCs w:val="20"/>
          <w:lang w:bidi="my-MM"/>
        </w:rPr>
        <w:t>,</w:t>
      </w:r>
      <w:r w:rsidRPr="000C0F02">
        <w:rPr>
          <w:rFonts w:cs="Myanmar Text"/>
          <w:sz w:val="20"/>
          <w:szCs w:val="20"/>
          <w:cs/>
          <w:lang w:bidi="my-MM"/>
        </w:rPr>
        <w:t>၆၅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249259A8" w14:textId="77777777" w:rsidR="00972928" w:rsidRPr="000C0F02" w:rsidRDefault="00972928" w:rsidP="0097292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1D865461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757568" behindDoc="0" locked="0" layoutInCell="1" allowOverlap="1" wp14:anchorId="13572195" wp14:editId="10AFFB64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F02">
        <w:rPr>
          <w:rFonts w:cs="Myanmar Text"/>
          <w:sz w:val="20"/>
          <w:szCs w:val="20"/>
          <w:cs/>
          <w:lang w:bidi="my-MM"/>
        </w:rPr>
        <w:t>အျခား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နာက္ေတာ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ုန္သုန္ရာသ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ႊမ္းမိုးမႈမ်ားကဲ့သုိ႔ပ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ၿမိဳ႕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မလ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အာက္တိုဘာလ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ထင္ရွား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ကုိ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ဇူလိႈင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Myanmar Text"/>
          <w:sz w:val="20"/>
          <w:szCs w:val="20"/>
          <w:cs/>
          <w:lang w:bidi="my-MM"/>
        </w:rPr>
        <w:t>၁၄</w:t>
      </w:r>
      <w:r w:rsidRPr="000C0F02">
        <w:rPr>
          <w:rFonts w:cs="Zawgyi-One"/>
          <w:sz w:val="20"/>
          <w:szCs w:val="20"/>
          <w:lang w:bidi="my-MM"/>
        </w:rPr>
        <w:t xml:space="preserve"> ) </w:t>
      </w:r>
      <w:r w:rsidRPr="000C0F02">
        <w:rPr>
          <w:rFonts w:cs="Myanmar Text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unimodal peak </w:t>
      </w:r>
      <w:r w:rsidRPr="000C0F02">
        <w:rPr>
          <w:rFonts w:cs="Myanmar Text"/>
          <w:sz w:val="20"/>
          <w:szCs w:val="20"/>
          <w:cs/>
          <w:lang w:bidi="my-MM"/>
        </w:rPr>
        <w:t>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455FD89E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0905F4E7" w14:textId="77777777" w:rsidR="00972928" w:rsidRPr="007B4F9E" w:rsidRDefault="00972928" w:rsidP="00972928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0C0F02">
        <w:rPr>
          <w:rFonts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758592" behindDoc="0" locked="0" layoutInCell="1" allowOverlap="1" wp14:anchorId="4A4BEFE3" wp14:editId="5E3EB905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F02">
        <w:rPr>
          <w:rFonts w:cs="Myanmar Text"/>
          <w:sz w:val="20"/>
          <w:szCs w:val="20"/>
          <w:cs/>
          <w:lang w:bidi="my-MM"/>
        </w:rPr>
        <w:t>ပ်မ္းမွ်ေန႔အပူခ်ိန္မ်ာ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ဧၿပီလ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မ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ဆံုးျဖစ္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်မ္းမွ်အပူခ်ိန္ကြာျခားမႈ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ခားေဒသမ်ားေလာက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မကြာျခားေပ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က္တ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၃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၉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ဇ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၁ရက္ေန႔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>)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4490EAAE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687E7DC" w14:textId="77777777" w:rsidR="00972928" w:rsidRDefault="00972928" w:rsidP="00972928">
      <w:pPr>
        <w:spacing w:line="276" w:lineRule="auto"/>
        <w:jc w:val="both"/>
        <w:rPr>
          <w:rFonts w:cs="Ayar"/>
          <w:b/>
          <w:bCs/>
          <w:sz w:val="20"/>
          <w:szCs w:val="20"/>
          <w:cs/>
          <w:lang w:bidi="my-MM"/>
        </w:rPr>
      </w:pPr>
    </w:p>
    <w:p w14:paraId="3FAE96DF" w14:textId="26D6A3D0" w:rsidR="00565594" w:rsidRPr="00E24F53" w:rsidRDefault="00972928" w:rsidP="00972928">
      <w:pPr>
        <w:spacing w:line="276" w:lineRule="auto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အေအ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ညအပူခ်ိန္မ်ား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န္န၀ါရီလ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ေဖာ္၀ါရီလ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ၾကၿပီ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ပ်မ္းမွ်အနည္းဆံုး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၁၆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၉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၈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၃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သီးသီးျဖစ္ၾက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နည္းဆံုး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မ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အ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ဇ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( </w:t>
      </w:r>
      <w:r w:rsidRPr="000C0F02">
        <w:rPr>
          <w:rFonts w:cs="Myanmar Text"/>
          <w:sz w:val="20"/>
          <w:szCs w:val="20"/>
          <w:cs/>
          <w:lang w:bidi="my-MM"/>
        </w:rPr>
        <w:t>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</w:p>
    <w:p w14:paraId="27DEC8B2" w14:textId="77777777" w:rsidR="00565594" w:rsidRPr="00E24F53" w:rsidRDefault="00565594" w:rsidP="00494E40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CEB6DD9" w14:textId="77777777" w:rsidR="00822540" w:rsidRDefault="00822540" w:rsidP="0031590A">
      <w:pPr>
        <w:spacing w:line="276" w:lineRule="auto"/>
        <w:rPr>
          <w:rFonts w:cs="Zawgyi-One"/>
          <w:b/>
          <w:bCs/>
          <w:sz w:val="20"/>
          <w:szCs w:val="20"/>
        </w:rPr>
      </w:pPr>
    </w:p>
    <w:p w14:paraId="029F5D07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36C091B6" w14:textId="77777777" w:rsidR="00972928" w:rsidRPr="007B4F9E" w:rsidRDefault="00972928" w:rsidP="00972928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14:paraId="14A2C77E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43CBE51F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inline distT="0" distB="0" distL="0" distR="0" wp14:anchorId="4248143C" wp14:editId="623D17E3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A085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517C205" w14:textId="77777777" w:rsidR="00972928" w:rsidRPr="007B4F9E" w:rsidRDefault="00972928" w:rsidP="00972928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7B4F9E">
        <w:rPr>
          <w:rFonts w:cs="Myanmar Text"/>
          <w:bCs/>
          <w:sz w:val="20"/>
          <w:szCs w:val="20"/>
          <w:cs/>
          <w:lang w:bidi="my-MM"/>
        </w:rPr>
        <w:t>ပွ်မ္းမွ်အျမင့္ဆံုးႏွင့္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အနိမ့္ဆံုးအပူခ်ိန္ႏွင့္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လစဥ္အျမင့္ဆံုးႏွင့္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အနိမ့္ဆံုး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အပူခ်ိန္မ်ားကို</w:t>
      </w:r>
      <w:r w:rsidRPr="007B4F9E">
        <w:rPr>
          <w:rFonts w:cs="Zawgyi-One"/>
          <w:bCs/>
          <w:sz w:val="20"/>
          <w:szCs w:val="20"/>
          <w:lang w:bidi="my-MM"/>
        </w:rPr>
        <w:t xml:space="preserve"> (</w:t>
      </w:r>
      <w:r w:rsidRPr="007B4F9E">
        <w:rPr>
          <w:rFonts w:cs="Myanmar Text"/>
          <w:bCs/>
          <w:sz w:val="20"/>
          <w:szCs w:val="20"/>
          <w:cs/>
          <w:lang w:bidi="my-MM"/>
        </w:rPr>
        <w:t>ပံု</w:t>
      </w:r>
      <w:r w:rsidRPr="007B4F9E">
        <w:rPr>
          <w:rFonts w:cs="Zawgyi-One"/>
          <w:bCs/>
          <w:sz w:val="20"/>
          <w:szCs w:val="20"/>
          <w:lang w:bidi="my-MM"/>
        </w:rPr>
        <w:t>-</w:t>
      </w:r>
      <w:r w:rsidRPr="007B4F9E">
        <w:rPr>
          <w:rFonts w:cs="Myanmar Text"/>
          <w:bCs/>
          <w:sz w:val="20"/>
          <w:szCs w:val="20"/>
          <w:cs/>
          <w:lang w:bidi="my-MM"/>
        </w:rPr>
        <w:t>၁၅</w:t>
      </w:r>
      <w:r w:rsidRPr="007B4F9E">
        <w:rPr>
          <w:rFonts w:cs="Zawgyi-One"/>
          <w:bCs/>
          <w:sz w:val="20"/>
          <w:szCs w:val="20"/>
          <w:lang w:bidi="my-MM"/>
        </w:rPr>
        <w:t xml:space="preserve">) </w:t>
      </w:r>
      <w:r w:rsidRPr="007B4F9E">
        <w:rPr>
          <w:rFonts w:cs="Myanmar Text"/>
          <w:bCs/>
          <w:sz w:val="20"/>
          <w:szCs w:val="20"/>
          <w:cs/>
          <w:lang w:bidi="my-MM"/>
        </w:rPr>
        <w:t>တြင္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ေဖာ္ျပထား</w:t>
      </w:r>
      <w:r>
        <w:rPr>
          <w:rFonts w:cs="Ayar" w:hint="cs"/>
          <w:bCs/>
          <w:sz w:val="20"/>
          <w:szCs w:val="20"/>
          <w:cs/>
          <w:lang w:bidi="my-MM"/>
        </w:rPr>
        <w:t xml:space="preserve"> </w:t>
      </w:r>
      <w:r w:rsidRPr="007B4F9E">
        <w:rPr>
          <w:rFonts w:cs="Myanmar Text"/>
          <w:bCs/>
          <w:sz w:val="20"/>
          <w:szCs w:val="20"/>
          <w:cs/>
          <w:lang w:bidi="my-MM"/>
        </w:rPr>
        <w:t>သည္။</w:t>
      </w:r>
      <w:r w:rsidRPr="007B4F9E">
        <w:rPr>
          <w:rFonts w:cs="Zawgyi-One"/>
          <w:bCs/>
          <w:sz w:val="20"/>
          <w:szCs w:val="20"/>
          <w:lang w:bidi="my-MM"/>
        </w:rPr>
        <w:t xml:space="preserve"> </w:t>
      </w:r>
    </w:p>
    <w:p w14:paraId="57D6E051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69687457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6744238A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7B4F9E">
        <w:rPr>
          <w:rFonts w:cs="Zawgyi-One"/>
          <w:b/>
          <w:bCs/>
          <w:sz w:val="20"/>
          <w:szCs w:val="20"/>
          <w:lang w:bidi="my-MM"/>
        </w:rPr>
        <w:tab/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7B4F9E">
        <w:rPr>
          <w:rFonts w:cs="Zawgyi-One"/>
          <w:b/>
          <w:bCs/>
          <w:sz w:val="20"/>
          <w:szCs w:val="20"/>
          <w:lang w:bidi="my-MM"/>
        </w:rPr>
        <w:t>(Shocks and Stresses)</w:t>
      </w:r>
    </w:p>
    <w:p w14:paraId="3C146197" w14:textId="280EF14F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sz w:val="20"/>
          <w:szCs w:val="20"/>
          <w:lang w:bidi="my-MM"/>
        </w:rPr>
        <w:t xml:space="preserve">    </w:t>
      </w:r>
      <w:r>
        <w:rPr>
          <w:rFonts w:cs="Myanmar Text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>
        <w:rPr>
          <w:rFonts w:cs="Zawgyi-One"/>
          <w:b/>
          <w:bCs/>
          <w:sz w:val="20"/>
          <w:szCs w:val="20"/>
          <w:lang w:bidi="my-MM"/>
        </w:rPr>
        <w:t>(Climate Change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14:paraId="74F0AC61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ရခိုင္ျပည္နယ္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ေက်ာက္ျဖဴေဒသ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ကြာဟမႈမ်ား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လြန္ကဲမႈမ်ားနွင့္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5011ECDD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5AB8BC37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7C197354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မိတၳီလာၿမိဳ႕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ိႈင္းယွဥ္လွ်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၈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လ့လာခဲ့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စုိစြတ္ဆံုးၿမိဳ႕နယ္မ်ား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သည့္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ကမ္းရိုးတန္းေဒသျဖစ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ေဒသ၏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ႏွစ္စဥ္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၆၅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ႏွစ္စဥ္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ကြာဟမႈ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ထား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စိုစြတ္ဆံုး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ဖစ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ခုႏွစ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၆၅၁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၈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စဥ္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၂၈၂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ျဖစ္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ထက္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၆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၁၈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ို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776A4630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43139633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5CCA545A" wp14:editId="5912E852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F89E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5CFBA4A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lastRenderedPageBreak/>
        <w:t>အစုိစြတ္ဆံုးႏွစ္ျဖစ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စိုစြတ္ေန႔ရက္မ်ား ၁၄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အျဖ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ခ်ိဳးမည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ေစ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င္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၅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ေအာက္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ထက္ျဖ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ြန္ကဲ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ကုိ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ြန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၈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တ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၁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၈မီလီမီတာ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၃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သဂုတ္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၂၄၂မီလီမ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ူလိႈင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တို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သီးသီးျဖစ္ၾက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ခ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ရပ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ြန္ကဲမိုးေရခ်ိန္အျဖ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၈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ျဖစ္ရပ္အားလံု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ရာသီ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ေပၚ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0D2A6A26" w14:textId="77777777" w:rsidR="00972928" w:rsidRPr="000C0F02" w:rsidRDefault="00972928" w:rsidP="0097292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2F36EF4D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အျခားတစ္ဘ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ျခာက္ေသြ႔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၄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ုိစြတ္ေန႔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ေန႔ရက္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ို၍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စဥ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၇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အာ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၂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ထ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၁၉၈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ြန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၁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>)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၃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ရက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၄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ျဖစ္ရပ္မ်ားအားလံု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ရာသီ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ေပၚ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ၽြန္းခ်က္အေနျဖ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ို၀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သာလွ်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698718FD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7ED68EB4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အေျခာက္ေသြ႔ဆံုး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စိုစြတ္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မ်ား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ေျခာက္ေသြ႕ရာသီ၏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မ်ားသည္ပင္လွ်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ြန္ကဲမိုးေရခ်ိန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ရရွိေၾကာင္း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သင္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ျခာက္ေသြ႔ရာသ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ရွိႏိုင္ေသာ္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လြန္ကဲမိုးေရခ်ိန္မ်ား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နရာအမ်ိဳးမ်ိဳ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နရာေဒသေပၚမူတည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ရႀကီးေရလွ်ံမႈမ်ား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ေပၚေစႏိုင္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082D85B5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556F1D09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ႏွစ္စဥ္မိုးေရခ်ိန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လ့လာခဲ့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ခ်ိန္အေတာ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လာမည့္ႏွစ္မ်ား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က္ဘက္သုိ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ဦးတည္ေနေၾကာ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ာ္ျပေန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အျပင္းအထန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ြာသြန္းမႈမ်ား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ာ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Myanmar Text"/>
          <w:sz w:val="20"/>
          <w:szCs w:val="20"/>
          <w:cs/>
          <w:lang w:bidi="my-MM"/>
        </w:rPr>
        <w:t>၁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ာ္ျပထားသည့္အတို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းျမႇင့္လာ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22B9C986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  <w:lang w:bidi="kn-IN"/>
        </w:rPr>
        <w:drawing>
          <wp:inline distT="0" distB="0" distL="0" distR="0" wp14:anchorId="456773A5" wp14:editId="2CCC6353">
            <wp:extent cx="5762625" cy="21907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DC71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ေက်ာက္ျဖဴေဒသ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မ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၂၁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ႏွင့္အ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ကိန္းဂဏန္းအရ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၉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မွာ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နာရ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ႏွင့္အထက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နာရ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လြန္ကဲ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ူလိႈ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၁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၉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အာက္တိုဘာလ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၂၂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ရ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၉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အာက္တို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၄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တို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ၾက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ျဖစ္ရပ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မွာ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၂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့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၅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ၾကားရွိၾက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နာရီအတြင္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>-</w:t>
      </w:r>
      <w:r w:rsidRPr="000C0F02">
        <w:rPr>
          <w:rFonts w:cs="Myanmar Text"/>
          <w:sz w:val="20"/>
          <w:szCs w:val="20"/>
          <w:cs/>
          <w:lang w:bidi="my-MM"/>
        </w:rPr>
        <w:t>၁၉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ၾကားရွိၾက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7FFC732D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lastRenderedPageBreak/>
        <w:t>ေက်ာက္ျဖဴေဒသ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လြန္ကဲ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ရာသ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ၿပီး</w:t>
      </w:r>
      <w:r w:rsidRPr="000C0F02">
        <w:rPr>
          <w:rFonts w:cs="Zawgyi-One"/>
          <w:sz w:val="20"/>
          <w:szCs w:val="20"/>
          <w:lang w:bidi="my-MM"/>
        </w:rPr>
        <w:t xml:space="preserve"> excursions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ျခာက္ေသြ႕ရာသ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ဖစ္ရပ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</w:t>
      </w:r>
      <w:r w:rsidRPr="000C0F02">
        <w:rPr>
          <w:rFonts w:cs="Zawgyi-One"/>
          <w:sz w:val="20"/>
          <w:szCs w:val="20"/>
          <w:lang w:bidi="my-MM"/>
        </w:rPr>
        <w:t xml:space="preserve">( </w:t>
      </w:r>
      <w:r w:rsidRPr="000C0F02">
        <w:rPr>
          <w:rFonts w:cs="Myanmar Text"/>
          <w:sz w:val="20"/>
          <w:szCs w:val="20"/>
          <w:cs/>
          <w:lang w:bidi="my-MM"/>
        </w:rPr>
        <w:t>မတ္လ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ို၀င္ဘာလ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ဇင္ဘာလ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ၾကိမ္</w:t>
      </w:r>
      <w:r w:rsidRPr="000C0F02">
        <w:rPr>
          <w:rFonts w:cs="Zawgyi-One"/>
          <w:sz w:val="20"/>
          <w:szCs w:val="20"/>
          <w:lang w:bidi="my-MM"/>
        </w:rPr>
        <w:t>)</w:t>
      </w:r>
      <w:r w:rsidRPr="000C0F02">
        <w:rPr>
          <w:rFonts w:cs="Myanmar Text"/>
          <w:sz w:val="20"/>
          <w:szCs w:val="20"/>
          <w:cs/>
          <w:lang w:bidi="my-MM"/>
        </w:rPr>
        <w:t>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၀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္င္းတာ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ထက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ာ္ျပထားသည့္အတို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တ္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12DB82A1" w14:textId="77777777" w:rsidR="00972928" w:rsidRPr="000C0F02" w:rsidRDefault="00972928" w:rsidP="0097292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4E425FD8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စုိစြတ္ႏွင့္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ေျခာက္ေသြ႔ရာသီ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</w:p>
    <w:p w14:paraId="05E7426D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အၾကမ္းအားျဖင့္</w:t>
      </w:r>
      <w:r w:rsidRPr="000C0F02">
        <w:rPr>
          <w:rFonts w:cs="Zawgyi-One"/>
          <w:sz w:val="20"/>
          <w:szCs w:val="20"/>
          <w:lang w:bidi="my-MM"/>
        </w:rPr>
        <w:t xml:space="preserve">   </w:t>
      </w:r>
      <w:r w:rsidRPr="000C0F02">
        <w:rPr>
          <w:rFonts w:cs="Myanmar Text"/>
          <w:sz w:val="20"/>
          <w:szCs w:val="20"/>
          <w:cs/>
          <w:lang w:bidi="my-MM"/>
        </w:rPr>
        <w:t>ေက်ာက္ျဖဴေဒသ၏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၉၆</w:t>
      </w:r>
      <w:r w:rsidRPr="000C0F02">
        <w:rPr>
          <w:rFonts w:cs="Zawgyi-One"/>
          <w:sz w:val="20"/>
          <w:szCs w:val="20"/>
          <w:lang w:bidi="my-MM"/>
        </w:rPr>
        <w:t>%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မိုးရာသီမွ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၈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  </w:t>
      </w:r>
      <w:r w:rsidRPr="000C0F02">
        <w:rPr>
          <w:rFonts w:cs="Myanmar Text"/>
          <w:sz w:val="20"/>
          <w:szCs w:val="20"/>
          <w:cs/>
          <w:lang w:bidi="my-MM"/>
        </w:rPr>
        <w:t>ပံုစံ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၉၁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၅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၉၅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၉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သိသိသာ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တြ႔ျမင္ရ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ရာသီအတြ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၉၀</w:t>
      </w:r>
      <w:r w:rsidRPr="000C0F02">
        <w:rPr>
          <w:rFonts w:cs="Zawgyi-One"/>
          <w:sz w:val="20"/>
          <w:szCs w:val="20"/>
          <w:lang w:bidi="my-MM"/>
        </w:rPr>
        <w:t xml:space="preserve">% </w:t>
      </w:r>
      <w:r w:rsidRPr="000C0F02">
        <w:rPr>
          <w:rFonts w:cs="Myanmar Text"/>
          <w:sz w:val="20"/>
          <w:szCs w:val="20"/>
          <w:cs/>
          <w:lang w:bidi="my-MM"/>
        </w:rPr>
        <w:t>ေအာက္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င္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ျခာက္ေသြ႕ရာသီ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ထူးျခား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ာ္ျပ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13EBF331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  <w:lang w:bidi="kn-IN"/>
        </w:rPr>
        <w:drawing>
          <wp:anchor distT="0" distB="0" distL="114300" distR="114300" simplePos="0" relativeHeight="251760640" behindDoc="0" locked="0" layoutInCell="1" allowOverlap="1" wp14:anchorId="380B2D96" wp14:editId="1FE0A371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D5CFD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စုိစြတ္ရာသ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က္ဘက္သုိ႔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ဦးတည္ေနေၾကာ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ျပသေနၿပီး၊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ံုေဖာ္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ထို႔အတူ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ုိစြတ္ရာသီ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မိုးရြာေသာေန႔ရက္မ်ာ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ာလည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က္ဘက္သုိ႔ဦးတည္ေနေၾကာ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ဖာ္ျပေန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စိုစြတ္ေန႔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ခန္႔တြင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၂၀၀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မ်ာ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ေန႔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၃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၀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၃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ေန႔ရက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ပံ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</w:p>
    <w:p w14:paraId="10454CF9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4DA6B7FC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အနည္း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ိုစြတ္ေန႔ရက္မ်ာ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၉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ာလွ်င္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ုတိယ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ေျခာက္ေသြ႔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လည္းျဖစ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ိုးေရ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၂၁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ီလီမီတာ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14:paraId="1657596F" w14:textId="604C3658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Zawgyi-One"/>
          <w:b/>
          <w:bCs/>
          <w:noProof/>
          <w:sz w:val="20"/>
          <w:szCs w:val="20"/>
          <w:lang w:bidi="kn-IN"/>
        </w:rPr>
        <w:lastRenderedPageBreak/>
        <w:drawing>
          <wp:anchor distT="0" distB="0" distL="114300" distR="114300" simplePos="0" relativeHeight="251761664" behindDoc="0" locked="0" layoutInCell="1" allowOverlap="1" wp14:anchorId="07EAF8A0" wp14:editId="5C50CC0B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F02">
        <w:rPr>
          <w:rFonts w:cs="Myanmar Text"/>
          <w:sz w:val="20"/>
          <w:szCs w:val="20"/>
          <w:cs/>
          <w:lang w:bidi="my-MM"/>
        </w:rPr>
        <w:t>စိုစြတ္ရာသီအတြင္း စိုစြတ္ေန႔ရ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ား အေရအတြက္သည္ အတ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ဘက္သုိ႔ ဦးတည္ေနျခင္းသည္  စိုစြတ္ေန႔ရက္ေပါင္း ေနာက္ထပ္ႏွစ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ားမွ စိုစြတ္ေန႔ရက္ ၁၂၃ ႏွင့္ အထက္ ရရွိႏိုင္ေၾကာင္း ေဖာ္ျပေန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သည္။ ေက်ာက္ျဖဴၿမိဳ႕တြင္ မိုးေရခ်ိန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မာဏ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စိုစြတ္ေန႔ရက္သည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က္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ဘက္သုိ႔ဦးတည္ေနေၾကာင္း ေဖာ္ျပေနၿပီး လာမည့္ စိုစြတ္ရာသီ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်ားတြင္လည္း ပွ်မ္းမွ်ထက္ ပို၍ မ်ားလာ</w:t>
      </w:r>
      <w:r w:rsidRPr="000C0F02">
        <w:rPr>
          <w:rFonts w:cs="Zawgyi-One" w:hint="cs"/>
          <w:sz w:val="20"/>
          <w:szCs w:val="20"/>
          <w:cs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ိုင္ေၾကာင္းေဖာ္ျပေနသည္။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 xml:space="preserve">  </w:t>
      </w:r>
    </w:p>
    <w:p w14:paraId="300EA45C" w14:textId="77777777" w:rsidR="00972928" w:rsidRPr="007B4F9E" w:rsidRDefault="00972928" w:rsidP="00972928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3CC41744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7B4F9E">
        <w:rPr>
          <w:rFonts w:cs="Zawgyi-One"/>
          <w:b/>
          <w:bCs/>
          <w:sz w:val="20"/>
          <w:szCs w:val="20"/>
          <w:lang w:bidi="my-MM"/>
        </w:rPr>
        <w:t>.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လြန္ကဲမႈမ်ားႏွင့္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7B4F9E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7B4F9E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49BD6E3C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33AC82C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7B4F9E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</w:p>
    <w:p w14:paraId="011DE155" w14:textId="77777777" w:rsidR="00972928" w:rsidRPr="007B4F9E" w:rsidRDefault="00972928" w:rsidP="0097292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725A26D6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ေက်ာက္ျဖဴေဒသ၏</w:t>
      </w:r>
      <w:r w:rsidRPr="000C0F02">
        <w:rPr>
          <w:rFonts w:cs="Zawgyi-One"/>
          <w:bCs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၉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၇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၀၁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ုိင္းတာမွတ္သားရရွိသည့္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ႏွစ္စဥ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၅၉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စင္တီဂရိတ္ျဖစ္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၃၈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အပူခ်ိန္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တိုင္းတာရရွိ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၃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၂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ႀကိမ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ဧၿပီ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မလ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ယင္း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၅ဒီဂရီစင္တီဂရိတ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ကို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ဒီဇင္ဘာလတြင္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ႏွစ္ႀကိမ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0790CFFC" w14:textId="77777777" w:rsidR="00972928" w:rsidRPr="000C0F02" w:rsidRDefault="00972928" w:rsidP="0097292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59879ABC" w14:textId="77777777" w:rsidR="00972928" w:rsidRPr="000C0F02" w:rsidRDefault="00972928" w:rsidP="0097292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C0F02">
        <w:rPr>
          <w:rFonts w:cs="Myanmar Text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နိမ့္ဆံု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၉</w:t>
      </w:r>
      <w:r w:rsidRPr="000C0F02">
        <w:rPr>
          <w:rFonts w:cs="Zawgyi-One"/>
          <w:sz w:val="20"/>
          <w:szCs w:val="20"/>
          <w:lang w:bidi="my-MM"/>
        </w:rPr>
        <w:t>.</w:t>
      </w:r>
      <w:r w:rsidRPr="000C0F02">
        <w:rPr>
          <w:rFonts w:cs="Myanmar Text"/>
          <w:sz w:val="20"/>
          <w:szCs w:val="20"/>
          <w:cs/>
          <w:lang w:bidi="my-MM"/>
        </w:rPr>
        <w:t>၃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ျဖစ္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ယင္းႏွစ္အတြင္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၈၇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ာလွ်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၉၈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ခုႏွစ္အတြ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ေသ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အပူခ်ိန္မွ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ဧၿပီ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၅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ျဖစ္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၁၆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အပူခ်ိန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၄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ဧၿပ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မလ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နိမ့္ဆံုးအပူခ်ိန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ဇန္န၀ါရီလ</w:t>
      </w:r>
      <w:r w:rsidRPr="000C0F02">
        <w:rPr>
          <w:rFonts w:cs="Zawgyi-One"/>
          <w:sz w:val="20"/>
          <w:szCs w:val="20"/>
          <w:lang w:bidi="my-MM"/>
        </w:rPr>
        <w:t xml:space="preserve"> (</w:t>
      </w:r>
      <w:r w:rsidRPr="000C0F02">
        <w:rPr>
          <w:rFonts w:cs="Myanmar Text"/>
          <w:sz w:val="20"/>
          <w:szCs w:val="20"/>
          <w:cs/>
          <w:lang w:bidi="my-MM"/>
        </w:rPr>
        <w:t>၇</w:t>
      </w:r>
      <w:r w:rsidRPr="000C0F02">
        <w:rPr>
          <w:rFonts w:cs="Zawgyi-One"/>
          <w:sz w:val="20"/>
          <w:szCs w:val="20"/>
          <w:lang w:bidi="my-MM"/>
        </w:rPr>
        <w:t xml:space="preserve">) </w:t>
      </w:r>
      <w:r w:rsidRPr="000C0F02">
        <w:rPr>
          <w:rFonts w:cs="Myanmar Text"/>
          <w:sz w:val="20"/>
          <w:szCs w:val="20"/>
          <w:cs/>
          <w:lang w:bidi="my-MM"/>
        </w:rPr>
        <w:t>ရ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င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ဇင္ဘာလ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၁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ေန႔မ်ားတြင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၂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ကို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တိုင္းတာ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ႏွစ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၃၀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တြင္း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မွတ္သားရရွိသည့္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န႔ရက္ေပါင္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၅၄</w:t>
      </w:r>
      <w:r w:rsidRPr="000C0F02">
        <w:rPr>
          <w:rFonts w:cs="Zawgyi-One"/>
          <w:sz w:val="20"/>
          <w:szCs w:val="20"/>
          <w:lang w:bidi="my-MM"/>
        </w:rPr>
        <w:t>%</w:t>
      </w:r>
      <w:r w:rsidRPr="000C0F02">
        <w:rPr>
          <w:rFonts w:cs="Myanmar Text"/>
          <w:sz w:val="20"/>
          <w:szCs w:val="20"/>
          <w:cs/>
          <w:lang w:bidi="my-MM"/>
        </w:rPr>
        <w:t>သည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ပွ်မ္းမွ်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ပူခ်ိန္ထက္ေက်ာ္လြန္ၿပီး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မွတ္သားရရွိသည္။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၄င္းမွ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၄၃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ရက္သည္</w:t>
      </w:r>
      <w:r w:rsidRPr="000C0F02">
        <w:rPr>
          <w:rFonts w:cs="Zawgyi-One"/>
          <w:sz w:val="20"/>
          <w:szCs w:val="20"/>
          <w:lang w:bidi="my-MM"/>
        </w:rPr>
        <w:t xml:space="preserve">  </w:t>
      </w:r>
      <w:r w:rsidRPr="000C0F02">
        <w:rPr>
          <w:rFonts w:cs="Myanmar Text"/>
          <w:sz w:val="20"/>
          <w:szCs w:val="20"/>
          <w:cs/>
          <w:lang w:bidi="my-MM"/>
        </w:rPr>
        <w:t>၃၅ဒီဂရီ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စင္တီဂရိတ္ထက္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  <w:r w:rsidRPr="000C0F02">
        <w:rPr>
          <w:rFonts w:cs="Myanmar Text"/>
          <w:sz w:val="20"/>
          <w:szCs w:val="20"/>
          <w:cs/>
          <w:lang w:bidi="my-MM"/>
        </w:rPr>
        <w:t>ေက်ာ္လြန္ခဲ့သည္။</w:t>
      </w:r>
      <w:r w:rsidRPr="000C0F02">
        <w:rPr>
          <w:rFonts w:cs="Zawgyi-One"/>
          <w:sz w:val="20"/>
          <w:szCs w:val="20"/>
          <w:lang w:bidi="my-MM"/>
        </w:rPr>
        <w:t xml:space="preserve"> </w:t>
      </w:r>
    </w:p>
    <w:p w14:paraId="0423F7EC" w14:textId="77777777" w:rsidR="0031590A" w:rsidRPr="00E24F53" w:rsidRDefault="0031590A" w:rsidP="0031590A">
      <w:pPr>
        <w:spacing w:line="276" w:lineRule="auto"/>
        <w:rPr>
          <w:rFonts w:cs="Zawgyi-One"/>
          <w:b/>
          <w:bCs/>
          <w:sz w:val="20"/>
          <w:szCs w:val="20"/>
        </w:rPr>
      </w:pPr>
    </w:p>
    <w:p w14:paraId="2F9B34D1" w14:textId="77777777" w:rsidR="00463582" w:rsidRPr="00E24F53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7045F9BC" w14:textId="77777777" w:rsidR="0003483B" w:rsidRPr="00E24F53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14:paraId="478A89E6" w14:textId="77777777" w:rsidR="000356A8" w:rsidRPr="00E24F53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28D905E9" w14:textId="77777777" w:rsidR="00044C1B" w:rsidRPr="00E24F53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E24F53">
        <w:rPr>
          <w:rFonts w:cs="Myanmar Text"/>
          <w:b/>
          <w:bCs/>
          <w:sz w:val="20"/>
          <w:szCs w:val="20"/>
          <w:cs/>
          <w:lang w:bidi="my-MM"/>
        </w:rPr>
        <w:t>သမိုင္းေၾကာင္း</w:t>
      </w:r>
    </w:p>
    <w:p w14:paraId="28C48ED1" w14:textId="661B11A0" w:rsidR="00C14632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3780151F" w14:textId="44559215" w:rsidR="00822540" w:rsidRDefault="00822540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21D1FFF4" w14:textId="77777777" w:rsidR="00822540" w:rsidRPr="00E24F53" w:rsidRDefault="00822540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630"/>
        <w:gridCol w:w="918"/>
        <w:gridCol w:w="720"/>
        <w:gridCol w:w="810"/>
        <w:gridCol w:w="990"/>
        <w:gridCol w:w="1440"/>
        <w:gridCol w:w="1710"/>
        <w:gridCol w:w="1170"/>
        <w:gridCol w:w="1332"/>
        <w:gridCol w:w="990"/>
      </w:tblGrid>
      <w:tr w:rsidR="00BE6B37" w:rsidRPr="00E24F53" w14:paraId="1793A6F8" w14:textId="77777777" w:rsidTr="009E071D">
        <w:tc>
          <w:tcPr>
            <w:tcW w:w="10710" w:type="dxa"/>
            <w:gridSpan w:val="10"/>
            <w:vAlign w:val="center"/>
          </w:tcPr>
          <w:p w14:paraId="17A7B33B" w14:textId="77777777" w:rsidR="00BE6B37" w:rsidRPr="00E24F53" w:rsidRDefault="00BE6B37" w:rsidP="009E29EB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ခေမာ္                                ေက်းရြာအုပ္စုအမည္ </w:t>
            </w:r>
            <w:r w:rsidRPr="00E24F53">
              <w:rPr>
                <w:rFonts w:cs="Zawgyi-One"/>
                <w:b/>
                <w:sz w:val="20"/>
                <w:szCs w:val="20"/>
              </w:rPr>
              <w:t>-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ခေမာ္                            ရက္စဲြ 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၂</w:t>
            </w:r>
            <w:r w:rsidRPr="00E24F53">
              <w:rPr>
                <w:rFonts w:cs="Zawgyi-One"/>
                <w:b/>
                <w:sz w:val="20"/>
                <w:szCs w:val="20"/>
              </w:rPr>
              <w:t>-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E24F53">
              <w:rPr>
                <w:rFonts w:cs="Zawgyi-One"/>
                <w:b/>
                <w:sz w:val="20"/>
                <w:szCs w:val="20"/>
              </w:rPr>
              <w:t>-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E6B37" w:rsidRPr="00E24F53" w14:paraId="73EF5D39" w14:textId="77777777" w:rsidTr="0082254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24FB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E9A6" w14:textId="0792609F" w:rsidR="004F0148" w:rsidRPr="00E24F53" w:rsidRDefault="00BE6B37" w:rsidP="004F014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ဘး</w:t>
            </w:r>
            <w:r w:rsidR="004F0148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     အႏၲ</w:t>
            </w:r>
          </w:p>
          <w:p w14:paraId="63DC2620" w14:textId="26BD42BF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939D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gridSpan w:val="5"/>
          </w:tcPr>
          <w:p w14:paraId="5DBE966C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D8366" w14:textId="77777777" w:rsidR="00BE6B37" w:rsidRPr="00E24F53" w:rsidRDefault="00CD0A38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ခဲ့</w:t>
            </w:r>
            <w:r w:rsidR="00BE6B37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ည့္</w:t>
            </w:r>
            <w:r w:rsidR="00BE6B37" w:rsidRPr="00E24F53">
              <w:rPr>
                <w:rFonts w:cs="Zawgyi-One"/>
                <w:color w:val="000000"/>
                <w:sz w:val="20"/>
                <w:szCs w:val="20"/>
              </w:rPr>
              <w:br/>
            </w:r>
            <w:r w:rsidR="00BE6B37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916105" w14:textId="77777777" w:rsidR="004F0148" w:rsidRPr="00E24F53" w:rsidRDefault="004F0148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7CC6DBE8" w14:textId="77777777" w:rsidR="00BE6B37" w:rsidRPr="00E24F53" w:rsidRDefault="00CD0A38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BE6B37" w:rsidRPr="00E24F53" w14:paraId="0B1F6F3A" w14:textId="77777777" w:rsidTr="00822540"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83CFB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84AF7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0C124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72FF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7035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9DB5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1DB8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E24F5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426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E24F5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14:paraId="3A336A82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DBDC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C47093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E6B37" w:rsidRPr="00E24F53" w14:paraId="057C9170" w14:textId="77777777" w:rsidTr="00822540">
        <w:trPr>
          <w:trHeight w:val="181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C3E9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DB1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81F0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၇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D0F1" w14:textId="3C34E6F6" w:rsidR="00BE6B37" w:rsidRPr="00E24F53" w:rsidRDefault="00BE6B37" w:rsidP="004F014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</w:t>
            </w:r>
            <w:r w:rsidR="004F0148"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="004F0148"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သ</w:t>
            </w:r>
            <w:r w:rsidR="004F0148" w:rsidRPr="00E24F53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ံု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9806" w14:textId="77777777" w:rsidR="00BE6B37" w:rsidRPr="00E24F53" w:rsidRDefault="006F49EF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ရြ</w:t>
            </w:r>
            <w:r w:rsidR="00BE6B37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ာလံုးနီးပါးပ်က္စီး</w:t>
            </w:r>
            <w:r w:rsidR="00A64805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FC4A" w14:textId="55E78484" w:rsidR="00BE6B37" w:rsidRPr="00E24F53" w:rsidRDefault="004F0148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ကြ်ဲ၊ </w:t>
            </w:r>
            <w:r w:rsidR="00BE6B37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ြား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တိရိစာၦ</w:t>
            </w:r>
            <w:r w:rsidR="00BE6B37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္မ်ား</w:t>
            </w:r>
            <w:r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BE6B37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သဆံုး၊စိုက္ပ်ိဳးေရးလုပ္</w:t>
            </w:r>
            <w:r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BE6B37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ငန္းမ်ားပ်က္</w:t>
            </w:r>
            <w:r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BE6B37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FA1C" w14:textId="77777777" w:rsidR="00F25DB0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ၾကီး</w:t>
            </w:r>
            <w:r w:rsidR="00F25DB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</w:p>
          <w:p w14:paraId="4B74821E" w14:textId="0174A093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င္း</w:t>
            </w:r>
            <w:r w:rsidR="006A2EC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ပ်က္စီး၊</w:t>
            </w:r>
            <w:r w:rsidR="006A2EC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ေက်ာင္</w:t>
            </w:r>
            <w:r w:rsidR="006A2EC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း တေဆာင္လံုး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။</w:t>
            </w:r>
          </w:p>
          <w:p w14:paraId="4FB08D91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D741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စ္ပင္စားပင္မ်ားပ်က္စီးနွစ္ရွည္ပင္မ်ားပ်က္စီ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C1D0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နည္းျဖင့္ေျဖရွင္း</w:t>
            </w:r>
            <w:r w:rsidR="00D9132B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  <w:p w14:paraId="4179234D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1989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E6B37" w:rsidRPr="00E24F53" w14:paraId="589F576E" w14:textId="77777777" w:rsidTr="00822540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220C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</w:p>
          <w:p w14:paraId="48FAEE37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5D91953C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35171629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</w:tcPr>
          <w:p w14:paraId="51B9E3EE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636A14C6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</w:tcPr>
          <w:p w14:paraId="77ABDEAC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၄</w:t>
            </w:r>
          </w:p>
        </w:tc>
        <w:tc>
          <w:tcPr>
            <w:tcW w:w="810" w:type="dxa"/>
          </w:tcPr>
          <w:p w14:paraId="178A5829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64DE2254" w14:textId="77777777" w:rsidR="00BE6B37" w:rsidRDefault="000B3132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ရြာလံုး</w:t>
            </w:r>
          </w:p>
          <w:p w14:paraId="38DC1BF2" w14:textId="77777777" w:rsidR="000B3132" w:rsidRDefault="000B3132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ီးပါးအမိုး</w:t>
            </w:r>
          </w:p>
          <w:p w14:paraId="3164D11F" w14:textId="7E221A3F" w:rsidR="000B3132" w:rsidRPr="00E24F53" w:rsidRDefault="000B3132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်ား</w:t>
            </w:r>
          </w:p>
        </w:tc>
        <w:tc>
          <w:tcPr>
            <w:tcW w:w="1440" w:type="dxa"/>
          </w:tcPr>
          <w:p w14:paraId="03B75CE5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က္ေလွ၊လယ္ယာေျမထိခိုက္ပ်က္စီး</w:t>
            </w:r>
            <w:r w:rsidR="00D9132B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710" w:type="dxa"/>
          </w:tcPr>
          <w:p w14:paraId="2C736D5F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ရားသိမ္အမိုးအကာပ်က္စီး</w:t>
            </w:r>
          </w:p>
        </w:tc>
        <w:tc>
          <w:tcPr>
            <w:tcW w:w="1170" w:type="dxa"/>
          </w:tcPr>
          <w:p w14:paraId="51AE2CA5" w14:textId="5E8D2B50" w:rsidR="00BE6B37" w:rsidRDefault="006A2EC0" w:rsidP="006A2EC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ရက္၊ ကြမ္းသီးပင္</w:t>
            </w:r>
          </w:p>
          <w:p w14:paraId="69210EF2" w14:textId="65B30DB5" w:rsidR="006A2EC0" w:rsidRPr="00E24F53" w:rsidRDefault="006A2EC0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်ားပ်က္စီး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14:paraId="72527C09" w14:textId="77777777" w:rsidR="00BE6B37" w:rsidRDefault="006A2EC0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</w:p>
          <w:p w14:paraId="39E728BF" w14:textId="77777777" w:rsidR="006A2EC0" w:rsidRDefault="006A2EC0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ေျဖ</w:t>
            </w:r>
          </w:p>
          <w:p w14:paraId="34473E05" w14:textId="50AA5FCC" w:rsidR="006A2EC0" w:rsidRPr="00E24F53" w:rsidRDefault="006A2EC0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ရွင္းျခင္း။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C231312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E6B37" w:rsidRPr="00E24F53" w14:paraId="05A7D26A" w14:textId="77777777" w:rsidTr="00822540">
        <w:trPr>
          <w:trHeight w:val="56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9F225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B77D0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068DC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  <w:p w14:paraId="2E33BB55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ဂီရိ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665A7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Zawgyi-One"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66CDE" w14:textId="295ED0E9" w:rsidR="00BE6B37" w:rsidRPr="00E24F53" w:rsidRDefault="004F0148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 တစ္ရြာ</w:t>
            </w:r>
            <w:r w:rsidR="00BE6B37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ံုးနီးပါ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B5924" w14:textId="4D862B97" w:rsidR="00BE6B37" w:rsidRPr="00E24F53" w:rsidRDefault="00BE6B37" w:rsidP="004F0148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၊စက္ေလွ</w:t>
            </w:r>
            <w:r w:rsidR="004F0148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ကြ်ဲ၊ ႏြားတိ ရိစာၦန္မ်ား၊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ိုက္ပ်ိဳးေရးလုပ္ငန္း</w:t>
            </w:r>
            <w:r w:rsidR="004F0148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၊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  <w:r w:rsidR="004F0148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်ား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ထိ</w:t>
            </w:r>
            <w:r w:rsidR="004F0148"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ိုက္ပ်က္စီး</w:t>
            </w:r>
            <w:r w:rsidR="00D9132B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7816A" w14:textId="2404010E" w:rsidR="00BE6B37" w:rsidRPr="00E24F53" w:rsidRDefault="00BE6B37" w:rsidP="00BE6B37">
            <w:pPr>
              <w:spacing w:before="240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ၾကီးး</w:t>
            </w:r>
            <w:r w:rsidR="004F0148"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င္း</w:t>
            </w:r>
            <w:r w:rsidR="004F0148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၊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သင္</w:t>
            </w:r>
            <w:r w:rsidR="004F0148"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င္းဇရပ္</w:t>
            </w:r>
            <w:r w:rsidR="00D9132B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၊</w:t>
            </w:r>
            <w:r w:rsidR="004F0148" w:rsidRPr="00E24F5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ိမ္ပ်က္စီး</w:t>
            </w:r>
            <w:r w:rsidR="00D9132B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C6FFC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သီးပင္စား</w:t>
            </w:r>
            <w:r w:rsidR="00D9132B"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င္နွစ္ရွည္</w:t>
            </w:r>
            <w:r w:rsidR="00D9132B"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င္မ်ားစြာ</w:t>
            </w:r>
            <w:r w:rsidR="00D9132B" w:rsidRPr="00E24F5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  <w:r w:rsidR="00D9132B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10465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    အဖြဲ႔အစည္းမ်ားမွကယ္ဆယ္ေရးရရွိခဲ႔၊က</w:t>
            </w:r>
            <w:r w:rsidR="00D9132B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ိုယ္ထူကိုယ္ထနည္းျဖင့္ေျဖရွင္းျခင္း။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551C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E6B37" w:rsidRPr="00E24F53" w14:paraId="153040F4" w14:textId="77777777" w:rsidTr="00822540">
        <w:trPr>
          <w:trHeight w:val="1164"/>
        </w:trPr>
        <w:tc>
          <w:tcPr>
            <w:tcW w:w="630" w:type="dxa"/>
          </w:tcPr>
          <w:p w14:paraId="507625BA" w14:textId="77777777" w:rsidR="00BE6B37" w:rsidRPr="00E24F53" w:rsidRDefault="00BE6B37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18" w:type="dxa"/>
          </w:tcPr>
          <w:p w14:paraId="05A41D98" w14:textId="32AACE83" w:rsidR="00BE6B37" w:rsidRPr="00E24F53" w:rsidRDefault="00822540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20" w:type="dxa"/>
          </w:tcPr>
          <w:p w14:paraId="04100B57" w14:textId="08BE62B0" w:rsidR="00BE6B37" w:rsidRPr="00E24F53" w:rsidRDefault="00822540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၄</w:t>
            </w:r>
          </w:p>
        </w:tc>
        <w:tc>
          <w:tcPr>
            <w:tcW w:w="810" w:type="dxa"/>
          </w:tcPr>
          <w:p w14:paraId="768FC824" w14:textId="5D2BC362" w:rsidR="00BE6B37" w:rsidRPr="00E24F53" w:rsidRDefault="00822540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14:paraId="558F9488" w14:textId="77777777" w:rsidR="00BE6B37" w:rsidRDefault="00C7421A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ရြာအ</w:t>
            </w:r>
          </w:p>
          <w:p w14:paraId="77A88284" w14:textId="77777777" w:rsidR="00C7421A" w:rsidRDefault="00C7421A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နာက္</w:t>
            </w:r>
          </w:p>
          <w:p w14:paraId="217E52D6" w14:textId="549D6686" w:rsidR="00C7421A" w:rsidRPr="00E24F53" w:rsidRDefault="00C7421A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ိုင္း</w:t>
            </w:r>
          </w:p>
        </w:tc>
        <w:tc>
          <w:tcPr>
            <w:tcW w:w="1440" w:type="dxa"/>
          </w:tcPr>
          <w:p w14:paraId="099A9CF3" w14:textId="2FCEE976" w:rsidR="00BE6B37" w:rsidRDefault="00C7421A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 လယ္မ်ား</w:t>
            </w:r>
          </w:p>
          <w:p w14:paraId="49FD6BB1" w14:textId="77777777" w:rsidR="00C7421A" w:rsidRDefault="00C7421A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ားငန္ေရဝင္</w:t>
            </w:r>
          </w:p>
          <w:p w14:paraId="5EE72B24" w14:textId="304C9156" w:rsidR="00C7421A" w:rsidRPr="00E24F53" w:rsidRDefault="00C7421A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ေရာက္ျခင္း။ </w:t>
            </w:r>
          </w:p>
        </w:tc>
        <w:tc>
          <w:tcPr>
            <w:tcW w:w="1710" w:type="dxa"/>
          </w:tcPr>
          <w:p w14:paraId="656EE495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Zawgyi-One"/>
                <w:color w:val="000000"/>
                <w:sz w:val="20"/>
                <w:szCs w:val="20"/>
              </w:rPr>
              <w:t xml:space="preserve">    </w:t>
            </w:r>
          </w:p>
          <w:p w14:paraId="6A442688" w14:textId="1C2F11BB" w:rsidR="00BE6B37" w:rsidRPr="00E24F53" w:rsidRDefault="00C7421A" w:rsidP="00BE6B3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       မရွိ</w:t>
            </w:r>
          </w:p>
        </w:tc>
        <w:tc>
          <w:tcPr>
            <w:tcW w:w="1170" w:type="dxa"/>
          </w:tcPr>
          <w:p w14:paraId="538719A7" w14:textId="59E23956" w:rsidR="00BE6B37" w:rsidRPr="00E24F53" w:rsidRDefault="00BE6B37" w:rsidP="00C7421A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00F00B3E" w14:textId="7DE315DB" w:rsidR="00BE6B37" w:rsidRPr="00E24F53" w:rsidRDefault="00C7421A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ရွိ</w:t>
            </w:r>
          </w:p>
        </w:tc>
        <w:tc>
          <w:tcPr>
            <w:tcW w:w="1332" w:type="dxa"/>
          </w:tcPr>
          <w:p w14:paraId="13EBE866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04447535" w14:textId="77777777" w:rsidR="00BE6B37" w:rsidRDefault="00C7421A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      ကိုယ္ထူ</w:t>
            </w:r>
          </w:p>
          <w:p w14:paraId="5C3F3E3C" w14:textId="2BD6564F" w:rsidR="00C7421A" w:rsidRPr="00E24F53" w:rsidRDefault="00C7421A" w:rsidP="00BE6B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</w:tc>
        <w:tc>
          <w:tcPr>
            <w:tcW w:w="990" w:type="dxa"/>
          </w:tcPr>
          <w:p w14:paraId="01437D72" w14:textId="77777777" w:rsidR="00BE6B37" w:rsidRPr="00E24F53" w:rsidRDefault="00BE6B37" w:rsidP="00BE6B37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7421A" w:rsidRPr="00E24F53" w14:paraId="1B196206" w14:textId="77777777" w:rsidTr="00822540">
        <w:trPr>
          <w:trHeight w:val="1164"/>
        </w:trPr>
        <w:tc>
          <w:tcPr>
            <w:tcW w:w="630" w:type="dxa"/>
          </w:tcPr>
          <w:p w14:paraId="5A1778F0" w14:textId="7A84C203" w:rsidR="00C7421A" w:rsidRPr="00E24F53" w:rsidRDefault="00C7421A" w:rsidP="00C742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18" w:type="dxa"/>
          </w:tcPr>
          <w:p w14:paraId="63007FEF" w14:textId="77777777" w:rsidR="00C7421A" w:rsidRPr="00E24F53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  <w:p w14:paraId="51878726" w14:textId="77777777" w:rsidR="00C7421A" w:rsidRPr="00E24F53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588F3A" w14:textId="2538E83A" w:rsidR="00C7421A" w:rsidRPr="00E24F53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၉၀</w:t>
            </w:r>
          </w:p>
        </w:tc>
        <w:tc>
          <w:tcPr>
            <w:tcW w:w="810" w:type="dxa"/>
          </w:tcPr>
          <w:p w14:paraId="7B7B766A" w14:textId="1331C68D" w:rsidR="00C7421A" w:rsidRPr="00E24F53" w:rsidRDefault="00C7421A" w:rsidP="00C742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ဦး ေသဆံုး</w:t>
            </w:r>
          </w:p>
        </w:tc>
        <w:tc>
          <w:tcPr>
            <w:tcW w:w="990" w:type="dxa"/>
          </w:tcPr>
          <w:p w14:paraId="779ABBA7" w14:textId="77777777" w:rsidR="00C7421A" w:rsidRPr="00E24F53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စ္အိ္မ္ ပ်က္စီး</w:t>
            </w:r>
          </w:p>
          <w:p w14:paraId="4A7AB240" w14:textId="77777777" w:rsidR="00C7421A" w:rsidRPr="00E24F53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1510E6" w14:textId="6871E562" w:rsidR="00C7421A" w:rsidRPr="00E24F53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2336249E" w14:textId="69BE53E7" w:rsidR="00C7421A" w:rsidRPr="00E24F53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ရွိ</w:t>
            </w:r>
          </w:p>
        </w:tc>
        <w:tc>
          <w:tcPr>
            <w:tcW w:w="1170" w:type="dxa"/>
          </w:tcPr>
          <w:p w14:paraId="2C2163FC" w14:textId="77777777" w:rsidR="00C7421A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ြမ္းပင္ႏွင့္</w:t>
            </w:r>
          </w:p>
          <w:p w14:paraId="18059780" w14:textId="77777777" w:rsidR="00C7421A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ျခားအပင္</w:t>
            </w:r>
          </w:p>
          <w:p w14:paraId="6F278BCD" w14:textId="2991B645" w:rsidR="00C7421A" w:rsidRPr="00E24F53" w:rsidRDefault="00C7421A" w:rsidP="00C742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်ားပ်က္စီး</w:t>
            </w:r>
          </w:p>
        </w:tc>
        <w:tc>
          <w:tcPr>
            <w:tcW w:w="1332" w:type="dxa"/>
          </w:tcPr>
          <w:p w14:paraId="67989F8D" w14:textId="77777777" w:rsidR="00C7421A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ုိယ္ထူ</w:t>
            </w:r>
          </w:p>
          <w:p w14:paraId="5B2B1F79" w14:textId="5A23EA4A" w:rsidR="00C7421A" w:rsidRPr="00E24F53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</w:tc>
        <w:tc>
          <w:tcPr>
            <w:tcW w:w="990" w:type="dxa"/>
          </w:tcPr>
          <w:p w14:paraId="2063434B" w14:textId="77777777" w:rsidR="00C7421A" w:rsidRPr="00E24F53" w:rsidRDefault="00C7421A" w:rsidP="00C742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77388F81" w14:textId="77777777" w:rsidR="006F7690" w:rsidRPr="00E24F53" w:rsidRDefault="006F7690" w:rsidP="006F7690">
      <w:pPr>
        <w:spacing w:after="200" w:line="276" w:lineRule="auto"/>
        <w:jc w:val="both"/>
        <w:rPr>
          <w:rFonts w:eastAsia="Calibri" w:cs="Zawgyi-One"/>
          <w:b/>
          <w:sz w:val="20"/>
          <w:szCs w:val="20"/>
          <w:u w:val="single"/>
        </w:rPr>
      </w:pPr>
    </w:p>
    <w:p w14:paraId="4FE63C6A" w14:textId="2EC86234" w:rsidR="00143714" w:rsidRPr="00E24F53" w:rsidRDefault="004F0148" w:rsidP="00446D1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 xml:space="preserve">ေက်းရြာတြင္ </w:t>
      </w:r>
      <w:r w:rsidR="00143714" w:rsidRPr="00E24F53">
        <w:rPr>
          <w:rFonts w:cs="Myanmar Text"/>
          <w:sz w:val="20"/>
          <w:szCs w:val="20"/>
          <w:cs/>
          <w:lang w:bidi="my-MM"/>
        </w:rPr>
        <w:t>ယခင္ကက်ေရာက္ခဲ႔ေသာ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ေဘးအႏၱရာယ္မ်ား၊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၄င္</w:t>
      </w:r>
      <w:r w:rsidR="009E29EB" w:rsidRPr="00E24F53">
        <w:rPr>
          <w:rFonts w:cs="Myanmar Text"/>
          <w:sz w:val="20"/>
          <w:szCs w:val="20"/>
          <w:cs/>
          <w:lang w:bidi="my-MM"/>
        </w:rPr>
        <w:t>းတို႔၏အက်ိဳးဆက္မ်ားႏွင္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E29EB" w:rsidRPr="00E24F53">
        <w:rPr>
          <w:rFonts w:cs="Myanmar Text"/>
          <w:sz w:val="20"/>
          <w:szCs w:val="20"/>
          <w:cs/>
          <w:lang w:bidi="my-MM"/>
        </w:rPr>
        <w:t>့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9E29EB" w:rsidRPr="00E24F53">
        <w:rPr>
          <w:rFonts w:cs="Myanmar Text"/>
          <w:sz w:val="20"/>
          <w:szCs w:val="20"/>
          <w:cs/>
          <w:lang w:bidi="my-MM"/>
        </w:rPr>
        <w:t>အႏၱရာယ္</w:t>
      </w:r>
      <w:r w:rsidR="00143714" w:rsidRPr="00E24F53">
        <w:rPr>
          <w:rFonts w:cs="Myanmar Text"/>
          <w:sz w:val="20"/>
          <w:szCs w:val="20"/>
          <w:cs/>
          <w:lang w:bidi="my-MM"/>
        </w:rPr>
        <w:t>မ်ား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က်ေရာက္ျပီးေနာက္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မည္ကဲ႔သို႔ကိုင္တြယ္ေျဖရွင္းခဲ႔သည္ကို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ေက်းရြာသူေက်း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ရြာသားမ်ားသိရွိေစရန္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ရည္ရြယ္၍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ဆန္းစစ္ေလ့လာျခင္းျဖစ္ပါသည္။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ထို႔အျပင္ငယ္ရြယ္သူမ်ား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အေနျဖင့္လက္လွမ္း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မမွီခဲ႔ေသာ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ေဘးအႏၱရာယ္ျဖစ္စဥ္မ်ားကို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သိရွိျပီး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ေနာင္တြင္မိမိတို႔ေက်းရြာ၏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ျဖစ္ေလ့ျဖစ္ထရွိ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ေသာအႏၱရာယ္မ်ား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အတြက္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C0433C" w:rsidRPr="00E24F53">
        <w:rPr>
          <w:rFonts w:cs="Myanmar Text"/>
          <w:sz w:val="20"/>
          <w:szCs w:val="20"/>
          <w:cs/>
          <w:lang w:bidi="my-MM"/>
        </w:rPr>
        <w:t>ၾကိဳတင္ျပင္</w:t>
      </w:r>
      <w:r w:rsidR="00143714" w:rsidRPr="00E24F53">
        <w:rPr>
          <w:rFonts w:cs="Myanmar Text"/>
          <w:sz w:val="20"/>
          <w:szCs w:val="20"/>
          <w:cs/>
          <w:lang w:bidi="my-MM"/>
        </w:rPr>
        <w:t>ဆင္ျခင္း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E24F53">
        <w:rPr>
          <w:rFonts w:cs="Myanmar Text"/>
          <w:sz w:val="20"/>
          <w:szCs w:val="20"/>
          <w:cs/>
          <w:lang w:bidi="my-MM"/>
        </w:rPr>
        <w:t>အစီအစဥ္မ်ားထားရွိနိုင္ရန္လည္းရည္ရြယ္ပါသည္။</w:t>
      </w:r>
    </w:p>
    <w:p w14:paraId="4EA889FF" w14:textId="3E7F89C5" w:rsidR="007139D6" w:rsidRPr="00E24F53" w:rsidRDefault="00143714" w:rsidP="0065253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အထက္ေဖာ္ျပပါ</w:t>
      </w:r>
      <w:r w:rsidR="004F0148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ဇယားကိုၾကည္႔ျခင္းအားျဖင္႔</w:t>
      </w:r>
      <w:r w:rsidR="004F0148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တြင္</w:t>
      </w:r>
      <w:r w:rsidR="004F0148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cs="Myanmar Text"/>
          <w:sz w:val="20"/>
          <w:szCs w:val="20"/>
          <w:cs/>
          <w:lang w:bidi="my-MM"/>
        </w:rPr>
        <w:t>မုန္တိုင္း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D0A38" w:rsidRPr="00E24F53">
        <w:rPr>
          <w:rFonts w:cs="Myanmar Text"/>
          <w:sz w:val="20"/>
          <w:szCs w:val="20"/>
          <w:cs/>
          <w:lang w:bidi="my-MM"/>
        </w:rPr>
        <w:t>တိုက္ျခင္း</w:t>
      </w:r>
      <w:r w:rsidR="00565F46" w:rsidRPr="00E24F53">
        <w:rPr>
          <w:rFonts w:cs="Myanmar Text"/>
          <w:sz w:val="20"/>
          <w:szCs w:val="20"/>
          <w:cs/>
          <w:lang w:bidi="my-MM"/>
        </w:rPr>
        <w:t>အႏၱရာယ္</w:t>
      </w:r>
      <w:r w:rsidR="0015568D" w:rsidRPr="00E24F53">
        <w:rPr>
          <w:rFonts w:cs="Myanmar Text"/>
          <w:sz w:val="20"/>
          <w:szCs w:val="20"/>
          <w:cs/>
          <w:lang w:bidi="my-MM"/>
        </w:rPr>
        <w:t>သ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5F46" w:rsidRPr="00E24F53">
        <w:rPr>
          <w:rFonts w:cs="Myanmar Text"/>
          <w:sz w:val="20"/>
          <w:szCs w:val="20"/>
          <w:cs/>
          <w:lang w:bidi="my-MM"/>
        </w:rPr>
        <w:t>ည္</w:t>
      </w:r>
      <w:r w:rsidR="004F0148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565F46" w:rsidRPr="00E24F53">
        <w:rPr>
          <w:rFonts w:cs="Myanmar Text"/>
          <w:sz w:val="20"/>
          <w:szCs w:val="20"/>
          <w:cs/>
          <w:lang w:bidi="my-MM"/>
        </w:rPr>
        <w:t>အျ</w:t>
      </w:r>
      <w:r w:rsidRPr="00E24F53">
        <w:rPr>
          <w:rFonts w:cs="Myanmar Text"/>
          <w:sz w:val="20"/>
          <w:szCs w:val="20"/>
          <w:cs/>
          <w:lang w:bidi="my-MM"/>
        </w:rPr>
        <w:t>ဖစ္မ်ားေ</w:t>
      </w:r>
      <w:r w:rsidR="00CD0A38" w:rsidRPr="00E24F53">
        <w:rPr>
          <w:rFonts w:cs="Myanmar Text"/>
          <w:sz w:val="20"/>
          <w:szCs w:val="20"/>
          <w:cs/>
          <w:lang w:bidi="my-MM"/>
        </w:rPr>
        <w:t>သာေဘးအႏၱရာယ္ဟုယူဆရျပီး</w:t>
      </w:r>
      <w:r w:rsidR="004F0148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cs="Myanmar Text"/>
          <w:sz w:val="20"/>
          <w:szCs w:val="20"/>
          <w:cs/>
          <w:lang w:bidi="my-MM"/>
        </w:rPr>
        <w:t>ထိခိုက္ပ်က္စီးမႈမ်ား</w:t>
      </w:r>
      <w:r w:rsidRPr="00E24F53">
        <w:rPr>
          <w:rFonts w:cs="Myanmar Text"/>
          <w:sz w:val="20"/>
          <w:szCs w:val="20"/>
          <w:cs/>
          <w:lang w:bidi="my-MM"/>
        </w:rPr>
        <w:t>ရွိျခင္းကို</w:t>
      </w:r>
      <w:r w:rsidR="004F0148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ည္းေတ႔ြရပါသည္။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F0148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eastAsia="Zawgyi-One" w:cs="Myanmar Text"/>
          <w:sz w:val="20"/>
          <w:szCs w:val="20"/>
          <w:cs/>
          <w:lang w:bidi="my-MM"/>
        </w:rPr>
        <w:t>ေက်းရြာအေန</w:t>
      </w:r>
      <w:r w:rsidR="004F0148" w:rsidRPr="00E24F5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eastAsia="Zawgyi-One" w:cs="Myanmar Text"/>
          <w:sz w:val="20"/>
          <w:szCs w:val="20"/>
          <w:cs/>
          <w:lang w:bidi="my-MM"/>
        </w:rPr>
        <w:t>အ</w:t>
      </w:r>
      <w:r w:rsidR="00C7421A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CD0A38" w:rsidRPr="00E24F53">
        <w:rPr>
          <w:rFonts w:eastAsia="Zawgyi-One" w:cs="Myanmar Text"/>
          <w:sz w:val="20"/>
          <w:szCs w:val="20"/>
          <w:cs/>
          <w:lang w:bidi="my-MM"/>
        </w:rPr>
        <w:t>ထားအရ</w:t>
      </w:r>
      <w:r w:rsidR="004F0148" w:rsidRPr="00E24F5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eastAsia="Zawgyi-One" w:cs="Myanmar Text"/>
          <w:sz w:val="20"/>
          <w:szCs w:val="20"/>
          <w:cs/>
          <w:lang w:bidi="my-MM"/>
        </w:rPr>
        <w:t>ေက်းရြာပတ္ဝန္းက်င္တြင္</w:t>
      </w:r>
      <w:r w:rsidR="004F0148" w:rsidRPr="00E24F5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eastAsia="Zawgyi-One" w:cs="Myanmar Text"/>
          <w:sz w:val="20"/>
          <w:szCs w:val="20"/>
          <w:cs/>
          <w:lang w:bidi="my-MM"/>
        </w:rPr>
        <w:t>ေတာေတာင္မ်ားရွိေသာ</w:t>
      </w:r>
      <w:r w:rsidR="004F0148" w:rsidRPr="00E24F5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eastAsia="Zawgyi-One" w:cs="Myanmar Text"/>
          <w:sz w:val="20"/>
          <w:szCs w:val="20"/>
          <w:cs/>
          <w:lang w:bidi="my-MM"/>
        </w:rPr>
        <w:t>ေၾကာင့္</w:t>
      </w:r>
      <w:r w:rsidR="004F0148" w:rsidRPr="00E24F5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eastAsia="Zawgyi-One" w:cs="Myanmar Text"/>
          <w:sz w:val="20"/>
          <w:szCs w:val="20"/>
          <w:cs/>
          <w:lang w:bidi="my-MM"/>
        </w:rPr>
        <w:t>ေႏြကာလမ်ားတြင္</w:t>
      </w:r>
      <w:r w:rsidR="004F0148" w:rsidRPr="00E24F5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eastAsia="Zawgyi-One" w:cs="Myanmar Text"/>
          <w:sz w:val="20"/>
          <w:szCs w:val="20"/>
          <w:cs/>
          <w:lang w:bidi="my-MM"/>
        </w:rPr>
        <w:t>မီးေဘးအႏၲရာယ္</w:t>
      </w:r>
      <w:r w:rsidR="00C7421A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4F0148" w:rsidRPr="00E24F5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eastAsia="Zawgyi-One" w:cs="Myanmar Text"/>
          <w:sz w:val="20"/>
          <w:szCs w:val="20"/>
          <w:cs/>
          <w:lang w:bidi="my-MM"/>
        </w:rPr>
        <w:t>ကိုလည္း</w:t>
      </w:r>
      <w:r w:rsidR="00C7421A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4F0148" w:rsidRPr="00E24F5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CD0A38" w:rsidRPr="00E24F53">
        <w:rPr>
          <w:rFonts w:eastAsia="Zawgyi-One" w:cs="Myanmar Text"/>
          <w:sz w:val="20"/>
          <w:szCs w:val="20"/>
          <w:cs/>
          <w:lang w:bidi="my-MM"/>
        </w:rPr>
        <w:lastRenderedPageBreak/>
        <w:t>ခံစားၾကရသည္</w:t>
      </w:r>
      <w:r w:rsidR="00652531" w:rsidRPr="00E24F53">
        <w:rPr>
          <w:rFonts w:eastAsia="Zawgyi-One" w:cs="Myanmar Text"/>
          <w:sz w:val="20"/>
          <w:szCs w:val="20"/>
          <w:cs/>
          <w:lang w:bidi="my-MM"/>
        </w:rPr>
        <w:t>။</w:t>
      </w:r>
      <w:r w:rsidR="004F0148" w:rsidRPr="00E24F5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ုန္တ</w:t>
      </w:r>
      <w:r w:rsidR="00D77952" w:rsidRPr="00E24F53">
        <w:rPr>
          <w:rFonts w:cs="Myanmar Text"/>
          <w:sz w:val="20"/>
          <w:szCs w:val="20"/>
          <w:cs/>
          <w:lang w:bidi="my-MM"/>
        </w:rPr>
        <w:t xml:space="preserve">ိုင္းအႏၱရာယ္သည္ </w:t>
      </w:r>
      <w:r w:rsidRPr="00E24F53">
        <w:rPr>
          <w:rFonts w:cs="Myanmar Text"/>
          <w:sz w:val="20"/>
          <w:szCs w:val="20"/>
          <w:cs/>
          <w:lang w:bidi="my-MM"/>
        </w:rPr>
        <w:t>အၾကိမ္ေရနည္းပါးစြာျဖစ္ခဲ႔ေသာ္လည္း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77952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လူထု၏</w:t>
      </w:r>
      <w:r w:rsidR="00D77952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ီးပြားေရး၊</w:t>
      </w:r>
      <w:r w:rsidR="00D77952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ူမႈေရး၊</w:t>
      </w:r>
      <w:r w:rsidR="00D77952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ိုက္ပ်ိဳးေရး၊</w:t>
      </w:r>
      <w:r w:rsidR="00D77952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ိရိစာၦန္ေမြးျမဴေရးလုပ္ငန္းမ်ားႏွင့္</w:t>
      </w:r>
      <w:r w:rsidR="00D77952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ဘာဝပတ္ဝန္းက်င္ထိခိုက္မႈမ်ား</w:t>
      </w:r>
      <w:r w:rsidR="00D77952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ွိခဲ့ေၾကာင္း</w:t>
      </w:r>
      <w:r w:rsidR="00D77952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န္းစစ္ခ်</w:t>
      </w:r>
      <w:r w:rsidR="00C742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7421A">
        <w:rPr>
          <w:rFonts w:cs="Myanmar Text"/>
          <w:sz w:val="20"/>
          <w:szCs w:val="20"/>
          <w:cs/>
          <w:lang w:bidi="my-MM"/>
        </w:rPr>
        <w:t>က္မ်ား</w:t>
      </w:r>
      <w:r w:rsidRPr="00E24F53">
        <w:rPr>
          <w:rFonts w:cs="Myanmar Text"/>
          <w:sz w:val="20"/>
          <w:szCs w:val="20"/>
          <w:cs/>
          <w:lang w:bidi="my-MM"/>
        </w:rPr>
        <w:t>အရ</w:t>
      </w:r>
      <w:r w:rsidR="00D77952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ွိရပါသည္။</w:t>
      </w:r>
    </w:p>
    <w:p w14:paraId="32C2CD29" w14:textId="77777777" w:rsidR="00467587" w:rsidRPr="00E24F53" w:rsidRDefault="00467587" w:rsidP="009E39EA">
      <w:pPr>
        <w:spacing w:line="276" w:lineRule="auto"/>
        <w:rPr>
          <w:rFonts w:cs="Zawgyi-One"/>
          <w:b/>
          <w:sz w:val="20"/>
          <w:szCs w:val="20"/>
        </w:rPr>
      </w:pPr>
    </w:p>
    <w:p w14:paraId="76456958" w14:textId="77777777" w:rsidR="00861A4F" w:rsidRPr="00E24F53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24F53">
        <w:rPr>
          <w:rFonts w:cs="Zawgyi-One"/>
          <w:b/>
          <w:sz w:val="20"/>
          <w:szCs w:val="20"/>
        </w:rPr>
        <w:tab/>
      </w:r>
      <w:r w:rsidR="00517BE1" w:rsidRPr="00E24F53">
        <w:rPr>
          <w:rFonts w:cs="Myanmar Text"/>
          <w:b/>
          <w:bCs/>
          <w:sz w:val="20"/>
          <w:szCs w:val="20"/>
          <w:cs/>
          <w:lang w:bidi="my-MM"/>
        </w:rPr>
        <w:t>ေက်းရြာသမိုင္းေၾကာင္းအား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ဆန္းစစ္ေလ့လာျခင္း</w:t>
      </w:r>
    </w:p>
    <w:p w14:paraId="5FE751CC" w14:textId="77777777" w:rsidR="00861A4F" w:rsidRPr="00E24F53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E24F53" w14:paraId="71D10B14" w14:textId="77777777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14:paraId="4839F0A0" w14:textId="77777777" w:rsidR="00CE4075" w:rsidRPr="00E24F53" w:rsidRDefault="00084D52" w:rsidP="00F142D1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142D1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="00DF6078" w:rsidRPr="00E24F53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ေက်းရြာအ</w:t>
            </w:r>
            <w:r w:rsidR="00F142D1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ုပ္စုအမည္ </w:t>
            </w:r>
            <w:r w:rsidR="00F142D1" w:rsidRPr="00E24F53">
              <w:rPr>
                <w:rFonts w:cs="Zawgyi-One"/>
                <w:b/>
                <w:sz w:val="20"/>
                <w:szCs w:val="20"/>
              </w:rPr>
              <w:t>-</w:t>
            </w:r>
            <w:r w:rsidR="00F142D1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ခေမာ္                    ရက္စဲြ </w:t>
            </w:r>
            <w:r w:rsidR="00F142D1" w:rsidRPr="00E24F5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142D1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="00DF6078" w:rsidRPr="00E24F53">
              <w:rPr>
                <w:rFonts w:cs="Zawgyi-One"/>
                <w:b/>
                <w:sz w:val="20"/>
                <w:szCs w:val="20"/>
              </w:rPr>
              <w:t>-</w:t>
            </w:r>
            <w:r w:rsidR="00DF6078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CE4075" w:rsidRPr="00E24F53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E24F53" w14:paraId="732D92E0" w14:textId="77777777" w:rsidTr="00CE4075">
        <w:tc>
          <w:tcPr>
            <w:tcW w:w="725" w:type="dxa"/>
            <w:vAlign w:val="center"/>
          </w:tcPr>
          <w:p w14:paraId="7BA3001D" w14:textId="77777777" w:rsidR="00CE4075" w:rsidRPr="00E24F5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14:paraId="3748507F" w14:textId="77777777" w:rsidR="00CE4075" w:rsidRPr="00E24F5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14:paraId="6C44EAA1" w14:textId="77777777" w:rsidR="00CE4075" w:rsidRPr="00E24F5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14:paraId="2AEA222B" w14:textId="77777777" w:rsidR="00CE4075" w:rsidRPr="00E24F5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E24F53" w14:paraId="53DC9AEE" w14:textId="77777777" w:rsidTr="00CE4075">
        <w:tc>
          <w:tcPr>
            <w:tcW w:w="725" w:type="dxa"/>
            <w:vAlign w:val="center"/>
          </w:tcPr>
          <w:p w14:paraId="3668919D" w14:textId="77777777" w:rsidR="00CE4075" w:rsidRPr="00E24F5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14:paraId="64A6FFC9" w14:textId="77777777" w:rsidR="00CE4075" w:rsidRPr="00E24F53" w:rsidRDefault="00F142D1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၉၉၄</w:t>
            </w:r>
            <w:r w:rsidR="00DF6078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75AFB45B" w14:textId="42EF3201" w:rsidR="00DF6078" w:rsidRPr="00E24F53" w:rsidRDefault="00D77952" w:rsidP="00D77952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ဘုန္းေတာ္ၾကီးေက်ာင္းကို ေက်းရြာ</w:t>
            </w:r>
            <w:r w:rsidR="00084D52" w:rsidRPr="00E24F53">
              <w:rPr>
                <w:rFonts w:cs="Myanmar Text"/>
                <w:sz w:val="20"/>
                <w:szCs w:val="20"/>
                <w:cs/>
                <w:lang w:bidi="my-MM"/>
              </w:rPr>
              <w:t>မွ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ရပ္မိရပ္ဖမ်ား ဦးေဆာင္ 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ာက္လုပ္</w:t>
            </w:r>
            <w:r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ခဲ႔ပါသည္။</w:t>
            </w:r>
          </w:p>
        </w:tc>
        <w:tc>
          <w:tcPr>
            <w:tcW w:w="1440" w:type="dxa"/>
            <w:vAlign w:val="center"/>
          </w:tcPr>
          <w:p w14:paraId="70A70E4D" w14:textId="77777777" w:rsidR="00CE4075" w:rsidRPr="00E24F53" w:rsidRDefault="00084D52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စ္သားျဖင့္</w:t>
            </w:r>
            <w:r w:rsidR="00D8252B" w:rsidRPr="00E24F53">
              <w:rPr>
                <w:rFonts w:cs="Zawgyi-One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ာက္</w:t>
            </w:r>
          </w:p>
        </w:tc>
      </w:tr>
      <w:tr w:rsidR="00CE4075" w:rsidRPr="00E24F53" w14:paraId="0C7DD6BC" w14:textId="77777777" w:rsidTr="00CE4075">
        <w:tc>
          <w:tcPr>
            <w:tcW w:w="725" w:type="dxa"/>
            <w:vAlign w:val="center"/>
          </w:tcPr>
          <w:p w14:paraId="51307926" w14:textId="77777777" w:rsidR="00CE4075" w:rsidRPr="00E24F5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14:paraId="4BA474BB" w14:textId="77777777" w:rsidR="00CE4075" w:rsidRPr="00E24F53" w:rsidRDefault="00F142D1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၀၀၈</w:t>
            </w:r>
            <w:r w:rsidR="00DF6078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7F1F002C" w14:textId="1D450B1E" w:rsidR="00CE4075" w:rsidRPr="00E24F53" w:rsidRDefault="00D8252B" w:rsidP="00F142D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ူလတန္းစာသင္ေက်ာင္းေဆာင္အား</w:t>
            </w:r>
            <w:r w:rsidR="00D77952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ေရႊသဘာ၀ဂတ္</w:t>
            </w:r>
            <w:r w:rsidR="00D77952" w:rsidRPr="00E24F53">
              <w:rPr>
                <w:rFonts w:cs="Zawgyi-One"/>
                <w:sz w:val="20"/>
                <w:szCs w:val="20"/>
              </w:rPr>
              <w:t>(</w:t>
            </w:r>
            <w:r w:rsidR="00D77952" w:rsidRPr="00E24F53">
              <w:rPr>
                <w:rFonts w:cs="Myanmar Text"/>
                <w:sz w:val="20"/>
                <w:szCs w:val="20"/>
                <w:cs/>
                <w:lang w:bidi="my-MM"/>
              </w:rPr>
              <w:t>စ္</w:t>
            </w:r>
            <w:r w:rsidR="00D77952" w:rsidRPr="00E24F53">
              <w:rPr>
                <w:rFonts w:cs="Zawgyi-One"/>
                <w:sz w:val="20"/>
                <w:szCs w:val="20"/>
              </w:rPr>
              <w:t>)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မွလွဴဒါန္းျပီး</w:t>
            </w:r>
            <w:r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D77952"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</w:t>
            </w:r>
            <w:r w:rsidR="00F96DFC" w:rsidRPr="00E24F53">
              <w:rPr>
                <w:rFonts w:cs="Myanmar Text"/>
                <w:sz w:val="20"/>
                <w:szCs w:val="20"/>
                <w:cs/>
                <w:lang w:bidi="my-MM"/>
              </w:rPr>
              <w:t>မိ</w:t>
            </w:r>
            <w:r w:rsidR="00D77952"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F96DFC"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ဖမ်ားမွ</w:t>
            </w:r>
            <w:r w:rsidR="00D77952"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F96DFC"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ဆာင္ေဆာက္ေဆာက္လုပ္ခ</w:t>
            </w:r>
            <w:r w:rsidR="00D77952" w:rsidRPr="00E24F53">
              <w:rPr>
                <w:rFonts w:cs="Myanmar Text"/>
                <w:sz w:val="20"/>
                <w:szCs w:val="20"/>
                <w:cs/>
                <w:lang w:bidi="my-MM"/>
              </w:rPr>
              <w:t>ဲ့</w:t>
            </w:r>
            <w:r w:rsidR="00F96DFC" w:rsidRPr="00E24F53">
              <w:rPr>
                <w:rFonts w:cs="Myanmar Text"/>
                <w:sz w:val="20"/>
                <w:szCs w:val="20"/>
                <w:cs/>
                <w:lang w:bidi="my-MM"/>
              </w:rPr>
              <w:t>ပါသည္။</w:t>
            </w:r>
          </w:p>
        </w:tc>
        <w:tc>
          <w:tcPr>
            <w:tcW w:w="1440" w:type="dxa"/>
            <w:vAlign w:val="center"/>
          </w:tcPr>
          <w:p w14:paraId="63569ACF" w14:textId="77777777" w:rsidR="00CE4075" w:rsidRPr="00E24F53" w:rsidRDefault="00D8252B" w:rsidP="00D8252B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ုတ္</w:t>
            </w:r>
          </w:p>
        </w:tc>
      </w:tr>
      <w:tr w:rsidR="00DF6078" w:rsidRPr="00E24F53" w14:paraId="7081B026" w14:textId="77777777" w:rsidTr="00CE4075">
        <w:tc>
          <w:tcPr>
            <w:tcW w:w="725" w:type="dxa"/>
            <w:vAlign w:val="center"/>
          </w:tcPr>
          <w:p w14:paraId="52A3B47A" w14:textId="77777777" w:rsidR="00DF6078" w:rsidRPr="00E24F53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14:paraId="6D4F7F6A" w14:textId="77777777" w:rsidR="00DF6078" w:rsidRPr="00E24F53" w:rsidRDefault="00F142D1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၀၁၅</w:t>
            </w:r>
            <w:r w:rsidR="00DF6078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1DD7F035" w14:textId="5E3E0E61" w:rsidR="00DF6078" w:rsidRPr="00E24F53" w:rsidRDefault="00F96DFC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ာၾကည့္တိုက္အား</w:t>
            </w:r>
            <w:r w:rsidR="00D77952"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404482" w:rsidRPr="00E24F53">
              <w:rPr>
                <w:rFonts w:cs="Zawgyi-One"/>
                <w:sz w:val="20"/>
                <w:szCs w:val="20"/>
              </w:rPr>
              <w:t>B</w:t>
            </w:r>
            <w:r w:rsidR="00F142D1" w:rsidRPr="00E24F53">
              <w:rPr>
                <w:rFonts w:cs="Zawgyi-One"/>
                <w:sz w:val="20"/>
                <w:szCs w:val="20"/>
              </w:rPr>
              <w:t>L</w:t>
            </w:r>
            <w:r w:rsidR="00404482" w:rsidRPr="00E24F53">
              <w:rPr>
                <w:rFonts w:cs="Zawgyi-One"/>
                <w:sz w:val="20"/>
                <w:szCs w:val="20"/>
              </w:rPr>
              <w:t>O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ြဲ</w:t>
            </w:r>
            <w:r w:rsidR="00D77952" w:rsidRPr="00E24F53">
              <w:rPr>
                <w:rFonts w:cs="Myanmar Text"/>
                <w:sz w:val="20"/>
                <w:szCs w:val="20"/>
                <w:cs/>
                <w:lang w:bidi="my-MM"/>
              </w:rPr>
              <w:t>႕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အစည္းမွ</w:t>
            </w:r>
            <w:r w:rsidR="00D77952"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လွဴဒါန္းျပီး</w:t>
            </w:r>
            <w:r w:rsidR="00D77952"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မိရပ္ဖမ်ားမွ</w:t>
            </w:r>
            <w:r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ဆာင္ေဆာက္လုပ္ခဲ့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ါသည္။</w:t>
            </w:r>
          </w:p>
        </w:tc>
        <w:tc>
          <w:tcPr>
            <w:tcW w:w="1440" w:type="dxa"/>
            <w:vAlign w:val="center"/>
          </w:tcPr>
          <w:p w14:paraId="0026EDE9" w14:textId="77777777" w:rsidR="00DF6078" w:rsidRPr="00E24F53" w:rsidRDefault="00404482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ါးထရံ</w:t>
            </w:r>
          </w:p>
        </w:tc>
      </w:tr>
      <w:tr w:rsidR="00DF6078" w:rsidRPr="00E24F53" w14:paraId="4D61698A" w14:textId="77777777" w:rsidTr="00CE4075">
        <w:tc>
          <w:tcPr>
            <w:tcW w:w="725" w:type="dxa"/>
            <w:vAlign w:val="center"/>
          </w:tcPr>
          <w:p w14:paraId="3A4F9DF7" w14:textId="77777777" w:rsidR="00DF6078" w:rsidRPr="00E24F53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14:paraId="1B6BCDD9" w14:textId="77777777" w:rsidR="00DF6078" w:rsidRPr="00E24F53" w:rsidRDefault="00F142D1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၀၁၀</w:t>
            </w:r>
            <w:r w:rsidR="00DF6078" w:rsidRPr="00E24F53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14:paraId="11C4AB64" w14:textId="40B40E92" w:rsidR="00DF6078" w:rsidRPr="00E24F53" w:rsidRDefault="00D8252B" w:rsidP="00D77952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းေပးခန္း</w:t>
            </w:r>
            <w:r w:rsidR="00D77952" w:rsidRPr="00E24F53">
              <w:rPr>
                <w:rFonts w:cs="Myanmar Text"/>
                <w:sz w:val="20"/>
                <w:szCs w:val="20"/>
                <w:cs/>
                <w:lang w:bidi="my-MM"/>
              </w:rPr>
              <w:t>ကို</w:t>
            </w:r>
            <w:r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D77952" w:rsidRPr="00E24F53">
              <w:rPr>
                <w:rFonts w:cs="Myanmar Text"/>
                <w:sz w:val="20"/>
                <w:szCs w:val="20"/>
                <w:cs/>
                <w:lang w:bidi="my-MM"/>
              </w:rPr>
              <w:t>ေရႊသဘာ၀ဂတ္</w:t>
            </w:r>
            <w:r w:rsidR="00D77952" w:rsidRPr="00E24F53">
              <w:rPr>
                <w:rFonts w:cs="Zawgyi-One"/>
                <w:sz w:val="20"/>
                <w:szCs w:val="20"/>
              </w:rPr>
              <w:t>(</w:t>
            </w:r>
            <w:r w:rsidR="00D77952" w:rsidRPr="00E24F53">
              <w:rPr>
                <w:rFonts w:cs="Myanmar Text"/>
                <w:sz w:val="20"/>
                <w:szCs w:val="20"/>
                <w:cs/>
                <w:lang w:bidi="my-MM"/>
              </w:rPr>
              <w:t>စ္</w:t>
            </w:r>
            <w:r w:rsidR="00D77952" w:rsidRPr="00E24F53">
              <w:rPr>
                <w:rFonts w:cs="Zawgyi-One"/>
                <w:sz w:val="20"/>
                <w:szCs w:val="20"/>
              </w:rPr>
              <w:t>)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လွဴဒါန္းျပီးေဆာက္လုပ္ခဲ့ပါသည္။</w:t>
            </w:r>
          </w:p>
        </w:tc>
        <w:tc>
          <w:tcPr>
            <w:tcW w:w="1440" w:type="dxa"/>
            <w:vAlign w:val="center"/>
          </w:tcPr>
          <w:p w14:paraId="40EFDF97" w14:textId="03013D77" w:rsidR="00DF6078" w:rsidRPr="00E24F53" w:rsidRDefault="000E2000" w:rsidP="00D0779A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ုတ္ျဖင္႕</w:t>
            </w:r>
            <w:r w:rsidR="00D0779A"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ာက</w:t>
            </w:r>
            <w:r w:rsidR="00D0779A" w:rsidRPr="00E24F53">
              <w:rPr>
                <w:rFonts w:cs="Myanmar Text"/>
                <w:sz w:val="20"/>
                <w:szCs w:val="20"/>
                <w:cs/>
                <w:lang w:bidi="my-MM"/>
              </w:rPr>
              <w:t>္</w:t>
            </w:r>
          </w:p>
        </w:tc>
      </w:tr>
      <w:tr w:rsidR="00084D52" w:rsidRPr="00E24F53" w14:paraId="26769CE9" w14:textId="77777777" w:rsidTr="00084D52">
        <w:tc>
          <w:tcPr>
            <w:tcW w:w="725" w:type="dxa"/>
          </w:tcPr>
          <w:p w14:paraId="2D1AAA20" w14:textId="77777777" w:rsidR="00084D52" w:rsidRPr="00E24F5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</w:tcPr>
          <w:p w14:paraId="72FD630A" w14:textId="77777777" w:rsidR="00084D52" w:rsidRPr="00E24F53" w:rsidRDefault="00F142D1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၀၁၂</w:t>
            </w:r>
            <w:r w:rsidR="00084D52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</w:tcPr>
          <w:p w14:paraId="7DCD7987" w14:textId="77777777" w:rsidR="00084D52" w:rsidRPr="00E24F53" w:rsidRDefault="00404482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ဘုရားၾကီးေက်ာင္းအား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အလွဴရွင္တစ္ဦးမွလွဴဒါန္းေဆာက္လုပ္ခဲ႔ပါသည္။</w:t>
            </w:r>
          </w:p>
        </w:tc>
        <w:tc>
          <w:tcPr>
            <w:tcW w:w="1440" w:type="dxa"/>
          </w:tcPr>
          <w:p w14:paraId="4EBC3CD5" w14:textId="77777777" w:rsidR="00084D52" w:rsidRPr="00E24F53" w:rsidRDefault="0040448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ုတ္</w:t>
            </w:r>
          </w:p>
        </w:tc>
      </w:tr>
      <w:tr w:rsidR="00084D52" w:rsidRPr="00E24F53" w14:paraId="16264B42" w14:textId="77777777" w:rsidTr="00084D52">
        <w:tc>
          <w:tcPr>
            <w:tcW w:w="725" w:type="dxa"/>
          </w:tcPr>
          <w:p w14:paraId="2F6E4ED8" w14:textId="77777777" w:rsidR="00084D52" w:rsidRPr="00E24F5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</w:tcPr>
          <w:p w14:paraId="35D370C9" w14:textId="77777777" w:rsidR="00084D52" w:rsidRPr="00E24F53" w:rsidRDefault="00F142D1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၀၀၇</w:t>
            </w:r>
            <w:r w:rsidR="00084D52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</w:tcPr>
          <w:p w14:paraId="0B9AB154" w14:textId="77777777" w:rsidR="00084D52" w:rsidRPr="00E24F53" w:rsidRDefault="00404482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ံတားအားေက်းရြ</w:t>
            </w:r>
            <w:r w:rsidR="00F142D1" w:rsidRPr="00E24F53">
              <w:rPr>
                <w:rFonts w:cs="Myanmar Text"/>
                <w:sz w:val="20"/>
                <w:szCs w:val="20"/>
                <w:cs/>
                <w:lang w:bidi="my-MM"/>
              </w:rPr>
              <w:t>ာမွအလွဴရွင္တစ္ဦးမွလွဴဒါန္းေဆာက္လုပ္ခဲ႔ပါသည္။</w:t>
            </w:r>
          </w:p>
        </w:tc>
        <w:tc>
          <w:tcPr>
            <w:tcW w:w="1440" w:type="dxa"/>
          </w:tcPr>
          <w:p w14:paraId="4891A2FB" w14:textId="77777777" w:rsidR="00084D52" w:rsidRPr="00E24F53" w:rsidRDefault="00F142D1" w:rsidP="00F142D1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ံတံတား</w:t>
            </w:r>
          </w:p>
        </w:tc>
      </w:tr>
    </w:tbl>
    <w:p w14:paraId="5621CECF" w14:textId="77777777" w:rsidR="00861A4F" w:rsidRPr="00E24F53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14:paraId="36B73A25" w14:textId="66CDB538" w:rsidR="00D77952" w:rsidRPr="00E24F53" w:rsidRDefault="00CD0A38" w:rsidP="00972928">
      <w:pPr>
        <w:spacing w:line="276" w:lineRule="auto"/>
        <w:ind w:firstLine="720"/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ေက်းရြာသမိုင္းေက်ာင္း</w:t>
      </w:r>
      <w:r w:rsidR="00D77952" w:rsidRPr="00E24F53">
        <w:rPr>
          <w:rFonts w:cs="Myanmar Text"/>
          <w:sz w:val="20"/>
          <w:szCs w:val="20"/>
          <w:cs/>
          <w:lang w:bidi="my-MM"/>
        </w:rPr>
        <w:t>အား ေလ့လာစမ္းစစ္ျခင္</w:t>
      </w:r>
      <w:r w:rsidRPr="00E24F53">
        <w:rPr>
          <w:rFonts w:cs="Myanmar Text"/>
          <w:sz w:val="20"/>
          <w:szCs w:val="20"/>
          <w:cs/>
          <w:lang w:bidi="my-MM"/>
        </w:rPr>
        <w:t>းျဖင့္ ေက်းရ</w:t>
      </w:r>
      <w:r w:rsidR="00D77952" w:rsidRPr="00E24F53">
        <w:rPr>
          <w:rFonts w:cs="Myanmar Text"/>
          <w:sz w:val="20"/>
          <w:szCs w:val="20"/>
          <w:cs/>
          <w:lang w:bidi="my-MM"/>
        </w:rPr>
        <w:t>ြာစတင္တည္ေထာင္ထားခဲ့ေသာ ခုႏွစ္၊</w:t>
      </w:r>
      <w:r w:rsidRPr="00E24F53">
        <w:rPr>
          <w:rFonts w:cs="Myanmar Text"/>
          <w:sz w:val="20"/>
          <w:szCs w:val="20"/>
          <w:cs/>
          <w:lang w:bidi="my-MM"/>
        </w:rPr>
        <w:t>ေက်းရြာ</w:t>
      </w:r>
      <w:r w:rsidR="00D77952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ြင္ေဆာက္လုပ္ထားခဲ့ေသာ အမ်ားျပည္သူပိုင္အေဆာက္အဦးမ်ား၏ စ</w:t>
      </w:r>
      <w:r w:rsidR="00D77952" w:rsidRPr="00E24F53">
        <w:rPr>
          <w:rFonts w:cs="Myanmar Text"/>
          <w:sz w:val="20"/>
          <w:szCs w:val="20"/>
          <w:cs/>
          <w:lang w:bidi="my-MM"/>
        </w:rPr>
        <w:t>တင္တည္ေဆာက္ခဲ့ခ်ိန္မ်ားကို စနစ္</w:t>
      </w:r>
      <w:r w:rsidRPr="00E24F53">
        <w:rPr>
          <w:rFonts w:cs="Myanmar Text"/>
          <w:sz w:val="20"/>
          <w:szCs w:val="20"/>
          <w:cs/>
          <w:lang w:bidi="my-MM"/>
        </w:rPr>
        <w:t>တက်</w:t>
      </w:r>
      <w:r w:rsidR="00D77952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ွိႏိုင္ပါသည္။ တည္ေဆာက္ခဲ့ေသာခုႏွစ္မ်ားကို စနစ္တက်မွတ္သားထားျခင္းျဖင့္</w:t>
      </w:r>
      <w:r w:rsidR="00C7421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နာင္လာေနာက္သားမ်ား အ</w:t>
      </w:r>
      <w:r w:rsidR="00C7421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ြက္မသ</w:t>
      </w:r>
      <w:r w:rsidR="00C7421A">
        <w:rPr>
          <w:rFonts w:cs="Myanmar Text"/>
          <w:sz w:val="20"/>
          <w:szCs w:val="20"/>
          <w:cs/>
          <w:lang w:bidi="my-MM"/>
        </w:rPr>
        <w:t>ိရွိႏိုင္ခဲ့ေသာ</w:t>
      </w:r>
      <w:r w:rsidRPr="00E24F53">
        <w:rPr>
          <w:rFonts w:cs="Myanmar Text"/>
          <w:sz w:val="20"/>
          <w:szCs w:val="20"/>
          <w:cs/>
          <w:lang w:bidi="my-MM"/>
        </w:rPr>
        <w:t>အေၾကာင္းအရာမ်ားကို ျပန္လည္ေျပာျပႏိ</w:t>
      </w:r>
      <w:r w:rsidR="00C7421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ုင္ေသာ</w:t>
      </w:r>
      <w:r w:rsidR="00C7421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သမိုင္းအေထာက္အထား မ်ားအျဖစ္ တည္ရွိ</w:t>
      </w:r>
      <w:r w:rsidR="000E2000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ြားမည္ျဖစ္ပါသည္။ ထို႔ျပင္မိမိေက်းရြာဖြံ႕ၿဖိဳးတိုးတက္လာမႈ</w:t>
      </w:r>
      <w:r w:rsidR="00D77952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ဆင့္ဆင့္ကိုလည္းခုႏွစ္၊</w:t>
      </w:r>
      <w:r w:rsidR="00D77952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ကၠရာဇ္မ်ားအတိအ က်ျဖင့္</w:t>
      </w:r>
      <w:r w:rsidR="00D77952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ွိႏိုင္မည္ျဖစ္ပါသည္။ လက္ရွိေက်းရြာတြင္ရွိေသာ အရင္းအျမစ္မ်ားကို</w:t>
      </w:r>
      <w:r w:rsidR="00D77952" w:rsidRPr="00E24F53">
        <w:rPr>
          <w:rFonts w:cs="Zawgyi-One"/>
          <w:sz w:val="20"/>
          <w:szCs w:val="20"/>
        </w:rPr>
        <w:t xml:space="preserve"> </w:t>
      </w:r>
      <w:r w:rsidR="00DD4B78" w:rsidRPr="00E24F53">
        <w:rPr>
          <w:rFonts w:cs="Myanmar Text"/>
          <w:sz w:val="20"/>
          <w:szCs w:val="20"/>
          <w:cs/>
          <w:lang w:bidi="my-MM"/>
        </w:rPr>
        <w:t>ေရရွည္တည္</w:t>
      </w:r>
      <w:r w:rsidR="00D77952" w:rsidRPr="00E24F53">
        <w:rPr>
          <w:rFonts w:cs="Myanmar Text"/>
          <w:sz w:val="20"/>
          <w:szCs w:val="20"/>
          <w:cs/>
          <w:lang w:bidi="my-MM"/>
        </w:rPr>
        <w:t>တံေအာင္ ထိန္းသိမ္း ရန္ႏွင့္</w:t>
      </w:r>
      <w:r w:rsidR="000E2000">
        <w:rPr>
          <w:rFonts w:cs="Zawgyi-One"/>
          <w:sz w:val="20"/>
          <w:szCs w:val="20"/>
        </w:rPr>
        <w:t xml:space="preserve"> </w:t>
      </w:r>
      <w:r w:rsidR="00D77952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နာင္ကိုလည္း ေက်းရြာဖြံ႕ျဖိဳးေရးလုပ္ငန္းမ်ားကို စည္းလံု</w:t>
      </w:r>
      <w:r w:rsidR="00D77952" w:rsidRPr="00E24F53">
        <w:rPr>
          <w:rFonts w:cs="Myanmar Text"/>
          <w:sz w:val="20"/>
          <w:szCs w:val="20"/>
          <w:cs/>
          <w:lang w:bidi="my-MM"/>
        </w:rPr>
        <w:t>းညီညြတ္စြာေဆာင္ရြက္သြားရန္သတိျပဳမိ</w:t>
      </w:r>
      <w:r w:rsidRPr="00E24F53">
        <w:rPr>
          <w:rFonts w:cs="Myanmar Text"/>
          <w:sz w:val="20"/>
          <w:szCs w:val="20"/>
          <w:cs/>
          <w:lang w:bidi="my-MM"/>
        </w:rPr>
        <w:t>မည္</w:t>
      </w:r>
      <w:r w:rsidR="00D77952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ဖစ္ပါသည္။</w:t>
      </w:r>
      <w:r w:rsidR="000E2000">
        <w:rPr>
          <w:rFonts w:cs="Zawgyi-One"/>
          <w:sz w:val="20"/>
          <w:szCs w:val="20"/>
        </w:rPr>
        <w:t xml:space="preserve"> </w:t>
      </w:r>
      <w:r w:rsidR="00A26032" w:rsidRPr="00E24F53">
        <w:rPr>
          <w:rFonts w:cs="Zawgyi-One"/>
          <w:sz w:val="20"/>
          <w:szCs w:val="20"/>
        </w:rPr>
        <w:t xml:space="preserve"> </w:t>
      </w:r>
      <w:r w:rsidR="00E10AB6" w:rsidRPr="00E24F53">
        <w:rPr>
          <w:rFonts w:cs="Myanmar Text"/>
          <w:sz w:val="20"/>
          <w:szCs w:val="20"/>
          <w:cs/>
          <w:lang w:bidi="my-MM"/>
        </w:rPr>
        <w:t xml:space="preserve">ေက်းရြာအား </w:t>
      </w:r>
      <w:r w:rsidR="000E2000">
        <w:rPr>
          <w:rFonts w:cs="Myanmar Text"/>
          <w:sz w:val="20"/>
          <w:szCs w:val="20"/>
          <w:cs/>
          <w:lang w:bidi="my-MM"/>
        </w:rPr>
        <w:t>ျပင္ပမွ ကူညီေထာက္ပ</w:t>
      </w:r>
      <w:r w:rsidR="00A26032" w:rsidRPr="00E24F53">
        <w:rPr>
          <w:rFonts w:cs="Myanmar Text"/>
          <w:sz w:val="20"/>
          <w:szCs w:val="20"/>
          <w:cs/>
          <w:lang w:bidi="my-MM"/>
        </w:rPr>
        <w:t>႔ေပး</w:t>
      </w:r>
      <w:r w:rsidR="00E10AB6" w:rsidRPr="00E24F53">
        <w:rPr>
          <w:rFonts w:cs="Myanmar Text"/>
          <w:sz w:val="20"/>
          <w:szCs w:val="20"/>
          <w:cs/>
          <w:lang w:bidi="my-MM"/>
        </w:rPr>
        <w:t xml:space="preserve">ေသာအဖြဲ႕မ်ားကိုလည္း သိရွိႏုိင္သည္ ။ </w:t>
      </w:r>
      <w:r w:rsidR="00D77952" w:rsidRPr="00E24F53">
        <w:rPr>
          <w:rFonts w:cs="Zawgyi-One"/>
          <w:sz w:val="20"/>
          <w:szCs w:val="20"/>
        </w:rPr>
        <w:br/>
      </w:r>
    </w:p>
    <w:p w14:paraId="3BDE2BD5" w14:textId="77777777" w:rsidR="00972928" w:rsidRDefault="00972928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55444EF0" w14:textId="77777777" w:rsidR="00972928" w:rsidRDefault="00972928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38952EBF" w14:textId="77777777" w:rsidR="00972928" w:rsidRDefault="00972928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4E2F1BE5" w14:textId="77777777" w:rsidR="00972928" w:rsidRDefault="00972928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004DF71D" w14:textId="77777777" w:rsidR="00972928" w:rsidRDefault="00972928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4A0DBB9F" w14:textId="77777777" w:rsidR="00972928" w:rsidRDefault="00972928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0BE3A36D" w14:textId="77777777" w:rsidR="00972928" w:rsidRDefault="00972928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3701343C" w14:textId="77777777" w:rsidR="00972928" w:rsidRDefault="00972928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43DB2ABF" w14:textId="7CAE0AB8" w:rsidR="00DD4B78" w:rsidRPr="00E24F53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9E39EA" w:rsidRPr="00E24F53">
        <w:rPr>
          <w:rFonts w:cs="Zawgyi-One"/>
          <w:b/>
          <w:sz w:val="20"/>
          <w:szCs w:val="20"/>
        </w:rPr>
        <w:tab/>
      </w:r>
      <w:r w:rsidR="009E39EA" w:rsidRPr="00E24F53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  <w:r w:rsidR="00DD4B78" w:rsidRPr="00E24F53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572736" behindDoc="0" locked="0" layoutInCell="1" allowOverlap="1" wp14:anchorId="0B456519" wp14:editId="004425A9">
            <wp:simplePos x="0" y="0"/>
            <wp:positionH relativeFrom="column">
              <wp:posOffset>409575</wp:posOffset>
            </wp:positionH>
            <wp:positionV relativeFrom="paragraph">
              <wp:posOffset>237490</wp:posOffset>
            </wp:positionV>
            <wp:extent cx="4772025" cy="3190875"/>
            <wp:effectExtent l="0" t="0" r="0" b="0"/>
            <wp:wrapNone/>
            <wp:docPr id="1" name="Picture 1" descr="D:\smp.new\lake ka mor\DSC0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p.new\lake ka mor\DSC064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03" cy="319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3A7E5" w14:textId="77777777" w:rsidR="00467587" w:rsidRPr="00E24F53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14:paraId="094CD31D" w14:textId="77777777" w:rsidR="00467587" w:rsidRPr="00E24F53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14:paraId="634BA79F" w14:textId="77777777" w:rsidR="00467587" w:rsidRPr="00E24F53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686A5F6B" w14:textId="77777777" w:rsidR="00467587" w:rsidRPr="00E24F53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53DB71D9" w14:textId="77777777" w:rsidR="00467587" w:rsidRPr="00E24F53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24AB73D7" w14:textId="77777777" w:rsidR="00467587" w:rsidRPr="00E24F53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6087C90F" w14:textId="77777777" w:rsidR="00467587" w:rsidRPr="00E24F53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54392901" w14:textId="77777777" w:rsidR="00467587" w:rsidRPr="00E24F53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2FE6DC10" w14:textId="77777777" w:rsidR="00467587" w:rsidRPr="00E24F53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46951D57" w14:textId="77777777" w:rsidR="00614D23" w:rsidRPr="00E24F53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6193700A" w14:textId="77777777" w:rsidR="00614D23" w:rsidRPr="00E24F53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703E1CE0" w14:textId="77777777" w:rsidR="00614D23" w:rsidRPr="00E24F53" w:rsidRDefault="00614D23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19E6B723" w14:textId="77777777" w:rsidR="00565F46" w:rsidRPr="00E24F53" w:rsidRDefault="00565F46" w:rsidP="003A0CE5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430C73A2" w14:textId="77777777" w:rsidR="00565F46" w:rsidRPr="00E24F53" w:rsidRDefault="00565F46" w:rsidP="00D7795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4FBCF75A" w14:textId="77777777" w:rsidR="00565F46" w:rsidRPr="00E24F53" w:rsidRDefault="00565F46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1F6A07F2" w14:textId="77777777" w:rsidR="00565F46" w:rsidRPr="00E24F53" w:rsidRDefault="00565F46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41BF96FF" w14:textId="6222BB76" w:rsidR="003A0CE5" w:rsidRPr="00E24F53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ရာသီခြင္ျပျပကၡဒိန္ေရးဆဲြျခင္းအား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ဖင့္</w:t>
      </w:r>
      <w:r w:rsidR="00DD4B78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တြင္က်ေ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ာက္ေလ့ရွိေသာ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ဘးအႏၱရာယ္မ်ား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ိုဇန္န၀ါရီလမွ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ဒီဇင္ဘာအထိလအလိုက္သိရိွႏုိင္မည္ျဖစ္ၿပီး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ုန္တိုင္း၊ေရႀကီး၊ေရ</w:t>
      </w:r>
      <w:r w:rsidR="000E2000">
        <w:rPr>
          <w:rFonts w:cs="Myanmar Text"/>
          <w:sz w:val="20"/>
          <w:szCs w:val="20"/>
          <w:cs/>
          <w:lang w:bidi="my-MM"/>
        </w:rPr>
        <w:t>ရွားပါးမႈ၊မီးေဘးစ</w:t>
      </w:r>
      <w:r w:rsidRPr="00E24F53">
        <w:rPr>
          <w:rFonts w:cs="Myanmar Text"/>
          <w:sz w:val="20"/>
          <w:szCs w:val="20"/>
          <w:cs/>
          <w:lang w:bidi="my-MM"/>
        </w:rPr>
        <w:t>သည့္ေဘးအႏ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ၱရာ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ယ္မ်ားျဖစ္ေပၚက်ေရာက္လာခဲ့ပါက</w:t>
      </w:r>
      <w:r w:rsidR="000E2000">
        <w:rPr>
          <w:rFonts w:cs="Myanmar Text"/>
          <w:sz w:val="20"/>
          <w:szCs w:val="20"/>
          <w:cs/>
          <w:lang w:bidi="my-MM"/>
        </w:rPr>
        <w:t>ာ</w:t>
      </w:r>
      <w:r w:rsidRPr="00E24F53">
        <w:rPr>
          <w:rFonts w:cs="Myanmar Text"/>
          <w:sz w:val="20"/>
          <w:szCs w:val="20"/>
          <w:cs/>
          <w:lang w:bidi="my-MM"/>
        </w:rPr>
        <w:t>လအလို</w:t>
      </w:r>
      <w:r w:rsidR="00DD4B78" w:rsidRPr="00E24F53">
        <w:rPr>
          <w:rFonts w:cs="Myanmar Text"/>
          <w:sz w:val="20"/>
          <w:szCs w:val="20"/>
          <w:cs/>
          <w:lang w:bidi="my-MM"/>
        </w:rPr>
        <w:t>က္ႀကိဳတင္ကာကြယ္စီမံ</w:t>
      </w:r>
      <w:r w:rsidR="00565F46" w:rsidRPr="00E24F53">
        <w:rPr>
          <w:rFonts w:cs="Myanmar Text"/>
          <w:sz w:val="20"/>
          <w:szCs w:val="20"/>
          <w:cs/>
          <w:lang w:bidi="my-MM"/>
        </w:rPr>
        <w:t>ေဆာင္ရြက္မႈ</w:t>
      </w:r>
      <w:r w:rsidR="00427909" w:rsidRPr="00E24F53">
        <w:rPr>
          <w:rFonts w:cs="Myanmar Text"/>
          <w:sz w:val="20"/>
          <w:szCs w:val="20"/>
          <w:cs/>
          <w:lang w:bidi="my-MM"/>
        </w:rPr>
        <w:t>မ်ားကို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27909" w:rsidRPr="00E24F53">
        <w:rPr>
          <w:rFonts w:cs="Myanmar Text"/>
          <w:sz w:val="20"/>
          <w:szCs w:val="20"/>
          <w:cs/>
          <w:lang w:bidi="my-MM"/>
        </w:rPr>
        <w:t>ရာသီခြ</w:t>
      </w:r>
      <w:r w:rsidRPr="00E24F53">
        <w:rPr>
          <w:rFonts w:cs="Myanmar Text"/>
          <w:sz w:val="20"/>
          <w:szCs w:val="20"/>
          <w:cs/>
          <w:lang w:bidi="my-MM"/>
        </w:rPr>
        <w:t>င္ျပျပကၡဒိန္ကို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ဖတ္ရႈ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ၾကည့္လုိက္ျခင္းျဖင့္ျပဳလုပ္ေဆာင္ရြ</w:t>
      </w:r>
      <w:r w:rsidR="00565F46" w:rsidRPr="00E24F53">
        <w:rPr>
          <w:rFonts w:cs="Myanmar Text"/>
          <w:sz w:val="20"/>
          <w:szCs w:val="20"/>
          <w:cs/>
          <w:lang w:bidi="my-MM"/>
        </w:rPr>
        <w:t>က္</w:t>
      </w:r>
      <w:r w:rsidRPr="00E24F53">
        <w:rPr>
          <w:rFonts w:cs="Myanmar Text"/>
          <w:sz w:val="20"/>
          <w:szCs w:val="20"/>
          <w:cs/>
          <w:lang w:bidi="my-MM"/>
        </w:rPr>
        <w:t>ႏိုင္မည္ျဖစ္ပါသည္။</w:t>
      </w:r>
    </w:p>
    <w:p w14:paraId="6E10846F" w14:textId="65B4D01F" w:rsidR="003A0CE5" w:rsidRPr="00E24F53" w:rsidRDefault="003A0CE5" w:rsidP="003A0CE5">
      <w:pPr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ထိုနည္းတူစိုက္ပ်ိဳးေရးလုပ္ငန္</w:t>
      </w:r>
      <w:r w:rsidR="000E2000">
        <w:rPr>
          <w:rFonts w:cs="Myanmar Text"/>
          <w:sz w:val="20"/>
          <w:szCs w:val="20"/>
          <w:cs/>
          <w:lang w:bidi="my-MM"/>
        </w:rPr>
        <w:t>း</w:t>
      </w:r>
      <w:r w:rsidRPr="00E24F53">
        <w:rPr>
          <w:rFonts w:cs="Myanmar Text"/>
          <w:sz w:val="20"/>
          <w:szCs w:val="20"/>
          <w:cs/>
          <w:lang w:bidi="my-MM"/>
        </w:rPr>
        <w:t>တို႔ကိုလည္း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အလိုက္စပါးစတင္ပ်ိဳးေထာင္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်ိဳးႏုတ္၊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်ိဳးစိုက္၊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ိတ္သိမ္း၊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ျခြေလွ႔လုပ္ငန္းအဆင့္ဆင့္ကို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ည္းသိရိွႏိုင္ပါသည္။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်ိဳးေထာင္ကာလ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ြင္ေရၾကီးျခင္းမ်ား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ဖစ္ပြားပါကမ်ိဳးစပါးမ်ား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ံုးရႈံးေစပါသည္။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ိတ္သိမ္းကာ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တန္ေဆာင္မုန္းလ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်ားတြင္မိုးရြာသြန္း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တ္သျဖင့္စပါး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်ားဆံုးရႈံးရေလ့ရွိပါသည္။</w:t>
      </w:r>
    </w:p>
    <w:p w14:paraId="0AB58153" w14:textId="1763324D" w:rsidR="003A0CE5" w:rsidRPr="00E24F53" w:rsidRDefault="003A0CE5" w:rsidP="003A0CE5">
      <w:pPr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က်န္းမာေရးက႑တြင္ရာသီအလိုက္ျဖစ္တတ္ေသာ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ရာဂါမ်ားကို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ိွႏိုင္ၿပီး၀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္းပ်က္</w:t>
      </w:r>
      <w:r w:rsidRPr="00E24F53">
        <w:rPr>
          <w:rFonts w:cs="Zawgyi-One"/>
          <w:sz w:val="20"/>
          <w:szCs w:val="20"/>
        </w:rPr>
        <w:t>/</w:t>
      </w:r>
      <w:r w:rsidR="00C7085F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၀မ္းေလ်ာေရာဂါႏွ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င့္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  </w:t>
      </w:r>
      <w:r w:rsidRPr="00E24F53">
        <w:rPr>
          <w:rFonts w:cs="Myanmar Text"/>
          <w:sz w:val="20"/>
          <w:szCs w:val="20"/>
          <w:cs/>
          <w:lang w:bidi="my-MM"/>
        </w:rPr>
        <w:t>ကေလးမ်ားတြင္ျဖစ္တတ္ေသာ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သြးလြန္တုတ္ေကြးေရာဂါမ်ားသည္အဓိကျဖစ္ပါသည္။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ဤေရာဂါမ်ားျဖစ္ပြားလာပါ</w:t>
      </w:r>
      <w:r w:rsidR="000E200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ေရကိုက်ိဳခ်က္ေသာက္သံုးရန္၊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ဆးဝါးမ်ားဓါတ္ဆားမ်ားစုေဆာင္းထားရန္ႏွင့္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ွည့္လြန္ေသာ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သီးမ်ားစား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ံုးျခင္းမွေရွာင္က်ဥ္ႏိုင္ရန္ၾကိဳတင္သတိ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ျပဳႏိုင္မည္ျဖစ္ပါသည္။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ိမ္ေထာင္စု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စ္စုခ်င္းစီမွ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စ္ရြာလံုးထိတစ္ႏွ</w:t>
      </w:r>
      <w:r w:rsidR="00C7085F">
        <w:rPr>
          <w:rFonts w:cs="Myanmar Text"/>
          <w:sz w:val="20"/>
          <w:szCs w:val="20"/>
          <w:cs/>
          <w:lang w:bidi="my-MM"/>
        </w:rPr>
        <w:t>စ္တာ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ကာလ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တြင္းမိမိေက်းရြာတြင္လုပ္ေဆာင္ရမည့္ေဆာင္ရန္ေရွာင္ရန္မ်ားကိုအေသးစိတ္သိရိွႏိုင္မည္ျဖစ္ပါသည္။</w:t>
      </w:r>
    </w:p>
    <w:p w14:paraId="702F0F50" w14:textId="5FAE1761" w:rsidR="003A0CE5" w:rsidRPr="00E24F53" w:rsidRDefault="003A0CE5" w:rsidP="003A0CE5">
      <w:pPr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ပညာေရးက႑တြင္လည္း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ာသီခြင္ျပျပကၡဒိန္ကိုစု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ပါင္းေရးဆဲြလိုက္ျခင္း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ဖင့္ေက်ာင္းဖြင့္ေသာကာလ၊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ာင္းပိတ္ေသာလမ်ား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၊</w:t>
      </w:r>
      <w:r w:rsidRPr="00E24F53">
        <w:rPr>
          <w:rFonts w:cs="Myanmar Text"/>
          <w:sz w:val="20"/>
          <w:szCs w:val="20"/>
          <w:cs/>
          <w:lang w:bidi="my-MM"/>
        </w:rPr>
        <w:t>ေက်ာင္းပဲြေတာ္မ်ားႏွင့္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ာေမးပဲြေျဖ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ိုေသာလမ်ားကိုလည္း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ိွႏုိင္ၿပီးေက်းရြာ၏႐ိုး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ာပဲြေတာ္မ်ား၊သႀကၤန္ပဲြရက္မ်ား၊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၀ါဆိုသကၤန္းကပ္ပဲြ၊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ထိန္ပဲြ၊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ီတင္းကၽြတ္ပဲြ၊တန္ေဆာင္တိုင္မီးထြန္းပဲြေတာ္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ႏွစ္သစ္ကူးပဲြေတာ္မ်ားကိုလည္းသိရိွႏုိင္ပါသည္။</w:t>
      </w:r>
    </w:p>
    <w:p w14:paraId="586B58D0" w14:textId="66654C0D" w:rsidR="00DB1264" w:rsidRPr="00E24F53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၀င္ေငြ</w:t>
      </w:r>
      <w:r w:rsidRPr="00E24F53">
        <w:rPr>
          <w:rFonts w:cs="Zawgyi-One"/>
          <w:sz w:val="20"/>
          <w:szCs w:val="20"/>
        </w:rPr>
        <w:t>/</w:t>
      </w:r>
      <w:r w:rsidRPr="00E24F53">
        <w:rPr>
          <w:rFonts w:cs="Myanmar Text"/>
          <w:sz w:val="20"/>
          <w:szCs w:val="20"/>
          <w:cs/>
          <w:lang w:bidi="my-MM"/>
        </w:rPr>
        <w:t>ထြက္ေငြရိွေသာလမ်ားကိုလည္း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ိွရသျဖင့္ဖြံ႕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ၿဖိဳးေရးလုပ္ငန္းမ်ား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တြက္လည္း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၀င္ေငြရိွေသာ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မ်ားတြင္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ပဳလုပ္ေပးျခင္းအားျဖင့္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ီမံကိန္းအေကာင္အထည္ေဖာ္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ဆာင္ရန္အတြက္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အလိုက္လုပ္ငန္းမ်ားအေပၚတြင္အေျခခံ၍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ိုအပ္သလို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စီအစဥ္မ်ားလည္းေရး</w:t>
      </w:r>
      <w:r w:rsidR="00C7085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ြဲႏိုင္ပါသည္။</w:t>
      </w:r>
    </w:p>
    <w:p w14:paraId="293AFB01" w14:textId="77777777" w:rsidR="00104EF6" w:rsidRPr="00E24F53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56BC2E3A" w14:textId="77777777" w:rsidR="00A21893" w:rsidRDefault="00A21893" w:rsidP="00953004">
      <w:pPr>
        <w:jc w:val="both"/>
        <w:rPr>
          <w:rFonts w:cs="Zawgyi-One"/>
          <w:b/>
          <w:sz w:val="20"/>
          <w:szCs w:val="20"/>
        </w:rPr>
      </w:pPr>
    </w:p>
    <w:p w14:paraId="00A3921E" w14:textId="77777777" w:rsidR="00972928" w:rsidRDefault="00972928" w:rsidP="00953004">
      <w:pPr>
        <w:jc w:val="both"/>
        <w:rPr>
          <w:rFonts w:cs="Zawgyi-One"/>
          <w:b/>
          <w:sz w:val="20"/>
          <w:szCs w:val="20"/>
        </w:rPr>
      </w:pPr>
    </w:p>
    <w:p w14:paraId="1E294452" w14:textId="77777777" w:rsidR="00972928" w:rsidRPr="00E24F53" w:rsidRDefault="00972928" w:rsidP="00953004">
      <w:pPr>
        <w:jc w:val="both"/>
        <w:rPr>
          <w:rFonts w:cs="Zawgyi-One"/>
          <w:b/>
          <w:sz w:val="20"/>
          <w:szCs w:val="20"/>
        </w:rPr>
      </w:pPr>
    </w:p>
    <w:p w14:paraId="39B6B4FB" w14:textId="54C2F102" w:rsidR="00E26D34" w:rsidRPr="00E24F53" w:rsidRDefault="00742816" w:rsidP="00953004">
      <w:pPr>
        <w:jc w:val="both"/>
        <w:rPr>
          <w:rFonts w:cs="Zawgyi-One"/>
          <w:b/>
          <w:noProof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DB1264" w:rsidRPr="00E24F53">
        <w:rPr>
          <w:rFonts w:cs="Zawgyi-One"/>
          <w:b/>
          <w:sz w:val="20"/>
          <w:szCs w:val="20"/>
        </w:rPr>
        <w:tab/>
      </w:r>
      <w:r w:rsidR="00DB1264" w:rsidRPr="00E24F53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14:paraId="3149D45B" w14:textId="77777777" w:rsidR="00DB1264" w:rsidRPr="00E24F53" w:rsidRDefault="00A21893" w:rsidP="00953004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574784" behindDoc="0" locked="0" layoutInCell="1" allowOverlap="1" wp14:anchorId="51657300" wp14:editId="7A41BA07">
            <wp:simplePos x="0" y="0"/>
            <wp:positionH relativeFrom="column">
              <wp:posOffset>806824</wp:posOffset>
            </wp:positionH>
            <wp:positionV relativeFrom="paragraph">
              <wp:posOffset>30560</wp:posOffset>
            </wp:positionV>
            <wp:extent cx="4029075" cy="2750884"/>
            <wp:effectExtent l="0" t="0" r="0" b="0"/>
            <wp:wrapNone/>
            <wp:docPr id="3" name="Picture 3" descr="D:\Assessment tool photo\၅.လိပ္ခေမာ္\DSC06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၅.လိပ္ခေမာ္\DSC068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98" cy="2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D34" w:rsidRPr="00E24F53">
        <w:rPr>
          <w:rFonts w:cs="Zawgyi-One"/>
          <w:b/>
          <w:noProof/>
          <w:sz w:val="20"/>
          <w:szCs w:val="20"/>
        </w:rPr>
        <w:t>.</w:t>
      </w:r>
      <w:r w:rsidR="00E26D34" w:rsidRPr="00E24F53">
        <w:rPr>
          <w:rFonts w:cs="Zawgyi-One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8647DD3" w14:textId="77777777" w:rsidR="00DB1264" w:rsidRPr="00E24F53" w:rsidRDefault="00DB1264" w:rsidP="00953004">
      <w:pPr>
        <w:jc w:val="both"/>
        <w:rPr>
          <w:rFonts w:cs="Zawgyi-One"/>
          <w:b/>
          <w:sz w:val="20"/>
          <w:szCs w:val="20"/>
        </w:rPr>
      </w:pPr>
    </w:p>
    <w:p w14:paraId="423BEE87" w14:textId="77777777" w:rsidR="00DB1264" w:rsidRPr="00E24F53" w:rsidRDefault="00DB1264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103A9A05" w14:textId="77777777" w:rsidR="00FB3BD5" w:rsidRPr="00E24F53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333377A7" w14:textId="77777777" w:rsidR="00FB3BD5" w:rsidRPr="00E24F53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5882003B" w14:textId="77777777" w:rsidR="00FB3BD5" w:rsidRPr="00E24F53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0E4FCAFA" w14:textId="77777777" w:rsidR="00FB3BD5" w:rsidRPr="00E24F53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262A8FBF" w14:textId="77777777" w:rsidR="00FB3BD5" w:rsidRPr="00E24F53" w:rsidRDefault="00FB3BD5" w:rsidP="00C31A56">
      <w:pPr>
        <w:jc w:val="center"/>
        <w:rPr>
          <w:rFonts w:cs="Zawgyi-One"/>
          <w:b/>
          <w:noProof/>
          <w:sz w:val="20"/>
          <w:szCs w:val="20"/>
        </w:rPr>
      </w:pPr>
    </w:p>
    <w:p w14:paraId="49D94B55" w14:textId="77777777" w:rsidR="00FB3BD5" w:rsidRPr="00E24F53" w:rsidRDefault="00FB3BD5" w:rsidP="00C31A56">
      <w:pPr>
        <w:jc w:val="center"/>
        <w:rPr>
          <w:rFonts w:cs="Zawgyi-One"/>
          <w:b/>
          <w:sz w:val="20"/>
          <w:szCs w:val="20"/>
        </w:rPr>
      </w:pPr>
    </w:p>
    <w:p w14:paraId="302BD784" w14:textId="77777777" w:rsidR="00DB1264" w:rsidRPr="00E24F53" w:rsidRDefault="00DB1264" w:rsidP="00953004">
      <w:pPr>
        <w:jc w:val="both"/>
        <w:rPr>
          <w:rFonts w:cs="Zawgyi-One"/>
          <w:b/>
          <w:sz w:val="20"/>
          <w:szCs w:val="20"/>
        </w:rPr>
      </w:pPr>
    </w:p>
    <w:p w14:paraId="1CF7C26A" w14:textId="77777777" w:rsidR="00FB3BD5" w:rsidRPr="00E24F53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67EA1FB7" w14:textId="77777777" w:rsidR="00FB3BD5" w:rsidRPr="00E24F53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1BCFAD10" w14:textId="77777777" w:rsidR="00FB3BD5" w:rsidRPr="00E24F53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092F02C7" w14:textId="77777777" w:rsidR="00FB3BD5" w:rsidRPr="00E24F53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6B8A361A" w14:textId="272EF1A7" w:rsidR="004967B0" w:rsidRPr="00E24F53" w:rsidRDefault="00A21893" w:rsidP="004967B0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လိပ္ခေမာ္ေက်းရြာသ</w:t>
      </w:r>
      <w:r w:rsidR="008860E8">
        <w:rPr>
          <w:rFonts w:cs="Myanmar Text"/>
          <w:sz w:val="20"/>
          <w:szCs w:val="20"/>
          <w:cs/>
          <w:lang w:bidi="my-MM"/>
        </w:rPr>
        <w:t>ည္</w:t>
      </w:r>
      <w:r w:rsidR="009303F6">
        <w:rPr>
          <w:rFonts w:cs="Myanmar Text"/>
          <w:sz w:val="20"/>
          <w:szCs w:val="20"/>
          <w:cs/>
          <w:lang w:bidi="my-MM"/>
        </w:rPr>
        <w:t xml:space="preserve"> လိပ္ခ</w:t>
      </w:r>
      <w:r w:rsidRPr="00E24F53">
        <w:rPr>
          <w:rFonts w:cs="Myanmar Text"/>
          <w:sz w:val="20"/>
          <w:szCs w:val="20"/>
          <w:cs/>
          <w:lang w:bidi="my-MM"/>
        </w:rPr>
        <w:t>မာ္ေက်းရြာအုပ္စု</w:t>
      </w:r>
      <w:r w:rsidR="009303F6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ေက်ာက္ျဖဴျမိဳ႕နယ္၏</w:t>
      </w:r>
      <w:r w:rsidR="009303F6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နာက္ေတာင္ဘက္တြင္တည္ရွိ</w:t>
      </w:r>
      <w:r w:rsidR="009303F6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ျပီး</w:t>
      </w:r>
      <w:r w:rsidR="009303F6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ာက္ျဖဴၿမိဳ႕မွ</w:t>
      </w:r>
      <w:r w:rsidR="009303F6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ိပ္ခေမာ္ရြာအထိ</w:t>
      </w:r>
      <w:r w:rsidRPr="00E24F53">
        <w:rPr>
          <w:rFonts w:cs="Zawgyi-One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၈</w:t>
      </w:r>
      <w:r w:rsidRPr="00E24F53">
        <w:rPr>
          <w:rFonts w:cs="Zawgyi-One"/>
          <w:sz w:val="20"/>
          <w:szCs w:val="20"/>
          <w:lang w:bidi="my-MM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မိုင္ခန္႕ကြာေ၀းပါသည္။</w:t>
      </w:r>
      <w:r w:rsidR="009303F6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၏အက်ယ္အ၀န္းမွာ</w:t>
      </w:r>
      <w:r w:rsidRPr="00E24F53">
        <w:rPr>
          <w:rFonts w:cs="Zawgyi-One"/>
          <w:sz w:val="20"/>
          <w:szCs w:val="20"/>
          <w:lang w:bidi="my-MM"/>
        </w:rPr>
        <w:t>(</w:t>
      </w:r>
      <w:r w:rsidR="00EA257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  <w:lang w:bidi="my-MM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မိုင္ပတ္လ</w:t>
      </w:r>
      <w:r w:rsidR="009303F6">
        <w:rPr>
          <w:rFonts w:cs="Myanmar Text"/>
          <w:sz w:val="20"/>
          <w:szCs w:val="20"/>
          <w:cs/>
          <w:lang w:bidi="my-MM"/>
        </w:rPr>
        <w:t>ည္ အက်</w:t>
      </w:r>
      <w:r w:rsidRPr="00E24F53">
        <w:rPr>
          <w:rFonts w:cs="Myanmar Text"/>
          <w:sz w:val="20"/>
          <w:szCs w:val="20"/>
          <w:cs/>
          <w:lang w:bidi="my-MM"/>
        </w:rPr>
        <w:t>ယ္အ</w:t>
      </w:r>
      <w:r w:rsidR="009303F6">
        <w:rPr>
          <w:rFonts w:cs="Myanmar Text"/>
          <w:sz w:val="20"/>
          <w:szCs w:val="20"/>
          <w:cs/>
          <w:lang w:bidi="my-MM"/>
        </w:rPr>
        <w:t>၀န္းရွိၿပီး အေရွ႕ဘက္မွအေနာက္ဘက္အထိ</w:t>
      </w:r>
      <w:r w:rsidRPr="00E24F53">
        <w:rPr>
          <w:rFonts w:cs="Zawgyi-One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  <w:lang w:bidi="my-MM"/>
        </w:rPr>
        <w:t xml:space="preserve">) </w:t>
      </w:r>
      <w:r w:rsidRPr="00E24F53">
        <w:rPr>
          <w:rFonts w:cs="Myanmar Text"/>
          <w:sz w:val="20"/>
          <w:szCs w:val="20"/>
          <w:cs/>
          <w:lang w:bidi="my-MM"/>
        </w:rPr>
        <w:t>မိုင္ခန္႔ ႏွင္႔</w:t>
      </w:r>
      <w:r w:rsidR="009303F6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 xml:space="preserve">ေတာင္ဘက္မွေျမာက္ဘက္အထိ </w:t>
      </w:r>
      <w:r w:rsidRPr="00E24F53">
        <w:rPr>
          <w:rFonts w:cs="Zawgyi-One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  <w:lang w:bidi="my-MM"/>
        </w:rPr>
        <w:t xml:space="preserve">) </w:t>
      </w:r>
      <w:r w:rsidRPr="00E24F53">
        <w:rPr>
          <w:rFonts w:cs="Myanmar Text"/>
          <w:sz w:val="20"/>
          <w:szCs w:val="20"/>
          <w:cs/>
          <w:lang w:bidi="my-MM"/>
        </w:rPr>
        <w:t>မိုင္</w:t>
      </w:r>
      <w:r w:rsidR="009303F6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ာ္</w:t>
      </w:r>
      <w:r w:rsidR="009303F6">
        <w:rPr>
          <w:rFonts w:cs="Myanmar Text"/>
          <w:sz w:val="20"/>
          <w:szCs w:val="20"/>
          <w:cs/>
          <w:lang w:bidi="my-MM"/>
        </w:rPr>
        <w:t>ခန္႔</w:t>
      </w:r>
      <w:r w:rsidRPr="00E24F53">
        <w:rPr>
          <w:rFonts w:cs="Myanmar Text"/>
          <w:sz w:val="20"/>
          <w:szCs w:val="20"/>
          <w:cs/>
          <w:lang w:bidi="my-MM"/>
        </w:rPr>
        <w:t>ရွိပါသည္။</w:t>
      </w:r>
      <w:r w:rsidR="009303F6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ရွ႕ဘက္တြင္လိပ္ခေမာ္ရြာသစ္ေက်းရြာ</w:t>
      </w:r>
      <w:r w:rsidR="009303F6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9303F6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နာက္ဘက္တြင္ဘဂၤလားပင္လယ္ေအာ္၊</w:t>
      </w:r>
      <w:r w:rsidR="009303F6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တာ</w:t>
      </w:r>
      <w:r w:rsidR="009303F6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င္ဘက္တြင္</w:t>
      </w:r>
      <w:r w:rsidR="009303F6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ဂၚဒူေတာင္ ႏွင့္ ေျမာက္ဘက္တြင္မလကၽြန္း ေက်းရြာ ရွိပါသည္</w:t>
      </w:r>
      <w:r w:rsidR="004F09D4" w:rsidRPr="00E24F53">
        <w:rPr>
          <w:rFonts w:cs="Myanmar Text"/>
          <w:sz w:val="20"/>
          <w:szCs w:val="20"/>
          <w:cs/>
          <w:lang w:bidi="my-MM"/>
        </w:rPr>
        <w:t>။</w:t>
      </w:r>
      <w:r w:rsidR="00FB3BD5" w:rsidRPr="00E24F53">
        <w:rPr>
          <w:rFonts w:cs="Zawgyi-One"/>
          <w:sz w:val="20"/>
          <w:szCs w:val="20"/>
          <w:lang w:bidi="my-MM"/>
        </w:rPr>
        <w:t xml:space="preserve"> </w:t>
      </w:r>
    </w:p>
    <w:p w14:paraId="304A6AEC" w14:textId="457C4EB0" w:rsidR="0034234B" w:rsidRPr="00E24F53" w:rsidRDefault="004967B0" w:rsidP="0034234B">
      <w:pPr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</w:rPr>
        <w:tab/>
      </w:r>
      <w:r w:rsidR="0034234B" w:rsidRPr="00E24F53">
        <w:rPr>
          <w:rFonts w:cs="Myanmar Text"/>
          <w:sz w:val="20"/>
          <w:szCs w:val="20"/>
          <w:cs/>
          <w:lang w:bidi="my-MM"/>
        </w:rPr>
        <w:t>ေက်းရြာလူထုေရးဆဲြေသာ</w:t>
      </w:r>
      <w:r w:rsidR="0034234B" w:rsidRPr="00E24F53">
        <w:rPr>
          <w:rFonts w:cs="Zawgyi-One"/>
          <w:sz w:val="20"/>
          <w:szCs w:val="20"/>
        </w:rPr>
        <w:t>“</w:t>
      </w:r>
      <w:r w:rsidR="0034234B" w:rsidRPr="00E24F53">
        <w:rPr>
          <w:rFonts w:cs="Myanmar Text"/>
          <w:sz w:val="20"/>
          <w:szCs w:val="20"/>
          <w:cs/>
          <w:lang w:bidi="my-MM"/>
        </w:rPr>
        <w:t>ေက်းရြာအရင္းအျမစ္ျပေျမပံု</w:t>
      </w:r>
      <w:r w:rsidR="00A21893" w:rsidRPr="00E24F53">
        <w:rPr>
          <w:rFonts w:cs="Zawgyi-One"/>
          <w:sz w:val="20"/>
          <w:szCs w:val="20"/>
        </w:rPr>
        <w:t>”</w:t>
      </w:r>
      <w:r w:rsidR="009303F6">
        <w:rPr>
          <w:rFonts w:cs="Zawgyi-One"/>
          <w:sz w:val="20"/>
          <w:szCs w:val="20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အ</w:t>
      </w:r>
      <w:r w:rsidR="00A21893" w:rsidRPr="00E24F53">
        <w:rPr>
          <w:rFonts w:cs="Myanmar Text"/>
          <w:sz w:val="20"/>
          <w:szCs w:val="20"/>
          <w:cs/>
          <w:lang w:bidi="my-MM"/>
        </w:rPr>
        <w:t>ရေက်းရြာ၏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1893" w:rsidRPr="00E24F53">
        <w:rPr>
          <w:rFonts w:cs="Myanmar Text"/>
          <w:sz w:val="20"/>
          <w:szCs w:val="20"/>
          <w:cs/>
          <w:lang w:bidi="my-MM"/>
        </w:rPr>
        <w:t>ပတ္ဝန္းက်င္</w:t>
      </w:r>
      <w:r w:rsidR="0034234B" w:rsidRPr="00E24F53">
        <w:rPr>
          <w:rFonts w:cs="Myanmar Text"/>
          <w:sz w:val="20"/>
          <w:szCs w:val="20"/>
          <w:cs/>
          <w:lang w:bidi="my-MM"/>
        </w:rPr>
        <w:t>တြင္လယ္ကြင္းမ်ား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တည္ရိွကာေက်းရြာ၏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အသက္ေမြး၀မ္းေၾကာင္းလုပ္င</w:t>
      </w:r>
      <w:r w:rsidR="00A21893" w:rsidRPr="00E24F53">
        <w:rPr>
          <w:rFonts w:cs="Myanmar Text"/>
          <w:sz w:val="20"/>
          <w:szCs w:val="20"/>
          <w:cs/>
          <w:lang w:bidi="my-MM"/>
        </w:rPr>
        <w:t>န္းအျဖ</w:t>
      </w:r>
      <w:r w:rsidR="009303F6">
        <w:rPr>
          <w:rFonts w:cs="Myanmar Text"/>
          <w:sz w:val="20"/>
          <w:szCs w:val="20"/>
          <w:cs/>
          <w:lang w:bidi="my-MM"/>
        </w:rPr>
        <w:t>စ္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303F6">
        <w:rPr>
          <w:rFonts w:cs="Myanmar Text"/>
          <w:sz w:val="20"/>
          <w:szCs w:val="20"/>
          <w:cs/>
          <w:lang w:bidi="my-MM"/>
        </w:rPr>
        <w:t>လ</w:t>
      </w:r>
      <w:r w:rsidR="00A21893" w:rsidRPr="00E24F53">
        <w:rPr>
          <w:rFonts w:cs="Myanmar Text"/>
          <w:sz w:val="20"/>
          <w:szCs w:val="20"/>
          <w:cs/>
          <w:lang w:bidi="my-MM"/>
        </w:rPr>
        <w:t>ယ္ယာလုပ္ငန္းကို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1893" w:rsidRPr="00E24F53">
        <w:rPr>
          <w:rFonts w:cs="Myanmar Text"/>
          <w:sz w:val="20"/>
          <w:szCs w:val="20"/>
          <w:cs/>
          <w:lang w:bidi="my-MM"/>
        </w:rPr>
        <w:t>အဓိကထား</w:t>
      </w:r>
      <w:r w:rsidR="0034234B" w:rsidRPr="00E24F53">
        <w:rPr>
          <w:rFonts w:cs="Myanmar Text"/>
          <w:sz w:val="20"/>
          <w:szCs w:val="20"/>
          <w:cs/>
          <w:lang w:bidi="my-MM"/>
        </w:rPr>
        <w:t>လုပ္ကိုင္ၾကသျဖင့္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ဆန္၊စပါးမ်ားမွာေက်းရြာ၏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အဓိကအရင္းအျမစ္အျဖစ္</w:t>
      </w:r>
      <w:r w:rsidR="00A21893" w:rsidRPr="00E24F53">
        <w:rPr>
          <w:rFonts w:cs="Myanmar Text"/>
          <w:sz w:val="20"/>
          <w:szCs w:val="20"/>
          <w:cs/>
          <w:lang w:bidi="my-MM"/>
        </w:rPr>
        <w:t>ေတြ႕ရသည္။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33613" w:rsidRPr="00E24F53">
        <w:rPr>
          <w:rFonts w:cs="Myanmar Text"/>
          <w:sz w:val="20"/>
          <w:szCs w:val="20"/>
          <w:cs/>
          <w:lang w:bidi="my-MM"/>
        </w:rPr>
        <w:t>ေက်းရြာတြင္လယ္ဧက</w:t>
      </w:r>
      <w:r w:rsidR="00933613" w:rsidRPr="00E24F53">
        <w:rPr>
          <w:rFonts w:cs="Zawgyi-One"/>
          <w:sz w:val="20"/>
          <w:szCs w:val="20"/>
          <w:cs/>
          <w:lang w:bidi="my-MM"/>
        </w:rPr>
        <w:t>(</w:t>
      </w:r>
      <w:r w:rsidR="00933613" w:rsidRPr="00E24F53">
        <w:rPr>
          <w:rFonts w:cs="Myanmar Text"/>
          <w:sz w:val="20"/>
          <w:szCs w:val="20"/>
          <w:cs/>
          <w:lang w:bidi="my-MM"/>
        </w:rPr>
        <w:t>၃၅၀</w:t>
      </w:r>
      <w:r w:rsidR="00933613" w:rsidRPr="00E24F53">
        <w:rPr>
          <w:rFonts w:cs="Zawgyi-One"/>
          <w:sz w:val="20"/>
          <w:szCs w:val="20"/>
          <w:cs/>
          <w:lang w:bidi="my-MM"/>
        </w:rPr>
        <w:t>)</w:t>
      </w:r>
      <w:r w:rsidR="00933613" w:rsidRPr="00E24F53">
        <w:rPr>
          <w:rFonts w:cs="Myanmar Text"/>
          <w:sz w:val="20"/>
          <w:szCs w:val="20"/>
          <w:cs/>
          <w:lang w:bidi="my-MM"/>
        </w:rPr>
        <w:t>ခန္႕ႏွင့္လယ္လု</w:t>
      </w:r>
      <w:r w:rsidR="009303F6">
        <w:rPr>
          <w:rFonts w:cs="Myanmar Text"/>
          <w:sz w:val="20"/>
          <w:szCs w:val="20"/>
          <w:cs/>
          <w:lang w:bidi="my-MM"/>
        </w:rPr>
        <w:t>ပ္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303F6">
        <w:rPr>
          <w:rFonts w:cs="Myanmar Text"/>
          <w:sz w:val="20"/>
          <w:szCs w:val="20"/>
          <w:cs/>
          <w:lang w:bidi="my-MM"/>
        </w:rPr>
        <w:t>ကို</w:t>
      </w:r>
      <w:r w:rsidR="00933613" w:rsidRPr="00E24F53">
        <w:rPr>
          <w:rFonts w:cs="Myanmar Text"/>
          <w:sz w:val="20"/>
          <w:szCs w:val="20"/>
          <w:cs/>
          <w:lang w:bidi="my-MM"/>
        </w:rPr>
        <w:t>င္သည္႕အိမ္ေထာင္စု</w:t>
      </w:r>
      <w:r w:rsidR="00933613" w:rsidRPr="00E24F53">
        <w:rPr>
          <w:rFonts w:cs="Zawgyi-One"/>
          <w:sz w:val="20"/>
          <w:szCs w:val="20"/>
          <w:cs/>
          <w:lang w:bidi="my-MM"/>
        </w:rPr>
        <w:t>(</w:t>
      </w:r>
      <w:r w:rsidR="00933613" w:rsidRPr="00E24F53">
        <w:rPr>
          <w:rFonts w:cs="Myanmar Text"/>
          <w:sz w:val="20"/>
          <w:szCs w:val="20"/>
          <w:cs/>
          <w:lang w:bidi="my-MM"/>
        </w:rPr>
        <w:t>၈၀</w:t>
      </w:r>
      <w:r w:rsidR="00933613" w:rsidRPr="00E24F53">
        <w:rPr>
          <w:rFonts w:cs="Zawgyi-One"/>
          <w:sz w:val="20"/>
          <w:szCs w:val="20"/>
          <w:cs/>
          <w:lang w:bidi="my-MM"/>
        </w:rPr>
        <w:t>)</w:t>
      </w:r>
      <w:r w:rsidR="00933613" w:rsidRPr="00E24F53">
        <w:rPr>
          <w:rFonts w:cs="Myanmar Text"/>
          <w:sz w:val="20"/>
          <w:szCs w:val="20"/>
          <w:cs/>
          <w:lang w:bidi="my-MM"/>
        </w:rPr>
        <w:t>ခန္႕ရွိသည္။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1893" w:rsidRPr="00E24F53">
        <w:rPr>
          <w:rFonts w:cs="Myanmar Text"/>
          <w:sz w:val="20"/>
          <w:szCs w:val="20"/>
          <w:cs/>
          <w:lang w:bidi="my-MM"/>
        </w:rPr>
        <w:t>ထို႔ျပင္ေက်းရြာ၏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1893" w:rsidRPr="00E24F53">
        <w:rPr>
          <w:rFonts w:cs="Myanmar Text"/>
          <w:sz w:val="20"/>
          <w:szCs w:val="20"/>
          <w:cs/>
          <w:lang w:bidi="my-MM"/>
        </w:rPr>
        <w:t>အေနာက္</w:t>
      </w:r>
      <w:r w:rsidR="00934F02" w:rsidRPr="00E24F53">
        <w:rPr>
          <w:rFonts w:cs="Myanmar Text"/>
          <w:sz w:val="20"/>
          <w:szCs w:val="20"/>
          <w:cs/>
          <w:lang w:bidi="my-MM"/>
        </w:rPr>
        <w:t>ဘ</w:t>
      </w:r>
      <w:r w:rsidR="00A21893" w:rsidRPr="00E24F53">
        <w:rPr>
          <w:rFonts w:cs="Myanmar Text"/>
          <w:sz w:val="20"/>
          <w:szCs w:val="20"/>
          <w:cs/>
          <w:lang w:bidi="my-MM"/>
        </w:rPr>
        <w:t>က္တြင္</w:t>
      </w:r>
      <w:r w:rsidR="00933613" w:rsidRPr="00E24F53">
        <w:rPr>
          <w:rFonts w:cs="Myanmar Text"/>
          <w:sz w:val="20"/>
          <w:szCs w:val="20"/>
          <w:cs/>
          <w:lang w:bidi="my-MM"/>
        </w:rPr>
        <w:t>ဘဂၤလားပင္လယ္</w:t>
      </w:r>
      <w:r w:rsidR="00A21893" w:rsidRPr="00E24F53">
        <w:rPr>
          <w:rFonts w:cs="Myanmar Text"/>
          <w:sz w:val="20"/>
          <w:szCs w:val="20"/>
          <w:cs/>
          <w:lang w:bidi="my-MM"/>
        </w:rPr>
        <w:t>ေအာ္ရွိသည္။</w:t>
      </w:r>
      <w:r w:rsidR="009303F6">
        <w:rPr>
          <w:rFonts w:cs="Zawgyi-One"/>
          <w:sz w:val="20"/>
          <w:szCs w:val="20"/>
          <w:lang w:bidi="my-MM"/>
        </w:rPr>
        <w:t xml:space="preserve"> </w:t>
      </w:r>
      <w:r w:rsidR="00A21893" w:rsidRPr="00E24F53">
        <w:rPr>
          <w:rFonts w:cs="Myanmar Text"/>
          <w:sz w:val="20"/>
          <w:szCs w:val="20"/>
          <w:cs/>
          <w:lang w:bidi="my-MM"/>
        </w:rPr>
        <w:t>၄င္းပင္လယ္ကိုမွီ၍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1893" w:rsidRPr="00E24F53">
        <w:rPr>
          <w:rFonts w:cs="Myanmar Text"/>
          <w:sz w:val="20"/>
          <w:szCs w:val="20"/>
          <w:cs/>
          <w:lang w:bidi="my-MM"/>
        </w:rPr>
        <w:t>ေရလုပ္ငန္းမ</w:t>
      </w:r>
      <w:r w:rsidR="00933613" w:rsidRPr="00E24F53">
        <w:rPr>
          <w:rFonts w:cs="Myanmar Text"/>
          <w:sz w:val="20"/>
          <w:szCs w:val="20"/>
          <w:cs/>
          <w:lang w:bidi="my-MM"/>
        </w:rPr>
        <w:t>်ားကိုစီးပြားျဖစ္လုပ္ကိုင္ၾကသည္။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33613" w:rsidRPr="00E24F53">
        <w:rPr>
          <w:rFonts w:cs="Myanmar Text"/>
          <w:sz w:val="20"/>
          <w:szCs w:val="20"/>
          <w:cs/>
          <w:lang w:bidi="my-MM"/>
        </w:rPr>
        <w:t>ေရလုပ္ငန္းကိုေက်</w:t>
      </w:r>
      <w:r w:rsidR="004F09D4" w:rsidRPr="00E24F53">
        <w:rPr>
          <w:rFonts w:cs="Myanmar Text"/>
          <w:sz w:val="20"/>
          <w:szCs w:val="20"/>
          <w:cs/>
          <w:lang w:bidi="my-MM"/>
        </w:rPr>
        <w:t>းရြာသူ</w:t>
      </w:r>
      <w:r w:rsidR="004F09D4" w:rsidRPr="00E24F53">
        <w:rPr>
          <w:rFonts w:cs="Zawgyi-One"/>
          <w:sz w:val="20"/>
          <w:szCs w:val="20"/>
          <w:cs/>
          <w:lang w:bidi="my-MM"/>
        </w:rPr>
        <w:t>/</w:t>
      </w:r>
      <w:r w:rsidR="004F09D4" w:rsidRPr="00E24F53">
        <w:rPr>
          <w:rFonts w:cs="Myanmar Text"/>
          <w:sz w:val="20"/>
          <w:szCs w:val="20"/>
          <w:cs/>
          <w:lang w:bidi="my-MM"/>
        </w:rPr>
        <w:t>သားမ်ားသာမက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F09D4" w:rsidRPr="00E24F53">
        <w:rPr>
          <w:rFonts w:cs="Myanmar Text"/>
          <w:sz w:val="20"/>
          <w:szCs w:val="20"/>
          <w:cs/>
          <w:lang w:bidi="my-MM"/>
        </w:rPr>
        <w:t>စနဲ၊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F09D4" w:rsidRPr="00E24F53">
        <w:rPr>
          <w:rFonts w:cs="Myanmar Text"/>
          <w:sz w:val="20"/>
          <w:szCs w:val="20"/>
          <w:cs/>
          <w:lang w:bidi="my-MM"/>
        </w:rPr>
        <w:t>သံတြဲစသည့္</w:t>
      </w:r>
      <w:r w:rsidR="00933613" w:rsidRPr="00E24F53">
        <w:rPr>
          <w:rFonts w:cs="Myanmar Text"/>
          <w:sz w:val="20"/>
          <w:szCs w:val="20"/>
          <w:cs/>
          <w:lang w:bidi="my-MM"/>
        </w:rPr>
        <w:t>အျခားၿမိဳ႕နယ္မ်ားမွပါ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33613" w:rsidRPr="00E24F53">
        <w:rPr>
          <w:rFonts w:cs="Myanmar Text"/>
          <w:sz w:val="20"/>
          <w:szCs w:val="20"/>
          <w:cs/>
          <w:lang w:bidi="my-MM"/>
        </w:rPr>
        <w:t xml:space="preserve">လာေရာက္လုပ္ကိုင္ၾကသည္။ </w:t>
      </w:r>
      <w:r w:rsidR="00A2189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933613" w:rsidRPr="00E24F53">
        <w:rPr>
          <w:rFonts w:cs="Zawgyi-One"/>
          <w:sz w:val="20"/>
          <w:szCs w:val="20"/>
          <w:cs/>
          <w:lang w:bidi="my-MM"/>
        </w:rPr>
        <w:t xml:space="preserve">  </w:t>
      </w:r>
      <w:r w:rsidR="0034234B" w:rsidRPr="00E24F53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34F02" w:rsidRPr="00E24F53">
        <w:rPr>
          <w:rFonts w:cs="Myanmar Text"/>
          <w:sz w:val="20"/>
          <w:szCs w:val="20"/>
          <w:cs/>
          <w:lang w:bidi="my-MM"/>
        </w:rPr>
        <w:t>တစ္ႏိုင္တ</w:t>
      </w:r>
      <w:r w:rsidR="00D163D3" w:rsidRPr="00E24F53">
        <w:rPr>
          <w:rFonts w:cs="Myanmar Text"/>
          <w:sz w:val="20"/>
          <w:szCs w:val="20"/>
          <w:cs/>
          <w:lang w:bidi="my-MM"/>
        </w:rPr>
        <w:t>ပို</w:t>
      </w:r>
      <w:r w:rsidR="009303F6">
        <w:rPr>
          <w:rFonts w:cs="Myanmar Text"/>
          <w:sz w:val="20"/>
          <w:szCs w:val="20"/>
          <w:cs/>
          <w:lang w:bidi="my-MM"/>
        </w:rPr>
        <w:t>င္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9303F6">
        <w:rPr>
          <w:rFonts w:cs="Myanmar Text"/>
          <w:sz w:val="20"/>
          <w:szCs w:val="20"/>
          <w:cs/>
          <w:lang w:bidi="my-MM"/>
        </w:rPr>
        <w:t>စ</w:t>
      </w:r>
      <w:r w:rsidR="00934F02" w:rsidRPr="00E24F53">
        <w:rPr>
          <w:rFonts w:cs="Myanmar Text"/>
          <w:sz w:val="20"/>
          <w:szCs w:val="20"/>
          <w:cs/>
          <w:lang w:bidi="my-MM"/>
        </w:rPr>
        <w:t>ပါးႀကိတ္စ</w:t>
      </w:r>
      <w:r w:rsidR="00933613" w:rsidRPr="00E24F53">
        <w:rPr>
          <w:rFonts w:cs="Myanmar Text"/>
          <w:sz w:val="20"/>
          <w:szCs w:val="20"/>
          <w:cs/>
          <w:lang w:bidi="my-MM"/>
        </w:rPr>
        <w:t>က္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33613" w:rsidRPr="00E24F53">
        <w:rPr>
          <w:rFonts w:cs="Zawgyi-One"/>
          <w:sz w:val="20"/>
          <w:szCs w:val="20"/>
          <w:cs/>
          <w:lang w:bidi="my-MM"/>
        </w:rPr>
        <w:t>(</w:t>
      </w:r>
      <w:r w:rsidR="00933613" w:rsidRPr="00E24F53">
        <w:rPr>
          <w:rFonts w:cs="Myanmar Text"/>
          <w:sz w:val="20"/>
          <w:szCs w:val="20"/>
          <w:cs/>
          <w:lang w:bidi="my-MM"/>
        </w:rPr>
        <w:t>၂</w:t>
      </w:r>
      <w:r w:rsidR="00934F02" w:rsidRPr="00E24F53">
        <w:rPr>
          <w:rFonts w:cs="Zawgyi-One"/>
          <w:sz w:val="20"/>
          <w:szCs w:val="20"/>
          <w:cs/>
          <w:lang w:bidi="my-MM"/>
        </w:rPr>
        <w:t>)</w:t>
      </w:r>
      <w:r w:rsidR="00934F02" w:rsidRPr="00E24F53">
        <w:rPr>
          <w:rFonts w:cs="Myanmar Text"/>
          <w:sz w:val="20"/>
          <w:szCs w:val="20"/>
          <w:cs/>
          <w:lang w:bidi="my-MM"/>
        </w:rPr>
        <w:t>လံုးတည္ရိွ</w:t>
      </w:r>
      <w:r w:rsidR="0034234B" w:rsidRPr="00E24F53">
        <w:rPr>
          <w:rFonts w:cs="Myanmar Text"/>
          <w:sz w:val="20"/>
          <w:szCs w:val="20"/>
          <w:cs/>
          <w:lang w:bidi="my-MM"/>
        </w:rPr>
        <w:t>သည္။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9303F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ပညာေရးႏွင့္ပတ္သက္ေသာ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="00933613" w:rsidRPr="00E24F53">
        <w:rPr>
          <w:rFonts w:cs="Myanmar Text"/>
          <w:sz w:val="20"/>
          <w:szCs w:val="20"/>
          <w:cs/>
          <w:lang w:bidi="my-MM"/>
        </w:rPr>
        <w:t>မူလတန္း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934F02" w:rsidRPr="00E24F53">
        <w:rPr>
          <w:rFonts w:cs="Myanmar Text"/>
          <w:sz w:val="20"/>
          <w:szCs w:val="20"/>
          <w:cs/>
          <w:lang w:bidi="my-MM"/>
        </w:rPr>
        <w:t>ေက်ာင္း</w:t>
      </w:r>
      <w:r w:rsidR="0034234B" w:rsidRPr="00E24F53">
        <w:rPr>
          <w:rFonts w:cs="Myanmar Text"/>
          <w:sz w:val="20"/>
          <w:szCs w:val="20"/>
          <w:cs/>
          <w:lang w:bidi="my-MM"/>
        </w:rPr>
        <w:t>တည္ရိွၿပီးအ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ထက္တန္းအဆင့္ပညာေရးကိုမူ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F09D4" w:rsidRPr="00E24F53">
        <w:rPr>
          <w:rFonts w:cs="Myanmar Text"/>
          <w:sz w:val="20"/>
          <w:szCs w:val="20"/>
          <w:cs/>
          <w:lang w:bidi="my-MM"/>
        </w:rPr>
        <w:t>ဂံုးခၽြိန္</w:t>
      </w:r>
      <w:r w:rsidR="00040ED5">
        <w:rPr>
          <w:rFonts w:cs="Myanmar Text"/>
          <w:sz w:val="20"/>
          <w:szCs w:val="20"/>
          <w:cs/>
          <w:lang w:bidi="my-MM"/>
        </w:rPr>
        <w:t xml:space="preserve">အထက္တန္းေက်ာင္းသို႕ </w:t>
      </w:r>
      <w:r w:rsidR="0034234B" w:rsidRPr="00E24F53">
        <w:rPr>
          <w:rFonts w:cs="Myanmar Text"/>
          <w:sz w:val="20"/>
          <w:szCs w:val="20"/>
          <w:cs/>
          <w:lang w:bidi="my-MM"/>
        </w:rPr>
        <w:t>သြားေရာက္ပညာသင္ၾကားၾကရပါသည္။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လမ္းပန္း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ဆက္သြယ္ေရးအေနျဖင့္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ကုန္းလမ္းကိုအသံုးျပဳကာ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တစ္ႏွစ္ပ</w:t>
      </w:r>
      <w:r w:rsidR="00F239B6" w:rsidRPr="00E24F53">
        <w:rPr>
          <w:rFonts w:cs="Myanmar Text"/>
          <w:sz w:val="20"/>
          <w:szCs w:val="20"/>
          <w:cs/>
          <w:lang w:bidi="my-MM"/>
        </w:rPr>
        <w:t xml:space="preserve">တ္လံုး </w:t>
      </w:r>
      <w:r w:rsidR="0034234B" w:rsidRPr="00E24F53">
        <w:rPr>
          <w:rFonts w:cs="Myanmar Text"/>
          <w:sz w:val="20"/>
          <w:szCs w:val="20"/>
          <w:cs/>
          <w:lang w:bidi="my-MM"/>
        </w:rPr>
        <w:t>သြားလာႏုိင္သည္။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34234B" w:rsidRPr="00E24F53">
        <w:rPr>
          <w:rFonts w:cs="Myanmar Text"/>
          <w:sz w:val="20"/>
          <w:szCs w:val="20"/>
          <w:cs/>
          <w:lang w:bidi="my-MM"/>
        </w:rPr>
        <w:t>ေက</w:t>
      </w:r>
      <w:r w:rsidR="00933613" w:rsidRPr="00E24F53">
        <w:rPr>
          <w:rFonts w:cs="Myanmar Text"/>
          <w:sz w:val="20"/>
          <w:szCs w:val="20"/>
          <w:cs/>
          <w:lang w:bidi="my-MM"/>
        </w:rPr>
        <w:t>်းရြာအတြင္း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33613" w:rsidRPr="00E24F53">
        <w:rPr>
          <w:rFonts w:cs="Myanmar Text"/>
          <w:sz w:val="20"/>
          <w:szCs w:val="20"/>
          <w:cs/>
          <w:lang w:bidi="my-MM"/>
        </w:rPr>
        <w:t>က်န္းမာေရး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933613" w:rsidRPr="00E24F53">
        <w:rPr>
          <w:rFonts w:cs="Myanmar Text"/>
          <w:sz w:val="20"/>
          <w:szCs w:val="20"/>
          <w:cs/>
          <w:lang w:bidi="my-MM"/>
        </w:rPr>
        <w:t>ေဆးေပးခန္း</w:t>
      </w:r>
      <w:r w:rsidR="0034234B" w:rsidRPr="00E24F53">
        <w:rPr>
          <w:rFonts w:cs="Myanmar Text"/>
          <w:sz w:val="20"/>
          <w:szCs w:val="20"/>
          <w:cs/>
          <w:lang w:bidi="my-MM"/>
        </w:rPr>
        <w:t>ရိွသျဖင့္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33613" w:rsidRPr="00E24F53">
        <w:rPr>
          <w:rFonts w:cs="Myanmar Text"/>
          <w:sz w:val="20"/>
          <w:szCs w:val="20"/>
          <w:cs/>
          <w:lang w:bidi="my-MM"/>
        </w:rPr>
        <w:t>သာမာန္</w:t>
      </w:r>
      <w:r w:rsidR="0034234B" w:rsidRPr="00E24F53">
        <w:rPr>
          <w:rFonts w:cs="Myanmar Text"/>
          <w:sz w:val="20"/>
          <w:szCs w:val="20"/>
          <w:cs/>
          <w:lang w:bidi="my-MM"/>
        </w:rPr>
        <w:t>က်န္းမာေရးႏွင့္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ပတ္သက္ေသာေစာင့္ေရွာက္မႈမ်ားကို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933613" w:rsidRPr="00E24F53">
        <w:rPr>
          <w:rFonts w:cs="Myanmar Text"/>
          <w:sz w:val="20"/>
          <w:szCs w:val="20"/>
          <w:cs/>
          <w:lang w:bidi="my-MM"/>
        </w:rPr>
        <w:t>ေက်းရြာအတြင္း၌ပင္ရရွိႏိုင္ၿပီး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ႀကီးမားေသာေရာဂါမ်ားကို</w:t>
      </w:r>
      <w:r w:rsidR="00040ED5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ေ</w:t>
      </w:r>
      <w:r w:rsidR="00F239B6" w:rsidRPr="00E24F53">
        <w:rPr>
          <w:rFonts w:cs="Myanmar Text"/>
          <w:sz w:val="20"/>
          <w:szCs w:val="20"/>
          <w:cs/>
          <w:lang w:bidi="my-MM"/>
        </w:rPr>
        <w:t>က်ာက္ျဖဳၿမိဳ႕</w:t>
      </w:r>
      <w:r w:rsidR="0034234B" w:rsidRPr="00E24F53">
        <w:rPr>
          <w:rFonts w:cs="Myanmar Text"/>
          <w:sz w:val="20"/>
          <w:szCs w:val="20"/>
          <w:cs/>
          <w:lang w:bidi="my-MM"/>
        </w:rPr>
        <w:t>ေပၚသို႔သာ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တိုက္ရိုက္သြားေရာက္ခံယူၾကရသည္။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ေက်းရြာတြင္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ေဘးအႏ</w:t>
      </w:r>
      <w:r w:rsidR="00EA4181" w:rsidRPr="00E24F53">
        <w:rPr>
          <w:rFonts w:cs="Myanmar Text"/>
          <w:sz w:val="20"/>
          <w:szCs w:val="20"/>
          <w:cs/>
          <w:lang w:bidi="my-MM"/>
        </w:rPr>
        <w:t>ၱရာ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ယ္ႏွင့္ပတ္သက္၍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ခိုလံႈရာအေဆာက္</w:t>
      </w:r>
      <w:r w:rsidR="0034234B" w:rsidRPr="00E24F53">
        <w:rPr>
          <w:rFonts w:cs="Myanmar Text"/>
          <w:sz w:val="20"/>
          <w:szCs w:val="20"/>
          <w:cs/>
          <w:lang w:bidi="my-MM"/>
        </w:rPr>
        <w:t>အဦး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အေနျဖင့္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34234B"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အေရွ႕</w:t>
      </w:r>
      <w:r w:rsidR="0034234B" w:rsidRPr="00E24F53">
        <w:rPr>
          <w:rFonts w:cs="Myanmar Text"/>
          <w:sz w:val="20"/>
          <w:szCs w:val="20"/>
          <w:cs/>
          <w:lang w:bidi="my-MM"/>
        </w:rPr>
        <w:t>ေတ</w:t>
      </w:r>
      <w:r w:rsidR="00EA4181" w:rsidRPr="00E24F53">
        <w:rPr>
          <w:rFonts w:cs="Myanmar Text"/>
          <w:sz w:val="20"/>
          <w:szCs w:val="20"/>
          <w:cs/>
          <w:lang w:bidi="my-MM"/>
        </w:rPr>
        <w:t>ာင္ဘက္ရွိ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040ED5">
        <w:rPr>
          <w:rFonts w:cs="Myanmar Text"/>
          <w:sz w:val="20"/>
          <w:szCs w:val="20"/>
          <w:cs/>
          <w:lang w:bidi="my-MM"/>
        </w:rPr>
        <w:t>ေက်းရြာဘုန္းႀကီးေက်ာင္းကို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လည္းခိုလံႈရာအေဆာက္အဦးအေနျဖင့္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E24F53">
        <w:rPr>
          <w:rFonts w:cs="Myanmar Text"/>
          <w:sz w:val="20"/>
          <w:szCs w:val="20"/>
          <w:cs/>
          <w:lang w:bidi="my-MM"/>
        </w:rPr>
        <w:t>အသံုးျပဳႏုိင္သည္။</w:t>
      </w:r>
    </w:p>
    <w:p w14:paraId="139FD82A" w14:textId="00C3FF52" w:rsidR="0034234B" w:rsidRPr="00E24F53" w:rsidRDefault="0034234B" w:rsidP="0034234B">
      <w:pPr>
        <w:jc w:val="both"/>
        <w:rPr>
          <w:rFonts w:cs="Zawgyi-One"/>
          <w:sz w:val="20"/>
          <w:szCs w:val="20"/>
          <w:cs/>
          <w:lang w:bidi="my-MM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သာက္သံုးေရရရိွ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ႏိုင္ေသာ</w:t>
      </w:r>
      <w:r w:rsidR="00E416B6" w:rsidRPr="00E24F53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ကန္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Pr="00E24F53">
        <w:rPr>
          <w:rFonts w:cs="Zawgyi-One"/>
          <w:sz w:val="20"/>
          <w:szCs w:val="20"/>
        </w:rPr>
        <w:t>)</w:t>
      </w:r>
      <w:r w:rsidR="00A202B8" w:rsidRPr="00E24F53">
        <w:rPr>
          <w:rFonts w:cs="Myanmar Text"/>
          <w:sz w:val="20"/>
          <w:szCs w:val="20"/>
          <w:cs/>
          <w:lang w:bidi="my-MM"/>
        </w:rPr>
        <w:t>ကန္ႏွင့္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ေရတြင္း</w:t>
      </w:r>
      <w:r w:rsidR="00EA4181" w:rsidRPr="00E24F53">
        <w:rPr>
          <w:rFonts w:cs="Zawgyi-One"/>
          <w:sz w:val="20"/>
          <w:szCs w:val="20"/>
          <w:cs/>
          <w:lang w:bidi="my-MM"/>
        </w:rPr>
        <w:t>(</w:t>
      </w:r>
      <w:r w:rsidR="00EA4181" w:rsidRPr="00E24F53">
        <w:rPr>
          <w:rFonts w:cs="Myanmar Text"/>
          <w:sz w:val="20"/>
          <w:szCs w:val="20"/>
          <w:cs/>
          <w:lang w:bidi="my-MM"/>
        </w:rPr>
        <w:t>၇</w:t>
      </w:r>
      <w:r w:rsidR="00EA4181" w:rsidRPr="00E24F53">
        <w:rPr>
          <w:rFonts w:cs="Zawgyi-One"/>
          <w:sz w:val="20"/>
          <w:szCs w:val="20"/>
          <w:cs/>
          <w:lang w:bidi="my-MM"/>
        </w:rPr>
        <w:t>)</w:t>
      </w:r>
      <w:r w:rsidR="00EA4181" w:rsidRPr="00E24F53">
        <w:rPr>
          <w:rFonts w:cs="Myanmar Text"/>
          <w:sz w:val="20"/>
          <w:szCs w:val="20"/>
          <w:cs/>
          <w:lang w:bidi="my-MM"/>
        </w:rPr>
        <w:t>တြင္း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ရွိ</w:t>
      </w:r>
      <w:r w:rsidRPr="00E24F53">
        <w:rPr>
          <w:rFonts w:cs="Myanmar Text"/>
          <w:sz w:val="20"/>
          <w:szCs w:val="20"/>
          <w:cs/>
          <w:lang w:bidi="my-MM"/>
        </w:rPr>
        <w:t>ေသာ္လည္း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ႏြရာသီကာလတြင္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မ်ားခန္းေျခာက္ကာ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ရွားပါးမႈဒဏ္ကိုႏွစ္စ</w:t>
      </w:r>
      <w:r w:rsidR="00040ED5">
        <w:rPr>
          <w:rFonts w:cs="Myanmar Text"/>
          <w:sz w:val="20"/>
          <w:szCs w:val="20"/>
          <w:cs/>
          <w:lang w:bidi="my-MM"/>
        </w:rPr>
        <w:t>ဥ္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40ED5">
        <w:rPr>
          <w:rFonts w:cs="Myanmar Text"/>
          <w:sz w:val="20"/>
          <w:szCs w:val="20"/>
          <w:cs/>
          <w:lang w:bidi="my-MM"/>
        </w:rPr>
        <w:t>ႀ</w:t>
      </w:r>
      <w:r w:rsidRPr="00E24F53">
        <w:rPr>
          <w:rFonts w:cs="Myanmar Text"/>
          <w:sz w:val="20"/>
          <w:szCs w:val="20"/>
          <w:cs/>
          <w:lang w:bidi="my-MM"/>
        </w:rPr>
        <w:t>ကံဳေတြ႕ခံစားၾကရသည္။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ထို႔ျပင္</w:t>
      </w:r>
      <w:r w:rsidR="00040ED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ေရကန္မ်ားသည္</w:t>
      </w:r>
      <w:r w:rsidR="00040ED5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ေက်းရြာ၏ေတာင္ဘက္တြင္တည္ရွိေသာ္</w:t>
      </w:r>
      <w:r w:rsidR="00040ED5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ေၾကာင့္လိပ္ခေမာ္</w:t>
      </w:r>
      <w:r w:rsidR="00040ED5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040ED5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ေျမာက္ဘက္တြင္</w:t>
      </w:r>
      <w:r w:rsidR="00040ED5">
        <w:rPr>
          <w:rFonts w:cs="Zawgyi-One"/>
          <w:sz w:val="20"/>
          <w:szCs w:val="20"/>
          <w:lang w:bidi="my-MM"/>
        </w:rPr>
        <w:t xml:space="preserve">  </w:t>
      </w:r>
      <w:r w:rsidR="00EA4181" w:rsidRPr="00E24F53">
        <w:rPr>
          <w:rFonts w:cs="Myanmar Text"/>
          <w:sz w:val="20"/>
          <w:szCs w:val="20"/>
          <w:cs/>
          <w:lang w:bidi="my-MM"/>
        </w:rPr>
        <w:t>ေနထိုင္</w:t>
      </w:r>
      <w:r w:rsidR="00BE5E82">
        <w:rPr>
          <w:rFonts w:cs="Zawgyi-One"/>
          <w:sz w:val="20"/>
          <w:szCs w:val="20"/>
          <w:lang w:bidi="my-MM"/>
        </w:rPr>
        <w:t xml:space="preserve">  </w:t>
      </w:r>
      <w:r w:rsidR="00EA4181" w:rsidRPr="00E24F53">
        <w:rPr>
          <w:rFonts w:cs="Myanmar Text"/>
          <w:sz w:val="20"/>
          <w:szCs w:val="20"/>
          <w:cs/>
          <w:lang w:bidi="my-MM"/>
        </w:rPr>
        <w:t>ေသာေက်းရြာသူ</w:t>
      </w:r>
      <w:r w:rsidR="00EA4181" w:rsidRPr="00E24F53">
        <w:rPr>
          <w:rFonts w:cs="Zawgyi-One"/>
          <w:sz w:val="20"/>
          <w:szCs w:val="20"/>
          <w:lang w:bidi="my-MM"/>
        </w:rPr>
        <w:t>/</w:t>
      </w:r>
      <w:r w:rsidR="00EA4181" w:rsidRPr="00E24F53">
        <w:rPr>
          <w:rFonts w:cs="Myanmar Text"/>
          <w:sz w:val="20"/>
          <w:szCs w:val="20"/>
          <w:cs/>
          <w:lang w:bidi="my-MM"/>
        </w:rPr>
        <w:t>သားမ်ားအတြက္</w:t>
      </w:r>
      <w:r w:rsidR="00BE5E82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ေသာက္သံုးေရမွ</w:t>
      </w:r>
      <w:r w:rsidR="00BE5E82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>အခက္အခဲျဖစ္ေနသည္ကိုလည္း</w:t>
      </w:r>
      <w:r w:rsidR="00BE5E82">
        <w:rPr>
          <w:rFonts w:cs="Zawgyi-One"/>
          <w:sz w:val="20"/>
          <w:szCs w:val="20"/>
          <w:lang w:bidi="my-MM"/>
        </w:rPr>
        <w:t xml:space="preserve">  </w:t>
      </w:r>
      <w:r w:rsidR="00EA4181" w:rsidRPr="00E24F53">
        <w:rPr>
          <w:rFonts w:cs="Myanmar Text"/>
          <w:sz w:val="20"/>
          <w:szCs w:val="20"/>
          <w:cs/>
          <w:lang w:bidi="my-MM"/>
        </w:rPr>
        <w:t>ေတြ႕ရွိရသည္။</w:t>
      </w:r>
      <w:r w:rsidR="00BE5E82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အရင္း</w:t>
      </w:r>
      <w:r w:rsidR="00BE5E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ျမစ္ရွားပါးမႈေၾကာင့္</w:t>
      </w:r>
      <w:r w:rsidR="00BE5E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ိုးရာသီတြင္သာအသံုးျပဳႏိုင္သည္။</w:t>
      </w:r>
      <w:r w:rsidR="00EA4181" w:rsidRPr="00E24F53">
        <w:rPr>
          <w:rFonts w:cs="Zawgyi-One"/>
          <w:sz w:val="20"/>
          <w:szCs w:val="20"/>
          <w:cs/>
          <w:lang w:bidi="my-MM"/>
        </w:rPr>
        <w:t xml:space="preserve">  </w:t>
      </w:r>
      <w:r w:rsidR="00EA4181" w:rsidRPr="00E24F53">
        <w:rPr>
          <w:rFonts w:cs="Myanmar Text"/>
          <w:sz w:val="20"/>
          <w:szCs w:val="20"/>
          <w:cs/>
          <w:lang w:bidi="my-MM"/>
        </w:rPr>
        <w:t>ေက်းရြာအတြင္းစာၾကည္႕တိုက္</w:t>
      </w:r>
      <w:r w:rsidR="00EA4181" w:rsidRPr="00E24F53">
        <w:rPr>
          <w:rFonts w:cs="Zawgyi-One"/>
          <w:sz w:val="20"/>
          <w:szCs w:val="20"/>
          <w:lang w:bidi="my-MM"/>
        </w:rPr>
        <w:t>(</w:t>
      </w:r>
      <w:r w:rsidR="00EA4181" w:rsidRPr="00E24F53">
        <w:rPr>
          <w:rFonts w:cs="Myanmar Text"/>
          <w:sz w:val="20"/>
          <w:szCs w:val="20"/>
          <w:cs/>
          <w:lang w:bidi="my-MM"/>
        </w:rPr>
        <w:t>၁</w:t>
      </w:r>
      <w:r w:rsidR="00EA4181" w:rsidRPr="00E24F53">
        <w:rPr>
          <w:rFonts w:cs="Zawgyi-One"/>
          <w:sz w:val="20"/>
          <w:szCs w:val="20"/>
          <w:lang w:bidi="my-MM"/>
        </w:rPr>
        <w:t>)</w:t>
      </w:r>
      <w:r w:rsidR="00EA4181" w:rsidRPr="00E24F53">
        <w:rPr>
          <w:rFonts w:cs="Myanmar Text"/>
          <w:sz w:val="20"/>
          <w:szCs w:val="20"/>
          <w:cs/>
          <w:lang w:bidi="my-MM"/>
        </w:rPr>
        <w:t>လံုး၊</w:t>
      </w:r>
      <w:r w:rsidR="00BE5E82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Myanmar Text"/>
          <w:sz w:val="20"/>
          <w:szCs w:val="20"/>
          <w:cs/>
          <w:lang w:bidi="my-MM"/>
        </w:rPr>
        <w:t xml:space="preserve"> ေဘာလံုးကြင္း</w:t>
      </w:r>
      <w:r w:rsidR="00BE5E82">
        <w:rPr>
          <w:rFonts w:cs="Zawgyi-One"/>
          <w:sz w:val="20"/>
          <w:szCs w:val="20"/>
          <w:lang w:bidi="my-MM"/>
        </w:rPr>
        <w:t xml:space="preserve"> </w:t>
      </w:r>
      <w:r w:rsidR="00EA4181" w:rsidRPr="00E24F53">
        <w:rPr>
          <w:rFonts w:cs="Zawgyi-One"/>
          <w:sz w:val="20"/>
          <w:szCs w:val="20"/>
          <w:lang w:bidi="my-MM"/>
        </w:rPr>
        <w:t>(</w:t>
      </w:r>
      <w:r w:rsidR="00EA4181" w:rsidRPr="00E24F53">
        <w:rPr>
          <w:rFonts w:cs="Myanmar Text"/>
          <w:sz w:val="20"/>
          <w:szCs w:val="20"/>
          <w:cs/>
          <w:lang w:bidi="my-MM"/>
        </w:rPr>
        <w:t>၁</w:t>
      </w:r>
      <w:r w:rsidR="00EA4181" w:rsidRPr="00E24F53">
        <w:rPr>
          <w:rFonts w:cs="Zawgyi-One"/>
          <w:sz w:val="20"/>
          <w:szCs w:val="20"/>
          <w:lang w:bidi="my-MM"/>
        </w:rPr>
        <w:t>)</w:t>
      </w:r>
      <w:r w:rsidR="00EA4181" w:rsidRPr="00E24F53">
        <w:rPr>
          <w:rFonts w:cs="Myanmar Text"/>
          <w:sz w:val="20"/>
          <w:szCs w:val="20"/>
          <w:cs/>
          <w:lang w:bidi="my-MM"/>
        </w:rPr>
        <w:t>ခု၊</w:t>
      </w:r>
      <w:r w:rsidR="00BE5E82">
        <w:rPr>
          <w:rFonts w:cs="Zawgyi-One"/>
          <w:sz w:val="20"/>
          <w:szCs w:val="20"/>
          <w:lang w:bidi="my-MM"/>
        </w:rPr>
        <w:t xml:space="preserve">  </w:t>
      </w:r>
      <w:r w:rsidR="00EA4181" w:rsidRPr="00E24F53">
        <w:rPr>
          <w:rFonts w:cs="Myanmar Text"/>
          <w:sz w:val="20"/>
          <w:szCs w:val="20"/>
          <w:cs/>
          <w:lang w:bidi="my-MM"/>
        </w:rPr>
        <w:t xml:space="preserve"> ေဆးေပးခန္း</w:t>
      </w:r>
      <w:r w:rsidR="00EA4181" w:rsidRPr="00E24F53">
        <w:rPr>
          <w:rFonts w:cs="Zawgyi-One"/>
          <w:sz w:val="20"/>
          <w:szCs w:val="20"/>
          <w:lang w:bidi="my-MM"/>
        </w:rPr>
        <w:t>(</w:t>
      </w:r>
      <w:r w:rsidR="00EA4181" w:rsidRPr="00E24F53">
        <w:rPr>
          <w:rFonts w:cs="Myanmar Text"/>
          <w:sz w:val="20"/>
          <w:szCs w:val="20"/>
          <w:cs/>
          <w:lang w:bidi="my-MM"/>
        </w:rPr>
        <w:t>၁</w:t>
      </w:r>
      <w:r w:rsidR="00EA4181" w:rsidRPr="00E24F53">
        <w:rPr>
          <w:rFonts w:cs="Zawgyi-One"/>
          <w:sz w:val="20"/>
          <w:szCs w:val="20"/>
          <w:lang w:bidi="my-MM"/>
        </w:rPr>
        <w:t>)</w:t>
      </w:r>
      <w:r w:rsidR="00EA4181" w:rsidRPr="00E24F53">
        <w:rPr>
          <w:rFonts w:cs="Myanmar Text"/>
          <w:sz w:val="20"/>
          <w:szCs w:val="20"/>
          <w:cs/>
          <w:lang w:bidi="my-MM"/>
        </w:rPr>
        <w:t>ခုႏွင့္</w:t>
      </w:r>
      <w:r w:rsidR="00BE5E82">
        <w:rPr>
          <w:rFonts w:cs="Zawgyi-One"/>
          <w:sz w:val="20"/>
          <w:szCs w:val="20"/>
          <w:lang w:bidi="my-MM"/>
        </w:rPr>
        <w:t xml:space="preserve"> </w:t>
      </w:r>
      <w:r w:rsidR="00A202B8" w:rsidRPr="00E24F53">
        <w:rPr>
          <w:rFonts w:cs="Myanmar Text"/>
          <w:sz w:val="20"/>
          <w:szCs w:val="20"/>
          <w:cs/>
          <w:lang w:bidi="my-MM"/>
        </w:rPr>
        <w:t>ေျမာက္ဘက္တြ</w:t>
      </w:r>
      <w:r w:rsidR="00BE5E82">
        <w:rPr>
          <w:rFonts w:cs="Myanmar Text"/>
          <w:sz w:val="20"/>
          <w:szCs w:val="20"/>
          <w:cs/>
          <w:lang w:bidi="my-MM"/>
        </w:rPr>
        <w:t>င္သံ</w:t>
      </w:r>
      <w:r w:rsidR="00A202B8" w:rsidRPr="00E24F53">
        <w:rPr>
          <w:rFonts w:cs="Myanmar Text"/>
          <w:sz w:val="20"/>
          <w:szCs w:val="20"/>
          <w:cs/>
          <w:lang w:bidi="my-MM"/>
        </w:rPr>
        <w:t>တံတားတစ္စင္းရွိသည္။</w:t>
      </w:r>
      <w:r w:rsidR="00BE5E82">
        <w:rPr>
          <w:rFonts w:cs="Zawgyi-One"/>
          <w:sz w:val="20"/>
          <w:szCs w:val="20"/>
          <w:lang w:bidi="my-MM"/>
        </w:rPr>
        <w:t xml:space="preserve"> </w:t>
      </w:r>
      <w:r w:rsidR="00A202B8" w:rsidRPr="00E24F53">
        <w:rPr>
          <w:rFonts w:cs="Myanmar Text"/>
          <w:sz w:val="20"/>
          <w:szCs w:val="20"/>
          <w:cs/>
          <w:lang w:bidi="my-MM"/>
        </w:rPr>
        <w:t>၄င္းတံတားသည္လိပ္ခေမာ္</w:t>
      </w:r>
      <w:r w:rsidR="00BE5E82">
        <w:rPr>
          <w:rFonts w:cs="Zawgyi-One"/>
          <w:sz w:val="20"/>
          <w:szCs w:val="20"/>
          <w:lang w:bidi="my-MM"/>
        </w:rPr>
        <w:t xml:space="preserve">  </w:t>
      </w:r>
      <w:r w:rsidR="00A202B8" w:rsidRPr="00E24F53">
        <w:rPr>
          <w:rFonts w:cs="Myanmar Text"/>
          <w:sz w:val="20"/>
          <w:szCs w:val="20"/>
          <w:cs/>
          <w:lang w:bidi="my-MM"/>
        </w:rPr>
        <w:t>ေက်းရြာႏွင့္</w:t>
      </w:r>
      <w:r w:rsidR="00BE5E82">
        <w:rPr>
          <w:rFonts w:cs="Zawgyi-One"/>
          <w:sz w:val="20"/>
          <w:szCs w:val="20"/>
          <w:lang w:bidi="my-MM"/>
        </w:rPr>
        <w:t xml:space="preserve">  </w:t>
      </w:r>
      <w:r w:rsidR="00A202B8" w:rsidRPr="00E24F53">
        <w:rPr>
          <w:rFonts w:cs="Myanmar Text"/>
          <w:sz w:val="20"/>
          <w:szCs w:val="20"/>
          <w:cs/>
          <w:lang w:bidi="my-MM"/>
        </w:rPr>
        <w:t>ေက်ာက္ျဖဴၿမိဳ႕ကိုအ</w:t>
      </w:r>
      <w:r w:rsidR="00427909" w:rsidRPr="00E24F53">
        <w:rPr>
          <w:rFonts w:cs="Zawgyi-One"/>
          <w:sz w:val="20"/>
          <w:szCs w:val="20"/>
          <w:lang w:bidi="my-MM"/>
        </w:rPr>
        <w:t xml:space="preserve"> </w:t>
      </w:r>
      <w:r w:rsidR="00A202B8" w:rsidRPr="00E24F53">
        <w:rPr>
          <w:rFonts w:cs="Myanmar Text"/>
          <w:sz w:val="20"/>
          <w:szCs w:val="20"/>
          <w:cs/>
          <w:lang w:bidi="my-MM"/>
        </w:rPr>
        <w:t>ဓိကဆက္သြယ္ထားေသာတံတားျဖစ္သည္</w:t>
      </w:r>
      <w:r w:rsidR="00BE5E82">
        <w:rPr>
          <w:rFonts w:cs="Myanmar Text"/>
          <w:sz w:val="20"/>
          <w:szCs w:val="20"/>
          <w:cs/>
          <w:lang w:bidi="my-MM"/>
        </w:rPr>
        <w:t>။  ေ</w:t>
      </w:r>
      <w:r w:rsidR="00A202B8" w:rsidRPr="00E24F53">
        <w:rPr>
          <w:rFonts w:cs="Myanmar Text"/>
          <w:sz w:val="20"/>
          <w:szCs w:val="20"/>
          <w:cs/>
          <w:lang w:bidi="my-MM"/>
        </w:rPr>
        <w:t>က်းရြာမွပုဂၢဳလိက</w:t>
      </w:r>
      <w:r w:rsidR="00BE5E82">
        <w:rPr>
          <w:rFonts w:cs="Zawgyi-One"/>
          <w:sz w:val="20"/>
          <w:szCs w:val="20"/>
          <w:lang w:bidi="my-MM"/>
        </w:rPr>
        <w:t xml:space="preserve"> </w:t>
      </w:r>
      <w:r w:rsidR="00A202B8" w:rsidRPr="00E24F53">
        <w:rPr>
          <w:rFonts w:cs="Myanmar Text"/>
          <w:sz w:val="20"/>
          <w:szCs w:val="20"/>
          <w:cs/>
          <w:lang w:bidi="my-MM"/>
        </w:rPr>
        <w:t>အလွဴရွင္မွ</w:t>
      </w:r>
      <w:r w:rsidR="00BE5E8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02B8" w:rsidRPr="00E24F53">
        <w:rPr>
          <w:rFonts w:cs="Myanmar Text"/>
          <w:sz w:val="20"/>
          <w:szCs w:val="20"/>
          <w:cs/>
          <w:lang w:bidi="my-MM"/>
        </w:rPr>
        <w:t>လွဴဒါန္းထားျခင္း</w:t>
      </w:r>
      <w:r w:rsidR="00BE5E8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02B8" w:rsidRPr="00E24F53">
        <w:rPr>
          <w:rFonts w:cs="Myanmar Text"/>
          <w:sz w:val="20"/>
          <w:szCs w:val="20"/>
          <w:cs/>
          <w:lang w:bidi="my-MM"/>
        </w:rPr>
        <w:t>ျဖစ္သည္။</w:t>
      </w:r>
      <w:r w:rsidR="00BE5E8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02B8" w:rsidRPr="00E24F53">
        <w:rPr>
          <w:rFonts w:cs="Myanmar Text"/>
          <w:sz w:val="20"/>
          <w:szCs w:val="20"/>
          <w:cs/>
          <w:lang w:bidi="my-MM"/>
        </w:rPr>
        <w:t>သ</w:t>
      </w:r>
      <w:r w:rsidRPr="00E24F53">
        <w:rPr>
          <w:rFonts w:cs="Myanmar Text"/>
          <w:sz w:val="20"/>
          <w:szCs w:val="20"/>
          <w:cs/>
          <w:lang w:bidi="my-MM"/>
        </w:rPr>
        <w:t>တင္းအခ်က္အလက္ရရိွႏိုင္</w:t>
      </w:r>
      <w:r w:rsidR="00BE5E82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သာအရင္းအျမစ္အျဖစ္</w:t>
      </w:r>
      <w:r w:rsidR="00BE5E82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BE5E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ုပ္ခ်ဳပ္ေရးမွဴး</w:t>
      </w:r>
      <w:r w:rsidR="00BE5E8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ပါအ၀င္အု</w:t>
      </w:r>
      <w:r w:rsidR="00BE5E82">
        <w:rPr>
          <w:rFonts w:cs="Myanmar Text"/>
          <w:sz w:val="20"/>
          <w:szCs w:val="20"/>
          <w:cs/>
          <w:lang w:bidi="my-MM"/>
        </w:rPr>
        <w:t>ပ္  ခ်ဳပ္</w:t>
      </w:r>
      <w:r w:rsidRPr="00E24F53">
        <w:rPr>
          <w:rFonts w:cs="Myanmar Text"/>
          <w:sz w:val="20"/>
          <w:szCs w:val="20"/>
          <w:cs/>
          <w:lang w:bidi="my-MM"/>
        </w:rPr>
        <w:t>ေရးအဖဲြ႕၀င္မ်ားႏွင့္</w:t>
      </w:r>
      <w:r w:rsidR="00427909" w:rsidRPr="00E24F53">
        <w:rPr>
          <w:rFonts w:cs="Zawgyi-One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တယ္လီဖုန္းၿဂိဳလ္တုစေလာင္းတို႔ရိွေသာအိမ္မ်ားရိွသည္။</w:t>
      </w:r>
    </w:p>
    <w:p w14:paraId="763484D1" w14:textId="77777777" w:rsidR="004F1882" w:rsidRPr="00E24F53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14:paraId="57D843A8" w14:textId="77777777" w:rsidR="004F1882" w:rsidRPr="00E24F53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Zawgyi-One"/>
          <w:b/>
          <w:sz w:val="20"/>
          <w:szCs w:val="20"/>
        </w:rPr>
        <w:t>.</w:t>
      </w:r>
      <w:r w:rsidR="00742816" w:rsidRPr="00E24F53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B661B9"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ဘးအႏၱရ</w:t>
      </w:r>
      <w:r w:rsidR="008A2E69" w:rsidRPr="00E24F53">
        <w:rPr>
          <w:rFonts w:cs="Myanmar Text"/>
          <w:b/>
          <w:bCs/>
          <w:sz w:val="20"/>
          <w:szCs w:val="20"/>
          <w:cs/>
          <w:lang w:bidi="my-MM"/>
        </w:rPr>
        <w:t>ာ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14:paraId="1EA85615" w14:textId="77777777" w:rsidR="007B36F0" w:rsidRPr="00E24F53" w:rsidRDefault="00A202B8" w:rsidP="00953004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576832" behindDoc="0" locked="0" layoutInCell="1" allowOverlap="1" wp14:anchorId="727F7974" wp14:editId="1F6354F3">
            <wp:simplePos x="0" y="0"/>
            <wp:positionH relativeFrom="column">
              <wp:posOffset>685800</wp:posOffset>
            </wp:positionH>
            <wp:positionV relativeFrom="paragraph">
              <wp:posOffset>126999</wp:posOffset>
            </wp:positionV>
            <wp:extent cx="4953000" cy="3190875"/>
            <wp:effectExtent l="0" t="0" r="0" b="0"/>
            <wp:wrapNone/>
            <wp:docPr id="7" name="Picture 7" descr="D:\Assessment tool photo\၅.လိပ္ခေမာ္\DSC0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essment tool photo\၅.လိပ္ခေမာ္\DSC068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07" cy="31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B1322" w14:textId="77777777" w:rsidR="007B36F0" w:rsidRPr="00E24F53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4D19DF56" w14:textId="77777777" w:rsidR="00F239B6" w:rsidRPr="00E24F5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7499B3DD" w14:textId="77777777" w:rsidR="00F239B6" w:rsidRPr="00E24F5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47962C61" w14:textId="77777777" w:rsidR="00F239B6" w:rsidRPr="00E24F5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67317242" w14:textId="77777777" w:rsidR="00F239B6" w:rsidRPr="00E24F5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6EF932D4" w14:textId="77777777" w:rsidR="00F239B6" w:rsidRPr="00E24F5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691FDB96" w14:textId="77777777" w:rsidR="00F239B6" w:rsidRPr="00E24F5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0637EAFA" w14:textId="77777777" w:rsidR="00F239B6" w:rsidRPr="00E24F5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2A3E385C" w14:textId="77777777" w:rsidR="00F239B6" w:rsidRPr="00E24F5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3004FC76" w14:textId="77777777" w:rsidR="00F239B6" w:rsidRPr="00E24F53" w:rsidRDefault="00F239B6" w:rsidP="007B36F0">
      <w:pPr>
        <w:jc w:val="center"/>
        <w:rPr>
          <w:rFonts w:cs="Zawgyi-One"/>
          <w:b/>
          <w:sz w:val="20"/>
          <w:szCs w:val="20"/>
        </w:rPr>
      </w:pPr>
    </w:p>
    <w:p w14:paraId="4A5608F1" w14:textId="77777777" w:rsidR="007B36F0" w:rsidRPr="00E24F53" w:rsidRDefault="007B36F0" w:rsidP="00953004">
      <w:pPr>
        <w:jc w:val="both"/>
        <w:rPr>
          <w:rFonts w:cs="Zawgyi-One"/>
          <w:b/>
          <w:sz w:val="20"/>
          <w:szCs w:val="20"/>
        </w:rPr>
      </w:pPr>
    </w:p>
    <w:p w14:paraId="61A1E9BA" w14:textId="77777777" w:rsidR="00104EF6" w:rsidRPr="00E24F53" w:rsidRDefault="00104EF6" w:rsidP="009B1BE7">
      <w:pPr>
        <w:jc w:val="both"/>
        <w:rPr>
          <w:rFonts w:cs="Zawgyi-One"/>
          <w:b/>
          <w:sz w:val="20"/>
          <w:szCs w:val="20"/>
        </w:rPr>
      </w:pPr>
    </w:p>
    <w:p w14:paraId="1B907F28" w14:textId="77777777" w:rsidR="00F239B6" w:rsidRPr="00E24F53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14:paraId="116ADB4E" w14:textId="77777777" w:rsidR="00F239B6" w:rsidRPr="00E24F53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14:paraId="4B6BF489" w14:textId="77777777" w:rsidR="00A202B8" w:rsidRPr="00E24F53" w:rsidRDefault="00A202B8" w:rsidP="003C139F">
      <w:pPr>
        <w:ind w:firstLine="720"/>
        <w:jc w:val="both"/>
        <w:rPr>
          <w:rFonts w:cs="Zawgyi-One"/>
          <w:sz w:val="20"/>
          <w:szCs w:val="20"/>
        </w:rPr>
      </w:pPr>
    </w:p>
    <w:p w14:paraId="07910443" w14:textId="77777777" w:rsidR="00A202B8" w:rsidRPr="00E24F53" w:rsidRDefault="00A202B8" w:rsidP="003C139F">
      <w:pPr>
        <w:ind w:firstLine="720"/>
        <w:jc w:val="both"/>
        <w:rPr>
          <w:rFonts w:cs="Zawgyi-One"/>
          <w:sz w:val="20"/>
          <w:szCs w:val="20"/>
        </w:rPr>
      </w:pPr>
    </w:p>
    <w:p w14:paraId="615D45AB" w14:textId="30720DFD" w:rsidR="00104EF6" w:rsidRPr="00E24F53" w:rsidRDefault="003E5ABB" w:rsidP="003C139F">
      <w:pPr>
        <w:ind w:firstLine="720"/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EA2573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ေဘးအႏၲရာယ္ႏွင္</w:t>
      </w:r>
      <w:r w:rsidR="00EA2573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့</w:t>
      </w:r>
      <w:r w:rsidR="00EA2573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ေဘးျဖစ္ႏိုင္ေျချပေျမပံုကို</w:t>
      </w:r>
      <w:r w:rsidR="00EA2573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ေရးဆြဲထားျခင္းျဖင့္</w:t>
      </w:r>
      <w:r w:rsidR="00EA2573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ေက်းရြာအတြင္းႏွင့္</w:t>
      </w:r>
      <w:r w:rsidR="00B50868">
        <w:rPr>
          <w:rFonts w:cs="Zawgyi-One"/>
          <w:sz w:val="20"/>
          <w:szCs w:val="20"/>
        </w:rPr>
        <w:t xml:space="preserve"> </w:t>
      </w:r>
      <w:r w:rsidR="00EA2573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 xml:space="preserve"> ေက်းရြာ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ေဘးပတ္ဝန္း</w:t>
      </w:r>
      <w:r w:rsidR="00EA2573">
        <w:rPr>
          <w:rFonts w:cs="Myanmar Text"/>
          <w:sz w:val="20"/>
          <w:szCs w:val="20"/>
          <w:cs/>
          <w:lang w:bidi="my-MM"/>
        </w:rPr>
        <w:t>က်င္</w:t>
      </w:r>
      <w:r w:rsidR="00411BE0" w:rsidRPr="00E24F53">
        <w:rPr>
          <w:rFonts w:cs="Myanmar Text"/>
          <w:sz w:val="20"/>
          <w:szCs w:val="20"/>
          <w:cs/>
          <w:lang w:bidi="my-MM"/>
        </w:rPr>
        <w:t>အရပ္ေဒသမ်ားရွိ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အႏၱရာယ္ျဖစ္ေစႏိုင္ေသာေနရာမ်ား၊</w:t>
      </w:r>
      <w:r w:rsidR="00A563DD">
        <w:rPr>
          <w:rFonts w:cs="Zawgyi-One"/>
          <w:sz w:val="20"/>
          <w:szCs w:val="20"/>
        </w:rPr>
        <w:t xml:space="preserve"> 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ေဘးအႏၱရာယ္တစ္ခုခုျဖစ္ေ</w:t>
      </w:r>
      <w:r w:rsidR="00B50868">
        <w:rPr>
          <w:rFonts w:cs="Myanmar Text"/>
          <w:sz w:val="20"/>
          <w:szCs w:val="20"/>
          <w:cs/>
          <w:lang w:bidi="my-MM"/>
        </w:rPr>
        <w:t>စႏိ</w:t>
      </w:r>
      <w:r w:rsidR="00411BE0" w:rsidRPr="00E24F53">
        <w:rPr>
          <w:rFonts w:cs="Myanmar Text"/>
          <w:sz w:val="20"/>
          <w:szCs w:val="20"/>
          <w:cs/>
          <w:lang w:bidi="my-MM"/>
        </w:rPr>
        <w:t>ို</w:t>
      </w:r>
      <w:r w:rsidR="00A563DD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င္</w:t>
      </w:r>
      <w:r w:rsidR="00E679F3">
        <w:rPr>
          <w:rFonts w:cs="Myanmar Text"/>
          <w:sz w:val="20"/>
          <w:szCs w:val="20"/>
          <w:cs/>
          <w:lang w:bidi="my-MM"/>
        </w:rPr>
        <w:t xml:space="preserve">  ေသာ</w:t>
      </w:r>
      <w:r w:rsidR="00411BE0" w:rsidRPr="00E24F53">
        <w:rPr>
          <w:rFonts w:cs="Myanmar Text"/>
          <w:sz w:val="20"/>
          <w:szCs w:val="20"/>
          <w:cs/>
          <w:lang w:bidi="my-MM"/>
        </w:rPr>
        <w:t>ေရလာရာလမ္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း၊ေလလာရာလမ္းမ်ား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၊ကေလးငယ္မ်ားရွိေသာအိမ္၊သက္ႀကီးရြယ္အိုမ်ားရွိေသာအိမ္၊</w:t>
      </w:r>
      <w:r w:rsidR="00A80848" w:rsidRPr="00E24F53">
        <w:rPr>
          <w:rFonts w:cs="Myanmar Text"/>
          <w:sz w:val="20"/>
          <w:szCs w:val="20"/>
          <w:cs/>
          <w:lang w:bidi="my-MM"/>
        </w:rPr>
        <w:t>မသန္စြမ္း</w:t>
      </w:r>
      <w:r w:rsidR="00E679F3">
        <w:rPr>
          <w:rFonts w:cs="Zawgyi-One"/>
          <w:sz w:val="20"/>
          <w:szCs w:val="20"/>
        </w:rPr>
        <w:t xml:space="preserve">  </w:t>
      </w:r>
      <w:r w:rsidR="00A80848" w:rsidRPr="00E24F53">
        <w:rPr>
          <w:rFonts w:cs="Myanmar Text"/>
          <w:sz w:val="20"/>
          <w:szCs w:val="20"/>
          <w:cs/>
          <w:lang w:bidi="my-MM"/>
        </w:rPr>
        <w:t xml:space="preserve"> သူ</w:t>
      </w:r>
      <w:r w:rsidRPr="00E24F53">
        <w:rPr>
          <w:rFonts w:cs="Myanmar Text"/>
          <w:sz w:val="20"/>
          <w:szCs w:val="20"/>
          <w:cs/>
          <w:lang w:bidi="my-MM"/>
        </w:rPr>
        <w:t>မ်ားရွိေသာအိမ္</w:t>
      </w:r>
      <w:r w:rsidR="00A563DD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ကိုယ္ဝန္ေဆာင္ရွိေသာအိမ္မ်ားကိုအလြယ္တကူသိရွိႏိုင္ပါသည္။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ထို႔အျပင္</w:t>
      </w:r>
      <w:r w:rsidR="00B50868">
        <w:rPr>
          <w:rFonts w:cs="Myanmar Text"/>
          <w:sz w:val="20"/>
          <w:szCs w:val="20"/>
          <w:cs/>
          <w:lang w:bidi="my-MM"/>
        </w:rPr>
        <w:t xml:space="preserve">  ေက်းရြာ     အတြင္း  </w:t>
      </w:r>
      <w:r w:rsidR="00A563DD">
        <w:rPr>
          <w:rFonts w:cs="Zawgyi-One"/>
          <w:sz w:val="20"/>
          <w:szCs w:val="20"/>
        </w:rPr>
        <w:t xml:space="preserve"> 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ေဘးအႏၱရာယ္က်ေရာက္ခဲ့ပါကလည္း</w:t>
      </w:r>
      <w:r w:rsidR="00E679F3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မည္သည့္လမ္းမွေဘးလြတ္ရာသို႔ေရႊ႕ေ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ျပာင္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းသြားရမည္ကိုလည္း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ႀကိဳတင္သိ</w:t>
      </w:r>
      <w:r w:rsidR="00A563DD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ရွိႏိုင္ပါသည္။ ေက်းရြာအတြင္း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သ႑န္တူဇာတ္တိုက္</w:t>
      </w:r>
      <w:r w:rsidR="00B50868">
        <w:rPr>
          <w:rFonts w:cs="Zawgyi-One"/>
          <w:sz w:val="20"/>
          <w:szCs w:val="20"/>
        </w:rPr>
        <w:t xml:space="preserve"> </w:t>
      </w:r>
      <w:r w:rsidR="00A563DD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ေလ့က်င့္ခန္းမ်ား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ျပဳလုပ္ရာတြင္လည္း</w:t>
      </w:r>
      <w:r w:rsidR="00B50868">
        <w:rPr>
          <w:rFonts w:cs="Myanmar Text"/>
          <w:sz w:val="20"/>
          <w:szCs w:val="20"/>
          <w:cs/>
          <w:lang w:bidi="my-MM"/>
        </w:rPr>
        <w:t xml:space="preserve"> အသံုးဝင္</w:t>
      </w:r>
      <w:r w:rsidR="00411BE0" w:rsidRPr="00E24F53">
        <w:rPr>
          <w:rFonts w:cs="Myanmar Text"/>
          <w:sz w:val="20"/>
          <w:szCs w:val="20"/>
          <w:cs/>
          <w:lang w:bidi="my-MM"/>
        </w:rPr>
        <w:t>သာေျ</w:t>
      </w:r>
      <w:r w:rsidRPr="00E24F53">
        <w:rPr>
          <w:rFonts w:cs="Myanmar Text"/>
          <w:sz w:val="20"/>
          <w:szCs w:val="20"/>
          <w:cs/>
          <w:lang w:bidi="my-MM"/>
        </w:rPr>
        <w:t>မပံုတ</w:t>
      </w:r>
      <w:r w:rsidR="00A563DD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္ခုျဖစ္ပါသည္</w:t>
      </w:r>
      <w:r w:rsidR="00A563DD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။ ထို႔ေၾကာင့္</w:t>
      </w:r>
      <w:r w:rsidR="00411BE0" w:rsidRPr="00E24F53">
        <w:rPr>
          <w:rFonts w:cs="Myanmar Text"/>
          <w:sz w:val="20"/>
          <w:szCs w:val="20"/>
          <w:cs/>
          <w:lang w:bidi="my-MM"/>
        </w:rPr>
        <w:t>ေက်းရြာအတြင္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း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ေဘးအႏၱရာ</w:t>
      </w:r>
      <w:r w:rsidRPr="00E24F53">
        <w:rPr>
          <w:rFonts w:cs="Myanmar Text"/>
          <w:sz w:val="20"/>
          <w:szCs w:val="20"/>
          <w:cs/>
          <w:lang w:bidi="my-MM"/>
        </w:rPr>
        <w:t>ယ္ႏွင့္</w:t>
      </w:r>
      <w:r w:rsidR="00B50868">
        <w:rPr>
          <w:rFonts w:cs="Zawgyi-One"/>
          <w:sz w:val="20"/>
          <w:szCs w:val="20"/>
        </w:rPr>
        <w:t xml:space="preserve"> </w:t>
      </w:r>
      <w:r w:rsidR="00F239B6" w:rsidRPr="00E24F53">
        <w:rPr>
          <w:rFonts w:cs="Myanmar Text"/>
          <w:sz w:val="20"/>
          <w:szCs w:val="20"/>
          <w:cs/>
          <w:lang w:bidi="my-MM"/>
        </w:rPr>
        <w:t>ေဘးျဖစ္ႏုင္ေ</w:t>
      </w:r>
      <w:r w:rsidR="00B50868">
        <w:rPr>
          <w:rFonts w:cs="Myanmar Text"/>
          <w:sz w:val="20"/>
          <w:szCs w:val="20"/>
          <w:cs/>
          <w:lang w:bidi="my-MM"/>
        </w:rPr>
        <w:t>င္</w:t>
      </w:r>
      <w:r w:rsidR="00F239B6" w:rsidRPr="00E24F53">
        <w:rPr>
          <w:rFonts w:cs="Myanmar Text"/>
          <w:sz w:val="20"/>
          <w:szCs w:val="20"/>
          <w:cs/>
          <w:lang w:bidi="my-MM"/>
        </w:rPr>
        <w:t>ျချပေ</w:t>
      </w:r>
      <w:r w:rsidR="00B50868">
        <w:rPr>
          <w:rFonts w:cs="Zawgyi-One"/>
          <w:sz w:val="20"/>
          <w:szCs w:val="20"/>
        </w:rPr>
        <w:t xml:space="preserve"> </w:t>
      </w:r>
      <w:r w:rsidR="00F239B6" w:rsidRPr="00E24F53">
        <w:rPr>
          <w:rFonts w:cs="Myanmar Text"/>
          <w:sz w:val="20"/>
          <w:szCs w:val="20"/>
          <w:cs/>
          <w:lang w:bidi="my-MM"/>
        </w:rPr>
        <w:t>ျမပံ</w:t>
      </w:r>
      <w:r w:rsidR="00B50868">
        <w:rPr>
          <w:rFonts w:cs="Zawgyi-One"/>
          <w:sz w:val="20"/>
          <w:szCs w:val="20"/>
        </w:rPr>
        <w:t xml:space="preserve"> </w:t>
      </w:r>
      <w:r w:rsidR="00F239B6" w:rsidRPr="00E24F53">
        <w:rPr>
          <w:rFonts w:cs="Myanmar Text"/>
          <w:sz w:val="20"/>
          <w:szCs w:val="20"/>
          <w:cs/>
          <w:lang w:bidi="my-MM"/>
        </w:rPr>
        <w:t>ု</w:t>
      </w:r>
      <w:r w:rsidR="00B50868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းဆြဲထားျခင္းသည္</w:t>
      </w:r>
      <w:r w:rsidR="00B50868">
        <w:rPr>
          <w:rFonts w:cs="Zawgyi-One"/>
          <w:sz w:val="20"/>
          <w:szCs w:val="20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တြင္း</w:t>
      </w:r>
      <w:r w:rsidR="00411BE0" w:rsidRPr="00E24F53">
        <w:rPr>
          <w:rFonts w:cs="Myanmar Text"/>
          <w:sz w:val="20"/>
          <w:szCs w:val="20"/>
          <w:cs/>
          <w:lang w:bidi="my-MM"/>
        </w:rPr>
        <w:t>ေဘးအႏၱရာယ္တစ္ခုခု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က်ေရာက္ခဲ့ပါက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သက္သာေလ်ာ့ပါး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ေစေသာ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အခ်က္တစ္ခ်က္ျဖစ္ပါ</w:t>
      </w:r>
      <w:r w:rsidR="00B50868">
        <w:rPr>
          <w:rFonts w:cs="Zawgyi-One"/>
          <w:sz w:val="20"/>
          <w:szCs w:val="20"/>
        </w:rPr>
        <w:t xml:space="preserve"> </w:t>
      </w:r>
      <w:r w:rsidR="00411BE0" w:rsidRPr="00E24F53">
        <w:rPr>
          <w:rFonts w:cs="Myanmar Text"/>
          <w:sz w:val="20"/>
          <w:szCs w:val="20"/>
          <w:cs/>
          <w:lang w:bidi="my-MM"/>
        </w:rPr>
        <w:t>သည္။</w:t>
      </w:r>
    </w:p>
    <w:p w14:paraId="5246AE53" w14:textId="77777777" w:rsidR="00104EF6" w:rsidRPr="00E24F53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7C9A93FE" w14:textId="77777777" w:rsidR="00104EF6" w:rsidRPr="00E24F53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512C826A" w14:textId="77777777" w:rsidR="00104EF6" w:rsidRPr="00E24F53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33940230" w14:textId="77777777" w:rsidR="00104EF6" w:rsidRPr="00E24F53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5024B192" w14:textId="77777777" w:rsidR="00104EF6" w:rsidRPr="00E24F53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30FB1360" w14:textId="4D7EB98C" w:rsidR="00104EF6" w:rsidRPr="00E24F53" w:rsidRDefault="00104EF6" w:rsidP="00953004">
      <w:pPr>
        <w:jc w:val="both"/>
        <w:rPr>
          <w:rFonts w:cs="Zawgyi-One"/>
          <w:b/>
          <w:sz w:val="20"/>
          <w:szCs w:val="20"/>
        </w:rPr>
        <w:sectPr w:rsidR="00104EF6" w:rsidRPr="00E24F53" w:rsidSect="00E24F53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B2328A9" w14:textId="77777777" w:rsidR="004D415F" w:rsidRPr="00E24F53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="00B661B9" w:rsidRPr="00E24F53">
        <w:rPr>
          <w:rFonts w:cs="Zawgyi-One"/>
          <w:b/>
          <w:sz w:val="20"/>
          <w:szCs w:val="20"/>
        </w:rPr>
        <w:tab/>
      </w:r>
      <w:r w:rsidR="00B661B9" w:rsidRPr="00E24F53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</w:t>
      </w:r>
      <w:r w:rsidR="00132367" w:rsidRPr="00E24F53">
        <w:rPr>
          <w:rFonts w:cs="Myanmar Text"/>
          <w:b/>
          <w:bCs/>
          <w:sz w:val="20"/>
          <w:szCs w:val="20"/>
          <w:cs/>
          <w:lang w:bidi="my-MM"/>
        </w:rPr>
        <w:t>ုပ္ငန္းမ်ား ခဲြျခားသံုးသပ္ျခင္း</w:t>
      </w:r>
    </w:p>
    <w:tbl>
      <w:tblPr>
        <w:tblStyle w:val="TableGrid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3420"/>
        <w:gridCol w:w="2700"/>
        <w:gridCol w:w="3330"/>
        <w:gridCol w:w="3060"/>
      </w:tblGrid>
      <w:tr w:rsidR="00032C9D" w:rsidRPr="00E24F53" w14:paraId="4C79FF57" w14:textId="77777777" w:rsidTr="00E71A56">
        <w:trPr>
          <w:trHeight w:val="485"/>
        </w:trPr>
        <w:tc>
          <w:tcPr>
            <w:tcW w:w="14850" w:type="dxa"/>
            <w:gridSpan w:val="6"/>
            <w:vAlign w:val="center"/>
          </w:tcPr>
          <w:p w14:paraId="7EDBAC9D" w14:textId="77777777" w:rsidR="00032C9D" w:rsidRPr="00E24F53" w:rsidRDefault="002D0307" w:rsidP="008068C8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26D34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ခေမာ္္      </w:t>
            </w:r>
            <w:r w:rsidR="008068C8" w:rsidRPr="00E24F53">
              <w:rPr>
                <w:rFonts w:cs="Zawgyi-One"/>
                <w:b/>
                <w:sz w:val="20"/>
                <w:szCs w:val="20"/>
              </w:rPr>
              <w:t xml:space="preserve">                                       </w:t>
            </w:r>
            <w:r w:rsidR="00E26D34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 </w:t>
            </w:r>
            <w:r w:rsidR="00E26D34" w:rsidRPr="00E24F53">
              <w:rPr>
                <w:rFonts w:cs="Zawgyi-One"/>
                <w:b/>
                <w:sz w:val="20"/>
                <w:szCs w:val="20"/>
              </w:rPr>
              <w:t>-</w:t>
            </w:r>
            <w:r w:rsidR="00E26D34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="008068C8" w:rsidRPr="00E24F53">
              <w:rPr>
                <w:rFonts w:cs="Zawgyi-One"/>
                <w:b/>
                <w:sz w:val="20"/>
                <w:szCs w:val="20"/>
              </w:rPr>
              <w:t xml:space="preserve">                                    </w:t>
            </w:r>
            <w:r w:rsidR="003776E6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 ရက္စဲြ </w:t>
            </w:r>
            <w:r w:rsidR="003776E6" w:rsidRPr="00E24F5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776E6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="003776E6" w:rsidRPr="00E24F53">
              <w:rPr>
                <w:rFonts w:cs="Zawgyi-One"/>
                <w:b/>
                <w:sz w:val="20"/>
                <w:szCs w:val="20"/>
              </w:rPr>
              <w:t>-</w:t>
            </w:r>
            <w:r w:rsidR="003776E6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032C9D" w:rsidRPr="00E24F53">
              <w:rPr>
                <w:rFonts w:cs="Zawgyi-One"/>
                <w:b/>
                <w:sz w:val="20"/>
                <w:szCs w:val="20"/>
              </w:rPr>
              <w:t>-</w:t>
            </w:r>
            <w:r w:rsidR="00032C9D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2C9D" w:rsidRPr="00E24F53" w14:paraId="7AA90286" w14:textId="77777777" w:rsidTr="00E71A56">
        <w:trPr>
          <w:trHeight w:val="1898"/>
        </w:trPr>
        <w:tc>
          <w:tcPr>
            <w:tcW w:w="630" w:type="dxa"/>
          </w:tcPr>
          <w:p w14:paraId="7F4593A1" w14:textId="77777777" w:rsidR="00032C9D" w:rsidRPr="00E24F53" w:rsidRDefault="00007B24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10" w:type="dxa"/>
          </w:tcPr>
          <w:p w14:paraId="2B3D7E53" w14:textId="2649A75F" w:rsidR="00032C9D" w:rsidRPr="00E24F5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</w:t>
            </w:r>
            <w:r w:rsidR="004F09D4" w:rsidRPr="00E24F53">
              <w:rPr>
                <w:rFonts w:eastAsia="Calibri" w:cs="Zawgyi-One"/>
                <w:b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ပိုင္ဆိုင္မွဳ႕</w:t>
            </w:r>
          </w:p>
        </w:tc>
        <w:tc>
          <w:tcPr>
            <w:tcW w:w="3420" w:type="dxa"/>
          </w:tcPr>
          <w:p w14:paraId="1004CF42" w14:textId="3B662579" w:rsidR="00032C9D" w:rsidRPr="00E24F5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လုပ္ငန္းမ်ားသည္</w:t>
            </w:r>
            <w:r w:rsidR="004F09D4" w:rsidRPr="00E24F53">
              <w:rPr>
                <w:rFonts w:eastAsia="Calibri" w:cs="Zawgyi-One"/>
                <w:b/>
                <w:sz w:val="20"/>
                <w:szCs w:val="20"/>
              </w:rPr>
              <w:t xml:space="preserve"> </w:t>
            </w:r>
            <w:r w:rsidR="004F09D4"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လူထုအားမည္ကဲ့သို႔</w:t>
            </w: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ထာက္အကူျပဳပါသနည္း။ေဘးအႏ</w:t>
            </w:r>
            <w:r w:rsidRPr="00E24F53">
              <w:rPr>
                <w:rFonts w:eastAsia="Calibri" w:cs="Myanmar Text"/>
                <w:b/>
                <w:sz w:val="20"/>
                <w:szCs w:val="20"/>
                <w:cs/>
                <w:lang w:bidi="my-MM"/>
              </w:rPr>
              <w:t>ၲ</w:t>
            </w:r>
            <w:r w:rsidR="004F09D4"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အေပၚစိုး</w:t>
            </w: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ိမ္ပါသလား</w:t>
            </w:r>
            <w:r w:rsidRPr="00E24F53">
              <w:rPr>
                <w:rFonts w:eastAsia="Calibri" w:cs="Zawgyi-One"/>
                <w:b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14:paraId="50266715" w14:textId="5F16AE22" w:rsidR="00032C9D" w:rsidRPr="00E24F5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E24F53">
              <w:rPr>
                <w:rFonts w:eastAsia="Calibri" w:cs="Myanmar Text"/>
                <w:b/>
                <w:sz w:val="20"/>
                <w:szCs w:val="20"/>
                <w:cs/>
                <w:lang w:bidi="my-MM"/>
              </w:rPr>
              <w:t>ၲ</w:t>
            </w:r>
            <w:r w:rsidR="00E26D34"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</w:t>
            </w:r>
            <w:r w:rsidR="004F09D4"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ယ္</w:t>
            </w: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့</w:t>
            </w:r>
            <w:r w:rsidR="004F09D4" w:rsidRPr="00E24F53">
              <w:rPr>
                <w:rFonts w:eastAsia="Calibri" w:cs="Zawgyi-One"/>
                <w:b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ပိုင္ဆို္င္မွဳ႕</w:t>
            </w:r>
            <w:r w:rsidR="004F09D4" w:rsidRPr="00E24F53">
              <w:rPr>
                <w:rFonts w:eastAsia="Calibri" w:cs="Zawgyi-One"/>
                <w:b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မ်ားအေပၚတြင္မည္ကဲ႕သို႕ဆိုးက်ဳိးမ်ားျဖစ္ေပၚေစသနည္း</w:t>
            </w:r>
            <w:r w:rsidRPr="00E24F53">
              <w:rPr>
                <w:rFonts w:eastAsia="Calibri" w:cs="Zawgyi-One"/>
                <w:b/>
                <w:sz w:val="20"/>
                <w:szCs w:val="20"/>
              </w:rPr>
              <w:t>?</w:t>
            </w:r>
          </w:p>
        </w:tc>
        <w:tc>
          <w:tcPr>
            <w:tcW w:w="3330" w:type="dxa"/>
          </w:tcPr>
          <w:p w14:paraId="6C4D6B71" w14:textId="77777777" w:rsidR="00032C9D" w:rsidRPr="00E24F5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E24F53">
              <w:rPr>
                <w:rFonts w:eastAsia="Calibri" w:cs="Myanmar Text"/>
                <w:b/>
                <w:sz w:val="20"/>
                <w:szCs w:val="20"/>
                <w:cs/>
                <w:lang w:bidi="my-MM"/>
              </w:rPr>
              <w:t>ၲ</w:t>
            </w: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ျဖစ္ေပၚေနခ်ိန္တြင္အသက္ေမြးဝမ္းေၾကာင္းမ်ားပ်က္စီးမွဳ႕နည္းပါးေစရန္မည္ကဲ႕သို႕ကာကြယ္ၾကပါသနည္း</w:t>
            </w:r>
            <w:r w:rsidRPr="00E24F53">
              <w:rPr>
                <w:rFonts w:eastAsia="Calibri" w:cs="Zawgyi-One"/>
                <w:b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14:paraId="711FAD95" w14:textId="77777777" w:rsidR="00032C9D" w:rsidRPr="00E24F5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</w:t>
            </w:r>
          </w:p>
          <w:p w14:paraId="67531DBE" w14:textId="77777777" w:rsidR="00032C9D" w:rsidRPr="00E24F53" w:rsidRDefault="00032C9D" w:rsidP="00032C9D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့္မားေစရန္</w:t>
            </w:r>
            <w:r w:rsidR="003D1A8E" w:rsidRPr="00E24F53">
              <w:rPr>
                <w:rFonts w:eastAsia="Calibri" w:cs="Zawgyi-One"/>
                <w:b/>
                <w:sz w:val="20"/>
                <w:szCs w:val="20"/>
              </w:rPr>
              <w:t>(</w:t>
            </w: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E24F53">
              <w:rPr>
                <w:rFonts w:eastAsia="Calibri" w:cs="Zawgyi-One"/>
                <w:b/>
                <w:sz w:val="20"/>
                <w:szCs w:val="20"/>
              </w:rPr>
              <w:t>)</w:t>
            </w: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ိုက္ေလ်ာညီေထြစြာအသက္ေမြးမွဳ႕မ်ားျဖစ္လာေစရန္အျခားနည္းလမ္းေရြးခ်ယ္မွဳ႕မ်ားရွိပါသလား</w:t>
            </w:r>
          </w:p>
        </w:tc>
      </w:tr>
      <w:tr w:rsidR="00032C9D" w:rsidRPr="00E24F53" w14:paraId="287F42C2" w14:textId="77777777" w:rsidTr="00E71A56">
        <w:trPr>
          <w:trHeight w:val="1007"/>
        </w:trPr>
        <w:tc>
          <w:tcPr>
            <w:tcW w:w="630" w:type="dxa"/>
          </w:tcPr>
          <w:p w14:paraId="40D2BC3A" w14:textId="77777777" w:rsidR="00032C9D" w:rsidRPr="00E24F53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710" w:type="dxa"/>
          </w:tcPr>
          <w:p w14:paraId="6F8BC61F" w14:textId="77777777" w:rsidR="002D0307" w:rsidRPr="00E24F53" w:rsidRDefault="00E26D34" w:rsidP="00032C9D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လယ္ယာလုပ္ငန္း</w:t>
            </w:r>
            <w:r w:rsidR="002D0307" w:rsidRPr="00E24F53">
              <w:rPr>
                <w:rFonts w:eastAsia="Calibri" w:cs="Zawgyi-One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6428A8CE" w14:textId="77777777" w:rsidR="006D45DF" w:rsidRPr="00E24F53" w:rsidRDefault="00E26D34" w:rsidP="003776E6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ေက်းရႊာလူထုအားအေထာက္အကုျပဳပါ</w:t>
            </w:r>
          </w:p>
          <w:p w14:paraId="603C9749" w14:textId="06E0E59E" w:rsidR="007B4030" w:rsidRPr="00E24F53" w:rsidRDefault="00E26D34" w:rsidP="003776E6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သည္။၀မ္းစာဖံုလံုမူရွိသည္။ေဘးအႏၱရာယ္</w:t>
            </w:r>
            <w:r w:rsidR="004F09D4" w:rsidRPr="00E24F53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မ်ားအေပၚစိုးရိမ္ရပါသည္။</w:t>
            </w:r>
          </w:p>
        </w:tc>
        <w:tc>
          <w:tcPr>
            <w:tcW w:w="2700" w:type="dxa"/>
          </w:tcPr>
          <w:p w14:paraId="0FC6AAF3" w14:textId="6868578B" w:rsidR="00032C9D" w:rsidRPr="00E24F53" w:rsidRDefault="00180B29" w:rsidP="00032C9D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လယ္၊</w:t>
            </w:r>
            <w:r w:rsidRPr="00E24F53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ယာေျမ၊စိုက္ပ်ိဳးသီးႏွံမ်ား</w:t>
            </w:r>
          </w:p>
          <w:p w14:paraId="0F84A776" w14:textId="28F555FF" w:rsidR="00180B29" w:rsidRPr="00E24F53" w:rsidRDefault="00180B29" w:rsidP="00032C9D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ပ်က္စီးျခင္း၊</w:t>
            </w:r>
          </w:p>
        </w:tc>
        <w:tc>
          <w:tcPr>
            <w:tcW w:w="3330" w:type="dxa"/>
          </w:tcPr>
          <w:p w14:paraId="650E0A12" w14:textId="77777777" w:rsidR="00E71A56" w:rsidRDefault="00180B29" w:rsidP="00180B29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လယ္၊ယာလုပ္ငန္းမ်ားပ်က္</w:t>
            </w:r>
            <w:r w:rsidR="00C20B08">
              <w:rPr>
                <w:rFonts w:eastAsia="Calibri" w:cs="Myanmar Text"/>
                <w:sz w:val="20"/>
                <w:szCs w:val="20"/>
                <w:cs/>
                <w:lang w:bidi="my-MM"/>
              </w:rPr>
              <w:t>စီးမူနည္</w:t>
            </w:r>
          </w:p>
          <w:p w14:paraId="5D41C102" w14:textId="2D76F108" w:rsidR="00E71A56" w:rsidRPr="00E24F53" w:rsidRDefault="00C20B08" w:rsidP="00180B2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းပါးေစရန္ကန္သင္ေဘာင္မ်ားျမင့္</w:t>
            </w:r>
            <w:r w:rsidR="00E71A56">
              <w:rPr>
                <w:rFonts w:eastAsia="Calibri" w:cs="Zawgyi-One"/>
                <w:sz w:val="20"/>
                <w:szCs w:val="20"/>
              </w:rPr>
              <w:t xml:space="preserve"> </w:t>
            </w: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ထား</w:t>
            </w:r>
            <w:r w:rsidR="00E71A56">
              <w:rPr>
                <w:rFonts w:eastAsia="Calibri" w:cs="Zawgyi-One"/>
                <w:sz w:val="20"/>
                <w:szCs w:val="20"/>
              </w:rPr>
              <w:t xml:space="preserve"> </w:t>
            </w: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ျခင္း၊</w:t>
            </w:r>
            <w:r w:rsidR="00E71A56">
              <w:rPr>
                <w:rFonts w:eastAsia="Calibri" w:cs="Myanmar Text"/>
                <w:sz w:val="20"/>
                <w:szCs w:val="20"/>
                <w:cs/>
                <w:lang w:bidi="my-MM"/>
              </w:rPr>
              <w:t>ရိတ္သိမ္းၿပီးစပါးမ်ားအမိုးအကာေအာက္ထားျခင္း</w:t>
            </w:r>
          </w:p>
        </w:tc>
        <w:tc>
          <w:tcPr>
            <w:tcW w:w="3060" w:type="dxa"/>
          </w:tcPr>
          <w:p w14:paraId="76FCAE2E" w14:textId="0AC8B6C9" w:rsidR="00032C9D" w:rsidRDefault="00C20B08" w:rsidP="00032C9D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="003776E6" w:rsidRPr="00E24F53">
              <w:rPr>
                <w:rFonts w:eastAsia="Calibri" w:cs="Zawgyi-One"/>
                <w:sz w:val="20"/>
                <w:szCs w:val="20"/>
              </w:rPr>
              <w:t xml:space="preserve"> </w:t>
            </w: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ဆားငန္ဒဏ္ခံစပါးမ်ိဳးမ်ား</w:t>
            </w:r>
          </w:p>
          <w:p w14:paraId="10B76473" w14:textId="77777777" w:rsidR="00C20B08" w:rsidRDefault="00C20B08" w:rsidP="00032C9D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စိုက္ပ်ိဳးရန္၊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ဆားငန္ေရမဝင္ေအာင္</w:t>
            </w:r>
          </w:p>
          <w:p w14:paraId="3E965673" w14:textId="4128DBC0" w:rsidR="00C20B08" w:rsidRPr="00E24F53" w:rsidRDefault="00C20B08" w:rsidP="00032C9D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ျပဳလုပ္ထားရန္။</w:t>
            </w:r>
          </w:p>
        </w:tc>
      </w:tr>
      <w:tr w:rsidR="00180B29" w:rsidRPr="00E24F53" w14:paraId="50FC0ACD" w14:textId="77777777" w:rsidTr="00E71A56">
        <w:trPr>
          <w:trHeight w:val="818"/>
        </w:trPr>
        <w:tc>
          <w:tcPr>
            <w:tcW w:w="630" w:type="dxa"/>
          </w:tcPr>
          <w:p w14:paraId="3530E32B" w14:textId="5398D377" w:rsidR="00180B29" w:rsidRPr="00E24F53" w:rsidRDefault="00180B29" w:rsidP="00032C9D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710" w:type="dxa"/>
          </w:tcPr>
          <w:p w14:paraId="2F87C888" w14:textId="77777777" w:rsidR="00180B29" w:rsidRPr="00E24F53" w:rsidRDefault="00180B29" w:rsidP="00032C9D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ေရလုပ္ငန္း</w:t>
            </w:r>
            <w:r w:rsidRPr="00E24F53">
              <w:rPr>
                <w:rFonts w:eastAsia="Calibri" w:cs="Zawgyi-One"/>
                <w:sz w:val="20"/>
                <w:szCs w:val="20"/>
              </w:rPr>
              <w:t xml:space="preserve"> </w:t>
            </w:r>
          </w:p>
          <w:p w14:paraId="0724D011" w14:textId="77777777" w:rsidR="00180B29" w:rsidRPr="00E24F53" w:rsidRDefault="00180B29" w:rsidP="00032C9D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Zawgyi-One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2A4EDAAB" w14:textId="347233F5" w:rsidR="00180B29" w:rsidRPr="00E24F53" w:rsidRDefault="00180B29" w:rsidP="003776E6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ေက်းရႊာလူထုအားစီးပြားေရးအရအနည္း</w:t>
            </w:r>
            <w:r w:rsidRPr="00E24F53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ငယ္အေထာက္အကူျပဳပါသည္။</w:t>
            </w:r>
          </w:p>
        </w:tc>
        <w:tc>
          <w:tcPr>
            <w:tcW w:w="2700" w:type="dxa"/>
          </w:tcPr>
          <w:p w14:paraId="400BAFEC" w14:textId="6D21017C" w:rsidR="00180B29" w:rsidRPr="00E24F53" w:rsidRDefault="00180B29" w:rsidP="00180B29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လူ၊</w:t>
            </w:r>
            <w:r w:rsidRPr="00E24F53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ေလွ၊ပိုက္ႏွင့္</w:t>
            </w:r>
            <w:r w:rsidRPr="00E24F53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ေရလုပ္ငန္းသံုး</w:t>
            </w:r>
            <w:r w:rsidR="00E71A56">
              <w:rPr>
                <w:rFonts w:eastAsia="Calibri" w:cs="Myanmar Text"/>
                <w:sz w:val="20"/>
                <w:szCs w:val="20"/>
                <w:cs/>
                <w:lang w:bidi="my-MM"/>
              </w:rPr>
              <w:t>ပစၥည္</w:t>
            </w: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မ်ားပ်က္စီးဆံုးရံႈးႏိုင္</w:t>
            </w:r>
            <w:r w:rsidR="00D81BAB"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ျခင္း။</w:t>
            </w:r>
          </w:p>
        </w:tc>
        <w:tc>
          <w:tcPr>
            <w:tcW w:w="3330" w:type="dxa"/>
          </w:tcPr>
          <w:p w14:paraId="39A636AB" w14:textId="77777777" w:rsidR="00D81BAB" w:rsidRPr="00E24F53" w:rsidRDefault="00D81BAB" w:rsidP="00180B29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ေရဒီယိုနားေထာင္ျခင္း၊လုပ္ငန္း</w:t>
            </w:r>
          </w:p>
          <w:p w14:paraId="1EF3B248" w14:textId="04D70C7B" w:rsidR="00D81BAB" w:rsidRPr="00E24F53" w:rsidRDefault="00D81BAB" w:rsidP="00180B29">
            <w:pPr>
              <w:rPr>
                <w:rFonts w:eastAsia="Calibri" w:cs="Zawgyi-One"/>
                <w:sz w:val="20"/>
                <w:szCs w:val="20"/>
              </w:rPr>
            </w:pP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သံုးပစၥည္းမ်ားကိုႀကိဳတင္ေရြ႕</w:t>
            </w:r>
            <w:r w:rsidRPr="00E24F53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ေျပာ</w:t>
            </w:r>
            <w:r w:rsidR="00E71A5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င္း</w:t>
            </w:r>
            <w:r w:rsidR="00E71A5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Calibri" w:cs="Myanmar Text"/>
                <w:sz w:val="20"/>
                <w:szCs w:val="20"/>
                <w:cs/>
                <w:lang w:bidi="my-MM"/>
              </w:rPr>
              <w:t>ထားျခင္း။</w:t>
            </w:r>
            <w:r w:rsidR="00E71A56">
              <w:rPr>
                <w:rFonts w:eastAsia="Calibri" w:cs="Myanmar Text"/>
                <w:sz w:val="20"/>
                <w:szCs w:val="20"/>
                <w:cs/>
                <w:lang w:bidi="my-MM"/>
              </w:rPr>
              <w:t>ပင္လယ္သို႕မထြက္ျခင္း။</w:t>
            </w:r>
          </w:p>
        </w:tc>
        <w:tc>
          <w:tcPr>
            <w:tcW w:w="3060" w:type="dxa"/>
          </w:tcPr>
          <w:p w14:paraId="78EA5642" w14:textId="44141D13" w:rsidR="00180B29" w:rsidRPr="00E24F53" w:rsidRDefault="00C20B08" w:rsidP="00032C9D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 xml:space="preserve">   </w:t>
            </w:r>
            <w:r>
              <w:rPr>
                <w:rFonts w:eastAsia="Calibri" w:cs="Myanmar Text"/>
                <w:sz w:val="20"/>
                <w:szCs w:val="20"/>
                <w:cs/>
                <w:lang w:bidi="my-MM"/>
              </w:rPr>
              <w:t>က်ပန္းလုပ္ငန္းမ်ားလုပ္ကို္င္ရန္။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</w:p>
        </w:tc>
      </w:tr>
    </w:tbl>
    <w:p w14:paraId="1FB7C900" w14:textId="388C09E0" w:rsidR="00D63868" w:rsidRPr="00E71A56" w:rsidRDefault="00D63868" w:rsidP="00E71A56">
      <w:pPr>
        <w:jc w:val="both"/>
        <w:rPr>
          <w:rFonts w:cs="Myanmar Text"/>
          <w:sz w:val="20"/>
          <w:szCs w:val="20"/>
          <w:lang w:bidi="my-MM"/>
        </w:rPr>
      </w:pPr>
    </w:p>
    <w:p w14:paraId="703738CE" w14:textId="2FDD0420" w:rsidR="003776E6" w:rsidRPr="00E24F53" w:rsidRDefault="003776E6" w:rsidP="00960E5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လိပ္ခေမာ္ေက်းရြာ၏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သက္ေမြး၀မ္းေၾကာင္းျပဇယားကို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းဆဲြျခင္းအားျဖင့္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တြင္အဓိကအသက္ေမြး၀မ္းေၾကာင္းျဖစ္ေသာ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ယ္ယာလုပ္ငန္း၊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လုပ္ငန္းမ်ား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ၾကာင္းကိုထင္ရွားစြာသိရိွႏိုင္မည္ျဖစ္ပါသည္။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ထို႔အျပင္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၎အသက္ေမြး၀မ္းေၾကာင္းမ်ားသည္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ဘးအႏၱရာယ္က်ေရာက္ခ်ိန္တြင္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ည္ကဲ့သို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႔အေထာက္အ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ူျပဳႏိုင္ပံုကိုလည္း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ိွႏုိင္ပါမည္။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ယ္ယာလုပ္ငန္းသည္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သူ</w:t>
      </w:r>
      <w:r w:rsidRPr="00E24F53">
        <w:rPr>
          <w:rFonts w:cs="Zawgyi-One"/>
          <w:sz w:val="20"/>
          <w:szCs w:val="20"/>
          <w:lang w:bidi="my-MM"/>
        </w:rPr>
        <w:t>/</w:t>
      </w:r>
      <w:r w:rsidRPr="00E24F53">
        <w:rPr>
          <w:rFonts w:cs="Myanmar Text"/>
          <w:sz w:val="20"/>
          <w:szCs w:val="20"/>
          <w:cs/>
          <w:lang w:bidi="my-MM"/>
        </w:rPr>
        <w:t>သားမ်ား၏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စားအစာ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ဖူလံုမႈကို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ပးစြမ္းေစပါမည္။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ဝင္ေငြရရွိႏိုင္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ျဖင့္သား၊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မီးမ်ား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ညာသင္ၾကား</w:t>
      </w:r>
      <w:r w:rsidR="00C20B08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ပးႏုိင္ၿပီး၊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်န္းမာေရးထိခိုက္လာလွ်င္လည္း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ိုအပ္သည့္ကုသမႈမ်ားခံယူႏိုင္ပါမည္။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စ္ခုျဖစ္ေသာ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လုပ္ငန္းသည္လည္းစား၀တ္ေနေရးကို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စ္ဖက္တစ္လမ္းမွဖူလံုေစပါသည္။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လုပ္ငန္းကို တ</w:t>
      </w:r>
      <w:r w:rsidR="00204FF0" w:rsidRPr="00E24F53">
        <w:rPr>
          <w:rFonts w:cs="Myanmar Text"/>
          <w:sz w:val="20"/>
          <w:szCs w:val="20"/>
          <w:cs/>
          <w:lang w:bidi="my-MM"/>
        </w:rPr>
        <w:t xml:space="preserve">စ္ႏွစ္ပတ္လံုးလုပ္ကိုင္ျခင္းျဖင့္ </w:t>
      </w:r>
      <w:r w:rsidRPr="00E24F53">
        <w:rPr>
          <w:rFonts w:cs="Myanmar Text"/>
          <w:sz w:val="20"/>
          <w:szCs w:val="20"/>
          <w:cs/>
          <w:lang w:bidi="my-MM"/>
        </w:rPr>
        <w:t>ငါး</w:t>
      </w:r>
      <w:r w:rsidR="00204FF0" w:rsidRPr="00E24F53">
        <w:rPr>
          <w:rFonts w:cs="Myanmar Text"/>
          <w:sz w:val="20"/>
          <w:szCs w:val="20"/>
          <w:cs/>
          <w:lang w:bidi="my-MM"/>
        </w:rPr>
        <w:t xml:space="preserve"> ၊ပုဇြန္မ်ားရရွိကာ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က်းရြာအတြက္ </w:t>
      </w:r>
      <w:r w:rsidR="00204FF0" w:rsidRPr="00E24F53">
        <w:rPr>
          <w:rFonts w:cs="Myanmar Text"/>
          <w:sz w:val="20"/>
          <w:szCs w:val="20"/>
          <w:cs/>
          <w:lang w:bidi="my-MM"/>
        </w:rPr>
        <w:t>စီးပြားေရး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204FF0" w:rsidRPr="00E24F53">
        <w:rPr>
          <w:rFonts w:cs="Myanmar Text"/>
          <w:sz w:val="20"/>
          <w:szCs w:val="20"/>
          <w:cs/>
          <w:lang w:bidi="my-MM"/>
        </w:rPr>
        <w:t xml:space="preserve"> အေတာ္အတန္</w:t>
      </w:r>
      <w:r w:rsidRPr="00E24F53">
        <w:rPr>
          <w:rFonts w:cs="Myanmar Text"/>
          <w:sz w:val="20"/>
          <w:szCs w:val="20"/>
          <w:cs/>
          <w:lang w:bidi="my-MM"/>
        </w:rPr>
        <w:t>အဆင္ေျပသည္ကိုလည္း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တြ႕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ရသည္ ။ </w:t>
      </w:r>
    </w:p>
    <w:p w14:paraId="051CE773" w14:textId="3B7ED8BD" w:rsidR="00E71A56" w:rsidRPr="00E71A56" w:rsidRDefault="00D81BAB" w:rsidP="00E71A56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lang w:bidi="my-MM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သဘာ၀ေဘးအႏၱရာယ္မ်ား၏အက်ိဳးဆက္မ်ား</w:t>
      </w:r>
      <w:r w:rsidR="003776E6" w:rsidRPr="00E24F53">
        <w:rPr>
          <w:rFonts w:cs="Myanmar Text"/>
          <w:sz w:val="20"/>
          <w:szCs w:val="20"/>
          <w:cs/>
          <w:lang w:bidi="my-MM"/>
        </w:rPr>
        <w:t>ေၾကာင္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့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Pr="00E24F53">
        <w:rPr>
          <w:rFonts w:cs="Myanmar Text"/>
          <w:sz w:val="20"/>
          <w:szCs w:val="20"/>
          <w:cs/>
          <w:lang w:bidi="my-MM"/>
        </w:rPr>
        <w:t>လုပ္ငန္း</w:t>
      </w:r>
      <w:r w:rsidR="003776E6" w:rsidRPr="00E24F53">
        <w:rPr>
          <w:rFonts w:cs="Myanmar Text"/>
          <w:sz w:val="20"/>
          <w:szCs w:val="20"/>
          <w:cs/>
          <w:lang w:bidi="my-MM"/>
        </w:rPr>
        <w:t>မ်ား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ျဖစ္ေသာ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လယ္လုပ္ငန္း၊ေရလုပ္ငန္းတို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႔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အေပၚတြင္ထိခိုက္ဆံုးရံႈးမႈ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မ်ားစြာရိွႏို</w:t>
      </w:r>
      <w:r w:rsidR="003D1A8E" w:rsidRPr="00E24F53">
        <w:rPr>
          <w:rFonts w:cs="Myanmar Text"/>
          <w:sz w:val="20"/>
          <w:szCs w:val="20"/>
          <w:cs/>
          <w:lang w:bidi="my-MM"/>
        </w:rPr>
        <w:t>င္ပါသည္။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3D1A8E" w:rsidRPr="00E24F53">
        <w:rPr>
          <w:rFonts w:cs="Myanmar Text"/>
          <w:sz w:val="20"/>
          <w:szCs w:val="20"/>
          <w:cs/>
          <w:lang w:bidi="my-MM"/>
        </w:rPr>
        <w:t>ဥပမာအားျဖင့္</w:t>
      </w:r>
      <w:r w:rsidR="00D63868" w:rsidRPr="00E24F53">
        <w:rPr>
          <w:rFonts w:cs="Myanmar Text"/>
          <w:sz w:val="20"/>
          <w:szCs w:val="20"/>
          <w:cs/>
          <w:lang w:bidi="my-MM"/>
        </w:rPr>
        <w:t>မုန္တိုင္းတုိက္ခတ္ျခင္း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D63868" w:rsidRPr="00E24F53">
        <w:rPr>
          <w:rFonts w:cs="Myanmar Text"/>
          <w:sz w:val="20"/>
          <w:szCs w:val="20"/>
          <w:cs/>
          <w:lang w:bidi="my-MM"/>
        </w:rPr>
        <w:t>ေၾကာင္႔</w:t>
      </w:r>
      <w:r w:rsidR="00204FF0" w:rsidRPr="00E24F53">
        <w:rPr>
          <w:rFonts w:cs="Myanmar Text"/>
          <w:sz w:val="20"/>
          <w:szCs w:val="20"/>
          <w:cs/>
          <w:lang w:bidi="my-MM"/>
        </w:rPr>
        <w:t xml:space="preserve">လယ္ယာေျမမ်ား၊ </w:t>
      </w:r>
      <w:r w:rsidR="003776E6" w:rsidRPr="00E24F53">
        <w:rPr>
          <w:rFonts w:cs="Myanmar Text"/>
          <w:sz w:val="20"/>
          <w:szCs w:val="20"/>
          <w:cs/>
          <w:lang w:bidi="my-MM"/>
        </w:rPr>
        <w:t>ကၽြဲ၊ႏြား၊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တိရစာၦန္မ်ားေသေၾကျခင္း၊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စပါမ်ား၊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စက္ေလွမ်ား၊</w:t>
      </w:r>
      <w:r w:rsidR="00204FF0" w:rsidRPr="00E24F53">
        <w:rPr>
          <w:rFonts w:cs="Myanmar Text"/>
          <w:sz w:val="20"/>
          <w:szCs w:val="20"/>
          <w:cs/>
          <w:lang w:bidi="my-MM"/>
        </w:rPr>
        <w:t xml:space="preserve"> ပိုက္မ်ား</w:t>
      </w:r>
      <w:r w:rsidR="003776E6" w:rsidRPr="00E24F53">
        <w:rPr>
          <w:rFonts w:cs="Myanmar Text"/>
          <w:sz w:val="20"/>
          <w:szCs w:val="20"/>
          <w:cs/>
          <w:lang w:bidi="my-MM"/>
        </w:rPr>
        <w:t>ပ်က္စီးဆံုးရံႈးျခင္း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တို႔ကို</w:t>
      </w:r>
      <w:r w:rsidR="00E71A56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ျဖစ္</w:t>
      </w:r>
      <w:r w:rsidR="00C20B08">
        <w:rPr>
          <w:rFonts w:cs="Myanmar Text"/>
          <w:sz w:val="20"/>
          <w:szCs w:val="20"/>
          <w:cs/>
          <w:lang w:bidi="my-MM"/>
        </w:rPr>
        <w:t>ေ</w:t>
      </w:r>
      <w:r w:rsidR="003776E6" w:rsidRPr="00E24F53">
        <w:rPr>
          <w:rFonts w:cs="Myanmar Text"/>
          <w:sz w:val="20"/>
          <w:szCs w:val="20"/>
          <w:cs/>
          <w:lang w:bidi="my-MM"/>
        </w:rPr>
        <w:t>ပၚေစပါသည္။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="003D1A8E" w:rsidRPr="00E24F53">
        <w:rPr>
          <w:rFonts w:cs="Myanmar Text"/>
          <w:sz w:val="20"/>
          <w:szCs w:val="20"/>
          <w:cs/>
          <w:lang w:bidi="my-MM"/>
        </w:rPr>
        <w:t>ထို႔ေၾကာင့္လိပ္ခေမာ္</w:t>
      </w:r>
      <w:r w:rsidR="003776E6" w:rsidRPr="00E24F53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04FF0" w:rsidRPr="00E24F53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သဘာ၀ေဘးအႏၱရာယ္ျဖ</w:t>
      </w:r>
      <w:r w:rsidR="00204FF0" w:rsidRPr="00E24F53">
        <w:rPr>
          <w:rFonts w:cs="Myanmar Text"/>
          <w:sz w:val="20"/>
          <w:szCs w:val="20"/>
          <w:cs/>
          <w:lang w:bidi="my-MM"/>
        </w:rPr>
        <w:t>စ္ခ်ိန္၌</w:t>
      </w:r>
      <w:r w:rsidR="003776E6" w:rsidRPr="00E24F53">
        <w:rPr>
          <w:rFonts w:cs="Myanmar Text"/>
          <w:sz w:val="20"/>
          <w:szCs w:val="20"/>
          <w:cs/>
          <w:lang w:bidi="my-MM"/>
        </w:rPr>
        <w:t>္အ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သက္ေမြးေၾကာင္းလုပ္ငန္းမ်ား</w:t>
      </w:r>
      <w:r w:rsidR="00C20B08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ပ်က္စီးမႈနည္းပါးေစရန္အတြက္လယ္ယာေျမမ်ားကိုကန္သ</w:t>
      </w:r>
      <w:r w:rsidR="00E71A56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င္း</w:t>
      </w:r>
      <w:r w:rsidR="00E71A56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ေဘာင္မ်ားျမွင့္ထာ</w:t>
      </w:r>
      <w:r w:rsidR="003D1A8E" w:rsidRPr="00E24F53">
        <w:rPr>
          <w:rFonts w:cs="Myanmar Text"/>
          <w:sz w:val="20"/>
          <w:szCs w:val="20"/>
          <w:cs/>
          <w:lang w:bidi="my-MM"/>
        </w:rPr>
        <w:t>းျခင္း၊ရိတ္သိမ္းၿပီးစပါးမ်ားကို</w:t>
      </w:r>
      <w:r w:rsidR="003776E6" w:rsidRPr="00E24F53">
        <w:rPr>
          <w:rFonts w:cs="Myanmar Text"/>
          <w:sz w:val="20"/>
          <w:szCs w:val="20"/>
          <w:cs/>
          <w:lang w:bidi="my-MM"/>
        </w:rPr>
        <w:t>အမုိးအကာေအာက္ထားျခင</w:t>
      </w:r>
      <w:r w:rsidR="003D1A8E" w:rsidRPr="00E24F53">
        <w:rPr>
          <w:rFonts w:cs="Myanmar Text"/>
          <w:sz w:val="20"/>
          <w:szCs w:val="20"/>
          <w:cs/>
          <w:lang w:bidi="my-MM"/>
        </w:rPr>
        <w:t>္း</w:t>
      </w:r>
      <w:r w:rsidR="00E71A56">
        <w:rPr>
          <w:rFonts w:cs="Zawgyi-One"/>
          <w:sz w:val="20"/>
          <w:szCs w:val="20"/>
          <w:lang w:bidi="my-MM"/>
        </w:rPr>
        <w:t xml:space="preserve"> </w:t>
      </w:r>
      <w:r w:rsidR="003D1A8E" w:rsidRPr="00E24F53">
        <w:rPr>
          <w:rFonts w:cs="Myanmar Text"/>
          <w:sz w:val="20"/>
          <w:szCs w:val="20"/>
          <w:cs/>
          <w:lang w:bidi="my-MM"/>
        </w:rPr>
        <w:t>၊ေသာက္သံုးေရကန္မ်ား</w:t>
      </w:r>
      <w:r w:rsidR="00E71A56">
        <w:rPr>
          <w:rFonts w:cs="Myanmar Text"/>
          <w:sz w:val="20"/>
          <w:szCs w:val="20"/>
          <w:cs/>
          <w:lang w:bidi="my-MM"/>
        </w:rPr>
        <w:t xml:space="preserve"> ကိုေဘာင္ျမွင့္ျခင္းလုပ္</w:t>
      </w:r>
      <w:r w:rsidR="003D1A8E" w:rsidRPr="00E24F53">
        <w:rPr>
          <w:rFonts w:cs="Myanmar Text"/>
          <w:sz w:val="20"/>
          <w:szCs w:val="20"/>
          <w:cs/>
          <w:lang w:bidi="my-MM"/>
        </w:rPr>
        <w:t>န္</w:t>
      </w:r>
      <w:r w:rsidR="00E71A56">
        <w:rPr>
          <w:rFonts w:cs="Zawgyi-One"/>
          <w:sz w:val="20"/>
          <w:szCs w:val="20"/>
          <w:lang w:bidi="my-MM"/>
        </w:rPr>
        <w:t xml:space="preserve"> </w:t>
      </w:r>
      <w:r w:rsidR="003D1A8E" w:rsidRPr="00E24F53">
        <w:rPr>
          <w:rFonts w:cs="Myanmar Text"/>
          <w:sz w:val="20"/>
          <w:szCs w:val="20"/>
          <w:cs/>
          <w:lang w:bidi="my-MM"/>
        </w:rPr>
        <w:t>းမ်ား၊</w:t>
      </w:r>
      <w:r w:rsidR="00E71A56">
        <w:rPr>
          <w:rFonts w:cs="Zawgyi-One"/>
          <w:sz w:val="20"/>
          <w:szCs w:val="20"/>
          <w:lang w:bidi="my-MM"/>
        </w:rPr>
        <w:t xml:space="preserve">  </w:t>
      </w:r>
      <w:r w:rsidR="003D1A8E" w:rsidRPr="00E24F53">
        <w:rPr>
          <w:rFonts w:cs="Myanmar Text"/>
          <w:sz w:val="20"/>
          <w:szCs w:val="20"/>
          <w:cs/>
          <w:lang w:bidi="my-MM"/>
        </w:rPr>
        <w:t>ေလွမ်ားပင္လယ္ျပင္သို႕</w:t>
      </w:r>
      <w:r w:rsidR="00E71A56">
        <w:rPr>
          <w:rFonts w:cs="Zawgyi-One"/>
          <w:sz w:val="20"/>
          <w:szCs w:val="20"/>
          <w:lang w:bidi="my-MM"/>
        </w:rPr>
        <w:t xml:space="preserve"> </w:t>
      </w:r>
      <w:r w:rsidR="003D1A8E" w:rsidRPr="00E24F53">
        <w:rPr>
          <w:rFonts w:cs="Myanmar Text"/>
          <w:sz w:val="20"/>
          <w:szCs w:val="20"/>
          <w:cs/>
          <w:lang w:bidi="my-MM"/>
        </w:rPr>
        <w:t>မထြက္ျခင္း</w:t>
      </w:r>
      <w:r w:rsidR="003776E6" w:rsidRPr="00E24F53">
        <w:rPr>
          <w:rFonts w:cs="Myanmar Text"/>
          <w:sz w:val="20"/>
          <w:szCs w:val="20"/>
          <w:cs/>
          <w:lang w:bidi="my-MM"/>
        </w:rPr>
        <w:t>တို႔ျဖင့္</w:t>
      </w:r>
      <w:r w:rsidR="00E71A56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lastRenderedPageBreak/>
        <w:t>ပ်က္စီးမႈနည္းေစရန္ကာကြယ္ရပါမည္။</w:t>
      </w:r>
      <w:r w:rsidR="00E71A56">
        <w:rPr>
          <w:rFonts w:cs="Zawgyi-One"/>
          <w:sz w:val="20"/>
          <w:szCs w:val="20"/>
          <w:lang w:bidi="my-MM"/>
        </w:rPr>
        <w:t xml:space="preserve"> </w:t>
      </w:r>
      <w:r w:rsidR="003D1A8E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="003776E6"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6707C0">
        <w:rPr>
          <w:rFonts w:cs="Zawgyi-One"/>
          <w:sz w:val="20"/>
          <w:szCs w:val="20"/>
          <w:lang w:bidi="my-MM"/>
        </w:rPr>
        <w:t xml:space="preserve"> </w:t>
      </w:r>
      <w:r w:rsidR="003776E6" w:rsidRPr="00E24F53">
        <w:rPr>
          <w:rFonts w:cs="Myanmar Text"/>
          <w:sz w:val="20"/>
          <w:szCs w:val="20"/>
          <w:cs/>
          <w:lang w:bidi="my-MM"/>
        </w:rPr>
        <w:t>အ</w:t>
      </w:r>
      <w:r w:rsidR="00E71A56">
        <w:rPr>
          <w:rFonts w:cs="Myanmar Text"/>
          <w:sz w:val="20"/>
          <w:szCs w:val="20"/>
          <w:cs/>
          <w:lang w:bidi="my-MM"/>
        </w:rPr>
        <w:t>သက္ေမြး၀မ္းေၾကာင္းလုပ္ငန္းမ်ား</w:t>
      </w:r>
      <w:r w:rsidR="006707C0">
        <w:rPr>
          <w:rFonts w:cs="Myanmar Text"/>
          <w:sz w:val="20"/>
          <w:szCs w:val="20"/>
          <w:cs/>
          <w:lang w:bidi="my-MM"/>
        </w:rPr>
        <w:t xml:space="preserve">  ေဘးဒဏ္ခံႏိုင္စြမ္းျမင့္မားလာေစရန္ </w:t>
      </w:r>
      <w:r w:rsidR="00E71A56">
        <w:rPr>
          <w:rFonts w:cs="Zawgyi-One"/>
          <w:sz w:val="20"/>
          <w:szCs w:val="20"/>
          <w:lang w:bidi="my-MM"/>
        </w:rPr>
        <w:t xml:space="preserve"> </w:t>
      </w:r>
      <w:r w:rsidR="006707C0">
        <w:rPr>
          <w:rFonts w:cs="Myanmar Text"/>
          <w:sz w:val="20"/>
          <w:szCs w:val="20"/>
          <w:cs/>
          <w:lang w:bidi="my-MM"/>
        </w:rPr>
        <w:t>အ</w:t>
      </w:r>
      <w:r w:rsidR="00E71A56" w:rsidRPr="00E71A56">
        <w:rPr>
          <w:rFonts w:cs="Myanmar Text"/>
          <w:sz w:val="20"/>
          <w:szCs w:val="20"/>
          <w:cs/>
          <w:lang w:bidi="my-MM"/>
        </w:rPr>
        <w:t>တြက္အဖဲြ႕အစည္းမ်ားမွ</w:t>
      </w:r>
      <w:r w:rsidR="00E71A56">
        <w:rPr>
          <w:rFonts w:cs="Zawgyi-One"/>
          <w:sz w:val="20"/>
          <w:szCs w:val="20"/>
          <w:lang w:bidi="my-MM"/>
        </w:rPr>
        <w:t xml:space="preserve"> </w:t>
      </w:r>
      <w:r w:rsidR="00E71A56" w:rsidRPr="00E71A56">
        <w:rPr>
          <w:rFonts w:cs="Myanmar Text"/>
          <w:sz w:val="20"/>
          <w:szCs w:val="20"/>
          <w:cs/>
          <w:lang w:bidi="my-MM"/>
        </w:rPr>
        <w:t>သင္ၾကားေပး</w:t>
      </w:r>
      <w:r w:rsidR="006707C0">
        <w:rPr>
          <w:rFonts w:cs="Zawgyi-One"/>
          <w:sz w:val="20"/>
          <w:szCs w:val="20"/>
          <w:lang w:bidi="my-MM"/>
        </w:rPr>
        <w:t xml:space="preserve">  </w:t>
      </w:r>
      <w:r w:rsidR="00E71A56" w:rsidRPr="00E71A56">
        <w:rPr>
          <w:rFonts w:cs="Myanmar Text"/>
          <w:sz w:val="20"/>
          <w:szCs w:val="20"/>
          <w:cs/>
          <w:lang w:bidi="my-MM"/>
        </w:rPr>
        <w:t>ေသာနည္းပညာမ်ားအား</w:t>
      </w:r>
      <w:r w:rsidR="006707C0">
        <w:rPr>
          <w:rFonts w:cs="Zawgyi-One"/>
          <w:sz w:val="20"/>
          <w:szCs w:val="20"/>
          <w:lang w:bidi="my-MM"/>
        </w:rPr>
        <w:t xml:space="preserve"> </w:t>
      </w:r>
      <w:r w:rsidR="00E71A56" w:rsidRPr="00E71A56">
        <w:rPr>
          <w:rFonts w:cs="Myanmar Text"/>
          <w:sz w:val="20"/>
          <w:szCs w:val="20"/>
          <w:cs/>
          <w:lang w:bidi="my-MM"/>
        </w:rPr>
        <w:t>သင္တန္းတက္ေရာက္သင္ယူျခင္း</w:t>
      </w:r>
      <w:r w:rsidR="006707C0">
        <w:rPr>
          <w:rFonts w:cs="Zawgyi-One"/>
          <w:sz w:val="20"/>
          <w:szCs w:val="20"/>
          <w:lang w:bidi="my-MM"/>
        </w:rPr>
        <w:t xml:space="preserve"> </w:t>
      </w:r>
      <w:r w:rsidR="00E71A56" w:rsidRPr="00E71A56">
        <w:rPr>
          <w:rFonts w:cs="Myanmar Text"/>
          <w:sz w:val="20"/>
          <w:szCs w:val="20"/>
          <w:cs/>
          <w:lang w:bidi="my-MM"/>
        </w:rPr>
        <w:t>နည္းလမ္းမ်ားအား</w:t>
      </w:r>
      <w:r w:rsidR="006707C0">
        <w:rPr>
          <w:rFonts w:cs="Zawgyi-One"/>
          <w:sz w:val="20"/>
          <w:szCs w:val="20"/>
          <w:lang w:bidi="my-MM"/>
        </w:rPr>
        <w:t xml:space="preserve"> </w:t>
      </w:r>
      <w:r w:rsidR="00E71A56" w:rsidRPr="00E71A56">
        <w:rPr>
          <w:rFonts w:cs="Myanmar Text"/>
          <w:sz w:val="20"/>
          <w:szCs w:val="20"/>
          <w:cs/>
          <w:lang w:bidi="my-MM"/>
        </w:rPr>
        <w:t>ရွာေဖြေဖာ္ထုတ္ျခင္းတို႔ျဖင့္</w:t>
      </w:r>
      <w:r w:rsidR="006707C0">
        <w:rPr>
          <w:rFonts w:cs="Zawgyi-One"/>
          <w:sz w:val="20"/>
          <w:szCs w:val="20"/>
          <w:lang w:bidi="my-MM"/>
        </w:rPr>
        <w:t xml:space="preserve">  </w:t>
      </w:r>
      <w:r w:rsidR="00E71A56" w:rsidRPr="00E71A56">
        <w:rPr>
          <w:rFonts w:cs="Myanmar Text"/>
          <w:sz w:val="20"/>
          <w:szCs w:val="20"/>
          <w:cs/>
          <w:lang w:bidi="my-MM"/>
        </w:rPr>
        <w:t>ေျပာင္းလဲလာေသာ</w:t>
      </w:r>
      <w:r w:rsidR="006707C0">
        <w:rPr>
          <w:rFonts w:cs="Zawgyi-One"/>
          <w:sz w:val="20"/>
          <w:szCs w:val="20"/>
          <w:lang w:bidi="my-MM"/>
        </w:rPr>
        <w:t xml:space="preserve"> </w:t>
      </w:r>
      <w:r w:rsidR="00E71A56" w:rsidRPr="00E71A56">
        <w:rPr>
          <w:rFonts w:cs="Myanmar Text"/>
          <w:sz w:val="20"/>
          <w:szCs w:val="20"/>
          <w:cs/>
          <w:lang w:bidi="my-MM"/>
        </w:rPr>
        <w:t>ရာသီဥတုႏွင့္</w:t>
      </w:r>
      <w:r w:rsidR="006707C0">
        <w:rPr>
          <w:rFonts w:cs="Zawgyi-One"/>
          <w:sz w:val="20"/>
          <w:szCs w:val="20"/>
          <w:lang w:bidi="my-MM"/>
        </w:rPr>
        <w:t xml:space="preserve"> </w:t>
      </w:r>
      <w:r w:rsidR="00E71A56" w:rsidRPr="00E71A56">
        <w:rPr>
          <w:rFonts w:cs="Myanmar Text"/>
          <w:sz w:val="20"/>
          <w:szCs w:val="20"/>
          <w:cs/>
          <w:lang w:bidi="my-MM"/>
        </w:rPr>
        <w:t>လိုက္ေလ်ာညီေထြေအာင္လုပ္</w:t>
      </w:r>
      <w:r w:rsidR="006707C0">
        <w:rPr>
          <w:rFonts w:cs="Zawgyi-One"/>
          <w:sz w:val="20"/>
          <w:szCs w:val="20"/>
          <w:lang w:bidi="my-MM"/>
        </w:rPr>
        <w:t xml:space="preserve">  </w:t>
      </w:r>
      <w:r w:rsidR="00E71A56" w:rsidRPr="00E71A56">
        <w:rPr>
          <w:rFonts w:cs="Myanmar Text"/>
          <w:sz w:val="20"/>
          <w:szCs w:val="20"/>
          <w:cs/>
          <w:lang w:bidi="my-MM"/>
        </w:rPr>
        <w:t>ေဆာင္ထားရမည္ျဖစ္သည္။</w:t>
      </w:r>
    </w:p>
    <w:p w14:paraId="40E7E08C" w14:textId="77777777" w:rsidR="00E71A56" w:rsidRPr="00E71A56" w:rsidRDefault="00E71A56" w:rsidP="00E71A56">
      <w:pPr>
        <w:tabs>
          <w:tab w:val="left" w:pos="2990"/>
        </w:tabs>
        <w:rPr>
          <w:rFonts w:cs="Zawgyi-One"/>
          <w:b/>
          <w:sz w:val="20"/>
          <w:szCs w:val="20"/>
          <w:lang w:bidi="my-MM"/>
        </w:rPr>
      </w:pPr>
    </w:p>
    <w:p w14:paraId="1701481B" w14:textId="0DAAC962" w:rsidR="00E71A56" w:rsidRDefault="00E71A56" w:rsidP="00E71A56">
      <w:pPr>
        <w:tabs>
          <w:tab w:val="left" w:pos="2990"/>
        </w:tabs>
        <w:rPr>
          <w:rFonts w:cs="Zawgyi-One"/>
          <w:sz w:val="20"/>
          <w:szCs w:val="20"/>
          <w:lang w:bidi="my-MM"/>
        </w:rPr>
      </w:pPr>
    </w:p>
    <w:p w14:paraId="1873959A" w14:textId="36FE078B" w:rsidR="00C20B08" w:rsidRPr="00E71A56" w:rsidRDefault="00E71A56" w:rsidP="00E71A56">
      <w:pPr>
        <w:tabs>
          <w:tab w:val="left" w:pos="2990"/>
        </w:tabs>
        <w:rPr>
          <w:rFonts w:cs="Zawgyi-One"/>
          <w:sz w:val="20"/>
          <w:szCs w:val="20"/>
          <w:lang w:bidi="my-MM"/>
        </w:rPr>
        <w:sectPr w:rsidR="00C20B08" w:rsidRPr="00E71A56" w:rsidSect="00C20B08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Zawgyi-One"/>
          <w:sz w:val="20"/>
          <w:szCs w:val="20"/>
          <w:lang w:bidi="my-MM"/>
        </w:rPr>
        <w:tab/>
      </w:r>
    </w:p>
    <w:p w14:paraId="25B35B3E" w14:textId="77777777" w:rsidR="00E71A56" w:rsidRDefault="00E71A56" w:rsidP="00E71A56">
      <w:pPr>
        <w:jc w:val="both"/>
        <w:rPr>
          <w:rFonts w:cs="Zawgyi-One"/>
          <w:sz w:val="20"/>
          <w:szCs w:val="20"/>
          <w:lang w:bidi="my-MM"/>
        </w:rPr>
      </w:pPr>
    </w:p>
    <w:p w14:paraId="690D1204" w14:textId="77777777" w:rsidR="00E71A56" w:rsidRDefault="00E71A56" w:rsidP="00E71A56">
      <w:pPr>
        <w:jc w:val="both"/>
        <w:rPr>
          <w:rFonts w:cs="Zawgyi-One"/>
          <w:sz w:val="20"/>
          <w:szCs w:val="20"/>
          <w:lang w:bidi="my-MM"/>
        </w:rPr>
      </w:pPr>
    </w:p>
    <w:p w14:paraId="22FC8147" w14:textId="77777777" w:rsidR="00F46249" w:rsidRPr="00E24F53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Zawgyi-One"/>
          <w:b/>
          <w:sz w:val="20"/>
          <w:szCs w:val="20"/>
        </w:rPr>
        <w:t>.</w:t>
      </w:r>
      <w:r w:rsidR="00BE40FC" w:rsidRPr="00E24F53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14:paraId="4BF84D12" w14:textId="77777777" w:rsidR="00132367" w:rsidRPr="00E24F53" w:rsidRDefault="00132367" w:rsidP="00953004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579904" behindDoc="0" locked="0" layoutInCell="1" allowOverlap="1" wp14:anchorId="40BEA0DB" wp14:editId="6C2DBC56">
            <wp:simplePos x="0" y="0"/>
            <wp:positionH relativeFrom="column">
              <wp:posOffset>466725</wp:posOffset>
            </wp:positionH>
            <wp:positionV relativeFrom="paragraph">
              <wp:posOffset>144780</wp:posOffset>
            </wp:positionV>
            <wp:extent cx="4761230" cy="3466927"/>
            <wp:effectExtent l="0" t="0" r="0" b="0"/>
            <wp:wrapNone/>
            <wp:docPr id="11" name="Picture 4" descr="D:\smp.new\lake ka mor\DSC0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mp.new\lake ka mor\DSC064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46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181EF" w14:textId="77777777" w:rsidR="00614492" w:rsidRPr="00E24F53" w:rsidRDefault="00614492" w:rsidP="00953004">
      <w:pPr>
        <w:jc w:val="both"/>
        <w:rPr>
          <w:rFonts w:cs="Zawgyi-One"/>
          <w:b/>
          <w:sz w:val="20"/>
          <w:szCs w:val="20"/>
        </w:rPr>
      </w:pPr>
    </w:p>
    <w:p w14:paraId="27D271DC" w14:textId="77777777" w:rsidR="00F46249" w:rsidRPr="00E24F53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4F66DC10" w14:textId="77777777" w:rsidR="00EE35BD" w:rsidRPr="00E24F5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3815352B" w14:textId="77777777" w:rsidR="00EE35BD" w:rsidRPr="00E24F5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20A586EB" w14:textId="77777777" w:rsidR="00EE35BD" w:rsidRPr="00E24F5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0935A61D" w14:textId="77777777" w:rsidR="00EE35BD" w:rsidRPr="00E24F5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6A32579C" w14:textId="77777777" w:rsidR="00EE35BD" w:rsidRPr="00E24F5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2857FAE7" w14:textId="77777777" w:rsidR="00EE35BD" w:rsidRPr="00E24F5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24133BA" w14:textId="77777777" w:rsidR="00EE35BD" w:rsidRPr="00E24F5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2A6A4F2C" w14:textId="77777777" w:rsidR="00EE35BD" w:rsidRPr="00E24F5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4B6C1457" w14:textId="77777777" w:rsidR="00EE35BD" w:rsidRPr="00E24F5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0C5520C8" w14:textId="77777777" w:rsidR="00EE35BD" w:rsidRPr="00E24F5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38D73D99" w14:textId="77777777" w:rsidR="00EE35BD" w:rsidRPr="00E24F53" w:rsidRDefault="00EE35BD" w:rsidP="00F46249">
      <w:pPr>
        <w:jc w:val="center"/>
        <w:rPr>
          <w:rFonts w:cs="Zawgyi-One"/>
          <w:b/>
          <w:sz w:val="20"/>
          <w:szCs w:val="20"/>
        </w:rPr>
      </w:pPr>
    </w:p>
    <w:p w14:paraId="3462DF1D" w14:textId="77777777" w:rsidR="00F46249" w:rsidRPr="00E24F53" w:rsidRDefault="00F46249" w:rsidP="00953004">
      <w:pPr>
        <w:jc w:val="both"/>
        <w:rPr>
          <w:rFonts w:cs="Zawgyi-One"/>
          <w:b/>
          <w:sz w:val="20"/>
          <w:szCs w:val="20"/>
        </w:rPr>
      </w:pPr>
    </w:p>
    <w:p w14:paraId="50162EC8" w14:textId="77777777" w:rsidR="00006FF0" w:rsidRPr="00E24F53" w:rsidRDefault="00006FF0" w:rsidP="00EB4012">
      <w:pPr>
        <w:jc w:val="both"/>
        <w:rPr>
          <w:rFonts w:cs="Zawgyi-One"/>
          <w:sz w:val="20"/>
          <w:szCs w:val="20"/>
          <w:lang w:bidi="my-MM"/>
        </w:rPr>
      </w:pPr>
    </w:p>
    <w:p w14:paraId="7E0D80ED" w14:textId="77777777" w:rsidR="00132367" w:rsidRPr="00E24F53" w:rsidRDefault="00132367" w:rsidP="00EB4012">
      <w:pPr>
        <w:jc w:val="both"/>
        <w:rPr>
          <w:rFonts w:cs="Zawgyi-One"/>
          <w:sz w:val="20"/>
          <w:szCs w:val="20"/>
          <w:lang w:bidi="my-MM"/>
        </w:rPr>
      </w:pPr>
    </w:p>
    <w:p w14:paraId="6717EEDE" w14:textId="77777777" w:rsidR="00132367" w:rsidRPr="00E24F53" w:rsidRDefault="00132367" w:rsidP="00EB4012">
      <w:pPr>
        <w:jc w:val="both"/>
        <w:rPr>
          <w:rFonts w:cs="Zawgyi-One"/>
          <w:sz w:val="20"/>
          <w:szCs w:val="20"/>
          <w:lang w:bidi="my-MM"/>
        </w:rPr>
      </w:pPr>
    </w:p>
    <w:p w14:paraId="1C33B4B6" w14:textId="3D69D633" w:rsidR="00EB4012" w:rsidRPr="00E24F53" w:rsidRDefault="00EB4012" w:rsidP="00EB4012">
      <w:pPr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="00EE35BD" w:rsidRPr="00E24F53">
        <w:rPr>
          <w:rFonts w:cs="Myanmar Text"/>
          <w:sz w:val="20"/>
          <w:szCs w:val="20"/>
          <w:cs/>
          <w:lang w:bidi="my-MM"/>
        </w:rPr>
        <w:t>ေက်ာက္ျဖျ</w:t>
      </w:r>
      <w:r w:rsidRPr="00E24F53">
        <w:rPr>
          <w:rFonts w:cs="Myanmar Text"/>
          <w:sz w:val="20"/>
          <w:szCs w:val="20"/>
          <w:cs/>
          <w:lang w:bidi="my-MM"/>
        </w:rPr>
        <w:t>မိဳ႕နယ္၊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32367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32367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B36EC">
        <w:rPr>
          <w:rFonts w:cs="Myanmar Text"/>
          <w:sz w:val="20"/>
          <w:szCs w:val="20"/>
          <w:cs/>
          <w:lang w:bidi="my-MM"/>
        </w:rPr>
        <w:t>ရိွလူမႈေရးအဖဲြ႕အည္</w:t>
      </w:r>
      <w:r w:rsidRPr="00E24F53">
        <w:rPr>
          <w:rFonts w:cs="Myanmar Text"/>
          <w:sz w:val="20"/>
          <w:szCs w:val="20"/>
          <w:cs/>
          <w:lang w:bidi="my-MM"/>
        </w:rPr>
        <w:t xml:space="preserve"> မ်ား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ဖြံ႕ၿဖိဳးတိုးတက္ေရး၊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ဘာ၀ေဘးအႏၱရာယ္က်ေရာက္မႈ</w:t>
      </w:r>
      <w:r w:rsidR="00DB36EC">
        <w:rPr>
          <w:rFonts w:cs="Myanmar Text"/>
          <w:sz w:val="20"/>
          <w:szCs w:val="20"/>
          <w:cs/>
          <w:lang w:bidi="my-MM"/>
        </w:rPr>
        <w:t>မွႀကိဳတင္ကာကြယ္ေရး၊ရပ္ရြာသာေရးနာေရးကိစၥ</w:t>
      </w:r>
      <w:r w:rsidRPr="00E24F53">
        <w:rPr>
          <w:rFonts w:cs="Myanmar Text"/>
          <w:sz w:val="20"/>
          <w:szCs w:val="20"/>
          <w:cs/>
          <w:lang w:bidi="my-MM"/>
        </w:rPr>
        <w:t>မ်ား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တြက္အဖဲြ႕မ်ား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ဖဲြ႕စည္းေဆာင္ရြက္မႈရိွၾကပါသည္။</w:t>
      </w:r>
    </w:p>
    <w:p w14:paraId="06A8597A" w14:textId="4324EA57" w:rsidR="0048474B" w:rsidRPr="00E24F53" w:rsidRDefault="00EB4012" w:rsidP="00EB4012">
      <w:pPr>
        <w:jc w:val="both"/>
        <w:rPr>
          <w:rFonts w:cs="Zawgyi-One"/>
          <w:sz w:val="20"/>
          <w:szCs w:val="20"/>
          <w:cs/>
          <w:lang w:bidi="my-MM"/>
        </w:rPr>
      </w:pPr>
      <w:r w:rsidRPr="00E24F53">
        <w:rPr>
          <w:rFonts w:cs="Zawgyi-One"/>
          <w:sz w:val="20"/>
          <w:szCs w:val="20"/>
        </w:rPr>
        <w:tab/>
      </w:r>
      <w:r w:rsidR="00132367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ရိွ၂၀၁၆ခုႏွစ္</w:t>
      </w:r>
      <w:r w:rsidR="00132367" w:rsidRPr="00E24F53">
        <w:rPr>
          <w:rFonts w:cs="Myanmar Text"/>
          <w:sz w:val="20"/>
          <w:szCs w:val="20"/>
          <w:cs/>
          <w:lang w:bidi="my-MM"/>
        </w:rPr>
        <w:t>ၾသဂုတ္လ</w:t>
      </w:r>
      <w:r w:rsidRPr="00E24F53">
        <w:rPr>
          <w:rFonts w:cs="Myanmar Text"/>
          <w:sz w:val="20"/>
          <w:szCs w:val="20"/>
          <w:cs/>
          <w:lang w:bidi="my-MM"/>
        </w:rPr>
        <w:t>အထိ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အတြင္းဖြဲ႕စည္းထားေသာ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ဖဲြ႕အစည္း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Zawgyi-One"/>
          <w:sz w:val="20"/>
          <w:szCs w:val="20"/>
        </w:rPr>
        <w:t>(</w:t>
      </w:r>
      <w:r w:rsidR="00132367" w:rsidRPr="00E24F53">
        <w:rPr>
          <w:rFonts w:cs="Myanmar Text"/>
          <w:sz w:val="20"/>
          <w:szCs w:val="20"/>
          <w:cs/>
          <w:lang w:bidi="my-MM"/>
        </w:rPr>
        <w:t>၁၂</w:t>
      </w:r>
      <w:r w:rsidRPr="00E24F53">
        <w:rPr>
          <w:rFonts w:cs="Zawgyi-One"/>
          <w:sz w:val="20"/>
          <w:szCs w:val="20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ဖဲြ႕ ရိွ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ါသည္။ထိုအဖဲြ႕အစည္း</w:t>
      </w:r>
      <w:r w:rsidRPr="00E24F53">
        <w:rPr>
          <w:rFonts w:cs="Zawgyi-One"/>
          <w:sz w:val="20"/>
          <w:szCs w:val="20"/>
        </w:rPr>
        <w:t>(</w:t>
      </w:r>
      <w:r w:rsidR="00132367" w:rsidRPr="00E24F53">
        <w:rPr>
          <w:rFonts w:cs="Myanmar Text"/>
          <w:sz w:val="20"/>
          <w:szCs w:val="20"/>
          <w:cs/>
          <w:lang w:bidi="my-MM"/>
        </w:rPr>
        <w:t>၁၂</w:t>
      </w:r>
      <w:r w:rsidRPr="00E24F53">
        <w:rPr>
          <w:rFonts w:cs="Zawgyi-One"/>
          <w:sz w:val="20"/>
          <w:szCs w:val="20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ခုမွာ</w:t>
      </w:r>
      <w:r w:rsidRPr="00E24F53">
        <w:rPr>
          <w:rFonts w:cs="Zawgyi-One"/>
          <w:sz w:val="20"/>
          <w:szCs w:val="20"/>
        </w:rPr>
        <w:t xml:space="preserve"> 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</w:rPr>
        <w:t xml:space="preserve">) </w:t>
      </w:r>
      <w:r w:rsidRPr="00E24F53">
        <w:rPr>
          <w:rFonts w:cs="Myanmar Text"/>
          <w:sz w:val="20"/>
          <w:szCs w:val="20"/>
          <w:cs/>
          <w:lang w:bidi="my-MM"/>
        </w:rPr>
        <w:t>ေက်းရြာအုပ္စုအုပ္ခ်ဳပ္ေရးမွဴးႏွင့္ဆယ္အိမ္မွဴးမ်ားအဖဲြ႕၊</w:t>
      </w:r>
      <w:r w:rsidRPr="00E24F53">
        <w:rPr>
          <w:rFonts w:cs="Zawgyi-One"/>
          <w:sz w:val="20"/>
          <w:szCs w:val="20"/>
        </w:rPr>
        <w:t xml:space="preserve"> (</w:t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Pr="00E24F53">
        <w:rPr>
          <w:rFonts w:cs="Zawgyi-One"/>
          <w:sz w:val="20"/>
          <w:szCs w:val="20"/>
        </w:rPr>
        <w:t xml:space="preserve">) </w:t>
      </w:r>
      <w:r w:rsidR="006C6EDD" w:rsidRPr="00E24F53">
        <w:rPr>
          <w:rFonts w:cs="Myanmar Text"/>
          <w:sz w:val="20"/>
          <w:szCs w:val="20"/>
          <w:cs/>
          <w:lang w:bidi="my-MM"/>
        </w:rPr>
        <w:t>ေဂါပက</w:t>
      </w:r>
      <w:r w:rsidRPr="00E24F53">
        <w:rPr>
          <w:rFonts w:cs="Myanmar Text"/>
          <w:sz w:val="20"/>
          <w:szCs w:val="20"/>
          <w:cs/>
          <w:lang w:bidi="my-MM"/>
        </w:rPr>
        <w:t>အဖဲြ႕၊</w:t>
      </w:r>
      <w:r w:rsidRPr="00E24F53">
        <w:rPr>
          <w:rFonts w:cs="Zawgyi-One"/>
          <w:sz w:val="20"/>
          <w:szCs w:val="20"/>
        </w:rPr>
        <w:t xml:space="preserve"> (</w:t>
      </w:r>
      <w:r w:rsidRPr="00E24F53">
        <w:rPr>
          <w:rFonts w:cs="Myanmar Text"/>
          <w:sz w:val="20"/>
          <w:szCs w:val="20"/>
          <w:cs/>
          <w:lang w:bidi="my-MM"/>
        </w:rPr>
        <w:t>၃</w:t>
      </w:r>
      <w:r w:rsidR="0048474B" w:rsidRPr="00E24F53">
        <w:rPr>
          <w:rFonts w:cs="Zawgyi-One"/>
          <w:sz w:val="20"/>
          <w:szCs w:val="20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အပ်ိဳလူပ်ိဳအဖဲြ႕၊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၄</w:t>
      </w:r>
      <w:r w:rsidR="0048474B" w:rsidRPr="00E24F53">
        <w:rPr>
          <w:rFonts w:cs="Zawgyi-One"/>
          <w:sz w:val="20"/>
          <w:szCs w:val="20"/>
        </w:rPr>
        <w:t>)</w:t>
      </w:r>
      <w:r w:rsidR="006C6EDD" w:rsidRPr="00E24F53">
        <w:rPr>
          <w:rFonts w:cs="Myanmar Text"/>
          <w:sz w:val="20"/>
          <w:szCs w:val="20"/>
          <w:cs/>
          <w:lang w:bidi="my-MM"/>
        </w:rPr>
        <w:t>ဥပု</w:t>
      </w:r>
      <w:r w:rsidR="00D86256" w:rsidRPr="00E24F53">
        <w:rPr>
          <w:rFonts w:cs="Myanmar Text"/>
          <w:sz w:val="20"/>
          <w:szCs w:val="20"/>
          <w:cs/>
          <w:lang w:bidi="my-MM"/>
        </w:rPr>
        <w:t>ဒ္မ</w:t>
      </w:r>
      <w:r w:rsidRPr="00E24F53">
        <w:rPr>
          <w:rFonts w:cs="Myanmar Text"/>
          <w:sz w:val="20"/>
          <w:szCs w:val="20"/>
          <w:cs/>
          <w:lang w:bidi="my-MM"/>
        </w:rPr>
        <w:t>အဖဲြ႕၊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၅</w:t>
      </w:r>
      <w:r w:rsidR="0048474B" w:rsidRPr="00E24F53">
        <w:rPr>
          <w:rFonts w:cs="Zawgyi-One"/>
          <w:sz w:val="20"/>
          <w:szCs w:val="20"/>
        </w:rPr>
        <w:t>)</w:t>
      </w:r>
      <w:r w:rsidR="006C6EDD" w:rsidRPr="00E24F53">
        <w:rPr>
          <w:rFonts w:cs="Myanmar Text"/>
          <w:sz w:val="20"/>
          <w:szCs w:val="20"/>
          <w:cs/>
          <w:lang w:bidi="my-MM"/>
        </w:rPr>
        <w:t>သာေရး၊</w:t>
      </w:r>
      <w:r w:rsidR="0048474B" w:rsidRPr="00E24F53">
        <w:rPr>
          <w:rFonts w:cs="Myanmar Text"/>
          <w:sz w:val="20"/>
          <w:szCs w:val="20"/>
          <w:cs/>
          <w:lang w:bidi="my-MM"/>
        </w:rPr>
        <w:t>နာေရးကူညီမႈအဖဲြ႕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၆</w:t>
      </w:r>
      <w:r w:rsidR="0048474B" w:rsidRPr="00E24F53">
        <w:rPr>
          <w:rFonts w:cs="Zawgyi-One"/>
          <w:sz w:val="20"/>
          <w:szCs w:val="20"/>
        </w:rPr>
        <w:t>)</w:t>
      </w:r>
      <w:r w:rsidR="00132367" w:rsidRPr="00E24F53">
        <w:rPr>
          <w:rFonts w:cs="Myanmar Text"/>
          <w:sz w:val="20"/>
          <w:szCs w:val="20"/>
          <w:cs/>
          <w:lang w:bidi="my-MM"/>
        </w:rPr>
        <w:t>ဆြမ္းခ်က္မ</w:t>
      </w:r>
      <w:r w:rsidR="009E3BFA" w:rsidRPr="00E24F53">
        <w:rPr>
          <w:rFonts w:cs="Myanmar Text"/>
          <w:sz w:val="20"/>
          <w:szCs w:val="20"/>
          <w:cs/>
          <w:lang w:bidi="my-MM"/>
        </w:rPr>
        <w:t>အ</w:t>
      </w:r>
      <w:r w:rsidR="006C6EDD" w:rsidRPr="00E24F53">
        <w:rPr>
          <w:rFonts w:cs="Myanmar Text"/>
          <w:sz w:val="20"/>
          <w:szCs w:val="20"/>
          <w:cs/>
          <w:lang w:bidi="my-MM"/>
        </w:rPr>
        <w:t>ဖြဲ႕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၇</w:t>
      </w:r>
      <w:r w:rsidR="006B0A53" w:rsidRPr="00E24F53">
        <w:rPr>
          <w:rFonts w:cs="Zawgyi-One"/>
          <w:sz w:val="20"/>
          <w:szCs w:val="20"/>
        </w:rPr>
        <w:t>)</w:t>
      </w:r>
      <w:r w:rsidR="00132367" w:rsidRPr="00E24F53">
        <w:rPr>
          <w:rFonts w:cs="Myanmar Text"/>
          <w:sz w:val="20"/>
          <w:szCs w:val="20"/>
          <w:cs/>
          <w:lang w:bidi="my-MM"/>
        </w:rPr>
        <w:t>အမ်ိဳးသီလဂုဏ္အဖြဲ႕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၈</w:t>
      </w:r>
      <w:r w:rsidR="00206A16" w:rsidRPr="00E24F53">
        <w:rPr>
          <w:rFonts w:cs="Zawgyi-One"/>
          <w:sz w:val="20"/>
          <w:szCs w:val="20"/>
        </w:rPr>
        <w:t>)</w:t>
      </w:r>
      <w:r w:rsidR="00206A16" w:rsidRPr="00E24F53">
        <w:rPr>
          <w:rFonts w:cs="Myanmar Text"/>
          <w:sz w:val="20"/>
          <w:szCs w:val="20"/>
          <w:cs/>
          <w:lang w:bidi="my-MM"/>
        </w:rPr>
        <w:t>ေက်းရြာလူႀကီးမ်ားအဖြဲ႕</w:t>
      </w:r>
      <w:r w:rsidR="00DB36EC">
        <w:rPr>
          <w:rFonts w:cs="Zawgyi-One"/>
          <w:sz w:val="20"/>
          <w:szCs w:val="20"/>
        </w:rPr>
        <w:t xml:space="preserve"> </w:t>
      </w:r>
      <w:r w:rsidR="00206A16" w:rsidRPr="00E24F53">
        <w:rPr>
          <w:rFonts w:cs="Zawgyi-One"/>
          <w:sz w:val="20"/>
          <w:szCs w:val="20"/>
          <w:lang w:bidi="my-MM"/>
        </w:rPr>
        <w:t>(</w:t>
      </w:r>
      <w:r w:rsidR="00206A16" w:rsidRPr="00E24F53">
        <w:rPr>
          <w:rFonts w:cs="Myanmar Text"/>
          <w:sz w:val="20"/>
          <w:szCs w:val="20"/>
          <w:cs/>
          <w:lang w:bidi="my-MM"/>
        </w:rPr>
        <w:t>၉</w:t>
      </w:r>
      <w:r w:rsidR="0048474B" w:rsidRPr="00E24F53">
        <w:rPr>
          <w:rFonts w:cs="Zawgyi-One"/>
          <w:sz w:val="20"/>
          <w:szCs w:val="20"/>
          <w:lang w:bidi="my-MM"/>
        </w:rPr>
        <w:t>)</w:t>
      </w:r>
      <w:r w:rsidR="00206A16" w:rsidRPr="00E24F53">
        <w:rPr>
          <w:rFonts w:cs="Myanmar Text"/>
          <w:sz w:val="20"/>
          <w:szCs w:val="20"/>
          <w:cs/>
          <w:lang w:bidi="my-MM"/>
        </w:rPr>
        <w:t>ေက်းရြာေငြစုေငြေခ်း</w:t>
      </w:r>
      <w:r w:rsidR="0048474B" w:rsidRPr="00E24F53">
        <w:rPr>
          <w:rFonts w:cs="Myanmar Text"/>
          <w:sz w:val="20"/>
          <w:szCs w:val="20"/>
          <w:cs/>
          <w:lang w:bidi="my-MM"/>
        </w:rPr>
        <w:t>အဖြဲ႕</w:t>
      </w:r>
      <w:r w:rsidR="00DB36EC">
        <w:rPr>
          <w:rFonts w:cs="Zawgyi-One"/>
          <w:sz w:val="20"/>
          <w:szCs w:val="20"/>
          <w:lang w:bidi="my-MM"/>
        </w:rPr>
        <w:t xml:space="preserve"> </w:t>
      </w:r>
      <w:r w:rsidR="00206A16" w:rsidRPr="00E24F53">
        <w:rPr>
          <w:rFonts w:cs="Zawgyi-One"/>
          <w:sz w:val="20"/>
          <w:szCs w:val="20"/>
          <w:lang w:bidi="my-MM"/>
        </w:rPr>
        <w:t>(</w:t>
      </w:r>
      <w:r w:rsidR="00206A16" w:rsidRPr="00E24F53">
        <w:rPr>
          <w:rFonts w:cs="Myanmar Text"/>
          <w:sz w:val="20"/>
          <w:szCs w:val="20"/>
          <w:cs/>
          <w:lang w:bidi="my-MM"/>
        </w:rPr>
        <w:t>၁၀</w:t>
      </w:r>
      <w:r w:rsidR="00206A16" w:rsidRPr="00E24F53">
        <w:rPr>
          <w:rFonts w:cs="Zawgyi-One"/>
          <w:sz w:val="20"/>
          <w:szCs w:val="20"/>
          <w:lang w:bidi="my-MM"/>
        </w:rPr>
        <w:t>)</w:t>
      </w:r>
      <w:r w:rsidR="00206A16" w:rsidRPr="00E24F53">
        <w:rPr>
          <w:rFonts w:cs="Myanmar Text"/>
          <w:sz w:val="20"/>
          <w:szCs w:val="20"/>
          <w:cs/>
          <w:lang w:bidi="my-MM"/>
        </w:rPr>
        <w:t>ေက်းရြာဖြဲ႕ၿဖိဳးေရးလုပ္ငန္းစဥ္မ်ား</w:t>
      </w:r>
      <w:r w:rsidR="0048474B" w:rsidRPr="00E24F53">
        <w:rPr>
          <w:rFonts w:cs="Myanmar Text"/>
          <w:sz w:val="20"/>
          <w:szCs w:val="20"/>
          <w:cs/>
          <w:lang w:bidi="my-MM"/>
        </w:rPr>
        <w:t>အဖြဲ႕</w:t>
      </w:r>
      <w:r w:rsidR="00DB36EC">
        <w:rPr>
          <w:rFonts w:cs="Zawgyi-One"/>
          <w:sz w:val="20"/>
          <w:szCs w:val="20"/>
          <w:lang w:bidi="my-MM"/>
        </w:rPr>
        <w:t xml:space="preserve"> </w:t>
      </w:r>
      <w:r w:rsidR="00206A16" w:rsidRPr="00E24F53">
        <w:rPr>
          <w:rFonts w:cs="Zawgyi-One"/>
          <w:sz w:val="20"/>
          <w:szCs w:val="20"/>
          <w:lang w:bidi="my-MM"/>
        </w:rPr>
        <w:t>(</w:t>
      </w:r>
      <w:r w:rsidR="00206A16" w:rsidRPr="00E24F53">
        <w:rPr>
          <w:rFonts w:cs="Myanmar Text"/>
          <w:sz w:val="20"/>
          <w:szCs w:val="20"/>
          <w:cs/>
          <w:lang w:bidi="my-MM"/>
        </w:rPr>
        <w:t>၁၁</w:t>
      </w:r>
      <w:r w:rsidR="00206A16" w:rsidRPr="00E24F53">
        <w:rPr>
          <w:rFonts w:cs="Zawgyi-One"/>
          <w:sz w:val="20"/>
          <w:szCs w:val="20"/>
          <w:lang w:bidi="my-MM"/>
        </w:rPr>
        <w:t>)VDMC</w:t>
      </w:r>
      <w:r w:rsidR="00DB36EC">
        <w:rPr>
          <w:rFonts w:cs="Zawgyi-One"/>
          <w:sz w:val="20"/>
          <w:szCs w:val="20"/>
          <w:lang w:bidi="my-MM"/>
        </w:rPr>
        <w:t xml:space="preserve"> </w:t>
      </w:r>
      <w:r w:rsidR="0048474B" w:rsidRPr="00E24F53">
        <w:rPr>
          <w:rFonts w:cs="Zawgyi-One"/>
          <w:sz w:val="20"/>
          <w:szCs w:val="20"/>
          <w:lang w:bidi="my-MM"/>
        </w:rPr>
        <w:t>(</w:t>
      </w:r>
      <w:r w:rsidR="00206A16" w:rsidRPr="00E24F53">
        <w:rPr>
          <w:rFonts w:cs="Myanmar Text"/>
          <w:sz w:val="20"/>
          <w:szCs w:val="20"/>
          <w:cs/>
          <w:lang w:bidi="my-MM"/>
        </w:rPr>
        <w:t>၁၂</w:t>
      </w:r>
      <w:r w:rsidR="0048474B" w:rsidRPr="00E24F53">
        <w:rPr>
          <w:rFonts w:cs="Zawgyi-One"/>
          <w:sz w:val="20"/>
          <w:szCs w:val="20"/>
          <w:lang w:bidi="my-MM"/>
        </w:rPr>
        <w:t>)</w:t>
      </w:r>
      <w:r w:rsidR="00206A16" w:rsidRPr="00E24F53">
        <w:rPr>
          <w:rFonts w:cs="Myanmar Text"/>
          <w:sz w:val="20"/>
          <w:szCs w:val="20"/>
          <w:cs/>
          <w:lang w:bidi="my-MM"/>
        </w:rPr>
        <w:t>ေကာက္စိုက္သမ</w:t>
      </w:r>
      <w:r w:rsidR="006C6EDD" w:rsidRPr="00E24F53">
        <w:rPr>
          <w:rFonts w:cs="Myanmar Text"/>
          <w:sz w:val="20"/>
          <w:szCs w:val="20"/>
          <w:cs/>
          <w:lang w:bidi="my-MM"/>
        </w:rPr>
        <w:t>အဖြဲ႕</w:t>
      </w:r>
      <w:r w:rsidRPr="00E24F53">
        <w:rPr>
          <w:rFonts w:cs="Myanmar Text"/>
          <w:sz w:val="20"/>
          <w:szCs w:val="20"/>
          <w:cs/>
          <w:lang w:bidi="my-MM"/>
        </w:rPr>
        <w:t>တို႕ျဖစ္ပါသည္။</w:t>
      </w:r>
    </w:p>
    <w:p w14:paraId="037D4902" w14:textId="6173542D" w:rsidR="00296EE0" w:rsidRPr="00E24F53" w:rsidRDefault="00980422" w:rsidP="0048474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ေက်းရြာတြင္းအဖြဲ႕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B36EC">
        <w:rPr>
          <w:rFonts w:cs="Myanmar Text"/>
          <w:sz w:val="20"/>
          <w:szCs w:val="20"/>
          <w:cs/>
          <w:lang w:bidi="my-MM"/>
        </w:rPr>
        <w:t>ေ</w:t>
      </w:r>
      <w:r w:rsidR="00833371" w:rsidRPr="00E24F53">
        <w:rPr>
          <w:rFonts w:cs="Myanmar Text"/>
          <w:sz w:val="20"/>
          <w:szCs w:val="20"/>
          <w:cs/>
          <w:lang w:bidi="my-MM"/>
        </w:rPr>
        <w:t>က်းရြာအုပ္စုအုုပ္ခ်ဳပ္ေရးမွဴးႏွင့္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ဆယ္အိမ္မွဴးမ်ားသည္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33371" w:rsidRPr="00E24F53">
        <w:rPr>
          <w:rFonts w:cs="Myanmar Text"/>
          <w:sz w:val="20"/>
          <w:szCs w:val="20"/>
          <w:cs/>
          <w:lang w:bidi="my-MM"/>
        </w:rPr>
        <w:t>ေက်းရြာအတြင္းရိွအုပ္ခ်ဳပ္ေရး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ကိစၥမ်ား၊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8474B" w:rsidRPr="00E24F53">
        <w:rPr>
          <w:rFonts w:cs="Myanmar Text"/>
          <w:sz w:val="20"/>
          <w:szCs w:val="20"/>
          <w:cs/>
          <w:lang w:bidi="my-MM"/>
        </w:rPr>
        <w:t>စည္းကမ္း</w:t>
      </w:r>
      <w:r w:rsidR="00833371" w:rsidRPr="00E24F53">
        <w:rPr>
          <w:rFonts w:cs="Myanmar Text"/>
          <w:sz w:val="20"/>
          <w:szCs w:val="20"/>
          <w:cs/>
          <w:lang w:bidi="my-MM"/>
        </w:rPr>
        <w:t>ထိန္းသိမ္းေရးကိစၥမ်ား၊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ဥပေဒႏွင့္တရားဥပေဒစိုးမိုးေရး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ကိစၥမ်ားအတြက္အထက္အ</w:t>
      </w:r>
      <w:r w:rsidR="00DB36E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ဆင့္ၿမိဳ႕နယ္အ</w:t>
      </w:r>
      <w:r w:rsidR="00DB36EC">
        <w:rPr>
          <w:rFonts w:cs="Zawgyi-One"/>
          <w:sz w:val="20"/>
          <w:szCs w:val="20"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 xml:space="preserve">ဆင့္ </w:t>
      </w:r>
      <w:r w:rsidR="0048474B" w:rsidRPr="00E24F53">
        <w:rPr>
          <w:rFonts w:cs="Myanmar Text"/>
          <w:sz w:val="20"/>
          <w:szCs w:val="20"/>
          <w:cs/>
          <w:lang w:bidi="my-MM"/>
        </w:rPr>
        <w:t>ေဒသ</w:t>
      </w:r>
      <w:r w:rsidR="00833371" w:rsidRPr="00E24F53">
        <w:rPr>
          <w:rFonts w:cs="Myanmar Text"/>
          <w:sz w:val="20"/>
          <w:szCs w:val="20"/>
          <w:cs/>
          <w:lang w:bidi="my-MM"/>
        </w:rPr>
        <w:t>ဆိုင္ရာဌာနမ်ားႏွင့္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တိုက္ရိုက္ခ်ိတ္ဆက္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33371" w:rsidRPr="00E24F53">
        <w:rPr>
          <w:rFonts w:cs="Myanmar Text"/>
          <w:sz w:val="20"/>
          <w:szCs w:val="20"/>
          <w:cs/>
          <w:lang w:bidi="my-MM"/>
        </w:rPr>
        <w:t>ေဆာင္ရြက္ပါသည္။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ရပ္ရြာတည္ၿငိမ္ေအးခ်မ္းေရး၊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တရားဥပေဒ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စိုးမိုးေရး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33371" w:rsidRPr="00E24F53">
        <w:rPr>
          <w:rFonts w:cs="Myanmar Text"/>
          <w:sz w:val="20"/>
          <w:szCs w:val="20"/>
          <w:cs/>
          <w:lang w:bidi="my-MM"/>
        </w:rPr>
        <w:t>အတြက္ေဆာင္ရြက္ပါသည္။</w:t>
      </w:r>
    </w:p>
    <w:p w14:paraId="7866813A" w14:textId="641D443E" w:rsidR="00D63A39" w:rsidRPr="00E24F53" w:rsidRDefault="001D79AF" w:rsidP="00D163D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ေဂါပက</w:t>
      </w:r>
      <w:r w:rsidR="00833371" w:rsidRPr="00E24F53">
        <w:rPr>
          <w:rFonts w:cs="Myanmar Text"/>
          <w:sz w:val="20"/>
          <w:szCs w:val="20"/>
          <w:cs/>
          <w:lang w:bidi="my-MM"/>
        </w:rPr>
        <w:t>အဖဲြ႕သည္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Pr="00E24F53">
        <w:rPr>
          <w:rFonts w:cs="Myanmar Text"/>
          <w:sz w:val="20"/>
          <w:szCs w:val="20"/>
          <w:cs/>
          <w:lang w:bidi="my-MM"/>
        </w:rPr>
        <w:t>ဘုန္းေတာ္ၾကီးေက်ာင္းႏွင့္ပါတ္သပ္သည္႕မ်ားကို</w:t>
      </w:r>
      <w:r w:rsidR="00BB4254">
        <w:rPr>
          <w:rFonts w:cs="Zawgyi-One"/>
          <w:sz w:val="20"/>
          <w:szCs w:val="20"/>
        </w:rPr>
        <w:t xml:space="preserve"> </w:t>
      </w:r>
      <w:r w:rsidR="00833371" w:rsidRPr="00E24F53">
        <w:rPr>
          <w:rFonts w:cs="Myanmar Text"/>
          <w:sz w:val="20"/>
          <w:szCs w:val="20"/>
          <w:cs/>
          <w:lang w:bidi="my-MM"/>
        </w:rPr>
        <w:t>ေဆာင္ရြက္ပါသည္။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C4614" w:rsidRPr="00E24F53">
        <w:rPr>
          <w:rFonts w:cs="Myanmar Text"/>
          <w:sz w:val="20"/>
          <w:szCs w:val="20"/>
          <w:cs/>
          <w:lang w:bidi="my-MM"/>
        </w:rPr>
        <w:t>ဥပုဒ္</w:t>
      </w:r>
      <w:r w:rsidR="00D63A39" w:rsidRPr="00E24F53">
        <w:rPr>
          <w:rFonts w:cs="Myanmar Text"/>
          <w:sz w:val="20"/>
          <w:szCs w:val="20"/>
          <w:cs/>
          <w:lang w:bidi="my-MM"/>
        </w:rPr>
        <w:t>မ</w:t>
      </w:r>
      <w:r w:rsidR="00BB4254">
        <w:rPr>
          <w:rFonts w:cs="Zawgyi-One"/>
          <w:sz w:val="20"/>
          <w:szCs w:val="20"/>
          <w:lang w:bidi="my-MM"/>
        </w:rPr>
        <w:t xml:space="preserve"> </w:t>
      </w:r>
      <w:r w:rsidR="00D63A39" w:rsidRPr="00E24F53">
        <w:rPr>
          <w:rFonts w:cs="Myanmar Text"/>
          <w:sz w:val="20"/>
          <w:szCs w:val="20"/>
          <w:cs/>
          <w:lang w:bidi="my-MM"/>
        </w:rPr>
        <w:t>အဖြဲ</w:t>
      </w:r>
      <w:r w:rsidR="00980422" w:rsidRPr="00E24F53">
        <w:rPr>
          <w:rFonts w:cs="Myanmar Text"/>
          <w:sz w:val="20"/>
          <w:szCs w:val="20"/>
          <w:cs/>
          <w:lang w:bidi="my-MM"/>
        </w:rPr>
        <w:t>႕၊</w:t>
      </w:r>
      <w:r w:rsidR="00BB4254">
        <w:rPr>
          <w:rFonts w:cs="Zawgyi-One"/>
          <w:sz w:val="20"/>
          <w:szCs w:val="20"/>
          <w:lang w:bidi="my-MM"/>
        </w:rPr>
        <w:t xml:space="preserve"> </w:t>
      </w:r>
      <w:r w:rsidR="00980422" w:rsidRPr="00E24F53">
        <w:rPr>
          <w:rFonts w:cs="Myanmar Text"/>
          <w:sz w:val="20"/>
          <w:szCs w:val="20"/>
          <w:cs/>
          <w:lang w:bidi="my-MM"/>
        </w:rPr>
        <w:t>ဝိသာခါအဖြဲ႕စသည္႕</w:t>
      </w:r>
      <w:r w:rsidR="00D63A39" w:rsidRPr="00E24F53">
        <w:rPr>
          <w:rFonts w:cs="Myanmar Text"/>
          <w:sz w:val="20"/>
          <w:szCs w:val="20"/>
          <w:cs/>
          <w:lang w:bidi="my-MM"/>
        </w:rPr>
        <w:t xml:space="preserve">အဖြဲ႕တို႕ႏွင့္ခ်ိတ္ဆက္ၿပီးလုပ္ေဆာင္သည္။ </w:t>
      </w:r>
    </w:p>
    <w:p w14:paraId="0F78946C" w14:textId="471C2AF2" w:rsidR="00833371" w:rsidRPr="00E24F53" w:rsidRDefault="00833371" w:rsidP="00960E59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အပ်ိဳလူပ်ိဳအဖဲြ႕သည္ရပ္ရြာအတြင္း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ဂၤလာပဲြမ်ား၊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ွင္ျပဳပဲြမ်ား၊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ဘုရားပဲြေတာ္မ်ားစသည့္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ာသီအလိုက္ပဲြမ်ား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ြင္ေကၽြးေမြး</w:t>
      </w:r>
      <w:r w:rsidR="00D163D3" w:rsidRPr="00E24F53">
        <w:rPr>
          <w:rFonts w:cs="Myanmar Text"/>
          <w:sz w:val="20"/>
          <w:szCs w:val="20"/>
          <w:cs/>
          <w:lang w:bidi="my-MM"/>
        </w:rPr>
        <w:t>တည္ခင္း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ဧည့္ခံေရးကိစၥရပ္မ်ား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ာ၀န္ယူလုပ္ကိုင္ေပးပါသည္။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ူပ်ိဳအပ်ိဳအဖဲြ႕ကို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ရပ္မိရပ္ဖ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ဖဲြ႕ႏွင့္</w:t>
      </w:r>
      <w:r w:rsidR="00960E59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D163D3" w:rsidRPr="00E24F53">
        <w:rPr>
          <w:rFonts w:cs="Myanmar Text"/>
          <w:sz w:val="20"/>
          <w:szCs w:val="20"/>
          <w:cs/>
          <w:lang w:bidi="my-MM"/>
        </w:rPr>
        <w:t>အုပ္ခ်ဳပ္ေရးအဖဲြ႕</w:t>
      </w:r>
      <w:r w:rsidRPr="00E24F53">
        <w:rPr>
          <w:rFonts w:cs="Myanmar Text"/>
          <w:sz w:val="20"/>
          <w:szCs w:val="20"/>
          <w:cs/>
          <w:lang w:bidi="my-MM"/>
        </w:rPr>
        <w:t>မ်ားကထိန္းၫိွကြပ္ကဲ၍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စည္ပင္ေရးကိစၥမ်ားကို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ူးေပါင္းေဆာင္ရြက္ၾကပါသည္။</w:t>
      </w:r>
    </w:p>
    <w:p w14:paraId="1FE29A93" w14:textId="7F0C69CB" w:rsidR="00833371" w:rsidRPr="00E24F53" w:rsidRDefault="00833371" w:rsidP="00833371">
      <w:pPr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ေက်းရြာရိွ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D79AF" w:rsidRPr="00E24F53">
        <w:rPr>
          <w:rFonts w:cs="Myanmar Text"/>
          <w:sz w:val="20"/>
          <w:szCs w:val="20"/>
          <w:cs/>
          <w:lang w:bidi="my-MM"/>
        </w:rPr>
        <w:t>ဥပုတ္မ</w:t>
      </w:r>
      <w:r w:rsidRPr="00E24F53">
        <w:rPr>
          <w:rFonts w:cs="Myanmar Text"/>
          <w:sz w:val="20"/>
          <w:szCs w:val="20"/>
          <w:cs/>
          <w:lang w:bidi="my-MM"/>
        </w:rPr>
        <w:t>အဖဲြ႕</w:t>
      </w:r>
      <w:r w:rsidR="00084F5D" w:rsidRPr="00E24F53">
        <w:rPr>
          <w:rFonts w:cs="Myanmar Text"/>
          <w:sz w:val="20"/>
          <w:szCs w:val="20"/>
          <w:cs/>
          <w:lang w:bidi="my-MM"/>
        </w:rPr>
        <w:t>တို႕သည္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B0A53" w:rsidRPr="00E24F53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B0A53" w:rsidRPr="00E24F53">
        <w:rPr>
          <w:rFonts w:cs="Myanmar Text"/>
          <w:sz w:val="20"/>
          <w:szCs w:val="20"/>
          <w:cs/>
          <w:lang w:bidi="my-MM"/>
        </w:rPr>
        <w:t>သာေရးနာေရးကိစၥမ်ား၊ အလွဴပြဲမ်ားတြင္</w:t>
      </w:r>
      <w:r w:rsidRPr="00E24F53">
        <w:rPr>
          <w:rFonts w:cs="Myanmar Text"/>
          <w:sz w:val="20"/>
          <w:szCs w:val="20"/>
          <w:cs/>
          <w:lang w:bidi="my-MM"/>
        </w:rPr>
        <w:t>ခ်က</w:t>
      </w:r>
      <w:r w:rsidR="006B0A53" w:rsidRPr="00E24F53">
        <w:rPr>
          <w:rFonts w:cs="Myanmar Text"/>
          <w:sz w:val="20"/>
          <w:szCs w:val="20"/>
          <w:cs/>
          <w:lang w:bidi="my-MM"/>
        </w:rPr>
        <w:t>္ေရးျပဳတ္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6B0A53" w:rsidRPr="00E24F53">
        <w:rPr>
          <w:rFonts w:cs="Myanmar Text"/>
          <w:sz w:val="20"/>
          <w:szCs w:val="20"/>
          <w:cs/>
          <w:lang w:bidi="my-MM"/>
        </w:rPr>
        <w:t>ေရး ႏွင့္ႀကိဳဆိုဧည္႕ခံျခင္းမ်ား</w:t>
      </w:r>
      <w:r w:rsidR="00BB4254">
        <w:rPr>
          <w:rFonts w:cs="Zawgyi-One"/>
          <w:sz w:val="20"/>
          <w:szCs w:val="20"/>
          <w:lang w:bidi="my-MM"/>
        </w:rPr>
        <w:t xml:space="preserve"> </w:t>
      </w:r>
      <w:r w:rsidR="006B0A53" w:rsidRPr="00E24F53">
        <w:rPr>
          <w:rFonts w:cs="Myanmar Text"/>
          <w:sz w:val="20"/>
          <w:szCs w:val="20"/>
          <w:cs/>
          <w:lang w:bidi="my-MM"/>
        </w:rPr>
        <w:t>အတြက္ရပ္ရြာအတြင္းရိွ</w:t>
      </w:r>
      <w:r w:rsidR="00D63A39" w:rsidRPr="00E24F53">
        <w:rPr>
          <w:rFonts w:cs="Myanmar Text"/>
          <w:sz w:val="20"/>
          <w:szCs w:val="20"/>
          <w:cs/>
          <w:lang w:bidi="my-MM"/>
        </w:rPr>
        <w:t>အပ်ိဳ</w:t>
      </w:r>
      <w:r w:rsidRPr="00E24F53">
        <w:rPr>
          <w:rFonts w:cs="Myanmar Text"/>
          <w:sz w:val="20"/>
          <w:szCs w:val="20"/>
          <w:cs/>
          <w:lang w:bidi="my-MM"/>
        </w:rPr>
        <w:t>လူပ်ိဳအဖဲြ႕တို႔ႏွင့္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ၫိွႏိႈင္းတိုင္ပင္၍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ားေသာက္ေရးအ</w:t>
      </w:r>
      <w:r w:rsidR="00BB425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င္ေျပေစ</w:t>
      </w:r>
      <w:r w:rsidR="006B0A5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န္ပူးေပါင္းေဆာင္ရြက္ၾကပါသည္။</w:t>
      </w:r>
    </w:p>
    <w:p w14:paraId="5350BABD" w14:textId="3FB0DDED" w:rsidR="00833371" w:rsidRPr="00E24F53" w:rsidRDefault="00833371" w:rsidP="00833371">
      <w:pPr>
        <w:jc w:val="both"/>
        <w:rPr>
          <w:rFonts w:cs="Zawgyi-One"/>
          <w:sz w:val="20"/>
          <w:szCs w:val="20"/>
          <w:cs/>
          <w:lang w:bidi="my-MM"/>
        </w:rPr>
      </w:pPr>
      <w:r w:rsidRPr="00E24F53">
        <w:rPr>
          <w:rFonts w:cs="Zawgyi-One"/>
          <w:sz w:val="20"/>
          <w:szCs w:val="20"/>
        </w:rPr>
        <w:lastRenderedPageBreak/>
        <w:tab/>
      </w:r>
      <w:r w:rsidR="001D79AF" w:rsidRPr="00E24F53">
        <w:rPr>
          <w:rFonts w:cs="Myanmar Text"/>
          <w:sz w:val="20"/>
          <w:szCs w:val="20"/>
          <w:cs/>
          <w:lang w:bidi="my-MM"/>
        </w:rPr>
        <w:t>သာေရး၊</w:t>
      </w:r>
      <w:r w:rsidRPr="00E24F53">
        <w:rPr>
          <w:rFonts w:cs="Myanmar Text"/>
          <w:sz w:val="20"/>
          <w:szCs w:val="20"/>
          <w:cs/>
          <w:lang w:bidi="my-MM"/>
        </w:rPr>
        <w:t>နာေရးကူညီမႈအသင္းသ</w:t>
      </w:r>
      <w:r w:rsidR="008957E4">
        <w:rPr>
          <w:rFonts w:cs="Myanmar Text"/>
          <w:sz w:val="20"/>
          <w:szCs w:val="20"/>
          <w:cs/>
          <w:lang w:bidi="my-MM"/>
        </w:rPr>
        <w:t>ည္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957E4">
        <w:rPr>
          <w:rFonts w:cs="Myanmar Text"/>
          <w:sz w:val="20"/>
          <w:szCs w:val="20"/>
          <w:cs/>
          <w:lang w:bidi="my-MM"/>
        </w:rPr>
        <w:t>ရ</w:t>
      </w:r>
      <w:r w:rsidRPr="00E24F53">
        <w:rPr>
          <w:rFonts w:cs="Myanmar Text"/>
          <w:sz w:val="20"/>
          <w:szCs w:val="20"/>
          <w:cs/>
          <w:lang w:bidi="my-MM"/>
        </w:rPr>
        <w:t>ပ္ရြာနာေရးကိစၥေပၚေပါက္လာပါက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သုဘအခမ္းအနားႏွင့္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ၿဂိဳဟ္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ရး</w:t>
      </w:r>
      <w:r w:rsidR="00D163D3" w:rsidRPr="00E24F53">
        <w:rPr>
          <w:rFonts w:cs="Myanmar Text"/>
          <w:sz w:val="20"/>
          <w:szCs w:val="20"/>
          <w:cs/>
          <w:lang w:bidi="my-MM"/>
        </w:rPr>
        <w:t>ကိစၥ</w:t>
      </w:r>
      <w:r w:rsidRPr="00E24F53">
        <w:rPr>
          <w:rFonts w:cs="Myanmar Text"/>
          <w:sz w:val="20"/>
          <w:szCs w:val="20"/>
          <w:cs/>
          <w:lang w:bidi="my-MM"/>
        </w:rPr>
        <w:t>ရပ္မ်ား</w:t>
      </w:r>
      <w:r w:rsidR="0048474B" w:rsidRPr="00E24F53">
        <w:rPr>
          <w:rFonts w:cs="Myanmar Text"/>
          <w:sz w:val="20"/>
          <w:szCs w:val="20"/>
          <w:cs/>
          <w:lang w:bidi="my-MM"/>
        </w:rPr>
        <w:t>ႏွင့္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D79AF" w:rsidRPr="00E24F53">
        <w:rPr>
          <w:rFonts w:cs="Myanmar Text"/>
          <w:sz w:val="20"/>
          <w:szCs w:val="20"/>
          <w:cs/>
          <w:lang w:bidi="my-MM"/>
        </w:rPr>
        <w:t>အလွဳအတန္းကိစၥမ်ား</w:t>
      </w:r>
      <w:r w:rsidRPr="00E24F53">
        <w:rPr>
          <w:rFonts w:cs="Myanmar Text"/>
          <w:sz w:val="20"/>
          <w:szCs w:val="20"/>
          <w:cs/>
          <w:lang w:bidi="my-MM"/>
        </w:rPr>
        <w:t>ကို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D79AF" w:rsidRPr="00E24F53">
        <w:rPr>
          <w:rFonts w:cs="Myanmar Text"/>
          <w:sz w:val="20"/>
          <w:szCs w:val="20"/>
          <w:cs/>
          <w:lang w:bidi="my-MM"/>
        </w:rPr>
        <w:t>ရပ္ရြာလူထုႏွ</w:t>
      </w:r>
      <w:r w:rsidR="008957E4">
        <w:rPr>
          <w:rFonts w:cs="Myanmar Text"/>
          <w:sz w:val="20"/>
          <w:szCs w:val="20"/>
          <w:cs/>
          <w:lang w:bidi="my-MM"/>
        </w:rPr>
        <w:t>င</w:t>
      </w:r>
      <w:r w:rsidRPr="00E24F53">
        <w:rPr>
          <w:rFonts w:cs="Myanmar Text"/>
          <w:sz w:val="20"/>
          <w:szCs w:val="20"/>
          <w:cs/>
          <w:lang w:bidi="my-MM"/>
        </w:rPr>
        <w:t>္</w:t>
      </w:r>
      <w:r w:rsidR="008957E4">
        <w:rPr>
          <w:rFonts w:cs="Myanmar Text"/>
          <w:sz w:val="20"/>
          <w:szCs w:val="20"/>
          <w:cs/>
          <w:lang w:bidi="my-MM"/>
        </w:rPr>
        <w:t>႕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8474B" w:rsidRPr="00E24F53">
        <w:rPr>
          <w:rFonts w:cs="Myanmar Text"/>
          <w:sz w:val="20"/>
          <w:szCs w:val="20"/>
          <w:cs/>
          <w:lang w:bidi="my-MM"/>
        </w:rPr>
        <w:t>အတူဂံုးသမားအဖြဲ႕၊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63A39" w:rsidRPr="00E24F53">
        <w:rPr>
          <w:rFonts w:cs="Myanmar Text"/>
          <w:sz w:val="20"/>
          <w:szCs w:val="20"/>
          <w:cs/>
          <w:lang w:bidi="my-MM"/>
        </w:rPr>
        <w:t>ပိုက္သမားအဖြဲ႕တို႔ႏွင့္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ူးေပါင္း၍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ေဆာင္မႈေပးပါသည္။</w:t>
      </w:r>
    </w:p>
    <w:p w14:paraId="5B18CD7C" w14:textId="39623B37" w:rsidR="006B0A53" w:rsidRPr="00E24F53" w:rsidRDefault="006B0A53" w:rsidP="00833371">
      <w:pPr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cs/>
          <w:lang w:bidi="my-MM"/>
        </w:rPr>
        <w:tab/>
      </w:r>
      <w:r w:rsidR="00565BEC" w:rsidRPr="00E24F53">
        <w:rPr>
          <w:rFonts w:cs="Myanmar Text"/>
          <w:sz w:val="20"/>
          <w:szCs w:val="20"/>
          <w:cs/>
          <w:lang w:bidi="my-MM"/>
        </w:rPr>
        <w:t>အမ်ိဳးသီလဂုဏ္အဖြဲ႕သည္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းရြာသို႕ျပင္ပမွာကူညီေထာက္ပံ႔ေပးေသာအဖြဲ႕မ်ားမွ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ာေရာက္၍ေငြေၾ</w:t>
      </w:r>
      <w:r w:rsidR="00565BEC" w:rsidRPr="00E24F53">
        <w:rPr>
          <w:rFonts w:cs="Myanmar Text"/>
          <w:sz w:val="20"/>
          <w:szCs w:val="20"/>
          <w:cs/>
          <w:lang w:bidi="my-MM"/>
        </w:rPr>
        <w:t>ကး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="00565BEC" w:rsidRPr="00E24F53">
        <w:rPr>
          <w:rFonts w:cs="Myanmar Text"/>
          <w:sz w:val="20"/>
          <w:szCs w:val="20"/>
          <w:cs/>
          <w:lang w:bidi="my-MM"/>
        </w:rPr>
        <w:t>မ်ားကူညီေထာက္ပံ႔ျခင္းမ်ား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="00565BEC" w:rsidRPr="00E24F53">
        <w:rPr>
          <w:rFonts w:cs="Myanmar Text"/>
          <w:sz w:val="20"/>
          <w:szCs w:val="20"/>
          <w:cs/>
          <w:lang w:bidi="my-MM"/>
        </w:rPr>
        <w:t>တြင္</w:t>
      </w:r>
      <w:r w:rsidRPr="00E24F53">
        <w:rPr>
          <w:rFonts w:cs="Myanmar Text"/>
          <w:sz w:val="20"/>
          <w:szCs w:val="20"/>
          <w:cs/>
          <w:lang w:bidi="my-MM"/>
        </w:rPr>
        <w:t>ဦးေဆာင္၍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5BEC" w:rsidRPr="00E24F53">
        <w:rPr>
          <w:rFonts w:cs="Myanmar Text"/>
          <w:sz w:val="20"/>
          <w:szCs w:val="20"/>
          <w:cs/>
          <w:lang w:bidi="my-MM"/>
        </w:rPr>
        <w:t>ေက်းရြာလူႀကီးမ်ားႏွင့္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="00565BEC" w:rsidRPr="00E24F53">
        <w:rPr>
          <w:rFonts w:cs="Myanmar Text"/>
          <w:sz w:val="20"/>
          <w:szCs w:val="20"/>
          <w:cs/>
          <w:lang w:bidi="my-MM"/>
        </w:rPr>
        <w:t>ပူးေပါင္း၍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5BEC" w:rsidRPr="00E24F53">
        <w:rPr>
          <w:rFonts w:cs="Myanmar Text"/>
          <w:sz w:val="20"/>
          <w:szCs w:val="20"/>
          <w:cs/>
          <w:lang w:bidi="my-MM"/>
        </w:rPr>
        <w:t>စီစဥ္ေဆာင္ရြက္ျခင္းမ်ား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="00565BEC" w:rsidRPr="00E24F53">
        <w:rPr>
          <w:rFonts w:cs="Myanmar Text"/>
          <w:sz w:val="20"/>
          <w:szCs w:val="20"/>
          <w:cs/>
          <w:lang w:bidi="my-MM"/>
        </w:rPr>
        <w:t>ျပဳလုပ္သည္။</w:t>
      </w:r>
    </w:p>
    <w:p w14:paraId="618FEC4E" w14:textId="5AE2F0F2" w:rsidR="00565BEC" w:rsidRPr="00E24F53" w:rsidRDefault="00565BEC" w:rsidP="00833371">
      <w:pPr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lang w:bidi="my-MM"/>
        </w:rPr>
        <w:tab/>
      </w:r>
      <w:r w:rsidR="00AD0E53" w:rsidRPr="00E24F53">
        <w:rPr>
          <w:rFonts w:cs="Myanmar Text"/>
          <w:sz w:val="20"/>
          <w:szCs w:val="20"/>
          <w:cs/>
          <w:lang w:bidi="my-MM"/>
        </w:rPr>
        <w:t>ေက်းရြာရြာလူႀကီးမ်ားအဖြဲ႕သည္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ေရးရြာေရးကိစၥ</w:t>
      </w:r>
      <w:r w:rsidR="00AD0E53" w:rsidRPr="00E24F53">
        <w:rPr>
          <w:rFonts w:cs="Myanmar Text"/>
          <w:sz w:val="20"/>
          <w:szCs w:val="20"/>
          <w:cs/>
          <w:lang w:bidi="my-MM"/>
        </w:rPr>
        <w:t>မ်ား၊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="00AD0E53" w:rsidRPr="00E24F53">
        <w:rPr>
          <w:rFonts w:cs="Myanmar Text"/>
          <w:sz w:val="20"/>
          <w:szCs w:val="20"/>
          <w:cs/>
          <w:lang w:bidi="my-MM"/>
        </w:rPr>
        <w:t>ဖြံ</w:t>
      </w:r>
      <w:r w:rsidRPr="00E24F53">
        <w:rPr>
          <w:rFonts w:cs="Myanmar Text"/>
          <w:sz w:val="20"/>
          <w:szCs w:val="20"/>
          <w:cs/>
          <w:lang w:bidi="my-MM"/>
        </w:rPr>
        <w:t>႕ၿဖိဳးေရး</w:t>
      </w:r>
      <w:r w:rsidR="00AD0E53" w:rsidRPr="00E24F53">
        <w:rPr>
          <w:rFonts w:cs="Myanmar Text"/>
          <w:sz w:val="20"/>
          <w:szCs w:val="20"/>
          <w:cs/>
          <w:lang w:bidi="my-MM"/>
        </w:rPr>
        <w:t>ကိစၥမ်ားတြင္</w:t>
      </w:r>
      <w:r w:rsidR="008957E4">
        <w:rPr>
          <w:rFonts w:cs="Zawgyi-One"/>
          <w:sz w:val="20"/>
          <w:szCs w:val="20"/>
          <w:lang w:bidi="my-MM"/>
        </w:rPr>
        <w:t xml:space="preserve">  </w:t>
      </w:r>
      <w:r w:rsidR="00AD0E53" w:rsidRPr="00E24F53">
        <w:rPr>
          <w:rFonts w:cs="Myanmar Text"/>
          <w:sz w:val="20"/>
          <w:szCs w:val="20"/>
          <w:cs/>
          <w:lang w:bidi="my-MM"/>
        </w:rPr>
        <w:t>ေက်းရြာ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="00AD0E53" w:rsidRPr="00E24F53">
        <w:rPr>
          <w:rFonts w:cs="Myanmar Text"/>
          <w:sz w:val="20"/>
          <w:szCs w:val="20"/>
          <w:cs/>
          <w:lang w:bidi="my-MM"/>
        </w:rPr>
        <w:t>အုပ္ခ်ဳပ္ေရးအဖြဲ႕မ်ားႏွင့္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="00AD0E53" w:rsidRPr="00E24F53">
        <w:rPr>
          <w:rFonts w:cs="Myanmar Text"/>
          <w:sz w:val="20"/>
          <w:szCs w:val="20"/>
          <w:cs/>
          <w:lang w:bidi="my-MM"/>
        </w:rPr>
        <w:t>ပူးေပါင္းေဆာင္ရြက္ၾကသည္။</w:t>
      </w:r>
    </w:p>
    <w:p w14:paraId="69695981" w14:textId="476E3689" w:rsidR="00AD0E53" w:rsidRPr="00E24F53" w:rsidRDefault="00AD0E53" w:rsidP="00833371">
      <w:pPr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lang w:bidi="my-MM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ေက်းရြာေငြစု</w:t>
      </w:r>
      <w:r w:rsidRPr="00E24F53">
        <w:rPr>
          <w:rFonts w:cs="Zawgyi-One"/>
          <w:sz w:val="20"/>
          <w:szCs w:val="20"/>
          <w:lang w:bidi="my-MM"/>
        </w:rPr>
        <w:t>/</w:t>
      </w:r>
      <w:r w:rsidRPr="00E24F53">
        <w:rPr>
          <w:rFonts w:cs="Myanmar Text"/>
          <w:sz w:val="20"/>
          <w:szCs w:val="20"/>
          <w:cs/>
          <w:lang w:bidi="my-MM"/>
        </w:rPr>
        <w:t>ေခ်းအဖြ႕ဲသည္</w:t>
      </w:r>
      <w:r w:rsidR="008957E4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အတြင္းစိတ္ပါဝင္စားသူမ်ား</w:t>
      </w:r>
      <w:r w:rsidR="008957E4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ုေပါင္း၍</w:t>
      </w:r>
      <w:r w:rsidR="008957E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ိမိတို႕ကိုယ္ထူကိုယ္ထစု</w:t>
      </w:r>
      <w:r w:rsidR="008957E4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ဆာင္းထား</w:t>
      </w:r>
      <w:r w:rsidR="008957E4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သာေငြမ်ားျဖင့္ အဖြ႕ဲအတြင္းေခ်းယူျခင္းမ်ား</w:t>
      </w:r>
      <w:r w:rsidR="00B07A7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ပဳလုပ္ျခင္းျဖစ္သည္။</w:t>
      </w:r>
    </w:p>
    <w:p w14:paraId="099B9CA8" w14:textId="2B8DE254" w:rsidR="00496EBC" w:rsidRPr="00E24F53" w:rsidRDefault="00AD0E53" w:rsidP="00833371">
      <w:pPr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lang w:bidi="my-MM"/>
        </w:rPr>
        <w:tab/>
      </w:r>
      <w:r w:rsidR="00496EBC" w:rsidRPr="00E24F53">
        <w:rPr>
          <w:rFonts w:cs="Myanmar Text"/>
          <w:sz w:val="20"/>
          <w:szCs w:val="20"/>
          <w:cs/>
          <w:lang w:bidi="my-MM"/>
        </w:rPr>
        <w:t>ဆြမ္းခ်က္မအဖြဲ႕သည္ ေက်းရြာတြင္အလွဴပြဲမ်ား၊ သာေရးကိစၥမ်ားတြင္ ေက်းရြာရွိဥပုတ္မအဖြဲ႕၊ အပ်ိဳလူပ်ိဳမ်ား</w:t>
      </w:r>
      <w:r w:rsidR="00B07A73">
        <w:rPr>
          <w:rFonts w:cs="Zawgyi-One"/>
          <w:sz w:val="20"/>
          <w:szCs w:val="20"/>
          <w:lang w:bidi="my-MM"/>
        </w:rPr>
        <w:t xml:space="preserve"> </w:t>
      </w:r>
      <w:r w:rsidR="00496EBC" w:rsidRPr="00E24F53">
        <w:rPr>
          <w:rFonts w:cs="Myanmar Text"/>
          <w:sz w:val="20"/>
          <w:szCs w:val="20"/>
          <w:cs/>
          <w:lang w:bidi="my-MM"/>
        </w:rPr>
        <w:t>အဖြ႕ဲတို႕ႏွင့္ပူးေပါင္းေဆာင္ရြက္ၾကသည္။</w:t>
      </w:r>
    </w:p>
    <w:p w14:paraId="31D59700" w14:textId="413E7ED7" w:rsidR="00AD0E53" w:rsidRPr="00E24F53" w:rsidRDefault="00496EBC" w:rsidP="00833371">
      <w:pPr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  <w:lang w:bidi="my-MM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ေက်းရြာဖြံ႔ၿဖိဳးေရးလုပ္ငန္းစဥ္မ်ားအဖြဲ႕သည္</w:t>
      </w:r>
      <w:r w:rsidR="00B07A73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B07A7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ဘက္စံုဖြ႕ံၿဖိဳးေရးလုပ္ငန္းမ်ား</w:t>
      </w:r>
      <w:r w:rsidR="00B07A7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တြက္ေက်းရြာ</w:t>
      </w:r>
      <w:r w:rsidR="00B07A7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အုပ္ခ်ဳပ္ေရးအဖြဲ႕၊ ေက်းရြာလူႀကီးမ်ားအဖြဲ႕ႏွင့္ပူးေပါင္း၍ ေဆာင္ရြက္သည္။ </w:t>
      </w:r>
    </w:p>
    <w:p w14:paraId="6A0E96CA" w14:textId="54D872F3" w:rsidR="006B0A53" w:rsidRPr="00E24F53" w:rsidRDefault="00833371" w:rsidP="006B0A53">
      <w:pPr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="00496EBC" w:rsidRPr="00E24F53">
        <w:rPr>
          <w:rFonts w:cs="Zawgyi-One"/>
          <w:sz w:val="20"/>
          <w:szCs w:val="20"/>
        </w:rPr>
        <w:t>VDMC</w:t>
      </w:r>
      <w:r w:rsidR="00496EBC" w:rsidRPr="00E24F53">
        <w:rPr>
          <w:rFonts w:cs="Myanmar Text"/>
          <w:sz w:val="20"/>
          <w:szCs w:val="20"/>
          <w:cs/>
          <w:lang w:bidi="my-MM"/>
        </w:rPr>
        <w:t>အဖြဲ႕သည္</w:t>
      </w:r>
      <w:r w:rsidR="00B07A73">
        <w:rPr>
          <w:rFonts w:cs="Zawgyi-One"/>
          <w:sz w:val="20"/>
          <w:szCs w:val="20"/>
        </w:rPr>
        <w:t xml:space="preserve"> </w:t>
      </w:r>
      <w:r w:rsidR="00496EBC" w:rsidRPr="00E24F53">
        <w:rPr>
          <w:rFonts w:cs="Myanmar Text"/>
          <w:sz w:val="20"/>
          <w:szCs w:val="20"/>
          <w:cs/>
          <w:lang w:bidi="my-MM"/>
        </w:rPr>
        <w:t>ေက်းရြာေဘးအႏၲရာယ္ႏွင့္ပါတ္္သပ္၍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96EBC" w:rsidRPr="00E24F53">
        <w:rPr>
          <w:rFonts w:cs="Myanmar Text"/>
          <w:sz w:val="20"/>
          <w:szCs w:val="20"/>
          <w:cs/>
          <w:lang w:bidi="my-MM"/>
        </w:rPr>
        <w:t>စီမံခန္႕ခြဲျခင္း၊</w:t>
      </w:r>
      <w:r w:rsidR="00B07A73">
        <w:rPr>
          <w:rFonts w:cs="Zawgyi-One"/>
          <w:sz w:val="20"/>
          <w:szCs w:val="20"/>
        </w:rPr>
        <w:t xml:space="preserve"> </w:t>
      </w:r>
      <w:r w:rsidR="00496EBC" w:rsidRPr="00E24F53">
        <w:rPr>
          <w:rFonts w:cs="Myanmar Text"/>
          <w:sz w:val="20"/>
          <w:szCs w:val="20"/>
          <w:cs/>
          <w:lang w:bidi="my-MM"/>
        </w:rPr>
        <w:t>ႀကိဳတင္ျပင္ဆင္ျခင္းလုပ္ငန္းမ်ားကို</w:t>
      </w:r>
      <w:r w:rsidR="00B07A73">
        <w:rPr>
          <w:rFonts w:cs="Zawgyi-One"/>
          <w:sz w:val="20"/>
          <w:szCs w:val="20"/>
        </w:rPr>
        <w:t xml:space="preserve">  </w:t>
      </w:r>
      <w:r w:rsidR="00496EBC" w:rsidRPr="00E24F53">
        <w:rPr>
          <w:rFonts w:cs="Myanmar Text"/>
          <w:sz w:val="20"/>
          <w:szCs w:val="20"/>
          <w:cs/>
          <w:lang w:bidi="my-MM"/>
        </w:rPr>
        <w:t>ေက်းရြာရွိအုပ္ခ်ဳပ္ေရးအဖြဲ႕မ်ား၊ လူငယ္အဖြဲ႕မ်ားႏွင့္းပူးေပါင္းေဆာင္ရြက္သည္။</w:t>
      </w:r>
    </w:p>
    <w:p w14:paraId="4CBBC1A3" w14:textId="7B0F8068" w:rsidR="00496EBC" w:rsidRPr="00E24F53" w:rsidRDefault="00496EBC" w:rsidP="006B0A53">
      <w:pPr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</w:rPr>
        <w:tab/>
      </w:r>
      <w:r w:rsidR="008B5FAD" w:rsidRPr="00E24F53">
        <w:rPr>
          <w:rFonts w:cs="Myanmar Text"/>
          <w:sz w:val="20"/>
          <w:szCs w:val="20"/>
          <w:cs/>
          <w:lang w:bidi="my-MM"/>
        </w:rPr>
        <w:t>ေကာက္စိုက္သမအဖြဲ႕သည္</w:t>
      </w:r>
      <w:r w:rsidR="00B07A7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ရွိအမ်ိဳးသမီးမ်ား</w:t>
      </w:r>
      <w:r w:rsidR="00B07A7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ုေပါင္း၍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B5FAD" w:rsidRPr="00E24F53">
        <w:rPr>
          <w:rFonts w:cs="Myanmar Text"/>
          <w:sz w:val="20"/>
          <w:szCs w:val="20"/>
          <w:cs/>
          <w:lang w:bidi="my-MM"/>
        </w:rPr>
        <w:t>ေက်းရြာ၏လူမွဳ႕ေရးလုပ္ငန္းမ်ား၊</w:t>
      </w:r>
      <w:r w:rsidR="00B07A73">
        <w:rPr>
          <w:rFonts w:cs="Zawgyi-One"/>
          <w:sz w:val="20"/>
          <w:szCs w:val="20"/>
        </w:rPr>
        <w:t xml:space="preserve"> </w:t>
      </w:r>
      <w:r w:rsidR="008B5FAD" w:rsidRPr="00E24F53">
        <w:rPr>
          <w:rFonts w:cs="Myanmar Text"/>
          <w:sz w:val="20"/>
          <w:szCs w:val="20"/>
          <w:cs/>
          <w:lang w:bidi="my-MM"/>
        </w:rPr>
        <w:t>သာေရး</w:t>
      </w:r>
      <w:r w:rsidR="00B07A73">
        <w:rPr>
          <w:rFonts w:cs="Zawgyi-One"/>
          <w:sz w:val="20"/>
          <w:szCs w:val="20"/>
        </w:rPr>
        <w:t xml:space="preserve"> </w:t>
      </w:r>
      <w:r w:rsidR="008B5FAD" w:rsidRPr="00E24F53">
        <w:rPr>
          <w:rFonts w:cs="Myanmar Text"/>
          <w:sz w:val="20"/>
          <w:szCs w:val="20"/>
          <w:cs/>
          <w:lang w:bidi="my-MM"/>
        </w:rPr>
        <w:t>နာေရးမ်ားတြင္ရပ္ရြာရွိအျခားအဖြဲ႕မ်ားႏွင့္</w:t>
      </w:r>
      <w:r w:rsidR="00B07A73">
        <w:rPr>
          <w:rFonts w:cs="Zawgyi-One"/>
          <w:sz w:val="20"/>
          <w:szCs w:val="20"/>
        </w:rPr>
        <w:t xml:space="preserve"> </w:t>
      </w:r>
      <w:r w:rsidR="008B5FAD" w:rsidRPr="00E24F53">
        <w:rPr>
          <w:rFonts w:cs="Myanmar Text"/>
          <w:sz w:val="20"/>
          <w:szCs w:val="20"/>
          <w:cs/>
          <w:lang w:bidi="my-MM"/>
        </w:rPr>
        <w:t>ပူးေပါင္း၍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B5FAD" w:rsidRPr="00E24F53">
        <w:rPr>
          <w:rFonts w:cs="Myanmar Text"/>
          <w:sz w:val="20"/>
          <w:szCs w:val="20"/>
          <w:cs/>
          <w:lang w:bidi="my-MM"/>
        </w:rPr>
        <w:t>လုပ္အားေပးျခင္းမ်ား</w:t>
      </w:r>
      <w:r w:rsidR="00B07A73">
        <w:rPr>
          <w:rFonts w:cs="Zawgyi-One"/>
          <w:sz w:val="20"/>
          <w:szCs w:val="20"/>
        </w:rPr>
        <w:t xml:space="preserve"> </w:t>
      </w:r>
      <w:r w:rsidR="008B5FAD" w:rsidRPr="00E24F53">
        <w:rPr>
          <w:rFonts w:cs="Myanmar Text"/>
          <w:sz w:val="20"/>
          <w:szCs w:val="20"/>
          <w:cs/>
          <w:lang w:bidi="my-MM"/>
        </w:rPr>
        <w:t>ရံပံုေငြမ်ားစုေဆာင္း၍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B5FAD" w:rsidRPr="00E24F53">
        <w:rPr>
          <w:rFonts w:cs="Myanmar Text"/>
          <w:sz w:val="20"/>
          <w:szCs w:val="20"/>
          <w:cs/>
          <w:lang w:bidi="my-MM"/>
        </w:rPr>
        <w:t>ကူညီေထာက္ပ႔ံ</w:t>
      </w:r>
      <w:r w:rsidR="00B07A73">
        <w:rPr>
          <w:rFonts w:cs="Zawgyi-One"/>
          <w:sz w:val="20"/>
          <w:szCs w:val="20"/>
        </w:rPr>
        <w:t xml:space="preserve">  </w:t>
      </w:r>
      <w:r w:rsidR="008B5FAD" w:rsidRPr="00E24F53">
        <w:rPr>
          <w:rFonts w:cs="Myanmar Text"/>
          <w:sz w:val="20"/>
          <w:szCs w:val="20"/>
          <w:cs/>
          <w:lang w:bidi="my-MM"/>
        </w:rPr>
        <w:t xml:space="preserve">ေပးျခင္းမ်ားကိုေဆာင္ရြက္သည္။ </w:t>
      </w:r>
    </w:p>
    <w:p w14:paraId="5A006686" w14:textId="09DB4B13" w:rsidR="00EB4012" w:rsidRPr="00E24F53" w:rsidRDefault="00EB4012" w:rsidP="008B5FA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အထက္ေဖာ္ျပပါအဖဲြ႕အစည္းမ်ား၏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ေရးရြာေရးအတြက္မိမိ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ို႔ဆိုင္ရာ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ခန္းက႑မ်ားမွက်ရာ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ာ၀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န္မ်ားကိုပူးေပါင္းေဆာင္ရြက္မႈျဖင့္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ရြာဖြံ႕ၿဖိဳးေရး</w:t>
      </w:r>
      <w:r w:rsidR="00B07A7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တြက္လုပ္ေဆာင္အေကာင္အထည္ေဖာ္ေနၾကပါသည္။</w:t>
      </w:r>
    </w:p>
    <w:p w14:paraId="5C6A1A7D" w14:textId="77777777" w:rsidR="008B5FAD" w:rsidRPr="00E24F53" w:rsidRDefault="008B5FAD" w:rsidP="008B5FAD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6D871841" w14:textId="77777777" w:rsidR="00800705" w:rsidRPr="00E24F53" w:rsidRDefault="00EB4012" w:rsidP="00EB4012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Zawgyi-One"/>
          <w:sz w:val="20"/>
          <w:szCs w:val="20"/>
        </w:rPr>
        <w:tab/>
      </w:r>
      <w:r w:rsidR="00800705"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800705" w:rsidRPr="00E24F53">
        <w:rPr>
          <w:rFonts w:cs="Zawgyi-One"/>
          <w:b/>
          <w:sz w:val="20"/>
          <w:szCs w:val="20"/>
        </w:rPr>
        <w:t>.</w:t>
      </w:r>
      <w:r w:rsidR="00BE40FC" w:rsidRPr="00E24F53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="00800705" w:rsidRPr="00E24F53">
        <w:rPr>
          <w:rFonts w:cs="Zawgyi-One"/>
          <w:b/>
          <w:sz w:val="20"/>
          <w:szCs w:val="20"/>
        </w:rPr>
        <w:tab/>
      </w:r>
      <w:r w:rsidR="00800705" w:rsidRPr="00E24F53">
        <w:rPr>
          <w:rFonts w:cs="Myanmar Text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E24F53">
        <w:rPr>
          <w:rFonts w:cs="Myanmar Text"/>
          <w:b/>
          <w:bCs/>
          <w:sz w:val="20"/>
          <w:szCs w:val="20"/>
          <w:cs/>
          <w:lang w:bidi="my-MM"/>
        </w:rPr>
        <w:t>ူ</w:t>
      </w:r>
      <w:r w:rsidR="00800705"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="00800705" w:rsidRPr="00E24F53">
        <w:rPr>
          <w:rFonts w:cs="Zawgyi-One"/>
          <w:b/>
          <w:sz w:val="20"/>
          <w:szCs w:val="20"/>
        </w:rPr>
        <w:t>(Shatkeholders analysis)</w:t>
      </w:r>
    </w:p>
    <w:p w14:paraId="72BA7690" w14:textId="77777777" w:rsidR="00540A2C" w:rsidRPr="00E24F53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6832"/>
      </w:tblGrid>
      <w:tr w:rsidR="00540A2C" w:rsidRPr="00E24F53" w14:paraId="36643C8C" w14:textId="77777777" w:rsidTr="00034AC6">
        <w:tc>
          <w:tcPr>
            <w:tcW w:w="2348" w:type="dxa"/>
            <w:shd w:val="clear" w:color="auto" w:fill="BFBFBF"/>
          </w:tcPr>
          <w:p w14:paraId="76636360" w14:textId="77777777" w:rsidR="00540A2C" w:rsidRPr="00E24F53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832" w:type="dxa"/>
            <w:shd w:val="clear" w:color="auto" w:fill="BFBFBF"/>
          </w:tcPr>
          <w:p w14:paraId="5DE85DD2" w14:textId="77777777" w:rsidR="00540A2C" w:rsidRPr="00E24F53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E24F53" w14:paraId="73C0B204" w14:textId="77777777" w:rsidTr="00034AC6">
        <w:tc>
          <w:tcPr>
            <w:tcW w:w="9180" w:type="dxa"/>
            <w:gridSpan w:val="2"/>
            <w:shd w:val="clear" w:color="auto" w:fill="FFFFFF"/>
          </w:tcPr>
          <w:p w14:paraId="3E7398FB" w14:textId="77777777" w:rsidR="00540A2C" w:rsidRPr="00E24F53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E24F53" w14:paraId="2F919E92" w14:textId="77777777" w:rsidTr="00034AC6">
        <w:tc>
          <w:tcPr>
            <w:tcW w:w="2348" w:type="dxa"/>
            <w:shd w:val="clear" w:color="auto" w:fill="auto"/>
          </w:tcPr>
          <w:p w14:paraId="427A45AE" w14:textId="77777777" w:rsidR="00540A2C" w:rsidRPr="00E24F53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832" w:type="dxa"/>
            <w:shd w:val="clear" w:color="auto" w:fill="auto"/>
          </w:tcPr>
          <w:p w14:paraId="67CFF25C" w14:textId="162E6251" w:rsidR="00540A2C" w:rsidRPr="00E24F53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းကိစၥမ်ား၊ ဥပေဒႏွင့္ တရားဥပေဒစိုးမိုးေရး ကိစၥမ်ားအတြက္ ၿမိဳ႕နယ္အဆင့္ဌာ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ိုင္ရာမ်ားႏွင့္ တိုက္ရိုက္ ခ်ိတ္ဆက္ေဆာင္ရြက္ႏိုင္ရန္။</w:t>
            </w:r>
          </w:p>
        </w:tc>
      </w:tr>
      <w:tr w:rsidR="00540A2C" w:rsidRPr="00E24F53" w14:paraId="0676B4C1" w14:textId="77777777" w:rsidTr="00034AC6">
        <w:tc>
          <w:tcPr>
            <w:tcW w:w="2348" w:type="dxa"/>
            <w:shd w:val="clear" w:color="auto" w:fill="auto"/>
          </w:tcPr>
          <w:p w14:paraId="007D1724" w14:textId="77777777" w:rsidR="00540A2C" w:rsidRPr="00E24F53" w:rsidRDefault="008B5FAD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ပုတ္မအဖဲြ႕</w:t>
            </w:r>
          </w:p>
        </w:tc>
        <w:tc>
          <w:tcPr>
            <w:tcW w:w="6832" w:type="dxa"/>
            <w:shd w:val="clear" w:color="auto" w:fill="auto"/>
          </w:tcPr>
          <w:p w14:paraId="59ED7A39" w14:textId="7B81896C" w:rsidR="00540A2C" w:rsidRPr="00E24F53" w:rsidRDefault="008B5FAD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ရိွဥပုတ္မအဖဲြ႕တို႕သည္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သာေရးနာေရးကိစၥမ်ား၊ အလွဴပြဲမ်ား</w:t>
            </w:r>
            <w:r w:rsidR="00DA046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ြင္ခ်က္ေရးျပဳတ္ေရး ႏွင့္ႀကိဳဆိုဧည္႕ခံျခင္းမ်ား</w:t>
            </w:r>
            <w:r w:rsidR="00DA046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တြက္ရပ္ရြာ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DA0469">
              <w:rPr>
                <w:rFonts w:cs="Myanmar Text"/>
                <w:sz w:val="20"/>
                <w:szCs w:val="20"/>
                <w:cs/>
                <w:lang w:bidi="my-MM"/>
              </w:rPr>
              <w:t xml:space="preserve">အတြင္းရွိ 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တို႔ႏွင့္ၫိွႏိႈင္းတိုင္ပင္၍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ားေသာက္ေရး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ဆင္ေျပေစ ရန္ပူးေပါင္း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ၾ</w:t>
            </w:r>
            <w:r w:rsidR="00DA0469">
              <w:rPr>
                <w:rFonts w:cs="Myanmar Text"/>
                <w:sz w:val="20"/>
                <w:szCs w:val="20"/>
                <w:cs/>
                <w:lang w:bidi="my-MM"/>
              </w:rPr>
              <w:t>က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ါသည္။</w:t>
            </w:r>
          </w:p>
        </w:tc>
      </w:tr>
      <w:tr w:rsidR="00540A2C" w:rsidRPr="00E24F53" w14:paraId="536DF0BD" w14:textId="77777777" w:rsidTr="00034AC6">
        <w:tc>
          <w:tcPr>
            <w:tcW w:w="2348" w:type="dxa"/>
            <w:shd w:val="clear" w:color="auto" w:fill="auto"/>
          </w:tcPr>
          <w:p w14:paraId="1300F91A" w14:textId="77777777" w:rsidR="00540A2C" w:rsidRPr="00E24F53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</w:p>
        </w:tc>
        <w:tc>
          <w:tcPr>
            <w:tcW w:w="6832" w:type="dxa"/>
            <w:shd w:val="clear" w:color="auto" w:fill="auto"/>
          </w:tcPr>
          <w:p w14:paraId="27611BA2" w14:textId="32DA8B41" w:rsidR="00540A2C" w:rsidRPr="00E24F53" w:rsidRDefault="00540A2C" w:rsidP="00FB693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သည့္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ရာသီအလိုက္ က်င္းပေသာ ပဲြေတာ္မ်ားတြင္ ေကၽြးေမြး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ည္ခင္း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ဧည့္ခံေရး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ိစၥရပ္မ်ားကို</w:t>
            </w:r>
            <w:r w:rsidR="00DA046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ာ၀န္ယူလုပ္ကိုင္ေပးႏိုင္ရန္၊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 အဖဲြ</w:t>
            </w:r>
            <w:r w:rsidR="00FB6937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႕သည္ ဥပုဒ္မအဖြဲ႕၊ </w:t>
            </w:r>
            <w:r w:rsidR="00DA046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FB6937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ဝိသာခါအဖြဲ႕တို႕ႏွင့္ ပူးေပါင္း၍ 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ၾကပါသည္။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E24F53" w14:paraId="3BF0FC5E" w14:textId="77777777" w:rsidTr="00034AC6">
        <w:tc>
          <w:tcPr>
            <w:tcW w:w="2348" w:type="dxa"/>
            <w:shd w:val="clear" w:color="auto" w:fill="auto"/>
          </w:tcPr>
          <w:p w14:paraId="3BB9692A" w14:textId="77777777" w:rsidR="00540A2C" w:rsidRPr="00E24F53" w:rsidRDefault="008B5FAD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ာေရး၊နာေရးကူညီမႈအသင္း</w:t>
            </w:r>
          </w:p>
        </w:tc>
        <w:tc>
          <w:tcPr>
            <w:tcW w:w="6832" w:type="dxa"/>
            <w:shd w:val="clear" w:color="auto" w:fill="auto"/>
          </w:tcPr>
          <w:p w14:paraId="53043651" w14:textId="77777777" w:rsidR="008B5FAD" w:rsidRPr="00E24F53" w:rsidRDefault="008B5FAD" w:rsidP="008B5FA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ာေရး၊နာေရးကူညီမႈအသင္းသည္ရပ္ရြာနာေရးကိစၥေပၚေပါက္လာပါကအသုဘအခမ္းအနားႏွင့္သၿဂိဳဟ္ေရးကိစၥရပ္မ်ားႏွင့္အလွဳအတန္းကိစၥမ်ားကိုရပ္ရြာလူထုႏွင့္အတူဂံုးသမားအဖြဲ႕၊ပိုက္သမားအဖြဲ႕တို႔ႏွင့္ပူးေပါင္း၍လုပ္ေဆာင္မႈေပးပါသည္။</w:t>
            </w:r>
          </w:p>
          <w:p w14:paraId="63A494E5" w14:textId="77777777" w:rsidR="007505A3" w:rsidRPr="00E24F53" w:rsidRDefault="007505A3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</w:p>
        </w:tc>
      </w:tr>
      <w:tr w:rsidR="00540A2C" w:rsidRPr="00E24F53" w14:paraId="6B47EAD9" w14:textId="77777777" w:rsidTr="00034AC6">
        <w:tc>
          <w:tcPr>
            <w:tcW w:w="2348" w:type="dxa"/>
            <w:shd w:val="clear" w:color="auto" w:fill="auto"/>
          </w:tcPr>
          <w:p w14:paraId="270E808F" w14:textId="77777777" w:rsidR="00540A2C" w:rsidRPr="00E24F53" w:rsidRDefault="00FB6937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6832" w:type="dxa"/>
            <w:shd w:val="clear" w:color="auto" w:fill="auto"/>
          </w:tcPr>
          <w:p w14:paraId="7266C2B1" w14:textId="77777777" w:rsidR="00540A2C" w:rsidRPr="00E24F53" w:rsidRDefault="00FB6937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ဘုန္ေတာ္ႀကီးေက်ာင္း </w:t>
            </w:r>
            <w:r w:rsidR="001C0AFD" w:rsidRPr="00E24F53">
              <w:rPr>
                <w:rFonts w:cs="Myanmar Text"/>
                <w:sz w:val="20"/>
                <w:szCs w:val="20"/>
                <w:cs/>
                <w:lang w:bidi="my-MM"/>
              </w:rPr>
              <w:t>ႏွင့္ပတ္သပ္သည္႕ ကိစၥမ်ား အတြက္ေဆာင္ရြက္ရန္ ။</w:t>
            </w:r>
          </w:p>
        </w:tc>
      </w:tr>
      <w:tr w:rsidR="00540A2C" w:rsidRPr="00E24F53" w14:paraId="48B62F2C" w14:textId="77777777" w:rsidTr="00034AC6">
        <w:tc>
          <w:tcPr>
            <w:tcW w:w="2348" w:type="dxa"/>
            <w:shd w:val="clear" w:color="auto" w:fill="auto"/>
          </w:tcPr>
          <w:p w14:paraId="41096C0F" w14:textId="77777777" w:rsidR="00540A2C" w:rsidRPr="00E24F53" w:rsidRDefault="008B5FAD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မ်ိဳးသီလဂုဏ္အဖြဲ႕</w:t>
            </w:r>
          </w:p>
        </w:tc>
        <w:tc>
          <w:tcPr>
            <w:tcW w:w="6832" w:type="dxa"/>
            <w:shd w:val="clear" w:color="auto" w:fill="auto"/>
          </w:tcPr>
          <w:p w14:paraId="21836493" w14:textId="77777777" w:rsidR="001C0AFD" w:rsidRPr="00E24F53" w:rsidRDefault="008B5FAD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်ိဳးသီလဂုဏ္အဖြဲ႕သည္ေက်းးရြာသို႕ျပင္ပမွာကူညီေထာက္ပံ႔ေပးေသာအဖြဲ႕မ်ားမွလာေရာက္၍ေငြေၾကးမ်ားကူညီေထာက္ပံ႔ျခင္းမ်ားတြင္ဦးေဆာင္၍ေက်းရြာလူႀကီးမ်ားႏွင့္ပူးေပါင္း၍စီစဥ္ေဆာင္ရြက္ျခင္းမ်ားျပဳလုပ္သည္။</w:t>
            </w:r>
          </w:p>
        </w:tc>
      </w:tr>
      <w:tr w:rsidR="00540A2C" w:rsidRPr="00E24F53" w14:paraId="5A495563" w14:textId="77777777" w:rsidTr="00034AC6">
        <w:tc>
          <w:tcPr>
            <w:tcW w:w="2348" w:type="dxa"/>
            <w:shd w:val="clear" w:color="auto" w:fill="auto"/>
          </w:tcPr>
          <w:p w14:paraId="103C87AD" w14:textId="77777777" w:rsidR="00540A2C" w:rsidRPr="00E24F53" w:rsidRDefault="000A4415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ရြာလူႀကီးမ်ားအဖြဲ႕</w:t>
            </w:r>
          </w:p>
        </w:tc>
        <w:tc>
          <w:tcPr>
            <w:tcW w:w="6832" w:type="dxa"/>
            <w:shd w:val="clear" w:color="auto" w:fill="auto"/>
          </w:tcPr>
          <w:p w14:paraId="7D2D9F68" w14:textId="77777777" w:rsidR="00540A2C" w:rsidRPr="00E24F53" w:rsidRDefault="008B5FAD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ရြာလူႀကီးမ်ားအဖြဲ႕သည္ေက်းရြာအတြင္းရပ္ေရးရြာေရးကိစၥမ်ား၊ဖြံ႕ၿဖိဳးေရးကိစၥမ်ားတြင္ေက်းရြာအုပ္ခ်ဳပ္ေရးအဖြဲ႕မ်ားႏွင့္ပူးေပါင္းေဆာင္ရြက္ၾကသည္။</w:t>
            </w:r>
          </w:p>
        </w:tc>
      </w:tr>
      <w:tr w:rsidR="00540A2C" w:rsidRPr="00E24F53" w14:paraId="5ECC38AE" w14:textId="77777777" w:rsidTr="00034AC6">
        <w:tc>
          <w:tcPr>
            <w:tcW w:w="2348" w:type="dxa"/>
            <w:shd w:val="clear" w:color="auto" w:fill="auto"/>
          </w:tcPr>
          <w:p w14:paraId="4A5D9380" w14:textId="77777777" w:rsidR="00540A2C" w:rsidRPr="00E24F53" w:rsidRDefault="000A4415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ေငြစု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ခ်းအဖြ႕ဲ</w:t>
            </w:r>
          </w:p>
        </w:tc>
        <w:tc>
          <w:tcPr>
            <w:tcW w:w="6832" w:type="dxa"/>
            <w:shd w:val="clear" w:color="auto" w:fill="auto"/>
          </w:tcPr>
          <w:p w14:paraId="02F07BDB" w14:textId="77777777" w:rsidR="001C0AFD" w:rsidRPr="00E24F53" w:rsidRDefault="008B5FAD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ေငြစု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ခ်းအဖြ႕ဲသည္ေက်းရြာအတြင္းစိတ္ပါဝင္စားသူမ်ားစုေပါင္း၍မိမိတို႕ကိုယ္ထူက</w:t>
            </w:r>
            <w:r w:rsidR="000A4415" w:rsidRPr="00E24F53">
              <w:rPr>
                <w:rFonts w:cs="Myanmar Text"/>
                <w:sz w:val="20"/>
                <w:szCs w:val="20"/>
                <w:cs/>
                <w:lang w:bidi="my-MM"/>
              </w:rPr>
              <w:t>ိုယ္ထစုေဆာင္းထားေသာေငြမ်ားျဖင့္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ြ႕ဲအတြင္းေခ်းယူျခင္းမ်ားျပဳလုပ္ျခင္းျဖစ္သည္။</w:t>
            </w:r>
          </w:p>
        </w:tc>
      </w:tr>
      <w:tr w:rsidR="00540A2C" w:rsidRPr="00E24F53" w14:paraId="582A2CA5" w14:textId="77777777" w:rsidTr="00034AC6">
        <w:tc>
          <w:tcPr>
            <w:tcW w:w="2348" w:type="dxa"/>
            <w:shd w:val="clear" w:color="auto" w:fill="auto"/>
          </w:tcPr>
          <w:p w14:paraId="5BA746ED" w14:textId="77777777" w:rsidR="00540A2C" w:rsidRPr="00E24F53" w:rsidRDefault="000A4415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ြမ္းခ်က္မအဖြဲ႕</w:t>
            </w:r>
          </w:p>
        </w:tc>
        <w:tc>
          <w:tcPr>
            <w:tcW w:w="6832" w:type="dxa"/>
            <w:shd w:val="clear" w:color="auto" w:fill="auto"/>
          </w:tcPr>
          <w:p w14:paraId="3B58C92A" w14:textId="5BDEE260" w:rsidR="00540A2C" w:rsidRPr="00E24F53" w:rsidRDefault="008B5FAD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ြမ္းခ်က္မအဖြဲ႕သည္ ေက်းရြာတြင္အလွဴပြဲမ်ား၊ သာေရးကိစၥမ်ားတြင္</w:t>
            </w:r>
            <w:r w:rsidR="00DA0469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ေက်းရြာရွိဥပုတ္မအဖြဲ႕၊ အပ်ိဳလူပ်ိဳမ်ားအဖြ႕ဲတို႕ႏွင့္ပူးေပါင္းေဆာင္ရြက္ၾကသည္။</w:t>
            </w:r>
          </w:p>
        </w:tc>
      </w:tr>
      <w:tr w:rsidR="00540A2C" w:rsidRPr="00E24F53" w14:paraId="4EA13CFB" w14:textId="77777777" w:rsidTr="00034AC6">
        <w:tc>
          <w:tcPr>
            <w:tcW w:w="2348" w:type="dxa"/>
            <w:shd w:val="clear" w:color="auto" w:fill="auto"/>
          </w:tcPr>
          <w:p w14:paraId="64FF8E5B" w14:textId="77777777" w:rsidR="00540A2C" w:rsidRPr="00E24F53" w:rsidRDefault="00960E59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ဖြံ႔ၿဖိဳးေရး</w:t>
            </w:r>
            <w:r w:rsidR="000A4415"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6832" w:type="dxa"/>
            <w:shd w:val="clear" w:color="auto" w:fill="auto"/>
          </w:tcPr>
          <w:p w14:paraId="3B051FC9" w14:textId="77777777" w:rsidR="00540A2C" w:rsidRPr="00E24F53" w:rsidRDefault="008B5FAD" w:rsidP="00456C30">
            <w:pPr>
              <w:rPr>
                <w:rFonts w:cs="Zawgyi-One"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ဖြံ႔ၿဖိဳးေရးလုပ္ငန္းစဥ္မ်ားအဖြဲ႕သည္ေက်းရြာ၏ဘက္စံုဖြ႕ံၿဖိဳးေရးလုပ္ငန္းမ်ားအတြက္</w:t>
            </w:r>
            <w:r w:rsidR="000A4415"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အဖြဲ႕၊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လူႀကီးမ်ားအဖြဲ႕ႏွင့္ပူးေပါင္း၍</w:t>
            </w:r>
            <w:r w:rsidR="000A4415"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သည္</w:t>
            </w:r>
          </w:p>
        </w:tc>
      </w:tr>
      <w:tr w:rsidR="008D02B3" w:rsidRPr="00E24F53" w14:paraId="2DE3F9F1" w14:textId="77777777" w:rsidTr="00034AC6">
        <w:tc>
          <w:tcPr>
            <w:tcW w:w="2348" w:type="dxa"/>
            <w:shd w:val="clear" w:color="auto" w:fill="auto"/>
          </w:tcPr>
          <w:p w14:paraId="1AAD56A8" w14:textId="77777777" w:rsidR="008D02B3" w:rsidRPr="00E24F53" w:rsidRDefault="000A4415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4F53">
              <w:rPr>
                <w:rFonts w:cs="Zawgyi-One"/>
                <w:sz w:val="20"/>
                <w:szCs w:val="20"/>
              </w:rPr>
              <w:t>VDMC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6832" w:type="dxa"/>
            <w:shd w:val="clear" w:color="auto" w:fill="auto"/>
          </w:tcPr>
          <w:p w14:paraId="06E22CF9" w14:textId="77777777" w:rsidR="008D02B3" w:rsidRPr="00E24F53" w:rsidRDefault="008B5FAD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E24F53">
              <w:rPr>
                <w:rFonts w:cs="Zawgyi-One"/>
                <w:sz w:val="20"/>
                <w:szCs w:val="20"/>
              </w:rPr>
              <w:t>VDMC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ြဲ႕သည္ေက်းရြာေဘးအႏၲရာယ္ႏွင့္ပါတ္္သပ္၍စီမံခန္႕ခြဲျခင္း၊ႀကိဳတင္ျပင္ဆင္ျခင္းလုပ္ငန္းမ်ားကိုေက်းရြာရွိအုပ္ခ်ဳပ္ေရးအဖြဲ႕မ်ား၊ လူငယ္အဖြဲ႕မ်ားႏွင့္းပူးေပါင္းေဆာင္ရြက္သည္။</w:t>
            </w:r>
          </w:p>
        </w:tc>
      </w:tr>
      <w:tr w:rsidR="00456C30" w:rsidRPr="00E24F53" w14:paraId="1E8E1C4D" w14:textId="77777777" w:rsidTr="00034AC6">
        <w:tc>
          <w:tcPr>
            <w:tcW w:w="2348" w:type="dxa"/>
            <w:shd w:val="clear" w:color="auto" w:fill="auto"/>
          </w:tcPr>
          <w:p w14:paraId="1DF84FD8" w14:textId="77777777" w:rsidR="00456C30" w:rsidRPr="00E24F53" w:rsidRDefault="000A4415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ာက္စိုက္သမအဖြဲ႕ </w:t>
            </w:r>
          </w:p>
        </w:tc>
        <w:tc>
          <w:tcPr>
            <w:tcW w:w="6832" w:type="dxa"/>
            <w:shd w:val="clear" w:color="auto" w:fill="auto"/>
          </w:tcPr>
          <w:p w14:paraId="5A1BDB46" w14:textId="77777777" w:rsidR="008B5FAD" w:rsidRPr="00E24F53" w:rsidRDefault="008B5FAD" w:rsidP="008B5FAD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ာက္စိုက္သမအဖြဲ႕သည္ေက်းရြာရွိအမ်ိဳးသမီးမ်ားစုေပါင္း၍ေက်းရြာ၏လူမွဳ႕ေရးလုပ္ငန္းမ်ား၊သာေရးနာေရးမ်ားတြင္ရပ္ရြာရွိအျခားအဖြဲ႕မ်ားႏွင့္ပူးေပါင္း၍လုပ္အားေပးျခင္းမ်ားရံပံုေငြမ်ားစုေဆာင္း၍ကူညီေထာက္ပ႔ံေပးျခင္းမ်ားကိုေဆာင္ရြက္သည္။ </w:t>
            </w:r>
          </w:p>
          <w:p w14:paraId="79B7E30B" w14:textId="77777777" w:rsidR="00646623" w:rsidRPr="00E24F53" w:rsidRDefault="00646623" w:rsidP="00753FC9">
            <w:pPr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540A2C" w:rsidRPr="00E24F53" w14:paraId="5BBB0A19" w14:textId="77777777" w:rsidTr="00034AC6">
        <w:trPr>
          <w:trHeight w:val="305"/>
        </w:trPr>
        <w:tc>
          <w:tcPr>
            <w:tcW w:w="9180" w:type="dxa"/>
            <w:gridSpan w:val="2"/>
            <w:shd w:val="clear" w:color="auto" w:fill="auto"/>
          </w:tcPr>
          <w:p w14:paraId="4CE080D3" w14:textId="77777777" w:rsidR="00540A2C" w:rsidRPr="00E24F53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540A2C" w:rsidRPr="00E24F53" w14:paraId="71DE25B5" w14:textId="77777777" w:rsidTr="00034AC6">
        <w:tc>
          <w:tcPr>
            <w:tcW w:w="2348" w:type="dxa"/>
            <w:shd w:val="clear" w:color="auto" w:fill="auto"/>
          </w:tcPr>
          <w:p w14:paraId="317F4D0E" w14:textId="77777777" w:rsidR="00540A2C" w:rsidRPr="00E24F53" w:rsidRDefault="008B5FAD" w:rsidP="000F461C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ိဳ႕နယ္</w:t>
            </w:r>
            <w:r w:rsidR="00540A2C"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ေထြေထြအုပ္ခ်ဳပ္ေရးဦးစီးဌာနႏွင့္ ဌာနဆိုင္ရာမ်ား</w:t>
            </w:r>
          </w:p>
        </w:tc>
        <w:tc>
          <w:tcPr>
            <w:tcW w:w="6832" w:type="dxa"/>
            <w:shd w:val="clear" w:color="auto" w:fill="auto"/>
          </w:tcPr>
          <w:p w14:paraId="7BBBE21B" w14:textId="634587BC" w:rsidR="00540A2C" w:rsidRPr="00E24F53" w:rsidRDefault="008B5FAD" w:rsidP="00571F86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</w:t>
            </w:r>
            <w:r w:rsidR="00540A2C" w:rsidRPr="00E24F53">
              <w:rPr>
                <w:rFonts w:cs="Myanmar Text"/>
                <w:sz w:val="20"/>
                <w:szCs w:val="20"/>
                <w:cs/>
                <w:lang w:bidi="my-MM"/>
              </w:rPr>
              <w:t>တရား</w:t>
            </w:r>
            <w:r w:rsidR="00443BC7" w:rsidRPr="00E24F53">
              <w:rPr>
                <w:rFonts w:cs="Myanmar Text"/>
                <w:sz w:val="20"/>
                <w:szCs w:val="20"/>
                <w:cs/>
                <w:lang w:bidi="my-MM"/>
              </w:rPr>
              <w:t>ဥပေဒစိုးမိုးေရး၊</w:t>
            </w:r>
            <w:r w:rsidR="00DA0469">
              <w:rPr>
                <w:rFonts w:cs="Zawgyi-One"/>
                <w:sz w:val="20"/>
                <w:szCs w:val="20"/>
                <w:lang w:bidi="th-TH"/>
              </w:rPr>
              <w:t xml:space="preserve">   </w:t>
            </w:r>
            <w:r w:rsidR="00540A2C" w:rsidRPr="00E24F53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ႏွင္</w:t>
            </w:r>
            <w:r w:rsidR="00DA0469">
              <w:rPr>
                <w:rFonts w:cs="Zawgyi-One"/>
                <w:sz w:val="20"/>
                <w:szCs w:val="20"/>
                <w:lang w:bidi="th-TH"/>
              </w:rPr>
              <w:t xml:space="preserve">  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့</w:t>
            </w:r>
            <w:r w:rsidR="00DA0469">
              <w:rPr>
                <w:rFonts w:cs="Zawgyi-One"/>
                <w:sz w:val="20"/>
                <w:szCs w:val="20"/>
                <w:lang w:bidi="th-TH"/>
              </w:rPr>
              <w:t xml:space="preserve"> 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၏</w:t>
            </w:r>
            <w:r w:rsidR="00DA046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ညာေရး၊</w:t>
            </w:r>
            <w:r w:rsidR="00DA046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်န္းမားေရးႏွင္</w:t>
            </w:r>
            <w:r w:rsidR="00DA0469">
              <w:rPr>
                <w:rFonts w:cs="Myanmar Text"/>
                <w:sz w:val="20"/>
                <w:szCs w:val="20"/>
                <w:cs/>
                <w:lang w:bidi="my-MM"/>
              </w:rPr>
              <w:t xml:space="preserve">႔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ာသီဥတုႏွင့္ပါတ္သပ္သည္</w:t>
            </w:r>
            <w:r w:rsidR="00DA046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႕</w:t>
            </w:r>
            <w:r w:rsidR="00DA046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ိစၥမ်ား</w:t>
            </w:r>
            <w:r w:rsidR="00DA046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="00540A2C" w:rsidRPr="00E24F53">
              <w:rPr>
                <w:rFonts w:cs="Myanmar Text"/>
                <w:sz w:val="20"/>
                <w:szCs w:val="20"/>
                <w:cs/>
                <w:lang w:bidi="my-MM"/>
              </w:rPr>
              <w:t>ေပၚေပါ</w:t>
            </w:r>
            <w:r w:rsidR="00DA0469">
              <w:rPr>
                <w:rFonts w:cs="Myanmar Text"/>
                <w:sz w:val="20"/>
                <w:szCs w:val="20"/>
                <w:cs/>
                <w:lang w:bidi="my-MM"/>
              </w:rPr>
              <w:t>က္</w:t>
            </w:r>
            <w:r w:rsidR="00561D4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="00DA0469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="00561D4D">
              <w:rPr>
                <w:rFonts w:cs="Myanmar Text"/>
                <w:sz w:val="20"/>
                <w:szCs w:val="20"/>
                <w:cs/>
                <w:lang w:bidi="my-MM"/>
              </w:rPr>
              <w:t>လာ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ါ</w:t>
            </w:r>
            <w:r w:rsidR="00DA0469">
              <w:rPr>
                <w:rFonts w:cs="Myanmar Text"/>
                <w:sz w:val="20"/>
                <w:szCs w:val="20"/>
                <w:cs/>
                <w:lang w:bidi="my-MM"/>
              </w:rPr>
              <w:t xml:space="preserve">က  </w:t>
            </w:r>
            <w:r w:rsidR="00540A2C" w:rsidRPr="00E24F53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ေပး၍ ပူးေပါင္းေဆာင္ရြက္ႏိုင္ရန္။</w:t>
            </w:r>
          </w:p>
        </w:tc>
      </w:tr>
    </w:tbl>
    <w:p w14:paraId="7259935A" w14:textId="77777777" w:rsidR="00800705" w:rsidRPr="00E24F53" w:rsidRDefault="00800705" w:rsidP="00EB4012">
      <w:pPr>
        <w:jc w:val="both"/>
        <w:rPr>
          <w:rFonts w:cs="Zawgyi-One"/>
          <w:b/>
          <w:sz w:val="20"/>
          <w:szCs w:val="20"/>
        </w:rPr>
      </w:pPr>
    </w:p>
    <w:p w14:paraId="7176D49C" w14:textId="77777777" w:rsidR="00BE40FC" w:rsidRPr="00E24F53" w:rsidRDefault="00BE40FC" w:rsidP="00953004">
      <w:pPr>
        <w:jc w:val="both"/>
        <w:rPr>
          <w:rFonts w:cs="Zawgyi-One"/>
          <w:b/>
          <w:sz w:val="20"/>
          <w:szCs w:val="20"/>
        </w:rPr>
      </w:pPr>
    </w:p>
    <w:p w14:paraId="76C75AAE" w14:textId="77777777" w:rsidR="00BE40FC" w:rsidRPr="00E24F53" w:rsidRDefault="00BE40FC" w:rsidP="00953004">
      <w:pPr>
        <w:jc w:val="both"/>
        <w:rPr>
          <w:rFonts w:cs="Zawgyi-One"/>
          <w:b/>
          <w:sz w:val="20"/>
          <w:szCs w:val="20"/>
        </w:rPr>
      </w:pPr>
    </w:p>
    <w:p w14:paraId="58EEC8B5" w14:textId="77777777" w:rsidR="00034AC6" w:rsidRPr="00E24F53" w:rsidRDefault="00034AC6" w:rsidP="00953004">
      <w:pPr>
        <w:jc w:val="both"/>
        <w:rPr>
          <w:rFonts w:cs="Zawgyi-One"/>
          <w:b/>
          <w:sz w:val="20"/>
          <w:szCs w:val="20"/>
        </w:rPr>
      </w:pPr>
    </w:p>
    <w:p w14:paraId="5B96BF90" w14:textId="77777777" w:rsidR="00034AC6" w:rsidRPr="00E24F53" w:rsidRDefault="00034AC6" w:rsidP="00953004">
      <w:pPr>
        <w:jc w:val="both"/>
        <w:rPr>
          <w:rFonts w:cs="Zawgyi-One"/>
          <w:b/>
          <w:sz w:val="20"/>
          <w:szCs w:val="20"/>
        </w:rPr>
      </w:pPr>
    </w:p>
    <w:p w14:paraId="413FE229" w14:textId="77777777" w:rsidR="00034AC6" w:rsidRPr="00E24F53" w:rsidRDefault="00034AC6" w:rsidP="00953004">
      <w:pPr>
        <w:jc w:val="both"/>
        <w:rPr>
          <w:rFonts w:cs="Zawgyi-One"/>
          <w:b/>
          <w:sz w:val="20"/>
          <w:szCs w:val="20"/>
        </w:rPr>
      </w:pPr>
    </w:p>
    <w:p w14:paraId="4AD4197C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45E274AD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1BA2E764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5393B94C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65388DDF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45A7881E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471DB426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5994FA0F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4349ECA3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0608053B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7CBD5E01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07CC47B3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42E750E7" w14:textId="77777777" w:rsidR="0008728E" w:rsidRPr="00E24F53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14:paraId="3F179492" w14:textId="77777777" w:rsidR="0008728E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582976" behindDoc="0" locked="0" layoutInCell="1" allowOverlap="1" wp14:anchorId="319F13B9" wp14:editId="3EC46A03">
            <wp:simplePos x="0" y="0"/>
            <wp:positionH relativeFrom="column">
              <wp:posOffset>1047750</wp:posOffset>
            </wp:positionH>
            <wp:positionV relativeFrom="paragraph">
              <wp:posOffset>97155</wp:posOffset>
            </wp:positionV>
            <wp:extent cx="3810000" cy="3467100"/>
            <wp:effectExtent l="0" t="0" r="0" b="0"/>
            <wp:wrapNone/>
            <wp:docPr id="13" name="Picture 13" descr="D:\Assessment tool photo\၅.လိပ္ခေမာ္\20170314_17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essment tool photo\၅.လိပ္ခေမာ္\20170314_1711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B790A" w14:textId="77777777" w:rsidR="0008728E" w:rsidRPr="00E24F53" w:rsidRDefault="0008728E" w:rsidP="0008728E">
      <w:pPr>
        <w:jc w:val="center"/>
        <w:rPr>
          <w:rFonts w:cs="Zawgyi-One"/>
          <w:b/>
          <w:sz w:val="20"/>
          <w:szCs w:val="20"/>
        </w:rPr>
      </w:pPr>
    </w:p>
    <w:p w14:paraId="7B4F197F" w14:textId="77777777" w:rsidR="0008728E" w:rsidRPr="00E24F53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24920510" w14:textId="77777777" w:rsidR="0008728E" w:rsidRPr="00E24F53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10D90E42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7204AC7A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3859AE7F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63880072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73860C19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788B107E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0A04A3E5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6F102DE1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5ABCF896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1E998968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03391860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4068DA31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11874FF0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0F127545" w14:textId="77777777" w:rsidR="000A4415" w:rsidRPr="00E24F53" w:rsidRDefault="000A4415" w:rsidP="00953004">
      <w:pPr>
        <w:jc w:val="both"/>
        <w:rPr>
          <w:rFonts w:cs="Zawgyi-One"/>
          <w:b/>
          <w:sz w:val="20"/>
          <w:szCs w:val="20"/>
        </w:rPr>
      </w:pPr>
    </w:p>
    <w:p w14:paraId="52298BB1" w14:textId="5FD1D155" w:rsidR="00C720F2" w:rsidRPr="00E24F53" w:rsidRDefault="00EE03DF" w:rsidP="00803F1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lang w:bidi="my-MM"/>
        </w:rPr>
        <w:t xml:space="preserve"> </w:t>
      </w:r>
      <w:r w:rsidR="000A4415" w:rsidRPr="00E24F53">
        <w:rPr>
          <w:rFonts w:cs="Myanmar Text"/>
          <w:sz w:val="20"/>
          <w:szCs w:val="20"/>
          <w:cs/>
          <w:lang w:bidi="my-MM"/>
        </w:rPr>
        <w:t>လိပ္ခေမာ္ေက်းရြာရွိ ကေလးသူငယ္မ်ား၏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C720F2" w:rsidRPr="00E24F53">
        <w:rPr>
          <w:rFonts w:cs="Myanmar Text"/>
          <w:sz w:val="20"/>
          <w:szCs w:val="20"/>
          <w:cs/>
          <w:lang w:bidi="my-MM"/>
        </w:rPr>
        <w:t>လို</w:t>
      </w:r>
      <w:r w:rsidR="00AD6E90" w:rsidRPr="00E24F53">
        <w:rPr>
          <w:rFonts w:cs="Myanmar Text"/>
          <w:sz w:val="20"/>
          <w:szCs w:val="20"/>
          <w:cs/>
          <w:lang w:bidi="my-MM"/>
        </w:rPr>
        <w:t>အပ္ခ်က္ႏွင္႔ အခြင္႔အေရးမ်ားအေပၚ</w:t>
      </w:r>
      <w:r w:rsidR="00C720F2" w:rsidRPr="00E24F53">
        <w:rPr>
          <w:rFonts w:cs="Myanmar Text"/>
          <w:sz w:val="20"/>
          <w:szCs w:val="20"/>
          <w:cs/>
          <w:lang w:bidi="my-MM"/>
        </w:rPr>
        <w:t>သက္ေရာက္မႈအား ဆန္းစစ္</w:t>
      </w:r>
      <w:r w:rsidR="00AD6E90" w:rsidRPr="00E24F53">
        <w:rPr>
          <w:rFonts w:cs="Myanmar Text"/>
          <w:sz w:val="20"/>
          <w:szCs w:val="20"/>
          <w:cs/>
          <w:lang w:bidi="my-MM"/>
        </w:rPr>
        <w:t>ျခင္းျဖင္႔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250371" w:rsidRPr="00E24F53">
        <w:rPr>
          <w:rFonts w:cs="Myanmar Text"/>
          <w:sz w:val="20"/>
          <w:szCs w:val="20"/>
          <w:cs/>
          <w:lang w:bidi="my-MM"/>
        </w:rPr>
        <w:t>ကေလးမ်ားသည္</w:t>
      </w:r>
      <w:r w:rsidR="00AD6E90" w:rsidRPr="00E24F53">
        <w:rPr>
          <w:rFonts w:cs="Myanmar Text"/>
          <w:sz w:val="20"/>
          <w:szCs w:val="20"/>
          <w:cs/>
          <w:lang w:bidi="my-MM"/>
        </w:rPr>
        <w:t>သူတို႔၏အခြင္႔အေရးၾကီး</w:t>
      </w:r>
      <w:r w:rsidR="00C720F2" w:rsidRPr="00E24F53">
        <w:rPr>
          <w:rFonts w:cs="Zawgyi-One"/>
          <w:sz w:val="20"/>
          <w:szCs w:val="20"/>
          <w:lang w:bidi="my-MM"/>
        </w:rPr>
        <w:t>(</w:t>
      </w:r>
      <w:r w:rsidR="00C720F2" w:rsidRPr="00E24F53">
        <w:rPr>
          <w:rFonts w:cs="Myanmar Text"/>
          <w:sz w:val="20"/>
          <w:szCs w:val="20"/>
          <w:cs/>
          <w:lang w:bidi="my-MM"/>
        </w:rPr>
        <w:t>၄</w:t>
      </w:r>
      <w:r w:rsidR="00AD6E90" w:rsidRPr="00E24F53">
        <w:rPr>
          <w:rFonts w:cs="Zawgyi-One"/>
          <w:sz w:val="20"/>
          <w:szCs w:val="20"/>
          <w:lang w:bidi="my-MM"/>
        </w:rPr>
        <w:t>)</w:t>
      </w:r>
      <w:r w:rsidR="00AD6E90" w:rsidRPr="00E24F53">
        <w:rPr>
          <w:rFonts w:cs="Myanmar Text"/>
          <w:sz w:val="20"/>
          <w:szCs w:val="20"/>
          <w:cs/>
          <w:lang w:bidi="my-MM"/>
        </w:rPr>
        <w:t>ရပ္ျဖစ္ေသာ</w:t>
      </w:r>
      <w:r w:rsidR="00250371" w:rsidRPr="00E24F53">
        <w:rPr>
          <w:rFonts w:cs="Myanmar Text"/>
          <w:sz w:val="20"/>
          <w:szCs w:val="20"/>
          <w:cs/>
          <w:lang w:bidi="my-MM"/>
        </w:rPr>
        <w:t>ရွင္</w:t>
      </w:r>
      <w:r w:rsidR="00AD6E90" w:rsidRPr="00E24F53">
        <w:rPr>
          <w:rFonts w:cs="Myanmar Text"/>
          <w:sz w:val="20"/>
          <w:szCs w:val="20"/>
          <w:cs/>
          <w:lang w:bidi="my-MM"/>
        </w:rPr>
        <w:t>၊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AD6E90" w:rsidRPr="00E24F53">
        <w:rPr>
          <w:rFonts w:cs="Myanmar Text"/>
          <w:sz w:val="20"/>
          <w:szCs w:val="20"/>
          <w:cs/>
          <w:lang w:bidi="my-MM"/>
        </w:rPr>
        <w:t>ဖြင္႔၊ကာ၊</w:t>
      </w:r>
      <w:r w:rsidR="00250371" w:rsidRPr="00E24F53">
        <w:rPr>
          <w:rFonts w:cs="Myanmar Text"/>
          <w:sz w:val="20"/>
          <w:szCs w:val="20"/>
          <w:cs/>
          <w:lang w:bidi="my-MM"/>
        </w:rPr>
        <w:t>ပါ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250371" w:rsidRPr="00E24F53">
        <w:rPr>
          <w:rFonts w:cs="Myanmar Text"/>
          <w:sz w:val="20"/>
          <w:szCs w:val="20"/>
          <w:cs/>
          <w:lang w:bidi="my-MM"/>
        </w:rPr>
        <w:t>ကိုပိုမိုျပီး</w:t>
      </w:r>
      <w:r w:rsidR="00C720F2" w:rsidRPr="00E24F53">
        <w:rPr>
          <w:rFonts w:cs="Myanmar Text"/>
          <w:sz w:val="20"/>
          <w:szCs w:val="20"/>
          <w:cs/>
          <w:lang w:bidi="my-MM"/>
        </w:rPr>
        <w:t>သိရွိနား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C720F2" w:rsidRPr="00E24F53">
        <w:rPr>
          <w:rFonts w:cs="Myanmar Text"/>
          <w:sz w:val="20"/>
          <w:szCs w:val="20"/>
          <w:cs/>
          <w:lang w:bidi="my-MM"/>
        </w:rPr>
        <w:t>လည္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C720F2" w:rsidRPr="00E24F53">
        <w:rPr>
          <w:rFonts w:cs="Myanmar Text"/>
          <w:sz w:val="20"/>
          <w:szCs w:val="20"/>
          <w:cs/>
          <w:lang w:bidi="my-MM"/>
        </w:rPr>
        <w:t>ေစပါသည္။ ေဘးအႏၱရာယ္</w:t>
      </w:r>
      <w:r w:rsidR="00250371" w:rsidRPr="00E24F53">
        <w:rPr>
          <w:rFonts w:cs="Myanmar Text"/>
          <w:sz w:val="20"/>
          <w:szCs w:val="20"/>
          <w:cs/>
          <w:lang w:bidi="my-MM"/>
        </w:rPr>
        <w:t>တစ္ခုခု အတြက္ကေလးမ်ားစိတ္ထဲတြင္</w:t>
      </w:r>
      <w:r w:rsidR="00C720F2" w:rsidRPr="00E24F53">
        <w:rPr>
          <w:rFonts w:cs="Myanmar Text"/>
          <w:sz w:val="20"/>
          <w:szCs w:val="20"/>
          <w:cs/>
          <w:lang w:bidi="my-MM"/>
        </w:rPr>
        <w:t>သူတို႔၏ ပညာေရး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C720F2" w:rsidRPr="00E24F53">
        <w:rPr>
          <w:rFonts w:cs="Myanmar Text"/>
          <w:sz w:val="20"/>
          <w:szCs w:val="20"/>
          <w:cs/>
          <w:lang w:bidi="my-MM"/>
        </w:rPr>
        <w:t>၊ စာဝတ္ေနေရး၊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C720F2" w:rsidRPr="00E24F53">
        <w:rPr>
          <w:rFonts w:cs="Myanmar Text"/>
          <w:sz w:val="20"/>
          <w:szCs w:val="20"/>
          <w:cs/>
          <w:lang w:bidi="my-MM"/>
        </w:rPr>
        <w:t xml:space="preserve"> က်န္းမာေရး</w:t>
      </w:r>
      <w:r w:rsidR="00803F11">
        <w:rPr>
          <w:rFonts w:cs="Myanmar Text"/>
          <w:sz w:val="20"/>
          <w:szCs w:val="20"/>
          <w:cs/>
          <w:lang w:bidi="my-MM"/>
        </w:rPr>
        <w:t xml:space="preserve"> စ</w:t>
      </w:r>
      <w:r w:rsidR="00250371" w:rsidRPr="00E24F53">
        <w:rPr>
          <w:rFonts w:cs="Myanmar Text"/>
          <w:sz w:val="20"/>
          <w:szCs w:val="20"/>
          <w:cs/>
          <w:lang w:bidi="my-MM"/>
        </w:rPr>
        <w:t>သည္တို႔တြင္</w:t>
      </w:r>
      <w:r w:rsidR="00803F11">
        <w:rPr>
          <w:rFonts w:cs="Myanmar Text"/>
          <w:sz w:val="20"/>
          <w:szCs w:val="20"/>
          <w:cs/>
          <w:lang w:bidi="my-MM"/>
        </w:rPr>
        <w:t xml:space="preserve"> ထိ</w:t>
      </w:r>
      <w:r w:rsidR="00C720F2" w:rsidRPr="00E24F53">
        <w:rPr>
          <w:rFonts w:cs="Myanmar Text"/>
          <w:sz w:val="20"/>
          <w:szCs w:val="20"/>
          <w:cs/>
          <w:lang w:bidi="my-MM"/>
        </w:rPr>
        <w:t>ခိုက္နိုင္မႈမ်ားရွိသည္ကို သိရွိလာပါသည္။ ကေ</w:t>
      </w:r>
      <w:r w:rsidR="00250371" w:rsidRPr="00E24F53">
        <w:rPr>
          <w:rFonts w:cs="Myanmar Text"/>
          <w:sz w:val="20"/>
          <w:szCs w:val="20"/>
          <w:cs/>
          <w:lang w:bidi="my-MM"/>
        </w:rPr>
        <w:t>လးမ်ားမွ</w:t>
      </w:r>
      <w:r w:rsidR="002034F9" w:rsidRPr="00E24F53">
        <w:rPr>
          <w:rFonts w:cs="Myanmar Text"/>
          <w:sz w:val="20"/>
          <w:szCs w:val="20"/>
          <w:cs/>
          <w:lang w:bidi="my-MM"/>
        </w:rPr>
        <w:t>သူတို႕၏ လုိအပ္ခ်က္မ်ား</w:t>
      </w:r>
      <w:r w:rsidR="00250371" w:rsidRPr="00E24F53">
        <w:rPr>
          <w:rFonts w:cs="Myanmar Text"/>
          <w:sz w:val="20"/>
          <w:szCs w:val="20"/>
          <w:cs/>
          <w:lang w:bidi="my-MM"/>
        </w:rPr>
        <w:t>ႏွင္႔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C720F2" w:rsidRPr="00E24F53">
        <w:rPr>
          <w:rFonts w:cs="Myanmar Text"/>
          <w:sz w:val="20"/>
          <w:szCs w:val="20"/>
          <w:cs/>
          <w:lang w:bidi="my-MM"/>
        </w:rPr>
        <w:t>လိုခ်င္တာ</w:t>
      </w:r>
      <w:r w:rsidR="00D0779A" w:rsidRPr="00E24F53">
        <w:rPr>
          <w:rFonts w:cs="Myanmar Text"/>
          <w:sz w:val="20"/>
          <w:szCs w:val="20"/>
          <w:cs/>
          <w:lang w:bidi="my-MM"/>
        </w:rPr>
        <w:t>မ်ား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D0779A" w:rsidRPr="00E24F53">
        <w:rPr>
          <w:rFonts w:cs="Myanmar Text"/>
          <w:sz w:val="20"/>
          <w:szCs w:val="20"/>
          <w:cs/>
          <w:lang w:bidi="my-MM"/>
        </w:rPr>
        <w:t>ကို</w:t>
      </w:r>
      <w:r w:rsidR="00250371" w:rsidRPr="00E24F53">
        <w:rPr>
          <w:rFonts w:cs="Myanmar Text"/>
          <w:sz w:val="20"/>
          <w:szCs w:val="20"/>
          <w:cs/>
          <w:lang w:bidi="my-MM"/>
        </w:rPr>
        <w:t>လဲ</w:t>
      </w:r>
      <w:r w:rsidR="00C720F2" w:rsidRPr="00E24F53">
        <w:rPr>
          <w:rFonts w:cs="Myanmar Text"/>
          <w:sz w:val="20"/>
          <w:szCs w:val="20"/>
          <w:cs/>
          <w:lang w:bidi="my-MM"/>
        </w:rPr>
        <w:t>ခြဲျခားသိရွိရပါသည္။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D0779A" w:rsidRPr="00E24F53">
        <w:rPr>
          <w:rFonts w:cs="Myanmar Text"/>
          <w:sz w:val="20"/>
          <w:szCs w:val="20"/>
          <w:cs/>
          <w:lang w:bidi="my-MM"/>
        </w:rPr>
        <w:t>လိပ္ခေမာ</w:t>
      </w:r>
      <w:r w:rsidR="00D0779A" w:rsidRPr="00803F11">
        <w:rPr>
          <w:rFonts w:cs="Myanmar Text"/>
          <w:sz w:val="20"/>
          <w:szCs w:val="20"/>
          <w:cs/>
          <w:lang w:bidi="my-MM"/>
        </w:rPr>
        <w:t>္</w:t>
      </w:r>
      <w:r w:rsidR="00AD6E90" w:rsidRPr="00803F11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50371" w:rsidRPr="00803F11">
        <w:rPr>
          <w:rFonts w:cs="Myanmar Text"/>
          <w:sz w:val="20"/>
          <w:szCs w:val="20"/>
          <w:cs/>
          <w:lang w:bidi="my-MM"/>
        </w:rPr>
        <w:t>ေရၾကီး</w:t>
      </w:r>
      <w:r w:rsidR="00250371" w:rsidRPr="00E24F53">
        <w:rPr>
          <w:rFonts w:cs="Myanmar Text"/>
          <w:sz w:val="20"/>
          <w:szCs w:val="20"/>
          <w:cs/>
          <w:lang w:bidi="my-MM"/>
        </w:rPr>
        <w:t>ျခင္းႏွင္႔</w:t>
      </w:r>
      <w:r w:rsidR="00C720F2" w:rsidRPr="00E24F53">
        <w:rPr>
          <w:rFonts w:cs="Myanmar Text"/>
          <w:sz w:val="20"/>
          <w:szCs w:val="20"/>
          <w:cs/>
          <w:lang w:bidi="my-MM"/>
        </w:rPr>
        <w:t>မုန္</w:t>
      </w:r>
      <w:r w:rsidR="00AD6E90" w:rsidRPr="00E24F53">
        <w:rPr>
          <w:rFonts w:cs="Myanmar Text"/>
          <w:sz w:val="20"/>
          <w:szCs w:val="20"/>
          <w:cs/>
          <w:lang w:bidi="my-MM"/>
        </w:rPr>
        <w:t>တိုင္း</w:t>
      </w:r>
      <w:r w:rsidR="00D0779A" w:rsidRPr="00E24F53">
        <w:rPr>
          <w:rFonts w:cs="Zawgyi-One"/>
          <w:sz w:val="20"/>
          <w:szCs w:val="20"/>
          <w:lang w:bidi="my-MM"/>
        </w:rPr>
        <w:t xml:space="preserve"> </w:t>
      </w:r>
      <w:r w:rsidR="00AD6E90" w:rsidRPr="00E24F53">
        <w:rPr>
          <w:rFonts w:cs="Myanmar Text"/>
          <w:sz w:val="20"/>
          <w:szCs w:val="20"/>
          <w:cs/>
          <w:lang w:bidi="my-MM"/>
        </w:rPr>
        <w:t>တိုက္ျခင္း</w:t>
      </w:r>
      <w:r w:rsidR="00250371" w:rsidRPr="00E24F53">
        <w:rPr>
          <w:rFonts w:cs="Myanmar Text"/>
          <w:sz w:val="20"/>
          <w:szCs w:val="20"/>
          <w:cs/>
          <w:lang w:bidi="my-MM"/>
        </w:rPr>
        <w:t>အႏၱရာယ္မ်ား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250371" w:rsidRPr="00E24F53">
        <w:rPr>
          <w:rFonts w:cs="Myanmar Text"/>
          <w:sz w:val="20"/>
          <w:szCs w:val="20"/>
          <w:cs/>
          <w:lang w:bidi="my-MM"/>
        </w:rPr>
        <w:t>ကို</w:t>
      </w:r>
      <w:r w:rsidR="00C720F2" w:rsidRPr="00E24F53">
        <w:rPr>
          <w:rFonts w:cs="Myanmar Text"/>
          <w:sz w:val="20"/>
          <w:szCs w:val="20"/>
          <w:cs/>
          <w:lang w:bidi="my-MM"/>
        </w:rPr>
        <w:t>ၾကံဳေတြ႕</w:t>
      </w:r>
      <w:r w:rsidR="00250371" w:rsidRPr="00E24F53">
        <w:rPr>
          <w:rFonts w:cs="Myanmar Text"/>
          <w:sz w:val="20"/>
          <w:szCs w:val="20"/>
          <w:cs/>
          <w:lang w:bidi="my-MM"/>
        </w:rPr>
        <w:t>ခဲ</w:t>
      </w:r>
      <w:r w:rsidR="00803F11">
        <w:rPr>
          <w:rFonts w:cs="Myanmar Text"/>
          <w:sz w:val="20"/>
          <w:szCs w:val="20"/>
          <w:cs/>
          <w:lang w:bidi="my-MM"/>
        </w:rPr>
        <w:t>႔ရာ တြ</w:t>
      </w:r>
      <w:r w:rsidR="00250371" w:rsidRPr="00E24F53">
        <w:rPr>
          <w:rFonts w:cs="Myanmar Text"/>
          <w:sz w:val="20"/>
          <w:szCs w:val="20"/>
          <w:cs/>
          <w:lang w:bidi="my-MM"/>
        </w:rPr>
        <w:t>င္</w:t>
      </w:r>
      <w:r w:rsidR="00D0779A" w:rsidRPr="00E24F53">
        <w:rPr>
          <w:rFonts w:cs="Myanmar Text"/>
          <w:sz w:val="20"/>
          <w:szCs w:val="20"/>
          <w:cs/>
          <w:lang w:bidi="my-MM"/>
        </w:rPr>
        <w:t>က</w:t>
      </w:r>
      <w:r w:rsidRPr="00E24F53">
        <w:rPr>
          <w:rFonts w:cs="Myanmar Text"/>
          <w:sz w:val="20"/>
          <w:szCs w:val="20"/>
          <w:cs/>
          <w:lang w:bidi="my-MM"/>
        </w:rPr>
        <w:t>ေ</w:t>
      </w:r>
      <w:r w:rsidR="00C720F2" w:rsidRPr="00E24F53">
        <w:rPr>
          <w:rFonts w:cs="Myanmar Text"/>
          <w:sz w:val="20"/>
          <w:szCs w:val="20"/>
          <w:cs/>
          <w:lang w:bidi="my-MM"/>
        </w:rPr>
        <w:t>လး</w:t>
      </w:r>
      <w:r w:rsidRPr="00E24F53">
        <w:rPr>
          <w:rFonts w:cs="Myanmar Text"/>
          <w:sz w:val="20"/>
          <w:szCs w:val="20"/>
          <w:cs/>
          <w:lang w:bidi="my-MM"/>
        </w:rPr>
        <w:t>မ်ားအေပၚသက္ေရာက္မႈမ်ားကို</w:t>
      </w:r>
      <w:r w:rsidR="00C720F2" w:rsidRPr="00E24F53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</w:p>
    <w:p w14:paraId="1EE0E4E9" w14:textId="77777777" w:rsidR="00A526C4" w:rsidRPr="00E24F53" w:rsidRDefault="00A526C4" w:rsidP="00803F11">
      <w:pPr>
        <w:shd w:val="clear" w:color="auto" w:fill="FFFFFF" w:themeFill="background1"/>
        <w:jc w:val="both"/>
        <w:rPr>
          <w:rFonts w:cs="Zawgyi-One"/>
          <w:b/>
          <w:sz w:val="20"/>
          <w:szCs w:val="20"/>
          <w:lang w:bidi="my-MM"/>
        </w:rPr>
      </w:pPr>
    </w:p>
    <w:p w14:paraId="34BA8FCB" w14:textId="77777777" w:rsidR="00C720F2" w:rsidRPr="00E24F53" w:rsidRDefault="00C720F2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E24F53">
        <w:rPr>
          <w:rFonts w:cs="Zawgyi-One"/>
          <w:b/>
          <w:sz w:val="20"/>
          <w:szCs w:val="20"/>
          <w:lang w:bidi="my-MM"/>
        </w:rPr>
        <w:t xml:space="preserve">( 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Pr="00E24F53">
        <w:rPr>
          <w:rFonts w:cs="Zawgyi-One"/>
          <w:b/>
          <w:sz w:val="20"/>
          <w:szCs w:val="20"/>
          <w:lang w:bidi="my-MM"/>
        </w:rPr>
        <w:t xml:space="preserve">) 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14:paraId="742B2DB8" w14:textId="77777777" w:rsidR="00A526C4" w:rsidRPr="00E24F53" w:rsidRDefault="00A526C4" w:rsidP="00C720F2">
      <w:pPr>
        <w:shd w:val="clear" w:color="auto" w:fill="FFFFFF" w:themeFill="background1"/>
        <w:rPr>
          <w:rFonts w:cs="Zawgyi-One"/>
          <w:b/>
          <w:sz w:val="20"/>
          <w:szCs w:val="20"/>
          <w:lang w:bidi="my-MM"/>
        </w:rPr>
      </w:pPr>
    </w:p>
    <w:p w14:paraId="3785D6EB" w14:textId="05FA2F03" w:rsidR="00C720F2" w:rsidRPr="00E24F53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ဦးေခါင္းပိုင္း</w:t>
      </w:r>
      <w:r w:rsidRPr="00E24F53">
        <w:rPr>
          <w:rFonts w:cs="Zawgyi-One"/>
          <w:b/>
          <w:sz w:val="20"/>
          <w:szCs w:val="20"/>
          <w:lang w:bidi="my-MM"/>
        </w:rPr>
        <w:t>-</w:t>
      </w:r>
      <w:r w:rsidRPr="00E24F53">
        <w:rPr>
          <w:rFonts w:cs="Myanmar Text"/>
          <w:sz w:val="20"/>
          <w:szCs w:val="20"/>
          <w:cs/>
          <w:lang w:bidi="my-MM"/>
        </w:rPr>
        <w:t xml:space="preserve">  ကေလးမ်</w:t>
      </w:r>
      <w:r w:rsidR="00D63126" w:rsidRPr="00E24F53">
        <w:rPr>
          <w:rFonts w:cs="Myanmar Text"/>
          <w:sz w:val="20"/>
          <w:szCs w:val="20"/>
          <w:cs/>
          <w:lang w:bidi="my-MM"/>
        </w:rPr>
        <w:t>ား၏ ပညာေရးႏွင္႔ ပတ္သက္ျပီး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 xml:space="preserve"> လိပ္ခေမာ္ေ</w:t>
      </w:r>
      <w:r w:rsidRPr="00E24F53">
        <w:rPr>
          <w:rFonts w:cs="Myanmar Text"/>
          <w:sz w:val="20"/>
          <w:szCs w:val="20"/>
          <w:cs/>
          <w:lang w:bidi="my-MM"/>
        </w:rPr>
        <w:t>က်းရြာတြင္ ေဘးအႏၱရာယ္တစ္ခုခုႏွင္႔ ၾကံဳေတြ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လာပါက</w:t>
      </w:r>
      <w:r w:rsidR="00D63126" w:rsidRPr="00E24F53">
        <w:rPr>
          <w:rFonts w:cs="Myanmar Text"/>
          <w:sz w:val="20"/>
          <w:szCs w:val="20"/>
          <w:cs/>
          <w:lang w:bidi="my-MM"/>
        </w:rPr>
        <w:t>သြားလာရခက္ခဲျခင္း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၊အေဆာက္အဦးမ်ား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ပ်က္စီးျခင္းေၾကာင့္</w:t>
      </w:r>
      <w:r w:rsidR="00803F11">
        <w:rPr>
          <w:rFonts w:cs="Zawgyi-One"/>
          <w:sz w:val="20"/>
          <w:szCs w:val="20"/>
          <w:lang w:bidi="my-MM"/>
        </w:rPr>
        <w:t xml:space="preserve">  </w:t>
      </w:r>
      <w:r w:rsidR="00D63126" w:rsidRPr="00E24F53">
        <w:rPr>
          <w:rFonts w:cs="Myanmar Text"/>
          <w:sz w:val="20"/>
          <w:szCs w:val="20"/>
          <w:cs/>
          <w:lang w:bidi="my-MM"/>
        </w:rPr>
        <w:t>ေက်ာင္းမ်ားပ်က္စီးၿပီး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ပညာသင္ၾကားသည္႕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အခ်ိန္မ်ားေႏွာင့္ေႏွးျခင္းေၾကာင့္</w:t>
      </w:r>
      <w:r w:rsidRPr="00E24F53">
        <w:rPr>
          <w:rFonts w:cs="Myanmar Text"/>
          <w:sz w:val="20"/>
          <w:szCs w:val="20"/>
          <w:cs/>
          <w:lang w:bidi="my-MM"/>
        </w:rPr>
        <w:t>ပညာေရးမွ</w:t>
      </w:r>
      <w:r w:rsidR="00D63126" w:rsidRPr="00E24F53">
        <w:rPr>
          <w:rFonts w:cs="Myanmar Text"/>
          <w:sz w:val="20"/>
          <w:szCs w:val="20"/>
          <w:cs/>
          <w:lang w:bidi="my-MM"/>
        </w:rPr>
        <w:t>ာ ထိခိုက္မႈရွိျခင္းႏွင့္စိတ္ပိုင္းဆိုင္ရာတို႕ကို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 xml:space="preserve">ထိခိုက္မွဳ႕ရွိလာႏိုင္ပါသည္။ </w:t>
      </w:r>
      <w:r w:rsidRPr="00E24F53">
        <w:rPr>
          <w:rFonts w:cs="Zawgyi-One"/>
          <w:sz w:val="20"/>
          <w:szCs w:val="20"/>
          <w:lang w:bidi="my-MM"/>
        </w:rPr>
        <w:t xml:space="preserve"> </w:t>
      </w:r>
      <w:r w:rsidR="00803F11">
        <w:rPr>
          <w:rFonts w:cs="Myanmar Text"/>
          <w:sz w:val="20"/>
          <w:szCs w:val="20"/>
          <w:cs/>
          <w:lang w:bidi="my-MM"/>
        </w:rPr>
        <w:t>ထိုသို႔ အႏၱရာယ္</w:t>
      </w:r>
      <w:r w:rsidR="00A526C4" w:rsidRPr="00E24F53">
        <w:rPr>
          <w:rFonts w:cs="Myanmar Text"/>
          <w:sz w:val="20"/>
          <w:szCs w:val="20"/>
          <w:cs/>
          <w:lang w:bidi="my-MM"/>
        </w:rPr>
        <w:t>တစ္ခုခု</w:t>
      </w:r>
      <w:r w:rsidRPr="00E24F53">
        <w:rPr>
          <w:rFonts w:cs="Myanmar Text"/>
          <w:sz w:val="20"/>
          <w:szCs w:val="20"/>
          <w:cs/>
          <w:lang w:bidi="my-MM"/>
        </w:rPr>
        <w:t>ႏွင္႔ ၾကံဳရပါက ကေ</w:t>
      </w:r>
      <w:r w:rsidR="00A526C4" w:rsidRPr="00E24F53">
        <w:rPr>
          <w:rFonts w:cs="Myanmar Text"/>
          <w:sz w:val="20"/>
          <w:szCs w:val="20"/>
          <w:cs/>
          <w:lang w:bidi="my-MM"/>
        </w:rPr>
        <w:t>လးမ်ား၏ ပညာေရးဘက္တြင္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="00A526C4" w:rsidRPr="00E24F53">
        <w:rPr>
          <w:rFonts w:cs="Myanmar Text"/>
          <w:sz w:val="20"/>
          <w:szCs w:val="20"/>
          <w:cs/>
          <w:lang w:bidi="my-MM"/>
        </w:rPr>
        <w:t xml:space="preserve"> ထိခိုက္မႈ</w:t>
      </w:r>
      <w:r w:rsidRPr="00E24F53">
        <w:rPr>
          <w:rFonts w:cs="Myanmar Text"/>
          <w:sz w:val="20"/>
          <w:szCs w:val="20"/>
          <w:cs/>
          <w:lang w:bidi="my-MM"/>
        </w:rPr>
        <w:t>နည္းပါးေအာင္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ခိုင္ခံေသာ</w:t>
      </w:r>
      <w:r w:rsidR="00803F11">
        <w:rPr>
          <w:rFonts w:cs="Myanmar Text"/>
          <w:sz w:val="20"/>
          <w:szCs w:val="20"/>
          <w:cs/>
          <w:lang w:bidi="my-MM"/>
        </w:rPr>
        <w:t xml:space="preserve">  ေက်ာင္း</w:t>
      </w:r>
      <w:r w:rsidRPr="00E24F53">
        <w:rPr>
          <w:rFonts w:cs="Myanmar Text"/>
          <w:sz w:val="20"/>
          <w:szCs w:val="20"/>
          <w:cs/>
          <w:lang w:bidi="my-MM"/>
        </w:rPr>
        <w:t>ေဆာင္မ်ားရွိျခင္း၊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က်ာင္းတြင္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ဘးအႏၱရာယ္ႏွင္႔ပတ္သက္ေသာ အဖြဲ႔အစည္းမ်ားရွိျခင္း၊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ခိုလံႈရန္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နရာ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်ား</w:t>
      </w:r>
      <w:r w:rsidR="00803F11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ွိျခင္း၊ ၾကိဳတင္ျပင္ဆင္ျခင္းအစီအစဥ္မ်ားထားရွိျခင</w:t>
      </w:r>
      <w:r w:rsidR="00D63126" w:rsidRPr="00E24F53">
        <w:rPr>
          <w:rFonts w:cs="Myanmar Text"/>
          <w:sz w:val="20"/>
          <w:szCs w:val="20"/>
          <w:cs/>
          <w:lang w:bidi="my-MM"/>
        </w:rPr>
        <w:t>္းစသည္တို႕လိုအပ္ပါသည္ ။</w:t>
      </w:r>
    </w:p>
    <w:p w14:paraId="2492BE94" w14:textId="3BF1FE92" w:rsidR="00C720F2" w:rsidRPr="00E24F53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 w:rsidRPr="00E24F53">
        <w:rPr>
          <w:rFonts w:cs="Zawgyi-One"/>
          <w:b/>
          <w:sz w:val="20"/>
          <w:szCs w:val="20"/>
        </w:rPr>
        <w:t>(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E24F53">
        <w:rPr>
          <w:rFonts w:cs="Zawgyi-One"/>
          <w:b/>
          <w:sz w:val="20"/>
          <w:szCs w:val="20"/>
        </w:rPr>
        <w:t xml:space="preserve">) 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="00803F11">
        <w:rPr>
          <w:rFonts w:cs="Zawgyi-One"/>
          <w:sz w:val="20"/>
          <w:szCs w:val="20"/>
        </w:rPr>
        <w:t xml:space="preserve">- </w:t>
      </w:r>
      <w:r w:rsidRPr="00E24F53">
        <w:rPr>
          <w:rFonts w:cs="Myanmar Text"/>
          <w:sz w:val="20"/>
          <w:szCs w:val="20"/>
          <w:cs/>
          <w:lang w:bidi="my-MM"/>
        </w:rPr>
        <w:t>ကေလးမ်ားအတြက</w:t>
      </w:r>
      <w:r w:rsidR="00D63126" w:rsidRPr="00E24F53">
        <w:rPr>
          <w:rFonts w:cs="Myanmar Text"/>
          <w:sz w:val="20"/>
          <w:szCs w:val="20"/>
          <w:cs/>
          <w:lang w:bidi="my-MM"/>
        </w:rPr>
        <w:t>္ အစ</w:t>
      </w:r>
      <w:r w:rsidR="00803F11">
        <w:rPr>
          <w:rFonts w:cs="Myanmar Text"/>
          <w:sz w:val="20"/>
          <w:szCs w:val="20"/>
          <w:cs/>
          <w:lang w:bidi="my-MM"/>
        </w:rPr>
        <w:t>ားအစာႏွင္႔</w:t>
      </w:r>
      <w:r w:rsidR="00D63126" w:rsidRPr="00E24F53">
        <w:rPr>
          <w:rFonts w:cs="Myanmar Text"/>
          <w:sz w:val="20"/>
          <w:szCs w:val="20"/>
          <w:cs/>
          <w:lang w:bidi="my-MM"/>
        </w:rPr>
        <w:t>ပတ္သက္ျပီး လိပ္ခေမာ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္</w:t>
      </w:r>
      <w:r w:rsidR="00803F11">
        <w:rPr>
          <w:rFonts w:cs="Zawgyi-One"/>
          <w:sz w:val="20"/>
          <w:szCs w:val="20"/>
        </w:rPr>
        <w:t xml:space="preserve">  </w:t>
      </w:r>
      <w:r w:rsidR="00D63126" w:rsidRPr="00E24F53">
        <w:rPr>
          <w:rFonts w:cs="Myanmar Text"/>
          <w:sz w:val="20"/>
          <w:szCs w:val="20"/>
          <w:cs/>
          <w:lang w:bidi="my-MM"/>
        </w:rPr>
        <w:t>ေက်းရြာတြင္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 xml:space="preserve"> ေဘးအႏၱရာယ္</w:t>
      </w:r>
      <w:r w:rsidR="000452F3">
        <w:rPr>
          <w:rFonts w:cs="Zawgyi-One"/>
          <w:sz w:val="20"/>
          <w:szCs w:val="20"/>
        </w:rPr>
        <w:t xml:space="preserve"> </w:t>
      </w:r>
      <w:r w:rsidR="00803F11">
        <w:rPr>
          <w:rFonts w:cs="Myanmar Text"/>
          <w:sz w:val="20"/>
          <w:szCs w:val="20"/>
          <w:cs/>
          <w:lang w:bidi="my-MM"/>
        </w:rPr>
        <w:t xml:space="preserve"> တစ္ခုခုႀကံဳ</w:t>
      </w:r>
      <w:r w:rsidR="00D63126" w:rsidRPr="00E24F53">
        <w:rPr>
          <w:rFonts w:cs="Myanmar Text"/>
          <w:sz w:val="20"/>
          <w:szCs w:val="20"/>
          <w:cs/>
          <w:lang w:bidi="my-MM"/>
        </w:rPr>
        <w:t>ရပါက</w:t>
      </w:r>
      <w:r w:rsidR="00803F11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</w:t>
      </w:r>
      <w:r w:rsidR="00D63126" w:rsidRPr="00E24F53">
        <w:rPr>
          <w:rFonts w:cs="Myanmar Text"/>
          <w:sz w:val="20"/>
          <w:szCs w:val="20"/>
          <w:cs/>
          <w:lang w:bidi="my-MM"/>
        </w:rPr>
        <w:t>စားအစာမ်ားပ်က္စီးနိုင္ျခင္း၊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မလံုေလာက္ျခင္း၊</w:t>
      </w:r>
      <w:r w:rsidR="00803F11">
        <w:rPr>
          <w:rFonts w:cs="Zawgyi-One"/>
          <w:sz w:val="20"/>
          <w:szCs w:val="20"/>
        </w:rPr>
        <w:t xml:space="preserve">  </w:t>
      </w:r>
      <w:r w:rsidR="00D63126" w:rsidRPr="00E24F53">
        <w:rPr>
          <w:rFonts w:cs="Myanmar Text"/>
          <w:sz w:val="20"/>
          <w:szCs w:val="20"/>
          <w:cs/>
          <w:lang w:bidi="my-MM"/>
        </w:rPr>
        <w:t>ေသာက္သံုးေရမ်ားရွားပါး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ျ</w:t>
      </w:r>
      <w:r w:rsidR="00803F11">
        <w:rPr>
          <w:rFonts w:cs="Myanmar Text"/>
          <w:sz w:val="20"/>
          <w:szCs w:val="20"/>
          <w:cs/>
          <w:lang w:bidi="my-MM"/>
        </w:rPr>
        <w:t xml:space="preserve">ခင္ </w:t>
      </w:r>
      <w:r w:rsidR="00D63126" w:rsidRPr="00E24F53">
        <w:rPr>
          <w:rFonts w:cs="Myanmar Text"/>
          <w:sz w:val="20"/>
          <w:szCs w:val="20"/>
          <w:cs/>
          <w:lang w:bidi="my-MM"/>
        </w:rPr>
        <w:t>းႏွင့္မရရွိႏိုင္ျခင္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း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စသည္႕</w:t>
      </w:r>
      <w:r w:rsidR="0091098C" w:rsidRPr="00E24F53">
        <w:rPr>
          <w:rFonts w:cs="Myanmar Text"/>
          <w:sz w:val="20"/>
          <w:szCs w:val="20"/>
          <w:cs/>
          <w:lang w:bidi="my-MM"/>
        </w:rPr>
        <w:t>အစားအစာႏွင္႔</w:t>
      </w:r>
      <w:r w:rsidR="00D63126" w:rsidRPr="00E24F53">
        <w:rPr>
          <w:rFonts w:cs="Myanmar Text"/>
          <w:sz w:val="20"/>
          <w:szCs w:val="20"/>
          <w:cs/>
          <w:lang w:bidi="my-MM"/>
        </w:rPr>
        <w:t>ပတ္သက္</w:t>
      </w:r>
      <w:r w:rsidR="00803F11">
        <w:rPr>
          <w:rFonts w:cs="Myanmar Text"/>
          <w:sz w:val="20"/>
          <w:szCs w:val="20"/>
          <w:cs/>
          <w:lang w:bidi="my-MM"/>
        </w:rPr>
        <w:t xml:space="preserve">ၿပီး </w:t>
      </w:r>
      <w:r w:rsidR="00D63126" w:rsidRPr="00E24F53">
        <w:rPr>
          <w:rFonts w:cs="Myanmar Text"/>
          <w:sz w:val="20"/>
          <w:szCs w:val="20"/>
          <w:cs/>
          <w:lang w:bidi="my-MM"/>
        </w:rPr>
        <w:t>ထိခိုက္နိုင္ေၾကာင္း</w:t>
      </w:r>
      <w:r w:rsidR="00803F11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ွိရပါသည္။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အစားအစာႏွင္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့ေရမသန္႕ရွင္းမွဳ႕ေၾကာင္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့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လည္း</w:t>
      </w:r>
      <w:r w:rsidR="00803F11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ေနာက္ဆက္တြဲေရာဂါမ်ား</w:t>
      </w:r>
      <w:r w:rsidR="00836F96">
        <w:rPr>
          <w:rFonts w:cs="Zawgyi-One"/>
          <w:sz w:val="20"/>
          <w:szCs w:val="20"/>
        </w:rPr>
        <w:t xml:space="preserve">  </w:t>
      </w:r>
      <w:r w:rsidR="00D63126" w:rsidRPr="00E24F53">
        <w:rPr>
          <w:rFonts w:cs="Myanmar Text"/>
          <w:sz w:val="20"/>
          <w:szCs w:val="20"/>
          <w:cs/>
          <w:lang w:bidi="my-MM"/>
        </w:rPr>
        <w:t>ျဖစ္ေပၚႏိုင္ၿ</w:t>
      </w:r>
      <w:r w:rsidR="00836F96">
        <w:rPr>
          <w:rFonts w:cs="Myanmar Text"/>
          <w:sz w:val="20"/>
          <w:szCs w:val="20"/>
          <w:cs/>
          <w:lang w:bidi="my-MM"/>
        </w:rPr>
        <w:t>ပီး ကေ</w:t>
      </w:r>
      <w:r w:rsidR="00D63126" w:rsidRPr="00E24F53">
        <w:rPr>
          <w:rFonts w:cs="Myanmar Text"/>
          <w:sz w:val="20"/>
          <w:szCs w:val="20"/>
          <w:cs/>
          <w:lang w:bidi="my-MM"/>
        </w:rPr>
        <w:t>လးသူငယ္မ်ား</w:t>
      </w:r>
      <w:r w:rsidR="00836F96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အသက္ေသဆံုးသည္႕</w:t>
      </w:r>
      <w:r w:rsidR="00836F96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အထိျဖစ္ႏိုင္ပါသည္။</w:t>
      </w:r>
      <w:r w:rsidR="00836F96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ထို႕ေၾကာင့္</w:t>
      </w:r>
      <w:r w:rsidR="00836F96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လိပ္ခေမာ္ေက်းရြာတြင္</w:t>
      </w:r>
      <w:r w:rsidR="00836F96">
        <w:rPr>
          <w:rFonts w:cs="Zawgyi-One"/>
          <w:sz w:val="20"/>
          <w:szCs w:val="20"/>
        </w:rPr>
        <w:t xml:space="preserve">  </w:t>
      </w:r>
      <w:r w:rsidR="00D63126" w:rsidRPr="00E24F53">
        <w:rPr>
          <w:rFonts w:cs="Myanmar Text"/>
          <w:sz w:val="20"/>
          <w:szCs w:val="20"/>
          <w:cs/>
          <w:lang w:bidi="my-MM"/>
        </w:rPr>
        <w:t>ေ</w:t>
      </w:r>
      <w:r w:rsidRPr="00E24F53">
        <w:rPr>
          <w:rFonts w:cs="Myanmar Text"/>
          <w:sz w:val="20"/>
          <w:szCs w:val="20"/>
          <w:cs/>
          <w:lang w:bidi="my-MM"/>
        </w:rPr>
        <w:t>ေဘးအႏၱရာယ္</w:t>
      </w:r>
      <w:r w:rsidR="00836F96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တစ္ခုခုႏွင</w:t>
      </w:r>
      <w:r w:rsidR="00D63126" w:rsidRPr="00E24F53">
        <w:rPr>
          <w:rFonts w:cs="Myanmar Text"/>
          <w:sz w:val="20"/>
          <w:szCs w:val="20"/>
          <w:cs/>
          <w:lang w:bidi="my-MM"/>
        </w:rPr>
        <w:t>္႔ၾကံဳေတြ႕</w:t>
      </w:r>
      <w:r w:rsidR="00836F96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ပါက</w:t>
      </w:r>
      <w:r w:rsidRPr="00E24F53">
        <w:rPr>
          <w:rFonts w:cs="Myanmar Text"/>
          <w:sz w:val="20"/>
          <w:szCs w:val="20"/>
          <w:cs/>
          <w:lang w:bidi="my-MM"/>
        </w:rPr>
        <w:t>ကေလးမ်ားအတြက္ အစားအစာမ်ား</w:t>
      </w:r>
      <w:r w:rsidR="00836F96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ထိခိုက္မႈ နည္းပါးေစ</w:t>
      </w:r>
      <w:r w:rsidR="00D63126" w:rsidRPr="00E24F53">
        <w:rPr>
          <w:rFonts w:cs="Myanmar Text"/>
          <w:sz w:val="20"/>
          <w:szCs w:val="20"/>
          <w:cs/>
          <w:lang w:bidi="my-MM"/>
        </w:rPr>
        <w:t>ရန္ မိသားစုအလိုက္ အစားအစာ</w:t>
      </w:r>
      <w:r w:rsidR="00836F96">
        <w:rPr>
          <w:rFonts w:cs="Zawgyi-One"/>
          <w:sz w:val="20"/>
          <w:szCs w:val="20"/>
        </w:rPr>
        <w:t xml:space="preserve"> </w:t>
      </w:r>
      <w:r w:rsidR="00D63126" w:rsidRPr="00E24F53">
        <w:rPr>
          <w:rFonts w:cs="Myanmar Text"/>
          <w:sz w:val="20"/>
          <w:szCs w:val="20"/>
          <w:cs/>
          <w:lang w:bidi="my-MM"/>
        </w:rPr>
        <w:t>မ်ားႏွင့္ေသာက္ေရမ်ားကို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ရလံုအိပ္ထဲထည္႔ျပီး သိမ္းစည္း</w:t>
      </w:r>
      <w:r w:rsidR="00836F96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ထားရန္၊အစားအစာမ်ားကို ၾကိဳတင္စုေဆာင္းထားရန္လိုအပ္ပါသည္။</w:t>
      </w:r>
    </w:p>
    <w:p w14:paraId="2CA5F900" w14:textId="1D974B55" w:rsidR="00C720F2" w:rsidRPr="00E24F53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ႏွလံုးသား</w:t>
      </w:r>
      <w:r w:rsidRPr="00E24F53">
        <w:rPr>
          <w:rFonts w:cs="Zawgyi-One"/>
          <w:b/>
          <w:sz w:val="20"/>
          <w:szCs w:val="20"/>
        </w:rPr>
        <w:t>-</w:t>
      </w:r>
      <w:r w:rsidR="00646602" w:rsidRPr="00E24F53">
        <w:rPr>
          <w:rFonts w:cs="Myanmar Text"/>
          <w:sz w:val="20"/>
          <w:szCs w:val="20"/>
          <w:cs/>
          <w:lang w:bidi="my-MM"/>
        </w:rPr>
        <w:t xml:space="preserve">  ေက်းရြာတြင္</w:t>
      </w:r>
      <w:r w:rsidR="00836F96">
        <w:rPr>
          <w:rFonts w:cs="Zawgyi-One"/>
          <w:sz w:val="20"/>
          <w:szCs w:val="20"/>
        </w:rPr>
        <w:t xml:space="preserve">  </w:t>
      </w:r>
      <w:r w:rsidR="00646602" w:rsidRPr="00E24F53">
        <w:rPr>
          <w:rFonts w:cs="Myanmar Text"/>
          <w:sz w:val="20"/>
          <w:szCs w:val="20"/>
          <w:cs/>
          <w:lang w:bidi="my-MM"/>
        </w:rPr>
        <w:t>ေဘးအႏၱရာယ္</w:t>
      </w:r>
      <w:r w:rsidRPr="00E24F53">
        <w:rPr>
          <w:rFonts w:cs="Myanmar Text"/>
          <w:sz w:val="20"/>
          <w:szCs w:val="20"/>
          <w:cs/>
          <w:lang w:bidi="my-MM"/>
        </w:rPr>
        <w:t>တစ္ခုခုႏ</w:t>
      </w:r>
      <w:r w:rsidR="00836F96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ွင</w:t>
      </w:r>
      <w:r w:rsidR="00646602" w:rsidRPr="00E24F53">
        <w:rPr>
          <w:rFonts w:cs="Myanmar Text"/>
          <w:sz w:val="20"/>
          <w:szCs w:val="20"/>
          <w:cs/>
          <w:lang w:bidi="my-MM"/>
        </w:rPr>
        <w:t>္႔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ၾကံဳေတြ႕လာပါက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မိဘမ်</w:t>
      </w:r>
      <w:r w:rsidR="00836F96">
        <w:rPr>
          <w:rFonts w:cs="Myanmar Text"/>
          <w:sz w:val="20"/>
          <w:szCs w:val="20"/>
          <w:cs/>
          <w:lang w:bidi="my-MM"/>
        </w:rPr>
        <w:t xml:space="preserve">ားသည္ကေလးငယ္မ်ားအား သီသန္႕ မထားပဲ </w:t>
      </w:r>
      <w:r w:rsidR="00646602" w:rsidRPr="00E24F53">
        <w:rPr>
          <w:rFonts w:cs="Myanmar Text"/>
          <w:sz w:val="20"/>
          <w:szCs w:val="20"/>
          <w:cs/>
          <w:lang w:bidi="my-MM"/>
        </w:rPr>
        <w:t>အနီးကပ္ေစာင့္ေရွာက္ထားရန္လို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အပ္ပါသည္။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ကေလးငယ္မ်ား၏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စိတ္ထဲတြင္မိ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မိ</w:t>
      </w:r>
      <w:r w:rsidRPr="00E24F53">
        <w:rPr>
          <w:rFonts w:cs="Myanmar Text"/>
          <w:sz w:val="20"/>
          <w:szCs w:val="20"/>
          <w:cs/>
          <w:lang w:bidi="my-MM"/>
        </w:rPr>
        <w:t>မိသားစု</w:t>
      </w:r>
      <w:r w:rsidR="00646602" w:rsidRPr="00E24F53">
        <w:rPr>
          <w:rFonts w:cs="Myanmar Text"/>
          <w:sz w:val="20"/>
          <w:szCs w:val="20"/>
          <w:cs/>
          <w:lang w:bidi="my-MM"/>
        </w:rPr>
        <w:t>မ်ားႏွင္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့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ကြဲကြာ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သြားမည္႕စိုးရိမ္စိတ္မ်ားရွိပါသည္။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ေဘးအႏၱရာယ္ေၾကာင္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့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မိဘမ်ားထိခိုက္မွဳ႕ရွိခဲ႕ပါက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မိဘမဲ႕ျခင္းမ်ား</w:t>
      </w:r>
      <w:r w:rsidR="00836F96">
        <w:rPr>
          <w:rFonts w:cs="Myanmar Text"/>
          <w:sz w:val="20"/>
          <w:szCs w:val="20"/>
          <w:cs/>
          <w:lang w:bidi="my-MM"/>
        </w:rPr>
        <w:t xml:space="preserve"> ၊</w:t>
      </w:r>
      <w:r w:rsidR="00646602" w:rsidRPr="00E24F53">
        <w:rPr>
          <w:rFonts w:cs="Myanmar Text"/>
          <w:sz w:val="20"/>
          <w:szCs w:val="20"/>
          <w:cs/>
          <w:lang w:bidi="my-MM"/>
        </w:rPr>
        <w:t>ခိုးကိုးရာမဲ႕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သည္႕ကေလးမ်ားလည္းျဖစ္ႏိုင္ပါသည္။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ထိုသို႕ႀကံဳေတြ႕ခဲ႕ပါကထိုကဲ႕သို႕ေသာ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ကေလးငယ္မ်ားအား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ျပစ္မထားပဲ</w:t>
      </w:r>
      <w:r w:rsidR="00836F96">
        <w:rPr>
          <w:rFonts w:cs="Myanmar Text"/>
          <w:sz w:val="20"/>
          <w:szCs w:val="20"/>
          <w:cs/>
          <w:lang w:bidi="my-MM"/>
        </w:rPr>
        <w:t xml:space="preserve">  အ</w:t>
      </w:r>
      <w:r w:rsidR="00646602" w:rsidRPr="00E24F53">
        <w:rPr>
          <w:rFonts w:cs="Myanmar Text"/>
          <w:sz w:val="20"/>
          <w:szCs w:val="20"/>
          <w:cs/>
          <w:lang w:bidi="my-MM"/>
        </w:rPr>
        <w:t>ထူးေစာင့္ေရွာက္ရန္လိုအပ္ပါသည္။ ေဘးအႏၲ</w:t>
      </w:r>
      <w:r w:rsidR="00836F96">
        <w:rPr>
          <w:rFonts w:cs="Myanmar Text"/>
          <w:sz w:val="20"/>
          <w:szCs w:val="20"/>
          <w:cs/>
          <w:lang w:bidi="my-MM"/>
        </w:rPr>
        <w:t>ရာယ္တစ္ခုခုႏွင္႔</w:t>
      </w:r>
      <w:r w:rsidR="00646602" w:rsidRPr="00E24F53">
        <w:rPr>
          <w:rFonts w:cs="Myanmar Text"/>
          <w:sz w:val="20"/>
          <w:szCs w:val="20"/>
          <w:cs/>
          <w:lang w:bidi="my-MM"/>
        </w:rPr>
        <w:t>ၾကံဳေတြ႕ပါ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က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ရွိ ကေလးမ်ားအ</w:t>
      </w:r>
      <w:r w:rsidR="00836F96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ြက္ခံစားမႈမ်ားသက္သာရန္ လူၾကီးမ်ား၊ မိဘမ</w:t>
      </w:r>
      <w:r w:rsidR="00836F96">
        <w:rPr>
          <w:rFonts w:cs="Myanmar Text"/>
          <w:sz w:val="20"/>
          <w:szCs w:val="20"/>
          <w:cs/>
          <w:lang w:bidi="my-MM"/>
        </w:rPr>
        <w:t>်ား၊ ဆရာ မ်ားအေနျဖင္႔ သူတို႔အား</w:t>
      </w:r>
      <w:r w:rsidRPr="00E24F53">
        <w:rPr>
          <w:rFonts w:cs="Myanmar Text"/>
          <w:sz w:val="20"/>
          <w:szCs w:val="20"/>
          <w:cs/>
          <w:lang w:bidi="my-MM"/>
        </w:rPr>
        <w:t>ဝိုင္းဝန္</w:t>
      </w:r>
      <w:r w:rsidR="00836F96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းအားေပးႏွစ္သိမ္႔ေပးရ</w:t>
      </w:r>
      <w:r w:rsidR="00836F96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န္လိုအပ္ျပီး ကေလးမ်ား၏ ခံစားခ်က္မ်ားကိုလည္း အသိအမွတ္ျပဳ ထည္႔သြင္းစဥ္းစား ရန္လိုအပ္ပါသည္။</w:t>
      </w:r>
    </w:p>
    <w:p w14:paraId="764E488B" w14:textId="583836E8" w:rsidR="0008728E" w:rsidRPr="00E24F53" w:rsidRDefault="00C720F2" w:rsidP="00C720F2">
      <w:pPr>
        <w:shd w:val="clear" w:color="auto" w:fill="FFFFFF" w:themeFill="background1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E24F53">
        <w:rPr>
          <w:rFonts w:cs="Zawgyi-One"/>
          <w:b/>
          <w:sz w:val="20"/>
          <w:szCs w:val="20"/>
        </w:rPr>
        <w:t>-</w:t>
      </w:r>
      <w:r w:rsidR="00646602" w:rsidRPr="00E24F53">
        <w:rPr>
          <w:rFonts w:cs="Myanmar Text"/>
          <w:sz w:val="20"/>
          <w:szCs w:val="20"/>
          <w:cs/>
          <w:lang w:bidi="my-MM"/>
        </w:rPr>
        <w:t xml:space="preserve"> ေက်းရြာတြင္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ဘးအႏၱရာယ္ျဖစ္လာပါက</w:t>
      </w:r>
      <w:r w:rsidR="00646602" w:rsidRPr="00E24F53">
        <w:rPr>
          <w:rFonts w:cs="Myanmar Text"/>
          <w:sz w:val="20"/>
          <w:szCs w:val="20"/>
          <w:cs/>
          <w:lang w:bidi="my-MM"/>
        </w:rPr>
        <w:t xml:space="preserve"> ကေလးမ်ားသည္လူႀကီးမ်ားထက္ပို၍</w:t>
      </w:r>
      <w:r w:rsidRPr="00E24F53">
        <w:rPr>
          <w:rFonts w:cs="Myanmar Text"/>
          <w:sz w:val="20"/>
          <w:szCs w:val="20"/>
          <w:cs/>
          <w:lang w:bidi="my-MM"/>
        </w:rPr>
        <w:t xml:space="preserve"> ထိခိုက္ဒါဏ္ရာ</w:t>
      </w:r>
      <w:r w:rsidR="00C1065E" w:rsidRPr="00E24F53">
        <w:rPr>
          <w:rFonts w:cs="Myanmar Text"/>
          <w:sz w:val="20"/>
          <w:szCs w:val="20"/>
          <w:cs/>
          <w:lang w:bidi="my-MM"/>
        </w:rPr>
        <w:t xml:space="preserve"> ရမႈ</w:t>
      </w:r>
      <w:r w:rsidR="00AE2853" w:rsidRPr="00E24F53">
        <w:rPr>
          <w:rFonts w:cs="Myanmar Text"/>
          <w:sz w:val="20"/>
          <w:szCs w:val="20"/>
          <w:cs/>
          <w:lang w:bidi="my-MM"/>
        </w:rPr>
        <w:t>လြယ္ကူပါသည္။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ေဘးအႏၲ</w:t>
      </w:r>
      <w:r w:rsidR="00836F96">
        <w:rPr>
          <w:rFonts w:cs="Myanmar Text"/>
          <w:sz w:val="20"/>
          <w:szCs w:val="20"/>
          <w:cs/>
          <w:lang w:bidi="my-MM"/>
        </w:rPr>
        <w:t xml:space="preserve">ရယ္ေၾကာင့္ပ်က္စီးမွဳ႕ </w:t>
      </w:r>
      <w:r w:rsidR="00AE2853" w:rsidRPr="00E24F53">
        <w:rPr>
          <w:rFonts w:cs="Myanmar Text"/>
          <w:sz w:val="20"/>
          <w:szCs w:val="20"/>
          <w:cs/>
          <w:lang w:bidi="my-MM"/>
        </w:rPr>
        <w:t>မ်ားကိုလူႀကီးမ်ားမွ</w:t>
      </w:r>
      <w:r w:rsidR="00836F96">
        <w:rPr>
          <w:rFonts w:cs="Zawgyi-One"/>
          <w:sz w:val="20"/>
          <w:szCs w:val="20"/>
        </w:rPr>
        <w:t xml:space="preserve"> </w:t>
      </w:r>
      <w:r w:rsidR="00AE2853" w:rsidRPr="00E24F53">
        <w:rPr>
          <w:rFonts w:cs="Myanmar Text"/>
          <w:sz w:val="20"/>
          <w:szCs w:val="20"/>
          <w:cs/>
          <w:lang w:bidi="my-MM"/>
        </w:rPr>
        <w:t>ျပင္ဆင္ေနရျခင္းႏွင္႔</w:t>
      </w:r>
      <w:r w:rsidR="00646602" w:rsidRPr="00E24F53">
        <w:rPr>
          <w:rFonts w:cs="Myanmar Text"/>
          <w:sz w:val="20"/>
          <w:szCs w:val="20"/>
          <w:cs/>
          <w:lang w:bidi="my-MM"/>
        </w:rPr>
        <w:t>ျပန္လည္ထူေထာင္သ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ည္႕ကာလျဖစ္ေသာ္ေၾက</w:t>
      </w:r>
      <w:r w:rsidR="00AE2853" w:rsidRPr="00E24F53">
        <w:rPr>
          <w:rFonts w:cs="Myanmar Text"/>
          <w:sz w:val="20"/>
          <w:szCs w:val="20"/>
          <w:cs/>
          <w:lang w:bidi="my-MM"/>
        </w:rPr>
        <w:t>ာင့္</w:t>
      </w:r>
      <w:r w:rsidR="00646602" w:rsidRPr="00E24F53">
        <w:rPr>
          <w:rFonts w:cs="Myanmar Text"/>
          <w:sz w:val="20"/>
          <w:szCs w:val="20"/>
          <w:cs/>
          <w:lang w:bidi="my-MM"/>
        </w:rPr>
        <w:t>ေက်းရြာ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အတြင္း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ကေလးငယ္မ်ားအဖိ</w:t>
      </w:r>
      <w:r w:rsidR="00AE2853" w:rsidRPr="00E24F53">
        <w:rPr>
          <w:rFonts w:cs="Myanmar Text"/>
          <w:sz w:val="20"/>
          <w:szCs w:val="20"/>
          <w:cs/>
          <w:lang w:bidi="my-MM"/>
        </w:rPr>
        <w:t>ု႕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လြတ္လပ္စြာသြားလာေဆာ႕ကစား</w:t>
      </w:r>
      <w:r w:rsidR="00836F96">
        <w:rPr>
          <w:rFonts w:cs="Zawgyi-One"/>
          <w:sz w:val="20"/>
          <w:szCs w:val="20"/>
        </w:rPr>
        <w:t xml:space="preserve"> </w:t>
      </w:r>
      <w:r w:rsidR="00646602" w:rsidRPr="00E24F53">
        <w:rPr>
          <w:rFonts w:cs="Myanmar Text"/>
          <w:sz w:val="20"/>
          <w:szCs w:val="20"/>
          <w:cs/>
          <w:lang w:bidi="my-MM"/>
        </w:rPr>
        <w:t>ျခင္းမ်ားပံုမွန္</w:t>
      </w:r>
      <w:r w:rsidR="00836F96">
        <w:rPr>
          <w:rFonts w:cs="Zawgyi-One"/>
          <w:sz w:val="20"/>
          <w:szCs w:val="20"/>
        </w:rPr>
        <w:t xml:space="preserve">  </w:t>
      </w:r>
      <w:r w:rsidR="00646602" w:rsidRPr="00E24F53">
        <w:rPr>
          <w:rFonts w:cs="Myanmar Text"/>
          <w:sz w:val="20"/>
          <w:szCs w:val="20"/>
          <w:cs/>
          <w:lang w:bidi="my-MM"/>
        </w:rPr>
        <w:t xml:space="preserve">ျပဳလုပ္ႏိုင္မည္မဟုတ္ပါ၊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ဘးအႏၱရာယ္</w:t>
      </w:r>
      <w:r w:rsidR="00AE2853" w:rsidRPr="00E24F53">
        <w:rPr>
          <w:rFonts w:cs="Myanmar Text"/>
          <w:sz w:val="20"/>
          <w:szCs w:val="20"/>
          <w:cs/>
          <w:lang w:bidi="my-MM"/>
        </w:rPr>
        <w:t xml:space="preserve"> တစ္ခုခုႏွင္႔ ၾကံဳေတြ႕ပါက 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ရွိ ကေလးမ်ား</w:t>
      </w:r>
      <w:r w:rsidR="00836F96">
        <w:rPr>
          <w:rFonts w:cs="Myanmar Text"/>
          <w:sz w:val="20"/>
          <w:szCs w:val="20"/>
          <w:cs/>
          <w:lang w:bidi="my-MM"/>
        </w:rPr>
        <w:t xml:space="preserve"> အတြက္</w:t>
      </w:r>
      <w:r w:rsidRPr="00E24F53">
        <w:rPr>
          <w:rFonts w:cs="Myanmar Text"/>
          <w:sz w:val="20"/>
          <w:szCs w:val="20"/>
          <w:cs/>
          <w:lang w:bidi="my-MM"/>
        </w:rPr>
        <w:t>ခိုလံႈ</w:t>
      </w:r>
      <w:r w:rsidR="00836F96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ာေနရာကို</w:t>
      </w:r>
      <w:r w:rsidR="00836F96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စာစီးစြာေရာက္ေနရန္လိုအပ္ပ</w:t>
      </w:r>
      <w:r w:rsidR="00AE2853" w:rsidRPr="00E24F53">
        <w:rPr>
          <w:rFonts w:cs="Myanmar Text"/>
          <w:sz w:val="20"/>
          <w:szCs w:val="20"/>
          <w:cs/>
          <w:lang w:bidi="my-MM"/>
        </w:rPr>
        <w:t>ါသည္။</w:t>
      </w:r>
      <w:r w:rsidR="00836F96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ေလ</w:t>
      </w:r>
      <w:r w:rsidR="00AE2853" w:rsidRPr="00E24F53">
        <w:rPr>
          <w:rFonts w:cs="Myanmar Text"/>
          <w:sz w:val="20"/>
          <w:szCs w:val="20"/>
          <w:cs/>
          <w:lang w:bidi="my-MM"/>
        </w:rPr>
        <w:t>းမ်ား</w:t>
      </w:r>
      <w:r w:rsidR="00836F96">
        <w:rPr>
          <w:rFonts w:cs="Zawgyi-One"/>
          <w:sz w:val="20"/>
          <w:szCs w:val="20"/>
        </w:rPr>
        <w:t xml:space="preserve"> </w:t>
      </w:r>
      <w:r w:rsidR="00AE2853" w:rsidRPr="00E24F53">
        <w:rPr>
          <w:rFonts w:cs="Myanmar Text"/>
          <w:sz w:val="20"/>
          <w:szCs w:val="20"/>
          <w:cs/>
          <w:lang w:bidi="my-MM"/>
        </w:rPr>
        <w:t>အတြက္ေဘးအႏၲရာယ္၏</w:t>
      </w:r>
      <w:r w:rsidR="00836F96">
        <w:rPr>
          <w:rFonts w:cs="Zawgyi-One"/>
          <w:sz w:val="20"/>
          <w:szCs w:val="20"/>
        </w:rPr>
        <w:t xml:space="preserve">  </w:t>
      </w:r>
      <w:r w:rsidR="00AE2853" w:rsidRPr="00E24F53">
        <w:rPr>
          <w:rFonts w:cs="Myanmar Text"/>
          <w:sz w:val="20"/>
          <w:szCs w:val="20"/>
          <w:cs/>
          <w:lang w:bidi="my-MM"/>
        </w:rPr>
        <w:t>ေနာက္ဆက္တြဲ</w:t>
      </w:r>
      <w:r w:rsidR="00836F96">
        <w:rPr>
          <w:rFonts w:cs="Zawgyi-One"/>
          <w:sz w:val="20"/>
          <w:szCs w:val="20"/>
        </w:rPr>
        <w:t xml:space="preserve">  </w:t>
      </w:r>
      <w:r w:rsidR="00AE2853" w:rsidRPr="00E24F53">
        <w:rPr>
          <w:rFonts w:cs="Myanmar Text"/>
          <w:sz w:val="20"/>
          <w:szCs w:val="20"/>
          <w:cs/>
          <w:lang w:bidi="my-MM"/>
        </w:rPr>
        <w:t>ေရာဂါ</w:t>
      </w:r>
      <w:r w:rsidR="00836F96">
        <w:rPr>
          <w:rFonts w:cs="Zawgyi-One"/>
          <w:sz w:val="20"/>
          <w:szCs w:val="20"/>
        </w:rPr>
        <w:t xml:space="preserve"> </w:t>
      </w:r>
      <w:r w:rsidR="00AE2853" w:rsidRPr="00E24F53">
        <w:rPr>
          <w:rFonts w:cs="Myanmar Text"/>
          <w:sz w:val="20"/>
          <w:szCs w:val="20"/>
          <w:cs/>
          <w:lang w:bidi="my-MM"/>
        </w:rPr>
        <w:t>မ်ားအတြက္လည္း</w:t>
      </w:r>
      <w:r w:rsidR="00836F96">
        <w:rPr>
          <w:rFonts w:cs="Zawgyi-One"/>
          <w:sz w:val="20"/>
          <w:szCs w:val="20"/>
        </w:rPr>
        <w:t xml:space="preserve">  </w:t>
      </w:r>
      <w:r w:rsidR="00AE2853" w:rsidRPr="00E24F53">
        <w:rPr>
          <w:rFonts w:cs="Myanmar Text"/>
          <w:sz w:val="20"/>
          <w:szCs w:val="20"/>
          <w:cs/>
          <w:lang w:bidi="my-MM"/>
        </w:rPr>
        <w:t>ေစာင့္ေရွာက္ေပး</w:t>
      </w:r>
      <w:r w:rsidR="00836F96">
        <w:rPr>
          <w:rFonts w:cs="Zawgyi-One"/>
          <w:sz w:val="20"/>
          <w:szCs w:val="20"/>
        </w:rPr>
        <w:t xml:space="preserve"> </w:t>
      </w:r>
      <w:r w:rsidR="00AE2853" w:rsidRPr="00E24F53">
        <w:rPr>
          <w:rFonts w:cs="Myanmar Text"/>
          <w:sz w:val="20"/>
          <w:szCs w:val="20"/>
          <w:cs/>
          <w:lang w:bidi="my-MM"/>
        </w:rPr>
        <w:t>ရန္လိုအပ္ပါသည္။</w:t>
      </w:r>
      <w:r w:rsidR="00836F96">
        <w:rPr>
          <w:rFonts w:cs="Zawgyi-One"/>
          <w:sz w:val="20"/>
          <w:szCs w:val="20"/>
        </w:rPr>
        <w:t xml:space="preserve"> </w:t>
      </w:r>
      <w:r w:rsidR="00AE2853" w:rsidRPr="00E24F53">
        <w:rPr>
          <w:rFonts w:cs="Myanmar Text"/>
          <w:sz w:val="20"/>
          <w:szCs w:val="20"/>
          <w:cs/>
          <w:lang w:bidi="my-MM"/>
        </w:rPr>
        <w:t>ကေလးမ်ားအားေဘး</w:t>
      </w:r>
      <w:r w:rsidR="00836F96">
        <w:rPr>
          <w:rFonts w:cs="Zawgyi-One"/>
          <w:sz w:val="20"/>
          <w:szCs w:val="20"/>
        </w:rPr>
        <w:t xml:space="preserve"> </w:t>
      </w:r>
      <w:r w:rsidR="00AE2853" w:rsidRPr="00E24F53">
        <w:rPr>
          <w:rFonts w:cs="Myanmar Text"/>
          <w:sz w:val="20"/>
          <w:szCs w:val="20"/>
          <w:cs/>
          <w:lang w:bidi="my-MM"/>
        </w:rPr>
        <w:t>အႏၱရာယ္ျဖစ္ျပီးခ်ိန္တြင္က်န္</w:t>
      </w:r>
      <w:r w:rsidR="00836F96">
        <w:rPr>
          <w:rFonts w:cs="Zawgyi-One"/>
          <w:sz w:val="20"/>
          <w:szCs w:val="20"/>
        </w:rPr>
        <w:t xml:space="preserve"> </w:t>
      </w:r>
      <w:r w:rsidR="00AE2853" w:rsidRPr="00E24F53">
        <w:rPr>
          <w:rFonts w:cs="Myanmar Text"/>
          <w:sz w:val="20"/>
          <w:szCs w:val="20"/>
          <w:cs/>
          <w:lang w:bidi="my-MM"/>
        </w:rPr>
        <w:t>းမာ</w:t>
      </w:r>
      <w:r w:rsidR="00D96516">
        <w:rPr>
          <w:rFonts w:cs="Zawgyi-One"/>
          <w:sz w:val="20"/>
          <w:szCs w:val="20"/>
        </w:rPr>
        <w:t xml:space="preserve">  </w:t>
      </w:r>
      <w:r w:rsidR="00AE2853" w:rsidRPr="00E24F53">
        <w:rPr>
          <w:rFonts w:cs="Myanmar Text"/>
          <w:sz w:val="20"/>
          <w:szCs w:val="20"/>
          <w:cs/>
          <w:lang w:bidi="my-MM"/>
        </w:rPr>
        <w:t>ေရး</w:t>
      </w:r>
      <w:r w:rsidRPr="00E24F53">
        <w:rPr>
          <w:rFonts w:cs="Myanmar Text"/>
          <w:sz w:val="20"/>
          <w:szCs w:val="20"/>
          <w:cs/>
          <w:lang w:bidi="my-MM"/>
        </w:rPr>
        <w:t>ေစ</w:t>
      </w:r>
      <w:r w:rsidR="00AE2853" w:rsidRPr="00E24F53">
        <w:rPr>
          <w:rFonts w:cs="Myanmar Text"/>
          <w:sz w:val="20"/>
          <w:szCs w:val="20"/>
          <w:cs/>
          <w:lang w:bidi="my-MM"/>
        </w:rPr>
        <w:t>ာင္႔ေရွာက္မႈမ်ားအထူးလိုအပ္ပါသည္။</w:t>
      </w:r>
    </w:p>
    <w:p w14:paraId="3441EAA4" w14:textId="77777777" w:rsidR="00291FE4" w:rsidRPr="00E24F53" w:rsidRDefault="00291FE4" w:rsidP="00953004">
      <w:pPr>
        <w:jc w:val="both"/>
        <w:rPr>
          <w:rFonts w:cs="Zawgyi-One"/>
          <w:b/>
          <w:sz w:val="20"/>
          <w:szCs w:val="20"/>
        </w:rPr>
      </w:pPr>
    </w:p>
    <w:p w14:paraId="5FD37004" w14:textId="77777777" w:rsidR="0008728E" w:rsidRPr="00E24F53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4D7D2C82" w14:textId="77777777" w:rsidR="00B523AA" w:rsidRPr="00E24F53" w:rsidRDefault="00B523AA" w:rsidP="00953004">
      <w:pPr>
        <w:jc w:val="both"/>
        <w:rPr>
          <w:rFonts w:cs="Zawgyi-One"/>
          <w:b/>
          <w:sz w:val="20"/>
          <w:szCs w:val="20"/>
        </w:rPr>
      </w:pPr>
    </w:p>
    <w:p w14:paraId="56215603" w14:textId="77777777" w:rsidR="00DB1264" w:rsidRPr="00E24F53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="00655CF7" w:rsidRPr="00E24F53">
        <w:rPr>
          <w:rFonts w:cs="Zawgyi-One"/>
          <w:b/>
          <w:sz w:val="20"/>
          <w:szCs w:val="20"/>
        </w:rPr>
        <w:tab/>
      </w:r>
      <w:r w:rsidR="00655CF7" w:rsidRPr="00E24F53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="00655CF7" w:rsidRPr="00E24F53">
        <w:rPr>
          <w:rFonts w:cs="Zawgyi-One"/>
          <w:b/>
          <w:sz w:val="20"/>
          <w:szCs w:val="20"/>
        </w:rPr>
        <w:t>/</w:t>
      </w:r>
      <w:r w:rsidR="00655CF7" w:rsidRPr="00E24F53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14:paraId="57ED8250" w14:textId="77777777" w:rsidR="00F276B1" w:rsidRPr="00E24F53" w:rsidRDefault="00F276B1" w:rsidP="00B523AA">
      <w:pPr>
        <w:jc w:val="both"/>
        <w:rPr>
          <w:rFonts w:cs="Zawgyi-One"/>
          <w:b/>
          <w:sz w:val="20"/>
          <w:szCs w:val="20"/>
        </w:rPr>
      </w:pPr>
    </w:p>
    <w:p w14:paraId="4DAD0D01" w14:textId="77777777" w:rsidR="00F276B1" w:rsidRPr="00E24F53" w:rsidRDefault="00452BAB" w:rsidP="0072354A">
      <w:pPr>
        <w:jc w:val="center"/>
        <w:rPr>
          <w:rFonts w:cs="Zawgyi-One"/>
          <w:b/>
          <w:noProof/>
          <w:sz w:val="20"/>
          <w:szCs w:val="20"/>
        </w:rPr>
      </w:pPr>
      <w:r w:rsidRPr="00E24F53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731456" behindDoc="0" locked="0" layoutInCell="1" allowOverlap="1" wp14:anchorId="1023CBB6" wp14:editId="484AB7B2">
            <wp:simplePos x="0" y="0"/>
            <wp:positionH relativeFrom="column">
              <wp:posOffset>3409950</wp:posOffset>
            </wp:positionH>
            <wp:positionV relativeFrom="paragraph">
              <wp:posOffset>212725</wp:posOffset>
            </wp:positionV>
            <wp:extent cx="3038475" cy="2990850"/>
            <wp:effectExtent l="0" t="0" r="0" b="0"/>
            <wp:wrapNone/>
            <wp:docPr id="12" name="Picture 5" descr="D:\smp.new\lake ka mor\DSC06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mp.new\lake ka mor\DSC064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F53">
        <w:rPr>
          <w:rFonts w:cs="Myanmar Text"/>
          <w:b/>
          <w:bCs/>
          <w:noProof/>
          <w:sz w:val="20"/>
          <w:szCs w:val="20"/>
          <w:cs/>
          <w:lang w:bidi="my-MM"/>
        </w:rPr>
        <w:t>၉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:rsidRPr="00E24F53" w14:paraId="2777E693" w14:textId="77777777" w:rsidTr="00DD0157">
        <w:tc>
          <w:tcPr>
            <w:tcW w:w="630" w:type="dxa"/>
          </w:tcPr>
          <w:p w14:paraId="02D8C652" w14:textId="77777777" w:rsidR="00F276B1" w:rsidRPr="00E24F5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14:paraId="513CDAEE" w14:textId="77777777" w:rsidR="00F276B1" w:rsidRPr="00E24F5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14:paraId="26A7BD92" w14:textId="77777777" w:rsidR="00DD0157" w:rsidRPr="00E24F5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14:paraId="0C20641B" w14:textId="77777777" w:rsidR="00F276B1" w:rsidRPr="00E24F5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00" w:type="dxa"/>
          </w:tcPr>
          <w:p w14:paraId="51AD2005" w14:textId="77777777" w:rsidR="00DD0157" w:rsidRPr="00E24F5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14:paraId="79B25334" w14:textId="77777777" w:rsidR="00DD0157" w:rsidRPr="00E24F5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14:paraId="492EE79A" w14:textId="77777777" w:rsidR="00F276B1" w:rsidRPr="00E24F53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E24F53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E24F53" w14:paraId="55A159DF" w14:textId="77777777" w:rsidTr="00DD0157">
        <w:tc>
          <w:tcPr>
            <w:tcW w:w="630" w:type="dxa"/>
          </w:tcPr>
          <w:p w14:paraId="3DD550E5" w14:textId="77777777" w:rsidR="00F276B1" w:rsidRPr="00E24F5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393" w14:textId="77777777" w:rsidR="00F276B1" w:rsidRPr="00E24F53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24D6" w14:textId="77777777" w:rsidR="00F276B1" w:rsidRPr="00E24F53" w:rsidRDefault="00AE2853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5B1" w14:textId="77777777" w:rsidR="00F276B1" w:rsidRPr="00E24F53" w:rsidRDefault="00AE2853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DD0157" w:rsidRPr="00E24F53" w14:paraId="62D1F968" w14:textId="77777777" w:rsidTr="00DD0157">
        <w:tc>
          <w:tcPr>
            <w:tcW w:w="630" w:type="dxa"/>
          </w:tcPr>
          <w:p w14:paraId="2A01A04C" w14:textId="77777777" w:rsidR="00F276B1" w:rsidRPr="00E24F5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46BF" w14:textId="77777777" w:rsidR="00F276B1" w:rsidRPr="00E24F53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ခါင္းေဆာ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DDA3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7E4D" w14:textId="77777777" w:rsidR="00F276B1" w:rsidRPr="00E24F53" w:rsidRDefault="00B523AA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DD0157" w:rsidRPr="00E24F53" w14:paraId="39F49502" w14:textId="77777777" w:rsidTr="00DD0157">
        <w:tc>
          <w:tcPr>
            <w:tcW w:w="630" w:type="dxa"/>
          </w:tcPr>
          <w:p w14:paraId="2C59F5C8" w14:textId="77777777" w:rsidR="00F276B1" w:rsidRPr="00E24F5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BBD2" w14:textId="77777777" w:rsidR="00F276B1" w:rsidRPr="00E24F53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9AD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A924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DD0157" w:rsidRPr="00E24F53" w14:paraId="57011AF6" w14:textId="77777777" w:rsidTr="00DD0157">
        <w:tc>
          <w:tcPr>
            <w:tcW w:w="630" w:type="dxa"/>
          </w:tcPr>
          <w:p w14:paraId="770539C7" w14:textId="77777777" w:rsidR="00F276B1" w:rsidRPr="00E24F5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6F25" w14:textId="77777777" w:rsidR="00F276B1" w:rsidRPr="00E24F53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AEFE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03DE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DD0157" w:rsidRPr="00E24F53" w14:paraId="474FC0D9" w14:textId="77777777" w:rsidTr="00DD0157">
        <w:tc>
          <w:tcPr>
            <w:tcW w:w="630" w:type="dxa"/>
          </w:tcPr>
          <w:p w14:paraId="60743BDD" w14:textId="77777777" w:rsidR="00F276B1" w:rsidRPr="00E24F5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67B9" w14:textId="77777777" w:rsidR="00F276B1" w:rsidRPr="00E24F53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0743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7420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DD0157" w:rsidRPr="00E24F53" w14:paraId="1A1ECDEF" w14:textId="77777777" w:rsidTr="00DD0157">
        <w:tc>
          <w:tcPr>
            <w:tcW w:w="630" w:type="dxa"/>
          </w:tcPr>
          <w:p w14:paraId="59A61AC6" w14:textId="77777777" w:rsidR="00F276B1" w:rsidRPr="00E24F5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04E1" w14:textId="77777777" w:rsidR="00F276B1" w:rsidRPr="00E24F53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1B9B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EA6B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F276B1" w:rsidRPr="00E24F53" w14:paraId="6C2FE5F0" w14:textId="77777777" w:rsidTr="00DD0157">
        <w:tc>
          <w:tcPr>
            <w:tcW w:w="630" w:type="dxa"/>
          </w:tcPr>
          <w:p w14:paraId="2ACF131B" w14:textId="77777777" w:rsidR="00F276B1" w:rsidRPr="00E24F5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BF02" w14:textId="77777777" w:rsidR="00F276B1" w:rsidRPr="00E24F53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A584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2811D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276B1" w:rsidRPr="00E24F53" w14:paraId="42CA79D2" w14:textId="77777777" w:rsidTr="00DD0157">
        <w:tc>
          <w:tcPr>
            <w:tcW w:w="630" w:type="dxa"/>
          </w:tcPr>
          <w:p w14:paraId="04950F11" w14:textId="77777777" w:rsidR="00F276B1" w:rsidRPr="00E24F5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C1C9" w14:textId="77777777" w:rsidR="00F276B1" w:rsidRPr="00E24F53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ညာတတ္ေျမာ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838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AAEA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276B1" w:rsidRPr="00E24F53" w14:paraId="692DF2C0" w14:textId="77777777" w:rsidTr="00DD0157">
        <w:tc>
          <w:tcPr>
            <w:tcW w:w="630" w:type="dxa"/>
          </w:tcPr>
          <w:p w14:paraId="6CB04A93" w14:textId="77777777" w:rsidR="00F276B1" w:rsidRPr="00E24F5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DFB7" w14:textId="77777777" w:rsidR="00F276B1" w:rsidRPr="00E24F53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ံုျခံဳ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4220" w14:textId="77777777" w:rsidR="00F276B1" w:rsidRPr="00E24F53" w:rsidRDefault="00B523AA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ACE1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F276B1" w:rsidRPr="00E24F53" w14:paraId="1E8DA684" w14:textId="77777777" w:rsidTr="00DD0157">
        <w:tc>
          <w:tcPr>
            <w:tcW w:w="630" w:type="dxa"/>
          </w:tcPr>
          <w:p w14:paraId="22C6A6BD" w14:textId="77777777" w:rsidR="00F276B1" w:rsidRPr="00E24F5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6538" w14:textId="77777777" w:rsidR="00F276B1" w:rsidRPr="00E24F53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F6E6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C26E" w14:textId="77777777" w:rsidR="00F276B1" w:rsidRPr="00E24F53" w:rsidRDefault="00452BAB" w:rsidP="00F276B1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14:paraId="3B39E467" w14:textId="77777777" w:rsidR="00F276B1" w:rsidRPr="00E24F53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14:paraId="36FC2414" w14:textId="379970AE" w:rsidR="00662783" w:rsidRPr="00E24F53" w:rsidRDefault="00AA0443" w:rsidP="00E376AE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လိပ္ခေမာ</w:t>
      </w:r>
      <w:r w:rsidR="00AE2853" w:rsidRPr="00E24F53">
        <w:rPr>
          <w:rFonts w:cs="Myanmar Text"/>
          <w:b/>
          <w:bCs/>
          <w:sz w:val="20"/>
          <w:szCs w:val="20"/>
          <w:cs/>
          <w:lang w:bidi="my-MM"/>
        </w:rPr>
        <w:t>္</w:t>
      </w:r>
      <w:r w:rsidR="00662783"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0A3FD7" w:rsidRPr="00E24F53">
        <w:rPr>
          <w:rFonts w:cs="Myanmar Text"/>
          <w:sz w:val="20"/>
          <w:szCs w:val="20"/>
          <w:cs/>
          <w:lang w:bidi="my-MM"/>
        </w:rPr>
        <w:t xml:space="preserve"> က်ား</w:t>
      </w:r>
      <w:r w:rsidR="000A3FD7" w:rsidRPr="00E24F53">
        <w:rPr>
          <w:rFonts w:cs="Zawgyi-One"/>
          <w:sz w:val="20"/>
          <w:szCs w:val="20"/>
        </w:rPr>
        <w:t>/</w:t>
      </w:r>
      <w:r w:rsidR="000A3FD7" w:rsidRPr="00E24F53">
        <w:rPr>
          <w:rFonts w:cs="Myanmar Text"/>
          <w:sz w:val="20"/>
          <w:szCs w:val="20"/>
          <w:cs/>
          <w:lang w:bidi="my-MM"/>
        </w:rPr>
        <w:t>မေရးရာ</w:t>
      </w:r>
      <w:r w:rsidR="00662783" w:rsidRPr="00E24F53">
        <w:rPr>
          <w:rFonts w:cs="Myanmar Text"/>
          <w:sz w:val="20"/>
          <w:szCs w:val="20"/>
          <w:cs/>
          <w:lang w:bidi="my-MM"/>
        </w:rPr>
        <w:t>ဆန္းစစ္မႈကိ</w:t>
      </w:r>
      <w:r w:rsidR="000A3FD7" w:rsidRPr="00E24F53">
        <w:rPr>
          <w:rFonts w:cs="Myanmar Text"/>
          <w:sz w:val="20"/>
          <w:szCs w:val="20"/>
          <w:cs/>
          <w:lang w:bidi="my-MM"/>
        </w:rPr>
        <w:t>ု</w:t>
      </w:r>
      <w:r w:rsidR="000452F3">
        <w:rPr>
          <w:rFonts w:cs="Zawgyi-One"/>
          <w:sz w:val="20"/>
          <w:szCs w:val="20"/>
        </w:rPr>
        <w:t xml:space="preserve">  </w:t>
      </w:r>
      <w:r w:rsidR="0072354A" w:rsidRPr="00E24F53">
        <w:rPr>
          <w:rFonts w:cs="Myanmar Text"/>
          <w:sz w:val="20"/>
          <w:szCs w:val="20"/>
          <w:cs/>
          <w:lang w:bidi="my-MM"/>
        </w:rPr>
        <w:t>ေလ့လာသံုးသပ္ရာတြင္ ပင့္ကူအိမ္</w:t>
      </w:r>
      <w:r w:rsidR="000A3FD7" w:rsidRPr="00E24F53">
        <w:rPr>
          <w:rFonts w:cs="Myanmar Text"/>
          <w:sz w:val="20"/>
          <w:szCs w:val="20"/>
          <w:cs/>
          <w:lang w:bidi="my-MM"/>
        </w:rPr>
        <w:t>ေျမပံုကိုသံုးစြဲခဲ့ပါသည္။ ေဒသ</w:t>
      </w:r>
      <w:r w:rsidR="000452F3">
        <w:rPr>
          <w:rFonts w:cs="Zawgyi-One"/>
          <w:sz w:val="20"/>
          <w:szCs w:val="20"/>
        </w:rPr>
        <w:t xml:space="preserve"> </w:t>
      </w:r>
      <w:r w:rsidR="000A3FD7" w:rsidRPr="00E24F53">
        <w:rPr>
          <w:rFonts w:cs="Myanmar Text"/>
          <w:sz w:val="20"/>
          <w:szCs w:val="20"/>
          <w:cs/>
          <w:lang w:bidi="my-MM"/>
        </w:rPr>
        <w:t>၏</w:t>
      </w:r>
      <w:r w:rsidR="00662783" w:rsidRPr="00E24F53">
        <w:rPr>
          <w:rFonts w:cs="Myanmar Text"/>
          <w:sz w:val="20"/>
          <w:szCs w:val="20"/>
          <w:cs/>
          <w:lang w:bidi="my-MM"/>
        </w:rPr>
        <w:t>ဓေလ</w:t>
      </w:r>
      <w:r w:rsidR="007F625D" w:rsidRPr="00E24F53">
        <w:rPr>
          <w:rFonts w:cs="Myanmar Text"/>
          <w:sz w:val="20"/>
          <w:szCs w:val="20"/>
          <w:cs/>
          <w:lang w:bidi="my-MM"/>
        </w:rPr>
        <w:t>့ထံုးစံအတိုင္း</w:t>
      </w:r>
      <w:r w:rsidR="000452F3">
        <w:rPr>
          <w:rFonts w:cs="Zawgyi-One"/>
          <w:sz w:val="20"/>
          <w:szCs w:val="20"/>
        </w:rPr>
        <w:t xml:space="preserve"> </w:t>
      </w:r>
      <w:r w:rsidR="007F625D" w:rsidRPr="00E24F53">
        <w:rPr>
          <w:rFonts w:cs="Myanmar Text"/>
          <w:sz w:val="20"/>
          <w:szCs w:val="20"/>
          <w:cs/>
          <w:lang w:bidi="my-MM"/>
        </w:rPr>
        <w:t>အမ်ိဳးသားမ်ားကသာ</w:t>
      </w:r>
      <w:r w:rsidR="00662783" w:rsidRPr="00E24F53">
        <w:rPr>
          <w:rFonts w:cs="Myanmar Text"/>
          <w:sz w:val="20"/>
          <w:szCs w:val="20"/>
          <w:cs/>
          <w:lang w:bidi="my-MM"/>
        </w:rPr>
        <w:t>ေက်းရြာဖံြ႔ၿဖိဳးေရးကို ဦးေဆာင္ဆံုးျဖတ္လုပ္ကိုင္ၾကပါသည္။ အိမ္ေထာင္စု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2783" w:rsidRPr="00E24F53">
        <w:rPr>
          <w:rFonts w:cs="Myanmar Text"/>
          <w:sz w:val="20"/>
          <w:szCs w:val="20"/>
          <w:cs/>
          <w:lang w:bidi="my-MM"/>
        </w:rPr>
        <w:t>မ်ား</w:t>
      </w:r>
      <w:r w:rsidR="000A3FD7" w:rsidRPr="00E24F53">
        <w:rPr>
          <w:rFonts w:cs="Myanmar Text"/>
          <w:sz w:val="20"/>
          <w:szCs w:val="20"/>
          <w:cs/>
          <w:lang w:bidi="my-MM"/>
        </w:rPr>
        <w:t>၏</w:t>
      </w:r>
      <w:r w:rsidR="000452F3">
        <w:rPr>
          <w:rFonts w:cs="Zawgyi-One"/>
          <w:sz w:val="20"/>
          <w:szCs w:val="20"/>
          <w:lang w:bidi="my-MM"/>
        </w:rPr>
        <w:t xml:space="preserve"> </w:t>
      </w:r>
      <w:r w:rsidR="00662783" w:rsidRPr="00E24F53">
        <w:rPr>
          <w:rFonts w:cs="Myanmar Text"/>
          <w:sz w:val="20"/>
          <w:szCs w:val="20"/>
          <w:cs/>
          <w:lang w:bidi="my-MM"/>
        </w:rPr>
        <w:t>မိသားစုစီမံခ</w:t>
      </w:r>
      <w:r w:rsidR="007F625D" w:rsidRPr="00E24F53">
        <w:rPr>
          <w:rFonts w:cs="Myanmar Text"/>
          <w:sz w:val="20"/>
          <w:szCs w:val="20"/>
          <w:cs/>
          <w:lang w:bidi="my-MM"/>
        </w:rPr>
        <w:t>န္႔ခြဲမႈမ်ားတြ</w:t>
      </w:r>
      <w:r w:rsidR="000452F3">
        <w:rPr>
          <w:rFonts w:cs="Myanmar Text"/>
          <w:sz w:val="20"/>
          <w:szCs w:val="20"/>
          <w:cs/>
          <w:lang w:bidi="my-MM"/>
        </w:rPr>
        <w:t>င္ အ</w:t>
      </w:r>
      <w:r w:rsidR="007F625D" w:rsidRPr="00E24F53">
        <w:rPr>
          <w:rFonts w:cs="Myanmar Text"/>
          <w:sz w:val="20"/>
          <w:szCs w:val="20"/>
          <w:cs/>
          <w:lang w:bidi="my-MM"/>
        </w:rPr>
        <w:t>မ်ိဳးသားမ်ား၏</w:t>
      </w:r>
      <w:r w:rsidR="000452F3">
        <w:rPr>
          <w:rFonts w:cs="Zawgyi-One"/>
          <w:sz w:val="20"/>
          <w:szCs w:val="20"/>
          <w:lang w:bidi="my-MM"/>
        </w:rPr>
        <w:t xml:space="preserve"> </w:t>
      </w:r>
      <w:r w:rsidR="007F625D" w:rsidRPr="00E24F53">
        <w:rPr>
          <w:rFonts w:cs="Myanmar Text"/>
          <w:sz w:val="20"/>
          <w:szCs w:val="20"/>
          <w:cs/>
          <w:lang w:bidi="my-MM"/>
        </w:rPr>
        <w:t>အခန္းက႑သည္</w:t>
      </w:r>
      <w:r w:rsidR="00662783" w:rsidRPr="00E24F53">
        <w:rPr>
          <w:rFonts w:cs="Myanmar Text"/>
          <w:sz w:val="20"/>
          <w:szCs w:val="20"/>
          <w:cs/>
          <w:lang w:bidi="my-MM"/>
        </w:rPr>
        <w:t>လြန္စြာအေရးပါ</w:t>
      </w:r>
      <w:r w:rsidR="000A3FD7" w:rsidRPr="00E24F53">
        <w:rPr>
          <w:rFonts w:cs="Myanmar Text"/>
          <w:sz w:val="20"/>
          <w:szCs w:val="20"/>
          <w:cs/>
          <w:lang w:bidi="my-MM"/>
        </w:rPr>
        <w:t>လွသည္ကို</w:t>
      </w:r>
      <w:r w:rsidR="000452F3">
        <w:rPr>
          <w:rFonts w:cs="Zawgyi-One"/>
          <w:sz w:val="20"/>
          <w:szCs w:val="20"/>
          <w:lang w:bidi="my-MM"/>
        </w:rPr>
        <w:t xml:space="preserve">  </w:t>
      </w:r>
      <w:r w:rsidR="007F625D" w:rsidRPr="00E24F53">
        <w:rPr>
          <w:rFonts w:cs="Myanmar Text"/>
          <w:sz w:val="20"/>
          <w:szCs w:val="20"/>
          <w:cs/>
          <w:lang w:bidi="my-MM"/>
        </w:rPr>
        <w:t>ေတြ႕ရွိရပါသည္။</w:t>
      </w:r>
      <w:r w:rsidR="000452F3">
        <w:rPr>
          <w:rFonts w:cs="Zawgyi-One"/>
          <w:sz w:val="20"/>
          <w:szCs w:val="20"/>
          <w:lang w:bidi="my-MM"/>
        </w:rPr>
        <w:t xml:space="preserve"> </w:t>
      </w:r>
      <w:r w:rsidR="007F625D" w:rsidRPr="00E24F53">
        <w:rPr>
          <w:rFonts w:cs="Myanmar Text"/>
          <w:sz w:val="20"/>
          <w:szCs w:val="20"/>
          <w:cs/>
          <w:lang w:bidi="my-MM"/>
        </w:rPr>
        <w:t>ဘာသာေရးပြဲေတာ္မ်ား</w:t>
      </w:r>
      <w:r w:rsidR="000452F3">
        <w:rPr>
          <w:rFonts w:cs="Myanmar Text"/>
          <w:sz w:val="20"/>
          <w:szCs w:val="20"/>
          <w:cs/>
          <w:lang w:bidi="my-MM"/>
        </w:rPr>
        <w:t>တြင္ အ</w:t>
      </w:r>
      <w:r w:rsidR="007F625D" w:rsidRPr="00E24F53">
        <w:rPr>
          <w:rFonts w:cs="Myanmar Text"/>
          <w:sz w:val="20"/>
          <w:szCs w:val="20"/>
          <w:cs/>
          <w:lang w:bidi="my-MM"/>
        </w:rPr>
        <w:t>မ်ိဴးသားမ်ားက</w:t>
      </w:r>
      <w:r w:rsidR="00662783" w:rsidRPr="00E24F53">
        <w:rPr>
          <w:rFonts w:cs="Myanmar Text"/>
          <w:sz w:val="20"/>
          <w:szCs w:val="20"/>
          <w:cs/>
          <w:lang w:bidi="my-MM"/>
        </w:rPr>
        <w:t>ဦး</w:t>
      </w:r>
      <w:r w:rsidR="007F625D" w:rsidRPr="00E24F53">
        <w:rPr>
          <w:rFonts w:cs="Myanmar Text"/>
          <w:sz w:val="20"/>
          <w:szCs w:val="20"/>
          <w:cs/>
          <w:lang w:bidi="my-MM"/>
        </w:rPr>
        <w:t>ေဆာင္ၾကေသာ္လည္း</w:t>
      </w:r>
      <w:r w:rsidR="000452F3">
        <w:rPr>
          <w:rFonts w:cs="Zawgyi-One"/>
          <w:sz w:val="20"/>
          <w:szCs w:val="20"/>
          <w:lang w:bidi="my-MM"/>
        </w:rPr>
        <w:t xml:space="preserve"> </w:t>
      </w:r>
      <w:r w:rsidR="0072354A" w:rsidRPr="00E24F53">
        <w:rPr>
          <w:rFonts w:cs="Myanmar Text"/>
          <w:sz w:val="20"/>
          <w:szCs w:val="20"/>
          <w:cs/>
          <w:lang w:bidi="my-MM"/>
        </w:rPr>
        <w:t>အမ်ိဳးသမီးမ်ား၏</w:t>
      </w:r>
      <w:r w:rsidR="000452F3">
        <w:rPr>
          <w:rFonts w:cs="Zawgyi-One"/>
          <w:sz w:val="20"/>
          <w:szCs w:val="20"/>
          <w:lang w:bidi="my-MM"/>
        </w:rPr>
        <w:t xml:space="preserve"> </w:t>
      </w:r>
      <w:r w:rsidR="00662783" w:rsidRPr="00E24F53">
        <w:rPr>
          <w:rFonts w:cs="Myanmar Text"/>
          <w:sz w:val="20"/>
          <w:szCs w:val="20"/>
          <w:cs/>
          <w:lang w:bidi="my-MM"/>
        </w:rPr>
        <w:t>ပါဝင္ေဆာင္ရြက္မႈ</w:t>
      </w:r>
      <w:r w:rsidR="000452F3">
        <w:rPr>
          <w:rFonts w:cs="Zawgyi-One"/>
          <w:sz w:val="20"/>
          <w:szCs w:val="20"/>
          <w:lang w:bidi="my-MM"/>
        </w:rPr>
        <w:t xml:space="preserve"> </w:t>
      </w:r>
      <w:r w:rsidR="00662783" w:rsidRPr="00E24F53">
        <w:rPr>
          <w:rFonts w:cs="Myanmar Text"/>
          <w:sz w:val="20"/>
          <w:szCs w:val="20"/>
          <w:cs/>
          <w:lang w:bidi="my-MM"/>
        </w:rPr>
        <w:t xml:space="preserve"> စီမံခန္႔</w:t>
      </w:r>
      <w:r w:rsidR="000452F3">
        <w:rPr>
          <w:rFonts w:cs="Zawgyi-One"/>
          <w:sz w:val="20"/>
          <w:szCs w:val="20"/>
          <w:lang w:bidi="my-MM"/>
        </w:rPr>
        <w:t xml:space="preserve"> </w:t>
      </w:r>
      <w:r w:rsidR="00662783" w:rsidRPr="00E24F53">
        <w:rPr>
          <w:rFonts w:cs="Myanmar Text"/>
          <w:sz w:val="20"/>
          <w:szCs w:val="20"/>
          <w:cs/>
          <w:lang w:bidi="my-MM"/>
        </w:rPr>
        <w:t xml:space="preserve">ခြဲမႈကိုလည္းေတြ႕ရပါသည္။ </w:t>
      </w:r>
    </w:p>
    <w:p w14:paraId="0200D2E2" w14:textId="5F0D95D1" w:rsidR="000A3FD7" w:rsidRPr="00E24F53" w:rsidRDefault="000A3FD7" w:rsidP="000A3FD7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ပင့္ကူအိမ္ေျမပံုေလ့လာဆန္းစစ္ျခင္းအရ</w:t>
      </w:r>
      <w:r w:rsidR="000452F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ိပ္ခေမာ္က်းရြာတြ</w:t>
      </w:r>
      <w:r w:rsidR="000452F3">
        <w:rPr>
          <w:rFonts w:cs="Myanmar Text"/>
          <w:sz w:val="20"/>
          <w:szCs w:val="20"/>
          <w:cs/>
          <w:lang w:bidi="my-MM"/>
        </w:rPr>
        <w:t>င္ အ</w:t>
      </w:r>
      <w:r w:rsidRPr="00E24F53">
        <w:rPr>
          <w:rFonts w:cs="Myanmar Text"/>
          <w:sz w:val="20"/>
          <w:szCs w:val="20"/>
          <w:cs/>
          <w:lang w:bidi="my-MM"/>
        </w:rPr>
        <w:t>ရင္းအျမစ္လက္လွမ္းမီ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ႈသည္အမ်ိဳးသား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်ားသည္၅၀</w:t>
      </w:r>
      <w:r w:rsidRPr="00E24F53">
        <w:rPr>
          <w:rFonts w:cs="Zawgyi-One"/>
          <w:sz w:val="20"/>
          <w:szCs w:val="20"/>
          <w:cs/>
          <w:lang w:bidi="my-MM"/>
        </w:rPr>
        <w:t>%</w:t>
      </w:r>
      <w:r w:rsidRPr="00E24F53">
        <w:rPr>
          <w:rFonts w:cs="Myanmar Text"/>
          <w:sz w:val="20"/>
          <w:szCs w:val="20"/>
          <w:cs/>
          <w:lang w:bidi="my-MM"/>
        </w:rPr>
        <w:t>ႏွင့္အမ်ိဳးသမီးမ်ားသည္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၅၀</w:t>
      </w:r>
      <w:r w:rsidRPr="00E24F53">
        <w:rPr>
          <w:rFonts w:cs="Zawgyi-One"/>
          <w:sz w:val="20"/>
          <w:szCs w:val="20"/>
          <w:cs/>
          <w:lang w:bidi="my-MM"/>
        </w:rPr>
        <w:t>%</w:t>
      </w:r>
      <w:r w:rsidRPr="00E24F53">
        <w:rPr>
          <w:rFonts w:cs="Myanmar Text"/>
          <w:sz w:val="20"/>
          <w:szCs w:val="20"/>
          <w:cs/>
          <w:lang w:bidi="my-MM"/>
        </w:rPr>
        <w:t>အမ်ိဳးသမီးႏွင့္အမ်ိဳးသားမ်ား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တူတူျဖစ္သည္ကိုေတြ႕ရသည္။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     </w:t>
      </w:r>
      <w:r w:rsidRPr="00E24F53">
        <w:rPr>
          <w:rFonts w:cs="Myanmar Text"/>
          <w:sz w:val="20"/>
          <w:szCs w:val="20"/>
          <w:cs/>
          <w:lang w:bidi="my-MM"/>
        </w:rPr>
        <w:lastRenderedPageBreak/>
        <w:t>လိပ္ခေမာ္ေက်းရြာသည္ၿမိဳ႕ႏွင့္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နီးတြင္တည္ရွိေသာေၾကာင့္၄င္း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မ္းပန္းဆက္သြယ္ေရး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ြယ္ကူျခင္းေၾကာင္႔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၄င္းအမ်ိဴးသားမ်ားႏွင့္ အမ်ိဳးသမီးမ်ားသည္အရင္းအျမစ္ေပၚ</w:t>
      </w:r>
      <w:r w:rsidR="000452F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က္လွမ္းမွီမွဳ႕တြ</w:t>
      </w:r>
      <w:r w:rsidR="000452F3">
        <w:rPr>
          <w:rFonts w:cs="Myanmar Text"/>
          <w:sz w:val="20"/>
          <w:szCs w:val="20"/>
          <w:cs/>
          <w:lang w:bidi="my-MM"/>
        </w:rPr>
        <w:t>င္    အ</w:t>
      </w:r>
      <w:r w:rsidRPr="00E24F53">
        <w:rPr>
          <w:rFonts w:cs="Myanmar Text"/>
          <w:sz w:val="20"/>
          <w:szCs w:val="20"/>
          <w:cs/>
          <w:lang w:bidi="my-MM"/>
        </w:rPr>
        <w:t>တူတူျဖစ္သည္ကိုေတြ႕ရသည္။</w:t>
      </w:r>
    </w:p>
    <w:p w14:paraId="74A6E3BE" w14:textId="7D09A896" w:rsidR="000A3FD7" w:rsidRPr="00E24F53" w:rsidRDefault="000A3FD7" w:rsidP="000A3FD7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ဝင္ေငြရရိွမႈမွာ</w:t>
      </w:r>
      <w:r w:rsidR="000452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ားမ်ားက၈၀</w:t>
      </w:r>
      <w:r w:rsidRPr="00E24F53">
        <w:rPr>
          <w:rFonts w:cs="Zawgyi-One"/>
          <w:sz w:val="20"/>
          <w:szCs w:val="20"/>
          <w:lang w:bidi="my-MM"/>
        </w:rPr>
        <w:t>%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0452F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မီးမ်ားက၅၀</w:t>
      </w:r>
      <w:r w:rsidRPr="00E24F53">
        <w:rPr>
          <w:rFonts w:cs="Zawgyi-One"/>
          <w:sz w:val="20"/>
          <w:szCs w:val="20"/>
          <w:lang w:bidi="my-MM"/>
        </w:rPr>
        <w:t>%</w:t>
      </w:r>
      <w:r w:rsidRPr="00E24F53">
        <w:rPr>
          <w:rFonts w:cs="Myanmar Text"/>
          <w:sz w:val="20"/>
          <w:szCs w:val="20"/>
          <w:cs/>
          <w:lang w:bidi="my-MM"/>
        </w:rPr>
        <w:t>သာရွိေၾကာင္းေတြ႔ရပါသည္။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ၾကာင္း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ရင္းမွာ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လုပ္အကိုင္အမ်ားစုသည္</w:t>
      </w:r>
      <w:r w:rsidR="0074074A">
        <w:rPr>
          <w:rFonts w:cs="Myanmar Text"/>
          <w:sz w:val="20"/>
          <w:szCs w:val="20"/>
          <w:cs/>
          <w:lang w:bidi="my-MM"/>
        </w:rPr>
        <w:t xml:space="preserve"> အ</w:t>
      </w:r>
      <w:r w:rsidRPr="00E24F53">
        <w:rPr>
          <w:rFonts w:cs="Myanmar Text"/>
          <w:sz w:val="20"/>
          <w:szCs w:val="20"/>
          <w:cs/>
          <w:lang w:bidi="my-MM"/>
        </w:rPr>
        <w:t>မ်ိဳးသားမ်ားသာ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ကိုင္ႏိုင္ေသာလုပ္ငန္းမ်ား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ာျဖစ္၍ျဖစ္ပါသည္။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4074A">
        <w:rPr>
          <w:rFonts w:cs="Myanmar Text"/>
          <w:sz w:val="20"/>
          <w:szCs w:val="20"/>
          <w:cs/>
          <w:lang w:bidi="my-MM"/>
        </w:rPr>
        <w:t>အမ်ိဳး</w:t>
      </w:r>
      <w:r w:rsidR="0093174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4074A">
        <w:rPr>
          <w:rFonts w:cs="Myanmar Text"/>
          <w:sz w:val="20"/>
          <w:szCs w:val="20"/>
          <w:cs/>
          <w:lang w:bidi="my-MM"/>
        </w:rPr>
        <w:t>သမီးအမ်ားစုသည္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ဝ</w:t>
      </w:r>
      <w:r w:rsidRPr="00E24F53">
        <w:rPr>
          <w:rFonts w:cs="Myanmar Text"/>
          <w:sz w:val="20"/>
          <w:szCs w:val="20"/>
          <w:cs/>
          <w:lang w:bidi="my-MM"/>
        </w:rPr>
        <w:t>င္ေငြရွာေဖြေသာ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လုပ္ထက္အိမ္မွဳ႕ကိစၥမ်ားကိုသာ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ကိုင္ၾကသည္ကိုလည္း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74074A">
        <w:rPr>
          <w:rFonts w:cs="Myanmar Text"/>
          <w:sz w:val="20"/>
          <w:szCs w:val="20"/>
          <w:cs/>
          <w:lang w:bidi="my-MM"/>
        </w:rPr>
        <w:t>ေတြ႔ျမင္ႏို</w:t>
      </w:r>
      <w:r w:rsidRPr="00E24F53">
        <w:rPr>
          <w:rFonts w:cs="Myanmar Text"/>
          <w:sz w:val="20"/>
          <w:szCs w:val="20"/>
          <w:cs/>
          <w:lang w:bidi="my-MM"/>
        </w:rPr>
        <w:t>င္သ</w:t>
      </w:r>
      <w:r w:rsidR="0093174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ည္။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4074A">
        <w:rPr>
          <w:rFonts w:cs="Myanmar Text"/>
          <w:sz w:val="20"/>
          <w:szCs w:val="20"/>
          <w:cs/>
          <w:lang w:bidi="my-MM"/>
        </w:rPr>
        <w:t>အမ်ဳးိသမီးမ်ားအတြက္အ</w:t>
      </w:r>
      <w:r w:rsidRPr="00E24F53">
        <w:rPr>
          <w:rFonts w:cs="Myanmar Text"/>
          <w:sz w:val="20"/>
          <w:szCs w:val="20"/>
          <w:cs/>
          <w:lang w:bidi="my-MM"/>
        </w:rPr>
        <w:t>သက္ေမြးဝမ္းေၾကာင္းသင္တန္းမ်ားေပး၍</w:t>
      </w:r>
      <w:r w:rsidR="0074074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လုပ္အကိုင္မ်ားဖန္တီးေပးရန္လို</w:t>
      </w:r>
      <w:r w:rsidR="0074074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ပ္</w:t>
      </w:r>
      <w:r w:rsidR="00931743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ၾကာင္းေလ့လာသံုးသပ္မိပါသည္။</w:t>
      </w:r>
    </w:p>
    <w:p w14:paraId="417BE058" w14:textId="001116F7" w:rsidR="000A3FD7" w:rsidRPr="00E24F53" w:rsidRDefault="000A3FD7" w:rsidP="000A3FD7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ပညာတတ္ေျမာက္မႈတြ</w:t>
      </w:r>
      <w:r w:rsidR="0074074A">
        <w:rPr>
          <w:rFonts w:cs="Myanmar Text"/>
          <w:sz w:val="20"/>
          <w:szCs w:val="20"/>
          <w:cs/>
          <w:lang w:bidi="my-MM"/>
        </w:rPr>
        <w:t>င္  အ</w:t>
      </w:r>
      <w:r w:rsidRPr="00E24F53">
        <w:rPr>
          <w:rFonts w:cs="Myanmar Text"/>
          <w:sz w:val="20"/>
          <w:szCs w:val="20"/>
          <w:cs/>
          <w:lang w:bidi="my-MM"/>
        </w:rPr>
        <w:t>မ်ိဳးသမီးမ်ားက ၅၀</w:t>
      </w:r>
      <w:r w:rsidRPr="00E24F53">
        <w:rPr>
          <w:rFonts w:cs="Zawgyi-One"/>
          <w:sz w:val="20"/>
          <w:szCs w:val="20"/>
        </w:rPr>
        <w:t xml:space="preserve">% </w:t>
      </w:r>
      <w:r w:rsidRPr="00E24F53">
        <w:rPr>
          <w:rFonts w:cs="Myanmar Text"/>
          <w:sz w:val="20"/>
          <w:szCs w:val="20"/>
          <w:cs/>
          <w:lang w:bidi="my-MM"/>
        </w:rPr>
        <w:t>ႏွင့္ အမ်ိဳးသားမ်</w:t>
      </w:r>
      <w:r w:rsidR="002C34A2" w:rsidRPr="00E24F53">
        <w:rPr>
          <w:rFonts w:cs="Myanmar Text"/>
          <w:sz w:val="20"/>
          <w:szCs w:val="20"/>
          <w:cs/>
          <w:lang w:bidi="my-MM"/>
        </w:rPr>
        <w:t>ားက၆</w:t>
      </w:r>
      <w:r w:rsidRPr="00E24F53">
        <w:rPr>
          <w:rFonts w:cs="Myanmar Text"/>
          <w:sz w:val="20"/>
          <w:szCs w:val="20"/>
          <w:cs/>
          <w:lang w:bidi="my-MM"/>
        </w:rPr>
        <w:t>၀</w:t>
      </w:r>
      <w:r w:rsidRPr="00E24F53">
        <w:rPr>
          <w:rFonts w:cs="Zawgyi-One"/>
          <w:sz w:val="20"/>
          <w:szCs w:val="20"/>
          <w:lang w:bidi="my-MM"/>
        </w:rPr>
        <w:t xml:space="preserve">% </w:t>
      </w:r>
      <w:r w:rsidR="002C34A2" w:rsidRPr="00E24F53">
        <w:rPr>
          <w:rFonts w:cs="Myanmar Text"/>
          <w:sz w:val="20"/>
          <w:szCs w:val="20"/>
          <w:cs/>
          <w:lang w:bidi="my-MM"/>
        </w:rPr>
        <w:t>ျဖစ္</w:t>
      </w:r>
      <w:r w:rsidRPr="00E24F53">
        <w:rPr>
          <w:rFonts w:cs="Myanmar Text"/>
          <w:sz w:val="20"/>
          <w:szCs w:val="20"/>
          <w:cs/>
          <w:lang w:bidi="my-MM"/>
        </w:rPr>
        <w:t>ေၾကာင္း ေတြ႔ရိွရပါသည္။ အမ်ိဳးသမီး</w:t>
      </w:r>
      <w:r w:rsidR="002C34A2" w:rsidRPr="00E24F53">
        <w:rPr>
          <w:rFonts w:cs="Myanmar Text"/>
          <w:sz w:val="20"/>
          <w:szCs w:val="20"/>
          <w:cs/>
          <w:lang w:bidi="my-MM"/>
        </w:rPr>
        <w:t>လူငယ္မ်ား</w:t>
      </w:r>
      <w:r w:rsidRPr="00E24F53">
        <w:rPr>
          <w:rFonts w:cs="Myanmar Text"/>
          <w:sz w:val="20"/>
          <w:szCs w:val="20"/>
          <w:cs/>
          <w:lang w:bidi="my-MM"/>
        </w:rPr>
        <w:t>ပညာတတ္ေျမာက္မႈ</w:t>
      </w:r>
      <w:r w:rsidR="0074074A">
        <w:rPr>
          <w:rFonts w:cs="Myanmar Text"/>
          <w:sz w:val="20"/>
          <w:szCs w:val="20"/>
          <w:cs/>
          <w:lang w:bidi="my-MM"/>
        </w:rPr>
        <w:t xml:space="preserve">မွာ </w:t>
      </w:r>
      <w:r w:rsidR="002C34A2" w:rsidRPr="00E24F53">
        <w:rPr>
          <w:rFonts w:cs="Myanmar Text"/>
          <w:sz w:val="20"/>
          <w:szCs w:val="20"/>
          <w:cs/>
          <w:lang w:bidi="my-MM"/>
        </w:rPr>
        <w:t>ခုေနာက္ပိုင္းကာလမ်ားတြင္</w:t>
      </w:r>
      <w:r w:rsidRPr="00E24F53">
        <w:rPr>
          <w:rFonts w:cs="Myanmar Text"/>
          <w:sz w:val="20"/>
          <w:szCs w:val="20"/>
          <w:cs/>
          <w:lang w:bidi="my-MM"/>
        </w:rPr>
        <w:t>တိုး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ာေၾကာင္းလည္းေဆြးေႏြးသိရွိ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ါ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ည္။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ုဳးသားမ်ားသ</w:t>
      </w:r>
      <w:r w:rsidR="0074074A">
        <w:rPr>
          <w:rFonts w:cs="Myanmar Text"/>
          <w:sz w:val="20"/>
          <w:szCs w:val="20"/>
          <w:cs/>
          <w:lang w:bidi="my-MM"/>
        </w:rPr>
        <w:t xml:space="preserve">ည္ လယ္ယာလုပ္ငန္းႏွင့္ </w:t>
      </w:r>
      <w:r w:rsidRPr="00E24F53">
        <w:rPr>
          <w:rFonts w:cs="Myanmar Text"/>
          <w:sz w:val="20"/>
          <w:szCs w:val="20"/>
          <w:cs/>
          <w:lang w:bidi="my-MM"/>
        </w:rPr>
        <w:t>ဝင္ေငြရွာေဖြျခင္း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ငန္းမ်ားကိုသာ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ဦးစားေပး၍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မီးမ်ားကို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ညာေရးတြင္ဦးစားေပးေၾကာင္းေတြ႕ရသည္ ။</w:t>
      </w:r>
    </w:p>
    <w:p w14:paraId="485A6529" w14:textId="0678F82B" w:rsidR="000A3FD7" w:rsidRPr="00E24F53" w:rsidRDefault="000A3FD7" w:rsidP="000A3FD7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လံုျခံဳစိတ္ခ်ရမႈ</w:t>
      </w:r>
      <w:r w:rsidR="0074074A">
        <w:rPr>
          <w:rFonts w:cs="Myanmar Text"/>
          <w:sz w:val="20"/>
          <w:szCs w:val="20"/>
          <w:cs/>
          <w:lang w:bidi="my-MM"/>
        </w:rPr>
        <w:t>မွာ  အ</w:t>
      </w:r>
      <w:r w:rsidRPr="00E24F53">
        <w:rPr>
          <w:rFonts w:cs="Myanmar Text"/>
          <w:sz w:val="20"/>
          <w:szCs w:val="20"/>
          <w:cs/>
          <w:lang w:bidi="my-MM"/>
        </w:rPr>
        <w:t>မ်ိဳးသမီးမ်ားက၃၀</w:t>
      </w:r>
      <w:r w:rsidRPr="00E24F53">
        <w:rPr>
          <w:rFonts w:cs="Zawgyi-One"/>
          <w:sz w:val="20"/>
          <w:szCs w:val="20"/>
          <w:lang w:bidi="my-MM"/>
        </w:rPr>
        <w:t>%</w:t>
      </w:r>
      <w:r w:rsidRPr="00E24F53">
        <w:rPr>
          <w:rFonts w:cs="Myanmar Text"/>
          <w:sz w:val="20"/>
          <w:szCs w:val="20"/>
          <w:cs/>
          <w:lang w:bidi="my-MM"/>
        </w:rPr>
        <w:t>သာရွိျပီး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ားမ်ားမွာရာႏွဳန္းျပည္႕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="00931743">
        <w:rPr>
          <w:rFonts w:cs="Myanmar Text"/>
          <w:sz w:val="20"/>
          <w:szCs w:val="20"/>
          <w:cs/>
          <w:lang w:bidi="my-MM"/>
        </w:rPr>
        <w:t>လံုျခံ</w:t>
      </w:r>
      <w:r w:rsidRPr="00E24F53">
        <w:rPr>
          <w:rFonts w:cs="Myanmar Text"/>
          <w:sz w:val="20"/>
          <w:szCs w:val="20"/>
          <w:cs/>
          <w:lang w:bidi="my-MM"/>
        </w:rPr>
        <w:t>ႏိုင္</w:t>
      </w:r>
      <w:r w:rsidR="0093174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ၾကာင္း</w:t>
      </w:r>
      <w:r w:rsidR="0074074A">
        <w:rPr>
          <w:rFonts w:cs="Myanmar Text"/>
          <w:sz w:val="20"/>
          <w:szCs w:val="20"/>
          <w:cs/>
          <w:lang w:bidi="my-MM"/>
        </w:rPr>
        <w:t xml:space="preserve">ဆန္း </w:t>
      </w:r>
      <w:r w:rsidR="00931743">
        <w:rPr>
          <w:rFonts w:cs="Zawgyi-One"/>
          <w:sz w:val="20"/>
          <w:szCs w:val="20"/>
          <w:lang w:bidi="my-MM"/>
        </w:rPr>
        <w:t xml:space="preserve"> </w:t>
      </w:r>
      <w:r w:rsidR="0074074A">
        <w:rPr>
          <w:rFonts w:cs="Myanmar Text"/>
          <w:sz w:val="20"/>
          <w:szCs w:val="20"/>
          <w:cs/>
          <w:lang w:bidi="my-MM"/>
        </w:rPr>
        <w:t>စ</w:t>
      </w:r>
      <w:r w:rsidRPr="00E24F53">
        <w:rPr>
          <w:rFonts w:cs="Myanmar Text"/>
          <w:sz w:val="20"/>
          <w:szCs w:val="20"/>
          <w:cs/>
          <w:lang w:bidi="my-MM"/>
        </w:rPr>
        <w:t>စ္ခ်က္အရသိရွိရျပီး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ဒသလံုျခံဳေရးအရလည္း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မီးမ်ား၏</w:t>
      </w:r>
      <w:r w:rsidR="0074074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ံုးျခံဳေရးအားနည္းေနေသး ေၾကာင္းသိရွိရပါသည္။</w:t>
      </w:r>
    </w:p>
    <w:p w14:paraId="4EE7C3E4" w14:textId="21D60BCC" w:rsidR="000A3FD7" w:rsidRPr="00E24F53" w:rsidRDefault="002C34A2" w:rsidP="000A3FD7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လိပ္ခေမာ္ေ</w:t>
      </w:r>
      <w:r w:rsidR="000A3FD7" w:rsidRPr="00E24F53">
        <w:rPr>
          <w:rFonts w:cs="Myanmar Text"/>
          <w:sz w:val="20"/>
          <w:szCs w:val="20"/>
          <w:cs/>
          <w:lang w:bidi="my-MM"/>
        </w:rPr>
        <w:t>က်းရြာရွိ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A3FD7" w:rsidRPr="00E24F53">
        <w:rPr>
          <w:rFonts w:cs="Myanmar Text"/>
          <w:sz w:val="20"/>
          <w:szCs w:val="20"/>
          <w:cs/>
          <w:lang w:bidi="my-MM"/>
        </w:rPr>
        <w:t>အမ်ိဳးသားမ်ားႏွင့္အမ်ိဳးသမီးမ်ားတို႕သ</w:t>
      </w:r>
      <w:r w:rsidR="0074074A">
        <w:rPr>
          <w:rFonts w:cs="Myanmar Text"/>
          <w:sz w:val="20"/>
          <w:szCs w:val="20"/>
          <w:cs/>
          <w:lang w:bidi="my-MM"/>
        </w:rPr>
        <w:t>ည္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74074A">
        <w:rPr>
          <w:rFonts w:cs="Myanmar Text"/>
          <w:sz w:val="20"/>
          <w:szCs w:val="20"/>
          <w:cs/>
          <w:lang w:bidi="my-MM"/>
        </w:rPr>
        <w:t>ရ</w:t>
      </w:r>
      <w:r w:rsidR="000A3FD7" w:rsidRPr="00E24F53">
        <w:rPr>
          <w:rFonts w:cs="Myanmar Text"/>
          <w:sz w:val="20"/>
          <w:szCs w:val="20"/>
          <w:cs/>
          <w:lang w:bidi="my-MM"/>
        </w:rPr>
        <w:t xml:space="preserve">ပ္ေရးရြာေရး </w:t>
      </w:r>
      <w:r w:rsidRPr="00E24F53">
        <w:rPr>
          <w:rFonts w:cs="Myanmar Text"/>
          <w:sz w:val="20"/>
          <w:szCs w:val="20"/>
          <w:cs/>
          <w:lang w:bidi="my-MM"/>
        </w:rPr>
        <w:t>၏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A3FD7" w:rsidRPr="00E24F53">
        <w:rPr>
          <w:rFonts w:cs="Myanmar Text"/>
          <w:sz w:val="20"/>
          <w:szCs w:val="20"/>
          <w:cs/>
          <w:lang w:bidi="my-MM"/>
        </w:rPr>
        <w:t>ပူးေပါင္းပါဝင္မွဳ႕တို႕</w:t>
      </w:r>
      <w:r w:rsidR="0074074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A3FD7" w:rsidRPr="00E24F53">
        <w:rPr>
          <w:rFonts w:cs="Myanmar Text"/>
          <w:sz w:val="20"/>
          <w:szCs w:val="20"/>
          <w:cs/>
          <w:lang w:bidi="my-MM"/>
        </w:rPr>
        <w:t>တ</w:t>
      </w:r>
      <w:r w:rsidR="00931743">
        <w:rPr>
          <w:rFonts w:cs="Myanmar Text"/>
          <w:sz w:val="20"/>
          <w:szCs w:val="20"/>
          <w:cs/>
          <w:lang w:bidi="my-MM"/>
        </w:rPr>
        <w:t>ြ</w:t>
      </w:r>
      <w:r w:rsidR="000A3FD7" w:rsidRPr="00E24F53">
        <w:rPr>
          <w:rFonts w:cs="Myanmar Text"/>
          <w:sz w:val="20"/>
          <w:szCs w:val="20"/>
          <w:cs/>
          <w:lang w:bidi="my-MM"/>
        </w:rPr>
        <w:t xml:space="preserve">င္အမ်ိဳးသမီးမ်ားသည္ </w:t>
      </w:r>
      <w:r w:rsidRPr="00E24F53">
        <w:rPr>
          <w:rFonts w:cs="Myanmar Text"/>
          <w:sz w:val="20"/>
          <w:szCs w:val="20"/>
          <w:cs/>
          <w:lang w:bidi="my-MM"/>
        </w:rPr>
        <w:t>၇</w:t>
      </w:r>
      <w:r w:rsidR="0074074A">
        <w:rPr>
          <w:rFonts w:cs="Myanmar Text"/>
          <w:sz w:val="20"/>
          <w:szCs w:val="20"/>
          <w:cs/>
          <w:lang w:bidi="my-MM"/>
        </w:rPr>
        <w:t>၀</w:t>
      </w:r>
      <w:r w:rsidR="0074074A">
        <w:rPr>
          <w:rFonts w:cs="Zawgyi-One"/>
          <w:sz w:val="20"/>
          <w:szCs w:val="20"/>
          <w:cs/>
          <w:lang w:bidi="my-MM"/>
        </w:rPr>
        <w:t>%</w:t>
      </w:r>
      <w:r w:rsidRPr="00E24F53">
        <w:rPr>
          <w:rFonts w:cs="Myanmar Text"/>
          <w:sz w:val="20"/>
          <w:szCs w:val="20"/>
          <w:cs/>
          <w:lang w:bidi="my-MM"/>
        </w:rPr>
        <w:t>ႏွင့္ အမ်ိဳးသားမ်ားသည္၃</w:t>
      </w:r>
      <w:r w:rsidR="0074074A">
        <w:rPr>
          <w:rFonts w:cs="Myanmar Text"/>
          <w:sz w:val="20"/>
          <w:szCs w:val="20"/>
          <w:cs/>
          <w:lang w:bidi="my-MM"/>
        </w:rPr>
        <w:t>၀</w:t>
      </w:r>
      <w:r w:rsidR="0074074A">
        <w:rPr>
          <w:rFonts w:cs="Zawgyi-One"/>
          <w:sz w:val="20"/>
          <w:szCs w:val="20"/>
          <w:lang w:bidi="my-MM"/>
        </w:rPr>
        <w:t>%</w:t>
      </w:r>
      <w:r w:rsidR="000A3FD7" w:rsidRPr="00E24F53">
        <w:rPr>
          <w:rFonts w:cs="Myanmar Text"/>
          <w:sz w:val="20"/>
          <w:szCs w:val="20"/>
          <w:cs/>
          <w:lang w:bidi="my-MM"/>
        </w:rPr>
        <w:t>ပါဝင္သ</w:t>
      </w:r>
      <w:r w:rsidR="0074074A">
        <w:rPr>
          <w:rFonts w:cs="Myanmar Text"/>
          <w:sz w:val="20"/>
          <w:szCs w:val="20"/>
          <w:cs/>
          <w:lang w:bidi="my-MM"/>
        </w:rPr>
        <w:t>ည္ကို  ေတြ႕ရသည္</w:t>
      </w:r>
      <w:r w:rsidR="000A3FD7" w:rsidRPr="00E24F53">
        <w:rPr>
          <w:rFonts w:cs="Myanmar Text"/>
          <w:sz w:val="20"/>
          <w:szCs w:val="20"/>
          <w:cs/>
          <w:lang w:bidi="my-MM"/>
        </w:rPr>
        <w:t>အမ်ိဳးသမီးတို႕</w:t>
      </w:r>
      <w:r w:rsidR="0074074A">
        <w:rPr>
          <w:rFonts w:cs="Myanmar Text"/>
          <w:sz w:val="20"/>
          <w:szCs w:val="20"/>
          <w:cs/>
          <w:lang w:bidi="my-MM"/>
        </w:rPr>
        <w:t>သည္  အမ်ိဳး</w:t>
      </w:r>
      <w:r w:rsidR="0061267A">
        <w:rPr>
          <w:rFonts w:cs="Zawgyi-One"/>
          <w:sz w:val="20"/>
          <w:szCs w:val="20"/>
          <w:lang w:bidi="my-MM"/>
        </w:rPr>
        <w:t xml:space="preserve"> </w:t>
      </w:r>
      <w:r w:rsidR="0074074A">
        <w:rPr>
          <w:rFonts w:cs="Myanmar Text"/>
          <w:sz w:val="20"/>
          <w:szCs w:val="20"/>
          <w:cs/>
          <w:lang w:bidi="my-MM"/>
        </w:rPr>
        <w:t>သား</w:t>
      </w:r>
      <w:r w:rsidR="0061267A">
        <w:rPr>
          <w:rFonts w:cs="Myanmar Text"/>
          <w:sz w:val="20"/>
          <w:szCs w:val="20"/>
          <w:cs/>
          <w:lang w:bidi="my-MM"/>
        </w:rPr>
        <w:t>မ်ား</w:t>
      </w:r>
      <w:r w:rsidRPr="00E24F53">
        <w:rPr>
          <w:rFonts w:cs="Myanmar Text"/>
          <w:sz w:val="20"/>
          <w:szCs w:val="20"/>
          <w:cs/>
          <w:lang w:bidi="my-MM"/>
        </w:rPr>
        <w:t>ထက္</w:t>
      </w:r>
      <w:r w:rsidR="000A3FD7" w:rsidRPr="00E24F53">
        <w:rPr>
          <w:rFonts w:cs="Myanmar Text"/>
          <w:sz w:val="20"/>
          <w:szCs w:val="20"/>
          <w:cs/>
          <w:lang w:bidi="my-MM"/>
        </w:rPr>
        <w:t>ရပ္ေရးရြာေရးပူးေပါင္းပါဝင္မွဳ႕</w:t>
      </w:r>
      <w:r w:rsidRPr="00E24F53">
        <w:rPr>
          <w:rFonts w:cs="Myanmar Text"/>
          <w:sz w:val="20"/>
          <w:szCs w:val="20"/>
          <w:cs/>
          <w:lang w:bidi="my-MM"/>
        </w:rPr>
        <w:t>တြင္အားေကာင္း</w:t>
      </w:r>
      <w:r w:rsidR="000A3FD7" w:rsidRPr="00E24F53">
        <w:rPr>
          <w:rFonts w:cs="Myanmar Text"/>
          <w:sz w:val="20"/>
          <w:szCs w:val="20"/>
          <w:cs/>
          <w:lang w:bidi="my-MM"/>
        </w:rPr>
        <w:t>သည္ကိုေတြ႕ျမင္ရသည္။</w:t>
      </w:r>
      <w:r w:rsidR="0061267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ရြာအတြင္း ဝင္ေငြရရွိ</w:t>
      </w:r>
      <w:r w:rsidR="0061267A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လုပ္ငန္းမ်ား</w:t>
      </w:r>
      <w:r w:rsidR="0061267A">
        <w:rPr>
          <w:rFonts w:cs="Myanmar Text"/>
          <w:sz w:val="20"/>
          <w:szCs w:val="20"/>
          <w:cs/>
          <w:lang w:bidi="my-MM"/>
        </w:rPr>
        <w:t xml:space="preserve"> ကို</w:t>
      </w:r>
      <w:r w:rsidRPr="00E24F53">
        <w:rPr>
          <w:rFonts w:cs="Myanmar Text"/>
          <w:sz w:val="20"/>
          <w:szCs w:val="20"/>
          <w:cs/>
          <w:lang w:bidi="my-MM"/>
        </w:rPr>
        <w:t>အမ်ိဳးသားမ်ားက</w:t>
      </w:r>
      <w:r w:rsidR="0061267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ဦးေဆာင္လုပ္ကိုင္ေနရျခင္းေၾကာင့္ ရပ္ေရးရြာေရး ပူးေပါင္းပါဝင္မွဳ႕မ်ားတြင္အ</w:t>
      </w:r>
      <w:r w:rsidR="0061267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်ိဳး</w:t>
      </w:r>
      <w:r w:rsidR="0093174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မီးမ်ား၏</w:t>
      </w:r>
      <w:r w:rsidR="0061267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င္အားမ်ားေနျခင္းျဖစ္သည္။</w:t>
      </w:r>
    </w:p>
    <w:p w14:paraId="2C52CE2E" w14:textId="327F355C" w:rsidR="000A3FD7" w:rsidRPr="0061267A" w:rsidRDefault="000A3FD7" w:rsidP="0061267A">
      <w:pPr>
        <w:tabs>
          <w:tab w:val="left" w:pos="270"/>
        </w:tabs>
        <w:ind w:firstLine="720"/>
        <w:jc w:val="both"/>
        <w:rPr>
          <w:rFonts w:cs="Myanmar Text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ရပ္ေရးရြာေရးဆံုးျဖတ္ခ်က္ခ်မွဳ႕မ်ားတြင္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ွးအစဥ္အလာအရ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1267A">
        <w:rPr>
          <w:rFonts w:cs="Myanmar Text"/>
          <w:sz w:val="20"/>
          <w:szCs w:val="20"/>
          <w:cs/>
          <w:lang w:bidi="my-MM"/>
        </w:rPr>
        <w:t>အမ်ိဳးသမီးမ်ားသည္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1267A">
        <w:rPr>
          <w:rFonts w:cs="Myanmar Text"/>
          <w:sz w:val="20"/>
          <w:szCs w:val="20"/>
          <w:cs/>
          <w:lang w:bidi="my-MM"/>
        </w:rPr>
        <w:t>အ</w:t>
      </w:r>
      <w:r w:rsidRPr="00E24F53">
        <w:rPr>
          <w:rFonts w:cs="Myanmar Text"/>
          <w:sz w:val="20"/>
          <w:szCs w:val="20"/>
          <w:cs/>
          <w:lang w:bidi="my-MM"/>
        </w:rPr>
        <w:t>မ်ိဳးသားမ်ား၏ဦး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ေဆာင္မွဳ႕ေနာက္ကိုသာခံယူၾကသည္ကိုေတြ႕ရသည္။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မီးမ်ား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ပ္ေရးရြာေရး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ံုးျဖတ္ခ်က္ခ်မွဳ႕မ်ားတြင္ပါ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ဝင္လာေစရ</w:t>
      </w:r>
      <w:r w:rsidR="0061267A">
        <w:rPr>
          <w:rFonts w:cs="Myanmar Text"/>
          <w:sz w:val="20"/>
          <w:szCs w:val="20"/>
          <w:cs/>
          <w:lang w:bidi="my-MM"/>
        </w:rPr>
        <w:t>န္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1267A">
        <w:rPr>
          <w:rFonts w:cs="Myanmar Text"/>
          <w:sz w:val="20"/>
          <w:szCs w:val="20"/>
          <w:cs/>
          <w:lang w:bidi="my-MM"/>
        </w:rPr>
        <w:t>အ</w:t>
      </w:r>
      <w:r w:rsidRPr="00E24F53">
        <w:rPr>
          <w:rFonts w:cs="Myanmar Text"/>
          <w:sz w:val="20"/>
          <w:szCs w:val="20"/>
          <w:cs/>
          <w:lang w:bidi="my-MM"/>
        </w:rPr>
        <w:t>သိပညာေပး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င္တန္းမ်ားႏွင့္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မီးမ်ားကို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နရာေပးပူးေပါင္း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1267A">
        <w:rPr>
          <w:rFonts w:cs="Myanmar Text"/>
          <w:sz w:val="20"/>
          <w:szCs w:val="20"/>
          <w:cs/>
          <w:lang w:bidi="my-MM"/>
        </w:rPr>
        <w:t>ပါဝင္လာေစ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1267A">
        <w:rPr>
          <w:rFonts w:cs="Myanmar Text"/>
          <w:sz w:val="20"/>
          <w:szCs w:val="20"/>
          <w:cs/>
          <w:lang w:bidi="my-MM"/>
        </w:rPr>
        <w:t>အ</w:t>
      </w:r>
      <w:r w:rsidRPr="00E24F53">
        <w:rPr>
          <w:rFonts w:cs="Myanmar Text"/>
          <w:sz w:val="20"/>
          <w:szCs w:val="20"/>
          <w:cs/>
          <w:lang w:bidi="my-MM"/>
        </w:rPr>
        <w:t>မ်ိဳးသားမ်ား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ိုပါစည္းရံုး ေျပာဆိုရန္လိုအပ္ပါသည္။</w:t>
      </w:r>
      <w:r w:rsidR="0061267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1267A">
        <w:rPr>
          <w:rFonts w:cs="Myanmar Text"/>
          <w:sz w:val="20"/>
          <w:szCs w:val="20"/>
          <w:cs/>
          <w:lang w:bidi="my-MM"/>
        </w:rPr>
        <w:t>အမ်ဳိးသားမ်ား၏ ဦးေဆာင္မႈမွာ</w:t>
      </w:r>
      <w:r w:rsidRPr="00E24F53">
        <w:rPr>
          <w:rFonts w:cs="Myanmar Text"/>
          <w:sz w:val="20"/>
          <w:szCs w:val="20"/>
          <w:cs/>
          <w:lang w:bidi="my-MM"/>
        </w:rPr>
        <w:t>၈၀</w:t>
      </w:r>
      <w:r w:rsidRPr="00E24F53">
        <w:rPr>
          <w:rFonts w:cs="Zawgyi-One"/>
          <w:sz w:val="20"/>
          <w:szCs w:val="20"/>
        </w:rPr>
        <w:t>%</w:t>
      </w:r>
      <w:r w:rsidRPr="00E24F53">
        <w:rPr>
          <w:rFonts w:cs="Myanmar Text"/>
          <w:sz w:val="20"/>
          <w:szCs w:val="20"/>
          <w:cs/>
          <w:lang w:bidi="my-MM"/>
        </w:rPr>
        <w:t>ရွိုျပီ</w:t>
      </w:r>
      <w:r w:rsidR="002C34A2" w:rsidRPr="00E24F53">
        <w:rPr>
          <w:rFonts w:cs="Myanmar Text"/>
          <w:sz w:val="20"/>
          <w:szCs w:val="20"/>
          <w:cs/>
          <w:lang w:bidi="my-MM"/>
        </w:rPr>
        <w:t>း</w:t>
      </w:r>
      <w:r w:rsidR="0061267A">
        <w:rPr>
          <w:rFonts w:cs="Zawgyi-One"/>
          <w:sz w:val="20"/>
          <w:szCs w:val="20"/>
        </w:rPr>
        <w:t xml:space="preserve"> </w:t>
      </w:r>
      <w:r w:rsidR="002C34A2" w:rsidRPr="00E24F53">
        <w:rPr>
          <w:rFonts w:cs="Myanmar Text"/>
          <w:sz w:val="20"/>
          <w:szCs w:val="20"/>
          <w:cs/>
          <w:lang w:bidi="my-MM"/>
        </w:rPr>
        <w:t xml:space="preserve"> အ</w:t>
      </w:r>
      <w:r w:rsidR="0061267A">
        <w:rPr>
          <w:rFonts w:cs="Myanmar Text"/>
          <w:sz w:val="20"/>
          <w:szCs w:val="20"/>
          <w:cs/>
          <w:lang w:bidi="my-MM"/>
        </w:rPr>
        <w:t>မ်ိဳးသမီးဦးေဆာင္  မွဳ႕</w:t>
      </w:r>
      <w:r w:rsidR="002C34A2" w:rsidRPr="00E24F53">
        <w:rPr>
          <w:rFonts w:cs="Myanmar Text"/>
          <w:sz w:val="20"/>
          <w:szCs w:val="20"/>
          <w:cs/>
          <w:lang w:bidi="my-MM"/>
        </w:rPr>
        <w:t>႑မွာ</w:t>
      </w:r>
      <w:r w:rsidR="0061267A">
        <w:rPr>
          <w:rFonts w:cs="Zawgyi-One"/>
          <w:sz w:val="20"/>
          <w:szCs w:val="20"/>
        </w:rPr>
        <w:t xml:space="preserve"> </w:t>
      </w:r>
      <w:r w:rsidR="002C34A2" w:rsidRPr="00E24F53">
        <w:rPr>
          <w:rFonts w:cs="Myanmar Text"/>
          <w:sz w:val="20"/>
          <w:szCs w:val="20"/>
          <w:cs/>
          <w:lang w:bidi="my-MM"/>
        </w:rPr>
        <w:t>လည္း</w:t>
      </w:r>
      <w:r w:rsidR="0061267A">
        <w:rPr>
          <w:rFonts w:cs="Myanmar Text"/>
          <w:sz w:val="20"/>
          <w:szCs w:val="20"/>
          <w:cs/>
          <w:lang w:bidi="my-MM"/>
        </w:rPr>
        <w:t xml:space="preserve"> ၂</w:t>
      </w:r>
      <w:r w:rsidRPr="00E24F53">
        <w:rPr>
          <w:rFonts w:cs="Myanmar Text"/>
          <w:sz w:val="20"/>
          <w:szCs w:val="20"/>
          <w:cs/>
          <w:lang w:bidi="my-MM"/>
        </w:rPr>
        <w:t>၀</w:t>
      </w:r>
      <w:r w:rsidRPr="00E24F53">
        <w:rPr>
          <w:rFonts w:cs="Zawgyi-One"/>
          <w:sz w:val="20"/>
          <w:szCs w:val="20"/>
        </w:rPr>
        <w:t xml:space="preserve">% </w:t>
      </w:r>
      <w:r w:rsidRPr="00E24F53">
        <w:rPr>
          <w:rFonts w:cs="Myanmar Text"/>
          <w:sz w:val="20"/>
          <w:szCs w:val="20"/>
          <w:cs/>
          <w:lang w:bidi="my-MM"/>
        </w:rPr>
        <w:t>ရွိသည္ကိုေတြ႕ရသည္။</w:t>
      </w:r>
    </w:p>
    <w:p w14:paraId="7FBC9811" w14:textId="6A620B4B" w:rsidR="000A3FD7" w:rsidRPr="00E24F53" w:rsidRDefault="000A3FD7" w:rsidP="000A3FD7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အိမ္မွဳ႕ကိစၥေဆာင္ရြက္မွဳ႕မ်ားတြ</w:t>
      </w:r>
      <w:r w:rsidR="0061267A">
        <w:rPr>
          <w:rFonts w:cs="Myanmar Text"/>
          <w:sz w:val="20"/>
          <w:szCs w:val="20"/>
          <w:cs/>
          <w:lang w:bidi="my-MM"/>
        </w:rPr>
        <w:t>င္ အ</w:t>
      </w:r>
      <w:r w:rsidRPr="00E24F53">
        <w:rPr>
          <w:rFonts w:cs="Myanmar Text"/>
          <w:sz w:val="20"/>
          <w:szCs w:val="20"/>
          <w:cs/>
          <w:lang w:bidi="my-MM"/>
        </w:rPr>
        <w:t>မ်ိ</w:t>
      </w:r>
      <w:r w:rsidR="002C34A2" w:rsidRPr="00E24F53">
        <w:rPr>
          <w:rFonts w:cs="Myanmar Text"/>
          <w:sz w:val="20"/>
          <w:szCs w:val="20"/>
          <w:cs/>
          <w:lang w:bidi="my-MM"/>
        </w:rPr>
        <w:t>ဳးသမီးမ်ားသည္</w:t>
      </w:r>
      <w:r w:rsidRPr="00E24F53">
        <w:rPr>
          <w:rFonts w:cs="Myanmar Text"/>
          <w:sz w:val="20"/>
          <w:szCs w:val="20"/>
          <w:cs/>
          <w:lang w:bidi="my-MM"/>
        </w:rPr>
        <w:t>၈၀</w:t>
      </w:r>
      <w:r w:rsidRPr="00E24F53">
        <w:rPr>
          <w:rFonts w:cs="Zawgyi-One"/>
          <w:sz w:val="20"/>
          <w:szCs w:val="20"/>
        </w:rPr>
        <w:t>%</w:t>
      </w:r>
      <w:r w:rsidRPr="00E24F53">
        <w:rPr>
          <w:rFonts w:cs="Myanmar Text"/>
          <w:sz w:val="20"/>
          <w:szCs w:val="20"/>
          <w:cs/>
          <w:lang w:bidi="my-MM"/>
        </w:rPr>
        <w:t>ႏွင္</w:t>
      </w:r>
      <w:r w:rsidR="0061267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့</w:t>
      </w:r>
      <w:r w:rsidR="0061267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ား</w:t>
      </w:r>
      <w:r w:rsidR="002C34A2" w:rsidRPr="00E24F53">
        <w:rPr>
          <w:rFonts w:cs="Myanmar Text"/>
          <w:sz w:val="20"/>
          <w:szCs w:val="20"/>
          <w:cs/>
          <w:lang w:bidi="my-MM"/>
        </w:rPr>
        <w:t>မ်ားသည္၃၀</w:t>
      </w:r>
      <w:r w:rsidR="002C34A2" w:rsidRPr="00E24F53">
        <w:rPr>
          <w:rFonts w:cs="Zawgyi-One"/>
          <w:sz w:val="20"/>
          <w:szCs w:val="20"/>
        </w:rPr>
        <w:t>%</w:t>
      </w:r>
      <w:r w:rsidR="0061267A">
        <w:rPr>
          <w:rFonts w:cs="Zawgyi-One"/>
          <w:sz w:val="20"/>
          <w:szCs w:val="20"/>
        </w:rPr>
        <w:t xml:space="preserve"> </w:t>
      </w:r>
      <w:r w:rsidR="002C34A2" w:rsidRPr="00E24F53">
        <w:rPr>
          <w:rFonts w:cs="Myanmar Text"/>
          <w:sz w:val="20"/>
          <w:szCs w:val="20"/>
          <w:cs/>
          <w:lang w:bidi="my-MM"/>
        </w:rPr>
        <w:t>ျဖစ္သည္ကို</w:t>
      </w:r>
      <w:r w:rsidR="0061267A">
        <w:rPr>
          <w:rFonts w:cs="Zawgyi-One"/>
          <w:sz w:val="20"/>
          <w:szCs w:val="20"/>
        </w:rPr>
        <w:t xml:space="preserve">  </w:t>
      </w:r>
      <w:r w:rsidR="002C34A2" w:rsidRPr="00E24F53">
        <w:rPr>
          <w:rFonts w:cs="Myanmar Text"/>
          <w:sz w:val="20"/>
          <w:szCs w:val="20"/>
          <w:cs/>
          <w:lang w:bidi="my-MM"/>
        </w:rPr>
        <w:t>ေတြ႕ရသည္။</w:t>
      </w:r>
      <w:r w:rsidR="0061267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လုပ္အကိုင္အခြင္႔အ</w:t>
      </w:r>
      <w:r w:rsidR="002C34A2" w:rsidRPr="00E24F53">
        <w:rPr>
          <w:rFonts w:cs="Myanmar Text"/>
          <w:sz w:val="20"/>
          <w:szCs w:val="20"/>
          <w:cs/>
          <w:lang w:bidi="my-MM"/>
        </w:rPr>
        <w:t>လမ္းတြင္လည္း</w:t>
      </w:r>
      <w:r w:rsidR="0061267A">
        <w:rPr>
          <w:rFonts w:cs="Zawgyi-One"/>
          <w:sz w:val="20"/>
          <w:szCs w:val="20"/>
        </w:rPr>
        <w:t xml:space="preserve"> </w:t>
      </w:r>
      <w:r w:rsidR="002C34A2" w:rsidRPr="00E24F53">
        <w:rPr>
          <w:rFonts w:cs="Myanmar Text"/>
          <w:sz w:val="20"/>
          <w:szCs w:val="20"/>
          <w:cs/>
          <w:lang w:bidi="my-MM"/>
        </w:rPr>
        <w:t>အမ်ိဳးသားမ်ားသည္</w:t>
      </w:r>
      <w:r w:rsidR="00BD1CD5">
        <w:rPr>
          <w:rFonts w:cs="Myanmar Text"/>
          <w:sz w:val="20"/>
          <w:szCs w:val="20"/>
          <w:lang w:bidi="my-MM"/>
        </w:rPr>
        <w:t xml:space="preserve"> </w:t>
      </w:r>
      <w:r w:rsidR="002C34A2" w:rsidRPr="00E24F53">
        <w:rPr>
          <w:rFonts w:cs="Myanmar Text"/>
          <w:sz w:val="20"/>
          <w:szCs w:val="20"/>
          <w:cs/>
          <w:lang w:bidi="my-MM"/>
        </w:rPr>
        <w:t>၇၀</w:t>
      </w:r>
      <w:r w:rsidR="00BD1CD5">
        <w:rPr>
          <w:rFonts w:cs="Zawgyi-One"/>
          <w:sz w:val="20"/>
          <w:szCs w:val="20"/>
        </w:rPr>
        <w:t xml:space="preserve"> </w:t>
      </w:r>
      <w:r w:rsidR="002C34A2" w:rsidRPr="00E24F53">
        <w:rPr>
          <w:rFonts w:cs="Zawgyi-One"/>
          <w:sz w:val="20"/>
          <w:szCs w:val="20"/>
        </w:rPr>
        <w:t>%</w:t>
      </w:r>
      <w:r w:rsidR="002C34A2" w:rsidRPr="00E24F53">
        <w:rPr>
          <w:rFonts w:cs="Myanmar Text"/>
          <w:sz w:val="20"/>
          <w:szCs w:val="20"/>
          <w:cs/>
          <w:lang w:bidi="my-MM"/>
        </w:rPr>
        <w:t>ႏွင့္</w:t>
      </w:r>
      <w:r w:rsidR="0061267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မီးမ်ားသည္၃၀</w:t>
      </w:r>
      <w:r w:rsidRPr="00E24F53">
        <w:rPr>
          <w:rFonts w:cs="Zawgyi-One"/>
          <w:sz w:val="20"/>
          <w:szCs w:val="20"/>
        </w:rPr>
        <w:t>%</w:t>
      </w:r>
      <w:r w:rsidR="0061267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ဖ</w:t>
      </w:r>
      <w:r w:rsidR="0061267A">
        <w:rPr>
          <w:rFonts w:cs="Myanmar Text"/>
          <w:sz w:val="20"/>
          <w:szCs w:val="20"/>
          <w:cs/>
          <w:lang w:bidi="my-MM"/>
        </w:rPr>
        <w:t>စ္ သ</w:t>
      </w:r>
      <w:r w:rsidRPr="00E24F53">
        <w:rPr>
          <w:rFonts w:cs="Myanmar Text"/>
          <w:sz w:val="20"/>
          <w:szCs w:val="20"/>
          <w:cs/>
          <w:lang w:bidi="my-MM"/>
        </w:rPr>
        <w:t>ည္ကိုေတြ႕ရသည္။</w:t>
      </w:r>
      <w:r w:rsidR="0061267A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စၥည္းဥစၥပိုင္ဆိ</w:t>
      </w:r>
      <w:r w:rsidR="0061267A">
        <w:rPr>
          <w:rFonts w:cs="Myanmar Text"/>
          <w:sz w:val="20"/>
          <w:szCs w:val="20"/>
          <w:cs/>
          <w:lang w:bidi="my-MM"/>
        </w:rPr>
        <w:t>ုင္မွဳ႕တြင္  အ</w:t>
      </w:r>
      <w:r w:rsidRPr="00E24F53">
        <w:rPr>
          <w:rFonts w:cs="Myanmar Text"/>
          <w:sz w:val="20"/>
          <w:szCs w:val="20"/>
          <w:cs/>
          <w:lang w:bidi="my-MM"/>
        </w:rPr>
        <w:t>မ်ိဳးသမီးအမ်ိဳးသားအတူတူပင္ျဖစ္သည္</w:t>
      </w:r>
    </w:p>
    <w:p w14:paraId="0122D0D2" w14:textId="4D7212BA" w:rsidR="000A3FD7" w:rsidRPr="00E24F53" w:rsidRDefault="000A3FD7" w:rsidP="000A3FD7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အမ်ိဳးသမီးမ်ားသ</w:t>
      </w:r>
      <w:r w:rsidR="0061267A">
        <w:rPr>
          <w:rFonts w:cs="Myanmar Text"/>
          <w:sz w:val="20"/>
          <w:szCs w:val="20"/>
          <w:cs/>
          <w:lang w:bidi="my-MM"/>
        </w:rPr>
        <w:t>ည္ အိ</w:t>
      </w:r>
      <w:r w:rsidRPr="00E24F53">
        <w:rPr>
          <w:rFonts w:cs="Myanmar Text"/>
          <w:sz w:val="20"/>
          <w:szCs w:val="20"/>
          <w:cs/>
          <w:lang w:bidi="my-MM"/>
        </w:rPr>
        <w:t>မ္မွဳ႕ကိစၥေဆာင္ရြက္မွဳ႕</w:t>
      </w:r>
      <w:r w:rsidR="00D63868" w:rsidRPr="00E24F53">
        <w:rPr>
          <w:rFonts w:cs="Myanmar Text"/>
          <w:sz w:val="20"/>
          <w:szCs w:val="20"/>
          <w:cs/>
          <w:lang w:bidi="my-MM"/>
        </w:rPr>
        <w:t>၊</w:t>
      </w:r>
      <w:r w:rsidR="0061267A">
        <w:rPr>
          <w:rFonts w:cs="Zawgyi-One"/>
          <w:sz w:val="20"/>
          <w:szCs w:val="20"/>
          <w:lang w:bidi="my-MM"/>
        </w:rPr>
        <w:t xml:space="preserve"> </w:t>
      </w:r>
      <w:r w:rsidR="00D63868" w:rsidRPr="00E24F53">
        <w:rPr>
          <w:rFonts w:cs="Myanmar Text"/>
          <w:sz w:val="20"/>
          <w:szCs w:val="20"/>
          <w:cs/>
          <w:lang w:bidi="my-MM"/>
        </w:rPr>
        <w:t xml:space="preserve"> ပူးေပါင္းပါဝင္မႈ</w:t>
      </w:r>
      <w:r w:rsidRPr="00E24F53">
        <w:rPr>
          <w:rFonts w:cs="Myanmar Text"/>
          <w:sz w:val="20"/>
          <w:szCs w:val="20"/>
          <w:cs/>
          <w:lang w:bidi="my-MM"/>
        </w:rPr>
        <w:t>ႏွင့္ပစၥည္းဥစၥပိုင္းဆုိင္မွဳ႕မွလြဲ၍</w:t>
      </w:r>
      <w:r w:rsidR="00D63868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ျခားက႑</w:t>
      </w:r>
      <w:r w:rsidR="0061267A">
        <w:rPr>
          <w:rFonts w:cs="Myanmar Text"/>
          <w:sz w:val="20"/>
          <w:szCs w:val="20"/>
          <w:cs/>
          <w:lang w:bidi="my-MM"/>
        </w:rPr>
        <w:t xml:space="preserve">  တိုင္းတြင္။ </w:t>
      </w:r>
      <w:r w:rsidRPr="00E24F53">
        <w:rPr>
          <w:rFonts w:cs="Myanmar Text"/>
          <w:sz w:val="20"/>
          <w:szCs w:val="20"/>
          <w:cs/>
          <w:lang w:bidi="my-MM"/>
        </w:rPr>
        <w:t>အမ်ိဳးသားမ်ားထက္ အားနည္းမႈကို ေတြ႔ေနရေသာ္လည္းအမ်ိဳးသမီးမ်ား၏ တက္ၾကြစြာ</w:t>
      </w:r>
      <w:r w:rsidR="0061267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ပူးေပါင္းပါဝင္</w:t>
      </w:r>
      <w:r w:rsidR="0061267A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ဆြးေႏြးလို မႈမ်ားကိုေတြ႔ျမင္ခဲ့ရျပီး</w:t>
      </w:r>
      <w:r w:rsidR="00D63868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ြမ္းေဆာင္ရည္ျမွင့္တင္ေပးျခင္းလုပ္ငန္းမ်ား၊</w:t>
      </w:r>
      <w:r w:rsidR="00D63868" w:rsidRPr="00E24F53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မီးအခြင့္အေရးႏွင့္</w:t>
      </w:r>
      <w:r w:rsidR="0061267A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က္စပ္</w:t>
      </w:r>
      <w:r w:rsidR="0061267A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သာသင္တန္းမ်ားျဖ</w:t>
      </w:r>
      <w:r w:rsidR="0086725F">
        <w:rPr>
          <w:rFonts w:cs="Myanmar Text"/>
          <w:sz w:val="20"/>
          <w:szCs w:val="20"/>
          <w:cs/>
          <w:lang w:bidi="my-MM"/>
        </w:rPr>
        <w:t>င္႔ အ</w:t>
      </w:r>
      <w:r w:rsidRPr="00E24F53">
        <w:rPr>
          <w:rFonts w:cs="Myanmar Text"/>
          <w:sz w:val="20"/>
          <w:szCs w:val="20"/>
          <w:cs/>
          <w:lang w:bidi="my-MM"/>
        </w:rPr>
        <w:t>အျမင္ဖြင့္ေပးႏိုင္ပါက</w:t>
      </w:r>
      <w:r w:rsidR="0086725F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သမီးဦးေဆာင္မႈ</w:t>
      </w:r>
      <w:r w:rsidR="0086725F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ိုမိုေကာင္းမြန္လာကာရပ္ရြာ၊</w:t>
      </w:r>
      <w:r w:rsidR="0086725F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ိမ္ေထာင္စု</w:t>
      </w:r>
      <w:r w:rsidR="0086725F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်ားဖြံ႕ၿဖိဳးေရးကုိအေထာက္အကူျဖစ္လာမည္ဟု ယံုၾကည္နားလည္မိပါသည္။</w:t>
      </w:r>
    </w:p>
    <w:p w14:paraId="6371EE13" w14:textId="43E3B4ED" w:rsidR="00743155" w:rsidRPr="00E24F53" w:rsidRDefault="00743155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</w:p>
    <w:p w14:paraId="24C738C7" w14:textId="77777777" w:rsidR="00FE2B48" w:rsidRPr="00E24F53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Zawgyi-One"/>
          <w:b/>
          <w:sz w:val="20"/>
          <w:szCs w:val="20"/>
          <w:lang w:bidi="my-MM"/>
        </w:rPr>
        <w:t>.</w:t>
      </w:r>
      <w:r w:rsidR="00446E59" w:rsidRPr="00E24F53"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E24F53" w14:paraId="09E654A9" w14:textId="77777777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14:paraId="09D9F706" w14:textId="77777777" w:rsidR="00FE2B48" w:rsidRPr="00E24F53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24F5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304D1"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="00F304D1" w:rsidRPr="00E24F53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                       </w:t>
            </w:r>
            <w:r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အုပ္စု</w:t>
            </w:r>
            <w:r w:rsidRPr="00E24F5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304D1"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ခေမာ္                    </w:t>
            </w:r>
            <w:r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E24F5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743155"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E24F53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743155"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E24F53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E24F53" w14:paraId="0A6F03DC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644A82B4" w14:textId="77777777" w:rsidR="00FE2B48" w:rsidRPr="00E24F53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24F53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14:paraId="19850CC8" w14:textId="77777777" w:rsidR="00FE2B48" w:rsidRPr="00E24F53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24F53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E24F5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E24F53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14:paraId="204822E2" w14:textId="77777777" w:rsidR="00FE2B48" w:rsidRPr="00E24F53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24F53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E24F5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E24F53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E24F53" w14:paraId="45BBC215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5FF3B489" w14:textId="77777777" w:rsidR="00FE2B48" w:rsidRPr="00E24F53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</w:t>
            </w:r>
            <w:r w:rsidR="009C7C6E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ဳ</w:t>
            </w:r>
            <w:r w:rsidR="00FE2B48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14:paraId="2361CCA7" w14:textId="77777777" w:rsidR="00FE2B48" w:rsidRPr="00E24F53" w:rsidRDefault="00C4088F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လူအခ်င္းခ်င္းရရွိ၊</w:t>
            </w:r>
            <w:r w:rsidRPr="00E24F53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="00C86D2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ဖုန္း၊အစိုးရဌာနသနသတိေပးခ်က္မွသိရွိသည္။</w:t>
            </w:r>
          </w:p>
        </w:tc>
        <w:tc>
          <w:tcPr>
            <w:tcW w:w="3600" w:type="dxa"/>
            <w:shd w:val="clear" w:color="auto" w:fill="auto"/>
          </w:tcPr>
          <w:p w14:paraId="79F4F72F" w14:textId="77777777" w:rsidR="00FE2B48" w:rsidRPr="00E24F53" w:rsidRDefault="00C4088F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အခ်င္းခ်င္း၊ေရဒီယို၊ျမိဳ႔နယ္အု</w:t>
            </w:r>
            <w:r w:rsidR="005F4EE2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္ခ်ဳပ္ေရးအဖြဲ႔၊ဖုန္းမ်ားမွရရွိသည္။</w:t>
            </w:r>
          </w:p>
        </w:tc>
      </w:tr>
      <w:tr w:rsidR="00B63E56" w:rsidRPr="00E24F53" w14:paraId="3FE4F334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4F116AC8" w14:textId="77777777" w:rsidR="00B63E56" w:rsidRPr="00E24F53" w:rsidRDefault="00B63E56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14:paraId="6A3A5B9C" w14:textId="77777777" w:rsidR="00B63E56" w:rsidRPr="00E24F53" w:rsidRDefault="00743155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ြမ်ိဳးသားခ်င္း၊ရြ</w:t>
            </w:r>
            <w:r w:rsidR="00C4088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ာနီးနာ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၊ေစ်းဆိုင္၊လူအခ်င္းခ်င္း၊ေစ်းမွ</w:t>
            </w:r>
            <w:r w:rsidR="00C4088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်ားထံမွတဆင့္</w:t>
            </w:r>
            <w:r w:rsidR="00C86D2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ွိရသည္။</w:t>
            </w:r>
          </w:p>
        </w:tc>
        <w:tc>
          <w:tcPr>
            <w:tcW w:w="3600" w:type="dxa"/>
            <w:shd w:val="clear" w:color="auto" w:fill="auto"/>
          </w:tcPr>
          <w:p w14:paraId="5BD97185" w14:textId="77777777" w:rsidR="00B63E56" w:rsidRPr="00E24F53" w:rsidRDefault="00C4088F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စေလာင္း၊</w:t>
            </w:r>
            <w:r w:rsidRPr="00E24F53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ဖုန</w:t>
            </w:r>
            <w:r w:rsidR="005F4EE2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း၊ေဆြမ်ိဳးသားခ်င္းမွရရွိသည္။</w:t>
            </w:r>
          </w:p>
        </w:tc>
      </w:tr>
      <w:tr w:rsidR="00347155" w:rsidRPr="00E24F53" w14:paraId="36DAC766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4D52DD58" w14:textId="77777777" w:rsidR="00347155" w:rsidRPr="00E24F53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14:paraId="7F024F6F" w14:textId="77777777" w:rsidR="00347155" w:rsidRPr="00E24F53" w:rsidRDefault="00C4088F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လူၾကီးမ်ားမွတဆ</w:t>
            </w:r>
            <w:r w:rsidR="00C86D2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င့္၊ေက်ာင္းဆရာ</w:t>
            </w:r>
            <w:r w:rsidR="00C86D2A" w:rsidRPr="00E24F53">
              <w:rPr>
                <w:rFonts w:eastAsia="Zawgyi-One" w:cs="Zawgyi-One"/>
                <w:sz w:val="20"/>
                <w:szCs w:val="20"/>
                <w:cs/>
                <w:lang w:bidi="my-MM"/>
              </w:rPr>
              <w:t>/</w:t>
            </w:r>
            <w:r w:rsidR="00C86D2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မ်ားမွတဆင့္သိရွိရသည္။</w:t>
            </w:r>
          </w:p>
        </w:tc>
        <w:tc>
          <w:tcPr>
            <w:tcW w:w="3600" w:type="dxa"/>
            <w:shd w:val="clear" w:color="auto" w:fill="auto"/>
          </w:tcPr>
          <w:p w14:paraId="16AE46B2" w14:textId="77777777" w:rsidR="00347155" w:rsidRPr="00E24F53" w:rsidRDefault="00A62E02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Zawgyi-One"/>
                <w:sz w:val="20"/>
                <w:szCs w:val="20"/>
                <w:cs/>
                <w:lang w:bidi="my-MM"/>
              </w:rPr>
              <w:t>TV</w:t>
            </w:r>
            <w:r w:rsidR="005F4EE2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မိဘလူၾကီးမ်ားမွရရွိသည္။</w:t>
            </w:r>
          </w:p>
        </w:tc>
      </w:tr>
      <w:tr w:rsidR="00347155" w:rsidRPr="00E24F53" w14:paraId="53DB75E2" w14:textId="77777777" w:rsidTr="00FE2B48">
        <w:trPr>
          <w:trHeight w:val="387"/>
        </w:trPr>
        <w:tc>
          <w:tcPr>
            <w:tcW w:w="1638" w:type="dxa"/>
            <w:shd w:val="clear" w:color="auto" w:fill="auto"/>
          </w:tcPr>
          <w:p w14:paraId="02205865" w14:textId="77777777" w:rsidR="00347155" w:rsidRPr="00E24F53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14:paraId="2DEBC0FB" w14:textId="77777777" w:rsidR="00347155" w:rsidRPr="00E24F53" w:rsidRDefault="0002373D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ဘ၊ရပ္ရြ</w:t>
            </w:r>
            <w:r w:rsidR="00A62E02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ာလူၾကီး၊</w:t>
            </w:r>
            <w:r w:rsidR="00A62E02" w:rsidRPr="00E24F53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="00C86D2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စေလာင္း</w:t>
            </w:r>
            <w:r w:rsidR="00C86D2A" w:rsidRPr="00E24F5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C86D2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သိရွိရသည္။</w:t>
            </w:r>
          </w:p>
        </w:tc>
        <w:tc>
          <w:tcPr>
            <w:tcW w:w="3600" w:type="dxa"/>
            <w:shd w:val="clear" w:color="auto" w:fill="auto"/>
          </w:tcPr>
          <w:p w14:paraId="4857300E" w14:textId="77777777" w:rsidR="00347155" w:rsidRPr="00E24F53" w:rsidRDefault="00A62E02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Zawgyi-One"/>
                <w:sz w:val="20"/>
                <w:szCs w:val="20"/>
                <w:cs/>
                <w:lang w:bidi="my-MM"/>
              </w:rPr>
              <w:t>TV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ရ</w:t>
            </w:r>
            <w:r w:rsidR="005F4EE2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ဒီယို၊မိဘလူၾကီးမ်ားမွသိရွိရသည္။</w:t>
            </w:r>
          </w:p>
        </w:tc>
      </w:tr>
      <w:tr w:rsidR="00347155" w:rsidRPr="00E24F53" w14:paraId="7452458A" w14:textId="77777777" w:rsidTr="00FE2B48">
        <w:trPr>
          <w:trHeight w:val="387"/>
        </w:trPr>
        <w:tc>
          <w:tcPr>
            <w:tcW w:w="1638" w:type="dxa"/>
            <w:shd w:val="clear" w:color="auto" w:fill="auto"/>
          </w:tcPr>
          <w:p w14:paraId="25462F0D" w14:textId="77777777" w:rsidR="00347155" w:rsidRPr="00E24F53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14:paraId="1087D84C" w14:textId="77777777" w:rsidR="00347155" w:rsidRPr="00E24F53" w:rsidRDefault="00A62E02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ားသမီးမ်ား၊ေက်းရႊာလူထုမ်ား၊ေရဒီယို၊</w:t>
            </w:r>
            <w:r w:rsidRPr="00E24F53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="00C86D2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လူအခ်င္းခ်င္းမွသိရွိရသည္။</w:t>
            </w:r>
          </w:p>
        </w:tc>
        <w:tc>
          <w:tcPr>
            <w:tcW w:w="3600" w:type="dxa"/>
            <w:shd w:val="clear" w:color="auto" w:fill="auto"/>
          </w:tcPr>
          <w:p w14:paraId="46819587" w14:textId="77777777" w:rsidR="00347155" w:rsidRPr="00E24F53" w:rsidRDefault="00A62E02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ျမိ</w:t>
            </w:r>
            <w:r w:rsidR="005F4EE2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ဳ႕နယ္မွတဆင့္၊ေရဒီယိုမ်ားမွ သိရွိရသည္။</w:t>
            </w:r>
          </w:p>
        </w:tc>
      </w:tr>
    </w:tbl>
    <w:p w14:paraId="1342B5BF" w14:textId="77777777" w:rsidR="009E39EA" w:rsidRPr="00E24F53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0143288C" w14:textId="61D4F3CD" w:rsidR="00F771C8" w:rsidRPr="00E24F53" w:rsidRDefault="00743155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24F53">
        <w:rPr>
          <w:rFonts w:eastAsia="Zawgyi-One" w:cs="Myanmar Text"/>
          <w:sz w:val="20"/>
          <w:szCs w:val="20"/>
          <w:cs/>
          <w:lang w:bidi="my-MM"/>
        </w:rPr>
        <w:t>လိပ္ခေမာ္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ေက်းရြာတြ</w:t>
      </w:r>
      <w:r w:rsidR="0086725F">
        <w:rPr>
          <w:rFonts w:eastAsia="Zawgyi-One" w:cs="Myanmar Text"/>
          <w:sz w:val="20"/>
          <w:szCs w:val="20"/>
          <w:cs/>
          <w:lang w:bidi="my-MM"/>
        </w:rPr>
        <w:t>င္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86725F">
        <w:rPr>
          <w:rFonts w:eastAsia="Zawgyi-One" w:cs="Myanmar Text"/>
          <w:sz w:val="20"/>
          <w:szCs w:val="20"/>
          <w:cs/>
          <w:lang w:bidi="my-MM"/>
        </w:rPr>
        <w:t>သ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တင္းအခ်က္အလက္ႏွင့္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အသိပညာေပး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ဆန္းစစ္ေလ့လာျခင္းျဖင့္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47155" w:rsidRPr="00E24F53">
        <w:rPr>
          <w:rFonts w:eastAsia="Zawgyi-One" w:cs="Myanmar Text"/>
          <w:sz w:val="20"/>
          <w:szCs w:val="20"/>
          <w:cs/>
          <w:lang w:bidi="my-MM"/>
        </w:rPr>
        <w:t>မိုးေလဝသႏွင့္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ပတ္သက္ေသာ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သတင္းအခ်က္အလက္မ်ားကို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မည့္သည့္သတင္းရင္းျမစ္မ်ားမွ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ရရွိႏိုင္သနည္း။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ရရွိသည့္</w:t>
      </w:r>
      <w:r w:rsidR="00347155" w:rsidRPr="00E24F53">
        <w:rPr>
          <w:rFonts w:eastAsia="Zawgyi-One" w:cs="Myanmar Text"/>
          <w:sz w:val="20"/>
          <w:szCs w:val="20"/>
          <w:cs/>
          <w:lang w:bidi="my-MM"/>
        </w:rPr>
        <w:t>သတင္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47155" w:rsidRPr="00E24F53">
        <w:rPr>
          <w:rFonts w:eastAsia="Zawgyi-One" w:cs="Myanmar Text"/>
          <w:sz w:val="20"/>
          <w:szCs w:val="20"/>
          <w:cs/>
          <w:lang w:bidi="my-MM"/>
        </w:rPr>
        <w:t>း</w:t>
      </w:r>
      <w:r w:rsidR="0086725F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သည္မွန္ကန္မႈရွိ၊မရွိ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ဆံုးျဖတ္ခ်က္မ်ားခ်မွတ္ႏိုင္သည္ကိုလည္း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ေတြ႕ရွွိရပါသည္။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ေက်းရြာရွိ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E423B4">
        <w:rPr>
          <w:rFonts w:eastAsia="Zawgyi-One" w:cs="Myanmar Text"/>
          <w:sz w:val="20"/>
          <w:szCs w:val="20"/>
          <w:cs/>
          <w:lang w:bidi="my-MM"/>
        </w:rPr>
        <w:t>အမ်ိဳးသားအမ်ားစုသည္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E423B4">
        <w:rPr>
          <w:rFonts w:eastAsia="Zawgyi-One" w:cs="Myanmar Text"/>
          <w:sz w:val="20"/>
          <w:szCs w:val="20"/>
          <w:cs/>
          <w:lang w:bidi="my-MM"/>
        </w:rPr>
        <w:t>မု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န္တိုင္းသတင္းႏွင့္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မိုးေလဝသသတင္း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အခ်က္အလက္မ်ားကို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ေရဒီယိုနား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ေထာင္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ျခင္း၊</w:t>
      </w:r>
      <w:r w:rsidR="00347155" w:rsidRPr="00E24F53">
        <w:rPr>
          <w:rFonts w:eastAsia="Zawgyi-One" w:cs="Myanmar Text"/>
          <w:sz w:val="20"/>
          <w:szCs w:val="20"/>
          <w:cs/>
          <w:lang w:bidi="my-MM"/>
        </w:rPr>
        <w:t>စေလာင္းသတင္းမ်ား</w:t>
      </w:r>
      <w:r w:rsidR="0002373D" w:rsidRPr="00E24F53">
        <w:rPr>
          <w:rFonts w:eastAsia="Zawgyi-One" w:cs="Myanmar Text"/>
          <w:sz w:val="20"/>
          <w:szCs w:val="20"/>
          <w:cs/>
          <w:lang w:bidi="my-MM"/>
        </w:rPr>
        <w:t>၊ အစိုရဌာနမ်ား၊</w:t>
      </w:r>
      <w:r w:rsidR="0002373D" w:rsidRPr="00E24F53">
        <w:rPr>
          <w:rFonts w:eastAsia="Zawgyi-One" w:cs="Zawgyi-One"/>
          <w:sz w:val="20"/>
          <w:szCs w:val="20"/>
          <w:lang w:bidi="my-MM"/>
        </w:rPr>
        <w:t xml:space="preserve"> </w:t>
      </w:r>
      <w:r w:rsidR="0002373D" w:rsidRPr="00E24F53">
        <w:rPr>
          <w:rFonts w:eastAsia="Zawgyi-One" w:cs="Myanmar Text"/>
          <w:sz w:val="20"/>
          <w:szCs w:val="20"/>
          <w:cs/>
          <w:lang w:bidi="my-MM"/>
        </w:rPr>
        <w:t>ဖုန္းမ်ားႏွင့္တဆင့္</w:t>
      </w:r>
      <w:r w:rsidR="00E423B4">
        <w:rPr>
          <w:rFonts w:eastAsia="Zawgyi-One" w:cs="Myanmar Text"/>
          <w:sz w:val="20"/>
          <w:szCs w:val="20"/>
          <w:cs/>
          <w:lang w:bidi="my-MM"/>
        </w:rPr>
        <w:t>ၾကိဳတင္  သ</w:t>
      </w:r>
      <w:r w:rsidR="00F771C8" w:rsidRPr="00E24F53">
        <w:rPr>
          <w:rFonts w:eastAsia="Zawgyi-One" w:cs="Myanmar Text"/>
          <w:sz w:val="20"/>
          <w:szCs w:val="20"/>
          <w:cs/>
          <w:lang w:bidi="my-MM"/>
        </w:rPr>
        <w:t>တင္းေပးမႈမ်ားမွရရွိပါသည္။</w:t>
      </w:r>
    </w:p>
    <w:p w14:paraId="08773344" w14:textId="60BB10C3" w:rsidR="00F771C8" w:rsidRPr="00E24F53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24F53">
        <w:rPr>
          <w:rFonts w:eastAsia="Zawgyi-One" w:cs="Myanmar Text"/>
          <w:sz w:val="20"/>
          <w:szCs w:val="20"/>
          <w:cs/>
          <w:lang w:bidi="my-MM"/>
        </w:rPr>
        <w:t>အမ်ိဴးသမီးမ်ားအေနျဖင့္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မိုးေလဝသသတင္းမ်ားကို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ေက်းရြာသူ</w:t>
      </w:r>
      <w:r w:rsidRPr="00E24F53">
        <w:rPr>
          <w:rFonts w:eastAsia="Zawgyi-One" w:cs="Zawgyi-One"/>
          <w:sz w:val="20"/>
          <w:szCs w:val="20"/>
          <w:lang w:bidi="my-MM"/>
        </w:rPr>
        <w:t>/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သားအခ်င္းခ်င္းမွ်ေဝျခင္း</w:t>
      </w:r>
      <w:r w:rsidR="00743155" w:rsidRPr="00E24F53">
        <w:rPr>
          <w:rFonts w:eastAsia="Zawgyi-One" w:cs="Myanmar Text"/>
          <w:sz w:val="20"/>
          <w:szCs w:val="20"/>
          <w:cs/>
          <w:lang w:bidi="my-MM"/>
        </w:rPr>
        <w:t>၊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="00743155" w:rsidRPr="00E24F53">
        <w:rPr>
          <w:rFonts w:eastAsia="Zawgyi-One" w:cs="Myanmar Text"/>
          <w:sz w:val="20"/>
          <w:szCs w:val="20"/>
          <w:cs/>
          <w:lang w:bidi="my-MM"/>
        </w:rPr>
        <w:t>ေစ်းမွလည္းသိ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743155" w:rsidRPr="00E24F53">
        <w:rPr>
          <w:rFonts w:eastAsia="Zawgyi-One" w:cs="Myanmar Text"/>
          <w:sz w:val="20"/>
          <w:szCs w:val="20"/>
          <w:cs/>
          <w:lang w:bidi="my-MM"/>
        </w:rPr>
        <w:t>နိုင္ျခင္း၊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743155" w:rsidRPr="00E24F53">
        <w:rPr>
          <w:rFonts w:eastAsia="Zawgyi-One" w:cs="Myanmar Text"/>
          <w:sz w:val="20"/>
          <w:szCs w:val="20"/>
          <w:cs/>
          <w:lang w:bidi="my-MM"/>
        </w:rPr>
        <w:t>ရြာအနီးအနားမွလည္း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743155" w:rsidRPr="00E24F53">
        <w:rPr>
          <w:rFonts w:eastAsia="Zawgyi-One" w:cs="Myanmar Text"/>
          <w:sz w:val="20"/>
          <w:szCs w:val="20"/>
          <w:cs/>
          <w:lang w:bidi="my-MM"/>
        </w:rPr>
        <w:t>သိရွိႏိုင္ပါ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သည္။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သတင္းတိက်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မွန္ကန္မႈကုိ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ေရဒီယိုမ်ား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နားေထာင္ျခင္းျဖင္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့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လည္းတိ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က်ေအာင္ျပဳလုပ္ႏိုင္ျပီး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လိုအပ္ပါကအုပ္ခ်ဳပ္ေရးမႈးထံ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အိ္မ္ေထာင္ဦးစီး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အမ်ိဴးသားမွ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တဆင့္ေမးျမန္းႏိုင္ပါသည္။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ကေလးငယ္မ်ား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အေနျဖင့္လည္း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ေက်ာင္းမွဆရာဆရာမမ်ားမွ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လည္းေကာင္း</w:t>
      </w:r>
      <w:r w:rsidR="0002373D" w:rsidRPr="00E24F53">
        <w:rPr>
          <w:rFonts w:eastAsia="Zawgyi-One" w:cs="Myanmar Text"/>
          <w:sz w:val="20"/>
          <w:szCs w:val="20"/>
          <w:cs/>
          <w:lang w:bidi="my-MM"/>
        </w:rPr>
        <w:t>၊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သိရွိႏိုင္ျပီးမိဘမ်ားထံမွ</w:t>
      </w:r>
      <w:r w:rsidR="0002373D" w:rsidRPr="00E24F53">
        <w:rPr>
          <w:rFonts w:eastAsia="Zawgyi-One" w:cs="Myanmar Text"/>
          <w:sz w:val="20"/>
          <w:szCs w:val="20"/>
          <w:cs/>
          <w:lang w:bidi="my-MM"/>
        </w:rPr>
        <w:t>၄င္း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47155" w:rsidRPr="00E24F53">
        <w:rPr>
          <w:rFonts w:eastAsia="Zawgyi-One" w:cs="Myanmar Text"/>
          <w:sz w:val="20"/>
          <w:szCs w:val="20"/>
          <w:cs/>
          <w:lang w:bidi="my-MM"/>
        </w:rPr>
        <w:t>စေလာင္း</w:t>
      </w:r>
      <w:r w:rsidR="00E423B4">
        <w:rPr>
          <w:rFonts w:eastAsia="Zawgyi-One" w:cs="Zawgyi-One"/>
          <w:sz w:val="20"/>
          <w:szCs w:val="20"/>
          <w:lang w:bidi="my-MM"/>
        </w:rPr>
        <w:t xml:space="preserve"> </w:t>
      </w:r>
      <w:r w:rsidR="00347155" w:rsidRPr="00E24F53">
        <w:rPr>
          <w:rFonts w:eastAsia="Zawgyi-One" w:cs="Myanmar Text"/>
          <w:sz w:val="20"/>
          <w:szCs w:val="20"/>
          <w:cs/>
          <w:lang w:bidi="my-MM"/>
        </w:rPr>
        <w:t>မ်ားမွ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လည္း</w:t>
      </w:r>
      <w:r w:rsidR="0002373D" w:rsidRPr="00E24F53">
        <w:rPr>
          <w:rFonts w:eastAsia="Zawgyi-One" w:cs="Myanmar Text"/>
          <w:sz w:val="20"/>
          <w:szCs w:val="20"/>
          <w:cs/>
          <w:lang w:bidi="my-MM"/>
        </w:rPr>
        <w:t>ေကာင္း</w:t>
      </w:r>
      <w:r w:rsidR="00E423B4">
        <w:rPr>
          <w:rFonts w:eastAsia="Zawgyi-One" w:cs="Zawgyi-One"/>
          <w:sz w:val="20"/>
          <w:szCs w:val="20"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သတင္းရရွိႏိုင္ပါသည္။</w:t>
      </w:r>
      <w:r w:rsidR="00E423B4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သက္ၾကီးအဖိုးအဖြားအမ်ားစုမွာ</w:t>
      </w:r>
      <w:r w:rsidR="006D76CD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ေရဒီယိုနားေထာင္ေလ့ရွိၾကျပီး</w:t>
      </w:r>
      <w:r w:rsidR="006D76CD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မိုးေလဝ</w:t>
      </w:r>
      <w:r w:rsidR="006D76CD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သသတင္းကိုရရွိတတ္ၾကပါသည္။</w:t>
      </w:r>
      <w:r w:rsidR="006D76CD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မသန္စြမ္းမ်ားသည္လည္း</w:t>
      </w:r>
      <w:r w:rsidR="006D76CD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နီးစပ္ရာမိသားစုဝင္မ်ား</w:t>
      </w:r>
      <w:r w:rsidR="00711909" w:rsidRPr="00E24F53">
        <w:rPr>
          <w:rFonts w:eastAsia="Zawgyi-One" w:cs="Myanmar Text"/>
          <w:sz w:val="20"/>
          <w:szCs w:val="20"/>
          <w:cs/>
          <w:lang w:bidi="my-MM"/>
        </w:rPr>
        <w:t>၊တီဗီ ၊ စေလာင္းမ်ားမွ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ရ</w:t>
      </w:r>
      <w:r w:rsidR="006D76CD">
        <w:rPr>
          <w:rFonts w:eastAsia="Zawgyi-One"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ရွိႏိုင္ပါ</w:t>
      </w:r>
      <w:r w:rsidR="00931743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eastAsia="Zawgyi-One" w:cs="Myanmar Text"/>
          <w:sz w:val="20"/>
          <w:szCs w:val="20"/>
          <w:cs/>
          <w:lang w:bidi="my-MM"/>
        </w:rPr>
        <w:t>သည္။</w:t>
      </w:r>
    </w:p>
    <w:p w14:paraId="5FF67837" w14:textId="77777777" w:rsidR="00F37C5E" w:rsidRPr="00E24F53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14:paraId="0D6ECA63" w14:textId="77777777" w:rsidR="00EF62A7" w:rsidRPr="00E24F53" w:rsidRDefault="00F37C5E" w:rsidP="00F37C5E">
      <w:pPr>
        <w:rPr>
          <w:rFonts w:eastAsia="Zawgyi-One" w:cs="Zawgyi-One"/>
          <w:b/>
          <w:sz w:val="20"/>
          <w:szCs w:val="20"/>
        </w:rPr>
      </w:pPr>
      <w:r w:rsidRPr="00E24F53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eastAsia="Zawgyi-One" w:cs="Zawgyi-One"/>
          <w:b/>
          <w:sz w:val="20"/>
          <w:szCs w:val="20"/>
        </w:rPr>
        <w:t>.</w:t>
      </w:r>
      <w:r w:rsidR="00446E59" w:rsidRPr="00E24F53"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E24F53">
        <w:rPr>
          <w:rFonts w:eastAsia="Zawgyi-One" w:cs="Zawgyi-One"/>
          <w:b/>
          <w:sz w:val="20"/>
          <w:szCs w:val="20"/>
        </w:rPr>
        <w:tab/>
      </w:r>
      <w:r w:rsidRPr="00E24F53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E24F53">
        <w:rPr>
          <w:rFonts w:eastAsia="Zawgyi-One" w:cs="Zawgyi-One"/>
          <w:b/>
          <w:sz w:val="20"/>
          <w:szCs w:val="20"/>
        </w:rPr>
        <w:t xml:space="preserve"> </w:t>
      </w:r>
      <w:r w:rsidRPr="00E24F53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E24F53">
        <w:rPr>
          <w:rFonts w:eastAsia="Zawgyi-One" w:cs="Zawgyi-One"/>
          <w:b/>
          <w:sz w:val="20"/>
          <w:szCs w:val="20"/>
        </w:rPr>
        <w:t xml:space="preserve"> </w:t>
      </w:r>
      <w:r w:rsidRPr="00E24F53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14:paraId="6E56DF13" w14:textId="77777777" w:rsidR="00EF62A7" w:rsidRPr="00E24F53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83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647"/>
        <w:gridCol w:w="4410"/>
        <w:gridCol w:w="3223"/>
      </w:tblGrid>
      <w:tr w:rsidR="00EF62A7" w:rsidRPr="00E24F53" w14:paraId="6ED295B6" w14:textId="77777777" w:rsidTr="00931743">
        <w:trPr>
          <w:jc w:val="center"/>
        </w:trPr>
        <w:tc>
          <w:tcPr>
            <w:tcW w:w="9838" w:type="dxa"/>
            <w:gridSpan w:val="4"/>
            <w:vAlign w:val="center"/>
          </w:tcPr>
          <w:p w14:paraId="15B8D510" w14:textId="77777777" w:rsidR="00EF62A7" w:rsidRPr="00E24F53" w:rsidRDefault="00EF62A7" w:rsidP="00A62E02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24F53">
              <w:rPr>
                <w:rFonts w:eastAsia="Zawgyi-One" w:cs="Zawgyi-One"/>
                <w:b/>
                <w:sz w:val="20"/>
                <w:szCs w:val="20"/>
              </w:rPr>
              <w:t xml:space="preserve"> -</w:t>
            </w:r>
            <w:r w:rsidR="00A62E02"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Pr="00E24F53">
              <w:rPr>
                <w:rFonts w:eastAsia="Zawgyi-One" w:cs="Zawgyi-One"/>
                <w:b/>
                <w:sz w:val="20"/>
                <w:szCs w:val="20"/>
              </w:rPr>
              <w:t xml:space="preserve">                        </w:t>
            </w:r>
            <w:r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24F5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62E02"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Pr="00E24F53">
              <w:rPr>
                <w:rFonts w:eastAsia="Zawgyi-One" w:cs="Zawgyi-One"/>
                <w:b/>
                <w:sz w:val="20"/>
                <w:szCs w:val="20"/>
              </w:rPr>
              <w:t xml:space="preserve">                   </w:t>
            </w:r>
            <w:r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E24F5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8068C8"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E24F53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47155"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24F53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E24F53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62DFC" w:rsidRPr="00E24F53" w14:paraId="345A4568" w14:textId="77777777" w:rsidTr="00931743">
        <w:trPr>
          <w:jc w:val="center"/>
        </w:trPr>
        <w:tc>
          <w:tcPr>
            <w:tcW w:w="558" w:type="dxa"/>
            <w:vAlign w:val="center"/>
          </w:tcPr>
          <w:p w14:paraId="1FC64B39" w14:textId="77777777" w:rsidR="00EF62A7" w:rsidRPr="00E24F53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47" w:type="dxa"/>
            <w:vAlign w:val="center"/>
          </w:tcPr>
          <w:p w14:paraId="154096F6" w14:textId="77777777" w:rsidR="00EF62A7" w:rsidRPr="00E24F5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4410" w:type="dxa"/>
            <w:vAlign w:val="center"/>
          </w:tcPr>
          <w:p w14:paraId="69EC1941" w14:textId="51918571" w:rsidR="00EF62A7" w:rsidRPr="00E24F5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</w:t>
            </w:r>
            <w:r w:rsidR="00D63868"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</w:t>
            </w:r>
          </w:p>
          <w:p w14:paraId="2191D42B" w14:textId="77777777" w:rsidR="00EF62A7" w:rsidRPr="00E24F5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223" w:type="dxa"/>
            <w:vAlign w:val="center"/>
          </w:tcPr>
          <w:p w14:paraId="72852B44" w14:textId="77777777" w:rsidR="00EF62A7" w:rsidRPr="00E24F5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14:paraId="79D9D200" w14:textId="77777777" w:rsidR="00EF62A7" w:rsidRPr="00E24F5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162DFC" w:rsidRPr="00E24F53" w14:paraId="66E93770" w14:textId="77777777" w:rsidTr="00931743">
        <w:trPr>
          <w:jc w:val="center"/>
        </w:trPr>
        <w:tc>
          <w:tcPr>
            <w:tcW w:w="558" w:type="dxa"/>
            <w:vAlign w:val="center"/>
          </w:tcPr>
          <w:p w14:paraId="062586EB" w14:textId="77777777" w:rsidR="00EF62A7" w:rsidRPr="00E24F53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Zawgyi-One"/>
                <w:sz w:val="20"/>
                <w:szCs w:val="20"/>
              </w:rPr>
              <w:t>(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E24F5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647" w:type="dxa"/>
            <w:vAlign w:val="center"/>
          </w:tcPr>
          <w:p w14:paraId="2427B97A" w14:textId="77777777" w:rsidR="0093174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</w:t>
            </w:r>
          </w:p>
          <w:p w14:paraId="68B59A91" w14:textId="1D6CAC6E" w:rsidR="00EF62A7" w:rsidRPr="00E24F5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ိုင္းဆိုင္ရာ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4410" w:type="dxa"/>
            <w:vAlign w:val="center"/>
          </w:tcPr>
          <w:p w14:paraId="33D8F481" w14:textId="003B859D" w:rsidR="00A62E02" w:rsidRPr="00E24F53" w:rsidRDefault="00A62E02" w:rsidP="00162DFC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="00895299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ျခင္းေၾကာ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895299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င္႕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ာသာေရး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ုပ္ငန္းမ်ားလုပ္ကိုင္နိုင္၊ေဘးအႏၱရာယ္အတြက္ခိုလံုနိုင္၊စာသင္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</w:t>
            </w:r>
            <w:r w:rsidR="00895299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ျခင္းေၾကာင္႕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ညာ</w:t>
            </w:r>
            <w:r w:rsidR="00895299"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းဖြံျဖိဳးတိုးတက္လာနိုင္အသိပညာတိုးနိုင္</w:t>
            </w:r>
            <w:r w:rsidR="00895299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းေပးခန္း</w:t>
            </w:r>
            <w:r w:rsidR="00895299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ျခင္းေၾကာင္႕</w:t>
            </w:r>
            <w:r w:rsidR="00895299"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န္းမာေရးအေထာက္အကူျပဳ</w:t>
            </w:r>
          </w:p>
        </w:tc>
        <w:tc>
          <w:tcPr>
            <w:tcW w:w="3223" w:type="dxa"/>
            <w:vAlign w:val="center"/>
          </w:tcPr>
          <w:p w14:paraId="2767D4C0" w14:textId="791C2E7D" w:rsidR="00A62E02" w:rsidRPr="00E24F53" w:rsidRDefault="00A62E0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ိမ္သာမရွိ၊က်န္းမာေရးျပသနာရွိ</w:t>
            </w:r>
          </w:p>
          <w:p w14:paraId="555988FD" w14:textId="6788E513" w:rsidR="00A62E02" w:rsidRPr="00E24F53" w:rsidRDefault="00A62E0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ူနာျပဳအခ်ိန္ျပည့္မရွိေဆး</w:t>
            </w:r>
            <w:r w:rsidR="0092656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ါးျပည့္စံုမူမရွိ</w:t>
            </w:r>
          </w:p>
        </w:tc>
      </w:tr>
      <w:tr w:rsidR="00162DFC" w:rsidRPr="00E24F53" w14:paraId="31F83082" w14:textId="77777777" w:rsidTr="00931743">
        <w:trPr>
          <w:jc w:val="center"/>
        </w:trPr>
        <w:tc>
          <w:tcPr>
            <w:tcW w:w="558" w:type="dxa"/>
            <w:vAlign w:val="center"/>
          </w:tcPr>
          <w:p w14:paraId="1C00A240" w14:textId="77777777" w:rsidR="00EF62A7" w:rsidRPr="00E24F53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Zawgyi-One"/>
                <w:sz w:val="20"/>
                <w:szCs w:val="20"/>
              </w:rPr>
              <w:t>(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E24F5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647" w:type="dxa"/>
            <w:vAlign w:val="center"/>
          </w:tcPr>
          <w:p w14:paraId="034AE418" w14:textId="77777777" w:rsidR="00931743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</w:t>
            </w:r>
          </w:p>
          <w:p w14:paraId="5F5D2D91" w14:textId="2C3EE102" w:rsidR="00EF62A7" w:rsidRPr="00E24F53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ျမစ္စြမ္း</w:t>
            </w:r>
          </w:p>
          <w:p w14:paraId="14A9F5FC" w14:textId="5FC08B93" w:rsidR="00250C82" w:rsidRPr="00E24F53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အ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်ိဳးအစား</w:t>
            </w:r>
          </w:p>
        </w:tc>
        <w:tc>
          <w:tcPr>
            <w:tcW w:w="4410" w:type="dxa"/>
            <w:vAlign w:val="center"/>
          </w:tcPr>
          <w:p w14:paraId="574E8403" w14:textId="77777777" w:rsidR="00250C82" w:rsidRPr="00E24F53" w:rsidRDefault="00A62E02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ထက္တန္းပညာေအာင္ျမင္ျပီးသူ</w:t>
            </w:r>
            <w:r w:rsidRPr="00E24F53">
              <w:rPr>
                <w:rFonts w:eastAsia="Zawgyi-One" w:cs="Zawgyi-One"/>
                <w:sz w:val="20"/>
                <w:szCs w:val="20"/>
              </w:rPr>
              <w:t>(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၂၀</w:t>
            </w:r>
            <w:r w:rsidRPr="00E24F53">
              <w:rPr>
                <w:rFonts w:eastAsia="Zawgyi-One" w:cs="Zawgyi-One"/>
                <w:sz w:val="20"/>
                <w:szCs w:val="20"/>
              </w:rPr>
              <w:t>)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န္းက်င္ရွိ။ေက်ာင္းဆရာ</w:t>
            </w:r>
            <w:r w:rsidRPr="00E24F53">
              <w:rPr>
                <w:rFonts w:eastAsia="Zawgyi-One" w:cs="Zawgyi-One"/>
                <w:sz w:val="20"/>
                <w:szCs w:val="20"/>
              </w:rPr>
              <w:t>/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ရွိ</w:t>
            </w:r>
            <w:r w:rsidRPr="00E24F53">
              <w:rPr>
                <w:rFonts w:eastAsia="Zawgyi-One" w:cs="Zawgyi-One"/>
                <w:sz w:val="20"/>
                <w:szCs w:val="20"/>
              </w:rPr>
              <w:t>(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၈</w:t>
            </w:r>
            <w:r w:rsidRPr="00E24F53">
              <w:rPr>
                <w:rFonts w:eastAsia="Zawgyi-One" w:cs="Zawgyi-One"/>
                <w:sz w:val="20"/>
                <w:szCs w:val="20"/>
              </w:rPr>
              <w:t>)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ီး၀န္းက်င္ရွိ</w:t>
            </w:r>
            <w:r w:rsidR="006B32D2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</w:p>
          <w:p w14:paraId="7A2B3B28" w14:textId="77777777" w:rsidR="00A62E02" w:rsidRPr="00E24F53" w:rsidRDefault="008E075B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ူနာျပဳဆရာ</w:t>
            </w:r>
            <w:r w:rsidR="006B32D2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</w:t>
            </w:r>
            <w:r w:rsidR="006B32D2"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3223" w:type="dxa"/>
            <w:vAlign w:val="center"/>
          </w:tcPr>
          <w:p w14:paraId="67896617" w14:textId="77777777" w:rsidR="00F00110" w:rsidRPr="00E24F53" w:rsidRDefault="008E075B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ငြေၾကးအခက္အခဲရွိ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ပညာဆံုးခန္း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င္ၾကားနိုင္။</w:t>
            </w:r>
          </w:p>
          <w:p w14:paraId="1D1E643D" w14:textId="77777777" w:rsidR="008E075B" w:rsidRPr="00E24F53" w:rsidRDefault="009F008A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ရာမ</w:t>
            </w:r>
            <w:r w:rsidR="008E075B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ခ်ိန္ျပည့္မရွိ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="008E075B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န္းမာေရးအခက္အခဲရွိ။</w:t>
            </w:r>
          </w:p>
        </w:tc>
      </w:tr>
      <w:tr w:rsidR="00162DFC" w:rsidRPr="00E24F53" w14:paraId="2CB55E19" w14:textId="77777777" w:rsidTr="00931743">
        <w:trPr>
          <w:trHeight w:val="1349"/>
          <w:jc w:val="center"/>
        </w:trPr>
        <w:tc>
          <w:tcPr>
            <w:tcW w:w="558" w:type="dxa"/>
            <w:vAlign w:val="center"/>
          </w:tcPr>
          <w:p w14:paraId="1969B57C" w14:textId="77777777" w:rsidR="00EF62A7" w:rsidRPr="00E24F53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Zawgyi-One"/>
                <w:sz w:val="20"/>
                <w:szCs w:val="20"/>
              </w:rPr>
              <w:t>(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E24F5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647" w:type="dxa"/>
            <w:vAlign w:val="center"/>
          </w:tcPr>
          <w:p w14:paraId="2C9BA839" w14:textId="77777777" w:rsidR="00EF62A7" w:rsidRDefault="007057D4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ိုင္ရာ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31743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</w:t>
            </w:r>
            <w:r w:rsidR="004A666B"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4A666B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</w:t>
            </w:r>
            <w:r w:rsidR="00931743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ည္</w:t>
            </w:r>
          </w:p>
          <w:p w14:paraId="076409C0" w14:textId="6A5CB97E" w:rsidR="00931743" w:rsidRPr="00E24F53" w:rsidRDefault="00931743" w:rsidP="004A666B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်ား</w:t>
            </w:r>
          </w:p>
        </w:tc>
        <w:tc>
          <w:tcPr>
            <w:tcW w:w="4410" w:type="dxa"/>
            <w:vAlign w:val="center"/>
          </w:tcPr>
          <w:p w14:paraId="4DE90BD3" w14:textId="36E93D5D" w:rsidR="008E075B" w:rsidRPr="00E24F53" w:rsidRDefault="008E075B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ယာလုပ္ငန္း</w:t>
            </w:r>
            <w:r w:rsidRPr="00E24F53">
              <w:rPr>
                <w:rFonts w:eastAsia="Zawgyi-One" w:cs="Zawgyi-One"/>
                <w:sz w:val="20"/>
                <w:szCs w:val="20"/>
              </w:rPr>
              <w:t>-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မ္းစာဖံု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ံု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ူရွိ၀မ္းေရးအန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ည္း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ငယ္အဆင္ေျပျခင္း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ိုက္ပ်ိဳးေရး</w:t>
            </w:r>
            <w:r w:rsidRPr="00E24F53">
              <w:rPr>
                <w:rFonts w:eastAsia="Zawgyi-One" w:cs="Zawgyi-One"/>
                <w:sz w:val="20"/>
                <w:szCs w:val="20"/>
              </w:rPr>
              <w:t>-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မ္းစာအနည္း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ငယ္ဖံုလံုမူရွိ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ျခင္း။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လုပ္ငန္း</w:t>
            </w:r>
            <w:r w:rsidRPr="00E24F53">
              <w:rPr>
                <w:rFonts w:eastAsia="Zawgyi-One" w:cs="Zawgyi-One"/>
                <w:sz w:val="20"/>
                <w:szCs w:val="20"/>
              </w:rPr>
              <w:t>-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၀မ္း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နည္း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ငယ္ဖံု</w:t>
            </w:r>
            <w:r w:rsidR="0093174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ံုမူရွိျခင္း။</w:t>
            </w:r>
          </w:p>
        </w:tc>
        <w:tc>
          <w:tcPr>
            <w:tcW w:w="3223" w:type="dxa"/>
            <w:vAlign w:val="center"/>
          </w:tcPr>
          <w:p w14:paraId="043E0DC9" w14:textId="37C7D239" w:rsidR="008E075B" w:rsidRPr="00E24F53" w:rsidRDefault="008E075B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၀န္းက်င္ေျမသားမေကာင္း၊စပါးအထြက္</w:t>
            </w:r>
            <w:r w:rsidR="009F008A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ည္း၊စိုက္ပ်ိဳးေရးလုပ္သားရွားပါျခင္း။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ရွားပါး</w:t>
            </w:r>
            <w:r w:rsidR="00926567">
              <w:rPr>
                <w:rFonts w:eastAsia="Zawgyi-One" w:cs="Zawgyi-One"/>
                <w:sz w:val="20"/>
                <w:szCs w:val="20"/>
              </w:rPr>
              <w:t xml:space="preserve"> 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သာၾကာင့္တိုးခ်ဲ႔မလုပ္ကိုင္နိုင္</w:t>
            </w:r>
          </w:p>
          <w:p w14:paraId="5BA38F17" w14:textId="77777777" w:rsidR="008E075B" w:rsidRPr="00E24F53" w:rsidRDefault="008E075B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ငြေၾကးခက္ခဲ၊သားငါးရွားပါး။</w:t>
            </w:r>
          </w:p>
        </w:tc>
      </w:tr>
    </w:tbl>
    <w:p w14:paraId="44E7BF85" w14:textId="302EB2D7" w:rsidR="00747ABA" w:rsidRPr="00E24F53" w:rsidRDefault="00747ABA" w:rsidP="00F37C5E">
      <w:pPr>
        <w:rPr>
          <w:rFonts w:cs="Zawgyi-One"/>
          <w:b/>
          <w:sz w:val="20"/>
          <w:szCs w:val="20"/>
          <w:lang w:bidi="my-MM"/>
        </w:rPr>
      </w:pPr>
    </w:p>
    <w:p w14:paraId="09AB3460" w14:textId="4D0B18F6" w:rsidR="00F771C8" w:rsidRPr="00E24F53" w:rsidRDefault="0002373D" w:rsidP="00F771C8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lastRenderedPageBreak/>
        <w:t>လိပ္ခေမာ္ေ</w:t>
      </w:r>
      <w:r w:rsidR="00F771C8" w:rsidRPr="00E24F53">
        <w:rPr>
          <w:rFonts w:cs="Myanmar Text"/>
          <w:sz w:val="20"/>
          <w:szCs w:val="20"/>
          <w:cs/>
          <w:lang w:bidi="my-MM"/>
        </w:rPr>
        <w:t>က်းရြာရွိ႑အသီးသီးမွ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သိရွိေဖာ္ထုတ္တတ္ေစရန္၊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E24F53">
        <w:rPr>
          <w:rFonts w:cs="Myanmar Text"/>
          <w:sz w:val="20"/>
          <w:szCs w:val="20"/>
          <w:cs/>
          <w:lang w:bidi="my-MM"/>
        </w:rPr>
        <w:t>ေဘးအႏၱရာယ္ႏွင္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့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ရင္ဆိုင္ရပါ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E24F53">
        <w:rPr>
          <w:rFonts w:cs="Myanmar Text"/>
          <w:sz w:val="20"/>
          <w:szCs w:val="20"/>
          <w:cs/>
          <w:lang w:bidi="my-MM"/>
        </w:rPr>
        <w:t>ကေက်းရြာအတြင္းရွိစြမ္းေဆာင္ရည္မ်ား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ကိုသိရွိေဖာ္ထုတ္အ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သံုးျပဳတတ္ေစရန္၊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E24F53">
        <w:rPr>
          <w:rFonts w:cs="Myanmar Text"/>
          <w:sz w:val="20"/>
          <w:szCs w:val="20"/>
          <w:cs/>
          <w:lang w:bidi="my-MM"/>
        </w:rPr>
        <w:t>ေက်းရြာရွိအဖြဲ႔အစည္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း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 xml:space="preserve"> မ်ား၊စီးပြားေရးလုပ္ငန္းမ်ား၊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လမ္းတံတား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အစရွိေသာအေျခခံအေဆာက္အဦးမ်ား</w:t>
      </w:r>
      <w:r w:rsidR="00E16167">
        <w:rPr>
          <w:rFonts w:cs="Myanmar Text"/>
          <w:sz w:val="20"/>
          <w:szCs w:val="20"/>
          <w:cs/>
          <w:lang w:bidi="my-MM"/>
        </w:rPr>
        <w:t>၏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16167">
        <w:rPr>
          <w:rFonts w:cs="Myanmar Text"/>
          <w:sz w:val="20"/>
          <w:szCs w:val="20"/>
          <w:cs/>
          <w:lang w:bidi="my-MM"/>
        </w:rPr>
        <w:t>စြမ္းေဆာင္ရည္မ်ားအာသာခ်က္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E16167">
        <w:rPr>
          <w:rFonts w:cs="Myanmar Text"/>
          <w:sz w:val="20"/>
          <w:szCs w:val="20"/>
          <w:cs/>
          <w:lang w:bidi="my-MM"/>
        </w:rPr>
        <w:t>မ်ားႏ</w:t>
      </w:r>
      <w:r w:rsidR="00F771C8" w:rsidRPr="00E24F53">
        <w:rPr>
          <w:rFonts w:cs="Myanmar Text"/>
          <w:sz w:val="20"/>
          <w:szCs w:val="20"/>
          <w:cs/>
          <w:lang w:bidi="my-MM"/>
        </w:rPr>
        <w:t>ွင္႔ထိခိုက္လြယ္မႈအေနအထားမ်ားကို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သိရွိျပီး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E24F53">
        <w:rPr>
          <w:rFonts w:cs="Myanmar Text"/>
          <w:sz w:val="20"/>
          <w:szCs w:val="20"/>
          <w:cs/>
          <w:lang w:bidi="my-MM"/>
        </w:rPr>
        <w:t>ေဘးဒါဏ္ခံနိုင္စြမ္း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လုပ္ငန္းစဥ္မ်ား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E24F53">
        <w:rPr>
          <w:rFonts w:cs="Myanmar Text"/>
          <w:sz w:val="20"/>
          <w:szCs w:val="20"/>
          <w:cs/>
          <w:lang w:bidi="my-MM"/>
        </w:rPr>
        <w:t>ေဆာင္ရြက္ရာတြင္ထိ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771C8" w:rsidRPr="00E24F53">
        <w:rPr>
          <w:rFonts w:cs="Myanmar Text"/>
          <w:sz w:val="20"/>
          <w:szCs w:val="20"/>
          <w:cs/>
          <w:lang w:bidi="my-MM"/>
        </w:rPr>
        <w:t>ေရာက္စြာ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အသံုးျပဳတတ္ေစ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ရန္ရည္ရြယ္ပါသည္။</w:t>
      </w:r>
    </w:p>
    <w:p w14:paraId="0804FF4D" w14:textId="6CB74CB1" w:rsidR="00DC0296" w:rsidRPr="00E24F53" w:rsidRDefault="0002373D" w:rsidP="00F771C8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="00F771C8" w:rsidRPr="00E24F53">
        <w:rPr>
          <w:rFonts w:cs="Myanmar Text"/>
          <w:sz w:val="20"/>
          <w:szCs w:val="20"/>
          <w:cs/>
          <w:lang w:bidi="my-MM"/>
        </w:rPr>
        <w:t>ေက်းရြာတြ</w:t>
      </w:r>
      <w:r w:rsidR="00E16167">
        <w:rPr>
          <w:rFonts w:cs="Myanmar Text"/>
          <w:sz w:val="20"/>
          <w:szCs w:val="20"/>
          <w:cs/>
          <w:lang w:bidi="my-MM"/>
        </w:rPr>
        <w:t>င္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16167">
        <w:rPr>
          <w:rFonts w:cs="Myanmar Text"/>
          <w:sz w:val="20"/>
          <w:szCs w:val="20"/>
          <w:cs/>
          <w:lang w:bidi="my-MM"/>
        </w:rPr>
        <w:t>အေ</w:t>
      </w:r>
      <w:r w:rsidR="00F771C8" w:rsidRPr="00E24F53">
        <w:rPr>
          <w:rFonts w:cs="Myanmar Text"/>
          <w:sz w:val="20"/>
          <w:szCs w:val="20"/>
          <w:cs/>
          <w:lang w:bidi="my-MM"/>
        </w:rPr>
        <w:t>ဆာက္အဦးမ်ားမွာ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ခိုင္ခံေသာဘုန္းၾကီးေက်ာင္း</w:t>
      </w:r>
      <w:r w:rsidR="00F771C8" w:rsidRPr="00E24F53">
        <w:rPr>
          <w:rFonts w:cs="Zawgyi-One"/>
          <w:sz w:val="20"/>
          <w:szCs w:val="20"/>
        </w:rPr>
        <w:t>(</w:t>
      </w:r>
      <w:r w:rsidR="00CE7D93" w:rsidRPr="00E24F53">
        <w:rPr>
          <w:rFonts w:cs="Myanmar Text"/>
          <w:sz w:val="20"/>
          <w:szCs w:val="20"/>
          <w:cs/>
          <w:lang w:bidi="my-MM"/>
        </w:rPr>
        <w:t>၁</w:t>
      </w:r>
      <w:r w:rsidR="00E16167">
        <w:rPr>
          <w:rFonts w:cs="Zawgyi-One"/>
          <w:sz w:val="20"/>
          <w:szCs w:val="20"/>
        </w:rPr>
        <w:t>)</w:t>
      </w:r>
      <w:r w:rsidR="00F771C8" w:rsidRPr="00E24F53">
        <w:rPr>
          <w:rFonts w:cs="Myanmar Text"/>
          <w:sz w:val="20"/>
          <w:szCs w:val="20"/>
          <w:cs/>
          <w:lang w:bidi="my-MM"/>
        </w:rPr>
        <w:t>ေက်ာင္း၊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ကြန္ကရစ္စာ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16167">
        <w:rPr>
          <w:rFonts w:cs="Myanmar Text"/>
          <w:sz w:val="20"/>
          <w:szCs w:val="20"/>
          <w:cs/>
          <w:lang w:bidi="my-MM"/>
        </w:rPr>
        <w:t>သင္</w:t>
      </w:r>
      <w:r w:rsidR="00F771C8" w:rsidRPr="00E24F53">
        <w:rPr>
          <w:rFonts w:cs="Myanmar Text"/>
          <w:sz w:val="20"/>
          <w:szCs w:val="20"/>
          <w:cs/>
          <w:lang w:bidi="my-MM"/>
        </w:rPr>
        <w:t>ေက်ာင္း</w:t>
      </w:r>
      <w:r w:rsidR="00F771C8" w:rsidRPr="00E24F53">
        <w:rPr>
          <w:rFonts w:cs="Zawgyi-One"/>
          <w:sz w:val="20"/>
          <w:szCs w:val="20"/>
        </w:rPr>
        <w:t>(</w:t>
      </w:r>
      <w:r w:rsidR="00F771C8" w:rsidRPr="00E24F53">
        <w:rPr>
          <w:rFonts w:cs="Myanmar Text"/>
          <w:sz w:val="20"/>
          <w:szCs w:val="20"/>
          <w:cs/>
          <w:lang w:bidi="my-MM"/>
        </w:rPr>
        <w:t>၁</w:t>
      </w:r>
      <w:r w:rsidR="00F771C8" w:rsidRPr="00E24F53">
        <w:rPr>
          <w:rFonts w:cs="Zawgyi-One"/>
          <w:sz w:val="20"/>
          <w:szCs w:val="20"/>
        </w:rPr>
        <w:t>)</w:t>
      </w:r>
      <w:r w:rsidR="00F771C8" w:rsidRPr="00E24F53">
        <w:rPr>
          <w:rFonts w:cs="Myanmar Text"/>
          <w:sz w:val="20"/>
          <w:szCs w:val="20"/>
          <w:cs/>
          <w:lang w:bidi="my-MM"/>
        </w:rPr>
        <w:t>ေက</w:t>
      </w:r>
      <w:r w:rsidRPr="00E24F53">
        <w:rPr>
          <w:rFonts w:cs="Myanmar Text"/>
          <w:sz w:val="20"/>
          <w:szCs w:val="20"/>
          <w:cs/>
          <w:lang w:bidi="my-MM"/>
        </w:rPr>
        <w:t>်ာင္း</w:t>
      </w:r>
      <w:r w:rsidR="00DC0296" w:rsidRPr="00E24F53">
        <w:rPr>
          <w:rFonts w:cs="Myanmar Text"/>
          <w:sz w:val="20"/>
          <w:szCs w:val="20"/>
          <w:cs/>
          <w:lang w:bidi="my-MM"/>
        </w:rPr>
        <w:t>၊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်းလက္ေဆးေပးခန္း</w:t>
      </w:r>
      <w:r w:rsidRPr="00E24F53">
        <w:rPr>
          <w:rFonts w:cs="Zawgyi-One"/>
          <w:sz w:val="20"/>
          <w:szCs w:val="20"/>
          <w:cs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  <w:cs/>
          <w:lang w:bidi="my-MM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ခုႏွင့္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ံတံ</w:t>
      </w:r>
      <w:r w:rsidR="00CE7D93" w:rsidRPr="00E24F53">
        <w:rPr>
          <w:rFonts w:cs="Myanmar Text"/>
          <w:sz w:val="20"/>
          <w:szCs w:val="20"/>
          <w:cs/>
          <w:lang w:bidi="my-MM"/>
        </w:rPr>
        <w:t>တားတစ္</w:t>
      </w:r>
      <w:r w:rsidR="00CE7D93" w:rsidRPr="00E24F53">
        <w:rPr>
          <w:rFonts w:cs="Zawgyi-One"/>
          <w:sz w:val="20"/>
          <w:szCs w:val="20"/>
          <w:cs/>
          <w:lang w:bidi="my-MM"/>
        </w:rPr>
        <w:t>(</w:t>
      </w:r>
      <w:r w:rsidR="00CE7D93" w:rsidRPr="00E24F53">
        <w:rPr>
          <w:rFonts w:cs="Myanmar Text"/>
          <w:sz w:val="20"/>
          <w:szCs w:val="20"/>
          <w:cs/>
          <w:lang w:bidi="my-MM"/>
        </w:rPr>
        <w:t>၁</w:t>
      </w:r>
      <w:r w:rsidR="00CE7D93" w:rsidRPr="00E24F53">
        <w:rPr>
          <w:rFonts w:cs="Zawgyi-One"/>
          <w:sz w:val="20"/>
          <w:szCs w:val="20"/>
          <w:cs/>
          <w:lang w:bidi="my-MM"/>
        </w:rPr>
        <w:t>)</w:t>
      </w:r>
      <w:r w:rsidR="00CE7D93" w:rsidRPr="00E24F53">
        <w:rPr>
          <w:rFonts w:cs="Myanmar Text"/>
          <w:sz w:val="20"/>
          <w:szCs w:val="20"/>
          <w:cs/>
          <w:lang w:bidi="my-MM"/>
        </w:rPr>
        <w:t>ခုရွိ</w:t>
      </w:r>
      <w:r w:rsidR="00F771C8" w:rsidRPr="00E24F53">
        <w:rPr>
          <w:rFonts w:cs="Myanmar Text"/>
          <w:sz w:val="20"/>
          <w:szCs w:val="20"/>
          <w:cs/>
          <w:lang w:bidi="my-MM"/>
        </w:rPr>
        <w:t>ေနေသာေၾကာင္႔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အေဆာက္အဦမ်ား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၏အားသာခ်က္အျဖစ္ေတြ႕ရွိရပါသည္။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အေဆာက္အဦးပိုင္း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E24F53">
        <w:rPr>
          <w:rFonts w:cs="Myanmar Text"/>
          <w:sz w:val="20"/>
          <w:szCs w:val="20"/>
          <w:cs/>
          <w:lang w:bidi="my-MM"/>
        </w:rPr>
        <w:t>ထိခိုက္လြယ္မႈအားနည</w:t>
      </w:r>
      <w:r w:rsidR="00DC0296" w:rsidRPr="00E24F53">
        <w:rPr>
          <w:rFonts w:cs="Myanmar Text"/>
          <w:sz w:val="20"/>
          <w:szCs w:val="20"/>
          <w:cs/>
          <w:lang w:bidi="my-MM"/>
        </w:rPr>
        <w:t>္းခ်က္အေနျ</w:t>
      </w:r>
      <w:r w:rsidR="00E16167">
        <w:rPr>
          <w:rFonts w:cs="Myanmar Text"/>
          <w:sz w:val="20"/>
          <w:szCs w:val="20"/>
          <w:cs/>
          <w:lang w:bidi="my-MM"/>
        </w:rPr>
        <w:t>ဖင္႔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16167">
        <w:rPr>
          <w:rFonts w:cs="Myanmar Text"/>
          <w:sz w:val="20"/>
          <w:szCs w:val="20"/>
          <w:cs/>
          <w:lang w:bidi="my-MM"/>
        </w:rPr>
        <w:t>ေ</w:t>
      </w:r>
      <w:r w:rsidR="00DC0296" w:rsidRPr="00E24F53">
        <w:rPr>
          <w:rFonts w:cs="Myanmar Text"/>
          <w:sz w:val="20"/>
          <w:szCs w:val="20"/>
          <w:cs/>
          <w:lang w:bidi="my-MM"/>
        </w:rPr>
        <w:t>က်းရြာရွိ</w:t>
      </w:r>
      <w:r w:rsidR="00E13643">
        <w:rPr>
          <w:rFonts w:cs="Myanmar Text"/>
          <w:sz w:val="20"/>
          <w:szCs w:val="20"/>
          <w:cs/>
          <w:lang w:bidi="my-MM"/>
        </w:rPr>
        <w:t>ေန</w:t>
      </w:r>
      <w:r w:rsidR="00E161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13643">
        <w:rPr>
          <w:rFonts w:cs="Myanmar Text"/>
          <w:sz w:val="20"/>
          <w:szCs w:val="20"/>
          <w:cs/>
          <w:lang w:bidi="my-MM"/>
        </w:rPr>
        <w:t>အိ</w:t>
      </w:r>
      <w:r w:rsidRPr="00E24F53">
        <w:rPr>
          <w:rFonts w:cs="Myanmar Text"/>
          <w:sz w:val="20"/>
          <w:szCs w:val="20"/>
          <w:cs/>
          <w:lang w:bidi="my-MM"/>
        </w:rPr>
        <w:t>မ္မ်ားခို</w:t>
      </w:r>
      <w:r w:rsidR="00DC0296" w:rsidRPr="00E24F53">
        <w:rPr>
          <w:rFonts w:cs="Myanmar Text"/>
          <w:sz w:val="20"/>
          <w:szCs w:val="20"/>
          <w:cs/>
          <w:lang w:bidi="my-MM"/>
        </w:rPr>
        <w:t>င္ခန္႕မွဳ႕မရွိျခင္းႏွင့္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E13643">
        <w:rPr>
          <w:rFonts w:cs="Myanmar Text"/>
          <w:sz w:val="20"/>
          <w:szCs w:val="20"/>
          <w:cs/>
          <w:lang w:bidi="my-MM"/>
        </w:rPr>
        <w:t>ေက်းရြာသည္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ဘ</w:t>
      </w:r>
      <w:r w:rsidRPr="00E24F53">
        <w:rPr>
          <w:rFonts w:cs="Myanmar Text"/>
          <w:sz w:val="20"/>
          <w:szCs w:val="20"/>
          <w:cs/>
          <w:lang w:bidi="my-MM"/>
        </w:rPr>
        <w:t>ဂၤလားပင္လ</w:t>
      </w:r>
      <w:r w:rsidR="00DC0296" w:rsidRPr="00E24F53">
        <w:rPr>
          <w:rFonts w:cs="Myanmar Text"/>
          <w:sz w:val="20"/>
          <w:szCs w:val="20"/>
          <w:cs/>
          <w:lang w:bidi="my-MM"/>
        </w:rPr>
        <w:t>ယ္ေအာ္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C0296" w:rsidRPr="00E24F53">
        <w:rPr>
          <w:rFonts w:cs="Myanmar Text"/>
          <w:sz w:val="20"/>
          <w:szCs w:val="20"/>
          <w:cs/>
          <w:lang w:bidi="my-MM"/>
        </w:rPr>
        <w:t>အနီးတြင္တည္ရွိ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DC0296" w:rsidRPr="00E24F53">
        <w:rPr>
          <w:rFonts w:cs="Myanmar Text"/>
          <w:sz w:val="20"/>
          <w:szCs w:val="20"/>
          <w:cs/>
          <w:lang w:bidi="my-MM"/>
        </w:rPr>
        <w:t>ေသာ္ေၾကာင့္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ူနာမီႏွင့္ဒီေရ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တ္ျခင္းမ်ားကို စိုးရိမ္ၾကရသည္</w:t>
      </w:r>
      <w:r w:rsidR="008149D3" w:rsidRPr="00E24F53">
        <w:rPr>
          <w:rFonts w:cs="Myanmar Text"/>
          <w:sz w:val="20"/>
          <w:szCs w:val="20"/>
          <w:cs/>
          <w:lang w:bidi="my-MM"/>
        </w:rPr>
        <w:t xml:space="preserve"> ။ </w:t>
      </w:r>
    </w:p>
    <w:p w14:paraId="42C2D7D5" w14:textId="639CE375" w:rsidR="00F771C8" w:rsidRPr="00E24F53" w:rsidRDefault="00F771C8" w:rsidP="00F771C8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စီးပြားေရးအားသာခ်က္အေနျဖင္႔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ယ္ဧက</w:t>
      </w:r>
      <w:r w:rsidRPr="00E24F53">
        <w:rPr>
          <w:rFonts w:cs="Zawgyi-One"/>
          <w:sz w:val="20"/>
          <w:szCs w:val="20"/>
        </w:rPr>
        <w:t>(</w:t>
      </w:r>
      <w:r w:rsidR="0002373D" w:rsidRPr="00E24F53">
        <w:rPr>
          <w:rFonts w:cs="Myanmar Text"/>
          <w:sz w:val="20"/>
          <w:szCs w:val="20"/>
          <w:cs/>
          <w:lang w:bidi="my-MM"/>
        </w:rPr>
        <w:t>၃၅၀</w:t>
      </w:r>
      <w:r w:rsidRPr="00E24F53">
        <w:rPr>
          <w:rFonts w:cs="Zawgyi-One"/>
          <w:sz w:val="20"/>
          <w:szCs w:val="20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ခန္႔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ွိျခင္းမွာ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လူထုအတြ</w:t>
      </w:r>
      <w:r w:rsidR="00E13643">
        <w:rPr>
          <w:rFonts w:cs="Myanmar Text"/>
          <w:sz w:val="20"/>
          <w:szCs w:val="20"/>
          <w:cs/>
          <w:lang w:bidi="my-MM"/>
        </w:rPr>
        <w:t>က္လံ</w:t>
      </w:r>
      <w:r w:rsidRPr="00E24F53">
        <w:rPr>
          <w:rFonts w:cs="Myanmar Text"/>
          <w:sz w:val="20"/>
          <w:szCs w:val="20"/>
          <w:cs/>
          <w:lang w:bidi="my-MM"/>
        </w:rPr>
        <w:t>ုေလာက္ေသာ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ဝမ္းစာမ်ားရရွိနိုင္ေသာေက်းရြာ၏အားသာခ်က္ကို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တြ႕ရွိျပီး၊တာတမံမ်ား</w:t>
      </w:r>
      <w:r w:rsidR="008149D3" w:rsidRPr="00E24F53">
        <w:rPr>
          <w:rFonts w:cs="Myanmar Text"/>
          <w:sz w:val="20"/>
          <w:szCs w:val="20"/>
          <w:cs/>
          <w:lang w:bidi="my-MM"/>
        </w:rPr>
        <w:t>က်ိဳးေပါက္ျခင္း၍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E24F53">
        <w:rPr>
          <w:rFonts w:cs="Myanmar Text"/>
          <w:sz w:val="20"/>
          <w:szCs w:val="20"/>
          <w:cs/>
          <w:lang w:bidi="my-MM"/>
        </w:rPr>
        <w:t>ေရငံဝင္ေရာက္ျခင္း</w:t>
      </w:r>
      <w:r w:rsidR="00E1364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E24F53">
        <w:rPr>
          <w:rFonts w:cs="Myanmar Text"/>
          <w:sz w:val="20"/>
          <w:szCs w:val="20"/>
          <w:cs/>
          <w:lang w:bidi="my-MM"/>
        </w:rPr>
        <w:t>ေၾကာင့္</w:t>
      </w:r>
      <w:r w:rsidRPr="00E24F53">
        <w:rPr>
          <w:rFonts w:cs="Myanmar Text"/>
          <w:sz w:val="20"/>
          <w:szCs w:val="20"/>
          <w:cs/>
          <w:lang w:bidi="my-MM"/>
        </w:rPr>
        <w:t>လယ္ယာလုပ္ငန္းမ်ား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တြက္အားနည္းခ်က္အျဖစ္ရွိေနပါသည္။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ယ္သမားအမ်ားစု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နထိုင္ၾကျပီး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ိရိုးဖလာ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ကိုင္လာၾကရာ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ျပာင္းလဲလာေသာ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ာသီဥတုႏွင့္အညီ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ိုက္ပ်ိဳးေရး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နည္းစနစ္အ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စ္မ်ားကို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ွိနားလည္မႈ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နည္းပါးသည္ကိုေတြ႔ရွိရပါသည္။</w:t>
      </w:r>
    </w:p>
    <w:p w14:paraId="47DEDC52" w14:textId="30E69CAD" w:rsidR="00DC0296" w:rsidRPr="00E24F53" w:rsidRDefault="00DC0296" w:rsidP="00DC0296">
      <w:pPr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  <w:lang w:bidi="my-MM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744E1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ူစြမ္းအားအရင္းအျမ</w:t>
      </w:r>
      <w:r w:rsidR="00744E15">
        <w:rPr>
          <w:rFonts w:cs="Myanmar Text"/>
          <w:sz w:val="20"/>
          <w:szCs w:val="20"/>
          <w:cs/>
          <w:lang w:bidi="my-MM"/>
        </w:rPr>
        <w:t>စ္ အား</w:t>
      </w:r>
      <w:r w:rsidRPr="00E24F53">
        <w:rPr>
          <w:rFonts w:cs="Myanmar Text"/>
          <w:sz w:val="20"/>
          <w:szCs w:val="20"/>
          <w:cs/>
          <w:lang w:bidi="my-MM"/>
        </w:rPr>
        <w:t>သာခ်က္အေနျဖ</w:t>
      </w:r>
      <w:r w:rsidR="00D0779A" w:rsidRPr="00E24F53">
        <w:rPr>
          <w:rFonts w:cs="Myanmar Text"/>
          <w:sz w:val="20"/>
          <w:szCs w:val="20"/>
          <w:cs/>
          <w:lang w:bidi="my-MM"/>
        </w:rPr>
        <w:t>င့္</w:t>
      </w:r>
      <w:r w:rsidR="00744E15">
        <w:rPr>
          <w:rFonts w:cs="Zawgyi-One"/>
          <w:sz w:val="20"/>
          <w:szCs w:val="20"/>
          <w:lang w:bidi="my-MM"/>
        </w:rPr>
        <w:t xml:space="preserve"> </w:t>
      </w:r>
      <w:r w:rsidR="00D0779A" w:rsidRPr="00E24F53">
        <w:rPr>
          <w:rFonts w:cs="Myanmar Text"/>
          <w:sz w:val="20"/>
          <w:szCs w:val="20"/>
          <w:cs/>
          <w:lang w:bidi="my-MM"/>
        </w:rPr>
        <w:t xml:space="preserve">အထက္တန္းေအာင္ျမင္ၿပီးသူ </w:t>
      </w:r>
      <w:r w:rsidR="00D0779A" w:rsidRPr="00E24F53">
        <w:rPr>
          <w:rFonts w:cs="Zawgyi-One"/>
          <w:sz w:val="20"/>
          <w:szCs w:val="20"/>
          <w:lang w:bidi="my-MM"/>
        </w:rPr>
        <w:t>(</w:t>
      </w:r>
      <w:r w:rsidR="00D0779A" w:rsidRPr="00E24F53">
        <w:rPr>
          <w:rFonts w:cs="Myanmar Text"/>
          <w:sz w:val="20"/>
          <w:szCs w:val="20"/>
          <w:cs/>
          <w:lang w:bidi="my-MM"/>
        </w:rPr>
        <w:t>၂၀</w:t>
      </w:r>
      <w:r w:rsidR="00D0779A" w:rsidRPr="00E24F53">
        <w:rPr>
          <w:rFonts w:cs="Zawgyi-One"/>
          <w:sz w:val="20"/>
          <w:szCs w:val="20"/>
          <w:lang w:bidi="my-MM"/>
        </w:rPr>
        <w:t>)</w:t>
      </w:r>
      <w:r w:rsidR="00D0779A" w:rsidRPr="00E24F53">
        <w:rPr>
          <w:rFonts w:cs="Myanmar Text"/>
          <w:sz w:val="20"/>
          <w:szCs w:val="20"/>
          <w:cs/>
          <w:lang w:bidi="my-MM"/>
        </w:rPr>
        <w:t>ခန္႕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744E15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ာင္းဆရာ</w:t>
      </w:r>
      <w:r w:rsidRPr="00E24F53">
        <w:rPr>
          <w:rFonts w:cs="Zawgyi-One"/>
          <w:sz w:val="20"/>
          <w:szCs w:val="20"/>
          <w:lang w:bidi="my-MM"/>
        </w:rPr>
        <w:t>/</w:t>
      </w:r>
      <w:r w:rsidRPr="00E24F53">
        <w:rPr>
          <w:rFonts w:cs="Myanmar Text"/>
          <w:sz w:val="20"/>
          <w:szCs w:val="20"/>
          <w:cs/>
          <w:lang w:bidi="my-MM"/>
        </w:rPr>
        <w:t>ဆရာမ</w:t>
      </w:r>
      <w:r w:rsidRPr="00E24F53">
        <w:rPr>
          <w:rFonts w:cs="Zawgyi-One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၈</w:t>
      </w:r>
      <w:r w:rsidRPr="00E24F53">
        <w:rPr>
          <w:rFonts w:cs="Zawgyi-One"/>
          <w:sz w:val="20"/>
          <w:szCs w:val="20"/>
          <w:lang w:bidi="my-MM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ဦးခန္</w:t>
      </w:r>
      <w:r w:rsidR="00744E15">
        <w:rPr>
          <w:rFonts w:cs="Myanmar Text"/>
          <w:sz w:val="20"/>
          <w:szCs w:val="20"/>
          <w:cs/>
          <w:lang w:bidi="my-MM"/>
        </w:rPr>
        <w:t>႕ ႏွင့္</w:t>
      </w:r>
      <w:r w:rsidRPr="00E24F53">
        <w:rPr>
          <w:rFonts w:cs="Myanmar Text"/>
          <w:sz w:val="20"/>
          <w:szCs w:val="20"/>
          <w:cs/>
          <w:lang w:bidi="my-MM"/>
        </w:rPr>
        <w:t>က်န္းမာေရး</w:t>
      </w:r>
      <w:r w:rsidR="00744E1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ရာမရွိျခင္းစသည္႕</w:t>
      </w:r>
      <w:r w:rsidR="00744E1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ားသာခ်က္မ်ားရွိပါသည္။</w:t>
      </w:r>
      <w:r w:rsidR="00744E1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ားနည္းခ်</w:t>
      </w:r>
      <w:r w:rsidR="00744E1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္အေနျဖင့္</w:t>
      </w:r>
      <w:r w:rsidR="00744E1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ငြေၾကးအခက္အခဲေၾကာင့္</w:t>
      </w:r>
      <w:r w:rsidR="00744E1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ညာဆက္လက္မသင္ၾကားႏိုင္ျခင္း၊</w:t>
      </w:r>
      <w:r w:rsidR="00744E1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်န္းမာေရးဆရာမအခ်ိန္ျပည္႕</w:t>
      </w:r>
      <w:r w:rsidR="00744E1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ရွိျခင္</w:t>
      </w:r>
      <w:r w:rsidR="00744E15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းစသည္႕အားနည္းခ်က္မ်ားရွိပါသည္ ။</w:t>
      </w:r>
    </w:p>
    <w:p w14:paraId="4BB71CBD" w14:textId="7D25B5D0" w:rsidR="00F771C8" w:rsidRPr="00E24F53" w:rsidRDefault="00F771C8" w:rsidP="00DC0296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ေက်းရြာတြ</w:t>
      </w:r>
      <w:r w:rsidR="00744E15">
        <w:rPr>
          <w:rFonts w:cs="Myanmar Text"/>
          <w:sz w:val="20"/>
          <w:szCs w:val="20"/>
          <w:cs/>
          <w:lang w:bidi="my-MM"/>
        </w:rPr>
        <w:t xml:space="preserve">င္း 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44E15">
        <w:rPr>
          <w:rFonts w:cs="Myanmar Text"/>
          <w:sz w:val="20"/>
          <w:szCs w:val="20"/>
          <w:cs/>
          <w:lang w:bidi="my-MM"/>
        </w:rPr>
        <w:t>အ</w:t>
      </w:r>
      <w:r w:rsidRPr="00E24F53">
        <w:rPr>
          <w:rFonts w:cs="Myanmar Text"/>
          <w:sz w:val="20"/>
          <w:szCs w:val="20"/>
          <w:cs/>
          <w:lang w:bidi="my-MM"/>
        </w:rPr>
        <w:t>ဖြဲ႔အစည္မ်ားလည္း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ွိရာ</w:t>
      </w:r>
      <w:r w:rsidR="008149D3" w:rsidRPr="00E24F53">
        <w:rPr>
          <w:rFonts w:cs="Myanmar Text"/>
          <w:sz w:val="20"/>
          <w:szCs w:val="20"/>
          <w:cs/>
          <w:lang w:bidi="my-MM"/>
        </w:rPr>
        <w:t>ပူးေပါ</w:t>
      </w:r>
      <w:r w:rsidR="00DC0296" w:rsidRPr="00E24F53">
        <w:rPr>
          <w:rFonts w:cs="Myanmar Text"/>
          <w:sz w:val="20"/>
          <w:szCs w:val="20"/>
          <w:cs/>
          <w:lang w:bidi="my-MM"/>
        </w:rPr>
        <w:t>င္းလုပ္ေဆာင္သည္႕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C0296" w:rsidRPr="00E24F53">
        <w:rPr>
          <w:rFonts w:cs="Myanmar Text"/>
          <w:sz w:val="20"/>
          <w:szCs w:val="20"/>
          <w:cs/>
          <w:lang w:bidi="my-MM"/>
        </w:rPr>
        <w:t>အေလ႔အက်င့္မ်ား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C0296" w:rsidRPr="00E24F53">
        <w:rPr>
          <w:rFonts w:cs="Myanmar Text"/>
          <w:sz w:val="20"/>
          <w:szCs w:val="20"/>
          <w:cs/>
          <w:lang w:bidi="my-MM"/>
        </w:rPr>
        <w:t>၊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E24F53">
        <w:rPr>
          <w:rFonts w:cs="Myanmar Text"/>
          <w:sz w:val="20"/>
          <w:szCs w:val="20"/>
          <w:cs/>
          <w:lang w:bidi="my-MM"/>
        </w:rPr>
        <w:t>အသင္းအဖြဲ႕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E24F53">
        <w:rPr>
          <w:rFonts w:cs="Myanmar Text"/>
          <w:sz w:val="20"/>
          <w:szCs w:val="20"/>
          <w:cs/>
          <w:lang w:bidi="my-MM"/>
        </w:rPr>
        <w:t>စိတ္ဓါ</w:t>
      </w:r>
      <w:r w:rsidR="00487649" w:rsidRPr="00E24F53">
        <w:rPr>
          <w:rFonts w:cs="Myanmar Text"/>
          <w:sz w:val="20"/>
          <w:szCs w:val="20"/>
          <w:cs/>
          <w:lang w:bidi="my-MM"/>
        </w:rPr>
        <w:t>တ္</w:t>
      </w:r>
      <w:r w:rsidR="008149D3" w:rsidRPr="00E24F53">
        <w:rPr>
          <w:rFonts w:cs="Myanmar Text"/>
          <w:sz w:val="20"/>
          <w:szCs w:val="20"/>
          <w:cs/>
          <w:lang w:bidi="my-MM"/>
        </w:rPr>
        <w:t>ႏွင္</w:t>
      </w:r>
      <w:r w:rsidR="00487649" w:rsidRPr="00E24F53">
        <w:rPr>
          <w:rFonts w:cs="Myanmar Text"/>
          <w:sz w:val="20"/>
          <w:szCs w:val="20"/>
          <w:cs/>
          <w:lang w:bidi="my-MM"/>
        </w:rPr>
        <w:t>႔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E24F53">
        <w:rPr>
          <w:rFonts w:cs="Myanmar Text"/>
          <w:sz w:val="20"/>
          <w:szCs w:val="20"/>
          <w:cs/>
          <w:lang w:bidi="my-MM"/>
        </w:rPr>
        <w:t>လုပ္ေဆာင္ျခင္းမ်ားရွိသည္႕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44E15">
        <w:rPr>
          <w:rFonts w:cs="Myanmar Text"/>
          <w:sz w:val="20"/>
          <w:szCs w:val="20"/>
          <w:cs/>
          <w:lang w:bidi="my-MM"/>
        </w:rPr>
        <w:t>ေက်း</w:t>
      </w:r>
      <w:r w:rsidRPr="00E24F53">
        <w:rPr>
          <w:rFonts w:cs="Myanmar Text"/>
          <w:sz w:val="20"/>
          <w:szCs w:val="20"/>
          <w:cs/>
          <w:lang w:bidi="my-MM"/>
        </w:rPr>
        <w:t>ရြာအတြက္အား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ာခ်က္မ်ားျဖစ္ပါသည္။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သာက္သံုးေရရွားပါးမႈမွာ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ႏြကာလမ်ား</w:t>
      </w:r>
      <w:r w:rsidR="00744E15">
        <w:rPr>
          <w:rFonts w:cs="Myanmar Text"/>
          <w:sz w:val="20"/>
          <w:szCs w:val="20"/>
          <w:cs/>
          <w:lang w:bidi="my-MM"/>
        </w:rPr>
        <w:t>တြင္</w:t>
      </w:r>
      <w:r w:rsidR="00744E1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A71EF">
        <w:rPr>
          <w:rFonts w:cs="Myanmar Text"/>
          <w:sz w:val="20"/>
          <w:szCs w:val="20"/>
          <w:cs/>
          <w:lang w:bidi="my-MM"/>
        </w:rPr>
        <w:t>အ</w:t>
      </w:r>
      <w:r w:rsidRPr="00E24F53">
        <w:rPr>
          <w:rFonts w:cs="Myanmar Text"/>
          <w:sz w:val="20"/>
          <w:szCs w:val="20"/>
          <w:cs/>
          <w:lang w:bidi="my-MM"/>
        </w:rPr>
        <w:t>ပူရွိန္ျပင္းထန္မႈႏွင့္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တူျဖစ္ေပၚေလ့ရွိရာ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ထိခိုက္လြယ္ေသာ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ုပ္စုမ်ားအတြက္ၾကီးမားေသာ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14:paraId="4AD66E87" w14:textId="77777777" w:rsidR="00DC0296" w:rsidRPr="00E24F53" w:rsidRDefault="00DC0296" w:rsidP="00F37C5E">
      <w:pPr>
        <w:jc w:val="both"/>
        <w:rPr>
          <w:rFonts w:cs="Zawgyi-One"/>
          <w:b/>
          <w:sz w:val="20"/>
          <w:szCs w:val="20"/>
        </w:rPr>
      </w:pPr>
    </w:p>
    <w:p w14:paraId="1F5B1227" w14:textId="77777777" w:rsidR="00DC0296" w:rsidRPr="00E24F53" w:rsidRDefault="00DC0296" w:rsidP="00F37C5E">
      <w:pPr>
        <w:jc w:val="both"/>
        <w:rPr>
          <w:rFonts w:cs="Zawgyi-One"/>
          <w:b/>
          <w:sz w:val="20"/>
          <w:szCs w:val="20"/>
        </w:rPr>
      </w:pPr>
    </w:p>
    <w:p w14:paraId="5B3ABA12" w14:textId="428030B2" w:rsidR="00B4775E" w:rsidRPr="00E24F53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="00446E59"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14:paraId="77013A06" w14:textId="77777777" w:rsidR="008619FF" w:rsidRPr="00E24F53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2183"/>
      </w:tblGrid>
      <w:tr w:rsidR="008F7BD2" w:rsidRPr="00E24F53" w14:paraId="1C00A5C4" w14:textId="77777777" w:rsidTr="00DC0296">
        <w:trPr>
          <w:jc w:val="center"/>
        </w:trPr>
        <w:tc>
          <w:tcPr>
            <w:tcW w:w="8127" w:type="dxa"/>
            <w:gridSpan w:val="5"/>
            <w:vAlign w:val="center"/>
          </w:tcPr>
          <w:p w14:paraId="051BF131" w14:textId="77777777" w:rsidR="008F7BD2" w:rsidRPr="00E24F53" w:rsidRDefault="00487649" w:rsidP="008E075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8E075B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           </w:t>
            </w:r>
            <w:r w:rsidR="008F7BD2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က်းရြာအု</w:t>
            </w:r>
            <w:r w:rsidR="008E075B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ပ္စု </w:t>
            </w:r>
            <w:r w:rsidR="008E075B" w:rsidRPr="00E24F53">
              <w:rPr>
                <w:rFonts w:cs="Zawgyi-One"/>
                <w:b/>
                <w:sz w:val="20"/>
                <w:szCs w:val="20"/>
              </w:rPr>
              <w:t>-</w:t>
            </w:r>
            <w:r w:rsidR="008E075B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="00DC0296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ရက္စဲြ </w:t>
            </w:r>
            <w:r w:rsidR="00DC0296" w:rsidRPr="00E24F5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C0296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="00DC0296" w:rsidRPr="00E24F53">
              <w:rPr>
                <w:rFonts w:cs="Zawgyi-One"/>
                <w:b/>
                <w:sz w:val="20"/>
                <w:szCs w:val="20"/>
              </w:rPr>
              <w:t>-</w:t>
            </w:r>
            <w:r w:rsidR="00DC0296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8F7BD2" w:rsidRPr="00E24F53">
              <w:rPr>
                <w:rFonts w:cs="Zawgyi-One"/>
                <w:b/>
                <w:sz w:val="20"/>
                <w:szCs w:val="20"/>
              </w:rPr>
              <w:t>-</w:t>
            </w:r>
            <w:r w:rsidR="008F7BD2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E24F53" w14:paraId="1F15BE73" w14:textId="77777777" w:rsidTr="00DC0296">
        <w:trPr>
          <w:jc w:val="center"/>
        </w:trPr>
        <w:tc>
          <w:tcPr>
            <w:tcW w:w="993" w:type="dxa"/>
            <w:vAlign w:val="center"/>
          </w:tcPr>
          <w:p w14:paraId="5FE4162F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14:paraId="4C33FBF0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14:paraId="0155117D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14:paraId="378CA015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2183" w:type="dxa"/>
            <w:vAlign w:val="center"/>
          </w:tcPr>
          <w:p w14:paraId="28E61DE6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E24F53" w14:paraId="13AA323E" w14:textId="77777777" w:rsidTr="00DC0296">
        <w:trPr>
          <w:jc w:val="center"/>
        </w:trPr>
        <w:tc>
          <w:tcPr>
            <w:tcW w:w="993" w:type="dxa"/>
            <w:vAlign w:val="center"/>
          </w:tcPr>
          <w:p w14:paraId="2037F69B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14:paraId="1DFC4DF6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14:paraId="73478BF0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၉</w:t>
            </w:r>
          </w:p>
        </w:tc>
        <w:tc>
          <w:tcPr>
            <w:tcW w:w="1365" w:type="dxa"/>
            <w:vAlign w:val="center"/>
          </w:tcPr>
          <w:p w14:paraId="1AD07186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၈</w:t>
            </w:r>
          </w:p>
        </w:tc>
        <w:tc>
          <w:tcPr>
            <w:tcW w:w="2183" w:type="dxa"/>
            <w:vAlign w:val="center"/>
          </w:tcPr>
          <w:p w14:paraId="499FD48E" w14:textId="77777777" w:rsidR="008F7BD2" w:rsidRPr="00E24F53" w:rsidRDefault="00487649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8E075B" w:rsidRPr="00E24F53">
              <w:rPr>
                <w:rFonts w:cs="Myanmar Text"/>
                <w:sz w:val="20"/>
                <w:szCs w:val="20"/>
                <w:cs/>
                <w:lang w:bidi="my-MM"/>
              </w:rPr>
              <w:t>၃၇</w:t>
            </w:r>
          </w:p>
        </w:tc>
      </w:tr>
      <w:tr w:rsidR="008F7BD2" w:rsidRPr="00E24F53" w14:paraId="5A569A4D" w14:textId="77777777" w:rsidTr="00DC0296">
        <w:trPr>
          <w:jc w:val="center"/>
        </w:trPr>
        <w:tc>
          <w:tcPr>
            <w:tcW w:w="993" w:type="dxa"/>
            <w:vAlign w:val="center"/>
          </w:tcPr>
          <w:p w14:paraId="03562229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14:paraId="1A6923C3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14:paraId="4E8DB167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365" w:type="dxa"/>
            <w:vAlign w:val="center"/>
          </w:tcPr>
          <w:p w14:paraId="2CDB93C9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2183" w:type="dxa"/>
            <w:vAlign w:val="center"/>
          </w:tcPr>
          <w:p w14:paraId="7EC157EA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၁၀</w:t>
            </w:r>
          </w:p>
        </w:tc>
      </w:tr>
      <w:tr w:rsidR="008F7BD2" w:rsidRPr="00E24F53" w14:paraId="01E4549C" w14:textId="77777777" w:rsidTr="00DC0296">
        <w:trPr>
          <w:jc w:val="center"/>
        </w:trPr>
        <w:tc>
          <w:tcPr>
            <w:tcW w:w="993" w:type="dxa"/>
            <w:vAlign w:val="center"/>
          </w:tcPr>
          <w:p w14:paraId="476A6433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14:paraId="5792C567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14:paraId="34ABE832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41F78F98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83" w:type="dxa"/>
            <w:vAlign w:val="center"/>
          </w:tcPr>
          <w:p w14:paraId="514C945B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8F7BD2" w:rsidRPr="00E24F53" w14:paraId="362BD594" w14:textId="77777777" w:rsidTr="00DC0296">
        <w:trPr>
          <w:jc w:val="center"/>
        </w:trPr>
        <w:tc>
          <w:tcPr>
            <w:tcW w:w="993" w:type="dxa"/>
            <w:vAlign w:val="center"/>
          </w:tcPr>
          <w:p w14:paraId="2F8E8737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14:paraId="09E618B6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14:paraId="5B4EAC6C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  <w:vAlign w:val="center"/>
          </w:tcPr>
          <w:p w14:paraId="74398ED0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83" w:type="dxa"/>
            <w:vAlign w:val="center"/>
          </w:tcPr>
          <w:p w14:paraId="5F28AAC3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F7BD2" w:rsidRPr="00E24F53" w14:paraId="0BE66CC3" w14:textId="77777777" w:rsidTr="00DC0296">
        <w:trPr>
          <w:jc w:val="center"/>
        </w:trPr>
        <w:tc>
          <w:tcPr>
            <w:tcW w:w="993" w:type="dxa"/>
            <w:vAlign w:val="center"/>
          </w:tcPr>
          <w:p w14:paraId="4AAD6755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14:paraId="7961F62D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14:paraId="3E2E156F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14:paraId="08F90B2F" w14:textId="77777777" w:rsidR="008F7BD2" w:rsidRPr="00E24F5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552EC4F8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2183" w:type="dxa"/>
            <w:vAlign w:val="center"/>
          </w:tcPr>
          <w:p w14:paraId="7E472F16" w14:textId="77777777" w:rsidR="008F7BD2" w:rsidRPr="00E24F53" w:rsidRDefault="008E075B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၀</w:t>
            </w:r>
          </w:p>
        </w:tc>
      </w:tr>
    </w:tbl>
    <w:p w14:paraId="21E71B6E" w14:textId="77777777" w:rsidR="00455484" w:rsidRPr="00E24F53" w:rsidRDefault="00455484" w:rsidP="00A802A2">
      <w:pPr>
        <w:jc w:val="both"/>
        <w:rPr>
          <w:rFonts w:cs="Zawgyi-One"/>
          <w:b/>
          <w:sz w:val="20"/>
          <w:szCs w:val="20"/>
          <w:u w:val="single"/>
        </w:rPr>
      </w:pPr>
    </w:p>
    <w:p w14:paraId="3A141358" w14:textId="126A6AB8" w:rsidR="00A802A2" w:rsidRPr="00E24F53" w:rsidRDefault="00455484" w:rsidP="009F008A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="00A802A2"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A802A2" w:rsidRPr="00E24F53">
        <w:rPr>
          <w:rFonts w:cs="Myanmar Text"/>
          <w:sz w:val="20"/>
          <w:szCs w:val="20"/>
          <w:cs/>
          <w:lang w:bidi="my-MM"/>
        </w:rPr>
        <w:t>ေရးဆဲြထားျခင္းအားျဖင့္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A802A2" w:rsidRPr="00E24F53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ထိခိုက္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ႏိုင္</w:t>
      </w:r>
      <w:r w:rsidR="009F008A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ေသာလူဦးေရစာရင္းကို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အနီးစပ္ဆံုးသိရိွႏိုင္မည္ျဖစ္သည္။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ထိခိုက္လြယ္သူဟု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ေခၚဆိုရာတြင္စိတ္ပိုင္းဆိုင္ရာ၊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႐ုပ္ပိုင္းဆိုင္ရာ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တစ္ခုခုခ်ဳိ႕ယြင္းေနသူမ်ား၊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သက္ႀကီးရြယ္အိုမ်ား၊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ငါးႏွစ္ေအာက္ကေလးမ်ား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ကိုယ္၀န္ေဆာင္အမ်ိဳးသ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မီးမ်ား</w:t>
      </w:r>
      <w:r w:rsidR="00487649" w:rsidRPr="00E24F53">
        <w:rPr>
          <w:rFonts w:cs="Myanmar Text"/>
          <w:sz w:val="20"/>
          <w:szCs w:val="20"/>
          <w:cs/>
          <w:lang w:bidi="my-MM"/>
        </w:rPr>
        <w:t>ႏွင့္</w:t>
      </w:r>
      <w:r w:rsidR="009F008A" w:rsidRPr="00E24F53">
        <w:rPr>
          <w:rFonts w:cs="Zawgyi-One"/>
          <w:sz w:val="20"/>
          <w:szCs w:val="20"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မသန္စြမ္းသူမ်ားကို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ေခၚဆိုျခင္းျဖစ္သည္။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87649" w:rsidRPr="00E24F53">
        <w:rPr>
          <w:rFonts w:cs="Myanmar Text"/>
          <w:sz w:val="20"/>
          <w:szCs w:val="20"/>
          <w:cs/>
          <w:lang w:bidi="my-MM"/>
        </w:rPr>
        <w:t>အေျခခံ</w:t>
      </w:r>
      <w:r w:rsidR="00A802A2" w:rsidRPr="00E24F53">
        <w:rPr>
          <w:rFonts w:cs="Myanmar Text"/>
          <w:sz w:val="20"/>
          <w:szCs w:val="20"/>
          <w:cs/>
          <w:lang w:bidi="my-MM"/>
        </w:rPr>
        <w:t>အေဆာ</w:t>
      </w:r>
      <w:r w:rsidRPr="00E24F53">
        <w:rPr>
          <w:rFonts w:cs="Myanmar Text"/>
          <w:sz w:val="20"/>
          <w:szCs w:val="20"/>
          <w:cs/>
          <w:lang w:bidi="my-MM"/>
        </w:rPr>
        <w:t>က္အအံုမ်ား</w:t>
      </w:r>
      <w:r w:rsidR="001A71EF">
        <w:rPr>
          <w:rFonts w:cs="Zawgyi-One"/>
          <w:sz w:val="20"/>
          <w:szCs w:val="20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နျဖင့္</w:t>
      </w:r>
      <w:r w:rsidR="00487649" w:rsidRPr="00E24F53">
        <w:rPr>
          <w:rFonts w:cs="Myanmar Text"/>
          <w:sz w:val="20"/>
          <w:szCs w:val="20"/>
          <w:cs/>
          <w:lang w:bidi="my-MM"/>
        </w:rPr>
        <w:t>မခိုင္ခံ့ေသာ</w:t>
      </w:r>
      <w:r w:rsidRPr="00E24F53">
        <w:rPr>
          <w:rFonts w:cs="Myanmar Text"/>
          <w:sz w:val="20"/>
          <w:szCs w:val="20"/>
          <w:cs/>
          <w:lang w:bidi="my-MM"/>
        </w:rPr>
        <w:t>လမ္းမ်ား၊</w:t>
      </w:r>
      <w:r w:rsidR="001A71EF">
        <w:rPr>
          <w:rFonts w:cs="Zawgyi-One"/>
          <w:sz w:val="20"/>
          <w:szCs w:val="20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တံတား</w:t>
      </w:r>
      <w:r w:rsidRPr="00E24F53">
        <w:rPr>
          <w:rFonts w:cs="Myanmar Text"/>
          <w:sz w:val="20"/>
          <w:szCs w:val="20"/>
          <w:cs/>
          <w:lang w:bidi="my-MM"/>
        </w:rPr>
        <w:t>မ်ား၊</w:t>
      </w:r>
      <w:r w:rsidR="00A215A3" w:rsidRPr="00E24F53">
        <w:rPr>
          <w:rFonts w:cs="Myanmar Text"/>
          <w:sz w:val="20"/>
          <w:szCs w:val="20"/>
          <w:cs/>
          <w:lang w:bidi="my-MM"/>
        </w:rPr>
        <w:t>ခံု</w:t>
      </w:r>
      <w:r w:rsidR="009F008A" w:rsidRPr="00E24F53">
        <w:rPr>
          <w:rFonts w:cs="Zawgyi-One"/>
          <w:sz w:val="20"/>
          <w:szCs w:val="20"/>
        </w:rPr>
        <w:t xml:space="preserve"> </w:t>
      </w:r>
      <w:r w:rsidR="00A215A3" w:rsidRPr="00E24F53">
        <w:rPr>
          <w:rFonts w:cs="Myanmar Text"/>
          <w:sz w:val="20"/>
          <w:szCs w:val="20"/>
          <w:cs/>
          <w:lang w:bidi="my-MM"/>
        </w:rPr>
        <w:t>လႈံရာ</w:t>
      </w:r>
      <w:r w:rsidR="00A802A2" w:rsidRPr="00E24F53">
        <w:rPr>
          <w:rFonts w:cs="Myanmar Text"/>
          <w:sz w:val="20"/>
          <w:szCs w:val="20"/>
          <w:cs/>
          <w:lang w:bidi="my-MM"/>
        </w:rPr>
        <w:t>အေဆာက</w:t>
      </w:r>
      <w:r w:rsidRPr="00E24F53">
        <w:rPr>
          <w:rFonts w:cs="Myanmar Text"/>
          <w:sz w:val="20"/>
          <w:szCs w:val="20"/>
          <w:cs/>
          <w:lang w:bidi="my-MM"/>
        </w:rPr>
        <w:t>္အဦးမ်ား၊</w:t>
      </w:r>
      <w:r w:rsidR="001A71EF">
        <w:rPr>
          <w:rFonts w:cs="Zawgyi-One"/>
          <w:sz w:val="20"/>
          <w:szCs w:val="20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A215A3" w:rsidRPr="00E24F53">
        <w:rPr>
          <w:rFonts w:cs="Myanmar Text"/>
          <w:sz w:val="20"/>
          <w:szCs w:val="20"/>
          <w:cs/>
          <w:lang w:bidi="my-MM"/>
        </w:rPr>
        <w:t>စနစ္မ်ားကို</w:t>
      </w:r>
      <w:r w:rsidR="001A71EF">
        <w:rPr>
          <w:rFonts w:cs="Myanmar Text"/>
          <w:sz w:val="20"/>
          <w:szCs w:val="20"/>
          <w:cs/>
          <w:lang w:bidi="my-MM"/>
        </w:rPr>
        <w:t xml:space="preserve"> ထိခိုက္လြယ္မႈရွိေသာမခိုင္ခ</w:t>
      </w:r>
      <w:r w:rsidR="00A802A2" w:rsidRPr="00E24F53">
        <w:rPr>
          <w:rFonts w:cs="Myanmar Text"/>
          <w:sz w:val="20"/>
          <w:szCs w:val="20"/>
          <w:cs/>
          <w:lang w:bidi="my-MM"/>
        </w:rPr>
        <w:t>့ံ</w:t>
      </w:r>
      <w:r w:rsidR="001A71EF">
        <w:rPr>
          <w:rFonts w:cs="Zawgyi-One"/>
          <w:sz w:val="20"/>
          <w:szCs w:val="20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ေသာအေနအထား</w:t>
      </w:r>
      <w:r w:rsidR="001A71EF">
        <w:rPr>
          <w:rFonts w:cs="Zawgyi-One"/>
          <w:sz w:val="20"/>
          <w:szCs w:val="20"/>
        </w:rPr>
        <w:t xml:space="preserve"> </w:t>
      </w:r>
      <w:r w:rsidR="00A215A3" w:rsidRPr="00E24F53">
        <w:rPr>
          <w:rFonts w:cs="Myanmar Text"/>
          <w:sz w:val="20"/>
          <w:szCs w:val="20"/>
          <w:cs/>
          <w:lang w:bidi="my-MM"/>
        </w:rPr>
        <w:t>မ်ားျဖင့္</w:t>
      </w:r>
      <w:r w:rsidR="00A802A2" w:rsidRPr="00E24F53">
        <w:rPr>
          <w:rFonts w:cs="Myanmar Text"/>
          <w:sz w:val="20"/>
          <w:szCs w:val="20"/>
          <w:cs/>
          <w:lang w:bidi="my-MM"/>
        </w:rPr>
        <w:t>ရွိပါကထိခိုက္လြယ္မႈ ရႈေထာင့္မွ ျမင္ေတြ႔ႏိုင္ပါသည္။</w:t>
      </w:r>
    </w:p>
    <w:p w14:paraId="2F36DC47" w14:textId="43B144D4" w:rsidR="00496E03" w:rsidRPr="00E24F53" w:rsidRDefault="00455484" w:rsidP="007139D6">
      <w:pPr>
        <w:jc w:val="both"/>
        <w:rPr>
          <w:rFonts w:cs="Zawgyi-One"/>
          <w:sz w:val="20"/>
          <w:szCs w:val="20"/>
          <w:rtl/>
          <w:cs/>
        </w:rPr>
      </w:pPr>
      <w:r w:rsidRPr="00E24F53">
        <w:rPr>
          <w:rFonts w:cs="Myanmar Text"/>
          <w:sz w:val="20"/>
          <w:szCs w:val="20"/>
          <w:cs/>
          <w:lang w:bidi="my-MM"/>
        </w:rPr>
        <w:lastRenderedPageBreak/>
        <w:t xml:space="preserve">      လိပ္ခေမာ္</w:t>
      </w:r>
      <w:r w:rsidR="00A802A2" w:rsidRPr="00E24F53">
        <w:rPr>
          <w:rFonts w:cs="Myanmar Text"/>
          <w:sz w:val="20"/>
          <w:szCs w:val="20"/>
          <w:cs/>
          <w:lang w:bidi="my-MM"/>
        </w:rPr>
        <w:t>ေက်းရြာတြင္ သက္ၾကီ</w:t>
      </w:r>
      <w:r w:rsidR="00455FC7" w:rsidRPr="00E24F53">
        <w:rPr>
          <w:rFonts w:cs="Myanmar Text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E24F53">
        <w:rPr>
          <w:rFonts w:cs="Myanmar Text"/>
          <w:sz w:val="20"/>
          <w:szCs w:val="20"/>
          <w:cs/>
          <w:lang w:bidi="my-MM"/>
        </w:rPr>
        <w:t xml:space="preserve">လူဦးေရ၏ 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၂၄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၅</w:t>
      </w:r>
      <w:r w:rsidR="001A71EF">
        <w:rPr>
          <w:rFonts w:cs="Zawgyi-One"/>
          <w:sz w:val="20"/>
          <w:szCs w:val="20"/>
        </w:rPr>
        <w:t>)</w:t>
      </w:r>
      <w:r w:rsidR="00A802A2" w:rsidRPr="00E24F53">
        <w:rPr>
          <w:rFonts w:cs="Myanmar Text"/>
          <w:sz w:val="20"/>
          <w:szCs w:val="20"/>
          <w:cs/>
          <w:lang w:bidi="my-MM"/>
        </w:rPr>
        <w:t>ရာခိုင္ႏႈန္</w:t>
      </w:r>
      <w:r w:rsidR="001A71EF">
        <w:rPr>
          <w:rFonts w:cs="Myanmar Text"/>
          <w:sz w:val="20"/>
          <w:szCs w:val="20"/>
          <w:cs/>
          <w:lang w:bidi="my-MM"/>
        </w:rPr>
        <w:t xml:space="preserve"> း</w:t>
      </w:r>
      <w:r w:rsidR="00A802A2" w:rsidRPr="00E24F53">
        <w:rPr>
          <w:rFonts w:cs="Myanmar Text"/>
          <w:sz w:val="20"/>
          <w:szCs w:val="20"/>
          <w:cs/>
          <w:lang w:bidi="my-MM"/>
        </w:rPr>
        <w:t>၊ ၅ႏွစ္ေအာ</w:t>
      </w:r>
      <w:r w:rsidR="001A71EF">
        <w:rPr>
          <w:rFonts w:cs="Myanmar Text"/>
          <w:sz w:val="20"/>
          <w:szCs w:val="20"/>
          <w:cs/>
          <w:lang w:bidi="my-MM"/>
        </w:rPr>
        <w:t>က္ ကေ</w:t>
      </w:r>
      <w:r w:rsidR="00A802A2" w:rsidRPr="00E24F53">
        <w:rPr>
          <w:rFonts w:cs="Myanmar Text"/>
          <w:sz w:val="20"/>
          <w:szCs w:val="20"/>
          <w:cs/>
          <w:lang w:bidi="my-MM"/>
        </w:rPr>
        <w:t>လး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၉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၇</w:t>
      </w:r>
      <w:r w:rsidRPr="00E24F53">
        <w:rPr>
          <w:rFonts w:cs="Zawgyi-One"/>
          <w:sz w:val="20"/>
          <w:szCs w:val="20"/>
        </w:rPr>
        <w:t>)</w:t>
      </w:r>
      <w:r w:rsidR="00386E7B" w:rsidRPr="00E24F53">
        <w:rPr>
          <w:rFonts w:cs="Myanmar Text"/>
          <w:sz w:val="20"/>
          <w:szCs w:val="20"/>
          <w:cs/>
          <w:lang w:bidi="my-MM"/>
        </w:rPr>
        <w:t>ရာခိုင္ႏႈန္း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1A71EF">
        <w:rPr>
          <w:rFonts w:cs="Zawgyi-One"/>
          <w:sz w:val="20"/>
          <w:szCs w:val="20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မသန္စြမ္းအေနျဖင့္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၂၅</w:t>
      </w:r>
      <w:r w:rsidR="00386E7B" w:rsidRPr="00E24F53">
        <w:rPr>
          <w:rFonts w:cs="Zawgyi-One"/>
          <w:sz w:val="20"/>
          <w:szCs w:val="20"/>
        </w:rPr>
        <w:t>)</w:t>
      </w:r>
      <w:r w:rsidRPr="00E24F53">
        <w:rPr>
          <w:rFonts w:cs="Myanmar Text"/>
          <w:sz w:val="20"/>
          <w:szCs w:val="20"/>
          <w:cs/>
          <w:lang w:bidi="my-MM"/>
        </w:rPr>
        <w:t>ရာခိုင္ႏႈန္းႏွင့္</w:t>
      </w:r>
      <w:r w:rsidR="001A71EF">
        <w:rPr>
          <w:rFonts w:cs="Zawgyi-One"/>
          <w:sz w:val="20"/>
          <w:szCs w:val="20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အမ်ိဳးသမီးဦးေဆာင္ေသာ</w:t>
      </w:r>
      <w:r w:rsidR="001A71E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အိမ္ေထာင္စ</w:t>
      </w:r>
      <w:r w:rsidRPr="00E24F53">
        <w:rPr>
          <w:rFonts w:cs="Myanmar Text"/>
          <w:sz w:val="20"/>
          <w:szCs w:val="20"/>
          <w:cs/>
          <w:lang w:bidi="my-MM"/>
        </w:rPr>
        <w:t>ု</w:t>
      </w:r>
      <w:r w:rsidR="00E7274F">
        <w:rPr>
          <w:rFonts w:cs="Myanmar Text"/>
          <w:sz w:val="20"/>
          <w:szCs w:val="20"/>
          <w:cs/>
          <w:lang w:bidi="my-MM"/>
        </w:rPr>
        <w:t xml:space="preserve">အေန </w:t>
      </w:r>
      <w:r w:rsidR="001A71EF">
        <w:rPr>
          <w:rFonts w:cs="Zawgyi-One"/>
          <w:sz w:val="20"/>
          <w:szCs w:val="20"/>
        </w:rPr>
        <w:t xml:space="preserve"> </w:t>
      </w:r>
      <w:r w:rsidR="00E7274F">
        <w:rPr>
          <w:rFonts w:cs="Myanmar Text"/>
          <w:sz w:val="20"/>
          <w:szCs w:val="20"/>
          <w:cs/>
          <w:lang w:bidi="my-MM"/>
        </w:rPr>
        <w:t xml:space="preserve">ျဖင့္လည္း </w:t>
      </w:r>
      <w:r w:rsidR="00A802A2" w:rsidRPr="00E24F53">
        <w:rPr>
          <w:rFonts w:cs="Zawgyi-One"/>
          <w:sz w:val="20"/>
          <w:szCs w:val="20"/>
        </w:rPr>
        <w:t xml:space="preserve"> </w:t>
      </w:r>
      <w:r w:rsidRPr="00E24F53">
        <w:rPr>
          <w:rFonts w:cs="Zawgyi-One"/>
          <w:sz w:val="20"/>
          <w:szCs w:val="20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၅</w:t>
      </w:r>
      <w:r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၃၈</w:t>
      </w:r>
      <w:r w:rsidR="00386E7B" w:rsidRPr="00E24F53">
        <w:rPr>
          <w:rFonts w:cs="Zawgyi-One"/>
          <w:sz w:val="20"/>
          <w:szCs w:val="20"/>
        </w:rPr>
        <w:t>)</w:t>
      </w:r>
      <w:r w:rsidR="00A802A2" w:rsidRPr="00E24F53">
        <w:rPr>
          <w:rFonts w:cs="Myanmar Text"/>
          <w:sz w:val="20"/>
          <w:szCs w:val="20"/>
          <w:cs/>
          <w:lang w:bidi="my-MM"/>
        </w:rPr>
        <w:t xml:space="preserve">ရာခိုင္ႏႈန္း </w:t>
      </w:r>
      <w:r w:rsidR="00A215A3" w:rsidRPr="00E24F53">
        <w:rPr>
          <w:rFonts w:cs="Myanmar Text"/>
          <w:sz w:val="20"/>
          <w:szCs w:val="20"/>
          <w:cs/>
          <w:lang w:bidi="my-MM"/>
        </w:rPr>
        <w:t xml:space="preserve">ႏွင့္ကို္ယ္ဝန္ေဆာင္ </w:t>
      </w:r>
      <w:r w:rsidR="00A215A3" w:rsidRPr="00E24F53">
        <w:rPr>
          <w:rFonts w:cs="Zawgyi-One"/>
          <w:sz w:val="20"/>
          <w:szCs w:val="20"/>
        </w:rPr>
        <w:t>(</w:t>
      </w:r>
      <w:r w:rsidR="00A215A3" w:rsidRPr="00E24F53">
        <w:rPr>
          <w:rFonts w:cs="Myanmar Text"/>
          <w:sz w:val="20"/>
          <w:szCs w:val="20"/>
          <w:cs/>
          <w:lang w:bidi="my-MM"/>
        </w:rPr>
        <w:t>၁</w:t>
      </w:r>
      <w:r w:rsidR="00A215A3" w:rsidRPr="00E24F53">
        <w:rPr>
          <w:rFonts w:cs="Zawgyi-One"/>
          <w:sz w:val="20"/>
          <w:szCs w:val="20"/>
        </w:rPr>
        <w:t>.</w:t>
      </w:r>
      <w:r w:rsidRPr="00E24F53">
        <w:rPr>
          <w:rFonts w:cs="Myanmar Text"/>
          <w:sz w:val="20"/>
          <w:szCs w:val="20"/>
          <w:cs/>
          <w:lang w:bidi="my-MM"/>
        </w:rPr>
        <w:t>၂</w:t>
      </w:r>
      <w:r w:rsidR="00A215A3" w:rsidRPr="00E24F53">
        <w:rPr>
          <w:rFonts w:cs="Myanmar Text"/>
          <w:sz w:val="20"/>
          <w:szCs w:val="20"/>
          <w:cs/>
          <w:lang w:bidi="my-MM"/>
        </w:rPr>
        <w:t>၅</w:t>
      </w:r>
      <w:r w:rsidR="00A215A3" w:rsidRPr="00E24F53">
        <w:rPr>
          <w:rFonts w:cs="Zawgyi-One"/>
          <w:sz w:val="20"/>
          <w:szCs w:val="20"/>
        </w:rPr>
        <w:t>)</w:t>
      </w:r>
      <w:r w:rsidR="00A215A3" w:rsidRPr="00E24F53">
        <w:rPr>
          <w:rFonts w:cs="Myanmar Text"/>
          <w:sz w:val="20"/>
          <w:szCs w:val="20"/>
          <w:cs/>
          <w:lang w:bidi="my-MM"/>
        </w:rPr>
        <w:t>ရာခိုင္ႏွဳန္းရွိျပီး ထိခိုက္လြယ္သူမ်ား</w:t>
      </w:r>
      <w:r w:rsidR="00E7274F">
        <w:rPr>
          <w:rFonts w:cs="Zawgyi-One"/>
          <w:sz w:val="20"/>
          <w:szCs w:val="20"/>
        </w:rPr>
        <w:t xml:space="preserve"> </w:t>
      </w:r>
      <w:r w:rsidR="00A215A3" w:rsidRPr="00E24F53">
        <w:rPr>
          <w:rFonts w:cs="Myanmar Text"/>
          <w:sz w:val="20"/>
          <w:szCs w:val="20"/>
          <w:cs/>
          <w:lang w:bidi="my-MM"/>
        </w:rPr>
        <w:t>အေနျဖင့္</w:t>
      </w:r>
      <w:r w:rsidR="00A802A2" w:rsidRPr="00E24F53">
        <w:rPr>
          <w:rFonts w:cs="Myanmar Text"/>
          <w:sz w:val="20"/>
          <w:szCs w:val="20"/>
          <w:cs/>
          <w:lang w:bidi="my-MM"/>
        </w:rPr>
        <w:t>ရွိေနျပီး ေဘ</w:t>
      </w:r>
      <w:r w:rsidRPr="00E24F53">
        <w:rPr>
          <w:rFonts w:cs="Myanmar Text"/>
          <w:sz w:val="20"/>
          <w:szCs w:val="20"/>
          <w:cs/>
          <w:lang w:bidi="my-MM"/>
        </w:rPr>
        <w:t>းဒဏ္ခံႏိုင္စြမ္း</w:t>
      </w:r>
      <w:r w:rsidR="00E7274F">
        <w:rPr>
          <w:rFonts w:cs="Zawgyi-One"/>
          <w:sz w:val="20"/>
          <w:szCs w:val="20"/>
        </w:rPr>
        <w:t xml:space="preserve"> </w:t>
      </w:r>
      <w:r w:rsidR="00A215A3" w:rsidRPr="00E24F53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="00E7274F">
        <w:rPr>
          <w:rFonts w:cs="Zawgyi-One"/>
          <w:sz w:val="20"/>
          <w:szCs w:val="20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၄င္</w:t>
      </w:r>
      <w:r w:rsidRPr="00E24F53">
        <w:rPr>
          <w:rFonts w:cs="Myanmar Text"/>
          <w:sz w:val="20"/>
          <w:szCs w:val="20"/>
          <w:cs/>
          <w:lang w:bidi="my-MM"/>
        </w:rPr>
        <w:t>းတို႔၏</w:t>
      </w:r>
      <w:r w:rsidR="00E7274F">
        <w:rPr>
          <w:rFonts w:cs="Zawgyi-One"/>
          <w:sz w:val="20"/>
          <w:szCs w:val="20"/>
        </w:rPr>
        <w:t xml:space="preserve"> </w:t>
      </w:r>
      <w:r w:rsidR="00A215A3" w:rsidRPr="00E24F53">
        <w:rPr>
          <w:rFonts w:cs="Myanmar Text"/>
          <w:sz w:val="20"/>
          <w:szCs w:val="20"/>
          <w:cs/>
          <w:lang w:bidi="my-MM"/>
        </w:rPr>
        <w:t>ပူးေပါင္းပါဝင္ႏိုင္မႈကို</w:t>
      </w:r>
      <w:r w:rsidR="00E7274F">
        <w:rPr>
          <w:rFonts w:cs="Zawgyi-One"/>
          <w:sz w:val="20"/>
          <w:szCs w:val="20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လည</w:t>
      </w:r>
      <w:r w:rsidRPr="00E24F53">
        <w:rPr>
          <w:rFonts w:cs="Myanmar Text"/>
          <w:sz w:val="20"/>
          <w:szCs w:val="20"/>
          <w:cs/>
          <w:lang w:bidi="my-MM"/>
        </w:rPr>
        <w:t>္း</w:t>
      </w:r>
      <w:r w:rsidR="00A215A3" w:rsidRPr="00E24F53">
        <w:rPr>
          <w:rFonts w:cs="Myanmar Text"/>
          <w:sz w:val="20"/>
          <w:szCs w:val="20"/>
          <w:cs/>
          <w:lang w:bidi="my-MM"/>
        </w:rPr>
        <w:t>ထည့္သြင္းစဥ္းစားရမည္</w:t>
      </w:r>
      <w:r w:rsidR="00E7274F">
        <w:rPr>
          <w:rFonts w:cs="Zawgyi-One"/>
          <w:sz w:val="20"/>
          <w:szCs w:val="20"/>
        </w:rPr>
        <w:t xml:space="preserve">  </w:t>
      </w:r>
      <w:r w:rsidR="00A215A3" w:rsidRPr="00E24F53">
        <w:rPr>
          <w:rFonts w:cs="Myanmar Text"/>
          <w:sz w:val="20"/>
          <w:szCs w:val="20"/>
          <w:cs/>
          <w:lang w:bidi="my-MM"/>
        </w:rPr>
        <w:t>ျဖစ္ျပီး</w:t>
      </w:r>
      <w:r w:rsidR="00A802A2" w:rsidRPr="00E24F53">
        <w:rPr>
          <w:rFonts w:cs="Myanmar Text"/>
          <w:sz w:val="20"/>
          <w:szCs w:val="20"/>
          <w:cs/>
          <w:lang w:bidi="my-MM"/>
        </w:rPr>
        <w:t>ၾကိဳ</w:t>
      </w:r>
      <w:r w:rsidR="00E7274F">
        <w:rPr>
          <w:rFonts w:cs="Zawgyi-One"/>
          <w:sz w:val="20"/>
          <w:szCs w:val="20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တင္ျပင္ဆင္မႈ</w:t>
      </w:r>
      <w:r w:rsidR="00A215A3" w:rsidRPr="00E24F53">
        <w:rPr>
          <w:rFonts w:cs="Myanmar Text"/>
          <w:sz w:val="20"/>
          <w:szCs w:val="20"/>
          <w:cs/>
          <w:lang w:bidi="my-MM"/>
        </w:rPr>
        <w:t>႕</w:t>
      </w:r>
      <w:r w:rsidRPr="00E24F53">
        <w:rPr>
          <w:rFonts w:cs="Myanmar Text"/>
          <w:sz w:val="20"/>
          <w:szCs w:val="20"/>
          <w:cs/>
          <w:lang w:bidi="my-MM"/>
        </w:rPr>
        <w:t>မ်ားလည္း</w:t>
      </w:r>
      <w:r w:rsidR="00E7274F">
        <w:rPr>
          <w:rFonts w:cs="Zawgyi-One"/>
          <w:sz w:val="20"/>
          <w:szCs w:val="20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ျပဳလုပ္ၾကရမည္ျဖစ္ပ</w:t>
      </w:r>
      <w:r w:rsidRPr="00E24F53">
        <w:rPr>
          <w:rFonts w:cs="Myanmar Text"/>
          <w:sz w:val="20"/>
          <w:szCs w:val="20"/>
          <w:cs/>
          <w:lang w:bidi="my-MM"/>
        </w:rPr>
        <w:t>ါသည္။</w:t>
      </w:r>
      <w:r w:rsidR="00E7274F">
        <w:rPr>
          <w:rFonts w:cs="Zawgyi-One"/>
          <w:sz w:val="20"/>
          <w:szCs w:val="20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ထို႔အျပင္ထိခိုက္လြယ္အုပ္စုတြင္ပါ၀င္ေသာ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လူဦးေရစာရင္းမ်ား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ကိုျပန္လည္စာရင္းသစ္မ်ားျပဳစုထားျခင္း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၊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အႏၱရာယ္ႏွင့္ေဘးျဖစ္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ႏုိင္ေျချပေျမပံုတို႔တြင္ပါ၀င္ေသာ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ထိခုိက္လြယ္အုပ္စု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အိမ္မ်ားကို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အေသအခ်ာမွတ္သားထားျခင္းႏွင့္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ေက်းရြာရိွအဖဲြ႕အစည္းမ်ားသို႔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ရွင္းျပထားရန္လိုအပ္ပါသည္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။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ထိုသို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႔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ထိခိုက္လြယ္အုပ္စုမ်ား၊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A802A2" w:rsidRPr="00E24F53">
        <w:rPr>
          <w:rFonts w:cs="Myanmar Text"/>
          <w:sz w:val="20"/>
          <w:szCs w:val="20"/>
          <w:cs/>
          <w:lang w:bidi="my-MM"/>
        </w:rPr>
        <w:t>ေပ်ာ္ရႊင္ခ်မ္းေျမ</w:t>
      </w:r>
      <w:r w:rsidR="00E7274F">
        <w:rPr>
          <w:rFonts w:cs="Myanmar Text"/>
          <w:sz w:val="20"/>
          <w:szCs w:val="20"/>
          <w:cs/>
          <w:lang w:bidi="my-MM"/>
        </w:rPr>
        <w:t>႕ရန္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7274F">
        <w:rPr>
          <w:rFonts w:cs="Myanmar Text"/>
          <w:sz w:val="20"/>
          <w:szCs w:val="20"/>
          <w:cs/>
          <w:lang w:bidi="my-MM"/>
        </w:rPr>
        <w:t>ေ</w:t>
      </w:r>
      <w:r w:rsidR="00A802A2" w:rsidRPr="00E24F53">
        <w:rPr>
          <w:rFonts w:cs="Myanmar Text"/>
          <w:sz w:val="20"/>
          <w:szCs w:val="20"/>
          <w:cs/>
          <w:lang w:bidi="my-MM"/>
        </w:rPr>
        <w:t>ဘးကင္းလံုၿခံဳစြာ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E24F53">
        <w:rPr>
          <w:rFonts w:cs="Myanmar Text"/>
          <w:sz w:val="20"/>
          <w:szCs w:val="20"/>
          <w:cs/>
          <w:lang w:bidi="my-MM"/>
        </w:rPr>
        <w:t>ေနထိုင္ႏိုင္မ</w:t>
      </w:r>
      <w:r w:rsidR="00E7274F">
        <w:rPr>
          <w:rFonts w:cs="Myanmar Text"/>
          <w:sz w:val="20"/>
          <w:szCs w:val="20"/>
          <w:cs/>
          <w:lang w:bidi="my-MM"/>
        </w:rPr>
        <w:t xml:space="preserve">ည္ </w:t>
      </w:r>
      <w:r w:rsidR="00A802A2" w:rsidRPr="00E24F53">
        <w:rPr>
          <w:rFonts w:cs="Myanmar Text"/>
          <w:sz w:val="20"/>
          <w:szCs w:val="20"/>
          <w:cs/>
          <w:lang w:bidi="my-MM"/>
        </w:rPr>
        <w:t>ျဖစ္ပါမည္။</w:t>
      </w:r>
    </w:p>
    <w:p w14:paraId="66AD6A4E" w14:textId="77777777" w:rsidR="00496E03" w:rsidRPr="00E24F53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14:paraId="25D41C5D" w14:textId="77777777" w:rsidR="00496E03" w:rsidRPr="00E24F53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E24F53">
        <w:rPr>
          <w:rFonts w:cs="Zawgyi-One"/>
          <w:b/>
          <w:sz w:val="20"/>
          <w:szCs w:val="20"/>
        </w:rPr>
        <w:tab/>
        <w:t xml:space="preserve"> 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14:paraId="5550D016" w14:textId="77777777" w:rsidR="00496E03" w:rsidRPr="00E24F53" w:rsidRDefault="008E075B" w:rsidP="00496E03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24F53">
        <w:rPr>
          <w:rFonts w:cs="Zawgyi-One"/>
          <w:b/>
          <w:sz w:val="20"/>
          <w:szCs w:val="20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24F53">
        <w:rPr>
          <w:rFonts w:cs="Zawgyi-One"/>
          <w:b/>
          <w:sz w:val="20"/>
          <w:szCs w:val="20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လိပ္ခေမာ္</w:t>
      </w:r>
      <w:r w:rsidR="00496E03" w:rsidRPr="00E24F53">
        <w:rPr>
          <w:rFonts w:cs="Myanmar Text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14:paraId="184BAD98" w14:textId="77777777" w:rsidR="00155181" w:rsidRPr="00E24F53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6"/>
        <w:gridCol w:w="1938"/>
        <w:gridCol w:w="1239"/>
        <w:gridCol w:w="1620"/>
        <w:gridCol w:w="1440"/>
        <w:gridCol w:w="1260"/>
        <w:gridCol w:w="1597"/>
        <w:gridCol w:w="15"/>
      </w:tblGrid>
      <w:tr w:rsidR="00FE776B" w:rsidRPr="00E24F53" w14:paraId="657ABA74" w14:textId="77777777" w:rsidTr="00492048">
        <w:trPr>
          <w:gridAfter w:val="1"/>
          <w:wAfter w:w="15" w:type="dxa"/>
          <w:jc w:val="center"/>
        </w:trPr>
        <w:tc>
          <w:tcPr>
            <w:tcW w:w="541" w:type="dxa"/>
            <w:shd w:val="clear" w:color="auto" w:fill="auto"/>
          </w:tcPr>
          <w:p w14:paraId="2A4F4C47" w14:textId="77777777" w:rsidR="00FE776B" w:rsidRPr="00E24F53" w:rsidRDefault="00FE776B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9120" w:type="dxa"/>
            <w:gridSpan w:val="7"/>
            <w:shd w:val="clear" w:color="auto" w:fill="auto"/>
            <w:vAlign w:val="center"/>
          </w:tcPr>
          <w:p w14:paraId="3F2E1224" w14:textId="77777777" w:rsidR="00FE776B" w:rsidRPr="00E24F53" w:rsidRDefault="00FE776B" w:rsidP="008E075B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E075B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455484" w:rsidRPr="00E24F53">
              <w:rPr>
                <w:rFonts w:cs="Zawgyi-One"/>
                <w:b/>
                <w:sz w:val="20"/>
                <w:szCs w:val="20"/>
              </w:rPr>
              <w:t xml:space="preserve">                     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="008E075B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="008E075B" w:rsidRPr="00E24F53"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="00455484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ရက္စဲြ </w:t>
            </w:r>
            <w:r w:rsidR="00455484" w:rsidRPr="00E24F5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55484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၂၃ </w:t>
            </w:r>
            <w:r w:rsidR="00455484" w:rsidRPr="00E24F53">
              <w:rPr>
                <w:rFonts w:cs="Zawgyi-One"/>
                <w:b/>
                <w:sz w:val="20"/>
                <w:szCs w:val="20"/>
              </w:rPr>
              <w:t>-</w:t>
            </w:r>
            <w:r w:rsidR="00455484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E24F53">
              <w:rPr>
                <w:rFonts w:cs="Zawgyi-One"/>
                <w:b/>
                <w:sz w:val="20"/>
                <w:szCs w:val="20"/>
              </w:rPr>
              <w:t>-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7C0B" w:rsidRPr="00E24F53" w14:paraId="38B99321" w14:textId="77777777" w:rsidTr="00492048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04FEA01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4D0F77E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FB3490E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068555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36199F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ဒီေရႀကီ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81B976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12B4AF66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037C0B" w:rsidRPr="00E24F53" w14:paraId="1B8BDF41" w14:textId="77777777" w:rsidTr="00492048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24E1FDF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A298168" w14:textId="77777777" w:rsidR="00037C0B" w:rsidRPr="00E24F53" w:rsidRDefault="00037C0B" w:rsidP="005D055C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55652FD" w14:textId="77777777" w:rsidR="00037C0B" w:rsidRPr="00E24F53" w:rsidRDefault="00037C0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BA9671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2A416B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1C93F2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636457DF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037C0B" w:rsidRPr="00E24F53" w14:paraId="0C8B1BF3" w14:textId="77777777" w:rsidTr="00492048">
        <w:trPr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0008F49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1085D916" w14:textId="55A0B297" w:rsidR="00037C0B" w:rsidRPr="00E24F53" w:rsidRDefault="005D055C" w:rsidP="005D055C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9E5D43D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10C31A8" w14:textId="77777777" w:rsidR="00037C0B" w:rsidRPr="00E24F53" w:rsidRDefault="00037C0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D9B97F" w14:textId="35CED8B9" w:rsidR="00037C0B" w:rsidRPr="00E24F53" w:rsidRDefault="005D055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AE1134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02D6FBEB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37C0B" w:rsidRPr="00E24F53" w14:paraId="72E995E9" w14:textId="77777777" w:rsidTr="00492048">
        <w:trPr>
          <w:trHeight w:val="368"/>
          <w:jc w:val="center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FBBE7E2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6BBB92F" w14:textId="675117FF" w:rsidR="00037C0B" w:rsidRPr="00E24F53" w:rsidRDefault="005D055C" w:rsidP="005D055C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ABC26CE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F296183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8EACAB" w14:textId="77777777" w:rsidR="00037C0B" w:rsidRPr="00E24F53" w:rsidRDefault="00037C0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82D9F0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14:paraId="3BEFA068" w14:textId="77777777" w:rsidR="00037C0B" w:rsidRPr="00E24F53" w:rsidRDefault="00037C0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14:paraId="06290D93" w14:textId="77777777" w:rsidR="00155181" w:rsidRPr="00E24F53" w:rsidRDefault="00155181" w:rsidP="00496E03">
      <w:pPr>
        <w:jc w:val="both"/>
        <w:rPr>
          <w:rFonts w:cs="Zawgyi-One"/>
          <w:b/>
          <w:sz w:val="20"/>
          <w:szCs w:val="20"/>
        </w:rPr>
      </w:pPr>
    </w:p>
    <w:p w14:paraId="6FFA72AD" w14:textId="77777777" w:rsidR="007A6D92" w:rsidRPr="00E24F53" w:rsidRDefault="007A6D92" w:rsidP="007A6D92">
      <w:pPr>
        <w:jc w:val="both"/>
        <w:rPr>
          <w:rFonts w:cs="Zawgyi-One"/>
          <w:sz w:val="20"/>
          <w:szCs w:val="20"/>
        </w:rPr>
      </w:pPr>
    </w:p>
    <w:p w14:paraId="760E527A" w14:textId="172B7B62" w:rsidR="007A6D92" w:rsidRPr="00E24F53" w:rsidRDefault="00455484" w:rsidP="00492048">
      <w:pPr>
        <w:jc w:val="both"/>
        <w:rPr>
          <w:rFonts w:cs="Zawgyi-One"/>
          <w:sz w:val="20"/>
          <w:szCs w:val="20"/>
          <w:cs/>
          <w:lang w:bidi="my-MM"/>
        </w:rPr>
      </w:pPr>
      <w:r w:rsidRPr="00E24F53">
        <w:rPr>
          <w:rFonts w:cs="Myanmar Text"/>
          <w:bCs/>
          <w:sz w:val="20"/>
          <w:szCs w:val="20"/>
          <w:cs/>
          <w:lang w:bidi="my-MM"/>
        </w:rPr>
        <w:t>လိပ္ခေမာ္</w:t>
      </w:r>
      <w:r w:rsidR="007A6D92" w:rsidRPr="00E24F53">
        <w:rPr>
          <w:rFonts w:cs="Myanmar Text"/>
          <w:sz w:val="20"/>
          <w:szCs w:val="20"/>
          <w:cs/>
          <w:lang w:bidi="my-MM"/>
        </w:rPr>
        <w:t>ေက်းရြာတြင္ၾကံဳေတြ႕ရေသာ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အႏၱရာယ္မ်ားမွာ</w:t>
      </w:r>
      <w:r w:rsidR="007A6D92" w:rsidRPr="00E24F53">
        <w:rPr>
          <w:rFonts w:cs="Zawgyi-One"/>
          <w:sz w:val="20"/>
          <w:szCs w:val="20"/>
        </w:rPr>
        <w:t>(</w:t>
      </w:r>
      <w:r w:rsidR="001E1D27" w:rsidRPr="00E24F53">
        <w:rPr>
          <w:rFonts w:cs="Myanmar Text"/>
          <w:sz w:val="20"/>
          <w:szCs w:val="20"/>
          <w:cs/>
          <w:lang w:bidi="my-MM"/>
        </w:rPr>
        <w:t>၃</w:t>
      </w:r>
      <w:r w:rsidR="007A6D92" w:rsidRPr="00E24F53">
        <w:rPr>
          <w:rFonts w:cs="Zawgyi-One"/>
          <w:sz w:val="20"/>
          <w:szCs w:val="20"/>
        </w:rPr>
        <w:t>)</w:t>
      </w:r>
      <w:r w:rsidR="007A6D92" w:rsidRPr="00E24F53">
        <w:rPr>
          <w:rFonts w:cs="Myanmar Text"/>
          <w:sz w:val="20"/>
          <w:szCs w:val="20"/>
          <w:cs/>
          <w:lang w:bidi="my-MM"/>
        </w:rPr>
        <w:t>မ်ိဳးရွိေၾကာင္း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သိရပါသည္။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၄င္းအႏၱရာယ္တြ</w:t>
      </w:r>
      <w:r w:rsidR="00E7274F">
        <w:rPr>
          <w:rFonts w:cs="Myanmar Text"/>
          <w:sz w:val="20"/>
          <w:szCs w:val="20"/>
          <w:cs/>
          <w:lang w:bidi="my-MM"/>
        </w:rPr>
        <w:t>င္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7274F">
        <w:rPr>
          <w:rFonts w:cs="Myanmar Text"/>
          <w:sz w:val="20"/>
          <w:szCs w:val="20"/>
          <w:cs/>
          <w:lang w:bidi="my-MM"/>
        </w:rPr>
        <w:t>အျ</w:t>
      </w:r>
      <w:r w:rsidR="007A6D92" w:rsidRPr="00E24F53">
        <w:rPr>
          <w:rFonts w:cs="Myanmar Text"/>
          <w:sz w:val="20"/>
          <w:szCs w:val="20"/>
          <w:cs/>
          <w:lang w:bidi="my-MM"/>
        </w:rPr>
        <w:t>ဖစ္မ်ား</w:t>
      </w:r>
      <w:r w:rsidR="00BE6E2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ျခင္း၊</w:t>
      </w:r>
      <w:r w:rsidR="00A30EE5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ပ်က္စီးဆံုးရွံဳးမႈမ်ားျခင္းႏွင္</w:t>
      </w:r>
      <w:r w:rsidR="00E7274F">
        <w:rPr>
          <w:rFonts w:cs="Myanmar Text"/>
          <w:sz w:val="20"/>
          <w:szCs w:val="20"/>
          <w:cs/>
          <w:lang w:bidi="my-MM"/>
        </w:rPr>
        <w:t xml:space="preserve">႔ 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7274F">
        <w:rPr>
          <w:rFonts w:cs="Myanmar Text"/>
          <w:sz w:val="20"/>
          <w:szCs w:val="20"/>
          <w:cs/>
          <w:lang w:bidi="my-MM"/>
        </w:rPr>
        <w:t>ေ</w:t>
      </w:r>
      <w:r w:rsidR="007A6D92" w:rsidRPr="00E24F53">
        <w:rPr>
          <w:rFonts w:cs="Myanmar Text"/>
          <w:sz w:val="20"/>
          <w:szCs w:val="20"/>
          <w:cs/>
          <w:lang w:bidi="my-MM"/>
        </w:rPr>
        <w:t>က်းရြာလူထုအားအျခိမ္းေျခာက္ဆံုးႏွင္႔</w:t>
      </w:r>
      <w:r w:rsidR="001E1D27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စိတ္ဖိစီးမႈမ်ား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ေနရေသာ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အႏၱရာယ္မွာ</w:t>
      </w:r>
      <w:r w:rsidR="001E1D27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D0779A" w:rsidRPr="00E24F53">
        <w:rPr>
          <w:rFonts w:cs="Myanmar Text"/>
          <w:sz w:val="20"/>
          <w:szCs w:val="20"/>
          <w:cs/>
          <w:lang w:bidi="my-MM"/>
        </w:rPr>
        <w:t>မုန္တိုင္း</w:t>
      </w:r>
      <w:r w:rsidR="007A6D92" w:rsidRPr="00E24F53">
        <w:rPr>
          <w:rFonts w:cs="Myanmar Text"/>
          <w:sz w:val="20"/>
          <w:szCs w:val="20"/>
          <w:cs/>
          <w:lang w:bidi="my-MM"/>
        </w:rPr>
        <w:t>ျဖစ္ေၾကာင္း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7A6D92" w:rsidRPr="00E24F53">
        <w:rPr>
          <w:rFonts w:cs="Myanmar Text"/>
          <w:sz w:val="20"/>
          <w:szCs w:val="20"/>
          <w:cs/>
          <w:lang w:bidi="my-MM"/>
        </w:rPr>
        <w:t>ေဖာ္ထုတ္</w:t>
      </w:r>
      <w:r w:rsidR="005D055C" w:rsidRPr="00E24F53">
        <w:rPr>
          <w:rFonts w:cs="Myanmar Text"/>
          <w:sz w:val="20"/>
          <w:szCs w:val="20"/>
          <w:cs/>
          <w:lang w:bidi="my-MM"/>
        </w:rPr>
        <w:t>သိရွိရပါသည္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D055C" w:rsidRPr="00E24F53">
        <w:rPr>
          <w:rFonts w:cs="Myanmar Text"/>
          <w:sz w:val="20"/>
          <w:szCs w:val="20"/>
          <w:cs/>
          <w:lang w:bidi="my-MM"/>
        </w:rPr>
        <w:t>။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D055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ေက်းရြာ</w:t>
      </w:r>
      <w:r w:rsidRPr="00E24F53">
        <w:rPr>
          <w:rFonts w:cs="Myanmar Text"/>
          <w:sz w:val="20"/>
          <w:szCs w:val="20"/>
          <w:cs/>
          <w:lang w:bidi="my-MM"/>
        </w:rPr>
        <w:t>သည္ဘဂၤလားပင္လယ္ေအာ္အနီး</w:t>
      </w:r>
      <w:r w:rsidR="00E7274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ြင္တည္ရွိေ</w:t>
      </w:r>
      <w:r w:rsidR="00E7274F">
        <w:rPr>
          <w:rFonts w:cs="Myanmar Text"/>
          <w:sz w:val="20"/>
          <w:szCs w:val="20"/>
          <w:cs/>
          <w:lang w:bidi="my-MM"/>
        </w:rPr>
        <w:t>သာ</w:t>
      </w:r>
      <w:r w:rsidR="00BE6E25">
        <w:rPr>
          <w:rFonts w:cs="Myanmar Text"/>
          <w:sz w:val="20"/>
          <w:szCs w:val="20"/>
          <w:lang w:bidi="my-MM"/>
        </w:rPr>
        <w:t xml:space="preserve"> </w:t>
      </w:r>
      <w:r w:rsidR="000E141B" w:rsidRPr="00E24F53">
        <w:rPr>
          <w:rFonts w:cs="Myanmar Text"/>
          <w:sz w:val="20"/>
          <w:szCs w:val="20"/>
          <w:cs/>
          <w:lang w:bidi="my-MM"/>
        </w:rPr>
        <w:t>ေၾကာင့္</w:t>
      </w:r>
      <w:r w:rsidR="005156E7" w:rsidRPr="00E24F53">
        <w:rPr>
          <w:rFonts w:cs="Myanmar Text"/>
          <w:sz w:val="20"/>
          <w:szCs w:val="20"/>
          <w:cs/>
          <w:lang w:bidi="my-MM"/>
        </w:rPr>
        <w:t>မိုးရာသီတြ</w:t>
      </w:r>
      <w:r w:rsidRPr="00E24F53">
        <w:rPr>
          <w:rFonts w:cs="Myanmar Text"/>
          <w:sz w:val="20"/>
          <w:szCs w:val="20"/>
          <w:cs/>
          <w:lang w:bidi="my-MM"/>
        </w:rPr>
        <w:t>င္</w:t>
      </w:r>
      <w:r w:rsidR="005156E7" w:rsidRPr="00E24F53">
        <w:rPr>
          <w:rFonts w:cs="Myanmar Text"/>
          <w:sz w:val="20"/>
          <w:szCs w:val="20"/>
          <w:cs/>
          <w:lang w:bidi="my-MM"/>
        </w:rPr>
        <w:t>မိုးမ်ားျခင္းႏွင့္</w:t>
      </w:r>
      <w:r w:rsidR="00BE6E2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56E7" w:rsidRPr="00E24F53">
        <w:rPr>
          <w:rFonts w:cs="Myanmar Text"/>
          <w:sz w:val="20"/>
          <w:szCs w:val="20"/>
          <w:cs/>
          <w:lang w:bidi="my-MM"/>
        </w:rPr>
        <w:t xml:space="preserve"> ဒီေရတတ္ျခင္း</w:t>
      </w:r>
      <w:r w:rsidRPr="00E24F53">
        <w:rPr>
          <w:rFonts w:cs="Myanmar Text"/>
          <w:sz w:val="20"/>
          <w:szCs w:val="20"/>
          <w:cs/>
          <w:lang w:bidi="my-MM"/>
        </w:rPr>
        <w:t>ေၾကာင့္</w:t>
      </w:r>
      <w:r w:rsidR="00BE6E2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141B" w:rsidRPr="00E24F53">
        <w:rPr>
          <w:rFonts w:cs="Myanmar Text"/>
          <w:sz w:val="20"/>
          <w:szCs w:val="20"/>
          <w:cs/>
          <w:lang w:bidi="my-MM"/>
        </w:rPr>
        <w:t>ေရႀကီးျခင္း</w:t>
      </w:r>
      <w:r w:rsidR="007A6D92" w:rsidRPr="00E24F53">
        <w:rPr>
          <w:rFonts w:cs="Myanmar Text"/>
          <w:sz w:val="20"/>
          <w:szCs w:val="20"/>
          <w:cs/>
          <w:lang w:bidi="my-MM"/>
        </w:rPr>
        <w:t>အႏၱရာယ္ကိုစိုး</w:t>
      </w:r>
      <w:r w:rsidR="005D055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ရိမ္ရေသာ</w:t>
      </w:r>
      <w:r w:rsidR="005D055C" w:rsidRPr="00E24F53">
        <w:rPr>
          <w:rFonts w:cs="Myanmar Text"/>
          <w:sz w:val="20"/>
          <w:szCs w:val="20"/>
          <w:cs/>
          <w:lang w:bidi="my-MM"/>
        </w:rPr>
        <w:t>ေၾကာင္</w:t>
      </w:r>
      <w:r w:rsidR="00BE6E25">
        <w:rPr>
          <w:rFonts w:cs="Myanmar Text"/>
          <w:sz w:val="20"/>
          <w:szCs w:val="20"/>
          <w:cs/>
          <w:lang w:bidi="my-MM"/>
        </w:rPr>
        <w:t>႔</w:t>
      </w:r>
      <w:r w:rsidR="00BE6E25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5D055C" w:rsidRPr="00E24F53">
        <w:rPr>
          <w:rFonts w:cs="Myanmar Text"/>
          <w:sz w:val="20"/>
          <w:szCs w:val="20"/>
          <w:cs/>
          <w:lang w:bidi="my-MM"/>
        </w:rPr>
        <w:t>ေက်းရြာ</w:t>
      </w:r>
      <w:r w:rsidR="00BE6E2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D055C" w:rsidRPr="00E24F53">
        <w:rPr>
          <w:rFonts w:cs="Myanmar Text"/>
          <w:sz w:val="20"/>
          <w:szCs w:val="20"/>
          <w:cs/>
          <w:lang w:bidi="my-MM"/>
        </w:rPr>
        <w:t>၏ဒုတိယျခိမ္းေျခာက္ျခင္းခံရေသာ</w:t>
      </w:r>
      <w:r w:rsidR="00BE6E2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E6E25">
        <w:rPr>
          <w:rFonts w:cs="Myanmar Text"/>
          <w:sz w:val="20"/>
          <w:szCs w:val="20"/>
          <w:cs/>
          <w:lang w:bidi="my-MM"/>
        </w:rPr>
        <w:t>အႏၱ</w:t>
      </w:r>
      <w:r w:rsidR="00A30EE5" w:rsidRPr="00E24F53">
        <w:rPr>
          <w:rFonts w:cs="Myanmar Text"/>
          <w:sz w:val="20"/>
          <w:szCs w:val="20"/>
          <w:cs/>
          <w:lang w:bidi="my-MM"/>
        </w:rPr>
        <w:t>ရာယ္ျဖစ္သည္ဟုေဖာ္ထုတ္သိရသည္။  ေက်းရြာပတ္ဝန္းက်င္တြင္ သစ္</w:t>
      </w:r>
      <w:r w:rsidR="00BE6E25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A30EE5" w:rsidRPr="00E24F53">
        <w:rPr>
          <w:rFonts w:cs="Myanmar Text"/>
          <w:sz w:val="20"/>
          <w:szCs w:val="20"/>
          <w:cs/>
          <w:lang w:bidi="my-MM"/>
        </w:rPr>
        <w:t>ေတာမ်ားရွိျခင္းေၾကာင္႔</w:t>
      </w:r>
      <w:r w:rsidR="005D055C" w:rsidRPr="00E24F53">
        <w:rPr>
          <w:rFonts w:cs="Zawgyi-One"/>
          <w:sz w:val="20"/>
          <w:szCs w:val="20"/>
          <w:cs/>
          <w:lang w:bidi="my-MM"/>
        </w:rPr>
        <w:t xml:space="preserve">   </w:t>
      </w:r>
      <w:r w:rsidR="007A6D92" w:rsidRPr="00E24F53">
        <w:rPr>
          <w:rFonts w:cs="Myanmar Text"/>
          <w:sz w:val="20"/>
          <w:szCs w:val="20"/>
          <w:cs/>
          <w:lang w:bidi="my-MM"/>
        </w:rPr>
        <w:t>လည္း</w:t>
      </w:r>
      <w:r w:rsidR="00A30EE5" w:rsidRPr="00E24F53">
        <w:rPr>
          <w:rFonts w:cs="Myanmar Text"/>
          <w:sz w:val="20"/>
          <w:szCs w:val="20"/>
          <w:cs/>
          <w:lang w:bidi="my-MM"/>
        </w:rPr>
        <w:t>မီးေဘးအႏၱရာယ္သည္</w:t>
      </w:r>
      <w:r w:rsidR="00A30EE5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ျဖစ္ေလ႔ျဖစ္ထနည္း</w:t>
      </w:r>
      <w:r w:rsidR="00A30EE5" w:rsidRPr="00E24F53">
        <w:rPr>
          <w:rFonts w:cs="Zawgyi-One"/>
          <w:sz w:val="20"/>
          <w:szCs w:val="20"/>
          <w:cs/>
          <w:lang w:bidi="my-MM"/>
        </w:rPr>
        <w:t xml:space="preserve">  </w:t>
      </w:r>
      <w:r w:rsidR="00BE6E25">
        <w:rPr>
          <w:rFonts w:cs="Myanmar Text"/>
          <w:sz w:val="20"/>
          <w:szCs w:val="20"/>
          <w:cs/>
          <w:lang w:bidi="my-MM"/>
        </w:rPr>
        <w:t>ေသာေၾကာင္</w:t>
      </w:r>
      <w:r w:rsidR="007A6D92" w:rsidRPr="00E24F53">
        <w:rPr>
          <w:rFonts w:cs="Myanmar Text"/>
          <w:sz w:val="20"/>
          <w:szCs w:val="20"/>
          <w:cs/>
          <w:lang w:bidi="my-MM"/>
        </w:rPr>
        <w:t>တတိယ</w:t>
      </w:r>
      <w:r w:rsidR="00A30EE5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7A6D92" w:rsidRPr="00E24F53">
        <w:rPr>
          <w:rFonts w:cs="Myanmar Text"/>
          <w:sz w:val="20"/>
          <w:szCs w:val="20"/>
          <w:cs/>
          <w:lang w:bidi="my-MM"/>
        </w:rPr>
        <w:t>အဆင္႔</w:t>
      </w:r>
      <w:r w:rsidR="000E141B" w:rsidRPr="00E24F53">
        <w:rPr>
          <w:rFonts w:cs="Myanmar Text"/>
          <w:sz w:val="20"/>
          <w:szCs w:val="20"/>
          <w:cs/>
          <w:lang w:bidi="my-MM"/>
        </w:rPr>
        <w:t>စိတ္ဖိ</w:t>
      </w:r>
      <w:r w:rsidR="00BE6E2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30EE5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0E141B" w:rsidRPr="00E24F53">
        <w:rPr>
          <w:rFonts w:cs="Myanmar Text"/>
          <w:sz w:val="20"/>
          <w:szCs w:val="20"/>
          <w:cs/>
          <w:lang w:bidi="my-MM"/>
        </w:rPr>
        <w:t>စီးခံရ</w:t>
      </w:r>
      <w:r w:rsidRPr="00E24F53">
        <w:rPr>
          <w:rFonts w:cs="Myanmar Text"/>
          <w:sz w:val="20"/>
          <w:szCs w:val="20"/>
          <w:cs/>
          <w:lang w:bidi="my-MM"/>
        </w:rPr>
        <w:t>ေသာအႏၱရာယ္ျဖစ္ပါသည္။</w:t>
      </w:r>
      <w:r w:rsidR="000E141B" w:rsidRPr="00E24F53">
        <w:rPr>
          <w:rFonts w:cs="Zawgyi-One"/>
          <w:sz w:val="20"/>
          <w:szCs w:val="20"/>
          <w:cs/>
          <w:lang w:bidi="my-MM"/>
        </w:rPr>
        <w:t xml:space="preserve"> </w:t>
      </w:r>
    </w:p>
    <w:p w14:paraId="1E7F0770" w14:textId="20537D0E" w:rsidR="001D1DB7" w:rsidRPr="00E24F53" w:rsidRDefault="001D1DB7" w:rsidP="00496E03">
      <w:pPr>
        <w:jc w:val="both"/>
        <w:rPr>
          <w:rFonts w:cs="Zawgyi-One"/>
          <w:sz w:val="20"/>
          <w:szCs w:val="20"/>
          <w:lang w:bidi="my-MM"/>
        </w:rPr>
      </w:pPr>
    </w:p>
    <w:p w14:paraId="3DF13F27" w14:textId="77777777" w:rsidR="00C4374B" w:rsidRPr="00E24F53" w:rsidRDefault="00C4374B" w:rsidP="00496E03">
      <w:pPr>
        <w:jc w:val="both"/>
        <w:rPr>
          <w:rFonts w:cs="Zawgyi-One"/>
          <w:sz w:val="20"/>
          <w:szCs w:val="20"/>
          <w:lang w:bidi="my-MM"/>
        </w:rPr>
      </w:pPr>
    </w:p>
    <w:p w14:paraId="0A4D0392" w14:textId="77777777" w:rsidR="006B5002" w:rsidRPr="00E24F53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24F53">
        <w:rPr>
          <w:rFonts w:cs="Zawgyi-One"/>
          <w:b/>
          <w:sz w:val="20"/>
          <w:szCs w:val="20"/>
          <w:lang w:bidi="my-MM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14:paraId="478EAE23" w14:textId="77777777" w:rsidR="001D1DB7" w:rsidRPr="00E24F53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722"/>
        <w:gridCol w:w="936"/>
        <w:gridCol w:w="1722"/>
        <w:gridCol w:w="1708"/>
        <w:gridCol w:w="1778"/>
        <w:gridCol w:w="677"/>
        <w:gridCol w:w="759"/>
      </w:tblGrid>
      <w:tr w:rsidR="000E141B" w:rsidRPr="00E24F53" w14:paraId="70564C27" w14:textId="77777777" w:rsidTr="00B669B4">
        <w:trPr>
          <w:jc w:val="center"/>
        </w:trPr>
        <w:tc>
          <w:tcPr>
            <w:tcW w:w="486" w:type="dxa"/>
            <w:shd w:val="clear" w:color="auto" w:fill="E7E6E6"/>
          </w:tcPr>
          <w:p w14:paraId="47BB5419" w14:textId="77777777" w:rsidR="000E141B" w:rsidRPr="00E24F53" w:rsidRDefault="000E141B" w:rsidP="00C40B4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63" w:type="dxa"/>
            <w:shd w:val="clear" w:color="auto" w:fill="E7E6E6"/>
          </w:tcPr>
          <w:p w14:paraId="789625AF" w14:textId="77777777" w:rsidR="000E141B" w:rsidRPr="00E24F53" w:rsidRDefault="000E141B" w:rsidP="00C40B4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77" w:type="dxa"/>
            <w:shd w:val="clear" w:color="auto" w:fill="auto"/>
          </w:tcPr>
          <w:p w14:paraId="3330AC47" w14:textId="77777777" w:rsidR="000E141B" w:rsidRPr="00E24F53" w:rsidRDefault="000E141B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1624" w:type="dxa"/>
            <w:shd w:val="clear" w:color="auto" w:fill="auto"/>
          </w:tcPr>
          <w:p w14:paraId="6D4DE373" w14:textId="77777777" w:rsidR="000E141B" w:rsidRPr="00E24F53" w:rsidRDefault="000E141B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1657" w:type="dxa"/>
            <w:shd w:val="clear" w:color="auto" w:fill="auto"/>
          </w:tcPr>
          <w:p w14:paraId="601BB3CD" w14:textId="77777777" w:rsidR="000E141B" w:rsidRPr="00E24F53" w:rsidRDefault="000E141B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14:paraId="21CDB796" w14:textId="77777777" w:rsidR="000E141B" w:rsidRPr="00E24F53" w:rsidRDefault="000E141B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E7E6E6"/>
          </w:tcPr>
          <w:p w14:paraId="6C08AF7C" w14:textId="77777777" w:rsidR="000E141B" w:rsidRPr="00E24F53" w:rsidRDefault="000E141B" w:rsidP="00C40B4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14:paraId="24411884" w14:textId="77777777" w:rsidR="000E141B" w:rsidRPr="00E24F53" w:rsidRDefault="000E141B" w:rsidP="00C40B4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0E141B" w:rsidRPr="00E24F53" w14:paraId="364E5646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39B469F5" w14:textId="77777777" w:rsidR="000E141B" w:rsidRPr="00E24F53" w:rsidRDefault="000E141B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63" w:type="dxa"/>
            <w:shd w:val="clear" w:color="auto" w:fill="auto"/>
          </w:tcPr>
          <w:p w14:paraId="5951A429" w14:textId="77777777" w:rsidR="000E141B" w:rsidRPr="00E24F53" w:rsidRDefault="000E141B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877" w:type="dxa"/>
            <w:shd w:val="clear" w:color="auto" w:fill="auto"/>
          </w:tcPr>
          <w:p w14:paraId="2C138FAA" w14:textId="77777777" w:rsidR="000E141B" w:rsidRPr="00E24F53" w:rsidRDefault="000E141B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624" w:type="dxa"/>
            <w:shd w:val="clear" w:color="auto" w:fill="auto"/>
          </w:tcPr>
          <w:p w14:paraId="057B2D46" w14:textId="77777777" w:rsidR="000E141B" w:rsidRPr="00E24F53" w:rsidRDefault="000E141B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1657" w:type="dxa"/>
            <w:shd w:val="clear" w:color="auto" w:fill="auto"/>
          </w:tcPr>
          <w:p w14:paraId="618498F7" w14:textId="77777777" w:rsidR="000E141B" w:rsidRPr="00E24F53" w:rsidRDefault="000E141B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1412" w:type="dxa"/>
            <w:shd w:val="clear" w:color="auto" w:fill="auto"/>
          </w:tcPr>
          <w:p w14:paraId="36ED20F6" w14:textId="77777777" w:rsidR="000E141B" w:rsidRPr="00E24F53" w:rsidRDefault="000E141B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672" w:type="dxa"/>
            <w:shd w:val="clear" w:color="auto" w:fill="auto"/>
          </w:tcPr>
          <w:p w14:paraId="4216400E" w14:textId="77777777" w:rsidR="000E141B" w:rsidRPr="00E24F53" w:rsidRDefault="000E141B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14:paraId="6AA425E3" w14:textId="77777777" w:rsidR="000E141B" w:rsidRPr="00E24F53" w:rsidRDefault="000E141B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1D1DB7" w:rsidRPr="00E24F53" w14:paraId="6F4E266E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765088FA" w14:textId="77777777" w:rsidR="001D1DB7" w:rsidRPr="00E24F53" w:rsidRDefault="001D1DB7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63" w:type="dxa"/>
            <w:shd w:val="clear" w:color="auto" w:fill="auto"/>
          </w:tcPr>
          <w:p w14:paraId="0AA3DEF4" w14:textId="77777777" w:rsidR="001D1DB7" w:rsidRPr="00E24F53" w:rsidRDefault="000E141B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စိုက္ပ်ိဳးသီးႏွံပ်က္စီး</w:t>
            </w:r>
          </w:p>
        </w:tc>
        <w:tc>
          <w:tcPr>
            <w:tcW w:w="877" w:type="dxa"/>
            <w:shd w:val="clear" w:color="auto" w:fill="auto"/>
          </w:tcPr>
          <w:p w14:paraId="4BACDB21" w14:textId="77777777" w:rsidR="001D1DB7" w:rsidRPr="00E24F53" w:rsidRDefault="001D1DB7" w:rsidP="00C40B4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15F6C70" w14:textId="77777777" w:rsidR="001D1DB7" w:rsidRPr="00E24F53" w:rsidRDefault="001D1DB7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657" w:type="dxa"/>
            <w:shd w:val="clear" w:color="auto" w:fill="auto"/>
          </w:tcPr>
          <w:p w14:paraId="04CFCA4D" w14:textId="77777777" w:rsidR="001D1DB7" w:rsidRPr="00E24F53" w:rsidRDefault="00B669B4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14:paraId="329095A2" w14:textId="77777777" w:rsidR="001D1DB7" w:rsidRPr="00E24F53" w:rsidRDefault="00037C0B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72" w:type="dxa"/>
            <w:shd w:val="clear" w:color="auto" w:fill="auto"/>
          </w:tcPr>
          <w:p w14:paraId="6FC94163" w14:textId="77777777" w:rsidR="001D1DB7" w:rsidRPr="00E24F53" w:rsidRDefault="00037C0B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14:paraId="16DE757E" w14:textId="77777777" w:rsidR="001D1DB7" w:rsidRPr="00E24F53" w:rsidRDefault="00037C0B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B669B4" w:rsidRPr="00E24F53" w14:paraId="20CED234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24254AFD" w14:textId="77777777" w:rsidR="00B669B4" w:rsidRPr="00E24F53" w:rsidRDefault="00B669B4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63" w:type="dxa"/>
            <w:shd w:val="clear" w:color="auto" w:fill="auto"/>
          </w:tcPr>
          <w:p w14:paraId="45BA9DA8" w14:textId="77777777" w:rsidR="00B669B4" w:rsidRPr="00E24F53" w:rsidRDefault="00B669B4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77" w:type="dxa"/>
            <w:shd w:val="clear" w:color="auto" w:fill="auto"/>
          </w:tcPr>
          <w:p w14:paraId="233F1664" w14:textId="77777777" w:rsidR="00B669B4" w:rsidRPr="00E24F53" w:rsidRDefault="00B669B4" w:rsidP="00C40B4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AC46F" w14:textId="77777777" w:rsidR="00B669B4" w:rsidRPr="00E24F53" w:rsidRDefault="00B669B4" w:rsidP="00C40B4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3D5EA274" w14:textId="77777777" w:rsidR="00B669B4" w:rsidRPr="00E24F53" w:rsidRDefault="00B669B4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1412" w:type="dxa"/>
            <w:shd w:val="clear" w:color="auto" w:fill="auto"/>
          </w:tcPr>
          <w:p w14:paraId="728B0498" w14:textId="77777777" w:rsidR="00B669B4" w:rsidRPr="00E24F53" w:rsidRDefault="00B669B4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672" w:type="dxa"/>
            <w:shd w:val="clear" w:color="auto" w:fill="auto"/>
          </w:tcPr>
          <w:p w14:paraId="5A3C2DDC" w14:textId="77777777" w:rsidR="00B669B4" w:rsidRPr="00E24F53" w:rsidRDefault="00B669B4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14:paraId="51B82777" w14:textId="77777777" w:rsidR="00B669B4" w:rsidRPr="00E24F53" w:rsidRDefault="00037C0B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1D1DB7" w:rsidRPr="00E24F53" w14:paraId="3DB8A18D" w14:textId="77777777" w:rsidTr="00B669B4">
        <w:trPr>
          <w:trHeight w:val="440"/>
          <w:jc w:val="center"/>
        </w:trPr>
        <w:tc>
          <w:tcPr>
            <w:tcW w:w="486" w:type="dxa"/>
            <w:shd w:val="clear" w:color="auto" w:fill="auto"/>
          </w:tcPr>
          <w:p w14:paraId="3962E3CA" w14:textId="77777777" w:rsidR="001D1DB7" w:rsidRPr="00E24F53" w:rsidRDefault="001D1DB7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63" w:type="dxa"/>
            <w:shd w:val="clear" w:color="auto" w:fill="auto"/>
          </w:tcPr>
          <w:p w14:paraId="21C9A07D" w14:textId="77777777" w:rsidR="001D1DB7" w:rsidRPr="00E24F53" w:rsidRDefault="000E141B" w:rsidP="00C40B4E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877" w:type="dxa"/>
            <w:shd w:val="clear" w:color="auto" w:fill="auto"/>
          </w:tcPr>
          <w:p w14:paraId="4F1EA8A9" w14:textId="77777777" w:rsidR="001D1DB7" w:rsidRPr="00E24F53" w:rsidRDefault="001D1DB7" w:rsidP="00C40B4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393FA6" w14:textId="77777777" w:rsidR="001D1DB7" w:rsidRPr="00E24F53" w:rsidRDefault="001D1DB7" w:rsidP="00C40B4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3D4B9E7E" w14:textId="77777777" w:rsidR="001D1DB7" w:rsidRPr="00E24F53" w:rsidRDefault="001D1DB7" w:rsidP="00C40B4E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14:paraId="190C23CA" w14:textId="77777777" w:rsidR="001D1DB7" w:rsidRPr="00E24F53" w:rsidRDefault="001D1DB7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×</w:t>
            </w:r>
          </w:p>
        </w:tc>
        <w:tc>
          <w:tcPr>
            <w:tcW w:w="672" w:type="dxa"/>
            <w:shd w:val="clear" w:color="auto" w:fill="auto"/>
          </w:tcPr>
          <w:p w14:paraId="01C5B1F6" w14:textId="77777777" w:rsidR="001D1DB7" w:rsidRPr="00E24F53" w:rsidRDefault="00037C0B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14:paraId="1848D8FA" w14:textId="77777777" w:rsidR="001D1DB7" w:rsidRPr="00E24F53" w:rsidRDefault="00037C0B" w:rsidP="00C40B4E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14:paraId="6F1A6793" w14:textId="77777777" w:rsidR="001D1DB7" w:rsidRPr="00E24F53" w:rsidRDefault="00D254E4" w:rsidP="00C40B4E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Zawgyi-One"/>
          <w:b/>
          <w:sz w:val="20"/>
          <w:szCs w:val="20"/>
          <w:lang w:bidi="my-MM"/>
        </w:rPr>
        <w:tab/>
      </w:r>
    </w:p>
    <w:p w14:paraId="63046BEF" w14:textId="6143132C" w:rsidR="00A22A21" w:rsidRPr="00E24F53" w:rsidRDefault="00D254E4" w:rsidP="00B669B4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ရာသီဥတုေျပာင္းလဲမႈ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က်ိဳးသက္ေရာက္မႈမ်ားကို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ဆင့္ခြဲျခားသတ္မွတ္ျခင္းျဖင့္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လူထု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ၾကံဳေတြ႔ ခံစားေနမႈမ်ားကို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သာထင္ရွွားစြာ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တြ႔ျမင္ရပါမည္။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သာက္သံုးေရရွားပါးမႈမွာလည္း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ႏြကာလမ်ားတြင္ပူျပင္း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ႈႏွင္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့အတူခက္ခဲစြာရင္ဆိုင္ေနရပါသည္။</w:t>
      </w:r>
    </w:p>
    <w:p w14:paraId="3BADA1A4" w14:textId="5E67A451" w:rsidR="00D254E4" w:rsidRPr="00E24F53" w:rsidRDefault="00B669B4" w:rsidP="00B669B4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lastRenderedPageBreak/>
        <w:t>ေသာက္သံုးေရရ</w:t>
      </w:r>
      <w:r w:rsidR="00A22A21" w:rsidRPr="00E24F53">
        <w:rPr>
          <w:rFonts w:cs="Myanmar Text"/>
          <w:sz w:val="20"/>
          <w:szCs w:val="20"/>
          <w:cs/>
          <w:lang w:bidi="my-MM"/>
        </w:rPr>
        <w:t>ွားပါးျခင္းသည္</w:t>
      </w:r>
      <w:r w:rsidR="006A2EC0">
        <w:rPr>
          <w:rFonts w:cs="Zawgyi-One"/>
          <w:sz w:val="20"/>
          <w:szCs w:val="20"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၄င္းေက်းရြာတြင္</w:t>
      </w:r>
      <w:r w:rsidR="006A2EC0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ႏွစ္စဥ</w:t>
      </w:r>
      <w:r w:rsidR="00A22A21" w:rsidRPr="00E24F53">
        <w:rPr>
          <w:rFonts w:cs="Myanmar Text"/>
          <w:sz w:val="20"/>
          <w:szCs w:val="20"/>
          <w:cs/>
          <w:lang w:bidi="my-MM"/>
        </w:rPr>
        <w:t>္ၾကံဳေတြ႕ေနရေသာ</w:t>
      </w:r>
      <w:r w:rsidR="006A2EC0">
        <w:rPr>
          <w:rFonts w:cs="Zawgyi-One"/>
          <w:sz w:val="20"/>
          <w:szCs w:val="20"/>
          <w:lang w:bidi="my-MM"/>
        </w:rPr>
        <w:t xml:space="preserve"> </w:t>
      </w:r>
      <w:r w:rsidR="008F0C28" w:rsidRPr="00E24F53">
        <w:rPr>
          <w:rFonts w:cs="Myanmar Text"/>
          <w:sz w:val="20"/>
          <w:szCs w:val="20"/>
          <w:cs/>
          <w:lang w:bidi="my-MM"/>
        </w:rPr>
        <w:t>အႏၱရာယ္ျဖစ္ျပီး</w:t>
      </w:r>
      <w:r w:rsidR="00A22A21" w:rsidRPr="00E24F53">
        <w:rPr>
          <w:rFonts w:cs="Myanmar Text"/>
          <w:sz w:val="20"/>
          <w:szCs w:val="20"/>
          <w:cs/>
          <w:lang w:bidi="my-MM"/>
        </w:rPr>
        <w:t>ရြာ</w:t>
      </w:r>
      <w:r w:rsidR="006A2EC0">
        <w:rPr>
          <w:rFonts w:cs="Zawgyi-One"/>
          <w:sz w:val="20"/>
          <w:szCs w:val="20"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သူ၊ရြာသား</w:t>
      </w:r>
      <w:r w:rsidR="006A2EC0">
        <w:rPr>
          <w:rFonts w:cs="Zawgyi-One"/>
          <w:sz w:val="20"/>
          <w:szCs w:val="20"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မ်ား၏</w:t>
      </w:r>
      <w:r w:rsidRPr="00E24F53">
        <w:rPr>
          <w:rFonts w:cs="Myanmar Text"/>
          <w:sz w:val="20"/>
          <w:szCs w:val="20"/>
          <w:cs/>
          <w:lang w:bidi="my-MM"/>
        </w:rPr>
        <w:t>က်န္းမာေရးမ်ားကိ</w:t>
      </w:r>
      <w:r w:rsidR="00455484" w:rsidRPr="00E24F53">
        <w:rPr>
          <w:rFonts w:cs="Myanmar Text"/>
          <w:sz w:val="20"/>
          <w:szCs w:val="20"/>
          <w:cs/>
          <w:lang w:bidi="my-MM"/>
        </w:rPr>
        <w:t>ုလည္း</w:t>
      </w:r>
      <w:r w:rsidR="006A2EC0">
        <w:rPr>
          <w:rFonts w:cs="Zawgyi-One"/>
          <w:sz w:val="20"/>
          <w:szCs w:val="20"/>
          <w:lang w:bidi="my-MM"/>
        </w:rPr>
        <w:t xml:space="preserve"> </w:t>
      </w:r>
      <w:r w:rsidR="008F0C28" w:rsidRPr="00E24F53">
        <w:rPr>
          <w:rFonts w:cs="Myanmar Text"/>
          <w:sz w:val="20"/>
          <w:szCs w:val="20"/>
          <w:cs/>
          <w:lang w:bidi="my-MM"/>
        </w:rPr>
        <w:t>ထိခိုက္ေနေသာ</w:t>
      </w:r>
      <w:r w:rsidR="006A2EC0">
        <w:rPr>
          <w:rFonts w:cs="Zawgyi-One"/>
          <w:sz w:val="20"/>
          <w:szCs w:val="20"/>
          <w:lang w:bidi="my-MM"/>
        </w:rPr>
        <w:t xml:space="preserve"> </w:t>
      </w:r>
      <w:r w:rsidR="008F0C28" w:rsidRPr="00E24F53">
        <w:rPr>
          <w:rFonts w:cs="Myanmar Text"/>
          <w:sz w:val="20"/>
          <w:szCs w:val="20"/>
          <w:cs/>
          <w:lang w:bidi="my-MM"/>
        </w:rPr>
        <w:t>အႏၱရာယ္အျဖစ္</w:t>
      </w:r>
      <w:r w:rsidR="006A2EC0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ဖာ္ထုတ္ေတြ႕ရွိပါသည္။</w:t>
      </w:r>
      <w:r w:rsidR="006A2EC0">
        <w:rPr>
          <w:rFonts w:cs="Zawgyi-One"/>
          <w:sz w:val="20"/>
          <w:szCs w:val="20"/>
          <w:lang w:bidi="my-MM"/>
        </w:rPr>
        <w:t xml:space="preserve">  </w:t>
      </w:r>
      <w:r w:rsidR="00D254E4" w:rsidRPr="00E24F53">
        <w:rPr>
          <w:rFonts w:cs="Myanmar Text"/>
          <w:sz w:val="20"/>
          <w:szCs w:val="20"/>
          <w:cs/>
          <w:lang w:bidi="my-MM"/>
        </w:rPr>
        <w:t>ေသာက္သံုးေရ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မလံု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D254E4" w:rsidRPr="00E24F53">
        <w:rPr>
          <w:rFonts w:cs="Myanmar Text"/>
          <w:sz w:val="20"/>
          <w:szCs w:val="20"/>
          <w:cs/>
          <w:lang w:bidi="my-MM"/>
        </w:rPr>
        <w:t>ေလာက္မႈ</w:t>
      </w:r>
      <w:r w:rsidR="00A22A21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ေၾကာင့္၂မိုင္ခန္႔ကြာေဝးေသာ</w:t>
      </w:r>
      <w:r w:rsidR="00455484" w:rsidRPr="00E24F53">
        <w:rPr>
          <w:rFonts w:cs="Myanmar Text"/>
          <w:sz w:val="20"/>
          <w:szCs w:val="20"/>
          <w:cs/>
          <w:lang w:bidi="my-MM"/>
        </w:rPr>
        <w:t>မလကၽြန္း</w:t>
      </w:r>
      <w:r w:rsidR="00A22A21" w:rsidRPr="00E24F53">
        <w:rPr>
          <w:rFonts w:cs="Myanmar Text"/>
          <w:sz w:val="20"/>
          <w:szCs w:val="20"/>
          <w:cs/>
          <w:lang w:bidi="my-MM"/>
        </w:rPr>
        <w:t>သို႕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သြား</w:t>
      </w:r>
      <w:r w:rsidR="00D254E4" w:rsidRPr="00E24F53">
        <w:rPr>
          <w:rFonts w:cs="Myanmar Text"/>
          <w:sz w:val="20"/>
          <w:szCs w:val="20"/>
          <w:cs/>
          <w:lang w:bidi="my-MM"/>
        </w:rPr>
        <w:t>ေရာက္ခပ္ယူၾကရပါသည္။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ေန႔စဥ္ဘဝအခ်ိန္မ်ားကို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ေရခ</w:t>
      </w:r>
      <w:r w:rsidR="00655A0D">
        <w:rPr>
          <w:rFonts w:cs="Myanmar Text"/>
          <w:sz w:val="20"/>
          <w:szCs w:val="20"/>
          <w:cs/>
          <w:lang w:bidi="my-MM"/>
        </w:rPr>
        <w:t>ပ္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ျခင္းတြင္အသံုးျပဳေနရ၍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ဝင္ေငြရလုပ္ငန္းမ်ား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မလုပ္ကိုင္ႏိုင္ပါ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အက်ိဴးသက္ေရာက္မႈမ်ား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အျဖစ္လိပ္ခေမာ္ေက်းရြာတြင္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ေႏြအခါအပူခ်ိန္တိုးျမွင့္မႈမ်ား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ရင္ဆိုင္ေနရျပီး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သက္ၾကီးရြယ္အိုႏွင့္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ကေလးမ်ား၏က်န္း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မာေရးကိုလည္းထိခိုက္ေစပါသည္။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အပူခ်ိန္ျမင့္မားမႈေၾကာင့္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စိုက္ပ်ိဳးေရးက႑တြင္ပိုးမႊားေရာဂါ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က်ေရာက္မႈမ်ား</w:t>
      </w:r>
      <w:r w:rsidR="006A2E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ၾကံဳေတြ႔ေနရျပီးသီးႏွံအထြက္ႏႈန္းကိုေလ်ာ့က်ေစပါသည္။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ျဖစ္ေပၚရင္ဆိုင္ေနမႈမ်ားကို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အဆင့္ခြဲျခားရာတြင္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ရွားပါးမွဳ႕မွာ</w:t>
      </w:r>
      <w:r w:rsidR="00D254E4" w:rsidRPr="00E24F53">
        <w:rPr>
          <w:rFonts w:cs="Myanmar Text"/>
          <w:sz w:val="20"/>
          <w:szCs w:val="20"/>
          <w:cs/>
          <w:lang w:bidi="my-MM"/>
        </w:rPr>
        <w:t>နံပါတ္၁ျဖစ္ျပီး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၊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ဒုတိယမွာ</w:t>
      </w:r>
      <w:r w:rsidRPr="00E24F53">
        <w:rPr>
          <w:rFonts w:cs="Myanmar Text"/>
          <w:sz w:val="20"/>
          <w:szCs w:val="20"/>
          <w:cs/>
          <w:lang w:bidi="my-MM"/>
        </w:rPr>
        <w:t>က်န္းမာေရးထိခိုက္လာမွဳ႕မ်ား</w:t>
      </w:r>
      <w:r w:rsidR="00D254E4" w:rsidRPr="00E24F53">
        <w:rPr>
          <w:rFonts w:cs="Myanmar Text"/>
          <w:sz w:val="20"/>
          <w:szCs w:val="20"/>
          <w:cs/>
          <w:lang w:bidi="my-MM"/>
        </w:rPr>
        <w:t>ျဖစ္ပါသည္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။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တတိ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254E4" w:rsidRPr="00E24F53">
        <w:rPr>
          <w:rFonts w:cs="Myanmar Text"/>
          <w:sz w:val="20"/>
          <w:szCs w:val="20"/>
          <w:cs/>
          <w:lang w:bidi="my-MM"/>
        </w:rPr>
        <w:t>ယျပႆနာမွာ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အပူခ်ိန္ျပင္းျခင္းတို႕ျဖစ္သ</w:t>
      </w:r>
      <w:r w:rsidR="00810C02">
        <w:rPr>
          <w:rFonts w:cs="Myanmar Text"/>
          <w:sz w:val="20"/>
          <w:szCs w:val="20"/>
          <w:cs/>
          <w:lang w:bidi="my-MM"/>
        </w:rPr>
        <w:t xml:space="preserve">ည္။  </w:t>
      </w:r>
      <w:r w:rsidR="00A22A21" w:rsidRPr="00E24F53">
        <w:rPr>
          <w:rFonts w:cs="Myanmar Text"/>
          <w:sz w:val="20"/>
          <w:szCs w:val="20"/>
          <w:cs/>
          <w:lang w:bidi="my-MM"/>
        </w:rPr>
        <w:t>ပူခ်ိန္ျပင္းျခင္းႏွင့္ရာသီဥတုေျပာင္းလဲျခင္းတို</w:t>
      </w:r>
      <w:r w:rsidR="00810C02">
        <w:rPr>
          <w:rFonts w:cs="Myanmar Text"/>
          <w:sz w:val="20"/>
          <w:szCs w:val="20"/>
          <w:cs/>
          <w:lang w:bidi="my-MM"/>
        </w:rPr>
        <w:t xml:space="preserve">႔ </w:t>
      </w:r>
      <w:r w:rsidR="00A22A21" w:rsidRPr="00E24F53">
        <w:rPr>
          <w:rFonts w:cs="Myanmar Text"/>
          <w:sz w:val="20"/>
          <w:szCs w:val="20"/>
          <w:cs/>
          <w:lang w:bidi="my-MM"/>
        </w:rPr>
        <w:t>တစ္ဆက္တည္း</w:t>
      </w:r>
      <w:r w:rsidR="00810C02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ိုက္ပ်ိဳး</w:t>
      </w:r>
      <w:r w:rsidR="00810C02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ီးႏွံပ်က္စီးျခင္း</w:t>
      </w:r>
      <w:r w:rsidR="00A22A21" w:rsidRPr="00E24F53">
        <w:rPr>
          <w:rFonts w:cs="Myanmar Text"/>
          <w:sz w:val="20"/>
          <w:szCs w:val="20"/>
          <w:cs/>
          <w:lang w:bidi="my-MM"/>
        </w:rPr>
        <w:t>တို႕လည္းျဖစ္လာ</w:t>
      </w:r>
      <w:r w:rsidR="00D254E4" w:rsidRPr="00E24F53">
        <w:rPr>
          <w:rFonts w:cs="Myanmar Text"/>
          <w:sz w:val="20"/>
          <w:szCs w:val="20"/>
          <w:cs/>
          <w:lang w:bidi="my-MM"/>
        </w:rPr>
        <w:t>သည္။</w:t>
      </w:r>
      <w:r w:rsidR="00810C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ာသီဥတုေျပာင္းလဲလာျခင္း</w:t>
      </w:r>
      <w:r w:rsidR="00810C02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်ားေၾကာင္႔</w:t>
      </w:r>
      <w:r w:rsidR="00810C02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ပူခ်ိန္ျပင္ထန္လာျခင္းမ်ားကို</w:t>
      </w:r>
      <w:r w:rsidR="00810C02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ယခင္ကာလ</w:t>
      </w:r>
      <w:r w:rsidR="00A22A21" w:rsidRPr="00E24F53">
        <w:rPr>
          <w:rFonts w:cs="Myanmar Text"/>
          <w:sz w:val="20"/>
          <w:szCs w:val="20"/>
          <w:cs/>
          <w:lang w:bidi="my-MM"/>
        </w:rPr>
        <w:t>မ်ားထ</w:t>
      </w:r>
      <w:r w:rsidR="00810C02">
        <w:rPr>
          <w:rFonts w:cs="Myanmar Text"/>
          <w:sz w:val="20"/>
          <w:szCs w:val="20"/>
          <w:cs/>
          <w:lang w:bidi="my-MM"/>
        </w:rPr>
        <w:t>က္ ပို</w:t>
      </w:r>
      <w:r w:rsidR="00A22A21" w:rsidRPr="00E24F53">
        <w:rPr>
          <w:rFonts w:cs="Myanmar Text"/>
          <w:sz w:val="20"/>
          <w:szCs w:val="20"/>
          <w:cs/>
          <w:lang w:bidi="my-MM"/>
        </w:rPr>
        <w:t>မိုႀကံဳေတြ႕ရေသာ္လည္း</w:t>
      </w:r>
      <w:r w:rsidR="00810C02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ပတ္ဝန္းက်င္တြင္အျမဲစိမ္း</w:t>
      </w:r>
      <w:r w:rsidR="00810C02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တာ</w:t>
      </w:r>
      <w:r w:rsidR="00A22A21" w:rsidRPr="00E24F53">
        <w:rPr>
          <w:rFonts w:cs="Myanmar Text"/>
          <w:sz w:val="20"/>
          <w:szCs w:val="20"/>
          <w:cs/>
          <w:lang w:bidi="my-MM"/>
        </w:rPr>
        <w:t>မ်ားရွိသည္႕</w:t>
      </w:r>
      <w:r w:rsidR="00810C02">
        <w:rPr>
          <w:rFonts w:cs="Zawgyi-One"/>
          <w:sz w:val="20"/>
          <w:szCs w:val="20"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အတြက္</w:t>
      </w:r>
      <w:r w:rsidRPr="00E24F53">
        <w:rPr>
          <w:rFonts w:cs="Myanmar Text"/>
          <w:sz w:val="20"/>
          <w:szCs w:val="20"/>
          <w:cs/>
          <w:lang w:bidi="my-MM"/>
        </w:rPr>
        <w:t>ဆိုး</w:t>
      </w:r>
      <w:r w:rsidR="00810C02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ြားစြာေတြ႕ႀကံဳ</w:t>
      </w:r>
      <w:r w:rsidR="008F0C28" w:rsidRPr="00E24F53">
        <w:rPr>
          <w:rFonts w:cs="Myanmar Text"/>
          <w:sz w:val="20"/>
          <w:szCs w:val="20"/>
          <w:cs/>
          <w:lang w:bidi="my-MM"/>
        </w:rPr>
        <w:t>ခံစား</w:t>
      </w:r>
      <w:r w:rsidR="00A22A21" w:rsidRPr="00E24F53">
        <w:rPr>
          <w:rFonts w:cs="Myanmar Text"/>
          <w:sz w:val="20"/>
          <w:szCs w:val="20"/>
          <w:cs/>
          <w:lang w:bidi="my-MM"/>
        </w:rPr>
        <w:t>ရျခင္း</w:t>
      </w:r>
      <w:r w:rsidR="00810C02">
        <w:rPr>
          <w:rFonts w:cs="Zawgyi-One"/>
          <w:sz w:val="20"/>
          <w:szCs w:val="20"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မရွိသည္ကိုလည္း</w:t>
      </w:r>
      <w:r w:rsidR="00810C02">
        <w:rPr>
          <w:rFonts w:cs="Zawgyi-One"/>
          <w:sz w:val="20"/>
          <w:szCs w:val="20"/>
          <w:lang w:bidi="my-MM"/>
        </w:rPr>
        <w:t xml:space="preserve"> </w:t>
      </w:r>
      <w:r w:rsidR="00A22A21" w:rsidRPr="00E24F53">
        <w:rPr>
          <w:rFonts w:cs="Myanmar Text"/>
          <w:sz w:val="20"/>
          <w:szCs w:val="20"/>
          <w:cs/>
          <w:lang w:bidi="my-MM"/>
        </w:rPr>
        <w:t>ေတြ႔ျမင္ရသည္</w:t>
      </w:r>
      <w:r w:rsidR="00810C02">
        <w:rPr>
          <w:rFonts w:cs="Myanmar Text"/>
          <w:sz w:val="20"/>
          <w:szCs w:val="20"/>
          <w:cs/>
          <w:lang w:bidi="my-MM"/>
        </w:rPr>
        <w:t xml:space="preserve"> ။ </w:t>
      </w:r>
    </w:p>
    <w:p w14:paraId="0F1EE70C" w14:textId="77777777" w:rsidR="003C139F" w:rsidRPr="00E24F53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539F823" w14:textId="3996C6A3" w:rsidR="00C40B4E" w:rsidRPr="00810C02" w:rsidRDefault="00810C02" w:rsidP="0053569A">
      <w:pPr>
        <w:jc w:val="both"/>
        <w:rPr>
          <w:rFonts w:cs="Myanmar Text"/>
          <w:b/>
          <w:sz w:val="20"/>
          <w:szCs w:val="20"/>
          <w:lang w:bidi="my-MM"/>
        </w:rPr>
      </w:pP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</w:p>
    <w:p w14:paraId="57322C79" w14:textId="4D6BE8A3" w:rsidR="00C40B4E" w:rsidRDefault="00C40B4E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F92825D" w14:textId="54DA566B" w:rsidR="0053569A" w:rsidRPr="00E24F53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24F53">
        <w:rPr>
          <w:rFonts w:cs="Zawgyi-One"/>
          <w:b/>
          <w:sz w:val="20"/>
          <w:szCs w:val="20"/>
          <w:lang w:bidi="my-MM"/>
        </w:rPr>
        <w:t>.</w:t>
      </w:r>
      <w:r w:rsidR="00436FF2"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="00436FF2" w:rsidRPr="00E24F53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229FFCCF" w14:textId="77777777" w:rsidR="00377010" w:rsidRPr="00E24F53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583"/>
        <w:gridCol w:w="585"/>
        <w:gridCol w:w="586"/>
        <w:gridCol w:w="954"/>
        <w:gridCol w:w="561"/>
        <w:gridCol w:w="556"/>
        <w:gridCol w:w="651"/>
        <w:gridCol w:w="890"/>
        <w:gridCol w:w="890"/>
        <w:gridCol w:w="890"/>
        <w:gridCol w:w="890"/>
      </w:tblGrid>
      <w:tr w:rsidR="002843AF" w:rsidRPr="00E24F53" w14:paraId="497CE173" w14:textId="77777777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14:paraId="6EB24E90" w14:textId="77777777" w:rsidR="002843AF" w:rsidRPr="00E24F53" w:rsidRDefault="002843AF" w:rsidP="00037C0B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37C0B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037C0B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ေက်းရြာအုပ္စု </w:t>
            </w:r>
            <w:r w:rsidR="00037C0B"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37C0B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068C8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="008068C8" w:rsidRPr="00E24F5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8068C8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E24F53" w14:paraId="7E3285FF" w14:textId="77777777" w:rsidTr="009F4EB4">
        <w:trPr>
          <w:cantSplit/>
          <w:trHeight w:val="1448"/>
        </w:trPr>
        <w:tc>
          <w:tcPr>
            <w:tcW w:w="1583" w:type="dxa"/>
            <w:vAlign w:val="center"/>
          </w:tcPr>
          <w:p w14:paraId="56E1CB6C" w14:textId="77777777" w:rsidR="002843AF" w:rsidRPr="00E24F53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14:paraId="2F45D57D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14:paraId="251BDB6D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954" w:type="dxa"/>
            <w:textDirection w:val="btLr"/>
            <w:vAlign w:val="center"/>
          </w:tcPr>
          <w:p w14:paraId="38BDB539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14:paraId="60DE1044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14:paraId="4222E243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14:paraId="4F4EEAD9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14:paraId="21945DC0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14:paraId="53DD5D33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14:paraId="6E4D4E2F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14:paraId="26BD470E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14:paraId="465B9FCE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14:paraId="440E72C2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14:paraId="79555CE8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14:paraId="5ADA27B7" w14:textId="77777777" w:rsidR="002843AF" w:rsidRPr="00E24F5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843AF" w:rsidRPr="00E24F53" w14:paraId="3FF224FE" w14:textId="77777777" w:rsidTr="009F4EB4">
        <w:tc>
          <w:tcPr>
            <w:tcW w:w="1583" w:type="dxa"/>
            <w:vAlign w:val="center"/>
          </w:tcPr>
          <w:p w14:paraId="734B84C4" w14:textId="77777777" w:rsidR="002843AF" w:rsidRPr="00E24F53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14:paraId="33313A3B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037C0B" w:rsidRPr="00E24F5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14:paraId="0293B9FC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14:paraId="7852B623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037C0B"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14:paraId="18224266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14:paraId="7559F9D3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14:paraId="17D20B64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700BB8FE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0CC4D4EC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14:paraId="762923E5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14:paraId="2352F0F1" w14:textId="77777777" w:rsidR="002843AF" w:rsidRPr="00E24F53" w:rsidRDefault="00037C0B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2843AF" w:rsidRPr="00E24F53" w14:paraId="70A2D0A3" w14:textId="77777777" w:rsidTr="009F4EB4">
        <w:tc>
          <w:tcPr>
            <w:tcW w:w="1583" w:type="dxa"/>
            <w:vAlign w:val="center"/>
          </w:tcPr>
          <w:p w14:paraId="4781FD23" w14:textId="77777777" w:rsidR="002843AF" w:rsidRPr="00E24F53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5" w:type="dxa"/>
            <w:vAlign w:val="center"/>
          </w:tcPr>
          <w:p w14:paraId="60D911E3" w14:textId="77777777" w:rsidR="002843AF" w:rsidRPr="00E24F53" w:rsidRDefault="00037C0B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E571E4"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14:paraId="02901A12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14:paraId="6D44C787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14:paraId="02A77F95" w14:textId="77777777" w:rsidR="002843AF" w:rsidRPr="00E24F53" w:rsidRDefault="00037C0B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6" w:type="dxa"/>
            <w:vAlign w:val="center"/>
          </w:tcPr>
          <w:p w14:paraId="6ED63325" w14:textId="77777777" w:rsidR="002843AF" w:rsidRPr="00E24F53" w:rsidRDefault="00037C0B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14:paraId="2A74FF3E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6570AE2F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2ED737E9" w14:textId="77777777" w:rsidR="002843AF" w:rsidRPr="00E24F53" w:rsidRDefault="00037C0B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14:paraId="1188C2A2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14:paraId="469F8449" w14:textId="77777777" w:rsidR="002843AF" w:rsidRPr="00E24F53" w:rsidRDefault="00037C0B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843AF" w:rsidRPr="00E24F53" w14:paraId="13E69CB8" w14:textId="77777777" w:rsidTr="009F4EB4">
        <w:tc>
          <w:tcPr>
            <w:tcW w:w="1583" w:type="dxa"/>
            <w:vAlign w:val="center"/>
          </w:tcPr>
          <w:p w14:paraId="074FC7DC" w14:textId="77777777" w:rsidR="002843AF" w:rsidRPr="00E24F53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5" w:type="dxa"/>
            <w:vAlign w:val="center"/>
          </w:tcPr>
          <w:p w14:paraId="1AB2ECBC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037C0B"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14:paraId="5D30A968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14:paraId="2EDFF511" w14:textId="77777777" w:rsidR="002843AF" w:rsidRPr="00E24F53" w:rsidRDefault="00037C0B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E571E4"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14:paraId="60C9516F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6" w:type="dxa"/>
            <w:vAlign w:val="center"/>
          </w:tcPr>
          <w:p w14:paraId="2645FB5F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14:paraId="65C94280" w14:textId="77777777" w:rsidR="002843AF" w:rsidRPr="00E24F53" w:rsidRDefault="00037C0B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14:paraId="75092447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7AC1BAB0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14:paraId="7523FEBA" w14:textId="77777777" w:rsidR="002843AF" w:rsidRPr="00E24F5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14:paraId="00F00B1A" w14:textId="77777777" w:rsidR="002843AF" w:rsidRPr="00E24F53" w:rsidRDefault="00037C0B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</w:tr>
    </w:tbl>
    <w:p w14:paraId="11170222" w14:textId="77777777" w:rsidR="00377010" w:rsidRPr="00E24F53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3AB995AD" w14:textId="6D0249FD" w:rsidR="00A22A21" w:rsidRPr="00E24F53" w:rsidRDefault="00A22A21" w:rsidP="002B7FE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="002B7FEC" w:rsidRPr="00E24F53">
        <w:rPr>
          <w:rFonts w:cs="Myanmar Text"/>
          <w:sz w:val="20"/>
          <w:szCs w:val="20"/>
          <w:cs/>
          <w:lang w:bidi="my-MM"/>
        </w:rPr>
        <w:t>ေက်းရြာတြ</w:t>
      </w:r>
      <w:r w:rsidR="00655A0D">
        <w:rPr>
          <w:rFonts w:cs="Myanmar Text"/>
          <w:sz w:val="20"/>
          <w:szCs w:val="20"/>
          <w:cs/>
          <w:lang w:bidi="my-MM"/>
        </w:rPr>
        <w:t>င္</w:t>
      </w:r>
      <w:r w:rsidR="00655A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55A0D">
        <w:rPr>
          <w:rFonts w:cs="Myanmar Text"/>
          <w:sz w:val="20"/>
          <w:szCs w:val="20"/>
          <w:cs/>
          <w:lang w:bidi="my-MM"/>
        </w:rPr>
        <w:t>က်</w:t>
      </w:r>
      <w:r w:rsidR="002B7FEC" w:rsidRPr="00E24F53">
        <w:rPr>
          <w:rFonts w:cs="Myanmar Text"/>
          <w:sz w:val="20"/>
          <w:szCs w:val="20"/>
          <w:cs/>
          <w:lang w:bidi="my-MM"/>
        </w:rPr>
        <w:t>ရာက္ေလ့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ရွိေသာ</w:t>
      </w:r>
      <w:r w:rsidR="00655A0D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655A0D">
        <w:rPr>
          <w:rFonts w:cs="Myanmar Text"/>
          <w:sz w:val="20"/>
          <w:szCs w:val="20"/>
          <w:cs/>
          <w:lang w:bidi="my-MM"/>
        </w:rPr>
        <w:t>ေဘးအႏၱရာယ္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655A0D">
        <w:rPr>
          <w:rFonts w:cs="Myanmar Text"/>
          <w:sz w:val="20"/>
          <w:szCs w:val="20"/>
          <w:cs/>
          <w:lang w:bidi="my-MM"/>
        </w:rPr>
        <w:t>အ</w:t>
      </w:r>
      <w:r w:rsidR="002B7FEC" w:rsidRPr="00E24F53">
        <w:rPr>
          <w:rFonts w:cs="Myanmar Text"/>
          <w:sz w:val="20"/>
          <w:szCs w:val="20"/>
          <w:cs/>
          <w:lang w:bidi="my-MM"/>
        </w:rPr>
        <w:t>မ်ိဳးမ်ိဳးမ်ားမွေက်းရြာသူ</w:t>
      </w:r>
      <w:r w:rsidR="00655A0D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2B7FEC" w:rsidRPr="00E24F53">
        <w:rPr>
          <w:rFonts w:cs="Myanmar Text"/>
          <w:sz w:val="20"/>
          <w:szCs w:val="20"/>
          <w:cs/>
          <w:lang w:bidi="my-MM"/>
        </w:rPr>
        <w:t>ေက်းရြာသားမ်ား</w:t>
      </w:r>
      <w:r w:rsidR="00655A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စိုးရိမ္ေၾကာင္႔က်ျပီး</w:t>
      </w:r>
      <w:r w:rsidR="00655A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စိတ္ဖိစီးမႈအျဖစ္ဆံုး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 </w:t>
      </w:r>
      <w:r w:rsidR="002B7FEC" w:rsidRPr="00E24F53">
        <w:rPr>
          <w:rFonts w:cs="Myanmar Text"/>
          <w:sz w:val="20"/>
          <w:szCs w:val="20"/>
          <w:cs/>
          <w:lang w:bidi="my-MM"/>
        </w:rPr>
        <w:t>ေဘးအႏၱရာယ္မ်ားကို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သိသာေပၚလြင္ေစရန</w:t>
      </w:r>
      <w:r w:rsidR="007C7EB3" w:rsidRPr="00E24F53">
        <w:rPr>
          <w:rFonts w:cs="Myanmar Text"/>
          <w:sz w:val="20"/>
          <w:szCs w:val="20"/>
          <w:cs/>
          <w:lang w:bidi="my-MM"/>
        </w:rPr>
        <w:t>္ ၊ေက်းရြာလူထုမွ ၄င္းတို႔စိုးရိမ္</w:t>
      </w:r>
      <w:r w:rsidR="00655A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58371D">
        <w:rPr>
          <w:rFonts w:cs="Myanmar Text"/>
          <w:sz w:val="20"/>
          <w:szCs w:val="20"/>
          <w:cs/>
          <w:lang w:bidi="my-MM"/>
        </w:rPr>
        <w:t>ေနရ</w:t>
      </w:r>
      <w:r w:rsidR="007C7EB3" w:rsidRPr="00E24F53">
        <w:rPr>
          <w:rFonts w:cs="Myanmar Text"/>
          <w:sz w:val="20"/>
          <w:szCs w:val="20"/>
          <w:cs/>
          <w:lang w:bidi="my-MM"/>
        </w:rPr>
        <w:t>ေ</w:t>
      </w:r>
      <w:r w:rsidR="002B7FEC" w:rsidRPr="00E24F53">
        <w:rPr>
          <w:rFonts w:cs="Myanmar Text"/>
          <w:sz w:val="20"/>
          <w:szCs w:val="20"/>
          <w:cs/>
          <w:lang w:bidi="my-MM"/>
        </w:rPr>
        <w:t>သာေဘးအႏၱရာယ္၏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ယခင္ကျဖစ္ခဲ႔ေသာအေရအတြက္၊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ျပင္းအားႏွင့္အပ်က္အစီး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မ်ားကိုေဖာ္</w:t>
      </w:r>
      <w:r w:rsidR="0058371D">
        <w:rPr>
          <w:rFonts w:cs="Myanmar Text"/>
          <w:sz w:val="20"/>
          <w:szCs w:val="20"/>
          <w:cs/>
          <w:lang w:bidi="my-MM"/>
        </w:rPr>
        <w:t>ထု</w:t>
      </w:r>
      <w:r w:rsidR="002B7FEC" w:rsidRPr="00E24F53">
        <w:rPr>
          <w:rFonts w:cs="Myanmar Text"/>
          <w:sz w:val="20"/>
          <w:szCs w:val="20"/>
          <w:cs/>
          <w:lang w:bidi="my-MM"/>
        </w:rPr>
        <w:t>တ္သိရွိ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 </w:t>
      </w:r>
      <w:r w:rsidR="002B7FEC" w:rsidRPr="00E24F53">
        <w:rPr>
          <w:rFonts w:cs="Myanmar Text"/>
          <w:sz w:val="20"/>
          <w:szCs w:val="20"/>
          <w:cs/>
          <w:lang w:bidi="my-MM"/>
        </w:rPr>
        <w:t xml:space="preserve"> နိုင္ပါသည္။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 </w:t>
      </w:r>
      <w:r w:rsidR="002B7FEC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7C7EB3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="002B7FEC" w:rsidRPr="00E24F53">
        <w:rPr>
          <w:rFonts w:cs="Myanmar Text"/>
          <w:sz w:val="20"/>
          <w:szCs w:val="20"/>
          <w:cs/>
          <w:lang w:bidi="my-MM"/>
        </w:rPr>
        <w:t>ေက်းရြာတြ</w:t>
      </w:r>
      <w:r w:rsidR="0058371D">
        <w:rPr>
          <w:rFonts w:cs="Myanmar Text"/>
          <w:sz w:val="20"/>
          <w:szCs w:val="20"/>
          <w:cs/>
          <w:lang w:bidi="my-MM"/>
        </w:rPr>
        <w:t>င္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58371D">
        <w:rPr>
          <w:rFonts w:cs="Myanmar Text"/>
          <w:sz w:val="20"/>
          <w:szCs w:val="20"/>
          <w:cs/>
          <w:lang w:bidi="my-MM"/>
        </w:rPr>
        <w:t>ၾ</w:t>
      </w:r>
      <w:r w:rsidR="002B7FEC" w:rsidRPr="00E24F53">
        <w:rPr>
          <w:rFonts w:cs="Myanmar Text"/>
          <w:sz w:val="20"/>
          <w:szCs w:val="20"/>
          <w:cs/>
          <w:lang w:bidi="my-MM"/>
        </w:rPr>
        <w:t>ကံဳေတြ႕ရေလ့ရွိေသာ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 xml:space="preserve">ေဘးအႏၱရာယ္မ်ားမွာ </w:t>
      </w:r>
      <w:r w:rsidR="002B7FEC" w:rsidRPr="00E24F53">
        <w:rPr>
          <w:rFonts w:cs="Zawgyi-One"/>
          <w:sz w:val="20"/>
          <w:szCs w:val="20"/>
        </w:rPr>
        <w:t>(</w:t>
      </w:r>
      <w:r w:rsidR="007C7EB3" w:rsidRPr="00E24F53">
        <w:rPr>
          <w:rFonts w:cs="Myanmar Text"/>
          <w:sz w:val="20"/>
          <w:szCs w:val="20"/>
          <w:cs/>
          <w:lang w:bidi="my-MM"/>
        </w:rPr>
        <w:t>၃</w:t>
      </w:r>
      <w:r w:rsidR="002B7FEC" w:rsidRPr="00E24F53">
        <w:rPr>
          <w:rFonts w:cs="Zawgyi-One"/>
          <w:sz w:val="20"/>
          <w:szCs w:val="20"/>
        </w:rPr>
        <w:t>)</w:t>
      </w:r>
      <w:r w:rsidR="002B7FEC" w:rsidRPr="00E24F53">
        <w:rPr>
          <w:rFonts w:cs="Myanmar Text"/>
          <w:sz w:val="20"/>
          <w:szCs w:val="20"/>
          <w:cs/>
          <w:lang w:bidi="my-MM"/>
        </w:rPr>
        <w:t>မ်ိဳးရွိေၾကာင္း သိရပါသည္။</w:t>
      </w:r>
      <w:r w:rsidRPr="00E24F53">
        <w:rPr>
          <w:rFonts w:cs="Zawgyi-One"/>
          <w:sz w:val="20"/>
          <w:szCs w:val="20"/>
          <w:cs/>
          <w:lang w:bidi="my-MM"/>
        </w:rPr>
        <w:t xml:space="preserve"> </w:t>
      </w:r>
    </w:p>
    <w:p w14:paraId="7CAFDC55" w14:textId="6D4ED3CE" w:rsidR="002B7FEC" w:rsidRPr="00E24F53" w:rsidRDefault="00A22A21" w:rsidP="002B7FEC">
      <w:pPr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မုန္တိုင္းတိုက္ျခင္းသည္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ႏွစ္စဥ္အၾကိမ္ေရ</w:t>
      </w:r>
      <w:r w:rsidR="002B7FEC" w:rsidRPr="00E24F53">
        <w:rPr>
          <w:rFonts w:cs="Myanmar Text"/>
          <w:sz w:val="20"/>
          <w:szCs w:val="20"/>
          <w:cs/>
          <w:lang w:bidi="my-MM"/>
        </w:rPr>
        <w:t>မ်ားစြာ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ျဖစ္ေလ့ရွိျပီး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နအ</w:t>
      </w:r>
      <w:r w:rsidR="0001391D" w:rsidRPr="00E24F53">
        <w:rPr>
          <w:rFonts w:cs="Myanmar Text"/>
          <w:sz w:val="20"/>
          <w:szCs w:val="20"/>
          <w:cs/>
          <w:lang w:bidi="my-MM"/>
        </w:rPr>
        <w:t>ိမ္မ်ား၊</w:t>
      </w:r>
      <w:r w:rsidR="0058371D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ျခားအေဆာက္အဦးမ်ား</w:t>
      </w:r>
      <w:r w:rsidR="0058371D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်က္စီးျခင္း၊</w:t>
      </w:r>
      <w:r w:rsidR="0058371D">
        <w:rPr>
          <w:rFonts w:cs="Zawgyi-One"/>
          <w:sz w:val="20"/>
          <w:szCs w:val="20"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တိရစၦာန္မ်ား၊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စိုက္ခင္းမ်ားႏွင့္ေသာက္ေရကန္မ်ား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ပ်က္ဆီးေၾကာင္းေဖာ္ထုတ္သိရွိရပါသည္။</w:t>
      </w:r>
    </w:p>
    <w:p w14:paraId="47097755" w14:textId="77777777" w:rsidR="0058371D" w:rsidRDefault="00A22A21" w:rsidP="0058371D">
      <w:pPr>
        <w:ind w:firstLine="720"/>
        <w:jc w:val="both"/>
        <w:rPr>
          <w:rFonts w:cs="Myanmar Text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="002B7FEC"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ဒုတိယျခိမ္းေျခာက္ျခင</w:t>
      </w:r>
      <w:r w:rsidRPr="00E24F53">
        <w:rPr>
          <w:rFonts w:cs="Myanmar Text"/>
          <w:sz w:val="20"/>
          <w:szCs w:val="20"/>
          <w:cs/>
          <w:lang w:bidi="my-MM"/>
        </w:rPr>
        <w:t>္း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ခံေနရေသာ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ဘးအႏၱရာယ္မွာ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ရွား</w:t>
      </w:r>
      <w:r w:rsidR="007C7EB3" w:rsidRPr="00E24F53">
        <w:rPr>
          <w:rFonts w:cs="Myanmar Text"/>
          <w:sz w:val="20"/>
          <w:szCs w:val="20"/>
          <w:cs/>
          <w:lang w:bidi="my-MM"/>
        </w:rPr>
        <w:t xml:space="preserve">ပါးျခင္းျဖစ္သည္။  </w:t>
      </w:r>
      <w:r w:rsidR="0001391D" w:rsidRPr="00E24F53">
        <w:rPr>
          <w:rFonts w:cs="Myanmar Text"/>
          <w:sz w:val="20"/>
          <w:szCs w:val="20"/>
          <w:cs/>
          <w:lang w:bidi="my-MM"/>
        </w:rPr>
        <w:t>ေႏြ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1391D" w:rsidRPr="00E24F53">
        <w:rPr>
          <w:rFonts w:cs="Myanmar Text"/>
          <w:sz w:val="20"/>
          <w:szCs w:val="20"/>
          <w:cs/>
          <w:lang w:bidi="my-MM"/>
        </w:rPr>
        <w:t>ကာလမ်ားတြင္</w:t>
      </w:r>
      <w:r w:rsidR="0058371D">
        <w:rPr>
          <w:rFonts w:cs="Myanmar Text"/>
          <w:sz w:val="20"/>
          <w:szCs w:val="20"/>
          <w:cs/>
          <w:lang w:bidi="my-MM"/>
        </w:rPr>
        <w:t xml:space="preserve"> အ</w:t>
      </w:r>
      <w:r w:rsidR="0001391D" w:rsidRPr="00E24F53">
        <w:rPr>
          <w:rFonts w:cs="Myanmar Text"/>
          <w:sz w:val="20"/>
          <w:szCs w:val="20"/>
          <w:cs/>
          <w:lang w:bidi="my-MM"/>
        </w:rPr>
        <w:t>ပူခ်ိန္ျပင္ျခင္းနွင္</w:t>
      </w:r>
      <w:r w:rsidR="0058371D">
        <w:rPr>
          <w:rFonts w:cs="Zawgyi-One"/>
          <w:sz w:val="20"/>
          <w:szCs w:val="20"/>
          <w:lang w:bidi="my-MM"/>
        </w:rPr>
        <w:t xml:space="preserve"> </w:t>
      </w:r>
      <w:r w:rsidR="0001391D" w:rsidRPr="00E24F53">
        <w:rPr>
          <w:rFonts w:cs="Myanmar Text"/>
          <w:sz w:val="20"/>
          <w:szCs w:val="20"/>
          <w:cs/>
          <w:lang w:bidi="my-MM"/>
        </w:rPr>
        <w:t>့အတူ</w:t>
      </w:r>
      <w:r w:rsidR="0058371D">
        <w:rPr>
          <w:rFonts w:cs="Zawgyi-One"/>
          <w:sz w:val="20"/>
          <w:szCs w:val="20"/>
          <w:lang w:bidi="my-MM"/>
        </w:rPr>
        <w:t xml:space="preserve">       </w:t>
      </w:r>
      <w:r w:rsidR="0001391D" w:rsidRPr="00E24F53">
        <w:rPr>
          <w:rFonts w:cs="Myanmar Text"/>
          <w:sz w:val="20"/>
          <w:szCs w:val="20"/>
          <w:cs/>
          <w:lang w:bidi="my-MM"/>
        </w:rPr>
        <w:t>ေ</w:t>
      </w:r>
      <w:r w:rsidR="0058371D">
        <w:rPr>
          <w:rFonts w:cs="Myanmar Text"/>
          <w:sz w:val="20"/>
          <w:szCs w:val="20"/>
          <w:cs/>
          <w:lang w:bidi="my-MM"/>
        </w:rPr>
        <w:t>သာက္ေရကန္မ်ားခမ္းေျခာက္</w:t>
      </w:r>
      <w:r w:rsidR="0001391D" w:rsidRPr="00E24F53">
        <w:rPr>
          <w:rFonts w:cs="Myanmar Text"/>
          <w:sz w:val="20"/>
          <w:szCs w:val="20"/>
          <w:cs/>
          <w:lang w:bidi="my-MM"/>
        </w:rPr>
        <w:t>၍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01391D" w:rsidRPr="00E24F53">
        <w:rPr>
          <w:rFonts w:cs="Myanmar Text"/>
          <w:sz w:val="20"/>
          <w:szCs w:val="20"/>
          <w:cs/>
          <w:lang w:bidi="my-MM"/>
        </w:rPr>
        <w:t>ေသာက္သံုးေရရွားပါးျခင္း</w:t>
      </w:r>
      <w:r w:rsidR="0058371D">
        <w:rPr>
          <w:rFonts w:cs="Myanmar Text"/>
          <w:sz w:val="20"/>
          <w:szCs w:val="20"/>
          <w:cs/>
          <w:lang w:bidi="my-MM"/>
        </w:rPr>
        <w:t xml:space="preserve">    ႏွစ္စဥ္ ၾကံဳ </w:t>
      </w:r>
      <w:r w:rsidR="0001391D" w:rsidRPr="00E24F53">
        <w:rPr>
          <w:rFonts w:cs="Myanmar Text"/>
          <w:sz w:val="20"/>
          <w:szCs w:val="20"/>
          <w:cs/>
          <w:lang w:bidi="my-MM"/>
        </w:rPr>
        <w:t>ေတြ႕ေနရသည္။</w:t>
      </w:r>
      <w:r w:rsidR="007C7EB3" w:rsidRPr="00E24F53">
        <w:rPr>
          <w:rFonts w:cs="Zawgyi-One"/>
          <w:sz w:val="20"/>
          <w:szCs w:val="20"/>
          <w:lang w:bidi="my-MM"/>
        </w:rPr>
        <w:t xml:space="preserve"> </w:t>
      </w:r>
      <w:r w:rsidR="0001391D" w:rsidRPr="00E24F53">
        <w:rPr>
          <w:rFonts w:cs="Myanmar Text"/>
          <w:sz w:val="20"/>
          <w:szCs w:val="20"/>
          <w:cs/>
          <w:lang w:bidi="my-MM"/>
        </w:rPr>
        <w:t>တတိယမွာ</w:t>
      </w:r>
      <w:r w:rsidR="007C7EB3" w:rsidRPr="00E24F53">
        <w:rPr>
          <w:rFonts w:cs="Zawgyi-One"/>
          <w:sz w:val="20"/>
          <w:szCs w:val="20"/>
          <w:lang w:bidi="my-MM"/>
        </w:rPr>
        <w:t xml:space="preserve"> </w:t>
      </w:r>
      <w:r w:rsidR="0001391D" w:rsidRPr="00E24F53">
        <w:rPr>
          <w:rFonts w:cs="Myanmar Text"/>
          <w:sz w:val="20"/>
          <w:szCs w:val="20"/>
          <w:cs/>
          <w:lang w:bidi="my-MM"/>
        </w:rPr>
        <w:t>ေရႀကီးျခင္းျဖစ္သည္။</w:t>
      </w:r>
      <w:r w:rsidR="007C7EB3" w:rsidRPr="00E24F53">
        <w:rPr>
          <w:rFonts w:cs="Zawgyi-One"/>
          <w:sz w:val="20"/>
          <w:szCs w:val="20"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မိုးသည္းထန္မႈ</w:t>
      </w:r>
      <w:r w:rsidR="0001391D" w:rsidRPr="00E24F53">
        <w:rPr>
          <w:rFonts w:cs="Myanmar Text"/>
          <w:sz w:val="20"/>
          <w:szCs w:val="20"/>
          <w:cs/>
          <w:lang w:bidi="my-MM"/>
        </w:rPr>
        <w:t>ႏွင့္မုန္းတိုင္းဒီေရ</w:t>
      </w:r>
      <w:r w:rsidR="007C7EB3" w:rsidRPr="00E24F53">
        <w:rPr>
          <w:rFonts w:cs="Zawgyi-One"/>
          <w:sz w:val="20"/>
          <w:szCs w:val="20"/>
          <w:lang w:bidi="my-MM"/>
        </w:rPr>
        <w:t xml:space="preserve"> </w:t>
      </w:r>
      <w:r w:rsidR="0001391D" w:rsidRPr="00E24F53">
        <w:rPr>
          <w:rFonts w:cs="Myanmar Text"/>
          <w:sz w:val="20"/>
          <w:szCs w:val="20"/>
          <w:cs/>
          <w:lang w:bidi="my-MM"/>
        </w:rPr>
        <w:t>တို႕</w:t>
      </w:r>
      <w:r w:rsidR="002B7FEC" w:rsidRPr="00E24F53">
        <w:rPr>
          <w:rFonts w:cs="Myanmar Text"/>
          <w:sz w:val="20"/>
          <w:szCs w:val="20"/>
          <w:cs/>
          <w:lang w:bidi="my-MM"/>
        </w:rPr>
        <w:t>ေၾကာင့္ေရၾကီးျခင္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း</w:t>
      </w:r>
      <w:r w:rsidR="0058371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E24F53">
        <w:rPr>
          <w:rFonts w:cs="Myanmar Text"/>
          <w:sz w:val="20"/>
          <w:szCs w:val="20"/>
          <w:cs/>
          <w:lang w:bidi="my-MM"/>
        </w:rPr>
        <w:t>သည္</w:t>
      </w:r>
      <w:r w:rsidR="007C7EB3" w:rsidRPr="00E24F53">
        <w:rPr>
          <w:rFonts w:cs="Zawgyi-One"/>
          <w:sz w:val="20"/>
          <w:szCs w:val="20"/>
          <w:cs/>
          <w:lang w:bidi="my-MM"/>
        </w:rPr>
        <w:t xml:space="preserve">  </w:t>
      </w:r>
      <w:r w:rsidR="002B7FEC" w:rsidRPr="0058371D">
        <w:rPr>
          <w:rFonts w:cs="Myanmar Text"/>
          <w:sz w:val="20"/>
          <w:szCs w:val="20"/>
          <w:cs/>
          <w:lang w:bidi="my-MM"/>
        </w:rPr>
        <w:t>ေနာက္ဆက္တြဲေဘးႏၱရာယ္အျဖစ္</w:t>
      </w:r>
      <w:r w:rsidR="0058371D" w:rsidRPr="0058371D">
        <w:rPr>
          <w:rFonts w:cs="Zawgyi-One"/>
          <w:sz w:val="20"/>
          <w:szCs w:val="20"/>
          <w:cs/>
          <w:lang w:bidi="my-MM"/>
        </w:rPr>
        <w:t xml:space="preserve"> </w:t>
      </w:r>
      <w:r w:rsidR="0058371D" w:rsidRPr="0058371D">
        <w:rPr>
          <w:rFonts w:cs="Myanmar Text"/>
          <w:sz w:val="20"/>
          <w:szCs w:val="20"/>
          <w:cs/>
          <w:lang w:bidi="my-MM"/>
        </w:rPr>
        <w:t>ျဖစ္ပြားၿပီး</w:t>
      </w:r>
      <w:r w:rsidR="0058371D">
        <w:rPr>
          <w:rFonts w:cs="Zawgyi-One"/>
          <w:sz w:val="20"/>
          <w:szCs w:val="20"/>
          <w:lang w:bidi="my-MM"/>
        </w:rPr>
        <w:t xml:space="preserve"> </w:t>
      </w:r>
      <w:r w:rsidR="0058371D" w:rsidRPr="0058371D">
        <w:rPr>
          <w:rFonts w:cs="Myanmar Text"/>
          <w:sz w:val="20"/>
          <w:szCs w:val="20"/>
          <w:cs/>
          <w:lang w:bidi="my-MM"/>
        </w:rPr>
        <w:t>လယ္မ်ားစပါးမ်ားကို ပ်က္စီးေစသည္</w:t>
      </w:r>
      <w:r w:rsidR="0058371D">
        <w:rPr>
          <w:rFonts w:cs="Myanmar Text"/>
          <w:sz w:val="20"/>
          <w:szCs w:val="20"/>
          <w:cs/>
          <w:lang w:bidi="my-MM"/>
        </w:rPr>
        <w:t xml:space="preserve">။ </w:t>
      </w:r>
    </w:p>
    <w:p w14:paraId="33B6BAEB" w14:textId="77777777" w:rsidR="0058371D" w:rsidRDefault="0058371D" w:rsidP="0058371D">
      <w:pPr>
        <w:ind w:firstLine="720"/>
        <w:jc w:val="both"/>
        <w:rPr>
          <w:rFonts w:cs="Myanmar Text"/>
          <w:sz w:val="20"/>
          <w:szCs w:val="20"/>
          <w:lang w:bidi="my-MM"/>
        </w:rPr>
      </w:pPr>
    </w:p>
    <w:p w14:paraId="28A72A41" w14:textId="77777777" w:rsidR="0058371D" w:rsidRDefault="0058371D" w:rsidP="0058371D">
      <w:pPr>
        <w:ind w:firstLine="720"/>
        <w:jc w:val="both"/>
        <w:rPr>
          <w:rFonts w:cs="Myanmar Text"/>
          <w:sz w:val="20"/>
          <w:szCs w:val="20"/>
          <w:lang w:bidi="my-MM"/>
        </w:rPr>
      </w:pPr>
    </w:p>
    <w:p w14:paraId="7111305C" w14:textId="77777777" w:rsidR="0058371D" w:rsidRDefault="0058371D" w:rsidP="0058371D">
      <w:pPr>
        <w:ind w:firstLine="720"/>
        <w:jc w:val="both"/>
        <w:rPr>
          <w:rFonts w:cs="Myanmar Text"/>
          <w:sz w:val="20"/>
          <w:szCs w:val="20"/>
          <w:lang w:bidi="my-MM"/>
        </w:rPr>
      </w:pPr>
    </w:p>
    <w:p w14:paraId="56295123" w14:textId="77777777" w:rsidR="0058371D" w:rsidRDefault="0058371D" w:rsidP="0058371D">
      <w:pPr>
        <w:ind w:firstLine="720"/>
        <w:jc w:val="both"/>
        <w:rPr>
          <w:rFonts w:cs="Myanmar Text"/>
          <w:sz w:val="20"/>
          <w:szCs w:val="20"/>
          <w:lang w:bidi="my-MM"/>
        </w:rPr>
      </w:pPr>
    </w:p>
    <w:p w14:paraId="07F19D9B" w14:textId="15645339" w:rsidR="00377010" w:rsidRPr="00E24F53" w:rsidRDefault="0058371D" w:rsidP="00972928">
      <w:pPr>
        <w:jc w:val="both"/>
        <w:rPr>
          <w:rFonts w:cs="Zawgyi-One"/>
          <w:sz w:val="20"/>
          <w:szCs w:val="20"/>
          <w:lang w:bidi="my-MM"/>
        </w:rPr>
        <w:sectPr w:rsidR="00377010" w:rsidRPr="00E24F53" w:rsidSect="00E24F53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Myanmar Text"/>
          <w:sz w:val="20"/>
          <w:szCs w:val="20"/>
          <w:lang w:bidi="my-MM"/>
        </w:rPr>
        <w:t xml:space="preserve"> </w:t>
      </w:r>
      <w:r w:rsidR="007C7EB3" w:rsidRPr="00E24F53">
        <w:rPr>
          <w:rFonts w:cs="Zawgyi-One"/>
          <w:sz w:val="20"/>
          <w:szCs w:val="20"/>
          <w:lang w:bidi="my-MM"/>
        </w:rPr>
        <w:t xml:space="preserve"> </w:t>
      </w:r>
    </w:p>
    <w:p w14:paraId="5B37FEE0" w14:textId="77777777" w:rsidR="0059490B" w:rsidRPr="00E24F53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E24F53">
        <w:rPr>
          <w:rFonts w:cs="Zawgyi-One"/>
          <w:b/>
          <w:sz w:val="20"/>
          <w:szCs w:val="20"/>
          <w:lang w:bidi="my-MM"/>
        </w:rPr>
        <w:t>.</w:t>
      </w:r>
      <w:r w:rsidR="0057656A" w:rsidRPr="00E24F53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14:paraId="0E39C0BA" w14:textId="77777777" w:rsidR="00D36ACE" w:rsidRPr="00E24F53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838" w:type="dxa"/>
        <w:jc w:val="center"/>
        <w:tblLayout w:type="fixed"/>
        <w:tblLook w:val="04A0" w:firstRow="1" w:lastRow="0" w:firstColumn="1" w:lastColumn="0" w:noHBand="0" w:noVBand="1"/>
      </w:tblPr>
      <w:tblGrid>
        <w:gridCol w:w="2229"/>
        <w:gridCol w:w="2284"/>
        <w:gridCol w:w="2266"/>
        <w:gridCol w:w="2119"/>
        <w:gridCol w:w="1890"/>
        <w:gridCol w:w="2524"/>
        <w:gridCol w:w="1526"/>
      </w:tblGrid>
      <w:tr w:rsidR="00D36ACE" w:rsidRPr="00E24F53" w14:paraId="0EEEEB6E" w14:textId="77777777" w:rsidTr="003E6B6B">
        <w:trPr>
          <w:trHeight w:val="629"/>
          <w:jc w:val="center"/>
        </w:trPr>
        <w:tc>
          <w:tcPr>
            <w:tcW w:w="14838" w:type="dxa"/>
            <w:gridSpan w:val="7"/>
            <w:vAlign w:val="center"/>
          </w:tcPr>
          <w:p w14:paraId="58A361E1" w14:textId="77777777" w:rsidR="00D36ACE" w:rsidRPr="00E24F53" w:rsidRDefault="00037C0B" w:rsidP="00037C0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</w:t>
            </w:r>
            <w:r w:rsidR="00D52B27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D52B27"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ခေမာ္                                            ေက်းရြာအုပ္စု 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ခေမာ္                                     ရက္စဲြ 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="00D52B27" w:rsidRPr="00E24F5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52B27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D36ACE" w:rsidRPr="00E24F5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87DB7" w:rsidRPr="00E24F53" w14:paraId="676294CD" w14:textId="77777777" w:rsidTr="003E6B6B">
        <w:trPr>
          <w:jc w:val="center"/>
        </w:trPr>
        <w:tc>
          <w:tcPr>
            <w:tcW w:w="2229" w:type="dxa"/>
            <w:vAlign w:val="center"/>
          </w:tcPr>
          <w:p w14:paraId="7ECA83A5" w14:textId="77777777" w:rsidR="00D36ACE" w:rsidRPr="00E24F5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14:paraId="3A2942FC" w14:textId="77777777" w:rsidR="00D36ACE" w:rsidRPr="00E24F5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284" w:type="dxa"/>
            <w:vAlign w:val="center"/>
          </w:tcPr>
          <w:p w14:paraId="5BFB82B4" w14:textId="77777777" w:rsidR="00D36ACE" w:rsidRPr="00E24F5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14:paraId="5AD22654" w14:textId="77777777" w:rsidR="00D36ACE" w:rsidRPr="00E24F5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66" w:type="dxa"/>
            <w:vAlign w:val="center"/>
          </w:tcPr>
          <w:p w14:paraId="4B1556C8" w14:textId="77777777" w:rsidR="00D36ACE" w:rsidRPr="00E24F5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2119" w:type="dxa"/>
            <w:vAlign w:val="center"/>
          </w:tcPr>
          <w:p w14:paraId="0CAF1093" w14:textId="77777777" w:rsidR="00D36ACE" w:rsidRPr="00E24F5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890" w:type="dxa"/>
            <w:vAlign w:val="center"/>
          </w:tcPr>
          <w:p w14:paraId="331B89AE" w14:textId="77777777" w:rsidR="00D36ACE" w:rsidRPr="00E24F5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14:paraId="427DAD7B" w14:textId="77777777" w:rsidR="00377010" w:rsidRPr="00E24F53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524" w:type="dxa"/>
            <w:vAlign w:val="center"/>
          </w:tcPr>
          <w:p w14:paraId="6A751648" w14:textId="77777777" w:rsidR="00D36ACE" w:rsidRPr="00E24F53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526" w:type="dxa"/>
            <w:vAlign w:val="center"/>
          </w:tcPr>
          <w:p w14:paraId="28E4B6C1" w14:textId="77777777" w:rsidR="00D36ACE" w:rsidRPr="00E24F53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စ္ဆက္တည္း</w:t>
            </w:r>
          </w:p>
          <w:p w14:paraId="6943C17C" w14:textId="77777777" w:rsidR="00377010" w:rsidRPr="00E24F53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787DB7" w:rsidRPr="00E24F53" w14:paraId="62213AFC" w14:textId="77777777" w:rsidTr="0058371D">
        <w:trPr>
          <w:jc w:val="center"/>
        </w:trPr>
        <w:tc>
          <w:tcPr>
            <w:tcW w:w="2229" w:type="dxa"/>
            <w:shd w:val="clear" w:color="auto" w:fill="auto"/>
          </w:tcPr>
          <w:p w14:paraId="4BF365BF" w14:textId="4D2F25E1" w:rsidR="00F24B2A" w:rsidRPr="00E24F53" w:rsidRDefault="00037C0B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  <w:r w:rsidR="008335EA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ဝင္ေရာက္ျခင္း၊ </w:t>
            </w:r>
          </w:p>
          <w:p w14:paraId="50F5972A" w14:textId="13F29CD2" w:rsidR="00765D1D" w:rsidRPr="00E24F53" w:rsidRDefault="00037C0B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သက္ေလျပင္း</w:t>
            </w:r>
            <w:r w:rsidR="008335EA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က်ေရာက္ျခင္းႏွင့္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2284" w:type="dxa"/>
          </w:tcPr>
          <w:p w14:paraId="30461B69" w14:textId="0AEE3D8A" w:rsidR="00DB5A60" w:rsidRDefault="00DB5A60" w:rsidP="003E6B6B">
            <w:pPr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ခါလြန္မိုး ရြာသြန္းမွဳ႕</w:t>
            </w:r>
          </w:p>
          <w:p w14:paraId="70BB7B05" w14:textId="76D5AA86" w:rsidR="00DB5A60" w:rsidRDefault="00DB5A60" w:rsidP="003E6B6B">
            <w:pPr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ဖစ္ေပၚၿပီး အခ်ိန္အခါ</w:t>
            </w:r>
          </w:p>
          <w:p w14:paraId="7DFBC798" w14:textId="12772682" w:rsidR="00DB5A60" w:rsidRDefault="00DB5A60" w:rsidP="003E6B6B">
            <w:pPr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ဟုတ္ မိုးရြာသြန္းျခင္းမ်ား</w:t>
            </w:r>
          </w:p>
          <w:p w14:paraId="000D0300" w14:textId="0CE78106" w:rsidR="00DB5A60" w:rsidRPr="00DB5A60" w:rsidRDefault="00DB5A60" w:rsidP="003E6B6B">
            <w:pPr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ျဖစ္ေပၚ။ </w:t>
            </w:r>
          </w:p>
          <w:p w14:paraId="0ECD4F27" w14:textId="77777777" w:rsidR="00DB5A60" w:rsidRDefault="00DB5A60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စပါးရိတ္သိမ္းခ်ိန္ႏွင့္ </w:t>
            </w:r>
          </w:p>
          <w:p w14:paraId="05BDE0D5" w14:textId="77777777" w:rsidR="00DB5A60" w:rsidRDefault="00DB5A60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ဟင္းသီးဟင္းရြက္ စိုက္ပ်ိဳး</w:t>
            </w:r>
          </w:p>
          <w:p w14:paraId="78B4F4EE" w14:textId="1EBB2963" w:rsidR="00DB5A60" w:rsidRPr="00E24F53" w:rsidRDefault="00DB5A60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်ိန္ျဖစ္ေနျခင္း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266" w:type="dxa"/>
          </w:tcPr>
          <w:p w14:paraId="572543A3" w14:textId="2B15C741" w:rsidR="00DB5A60" w:rsidRDefault="00DB5A60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နည္းလာသည္။ </w:t>
            </w:r>
          </w:p>
          <w:p w14:paraId="6FBD7C7D" w14:textId="77777777" w:rsidR="00DB5A60" w:rsidRDefault="00DB5A60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ဆာင္</w:t>
            </w:r>
            <w:r w:rsidR="00765D1D" w:rsidRPr="00E24F53">
              <w:rPr>
                <w:rFonts w:cs="Myanmar Text"/>
                <w:sz w:val="20"/>
                <w:szCs w:val="20"/>
                <w:cs/>
                <w:lang w:bidi="my-MM"/>
              </w:rPr>
              <w:t>းရာသီကာ</w:t>
            </w:r>
          </w:p>
          <w:p w14:paraId="586812E4" w14:textId="77777777" w:rsidR="00DB5A60" w:rsidRDefault="00765D1D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ျဖစ္အေအးပိုလာစပါး</w:t>
            </w:r>
          </w:p>
          <w:p w14:paraId="4C48B18E" w14:textId="77777777" w:rsidR="00787DB7" w:rsidRDefault="00DB5A60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ိုက္သိမ္း၊ေဆာင္းသီးႏွံ</w:t>
            </w:r>
          </w:p>
          <w:p w14:paraId="51254406" w14:textId="7C5AF1E0" w:rsidR="00DB5A60" w:rsidRPr="00E24F53" w:rsidRDefault="00DB5A60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စိုက္ပ်ိဳးခ်ိန္ ။ </w:t>
            </w:r>
          </w:p>
        </w:tc>
        <w:tc>
          <w:tcPr>
            <w:tcW w:w="2119" w:type="dxa"/>
          </w:tcPr>
          <w:p w14:paraId="1DAF73DF" w14:textId="77777777" w:rsidR="00787DB7" w:rsidRPr="00E24F53" w:rsidRDefault="00765D1D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န႔အပူခ်ိနညအပူခ်ိန္ေလ်ာနည္းလာစပါးမ်ားဆက္လက္ရိတ္သိမ္းစိုက္ပိဳးေရးလုပ္ငန္းမ်ားဆက္လက္လုပ္ကိုင္္</w:t>
            </w:r>
          </w:p>
        </w:tc>
        <w:tc>
          <w:tcPr>
            <w:tcW w:w="1890" w:type="dxa"/>
          </w:tcPr>
          <w:p w14:paraId="2FE76328" w14:textId="77777777" w:rsidR="009F1195" w:rsidRDefault="009F1195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ဘဂၤလားပင္လယ္</w:t>
            </w:r>
            <w:r w:rsidR="00DB5A60">
              <w:rPr>
                <w:rFonts w:cs="Myanmar Text"/>
                <w:sz w:val="20"/>
                <w:szCs w:val="20"/>
                <w:cs/>
                <w:lang w:bidi="my-MM"/>
              </w:rPr>
              <w:t xml:space="preserve"> ေအာ္ေတာင္ပိုင္</w:t>
            </w:r>
          </w:p>
          <w:p w14:paraId="082AA7D9" w14:textId="77777777" w:rsidR="00DB5A60" w:rsidRDefault="00DB5A60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ြင္တိမ္အသင့္အ</w:t>
            </w:r>
          </w:p>
          <w:p w14:paraId="26C52981" w14:textId="77777777" w:rsidR="00DB5A60" w:rsidRDefault="00DB5A60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င့္ျဖစ္ထြန္း၊ ညပိုင္း</w:t>
            </w:r>
          </w:p>
          <w:p w14:paraId="6EFCF5BF" w14:textId="5C561E5E" w:rsidR="00DB5A60" w:rsidRPr="00E24F53" w:rsidRDefault="00DB5A60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အေအးပိုလာႏိုင္။ </w:t>
            </w:r>
          </w:p>
        </w:tc>
        <w:tc>
          <w:tcPr>
            <w:tcW w:w="2524" w:type="dxa"/>
          </w:tcPr>
          <w:p w14:paraId="796C8204" w14:textId="77777777" w:rsidR="00D52B27" w:rsidRPr="00E24F53" w:rsidRDefault="009F1195" w:rsidP="003E6B6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ပါးမ်ားအခ်ိန္မွီရိတ္သိမ္းျပီးေဆာင္းသီးနွံမ်ားတိုးခ်ဲစိုက္ပ်ိဳးလုပ္ကိုင္နိုင္</w:t>
            </w:r>
          </w:p>
        </w:tc>
        <w:tc>
          <w:tcPr>
            <w:tcW w:w="1526" w:type="dxa"/>
            <w:vAlign w:val="center"/>
          </w:tcPr>
          <w:p w14:paraId="52C4C75E" w14:textId="77777777" w:rsidR="00D36ACE" w:rsidRPr="00E24F5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14:paraId="28F524B9" w14:textId="77777777" w:rsidR="00271E0C" w:rsidRPr="00E24F53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05985D3B" w14:textId="00AC5400" w:rsidR="00DB5A60" w:rsidRPr="00E24F53" w:rsidRDefault="00271E0C" w:rsidP="00DB5A6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 xml:space="preserve">မိုးေလဝသႏွင့္ </w:t>
      </w:r>
      <w:r w:rsidR="0031590A" w:rsidRPr="00DB5A60">
        <w:rPr>
          <w:rFonts w:cs="Myanmar Text"/>
          <w:sz w:val="20"/>
          <w:szCs w:val="20"/>
          <w:cs/>
          <w:lang w:bidi="my-MM"/>
        </w:rPr>
        <w:t>ဇလေဗဒဦးစီးဌာန၏</w:t>
      </w:r>
      <w:r w:rsidR="008335EA" w:rsidRPr="00DB5A60">
        <w:rPr>
          <w:rFonts w:cs="Myanmar Text"/>
          <w:sz w:val="20"/>
          <w:szCs w:val="20"/>
          <w:cs/>
          <w:lang w:bidi="my-MM"/>
        </w:rPr>
        <w:t xml:space="preserve">   ႏိုဝင္ဘာလပထမ </w:t>
      </w:r>
      <w:r w:rsidR="008335EA" w:rsidRPr="00DB5A60">
        <w:rPr>
          <w:rFonts w:cs="Zawgyi-One"/>
          <w:sz w:val="20"/>
          <w:szCs w:val="20"/>
          <w:lang w:bidi="my-MM"/>
        </w:rPr>
        <w:t>(</w:t>
      </w:r>
      <w:r w:rsidRPr="00DB5A60">
        <w:rPr>
          <w:rFonts w:cs="Myanmar Text"/>
          <w:sz w:val="20"/>
          <w:szCs w:val="20"/>
          <w:cs/>
          <w:lang w:bidi="my-MM"/>
        </w:rPr>
        <w:t>၁၀</w:t>
      </w:r>
      <w:r w:rsidR="008335EA" w:rsidRPr="00DB5A60">
        <w:rPr>
          <w:rFonts w:cs="Zawgyi-One"/>
          <w:sz w:val="20"/>
          <w:szCs w:val="20"/>
          <w:lang w:bidi="my-MM"/>
        </w:rPr>
        <w:t>)</w:t>
      </w:r>
      <w:r w:rsidRPr="00DB5A60">
        <w:rPr>
          <w:rFonts w:cs="Myanmar Text"/>
          <w:sz w:val="20"/>
          <w:szCs w:val="20"/>
          <w:cs/>
          <w:lang w:bidi="my-MM"/>
        </w:rPr>
        <w:t xml:space="preserve"> ရက္အတြက္</w:t>
      </w:r>
      <w:r w:rsidR="008339CD" w:rsidRPr="00DB5A60">
        <w:rPr>
          <w:rFonts w:cs="Zawgyi-One"/>
          <w:sz w:val="20"/>
          <w:szCs w:val="20"/>
          <w:lang w:bidi="my-MM"/>
        </w:rPr>
        <w:t xml:space="preserve"> </w:t>
      </w:r>
      <w:r w:rsidR="00DB5A60" w:rsidRPr="00E24F53">
        <w:rPr>
          <w:rFonts w:cs="Myanmar Text"/>
          <w:sz w:val="20"/>
          <w:szCs w:val="20"/>
          <w:cs/>
          <w:lang w:bidi="my-MM"/>
        </w:rPr>
        <w:t>ဤဆန္းစစ္ေလ့လာျခင္းသည္ ေက်ာက္ျဖဴျမိဳ႕နယ္ လိပ္ခေမာ္ေက်းရြာအုပ္စု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DB5A60" w:rsidRPr="00E24F53">
        <w:rPr>
          <w:rFonts w:cs="Myanmar Text"/>
          <w:sz w:val="20"/>
          <w:szCs w:val="20"/>
          <w:cs/>
          <w:lang w:bidi="my-MM"/>
        </w:rPr>
        <w:t>လိပ္ခေ</w:t>
      </w:r>
      <w:r w:rsidR="00DB5A60" w:rsidRPr="00DB5A60">
        <w:rPr>
          <w:rFonts w:cs="Myanmar Text"/>
          <w:sz w:val="20"/>
          <w:szCs w:val="20"/>
          <w:cs/>
          <w:lang w:bidi="my-MM"/>
        </w:rPr>
        <w:t>မာ္ေက်းရြာ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A01167">
        <w:rPr>
          <w:rFonts w:cs="Myanmar Text"/>
          <w:sz w:val="20"/>
          <w:szCs w:val="20"/>
          <w:shd w:val="clear" w:color="auto" w:fill="FFFFFF" w:themeFill="background1"/>
          <w:cs/>
          <w:lang w:bidi="my-MM"/>
        </w:rPr>
        <w:t>၏</w:t>
      </w:r>
      <w:r w:rsidR="00DB5A60" w:rsidRPr="00E24F53">
        <w:rPr>
          <w:rFonts w:cs="Myanmar Text"/>
          <w:sz w:val="20"/>
          <w:szCs w:val="20"/>
          <w:cs/>
          <w:lang w:bidi="my-MM"/>
        </w:rPr>
        <w:t>ရာသီဥတု အေျခအေနကိုသိရွိႏိုင္ျပီး သဘာဝရာသီဥတုအေနအထားအရ မုတ္သုန္ကာလ မိုးဦးက်မ်ားတြင္ မိုးရြာသြန္းမႈ မ်ားျပားျပီး ေရၾကီးမႈမ်ား ျဖစ္ေလ့ရွိပါသည္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DB5A60" w:rsidRPr="00E24F53">
        <w:rPr>
          <w:rFonts w:cs="Myanmar Text"/>
          <w:sz w:val="20"/>
          <w:szCs w:val="20"/>
          <w:cs/>
          <w:lang w:bidi="my-MM"/>
        </w:rPr>
        <w:t>။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DB5A60" w:rsidRPr="00E24F53">
        <w:rPr>
          <w:rFonts w:cs="Myanmar Text"/>
          <w:sz w:val="20"/>
          <w:szCs w:val="20"/>
          <w:cs/>
          <w:lang w:bidi="my-MM"/>
        </w:rPr>
        <w:t xml:space="preserve"> ေႏြကာလ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DB5A60" w:rsidRPr="00E24F53">
        <w:rPr>
          <w:rFonts w:cs="Myanmar Text"/>
          <w:sz w:val="20"/>
          <w:szCs w:val="20"/>
          <w:cs/>
          <w:lang w:bidi="my-MM"/>
        </w:rPr>
        <w:t>မ်ားတြင္ အပူခ်ိန္ျမင့္မားျပီ</w:t>
      </w:r>
      <w:r w:rsidR="00A01167">
        <w:rPr>
          <w:rFonts w:cs="Myanmar Text"/>
          <w:sz w:val="20"/>
          <w:szCs w:val="20"/>
          <w:cs/>
          <w:lang w:bidi="my-MM"/>
        </w:rPr>
        <w:t>း ပိုအုိက္စိုစြက္ေသာ</w:t>
      </w:r>
      <w:r w:rsidR="00DB5A60" w:rsidRPr="00E24F53">
        <w:rPr>
          <w:rFonts w:cs="Myanmar Text"/>
          <w:sz w:val="20"/>
          <w:szCs w:val="20"/>
          <w:cs/>
          <w:lang w:bidi="my-MM"/>
        </w:rPr>
        <w:t>ရာသီဥတုကို  ျဖစ္ေပၚေစပါသည္</w:t>
      </w:r>
      <w:r w:rsidR="00DB5A60">
        <w:rPr>
          <w:rFonts w:cs="Zawgyi-One"/>
          <w:sz w:val="20"/>
          <w:szCs w:val="20"/>
          <w:lang w:bidi="my-MM"/>
        </w:rPr>
        <w:t xml:space="preserve"> </w:t>
      </w:r>
      <w:r w:rsidR="00DB5A60" w:rsidRPr="00E24F53">
        <w:rPr>
          <w:rFonts w:cs="Myanmar Text"/>
          <w:sz w:val="20"/>
          <w:szCs w:val="20"/>
          <w:cs/>
          <w:lang w:bidi="my-MM"/>
        </w:rPr>
        <w:t xml:space="preserve">။ လြန္ခဲ့ေသာ ၁ လ </w:t>
      </w:r>
      <w:r w:rsidR="00DB5A60" w:rsidRPr="00E24F53">
        <w:rPr>
          <w:rFonts w:cs="Zawgyi-One"/>
          <w:sz w:val="20"/>
          <w:szCs w:val="20"/>
          <w:lang w:bidi="my-MM"/>
        </w:rPr>
        <w:t xml:space="preserve">- </w:t>
      </w:r>
      <w:r w:rsidR="00DB5A60" w:rsidRPr="00E24F53">
        <w:rPr>
          <w:rFonts w:cs="Myanmar Text"/>
          <w:sz w:val="20"/>
          <w:szCs w:val="20"/>
          <w:cs/>
          <w:lang w:bidi="my-MM"/>
        </w:rPr>
        <w:t xml:space="preserve">၂ လျဖစ္ေသာ  ေတာ္သလင္းလႏွင့္ သီတင္းကၽြတ္ </w:t>
      </w:r>
      <w:r w:rsidR="00DB5A60" w:rsidRPr="00E24F53">
        <w:rPr>
          <w:rFonts w:cs="Zawgyi-One"/>
          <w:sz w:val="20"/>
          <w:szCs w:val="20"/>
          <w:lang w:bidi="my-MM"/>
        </w:rPr>
        <w:t xml:space="preserve">(  </w:t>
      </w:r>
      <w:r w:rsidR="00DB5A60" w:rsidRPr="00E24F53">
        <w:rPr>
          <w:rFonts w:cs="Myanmar Text"/>
          <w:sz w:val="20"/>
          <w:szCs w:val="20"/>
          <w:cs/>
          <w:lang w:bidi="my-MM"/>
        </w:rPr>
        <w:t>စက္တင္ဘာ</w:t>
      </w:r>
      <w:r w:rsidR="00DB5A60" w:rsidRPr="00E24F53">
        <w:rPr>
          <w:rFonts w:cs="Zawgyi-One"/>
          <w:sz w:val="20"/>
          <w:szCs w:val="20"/>
          <w:lang w:bidi="my-MM"/>
        </w:rPr>
        <w:t>-</w:t>
      </w:r>
      <w:r w:rsidR="00DB5A60" w:rsidRPr="00E24F53">
        <w:rPr>
          <w:rFonts w:cs="Myanmar Text"/>
          <w:sz w:val="20"/>
          <w:szCs w:val="20"/>
          <w:cs/>
          <w:lang w:bidi="my-MM"/>
        </w:rPr>
        <w:t>ေအာက္တိုဘာ</w:t>
      </w:r>
      <w:r w:rsidR="00DB5A60" w:rsidRPr="00E24F53">
        <w:rPr>
          <w:rFonts w:cs="Zawgyi-One"/>
          <w:sz w:val="20"/>
          <w:szCs w:val="20"/>
          <w:lang w:bidi="my-MM"/>
        </w:rPr>
        <w:t>)</w:t>
      </w:r>
      <w:r w:rsidR="00DB5A60" w:rsidRPr="00E24F53">
        <w:rPr>
          <w:rFonts w:cs="Myanmar Text"/>
          <w:sz w:val="20"/>
          <w:szCs w:val="20"/>
          <w:cs/>
          <w:lang w:bidi="my-MM"/>
        </w:rPr>
        <w:t>လမ်ားတြင္  မိုးသည္းထန္စြာရြာ</w:t>
      </w:r>
      <w:r w:rsidR="00DB5A60">
        <w:rPr>
          <w:rFonts w:cs="Zawgyi-One"/>
          <w:sz w:val="20"/>
          <w:szCs w:val="20"/>
          <w:lang w:bidi="my-MM"/>
        </w:rPr>
        <w:t xml:space="preserve"> </w:t>
      </w:r>
      <w:r w:rsidR="00DB5A60" w:rsidRPr="00E24F53">
        <w:rPr>
          <w:rFonts w:cs="Myanmar Text"/>
          <w:sz w:val="20"/>
          <w:szCs w:val="20"/>
          <w:cs/>
          <w:lang w:bidi="my-MM"/>
        </w:rPr>
        <w:t>သြန္းျခင္း၊ေလျပင္းတိုက္ျခင္း၊ မိုးသက္ေလျပင္းတိုက္ျခင္း ႏွင္</w:t>
      </w:r>
      <w:r w:rsidR="00DB5A60">
        <w:rPr>
          <w:rFonts w:cs="Myanmar Text"/>
          <w:sz w:val="20"/>
          <w:szCs w:val="20"/>
          <w:cs/>
          <w:lang w:bidi="my-MM"/>
        </w:rPr>
        <w:t>့အပူခ်ိန္ျမင္႔ျခင္းတို႕ေတြ႕ရသည္</w:t>
      </w:r>
      <w:r w:rsidR="00DB5A60" w:rsidRPr="00E24F53">
        <w:rPr>
          <w:rFonts w:cs="Myanmar Text"/>
          <w:sz w:val="20"/>
          <w:szCs w:val="20"/>
          <w:cs/>
          <w:lang w:bidi="my-MM"/>
        </w:rPr>
        <w:t>။</w:t>
      </w:r>
      <w:r w:rsidR="00DB5A60">
        <w:rPr>
          <w:rFonts w:cs="Zawgyi-One"/>
          <w:sz w:val="20"/>
          <w:szCs w:val="20"/>
          <w:lang w:bidi="my-MM"/>
        </w:rPr>
        <w:t xml:space="preserve"> </w:t>
      </w:r>
      <w:r w:rsidR="00DB5A60" w:rsidRPr="00E24F53">
        <w:rPr>
          <w:rFonts w:cs="Myanmar Text"/>
          <w:sz w:val="20"/>
          <w:szCs w:val="20"/>
          <w:cs/>
          <w:lang w:bidi="my-MM"/>
        </w:rPr>
        <w:t xml:space="preserve"> ဘဂၤလာ</w:t>
      </w:r>
      <w:r w:rsidR="00DB5A60">
        <w:rPr>
          <w:rFonts w:cs="Myanmar Text"/>
          <w:sz w:val="20"/>
          <w:szCs w:val="20"/>
          <w:cs/>
          <w:lang w:bidi="my-MM"/>
        </w:rPr>
        <w:t>းပင္လယ္ေအာ္</w:t>
      </w:r>
      <w:r w:rsidR="00A01167">
        <w:rPr>
          <w:rFonts w:cs="Zawgyi-One"/>
          <w:sz w:val="20"/>
          <w:szCs w:val="20"/>
          <w:lang w:bidi="my-MM"/>
        </w:rPr>
        <w:t xml:space="preserve">  </w:t>
      </w:r>
      <w:r w:rsidR="00DB5A60">
        <w:rPr>
          <w:rFonts w:cs="Myanmar Text"/>
          <w:sz w:val="20"/>
          <w:szCs w:val="20"/>
          <w:cs/>
          <w:lang w:bidi="my-MM"/>
        </w:rPr>
        <w:t>ေတာင္ပိုင္း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DB5A60">
        <w:rPr>
          <w:rFonts w:cs="Myanmar Text"/>
          <w:sz w:val="20"/>
          <w:szCs w:val="20"/>
          <w:cs/>
          <w:lang w:bidi="my-MM"/>
        </w:rPr>
        <w:t>တြင္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DB5A60" w:rsidRPr="00E24F53">
        <w:rPr>
          <w:rFonts w:cs="Myanmar Text"/>
          <w:sz w:val="20"/>
          <w:szCs w:val="20"/>
          <w:cs/>
          <w:lang w:bidi="my-MM"/>
        </w:rPr>
        <w:t>။ ရိတ္သိမ္းရမည္႕ စပါးမ်ားအတြက္ အခက္အခဲၾကံဳေနရသည္</w:t>
      </w:r>
    </w:p>
    <w:p w14:paraId="7A447BB9" w14:textId="53F64477" w:rsidR="00D6432C" w:rsidRPr="00E24F53" w:rsidRDefault="008339CD" w:rsidP="00DB5A6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B5A60">
        <w:rPr>
          <w:rFonts w:cs="Myanmar Text"/>
          <w:sz w:val="20"/>
          <w:szCs w:val="20"/>
          <w:cs/>
          <w:lang w:bidi="my-MM"/>
        </w:rPr>
        <w:t>ခန္႔မွန္းခ်က္မွာ</w:t>
      </w:r>
      <w:r w:rsidR="0031590A" w:rsidRPr="00DB5A60">
        <w:rPr>
          <w:rFonts w:cs="Myanmar Text"/>
          <w:sz w:val="20"/>
          <w:szCs w:val="20"/>
          <w:cs/>
          <w:lang w:bidi="my-MM"/>
        </w:rPr>
        <w:t>ဘဂၤလားပင္လယ္ေအာ္ေတာင္ပိုင္းတြင္</w:t>
      </w:r>
      <w:r w:rsidR="00F91929" w:rsidRPr="00DB5A60">
        <w:rPr>
          <w:rFonts w:cs="Myanmar Text"/>
          <w:sz w:val="20"/>
          <w:szCs w:val="20"/>
          <w:cs/>
          <w:lang w:bidi="my-MM"/>
        </w:rPr>
        <w:t xml:space="preserve">တိမ္အသင္႕တင္႕ </w:t>
      </w:r>
      <w:r w:rsidR="00A01167">
        <w:rPr>
          <w:rFonts w:cs="Myanmar Text"/>
          <w:sz w:val="20"/>
          <w:szCs w:val="20"/>
          <w:cs/>
          <w:lang w:bidi="my-MM"/>
        </w:rPr>
        <w:t>ျဖစ္ထြန္ေနၿပီး ၊ေန႕အပူခ်ိန္မ်ာ</w:t>
      </w:r>
      <w:r w:rsidR="00F91929" w:rsidRPr="00DB5A60">
        <w:rPr>
          <w:rFonts w:cs="Myanmar Text"/>
          <w:sz w:val="20"/>
          <w:szCs w:val="20"/>
          <w:cs/>
          <w:lang w:bidi="my-MM"/>
        </w:rPr>
        <w:t>ေလ်ာ႕နည္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F91929" w:rsidRPr="00DB5A60">
        <w:rPr>
          <w:rFonts w:cs="Myanmar Text"/>
          <w:sz w:val="20"/>
          <w:szCs w:val="20"/>
          <w:cs/>
          <w:lang w:bidi="my-MM"/>
        </w:rPr>
        <w:t>း</w:t>
      </w:r>
      <w:r w:rsidR="00A01167">
        <w:rPr>
          <w:rFonts w:cs="Myanmar Text"/>
          <w:sz w:val="20"/>
          <w:szCs w:val="20"/>
          <w:cs/>
          <w:lang w:bidi="my-MM"/>
        </w:rPr>
        <w:t>၍</w:t>
      </w:r>
      <w:r w:rsidR="00D52315">
        <w:rPr>
          <w:rFonts w:cs="Myanmar Text"/>
          <w:sz w:val="20"/>
          <w:szCs w:val="20"/>
          <w:cs/>
          <w:lang w:bidi="my-MM"/>
        </w:rPr>
        <w:t>ညအေအးပို</w:t>
      </w:r>
      <w:r w:rsidR="00F91929" w:rsidRPr="00DB5A60">
        <w:rPr>
          <w:rFonts w:cs="Myanmar Text"/>
          <w:sz w:val="20"/>
          <w:szCs w:val="20"/>
          <w:cs/>
          <w:lang w:bidi="my-MM"/>
        </w:rPr>
        <w:t>လာနိုင္ပါသည္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F91929" w:rsidRPr="00DB5A60">
        <w:rPr>
          <w:rFonts w:cs="Myanmar Text"/>
          <w:sz w:val="20"/>
          <w:szCs w:val="20"/>
          <w:cs/>
          <w:lang w:bidi="my-MM"/>
        </w:rPr>
        <w:t>။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271E0C" w:rsidRPr="00DB5A60">
        <w:rPr>
          <w:rFonts w:cs="Myanmar Text"/>
          <w:sz w:val="20"/>
          <w:szCs w:val="20"/>
          <w:cs/>
          <w:lang w:bidi="my-MM"/>
        </w:rPr>
        <w:t>ေဒသ၏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271E0C" w:rsidRPr="00DB5A60">
        <w:rPr>
          <w:rFonts w:cs="Myanmar Text"/>
          <w:sz w:val="20"/>
          <w:szCs w:val="20"/>
          <w:cs/>
          <w:lang w:bidi="my-MM"/>
        </w:rPr>
        <w:t>စိုက္ပ်ိဳ</w:t>
      </w:r>
      <w:r w:rsidR="00F91929" w:rsidRPr="00DB5A60">
        <w:rPr>
          <w:rFonts w:cs="Myanmar Text"/>
          <w:sz w:val="20"/>
          <w:szCs w:val="20"/>
          <w:cs/>
          <w:lang w:bidi="my-MM"/>
        </w:rPr>
        <w:t>းေရး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F91929" w:rsidRPr="00DB5A60">
        <w:rPr>
          <w:rFonts w:cs="Myanmar Text"/>
          <w:sz w:val="20"/>
          <w:szCs w:val="20"/>
          <w:cs/>
          <w:lang w:bidi="my-MM"/>
        </w:rPr>
        <w:t>လုပ္ငန္းမ်ားအတြက္</w:t>
      </w:r>
      <w:r w:rsidR="00A01167">
        <w:rPr>
          <w:rFonts w:cs="Myanmar Text"/>
          <w:sz w:val="20"/>
          <w:szCs w:val="20"/>
          <w:cs/>
          <w:lang w:bidi="my-MM"/>
        </w:rPr>
        <w:t>စပါးမ်ားကို</w:t>
      </w:r>
      <w:r w:rsidR="00F91929" w:rsidRPr="00E24F53">
        <w:rPr>
          <w:rFonts w:cs="Myanmar Text"/>
          <w:sz w:val="20"/>
          <w:szCs w:val="20"/>
          <w:cs/>
          <w:lang w:bidi="my-MM"/>
        </w:rPr>
        <w:t>အခ်ိန္မွီရိတ္သိမ္းျပီး</w:t>
      </w:r>
      <w:r w:rsidR="008335EA" w:rsidRPr="00E24F53">
        <w:rPr>
          <w:rFonts w:cs="Myanmar Text"/>
          <w:sz w:val="20"/>
          <w:szCs w:val="20"/>
          <w:cs/>
          <w:lang w:bidi="my-MM"/>
        </w:rPr>
        <w:t xml:space="preserve"> ေဆာင္းသီးႏွံမ်ား</w:t>
      </w:r>
      <w:r w:rsidR="00F91929" w:rsidRPr="00E24F53">
        <w:rPr>
          <w:rFonts w:cs="Myanmar Text"/>
          <w:sz w:val="20"/>
          <w:szCs w:val="20"/>
          <w:cs/>
          <w:lang w:bidi="my-MM"/>
        </w:rPr>
        <w:t xml:space="preserve"> တစ္ႏိုင္တစ္ပိုင္</w:t>
      </w:r>
      <w:r w:rsidR="008335EA" w:rsidRPr="00E24F53">
        <w:rPr>
          <w:rFonts w:cs="Zawgyi-One"/>
          <w:sz w:val="20"/>
          <w:szCs w:val="20"/>
          <w:lang w:bidi="my-MM"/>
        </w:rPr>
        <w:t xml:space="preserve"> </w:t>
      </w:r>
      <w:r w:rsidR="00F91929" w:rsidRPr="00E24F53">
        <w:rPr>
          <w:rFonts w:cs="Myanmar Text"/>
          <w:sz w:val="20"/>
          <w:szCs w:val="20"/>
          <w:cs/>
          <w:lang w:bidi="my-MM"/>
        </w:rPr>
        <w:t xml:space="preserve"> စိုက္ပ်ိဳးေရး</w:t>
      </w:r>
      <w:r w:rsidR="00271E0C" w:rsidRPr="00E24F53">
        <w:rPr>
          <w:rFonts w:cs="Myanmar Text"/>
          <w:sz w:val="20"/>
          <w:szCs w:val="20"/>
          <w:cs/>
          <w:lang w:bidi="my-MM"/>
        </w:rPr>
        <w:t>လုပ္င</w:t>
      </w:r>
      <w:r w:rsidR="00F91929" w:rsidRPr="00E24F53">
        <w:rPr>
          <w:rFonts w:cs="Myanmar Text"/>
          <w:sz w:val="20"/>
          <w:szCs w:val="20"/>
          <w:cs/>
          <w:lang w:bidi="my-MM"/>
        </w:rPr>
        <w:t>န္းကို</w:t>
      </w:r>
      <w:r w:rsidR="0031590A" w:rsidRPr="00E24F53">
        <w:rPr>
          <w:rFonts w:cs="Zawgyi-One"/>
          <w:sz w:val="20"/>
          <w:szCs w:val="20"/>
          <w:lang w:bidi="my-MM"/>
        </w:rPr>
        <w:t xml:space="preserve"> </w:t>
      </w:r>
      <w:r w:rsidR="00120181">
        <w:rPr>
          <w:rFonts w:cs="Zawgyi-One"/>
          <w:sz w:val="20"/>
          <w:szCs w:val="20"/>
          <w:lang w:bidi="my-MM"/>
        </w:rPr>
        <w:t xml:space="preserve"> </w:t>
      </w:r>
      <w:r w:rsidR="00F91929" w:rsidRPr="00E24F53">
        <w:rPr>
          <w:rFonts w:cs="Myanmar Text"/>
          <w:sz w:val="20"/>
          <w:szCs w:val="20"/>
          <w:cs/>
          <w:lang w:bidi="my-MM"/>
        </w:rPr>
        <w:t>ေဆာင္ရြက္ရမည္ျဖစ္သည္။</w:t>
      </w:r>
      <w:r w:rsidR="00120181">
        <w:rPr>
          <w:rFonts w:cs="Myanmar Text"/>
          <w:sz w:val="20"/>
          <w:szCs w:val="20"/>
          <w:cs/>
          <w:lang w:bidi="my-MM"/>
        </w:rPr>
        <w:t xml:space="preserve">အျခားသာ ပိုမႊား </w:t>
      </w:r>
      <w:r w:rsidR="00271E0C" w:rsidRPr="00E24F53">
        <w:rPr>
          <w:rFonts w:cs="Myanmar Text"/>
          <w:sz w:val="20"/>
          <w:szCs w:val="20"/>
          <w:cs/>
          <w:lang w:bidi="my-MM"/>
        </w:rPr>
        <w:t>ရာဂါ ကာကြယ္</w:t>
      </w:r>
      <w:r w:rsidR="00120181">
        <w:rPr>
          <w:rFonts w:cs="Zawgyi-One"/>
          <w:sz w:val="20"/>
          <w:szCs w:val="20"/>
          <w:lang w:bidi="my-MM"/>
        </w:rPr>
        <w:t xml:space="preserve">  </w:t>
      </w:r>
      <w:r w:rsidR="00271E0C" w:rsidRPr="00E24F53">
        <w:rPr>
          <w:rFonts w:cs="Myanmar Text"/>
          <w:sz w:val="20"/>
          <w:szCs w:val="20"/>
          <w:cs/>
          <w:lang w:bidi="my-MM"/>
        </w:rPr>
        <w:t>ျခင္းမ်ား</w:t>
      </w:r>
      <w:r w:rsidR="00120181">
        <w:rPr>
          <w:rFonts w:cs="Zawgyi-One"/>
          <w:sz w:val="20"/>
          <w:szCs w:val="20"/>
          <w:lang w:bidi="my-MM"/>
        </w:rPr>
        <w:t xml:space="preserve"> </w:t>
      </w:r>
      <w:r w:rsidR="00271E0C" w:rsidRPr="00E24F53">
        <w:rPr>
          <w:rFonts w:cs="Myanmar Text"/>
          <w:sz w:val="20"/>
          <w:szCs w:val="20"/>
          <w:cs/>
          <w:lang w:bidi="my-MM"/>
        </w:rPr>
        <w:t>လည္း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271E0C" w:rsidRPr="00E24F53">
        <w:rPr>
          <w:rFonts w:cs="Myanmar Text"/>
          <w:sz w:val="20"/>
          <w:szCs w:val="20"/>
          <w:cs/>
          <w:lang w:bidi="my-MM"/>
        </w:rPr>
        <w:t>လုပ္ေဆာင္ရမည္ျဖစ္ပါသည္။ ရာသီဥတုႏွင့္ မိုးေလဝသ အေျခအေနအရလိုအပ္သလို</w:t>
      </w:r>
      <w:r w:rsidR="0031590A" w:rsidRPr="00E24F53">
        <w:rPr>
          <w:rFonts w:cs="Zawgyi-One"/>
          <w:sz w:val="20"/>
          <w:szCs w:val="20"/>
          <w:lang w:bidi="my-MM"/>
        </w:rPr>
        <w:t xml:space="preserve"> </w:t>
      </w:r>
      <w:r w:rsidR="00271E0C" w:rsidRPr="00E24F53">
        <w:rPr>
          <w:rFonts w:cs="Myanmar Text"/>
          <w:sz w:val="20"/>
          <w:szCs w:val="20"/>
          <w:cs/>
          <w:lang w:bidi="my-MM"/>
        </w:rPr>
        <w:t xml:space="preserve"> ေစာင့္ၾကည့္</w:t>
      </w:r>
      <w:r w:rsidR="0031590A" w:rsidRPr="00E24F53">
        <w:rPr>
          <w:rFonts w:cs="Zawgyi-One"/>
          <w:sz w:val="20"/>
          <w:szCs w:val="20"/>
          <w:lang w:bidi="my-MM"/>
        </w:rPr>
        <w:t xml:space="preserve"> </w:t>
      </w:r>
      <w:r w:rsidR="00271E0C" w:rsidRPr="00E24F53">
        <w:rPr>
          <w:rFonts w:cs="Myanmar Text"/>
          <w:sz w:val="20"/>
          <w:szCs w:val="20"/>
          <w:cs/>
          <w:lang w:bidi="my-MM"/>
        </w:rPr>
        <w:t>လုပ္ေဆာင္ရမည္မ်ားကိုလည္</w:t>
      </w:r>
      <w:r w:rsidR="00120181">
        <w:rPr>
          <w:rFonts w:cs="Zawgyi-One"/>
          <w:sz w:val="20"/>
          <w:szCs w:val="20"/>
          <w:lang w:bidi="my-MM"/>
        </w:rPr>
        <w:t xml:space="preserve"> </w:t>
      </w:r>
      <w:r w:rsidR="00271E0C" w:rsidRPr="00E24F53">
        <w:rPr>
          <w:rFonts w:cs="Myanmar Text"/>
          <w:sz w:val="20"/>
          <w:szCs w:val="20"/>
          <w:cs/>
          <w:lang w:bidi="my-MM"/>
        </w:rPr>
        <w:t>း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271E0C" w:rsidRPr="00E24F53">
        <w:rPr>
          <w:rFonts w:cs="Myanmar Text"/>
          <w:sz w:val="20"/>
          <w:szCs w:val="20"/>
          <w:cs/>
          <w:lang w:bidi="my-MM"/>
        </w:rPr>
        <w:t xml:space="preserve"> လိုအပ္သလို</w:t>
      </w:r>
      <w:r w:rsidR="00A01167">
        <w:rPr>
          <w:rFonts w:cs="Zawgyi-One"/>
          <w:sz w:val="20"/>
          <w:szCs w:val="20"/>
          <w:lang w:bidi="my-MM"/>
        </w:rPr>
        <w:t xml:space="preserve"> </w:t>
      </w:r>
      <w:r w:rsidR="00271E0C" w:rsidRPr="00E24F53">
        <w:rPr>
          <w:rFonts w:cs="Myanmar Text"/>
          <w:sz w:val="20"/>
          <w:szCs w:val="20"/>
          <w:cs/>
          <w:lang w:bidi="my-MM"/>
        </w:rPr>
        <w:t xml:space="preserve"> ျပဳလုပ္ရမည္ျဖ</w:t>
      </w:r>
      <w:r w:rsidR="00120181">
        <w:rPr>
          <w:rFonts w:cs="Zawgyi-One"/>
          <w:sz w:val="20"/>
          <w:szCs w:val="20"/>
          <w:lang w:bidi="my-MM"/>
        </w:rPr>
        <w:t xml:space="preserve"> </w:t>
      </w:r>
      <w:r w:rsidR="00271E0C" w:rsidRPr="00E24F53">
        <w:rPr>
          <w:rFonts w:cs="Myanmar Text"/>
          <w:sz w:val="20"/>
          <w:szCs w:val="20"/>
          <w:cs/>
          <w:lang w:bidi="my-MM"/>
        </w:rPr>
        <w:t>စ္ပါသည္။</w:t>
      </w:r>
      <w:r w:rsidR="00975372" w:rsidRPr="00E24F53">
        <w:rPr>
          <w:rFonts w:cs="Zawgyi-One"/>
          <w:sz w:val="20"/>
          <w:szCs w:val="20"/>
          <w:lang w:bidi="my-MM"/>
        </w:rPr>
        <w:t xml:space="preserve"> </w:t>
      </w:r>
    </w:p>
    <w:p w14:paraId="0A0508BD" w14:textId="77777777" w:rsidR="00C40B4E" w:rsidRDefault="00C40B4E" w:rsidP="00DB5A60">
      <w:pPr>
        <w:jc w:val="both"/>
        <w:rPr>
          <w:rFonts w:cs="Zawgyi-One"/>
          <w:b/>
          <w:sz w:val="20"/>
          <w:szCs w:val="20"/>
          <w:lang w:bidi="my-MM"/>
        </w:rPr>
      </w:pPr>
    </w:p>
    <w:p w14:paraId="1AEE5C1B" w14:textId="77777777" w:rsidR="008F7C03" w:rsidRDefault="008F7C03" w:rsidP="00DB5A60">
      <w:pPr>
        <w:jc w:val="both"/>
        <w:rPr>
          <w:rFonts w:cs="Zawgyi-One"/>
          <w:b/>
          <w:sz w:val="20"/>
          <w:szCs w:val="20"/>
          <w:lang w:bidi="my-MM"/>
        </w:rPr>
      </w:pPr>
    </w:p>
    <w:p w14:paraId="1C1C60D2" w14:textId="77777777" w:rsidR="008F7C03" w:rsidRDefault="008F7C03" w:rsidP="00DB5A60">
      <w:pPr>
        <w:jc w:val="both"/>
        <w:rPr>
          <w:rFonts w:cs="Zawgyi-One"/>
          <w:b/>
          <w:sz w:val="20"/>
          <w:szCs w:val="20"/>
          <w:lang w:bidi="my-MM"/>
        </w:rPr>
      </w:pPr>
    </w:p>
    <w:p w14:paraId="5BD47F33" w14:textId="491DED10" w:rsidR="00C40B4E" w:rsidRDefault="008F7C03" w:rsidP="00DB5A60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>
        <w:rPr>
          <w:rFonts w:cs="Zawgyi-One"/>
          <w:b/>
          <w:sz w:val="20"/>
          <w:szCs w:val="20"/>
          <w:lang w:bidi="my-MM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</w:t>
      </w:r>
      <w:r>
        <w:rPr>
          <w:rFonts w:cs="Myanmar Text"/>
          <w:b/>
          <w:bCs/>
          <w:sz w:val="20"/>
          <w:szCs w:val="20"/>
          <w:cs/>
          <w:lang w:bidi="my-MM"/>
        </w:rPr>
        <w:t>ပံုေဖာ္ျခင္း</w:t>
      </w:r>
    </w:p>
    <w:tbl>
      <w:tblPr>
        <w:tblStyle w:val="TableGrid"/>
        <w:tblpPr w:leftFromText="180" w:rightFromText="180" w:vertAnchor="text" w:horzAnchor="margin" w:tblpY="728"/>
        <w:tblW w:w="14598" w:type="dxa"/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1945"/>
        <w:gridCol w:w="1835"/>
        <w:gridCol w:w="1502"/>
        <w:gridCol w:w="1708"/>
        <w:gridCol w:w="2460"/>
        <w:gridCol w:w="2250"/>
      </w:tblGrid>
      <w:tr w:rsidR="008F7C03" w:rsidRPr="00E24F53" w14:paraId="73902F3F" w14:textId="77777777" w:rsidTr="008F7C03">
        <w:trPr>
          <w:trHeight w:val="62"/>
        </w:trPr>
        <w:tc>
          <w:tcPr>
            <w:tcW w:w="14598" w:type="dxa"/>
            <w:gridSpan w:val="8"/>
            <w:vAlign w:val="center"/>
          </w:tcPr>
          <w:p w14:paraId="4A928F4C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686E3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686E3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686E3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ခေမာ္                                        ေက်းရြာအုပ္စု </w:t>
            </w:r>
            <w:r w:rsidRPr="00686E36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686E3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                                           ရက္စဲြ</w:t>
            </w:r>
            <w:r w:rsidRPr="00686E3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686E3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686E3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686E3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686E36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686E36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C03" w:rsidRPr="00E24F53" w14:paraId="6D6D063C" w14:textId="77777777" w:rsidTr="008F7C03">
        <w:tc>
          <w:tcPr>
            <w:tcW w:w="1458" w:type="dxa"/>
            <w:vAlign w:val="center"/>
          </w:tcPr>
          <w:p w14:paraId="7D717F84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440" w:type="dxa"/>
            <w:vAlign w:val="center"/>
          </w:tcPr>
          <w:p w14:paraId="0635E012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</w:p>
          <w:p w14:paraId="5BE1C26B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945" w:type="dxa"/>
            <w:vAlign w:val="center"/>
          </w:tcPr>
          <w:p w14:paraId="4D121F43" w14:textId="038D668D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35" w:type="dxa"/>
            <w:vAlign w:val="center"/>
          </w:tcPr>
          <w:p w14:paraId="4B463005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</w:p>
          <w:p w14:paraId="5EAD121F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02" w:type="dxa"/>
            <w:vAlign w:val="center"/>
          </w:tcPr>
          <w:p w14:paraId="309D1517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14:paraId="153EE76E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08" w:type="dxa"/>
            <w:vAlign w:val="center"/>
          </w:tcPr>
          <w:p w14:paraId="294112CC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14:paraId="407AD98D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2460" w:type="dxa"/>
            <w:vAlign w:val="center"/>
          </w:tcPr>
          <w:p w14:paraId="43F8CDF7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250" w:type="dxa"/>
            <w:vAlign w:val="center"/>
          </w:tcPr>
          <w:p w14:paraId="3B024B1B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</w:p>
          <w:p w14:paraId="6208247F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8F7C03" w:rsidRPr="00E24F53" w14:paraId="4123D482" w14:textId="77777777" w:rsidTr="008F7C03">
        <w:tc>
          <w:tcPr>
            <w:tcW w:w="1458" w:type="dxa"/>
            <w:vMerge w:val="restart"/>
            <w:vAlign w:val="center"/>
          </w:tcPr>
          <w:p w14:paraId="0A950D6F" w14:textId="1D3032FF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  <w:vAlign w:val="center"/>
          </w:tcPr>
          <w:p w14:paraId="13310284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၃၅မိုင္</w:t>
            </w:r>
          </w:p>
          <w:p w14:paraId="5A3A355A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45" w:type="dxa"/>
            <w:vAlign w:val="center"/>
          </w:tcPr>
          <w:p w14:paraId="061DAEC4" w14:textId="2919185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ထိခိုက္ႏုိင္</w:t>
            </w:r>
          </w:p>
        </w:tc>
        <w:tc>
          <w:tcPr>
            <w:tcW w:w="1835" w:type="dxa"/>
            <w:vAlign w:val="center"/>
          </w:tcPr>
          <w:p w14:paraId="3BC64C5A" w14:textId="3B87CE9D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မပ်က္စီးႏိုင္</w:t>
            </w:r>
          </w:p>
        </w:tc>
        <w:tc>
          <w:tcPr>
            <w:tcW w:w="1502" w:type="dxa"/>
            <w:vAlign w:val="center"/>
          </w:tcPr>
          <w:p w14:paraId="416BE68C" w14:textId="0F025F1A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ပ်က္စီးႏိုင္</w:t>
            </w:r>
          </w:p>
        </w:tc>
        <w:tc>
          <w:tcPr>
            <w:tcW w:w="1708" w:type="dxa"/>
            <w:vAlign w:val="center"/>
          </w:tcPr>
          <w:p w14:paraId="63785822" w14:textId="632AB39B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ရွိႏုိင</w:t>
            </w:r>
          </w:p>
        </w:tc>
        <w:tc>
          <w:tcPr>
            <w:tcW w:w="2460" w:type="dxa"/>
            <w:vAlign w:val="center"/>
          </w:tcPr>
          <w:p w14:paraId="1AD9F0F0" w14:textId="4E98749B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မထိခိုက္ႏုိင္</w:t>
            </w:r>
          </w:p>
        </w:tc>
        <w:tc>
          <w:tcPr>
            <w:tcW w:w="2250" w:type="dxa"/>
            <w:vAlign w:val="center"/>
          </w:tcPr>
          <w:p w14:paraId="35FCDFD6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8F7C03" w:rsidRPr="00E24F53" w14:paraId="59E0838D" w14:textId="77777777" w:rsidTr="008F7C03">
        <w:trPr>
          <w:trHeight w:val="1088"/>
        </w:trPr>
        <w:tc>
          <w:tcPr>
            <w:tcW w:w="1458" w:type="dxa"/>
            <w:vMerge/>
            <w:vAlign w:val="center"/>
          </w:tcPr>
          <w:p w14:paraId="169C48CF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0" w:type="dxa"/>
          </w:tcPr>
          <w:p w14:paraId="04A1EEEA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   ၃၅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၀မိုင္</w:t>
            </w:r>
          </w:p>
        </w:tc>
        <w:tc>
          <w:tcPr>
            <w:tcW w:w="1945" w:type="dxa"/>
          </w:tcPr>
          <w:p w14:paraId="535745F2" w14:textId="77777777" w:rsidR="008F7C03" w:rsidRPr="00E24F53" w:rsidRDefault="008F7C03" w:rsidP="008F7C03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ျမျပိဳနိုင္၊အိမ္ပ်က္စီးနိုင္၊လူထိခိုက္နိုင္</w:t>
            </w:r>
          </w:p>
          <w:p w14:paraId="562344EE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35" w:type="dxa"/>
          </w:tcPr>
          <w:p w14:paraId="22184D82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ိုးအကာပ်က္စီးနိုင္မခိုင္ခန့္ေသာအိမ္</w:t>
            </w:r>
          </w:p>
          <w:p w14:paraId="19622F0C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်က္စီးနိုင္</w:t>
            </w:r>
          </w:p>
        </w:tc>
        <w:tc>
          <w:tcPr>
            <w:tcW w:w="1502" w:type="dxa"/>
          </w:tcPr>
          <w:p w14:paraId="66B3A963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သဆံုးနိုင္၊စားေသာက္ခက္ခဲနိုင္</w:t>
            </w:r>
          </w:p>
        </w:tc>
        <w:tc>
          <w:tcPr>
            <w:tcW w:w="1708" w:type="dxa"/>
          </w:tcPr>
          <w:p w14:paraId="1576267D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ြဲလန္းသဘင္မ်ားရပ္တန့္ထားရန္</w:t>
            </w:r>
          </w:p>
        </w:tc>
        <w:tc>
          <w:tcPr>
            <w:tcW w:w="2460" w:type="dxa"/>
          </w:tcPr>
          <w:p w14:paraId="70AF55FC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ယ္ယာေျမမ်ားပ်က္စီးနိုင္၊ေရလုပ္ငန္းလုပ္ကိုင္သူမ်ား၀င္ေငြခက္ခဲ</w:t>
            </w:r>
          </w:p>
        </w:tc>
        <w:tc>
          <w:tcPr>
            <w:tcW w:w="2250" w:type="dxa"/>
          </w:tcPr>
          <w:p w14:paraId="118296D1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ယ္ဆယ္ေရလုပ္ျခင္း၊ အကူအညီေတာင္း</w:t>
            </w:r>
          </w:p>
        </w:tc>
      </w:tr>
      <w:tr w:rsidR="008F7C03" w:rsidRPr="00E24F53" w14:paraId="4672003E" w14:textId="77777777" w:rsidTr="008F7C03">
        <w:trPr>
          <w:trHeight w:val="955"/>
        </w:trPr>
        <w:tc>
          <w:tcPr>
            <w:tcW w:w="1458" w:type="dxa"/>
            <w:vMerge/>
            <w:vAlign w:val="center"/>
          </w:tcPr>
          <w:p w14:paraId="152397D6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0" w:type="dxa"/>
          </w:tcPr>
          <w:p w14:paraId="11849788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၇၀ 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၂၀မိုင္</w:t>
            </w:r>
          </w:p>
        </w:tc>
        <w:tc>
          <w:tcPr>
            <w:tcW w:w="1945" w:type="dxa"/>
          </w:tcPr>
          <w:p w14:paraId="26B5E505" w14:textId="77777777" w:rsidR="008F7C03" w:rsidRPr="00E24F53" w:rsidRDefault="008F7C03" w:rsidP="008F7C03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လံုးပ်က္စီးနိုင္၊ေရနစ္ျမဳတ္နိုင္သျဖင့္ပ်က္စီးနိုင္</w:t>
            </w:r>
          </w:p>
          <w:p w14:paraId="2B1FB587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35" w:type="dxa"/>
          </w:tcPr>
          <w:p w14:paraId="7A83C52B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လံုးနီးပါးပ်က္စီးနိုင္</w:t>
            </w:r>
          </w:p>
        </w:tc>
        <w:tc>
          <w:tcPr>
            <w:tcW w:w="1502" w:type="dxa"/>
          </w:tcPr>
          <w:p w14:paraId="2C300D9D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သဆံုးပ်က္စီးနိုင္</w:t>
            </w:r>
          </w:p>
        </w:tc>
        <w:tc>
          <w:tcPr>
            <w:tcW w:w="1708" w:type="dxa"/>
          </w:tcPr>
          <w:p w14:paraId="4A8717C7" w14:textId="77777777" w:rsidR="008F7C03" w:rsidRPr="00E24F53" w:rsidRDefault="008F7C03" w:rsidP="008F7C03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ြဲလန္းသဘင္မ်ားလူမူေရးလုပ္ငန္းမ်ားရပ္တန့္ထားရန္</w:t>
            </w:r>
          </w:p>
        </w:tc>
        <w:tc>
          <w:tcPr>
            <w:tcW w:w="2460" w:type="dxa"/>
          </w:tcPr>
          <w:p w14:paraId="3BA7FBAB" w14:textId="77777777" w:rsidR="008F7C03" w:rsidRPr="00E24F53" w:rsidRDefault="008F7C03" w:rsidP="008F7C03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သက္ေမြး</w:t>
            </w:r>
            <w:r w:rsidRPr="00E24F53">
              <w:rPr>
                <w:rFonts w:eastAsiaTheme="minorHAnsi" w:cs="Myanmar Text"/>
                <w:sz w:val="20"/>
                <w:szCs w:val="20"/>
                <w:cs/>
                <w:lang w:bidi="my-MM"/>
              </w:rPr>
              <w:t>၀မ္းေၾကာင္းလုပ္ငန္းမ်ားဆံုးရွံးမူမ်ားနိုင္</w:t>
            </w:r>
            <w:r w:rsidRPr="00E24F53">
              <w:rPr>
                <w:rFonts w:eastAsiaTheme="minorHAnsi" w:cs="Zawgyi-One"/>
                <w:sz w:val="20"/>
                <w:szCs w:val="20"/>
              </w:rPr>
              <w:t>(</w:t>
            </w:r>
            <w:r w:rsidRPr="00E24F53">
              <w:rPr>
                <w:rFonts w:eastAsiaTheme="minorHAnsi" w:cs="Myanmar Text"/>
                <w:sz w:val="20"/>
                <w:szCs w:val="20"/>
                <w:cs/>
                <w:lang w:bidi="my-MM"/>
              </w:rPr>
              <w:t>စိုက္ပ်ိဳးေရး၊ေရလုပ္ငန္း၊က်ပန္း</w:t>
            </w:r>
            <w:r w:rsidRPr="00E24F53">
              <w:rPr>
                <w:rFonts w:eastAsiaTheme="minorHAnsi" w:cs="Zawgyi-One"/>
                <w:sz w:val="20"/>
                <w:szCs w:val="20"/>
              </w:rPr>
              <w:t>)</w:t>
            </w:r>
          </w:p>
          <w:p w14:paraId="366EA8D0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250" w:type="dxa"/>
          </w:tcPr>
          <w:p w14:paraId="4E4EF74C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ျပင္ပအဖြဲ႔မ်ားသို႔အကူအညီေတာင္း၊ကယ္ဆယ္ေရးလုပ္ျပန္လည္တည္ေဆာက္ရန္လုပ္</w:t>
            </w:r>
          </w:p>
        </w:tc>
      </w:tr>
      <w:tr w:rsidR="008F7C03" w:rsidRPr="00E24F53" w14:paraId="6EC4FE58" w14:textId="77777777" w:rsidTr="008F7C03">
        <w:tc>
          <w:tcPr>
            <w:tcW w:w="1458" w:type="dxa"/>
            <w:vMerge w:val="restart"/>
            <w:vAlign w:val="center"/>
          </w:tcPr>
          <w:p w14:paraId="1E801800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1440" w:type="dxa"/>
          </w:tcPr>
          <w:p w14:paraId="33258ACC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”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ပအျမင့္</w:t>
            </w:r>
          </w:p>
        </w:tc>
        <w:tc>
          <w:tcPr>
            <w:tcW w:w="1945" w:type="dxa"/>
          </w:tcPr>
          <w:p w14:paraId="424A82EF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35" w:type="dxa"/>
          </w:tcPr>
          <w:p w14:paraId="3F8DE7F6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02" w:type="dxa"/>
          </w:tcPr>
          <w:p w14:paraId="420899BD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     -</w:t>
            </w:r>
          </w:p>
        </w:tc>
        <w:tc>
          <w:tcPr>
            <w:tcW w:w="1708" w:type="dxa"/>
          </w:tcPr>
          <w:p w14:paraId="5EFECB8A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        -</w:t>
            </w:r>
          </w:p>
        </w:tc>
        <w:tc>
          <w:tcPr>
            <w:tcW w:w="2460" w:type="dxa"/>
          </w:tcPr>
          <w:p w14:paraId="6FD34BD7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           -</w:t>
            </w:r>
          </w:p>
        </w:tc>
        <w:tc>
          <w:tcPr>
            <w:tcW w:w="2250" w:type="dxa"/>
          </w:tcPr>
          <w:p w14:paraId="181167BA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             -</w:t>
            </w:r>
          </w:p>
        </w:tc>
      </w:tr>
      <w:tr w:rsidR="008F7C03" w:rsidRPr="00E24F53" w14:paraId="6E7E762C" w14:textId="77777777" w:rsidTr="008F7C03">
        <w:trPr>
          <w:trHeight w:val="1036"/>
        </w:trPr>
        <w:tc>
          <w:tcPr>
            <w:tcW w:w="1458" w:type="dxa"/>
            <w:vMerge/>
            <w:vAlign w:val="center"/>
          </w:tcPr>
          <w:p w14:paraId="165E6384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0" w:type="dxa"/>
          </w:tcPr>
          <w:p w14:paraId="3E1C8802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” -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”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ပအျမင့္</w:t>
            </w:r>
          </w:p>
        </w:tc>
        <w:tc>
          <w:tcPr>
            <w:tcW w:w="1945" w:type="dxa"/>
          </w:tcPr>
          <w:p w14:paraId="5FBBBEC1" w14:textId="77777777" w:rsidR="008F7C0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ထိခိုက္နိုင္၊ေရ လုပ္သာ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သ</w:t>
            </w:r>
          </w:p>
          <w:p w14:paraId="679A9263" w14:textId="41AE7AD5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ံုးႏိုင္</w:t>
            </w:r>
          </w:p>
        </w:tc>
        <w:tc>
          <w:tcPr>
            <w:tcW w:w="1835" w:type="dxa"/>
          </w:tcPr>
          <w:p w14:paraId="2FEEBBC1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       -</w:t>
            </w:r>
          </w:p>
        </w:tc>
        <w:tc>
          <w:tcPr>
            <w:tcW w:w="1502" w:type="dxa"/>
          </w:tcPr>
          <w:p w14:paraId="74A5A224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နစ္ျမဳတ္ေသဆံုးနိုင္</w:t>
            </w:r>
          </w:p>
        </w:tc>
        <w:tc>
          <w:tcPr>
            <w:tcW w:w="1708" w:type="dxa"/>
          </w:tcPr>
          <w:p w14:paraId="114A46C7" w14:textId="1CFA6F74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ြဲလန္းသဘင္မ်ာ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မူေရးလုပ္ငန္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်ားရပ္တန့္ထားရန္</w:t>
            </w:r>
          </w:p>
        </w:tc>
        <w:tc>
          <w:tcPr>
            <w:tcW w:w="2460" w:type="dxa"/>
          </w:tcPr>
          <w:p w14:paraId="6989F1F8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ယ္ယာေျမမ်ားေရနစ္ျမဳတ္နိုင္၊စပါးပ်က္စီးနိုင္၊ေရ လုပ္ငန္းထိခိုက္နိုင္</w:t>
            </w:r>
          </w:p>
        </w:tc>
        <w:tc>
          <w:tcPr>
            <w:tcW w:w="2250" w:type="dxa"/>
          </w:tcPr>
          <w:p w14:paraId="6C14A157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ျပင္ပအကူအညီေတာင္းရန္လိုအပ္</w:t>
            </w:r>
          </w:p>
        </w:tc>
      </w:tr>
      <w:tr w:rsidR="008F7C03" w:rsidRPr="00E24F53" w14:paraId="09E750EF" w14:textId="77777777" w:rsidTr="008F7C03">
        <w:tc>
          <w:tcPr>
            <w:tcW w:w="1458" w:type="dxa"/>
            <w:vMerge/>
            <w:vAlign w:val="center"/>
          </w:tcPr>
          <w:p w14:paraId="048861A9" w14:textId="77777777" w:rsidR="008F7C03" w:rsidRPr="00E24F53" w:rsidRDefault="008F7C03" w:rsidP="008F7C0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0" w:type="dxa"/>
          </w:tcPr>
          <w:p w14:paraId="46E084D8" w14:textId="77777777" w:rsidR="008F7C0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”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၂၀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”</w:t>
            </w:r>
          </w:p>
          <w:p w14:paraId="7F17449E" w14:textId="27D238FA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ပအျမင့္</w:t>
            </w:r>
          </w:p>
        </w:tc>
        <w:tc>
          <w:tcPr>
            <w:tcW w:w="1945" w:type="dxa"/>
          </w:tcPr>
          <w:p w14:paraId="3AB05264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ျမျပိဳသျဖင့္ပ်က္စီးမူမ်ားနိုင္လူေသဆံုး နိုင္ထိခိုက္မူမ်ား</w:t>
            </w:r>
          </w:p>
        </w:tc>
        <w:tc>
          <w:tcPr>
            <w:tcW w:w="1835" w:type="dxa"/>
          </w:tcPr>
          <w:p w14:paraId="0E1B3189" w14:textId="4241517A" w:rsidR="008F7C0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ခိုင္ခန့္ေသာအ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ာက္အဦးမ်ား ေရနစ္ျမဳ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္</w:t>
            </w:r>
          </w:p>
          <w:p w14:paraId="19559CDF" w14:textId="09C709E0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်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္စီး နိုင္</w:t>
            </w:r>
          </w:p>
        </w:tc>
        <w:tc>
          <w:tcPr>
            <w:tcW w:w="1502" w:type="dxa"/>
          </w:tcPr>
          <w:p w14:paraId="046FE8FD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သဆံုးပ်က္စီးမူမ်ားနိုင္</w:t>
            </w:r>
          </w:p>
        </w:tc>
        <w:tc>
          <w:tcPr>
            <w:tcW w:w="1708" w:type="dxa"/>
          </w:tcPr>
          <w:p w14:paraId="5449DA72" w14:textId="321EA74C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မူေရးလုပ္ငန္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်ားရပ္တန္႔ထားရန္ ပြဲလန္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ဘင္မ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ုပ္နိုင္လူမူေရ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ၱရာယ္ရွိ</w:t>
            </w:r>
          </w:p>
        </w:tc>
        <w:tc>
          <w:tcPr>
            <w:tcW w:w="2460" w:type="dxa"/>
          </w:tcPr>
          <w:p w14:paraId="304E2B85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သက္ေမြး၀မ္းေၾကာင္းလုပ္ငန္းမ်ားပ်က္စီးစီးပြားေရးက်ဆံုးနိုင္</w:t>
            </w:r>
          </w:p>
        </w:tc>
        <w:tc>
          <w:tcPr>
            <w:tcW w:w="2250" w:type="dxa"/>
          </w:tcPr>
          <w:p w14:paraId="41E85A91" w14:textId="77777777" w:rsidR="008F7C03" w:rsidRPr="00E24F53" w:rsidRDefault="008F7C03" w:rsidP="008F7C0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14:paraId="420D14D4" w14:textId="3F31661A" w:rsidR="00686E36" w:rsidRDefault="00686E36" w:rsidP="00686E36">
      <w:pPr>
        <w:jc w:val="both"/>
        <w:rPr>
          <w:rFonts w:cs="Zawgyi-One"/>
          <w:b/>
          <w:sz w:val="20"/>
          <w:szCs w:val="20"/>
          <w:lang w:bidi="my-MM"/>
        </w:rPr>
      </w:pPr>
    </w:p>
    <w:p w14:paraId="46BE799B" w14:textId="77777777" w:rsidR="00C40B4E" w:rsidRDefault="00C40B4E" w:rsidP="000C6D00">
      <w:pPr>
        <w:jc w:val="center"/>
        <w:rPr>
          <w:rFonts w:cs="Zawgyi-One"/>
          <w:sz w:val="20"/>
          <w:szCs w:val="20"/>
          <w:lang w:bidi="my-MM"/>
        </w:rPr>
        <w:sectPr w:rsidR="00C40B4E" w:rsidSect="00C40B4E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BBBDAAE" w14:textId="2667C92D" w:rsidR="00F56E82" w:rsidRPr="00E24F53" w:rsidRDefault="00FC5EEF" w:rsidP="00FC5EEF">
      <w:pPr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lastRenderedPageBreak/>
        <w:t>လိပ္ခေမာ္</w:t>
      </w:r>
      <w:r w:rsidR="006215E6" w:rsidRPr="00E24F53">
        <w:rPr>
          <w:rFonts w:cs="Myanmar Text"/>
          <w:sz w:val="20"/>
          <w:szCs w:val="20"/>
          <w:cs/>
          <w:lang w:bidi="my-MM"/>
        </w:rPr>
        <w:t>ေက်းရြာ၏ အဓိကက်ေသာ</w:t>
      </w:r>
      <w:r w:rsidR="00217DA5">
        <w:rPr>
          <w:rFonts w:cs="Myanmar Text"/>
          <w:sz w:val="20"/>
          <w:szCs w:val="20"/>
          <w:cs/>
          <w:lang w:bidi="my-MM"/>
        </w:rPr>
        <w:t xml:space="preserve">  ေဘးအႏၱရာယ္</w:t>
      </w:r>
      <w:r w:rsidR="006215E6" w:rsidRPr="00E24F53">
        <w:rPr>
          <w:rFonts w:cs="Myanmar Text"/>
          <w:sz w:val="20"/>
          <w:szCs w:val="20"/>
          <w:cs/>
          <w:lang w:bidi="my-MM"/>
        </w:rPr>
        <w:t>၂</w:t>
      </w:r>
      <w:r w:rsidR="00217DA5">
        <w:rPr>
          <w:rFonts w:cs="Myanmar Text"/>
          <w:sz w:val="20"/>
          <w:szCs w:val="20"/>
          <w:cs/>
          <w:lang w:bidi="my-MM"/>
        </w:rPr>
        <w:t>ခု၏  အလားအလား ျပင္းအားကို စိတ္မ</w:t>
      </w:r>
      <w:r w:rsidR="006215E6" w:rsidRPr="00E24F53">
        <w:rPr>
          <w:rFonts w:cs="Myanmar Text"/>
          <w:sz w:val="20"/>
          <w:szCs w:val="20"/>
          <w:cs/>
          <w:lang w:bidi="my-MM"/>
        </w:rPr>
        <w:t>န္းျဖင</w:t>
      </w:r>
      <w:r w:rsidRPr="00E24F53">
        <w:rPr>
          <w:rFonts w:cs="Myanmar Text"/>
          <w:sz w:val="20"/>
          <w:szCs w:val="20"/>
          <w:cs/>
          <w:lang w:bidi="my-MM"/>
        </w:rPr>
        <w:t xml:space="preserve">့္ တြက္ဆ၍ 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ထိခိုက္မႈ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နည္းပါးေစရန္</w:t>
      </w:r>
      <w:r w:rsidR="006215E6" w:rsidRPr="00E24F53">
        <w:rPr>
          <w:rFonts w:cs="Myanmar Text"/>
          <w:sz w:val="20"/>
          <w:szCs w:val="20"/>
          <w:cs/>
          <w:lang w:bidi="my-MM"/>
        </w:rPr>
        <w:t>ရည္ရြယ္၍ ၾကိဳတင္ျပင္ဆင္မႈမ်ား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="006215E6" w:rsidRPr="00E24F53">
        <w:rPr>
          <w:rFonts w:cs="Myanmar Text"/>
          <w:sz w:val="20"/>
          <w:szCs w:val="20"/>
          <w:cs/>
          <w:lang w:bidi="my-MM"/>
        </w:rPr>
        <w:t>ျပ</w:t>
      </w:r>
      <w:r w:rsidRPr="00E24F53">
        <w:rPr>
          <w:rFonts w:cs="Myanmar Text"/>
          <w:sz w:val="20"/>
          <w:szCs w:val="20"/>
          <w:cs/>
          <w:lang w:bidi="my-MM"/>
        </w:rPr>
        <w:t>ဳလုပ္ႏိုင္ရန္ဤ</w:t>
      </w:r>
      <w:r w:rsidR="00217DA5">
        <w:rPr>
          <w:rFonts w:cs="Myanmar Text"/>
          <w:sz w:val="20"/>
          <w:szCs w:val="20"/>
          <w:cs/>
          <w:lang w:bidi="my-MM"/>
        </w:rPr>
        <w:t xml:space="preserve"> နည္းလမ္းကိုသံုး၍</w:t>
      </w:r>
      <w:r w:rsidRPr="00E24F53">
        <w:rPr>
          <w:rFonts w:cs="Myanmar Text"/>
          <w:sz w:val="20"/>
          <w:szCs w:val="20"/>
          <w:cs/>
          <w:lang w:bidi="my-MM"/>
        </w:rPr>
        <w:t>ဆန္းစစ္</w:t>
      </w:r>
      <w:r w:rsidR="00217DA5">
        <w:rPr>
          <w:rFonts w:cs="Zawgyi-One"/>
          <w:sz w:val="20"/>
          <w:szCs w:val="20"/>
          <w:lang w:bidi="my-MM"/>
        </w:rPr>
        <w:t xml:space="preserve">  </w:t>
      </w:r>
      <w:r w:rsidR="006215E6" w:rsidRPr="00E24F53">
        <w:rPr>
          <w:rFonts w:cs="Myanmar Text"/>
          <w:sz w:val="20"/>
          <w:szCs w:val="20"/>
          <w:cs/>
          <w:lang w:bidi="my-MM"/>
        </w:rPr>
        <w:t>ေလ</w:t>
      </w:r>
      <w:r w:rsidRPr="00E24F53">
        <w:rPr>
          <w:rFonts w:cs="Myanmar Text"/>
          <w:sz w:val="20"/>
          <w:szCs w:val="20"/>
          <w:cs/>
          <w:lang w:bidi="my-MM"/>
        </w:rPr>
        <w:t>့လာခဲ့ပါ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ည္။ မုန္တိုင္းတိုက္ျခင္</w:t>
      </w:r>
      <w:r w:rsidR="00217DA5">
        <w:rPr>
          <w:rFonts w:cs="Myanmar Text"/>
          <w:sz w:val="20"/>
          <w:szCs w:val="20"/>
          <w:cs/>
          <w:lang w:bidi="my-MM"/>
        </w:rPr>
        <w:t xml:space="preserve">းႏွင့္  </w:t>
      </w:r>
      <w:r w:rsidRPr="00E24F53">
        <w:rPr>
          <w:rFonts w:cs="Myanmar Text"/>
          <w:sz w:val="20"/>
          <w:szCs w:val="20"/>
          <w:cs/>
          <w:lang w:bidi="my-MM"/>
        </w:rPr>
        <w:t>ေရၾကီးျခင္းမွာ</w:t>
      </w:r>
      <w:r w:rsidR="006215E6" w:rsidRPr="00E24F53">
        <w:rPr>
          <w:rFonts w:cs="Myanmar Text"/>
          <w:sz w:val="20"/>
          <w:szCs w:val="20"/>
          <w:cs/>
          <w:lang w:bidi="my-MM"/>
        </w:rPr>
        <w:t>ဤေက်း</w:t>
      </w:r>
      <w:r w:rsidRPr="00E24F53">
        <w:rPr>
          <w:rFonts w:cs="Myanmar Text"/>
          <w:sz w:val="20"/>
          <w:szCs w:val="20"/>
          <w:cs/>
          <w:lang w:bidi="my-MM"/>
        </w:rPr>
        <w:t>ရြာအေနျဖင့္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ၾကံဳေတြ</w:t>
      </w:r>
      <w:r w:rsidR="00217DA5">
        <w:rPr>
          <w:rFonts w:cs="Zawgyi-One"/>
          <w:sz w:val="20"/>
          <w:szCs w:val="20"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ခံစားေနရေသာအဓိကေဘး</w:t>
      </w:r>
      <w:r w:rsidR="006215E6" w:rsidRPr="00E24F53">
        <w:rPr>
          <w:rFonts w:cs="Myanmar Text"/>
          <w:sz w:val="20"/>
          <w:szCs w:val="20"/>
          <w:cs/>
          <w:lang w:bidi="my-MM"/>
        </w:rPr>
        <w:t>အႏၱရာ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="006215E6" w:rsidRPr="00E24F53">
        <w:rPr>
          <w:rFonts w:cs="Myanmar Text"/>
          <w:sz w:val="20"/>
          <w:szCs w:val="20"/>
          <w:cs/>
          <w:lang w:bidi="my-MM"/>
        </w:rPr>
        <w:t>ယ္မ်ားျဖစ္ပါသ</w:t>
      </w:r>
      <w:r w:rsidRPr="00E24F53">
        <w:rPr>
          <w:rFonts w:cs="Myanmar Text"/>
          <w:sz w:val="20"/>
          <w:szCs w:val="20"/>
          <w:cs/>
          <w:lang w:bidi="my-MM"/>
        </w:rPr>
        <w:t>ည္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။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ခ်က္အလက္မ်ား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ည္ရပ္ရြာလူထု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ၾကိဳတင္ျပင္ဆင္ေရးႏွင္</w:t>
      </w:r>
      <w:r w:rsidR="00217DA5">
        <w:rPr>
          <w:rFonts w:cs="Myanmar Text"/>
          <w:sz w:val="20"/>
          <w:szCs w:val="20"/>
          <w:cs/>
          <w:lang w:bidi="my-MM"/>
        </w:rPr>
        <w:t xml:space="preserve">႔  </w:t>
      </w:r>
      <w:r w:rsidRPr="00E24F53">
        <w:rPr>
          <w:rFonts w:cs="Myanmar Text"/>
          <w:sz w:val="20"/>
          <w:szCs w:val="20"/>
          <w:cs/>
          <w:lang w:bidi="my-MM"/>
        </w:rPr>
        <w:t>ေဘးဒဏ္ခံႏိုင္စြမ္းတည္</w:t>
      </w:r>
      <w:r w:rsidR="00217DA5">
        <w:rPr>
          <w:rFonts w:cs="Zawgyi-One"/>
          <w:sz w:val="20"/>
          <w:szCs w:val="20"/>
          <w:lang w:bidi="my-MM"/>
        </w:rPr>
        <w:t xml:space="preserve"> </w:t>
      </w:r>
      <w:r w:rsidR="006215E6" w:rsidRPr="00E24F53">
        <w:rPr>
          <w:rFonts w:cs="Myanmar Text"/>
          <w:sz w:val="20"/>
          <w:szCs w:val="20"/>
          <w:cs/>
          <w:lang w:bidi="my-MM"/>
        </w:rPr>
        <w:t>ေဆာက္</w:t>
      </w:r>
      <w:r w:rsidR="00217DA5">
        <w:rPr>
          <w:rFonts w:cs="Zawgyi-One"/>
          <w:sz w:val="20"/>
          <w:szCs w:val="20"/>
          <w:lang w:bidi="my-MM"/>
        </w:rPr>
        <w:t xml:space="preserve">  </w:t>
      </w:r>
      <w:r w:rsidR="006215E6" w:rsidRPr="00E24F53">
        <w:rPr>
          <w:rFonts w:cs="Myanmar Text"/>
          <w:sz w:val="20"/>
          <w:szCs w:val="20"/>
          <w:cs/>
          <w:lang w:bidi="my-MM"/>
        </w:rPr>
        <w:t>ေရးလုပ္ငန္းစဥ္မ်ားအတြက္ အေထာက္အကူျပဳမည္ျဖစ္ပါသည္။</w:t>
      </w:r>
    </w:p>
    <w:p w14:paraId="20C13634" w14:textId="77777777" w:rsidR="00E11F33" w:rsidRPr="00E24F53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2F493F6F" w14:textId="77777777" w:rsidR="00E11F33" w:rsidRPr="00E24F53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2813574C" w14:textId="77777777" w:rsidR="004815FA" w:rsidRPr="00E24F53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14:paraId="31C0D855" w14:textId="7461FD11" w:rsidR="00DE09DD" w:rsidRPr="00E24F53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E24F53">
        <w:rPr>
          <w:rFonts w:cs="Zawgyi-One"/>
          <w:b/>
          <w:sz w:val="20"/>
          <w:szCs w:val="20"/>
          <w:lang w:bidi="my-MM"/>
        </w:rPr>
        <w:t>.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E24F53">
        <w:rPr>
          <w:rFonts w:cs="Myanmar Text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E24F53">
        <w:rPr>
          <w:rFonts w:cs="Zawgyi-One"/>
          <w:b/>
          <w:sz w:val="20"/>
          <w:szCs w:val="20"/>
          <w:lang w:bidi="my-MM"/>
        </w:rPr>
        <w:t>(Cost &amp; Benefit analysis</w:t>
      </w:r>
      <w:r w:rsidRPr="00E24F53">
        <w:rPr>
          <w:rFonts w:cs="Zawgyi-One"/>
          <w:b/>
          <w:sz w:val="20"/>
          <w:szCs w:val="20"/>
          <w:lang w:bidi="my-MM"/>
        </w:rPr>
        <w:t>)</w:t>
      </w:r>
    </w:p>
    <w:p w14:paraId="4E380221" w14:textId="77777777" w:rsidR="00787856" w:rsidRPr="00E24F53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350"/>
        <w:gridCol w:w="990"/>
        <w:gridCol w:w="1890"/>
        <w:gridCol w:w="1978"/>
        <w:gridCol w:w="1031"/>
        <w:gridCol w:w="951"/>
      </w:tblGrid>
      <w:tr w:rsidR="00787856" w:rsidRPr="00E24F53" w14:paraId="57C875B6" w14:textId="77777777" w:rsidTr="003A0FFE">
        <w:trPr>
          <w:jc w:val="center"/>
        </w:trPr>
        <w:tc>
          <w:tcPr>
            <w:tcW w:w="9973" w:type="dxa"/>
            <w:gridSpan w:val="7"/>
            <w:vAlign w:val="center"/>
          </w:tcPr>
          <w:p w14:paraId="55B6903E" w14:textId="77777777" w:rsidR="00787856" w:rsidRPr="00E24F53" w:rsidRDefault="00752075" w:rsidP="002364F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364F7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="00787856"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ေက်းရြာအုပ္စု 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2364F7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ခေမာ္</w:t>
            </w:r>
            <w:r w:rsidR="009A7AA2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</w:t>
            </w:r>
            <w:r w:rsidR="009A7AA2" w:rsidRPr="00E24F5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A7AA2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="009A7AA2" w:rsidRPr="00E24F5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A7AA2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787856" w:rsidRPr="00E24F5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87856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E24F53" w14:paraId="237704ED" w14:textId="77777777" w:rsidTr="003A0FFE">
        <w:trPr>
          <w:jc w:val="center"/>
        </w:trPr>
        <w:tc>
          <w:tcPr>
            <w:tcW w:w="9973" w:type="dxa"/>
            <w:gridSpan w:val="7"/>
            <w:vAlign w:val="center"/>
          </w:tcPr>
          <w:p w14:paraId="4058A321" w14:textId="45988950" w:rsidR="00DA2618" w:rsidRPr="00E24F53" w:rsidRDefault="00DE1444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9A7AA2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မ္း</w:t>
            </w:r>
            <w:r w:rsidR="00752075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ဳျပင္ျခင္း</w:t>
            </w:r>
          </w:p>
        </w:tc>
      </w:tr>
      <w:tr w:rsidR="009A7AA2" w:rsidRPr="00E24F53" w14:paraId="54B8781B" w14:textId="77777777" w:rsidTr="003A0FFE">
        <w:trPr>
          <w:jc w:val="center"/>
        </w:trPr>
        <w:tc>
          <w:tcPr>
            <w:tcW w:w="4123" w:type="dxa"/>
            <w:gridSpan w:val="3"/>
            <w:vAlign w:val="center"/>
          </w:tcPr>
          <w:p w14:paraId="2804CD11" w14:textId="77777777" w:rsidR="00DA2618" w:rsidRPr="00E24F53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899" w:type="dxa"/>
            <w:gridSpan w:val="3"/>
            <w:vAlign w:val="center"/>
          </w:tcPr>
          <w:p w14:paraId="5B3BDE44" w14:textId="77777777" w:rsidR="00DA2618" w:rsidRPr="00E24F53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51" w:type="dxa"/>
            <w:vAlign w:val="center"/>
          </w:tcPr>
          <w:p w14:paraId="22CAAF6C" w14:textId="77777777" w:rsidR="00DA2618" w:rsidRPr="00E24F53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A7AA2" w:rsidRPr="00E24F53" w14:paraId="37CDE933" w14:textId="77777777" w:rsidTr="003A0FFE">
        <w:trPr>
          <w:jc w:val="center"/>
        </w:trPr>
        <w:tc>
          <w:tcPr>
            <w:tcW w:w="1783" w:type="dxa"/>
            <w:vAlign w:val="center"/>
          </w:tcPr>
          <w:p w14:paraId="43E494A7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Align w:val="center"/>
          </w:tcPr>
          <w:p w14:paraId="33279346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90" w:type="dxa"/>
            <w:vAlign w:val="center"/>
          </w:tcPr>
          <w:p w14:paraId="1049BEA6" w14:textId="77777777" w:rsidR="001340C7" w:rsidRPr="00E24F53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890" w:type="dxa"/>
            <w:vAlign w:val="center"/>
          </w:tcPr>
          <w:p w14:paraId="78238E17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78" w:type="dxa"/>
            <w:vAlign w:val="center"/>
          </w:tcPr>
          <w:p w14:paraId="070EF382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031" w:type="dxa"/>
            <w:vAlign w:val="center"/>
          </w:tcPr>
          <w:p w14:paraId="63A06C1C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51" w:type="dxa"/>
            <w:vAlign w:val="center"/>
          </w:tcPr>
          <w:p w14:paraId="1C605C9E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9A7AA2" w:rsidRPr="00E24F53" w14:paraId="5B0F07E9" w14:textId="77777777" w:rsidTr="007B201C">
        <w:trPr>
          <w:jc w:val="center"/>
        </w:trPr>
        <w:tc>
          <w:tcPr>
            <w:tcW w:w="1783" w:type="dxa"/>
            <w:vAlign w:val="center"/>
          </w:tcPr>
          <w:p w14:paraId="71780E29" w14:textId="77777777" w:rsidR="00FC5EEF" w:rsidRPr="00E24F53" w:rsidRDefault="001340C7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25C4236C" w14:textId="77777777" w:rsidR="001340C7" w:rsidRPr="00E24F53" w:rsidRDefault="001340C7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350" w:type="dxa"/>
            <w:vAlign w:val="center"/>
          </w:tcPr>
          <w:p w14:paraId="708FA8B1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ိ</w:t>
            </w:r>
            <w:r w:rsidR="009A7AA2" w:rsidRPr="00E24F53">
              <w:rPr>
                <w:rFonts w:cs="Myanmar Text"/>
                <w:sz w:val="20"/>
                <w:szCs w:val="20"/>
                <w:cs/>
                <w:lang w:bidi="my-MM"/>
              </w:rPr>
              <w:t>န္း</w:t>
            </w:r>
            <w:r w:rsidR="009A7AA2" w:rsidRPr="00E24F53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9A7AA2" w:rsidRPr="00E24F53">
              <w:rPr>
                <w:rFonts w:cs="Myanmar Text"/>
                <w:sz w:val="20"/>
                <w:szCs w:val="20"/>
                <w:cs/>
                <w:lang w:bidi="my-MM"/>
              </w:rPr>
              <w:t>၃၀၀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ခန္႔</w:t>
            </w:r>
          </w:p>
          <w:p w14:paraId="524792EC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ုန္က်</w:t>
            </w:r>
            <w:r w:rsidR="009A7AA2" w:rsidRPr="00E24F53">
              <w:rPr>
                <w:rFonts w:cs="Myanmar Text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990" w:type="dxa"/>
            <w:vAlign w:val="center"/>
          </w:tcPr>
          <w:p w14:paraId="1EDC550F" w14:textId="77777777" w:rsidR="001340C7" w:rsidRPr="00E24F53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890" w:type="dxa"/>
            <w:vAlign w:val="center"/>
          </w:tcPr>
          <w:p w14:paraId="05B7D474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785E1BDC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D3873E7" w14:textId="77777777" w:rsidR="001340C7" w:rsidRPr="00E24F53" w:rsidRDefault="00C27089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အတြက္</w:t>
            </w:r>
          </w:p>
          <w:p w14:paraId="167AA604" w14:textId="77777777" w:rsidR="00C27089" w:rsidRPr="00E24F53" w:rsidRDefault="00F403E6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ုန္သြယ္ျခင္းမ်ားပိုမို</w:t>
            </w:r>
          </w:p>
          <w:p w14:paraId="4D5FD031" w14:textId="35DA6C62" w:rsidR="00F403E6" w:rsidRPr="00E24F53" w:rsidRDefault="00F403E6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ဆင္ေျပလာမည္။</w:t>
            </w:r>
          </w:p>
        </w:tc>
        <w:tc>
          <w:tcPr>
            <w:tcW w:w="1031" w:type="dxa"/>
            <w:vAlign w:val="center"/>
          </w:tcPr>
          <w:p w14:paraId="6FC2B8A5" w14:textId="77777777" w:rsidR="001340C7" w:rsidRPr="00E24F53" w:rsidRDefault="009A7AA2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51" w:type="dxa"/>
            <w:vAlign w:val="center"/>
          </w:tcPr>
          <w:p w14:paraId="1C3291C6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A7AA2" w:rsidRPr="00E24F53" w14:paraId="3161D757" w14:textId="77777777" w:rsidTr="003A0FFE">
        <w:trPr>
          <w:jc w:val="center"/>
        </w:trPr>
        <w:tc>
          <w:tcPr>
            <w:tcW w:w="1783" w:type="dxa"/>
            <w:vAlign w:val="center"/>
          </w:tcPr>
          <w:p w14:paraId="6AAF4B36" w14:textId="77777777" w:rsidR="001340C7" w:rsidRPr="00E24F53" w:rsidRDefault="001340C7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ေဘးဒဏ္ခံႏိုင္မႈ</w:t>
            </w:r>
          </w:p>
        </w:tc>
        <w:tc>
          <w:tcPr>
            <w:tcW w:w="1350" w:type="dxa"/>
            <w:vAlign w:val="center"/>
          </w:tcPr>
          <w:p w14:paraId="61E54117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990" w:type="dxa"/>
            <w:vAlign w:val="center"/>
          </w:tcPr>
          <w:p w14:paraId="32FEED77" w14:textId="77777777" w:rsidR="001340C7" w:rsidRPr="00E24F53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890" w:type="dxa"/>
            <w:vAlign w:val="center"/>
          </w:tcPr>
          <w:p w14:paraId="78E8CD76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161F22E7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1978" w:type="dxa"/>
            <w:vAlign w:val="center"/>
          </w:tcPr>
          <w:p w14:paraId="438AB549" w14:textId="77777777" w:rsidR="00752075" w:rsidRPr="00E24F53" w:rsidRDefault="009A7AA2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ြားလာရလြယ္ကူစီးပြားေရးလုပ္ငန္းမ်ားလုပ္ကိုင္နိုင္</w:t>
            </w:r>
          </w:p>
        </w:tc>
        <w:tc>
          <w:tcPr>
            <w:tcW w:w="1031" w:type="dxa"/>
            <w:vAlign w:val="center"/>
          </w:tcPr>
          <w:p w14:paraId="3B59824B" w14:textId="77777777" w:rsidR="001340C7" w:rsidRPr="00E24F53" w:rsidRDefault="009A7AA2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51" w:type="dxa"/>
            <w:vAlign w:val="center"/>
          </w:tcPr>
          <w:p w14:paraId="73E849BD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A7AA2" w:rsidRPr="00E24F53" w14:paraId="117C2C71" w14:textId="77777777" w:rsidTr="00EE1C9E">
        <w:trPr>
          <w:trHeight w:val="980"/>
          <w:jc w:val="center"/>
        </w:trPr>
        <w:tc>
          <w:tcPr>
            <w:tcW w:w="1783" w:type="dxa"/>
            <w:vAlign w:val="center"/>
          </w:tcPr>
          <w:p w14:paraId="118EEBDE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350" w:type="dxa"/>
            <w:vAlign w:val="center"/>
          </w:tcPr>
          <w:p w14:paraId="32FB4D29" w14:textId="77777777" w:rsidR="001340C7" w:rsidRPr="00E24F53" w:rsidRDefault="00752075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ျပသနာမရွိ</w:t>
            </w:r>
          </w:p>
        </w:tc>
        <w:tc>
          <w:tcPr>
            <w:tcW w:w="990" w:type="dxa"/>
            <w:vAlign w:val="center"/>
          </w:tcPr>
          <w:p w14:paraId="6DCBE97F" w14:textId="77777777" w:rsidR="001340C7" w:rsidRPr="00E24F53" w:rsidRDefault="0075207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890" w:type="dxa"/>
            <w:vAlign w:val="center"/>
          </w:tcPr>
          <w:p w14:paraId="42C9918A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14:paraId="49E14442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1978" w:type="dxa"/>
            <w:vAlign w:val="center"/>
          </w:tcPr>
          <w:p w14:paraId="62046BBF" w14:textId="20B3AB2F" w:rsidR="00752075" w:rsidRPr="00E24F53" w:rsidRDefault="009A7AA2" w:rsidP="00752075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မူေရးလုပ္ငန္း</w:t>
            </w:r>
            <w:r w:rsidR="00EE1C9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ိုေဆာင္ရႊက္နိုင္အက်ိဳးရွိ</w:t>
            </w:r>
          </w:p>
          <w:p w14:paraId="5EA65B12" w14:textId="77777777" w:rsidR="001340C7" w:rsidRPr="00E24F53" w:rsidRDefault="001340C7" w:rsidP="00752075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F00B5D4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51" w:type="dxa"/>
            <w:vAlign w:val="center"/>
          </w:tcPr>
          <w:p w14:paraId="494C5C42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A7AA2" w:rsidRPr="00E24F53" w14:paraId="4C0C3DAE" w14:textId="77777777" w:rsidTr="003A0FFE">
        <w:trPr>
          <w:jc w:val="center"/>
        </w:trPr>
        <w:tc>
          <w:tcPr>
            <w:tcW w:w="1783" w:type="dxa"/>
            <w:vAlign w:val="center"/>
          </w:tcPr>
          <w:p w14:paraId="63C1A412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350" w:type="dxa"/>
            <w:vAlign w:val="center"/>
          </w:tcPr>
          <w:p w14:paraId="16C02926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14:paraId="64F74BC7" w14:textId="77777777" w:rsidR="001340C7" w:rsidRPr="00E24F53" w:rsidRDefault="0075207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890" w:type="dxa"/>
            <w:vAlign w:val="center"/>
          </w:tcPr>
          <w:p w14:paraId="7E22FB3D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78" w:type="dxa"/>
            <w:vAlign w:val="center"/>
          </w:tcPr>
          <w:p w14:paraId="1F0D4D38" w14:textId="77777777" w:rsidR="001340C7" w:rsidRPr="00E24F5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31" w:type="dxa"/>
            <w:vAlign w:val="center"/>
          </w:tcPr>
          <w:p w14:paraId="5C583323" w14:textId="77777777" w:rsidR="001340C7" w:rsidRPr="00E24F53" w:rsidRDefault="009A7AA2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51" w:type="dxa"/>
            <w:vAlign w:val="center"/>
          </w:tcPr>
          <w:p w14:paraId="3EAE9EBB" w14:textId="77777777" w:rsidR="001340C7" w:rsidRPr="00E24F53" w:rsidRDefault="0075207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="009A7AA2"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FC5EEF" w:rsidRPr="00E24F53" w14:paraId="01FFD726" w14:textId="77777777" w:rsidTr="003A0FFE">
        <w:trPr>
          <w:jc w:val="center"/>
        </w:trPr>
        <w:tc>
          <w:tcPr>
            <w:tcW w:w="9973" w:type="dxa"/>
            <w:gridSpan w:val="7"/>
            <w:vAlign w:val="center"/>
          </w:tcPr>
          <w:p w14:paraId="0CA71C92" w14:textId="77777777" w:rsidR="00FC5EEF" w:rsidRPr="00E24F53" w:rsidRDefault="00FC5EEF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C5EEF" w:rsidRPr="00E24F53" w14:paraId="06511380" w14:textId="77777777" w:rsidTr="003A0FFE">
        <w:trPr>
          <w:jc w:val="center"/>
        </w:trPr>
        <w:tc>
          <w:tcPr>
            <w:tcW w:w="9973" w:type="dxa"/>
            <w:gridSpan w:val="7"/>
            <w:vAlign w:val="center"/>
          </w:tcPr>
          <w:p w14:paraId="4EED7291" w14:textId="77777777" w:rsidR="00FC5EEF" w:rsidRPr="00E24F53" w:rsidRDefault="00FC5EEF" w:rsidP="00FC5EEF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ုးေရေလွာင္တူးေဖာ္ျခင္း</w:t>
            </w:r>
          </w:p>
        </w:tc>
      </w:tr>
      <w:tr w:rsidR="00FC5EEF" w:rsidRPr="00E24F53" w14:paraId="1EDBD469" w14:textId="77777777" w:rsidTr="00DE1444">
        <w:trPr>
          <w:jc w:val="center"/>
        </w:trPr>
        <w:tc>
          <w:tcPr>
            <w:tcW w:w="1783" w:type="dxa"/>
            <w:vAlign w:val="center"/>
          </w:tcPr>
          <w:p w14:paraId="6F65D26A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30462033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350" w:type="dxa"/>
            <w:vAlign w:val="center"/>
          </w:tcPr>
          <w:p w14:paraId="0D4E0964" w14:textId="5BEF6277" w:rsidR="00FC5EEF" w:rsidRPr="00E24F53" w:rsidRDefault="001A1AC4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  <w:r w:rsidR="00FC5EEF" w:rsidRPr="00E24F53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  <w:r w:rsidR="00FC5EEF" w:rsidRPr="00E24F53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="00FC5EEF" w:rsidRPr="00E24F53">
              <w:rPr>
                <w:rFonts w:cs="Myanmar Text"/>
                <w:sz w:val="20"/>
                <w:szCs w:val="20"/>
                <w:cs/>
                <w:lang w:bidi="my-MM"/>
              </w:rPr>
              <w:t>ခန္႔ကုန္က်နိုင္</w:t>
            </w:r>
          </w:p>
        </w:tc>
        <w:tc>
          <w:tcPr>
            <w:tcW w:w="990" w:type="dxa"/>
            <w:vAlign w:val="center"/>
          </w:tcPr>
          <w:p w14:paraId="05CAF209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890" w:type="dxa"/>
            <w:vAlign w:val="center"/>
          </w:tcPr>
          <w:p w14:paraId="55B3F94B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14:paraId="746F8AA9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4BE8DD2" w14:textId="77777777" w:rsidR="00FC5EEF" w:rsidRPr="00E24F53" w:rsidRDefault="00F403E6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လံုး</w:t>
            </w:r>
          </w:p>
          <w:p w14:paraId="5247E135" w14:textId="77777777" w:rsidR="00F403E6" w:rsidRPr="00E24F53" w:rsidRDefault="00F403E6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လာက္လာျခင္းျဖင့္</w:t>
            </w:r>
          </w:p>
          <w:p w14:paraId="1B669440" w14:textId="77777777" w:rsidR="00F403E6" w:rsidRPr="00E24F53" w:rsidRDefault="00F403E6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ဝယ္ယူရမည္႕ ကုန္</w:t>
            </w:r>
          </w:p>
          <w:p w14:paraId="5DEB7695" w14:textId="77777777" w:rsidR="00F403E6" w:rsidRPr="00E24F53" w:rsidRDefault="00F403E6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်စရိတ္သက္သာလာ</w:t>
            </w:r>
          </w:p>
          <w:p w14:paraId="76275C1E" w14:textId="7579CC0C" w:rsidR="00F403E6" w:rsidRPr="00E24F53" w:rsidRDefault="00F403E6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မည္။ </w:t>
            </w:r>
          </w:p>
        </w:tc>
        <w:tc>
          <w:tcPr>
            <w:tcW w:w="1031" w:type="dxa"/>
            <w:vAlign w:val="center"/>
          </w:tcPr>
          <w:p w14:paraId="5F05EC4C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51" w:type="dxa"/>
            <w:vAlign w:val="center"/>
          </w:tcPr>
          <w:p w14:paraId="01471421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C5EEF" w:rsidRPr="00E24F53" w14:paraId="25030246" w14:textId="77777777" w:rsidTr="00EE1C9E">
        <w:trPr>
          <w:trHeight w:val="755"/>
          <w:jc w:val="center"/>
        </w:trPr>
        <w:tc>
          <w:tcPr>
            <w:tcW w:w="1783" w:type="dxa"/>
            <w:vAlign w:val="center"/>
          </w:tcPr>
          <w:p w14:paraId="7270903E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635A8688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14:paraId="22E7F623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350" w:type="dxa"/>
            <w:vAlign w:val="center"/>
          </w:tcPr>
          <w:p w14:paraId="37DA5151" w14:textId="77777777" w:rsidR="00FC5EEF" w:rsidRPr="00E24F53" w:rsidRDefault="00FC5EEF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ထိခိုက္မူူမရွိ</w:t>
            </w:r>
          </w:p>
        </w:tc>
        <w:tc>
          <w:tcPr>
            <w:tcW w:w="990" w:type="dxa"/>
            <w:vAlign w:val="center"/>
          </w:tcPr>
          <w:p w14:paraId="4D6E5788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890" w:type="dxa"/>
            <w:vAlign w:val="center"/>
          </w:tcPr>
          <w:p w14:paraId="1D20E4B5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14:paraId="11F2C79A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1978" w:type="dxa"/>
            <w:vAlign w:val="center"/>
          </w:tcPr>
          <w:p w14:paraId="29E01C3D" w14:textId="2A85FFB4" w:rsidR="00FC5EEF" w:rsidRPr="00E24F53" w:rsidRDefault="00FC5EEF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</w:t>
            </w:r>
            <w:r w:rsidR="00EE1C9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လံုေလာက္သျဖင့္စိုက္ပ်ဳိးေရးလုပ္ငန္းမ်ားပိုမိုလုပ္ကိုင္နိုင္</w:t>
            </w:r>
          </w:p>
        </w:tc>
        <w:tc>
          <w:tcPr>
            <w:tcW w:w="1031" w:type="dxa"/>
            <w:vAlign w:val="center"/>
          </w:tcPr>
          <w:p w14:paraId="15A819F8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51" w:type="dxa"/>
            <w:vAlign w:val="center"/>
          </w:tcPr>
          <w:p w14:paraId="6CF8EF58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C5EEF" w:rsidRPr="00E24F53" w14:paraId="0DA8DB9A" w14:textId="77777777" w:rsidTr="003A0FFE">
        <w:trPr>
          <w:trHeight w:val="413"/>
          <w:jc w:val="center"/>
        </w:trPr>
        <w:tc>
          <w:tcPr>
            <w:tcW w:w="1783" w:type="dxa"/>
            <w:vAlign w:val="center"/>
          </w:tcPr>
          <w:p w14:paraId="7F7B0248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350" w:type="dxa"/>
            <w:vAlign w:val="center"/>
          </w:tcPr>
          <w:p w14:paraId="2D136F9B" w14:textId="77777777" w:rsidR="00FC5EEF" w:rsidRPr="00E24F53" w:rsidRDefault="00FC5EEF" w:rsidP="00FC5EEF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ျပသနာမရွိ</w:t>
            </w:r>
          </w:p>
        </w:tc>
        <w:tc>
          <w:tcPr>
            <w:tcW w:w="990" w:type="dxa"/>
            <w:vAlign w:val="center"/>
          </w:tcPr>
          <w:p w14:paraId="5DAD5311" w14:textId="588F41A7" w:rsidR="00FC5EEF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FC5EEF"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890" w:type="dxa"/>
            <w:vAlign w:val="center"/>
          </w:tcPr>
          <w:p w14:paraId="5D589122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14:paraId="29C4BD04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1978" w:type="dxa"/>
            <w:vAlign w:val="center"/>
          </w:tcPr>
          <w:p w14:paraId="7B93F8FF" w14:textId="77777777" w:rsidR="00FC5EEF" w:rsidRPr="00E24F53" w:rsidRDefault="00FC5EEF" w:rsidP="00FC5EEF">
            <w:pPr>
              <w:autoSpaceDE w:val="0"/>
              <w:autoSpaceDN w:val="0"/>
              <w:adjustRightInd w:val="0"/>
              <w:rPr>
                <w:rFonts w:eastAsiaTheme="minorHAnsi"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မူေရးလုပ္ငန္းပိုေဆာင္ရႊက္နိုင္အက်ိဳးရွိ</w:t>
            </w:r>
          </w:p>
          <w:p w14:paraId="656A5055" w14:textId="60A23EB1" w:rsidR="00FC5EEF" w:rsidRPr="00E24F53" w:rsidRDefault="00FC5EEF" w:rsidP="00FC5EEF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31" w:type="dxa"/>
            <w:vAlign w:val="center"/>
          </w:tcPr>
          <w:p w14:paraId="3A98B182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51" w:type="dxa"/>
            <w:vAlign w:val="center"/>
          </w:tcPr>
          <w:p w14:paraId="0EDE9FE5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C5EEF" w:rsidRPr="00E24F53" w14:paraId="60EEB564" w14:textId="77777777" w:rsidTr="00EE1C9E">
        <w:trPr>
          <w:trHeight w:val="62"/>
          <w:jc w:val="center"/>
        </w:trPr>
        <w:tc>
          <w:tcPr>
            <w:tcW w:w="1783" w:type="dxa"/>
            <w:vAlign w:val="center"/>
          </w:tcPr>
          <w:p w14:paraId="21FD5A65" w14:textId="77777777" w:rsidR="00FC5EEF" w:rsidRPr="00E24F53" w:rsidRDefault="00FC5EEF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350" w:type="dxa"/>
            <w:vAlign w:val="center"/>
          </w:tcPr>
          <w:p w14:paraId="0F81980E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14:paraId="79B30FDF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890" w:type="dxa"/>
            <w:vAlign w:val="center"/>
          </w:tcPr>
          <w:p w14:paraId="6574E674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78" w:type="dxa"/>
            <w:vAlign w:val="center"/>
          </w:tcPr>
          <w:p w14:paraId="50B9E780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31" w:type="dxa"/>
            <w:vAlign w:val="center"/>
          </w:tcPr>
          <w:p w14:paraId="06F300E8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51" w:type="dxa"/>
            <w:vAlign w:val="center"/>
          </w:tcPr>
          <w:p w14:paraId="33766ADF" w14:textId="77777777" w:rsidR="00FC5EEF" w:rsidRPr="00E24F53" w:rsidRDefault="00FC5EEF" w:rsidP="00FC5E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</w:tr>
    </w:tbl>
    <w:p w14:paraId="7AAD3F83" w14:textId="74C03168" w:rsidR="00F01693" w:rsidRPr="00E24F53" w:rsidRDefault="00F01693" w:rsidP="00EE1C9E">
      <w:pPr>
        <w:ind w:right="299"/>
        <w:rPr>
          <w:rFonts w:cs="Zawgyi-One"/>
          <w:sz w:val="20"/>
          <w:szCs w:val="20"/>
          <w:lang w:bidi="my-MM"/>
        </w:rPr>
        <w:sectPr w:rsidR="00F01693" w:rsidRPr="00E24F53" w:rsidSect="00E24F53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36A6E9D" w14:textId="24EC1C36" w:rsidR="002161D7" w:rsidRDefault="002161D7" w:rsidP="002161D7">
      <w:pPr>
        <w:jc w:val="both"/>
        <w:rPr>
          <w:rFonts w:cs="Myanmar Text"/>
          <w:sz w:val="20"/>
          <w:szCs w:val="20"/>
          <w:cs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lastRenderedPageBreak/>
        <w:t>ရပ္ရြာလူထုေဘးဒဏ္ခံႏိုင္စြမ္းကိိ</w:t>
      </w:r>
      <w:r w:rsidR="00FC5EEF" w:rsidRPr="00E24F53">
        <w:rPr>
          <w:rFonts w:cs="Myanmar Text"/>
          <w:sz w:val="20"/>
          <w:szCs w:val="20"/>
          <w:cs/>
          <w:lang w:bidi="my-MM"/>
        </w:rPr>
        <w:t>ု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C5EEF" w:rsidRPr="00E24F53">
        <w:rPr>
          <w:rFonts w:cs="Myanmar Text"/>
          <w:sz w:val="20"/>
          <w:szCs w:val="20"/>
          <w:cs/>
          <w:lang w:bidi="my-MM"/>
        </w:rPr>
        <w:t>ဆန္းစစ္ေလ့လာျခင္းအားျဖင့္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C5EEF"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Pr="00E24F53">
        <w:rPr>
          <w:rFonts w:cs="Myanmar Text"/>
          <w:sz w:val="20"/>
          <w:szCs w:val="20"/>
          <w:cs/>
          <w:lang w:bidi="my-MM"/>
        </w:rPr>
        <w:t>ေက်းရြာ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ဘးဒဏ္ခံႏိုင္စြမ္းကို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ည္ေဆာက္ရာတြ</w:t>
      </w:r>
      <w:r w:rsidR="001A1AC4">
        <w:rPr>
          <w:rFonts w:cs="Myanmar Text"/>
          <w:sz w:val="20"/>
          <w:szCs w:val="20"/>
          <w:cs/>
          <w:lang w:bidi="my-MM"/>
        </w:rPr>
        <w:t>င္အ</w:t>
      </w:r>
      <w:r w:rsidRPr="00E24F53">
        <w:rPr>
          <w:rFonts w:cs="Myanmar Text"/>
          <w:sz w:val="20"/>
          <w:szCs w:val="20"/>
          <w:cs/>
          <w:lang w:bidi="my-MM"/>
        </w:rPr>
        <w:t>ဓိကလိုအပ္ေသာလုပ္ငန္း</w:t>
      </w:r>
      <w:r w:rsidR="002B0B58" w:rsidRPr="00E24F53">
        <w:rPr>
          <w:rFonts w:cs="Zawgyi-One"/>
          <w:sz w:val="20"/>
          <w:szCs w:val="20"/>
          <w:lang w:bidi="my-MM"/>
        </w:rPr>
        <w:t>(</w:t>
      </w:r>
      <w:r w:rsidR="002B0B58" w:rsidRPr="00E24F53">
        <w:rPr>
          <w:rFonts w:cs="Myanmar Text"/>
          <w:sz w:val="20"/>
          <w:szCs w:val="20"/>
          <w:cs/>
          <w:lang w:bidi="my-MM"/>
        </w:rPr>
        <w:t>၂</w:t>
      </w:r>
      <w:r w:rsidR="002B0B58" w:rsidRPr="00E24F53">
        <w:rPr>
          <w:rFonts w:cs="Zawgyi-One"/>
          <w:sz w:val="20"/>
          <w:szCs w:val="20"/>
          <w:lang w:bidi="my-MM"/>
        </w:rPr>
        <w:t>)</w:t>
      </w:r>
      <w:r w:rsidR="002B0B58" w:rsidRPr="00E24F53">
        <w:rPr>
          <w:rFonts w:cs="Myanmar Text"/>
          <w:sz w:val="20"/>
          <w:szCs w:val="20"/>
          <w:cs/>
          <w:lang w:bidi="my-MM"/>
        </w:rPr>
        <w:t>ခု၏</w:t>
      </w:r>
      <w:r w:rsidRPr="00E24F53">
        <w:rPr>
          <w:rFonts w:cs="Myanmar Text"/>
          <w:sz w:val="20"/>
          <w:szCs w:val="20"/>
          <w:cs/>
          <w:lang w:bidi="my-MM"/>
        </w:rPr>
        <w:t>ေဆာင္ရြက္ခ်</w:t>
      </w:r>
      <w:r w:rsidR="001A1AC4">
        <w:rPr>
          <w:rFonts w:cs="Myanmar Text"/>
          <w:sz w:val="20"/>
          <w:szCs w:val="20"/>
          <w:cs/>
          <w:lang w:bidi="my-MM"/>
        </w:rPr>
        <w:t>က္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ကိုေဖာ္ထုတ္ႏိုင္ခဲ့ပါသည္။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ဖာ္ထုတ္ခဲ့ေသာလုပ္ငန္းမ်ားကို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ကာင္အထည္ေဖာ္ရန္အကန္႔အသတ္ျဖင့္ရွိေနေသာ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ရင္းအျမစ္မ်ားအေပၚတြင္အေျခခံရေသာေၾကာင့္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ဦးစားေပး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ရြးခ်ယ္ရန္ႏွင့္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ထိုလုပ္ငန္းမ်ားကို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ကာင္အထည္ေဖာ္ရာတြင္ကုန္က်စရိတ္ႏွင့္ရရွိႏိုင္ေသာ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က်ိဴးအျမတ္မ်ားကုိ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ည္းဆန္းစစ္ေလ့လာဖို</w:t>
      </w:r>
      <w:r w:rsidR="001A1AC4">
        <w:rPr>
          <w:rFonts w:cs="Myanmar Text"/>
          <w:sz w:val="20"/>
          <w:szCs w:val="20"/>
          <w:cs/>
          <w:lang w:bidi="my-MM"/>
        </w:rPr>
        <w:t>႔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ိုအပ္ပါသည္။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A1AC4">
        <w:rPr>
          <w:rFonts w:cs="Myanmar Text"/>
          <w:sz w:val="20"/>
          <w:szCs w:val="20"/>
          <w:cs/>
          <w:lang w:bidi="my-MM"/>
        </w:rPr>
        <w:t>ထိုကဲ့သို႔ဆန္းစစ္ရာ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A1AC4">
        <w:rPr>
          <w:rFonts w:cs="Myanmar Text"/>
          <w:sz w:val="20"/>
          <w:szCs w:val="20"/>
          <w:cs/>
          <w:lang w:bidi="my-MM"/>
        </w:rPr>
        <w:t>တြ</w:t>
      </w:r>
      <w:r w:rsidRPr="00E24F53">
        <w:rPr>
          <w:rFonts w:cs="Myanmar Text"/>
          <w:sz w:val="20"/>
          <w:szCs w:val="20"/>
          <w:cs/>
          <w:lang w:bidi="my-MM"/>
        </w:rPr>
        <w:t>င္လုပ္ငန္းတစ္ခုခ်င္း</w:t>
      </w:r>
      <w:r w:rsidR="001A1AC4">
        <w:rPr>
          <w:rFonts w:cs="Myanmar Text"/>
          <w:sz w:val="20"/>
          <w:szCs w:val="20"/>
          <w:cs/>
          <w:lang w:bidi="my-MM"/>
        </w:rPr>
        <w:t>စီ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လိုက္စီးပြားေရး၊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A1AC4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A1AC4">
        <w:rPr>
          <w:rFonts w:cs="Myanmar Text"/>
          <w:sz w:val="20"/>
          <w:szCs w:val="20"/>
          <w:cs/>
          <w:lang w:bidi="my-MM"/>
        </w:rPr>
        <w:t>ေ</w:t>
      </w:r>
      <w:r w:rsidRPr="00E24F53">
        <w:rPr>
          <w:rFonts w:cs="Myanmar Text"/>
          <w:sz w:val="20"/>
          <w:szCs w:val="20"/>
          <w:cs/>
          <w:lang w:bidi="my-MM"/>
        </w:rPr>
        <w:t>ဘးဒဏ္ခံႏိုင္စြမ္းႏွင့္လူမႈေရးက႑</w:t>
      </w:r>
      <w:r w:rsidR="001A1AC4">
        <w:rPr>
          <w:rFonts w:cs="Myanmar Text"/>
          <w:sz w:val="20"/>
          <w:szCs w:val="20"/>
          <w:cs/>
          <w:lang w:bidi="my-MM"/>
        </w:rPr>
        <w:t>႔တြင္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A1AC4">
        <w:rPr>
          <w:rFonts w:cs="Myanmar Text"/>
          <w:sz w:val="20"/>
          <w:szCs w:val="20"/>
          <w:cs/>
          <w:lang w:bidi="my-MM"/>
        </w:rPr>
        <w:t>ကု</w:t>
      </w:r>
      <w:r w:rsidRPr="00E24F53">
        <w:rPr>
          <w:rFonts w:cs="Myanmar Text"/>
          <w:sz w:val="20"/>
          <w:szCs w:val="20"/>
          <w:cs/>
          <w:lang w:bidi="my-MM"/>
        </w:rPr>
        <w:t>န္က်စရိတ္ႏွ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င့္အ</w:t>
      </w:r>
      <w:r w:rsidR="001A1AC4">
        <w:rPr>
          <w:rFonts w:cs="Myanmar Text"/>
          <w:sz w:val="20"/>
          <w:szCs w:val="20"/>
          <w:cs/>
          <w:lang w:bidi="my-MM"/>
        </w:rPr>
        <w:t>က်ိဳးရလာဒ္တို႔ကိုႏိႈင္းယွဥ္ဖို႔</w:t>
      </w:r>
      <w:r w:rsidRPr="00E24F53">
        <w:rPr>
          <w:rFonts w:cs="Myanmar Text"/>
          <w:sz w:val="20"/>
          <w:szCs w:val="20"/>
          <w:cs/>
          <w:lang w:bidi="my-MM"/>
        </w:rPr>
        <w:t>လိုအပ္ပါသည္။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မည္သည့္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ငန္းသည္ရပ္ရြာလူထုအတြ</w:t>
      </w:r>
      <w:r w:rsidR="001A1AC4">
        <w:rPr>
          <w:rFonts w:cs="Myanmar Text"/>
          <w:sz w:val="20"/>
          <w:szCs w:val="20"/>
          <w:cs/>
          <w:lang w:bidi="my-MM"/>
        </w:rPr>
        <w:t>က္ အေ</w:t>
      </w:r>
      <w:r w:rsidRPr="00E24F53">
        <w:rPr>
          <w:rFonts w:cs="Myanmar Text"/>
          <w:sz w:val="20"/>
          <w:szCs w:val="20"/>
          <w:cs/>
          <w:lang w:bidi="my-MM"/>
        </w:rPr>
        <w:t>ကာင္အထည္ေဖာ္ရန္အသင့္ေတာ္ဆံုးျဖစ္သည္ကို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ံုးျဖတ္ခ်က္ခ်ရာတြင္အေထာက္အကူျပဳႏိုင္ပါသည္။</w:t>
      </w:r>
    </w:p>
    <w:p w14:paraId="1103197E" w14:textId="7C099537" w:rsidR="00AA7F47" w:rsidRDefault="00AA7F47" w:rsidP="002161D7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16AE51EC" w14:textId="5473873B" w:rsidR="00AA7F47" w:rsidRDefault="00AA7F47" w:rsidP="002161D7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6F17C902" w14:textId="46B86CEB" w:rsidR="00AA7F47" w:rsidRDefault="00AA7F47" w:rsidP="002161D7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6A9E2870" w14:textId="77777777" w:rsidR="00AA7F47" w:rsidRPr="00AA7F47" w:rsidRDefault="00AA7F47" w:rsidP="00AA7F47">
      <w:pPr>
        <w:jc w:val="both"/>
        <w:rPr>
          <w:rFonts w:cs="Myanmar Text"/>
          <w:b/>
          <w:sz w:val="20"/>
          <w:szCs w:val="20"/>
          <w:lang w:bidi="my-MM"/>
        </w:rPr>
      </w:pPr>
      <w:r w:rsidRPr="00AA7F47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AA7F47">
        <w:rPr>
          <w:rFonts w:cs="Myanmar Text"/>
          <w:b/>
          <w:sz w:val="20"/>
          <w:szCs w:val="20"/>
          <w:lang w:bidi="my-MM"/>
        </w:rPr>
        <w:tab/>
      </w:r>
      <w:r w:rsidRPr="00AA7F47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14:paraId="50823AB6" w14:textId="77777777" w:rsidR="00AA7F47" w:rsidRPr="00AA7F47" w:rsidRDefault="00AA7F47" w:rsidP="00AA7F47">
      <w:pPr>
        <w:jc w:val="both"/>
        <w:rPr>
          <w:rFonts w:cs="Myanmar Text"/>
          <w:b/>
          <w:sz w:val="20"/>
          <w:szCs w:val="20"/>
          <w:lang w:bidi="my-MM"/>
        </w:rPr>
      </w:pPr>
    </w:p>
    <w:tbl>
      <w:tblPr>
        <w:tblStyle w:val="TableGrid"/>
        <w:tblpPr w:leftFromText="180" w:rightFromText="180" w:vertAnchor="text" w:horzAnchor="margin" w:tblpXSpec="center" w:tblpY="255"/>
        <w:tblW w:w="15526" w:type="dxa"/>
        <w:tblLayout w:type="fixed"/>
        <w:tblLook w:val="04A0" w:firstRow="1" w:lastRow="0" w:firstColumn="1" w:lastColumn="0" w:noHBand="0" w:noVBand="1"/>
      </w:tblPr>
      <w:tblGrid>
        <w:gridCol w:w="460"/>
        <w:gridCol w:w="1358"/>
        <w:gridCol w:w="1248"/>
        <w:gridCol w:w="1572"/>
        <w:gridCol w:w="1247"/>
        <w:gridCol w:w="1037"/>
        <w:gridCol w:w="975"/>
        <w:gridCol w:w="894"/>
        <w:gridCol w:w="1283"/>
        <w:gridCol w:w="2526"/>
        <w:gridCol w:w="1350"/>
        <w:gridCol w:w="961"/>
        <w:gridCol w:w="583"/>
        <w:gridCol w:w="32"/>
      </w:tblGrid>
      <w:tr w:rsidR="00EE1C9E" w:rsidRPr="00E24F53" w14:paraId="4B0BBE2F" w14:textId="77777777" w:rsidTr="00EE1C9E">
        <w:tc>
          <w:tcPr>
            <w:tcW w:w="15526" w:type="dxa"/>
            <w:gridSpan w:val="14"/>
          </w:tcPr>
          <w:p w14:paraId="15C1E8C6" w14:textId="77777777" w:rsidR="00EE1C9E" w:rsidRPr="00E24F53" w:rsidRDefault="00EE1C9E" w:rsidP="00EE1C9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ခေမာ္                                                        ေက်းရြာအုပ္စု 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ခေမာ္                                                               ရက္စဲြ 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၈ </w:t>
            </w:r>
            <w:r w:rsidRPr="00E24F5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E1C9E" w:rsidRPr="00E24F53" w14:paraId="437289B1" w14:textId="77777777" w:rsidTr="00EE1C9E">
        <w:trPr>
          <w:gridAfter w:val="1"/>
          <w:wAfter w:w="32" w:type="dxa"/>
        </w:trPr>
        <w:tc>
          <w:tcPr>
            <w:tcW w:w="460" w:type="dxa"/>
            <w:vMerge w:val="restart"/>
            <w:vAlign w:val="center"/>
          </w:tcPr>
          <w:p w14:paraId="1C8BEB24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58" w:type="dxa"/>
            <w:vMerge w:val="restart"/>
            <w:vAlign w:val="center"/>
          </w:tcPr>
          <w:p w14:paraId="3EC8844B" w14:textId="543E8DBD" w:rsidR="00EE1C9E" w:rsidRPr="00E24F53" w:rsidRDefault="00EE1C9E" w:rsidP="00EE1C9E">
            <w:pPr>
              <w:ind w:right="517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248" w:type="dxa"/>
            <w:vMerge w:val="restart"/>
            <w:vAlign w:val="center"/>
          </w:tcPr>
          <w:p w14:paraId="2D87FE46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14:paraId="553292C7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1572" w:type="dxa"/>
            <w:vMerge w:val="restart"/>
            <w:vAlign w:val="center"/>
          </w:tcPr>
          <w:p w14:paraId="1035C3D9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14:paraId="79A7105B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284" w:type="dxa"/>
            <w:gridSpan w:val="2"/>
            <w:vAlign w:val="center"/>
          </w:tcPr>
          <w:p w14:paraId="192B5990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869" w:type="dxa"/>
            <w:gridSpan w:val="2"/>
            <w:vAlign w:val="center"/>
          </w:tcPr>
          <w:p w14:paraId="2F17AF5F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283" w:type="dxa"/>
            <w:vAlign w:val="center"/>
          </w:tcPr>
          <w:p w14:paraId="3AAFA2FC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ဆာင္မည့္</w:t>
            </w:r>
          </w:p>
          <w:p w14:paraId="7F0C5E5B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သူ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2526" w:type="dxa"/>
            <w:vAlign w:val="center"/>
          </w:tcPr>
          <w:p w14:paraId="188CCDD6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1350" w:type="dxa"/>
          </w:tcPr>
          <w:p w14:paraId="6CC1391F" w14:textId="77F7A826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ခန္႔မွန္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ုန္က်ေငြ</w:t>
            </w:r>
          </w:p>
        </w:tc>
        <w:tc>
          <w:tcPr>
            <w:tcW w:w="961" w:type="dxa"/>
            <w:vAlign w:val="center"/>
          </w:tcPr>
          <w:p w14:paraId="4BB944CF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စားေပး</w:t>
            </w:r>
          </w:p>
          <w:p w14:paraId="1D919E6E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583" w:type="dxa"/>
            <w:vAlign w:val="center"/>
          </w:tcPr>
          <w:p w14:paraId="7677A4A5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ွတ္</w:t>
            </w:r>
          </w:p>
          <w:p w14:paraId="66F4411B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EE1C9E" w:rsidRPr="00E24F53" w14:paraId="17CCBCDD" w14:textId="77777777" w:rsidTr="00EE1C9E">
        <w:trPr>
          <w:gridAfter w:val="1"/>
          <w:wAfter w:w="32" w:type="dxa"/>
        </w:trPr>
        <w:tc>
          <w:tcPr>
            <w:tcW w:w="460" w:type="dxa"/>
            <w:vMerge/>
            <w:vAlign w:val="center"/>
          </w:tcPr>
          <w:p w14:paraId="1C191FD3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8" w:type="dxa"/>
            <w:vMerge/>
            <w:vAlign w:val="center"/>
          </w:tcPr>
          <w:p w14:paraId="0AE690F0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48" w:type="dxa"/>
            <w:vMerge/>
            <w:vAlign w:val="center"/>
          </w:tcPr>
          <w:p w14:paraId="4A52EBE7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72" w:type="dxa"/>
            <w:vMerge/>
            <w:vAlign w:val="center"/>
          </w:tcPr>
          <w:p w14:paraId="6A30D6E8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47" w:type="dxa"/>
            <w:vAlign w:val="center"/>
          </w:tcPr>
          <w:p w14:paraId="6EB161E3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1037" w:type="dxa"/>
            <w:vAlign w:val="center"/>
          </w:tcPr>
          <w:p w14:paraId="260538FA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975" w:type="dxa"/>
            <w:vAlign w:val="center"/>
          </w:tcPr>
          <w:p w14:paraId="31679DDF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894" w:type="dxa"/>
            <w:vAlign w:val="center"/>
          </w:tcPr>
          <w:p w14:paraId="6F203FB0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283" w:type="dxa"/>
            <w:vAlign w:val="center"/>
          </w:tcPr>
          <w:p w14:paraId="43382E4F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6" w:type="dxa"/>
            <w:vAlign w:val="center"/>
          </w:tcPr>
          <w:p w14:paraId="5D5571C7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</w:tcPr>
          <w:p w14:paraId="31FABA68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  <w:vAlign w:val="center"/>
          </w:tcPr>
          <w:p w14:paraId="7ACDFCD2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3" w:type="dxa"/>
            <w:vAlign w:val="center"/>
          </w:tcPr>
          <w:p w14:paraId="4B690AB6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E1C9E" w:rsidRPr="00E24F53" w14:paraId="1F86B9FC" w14:textId="77777777" w:rsidTr="00EE1C9E">
        <w:trPr>
          <w:gridAfter w:val="1"/>
          <w:wAfter w:w="32" w:type="dxa"/>
          <w:trHeight w:val="1619"/>
        </w:trPr>
        <w:tc>
          <w:tcPr>
            <w:tcW w:w="460" w:type="dxa"/>
            <w:vAlign w:val="center"/>
          </w:tcPr>
          <w:p w14:paraId="24762E79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58" w:type="dxa"/>
            <w:vAlign w:val="center"/>
          </w:tcPr>
          <w:p w14:paraId="64E196AC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3D5E1F99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မ္း</w:t>
            </w:r>
          </w:p>
          <w:p w14:paraId="5EEF05A0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12B7AB30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48" w:type="dxa"/>
            <w:vAlign w:val="center"/>
          </w:tcPr>
          <w:p w14:paraId="2B2EFEAB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ျပဳျပင္မြန္းမံရန္</w:t>
            </w:r>
          </w:p>
          <w:p w14:paraId="44ECC2BC" w14:textId="77777777" w:rsidR="00EE1C9E" w:rsidRPr="00E24F53" w:rsidRDefault="00EE1C9E" w:rsidP="00EE1C9E">
            <w:pPr>
              <w:ind w:left="-560" w:right="248" w:firstLine="275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72" w:type="dxa"/>
            <w:vAlign w:val="center"/>
          </w:tcPr>
          <w:p w14:paraId="49F76D41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RC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ြန္ကရစ္</w:t>
            </w:r>
          </w:p>
          <w:p w14:paraId="342730FA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ရွည္၁၅၀၀</w:t>
            </w:r>
          </w:p>
          <w:p w14:paraId="5E8EC2E8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၅ေပ</w:t>
            </w:r>
          </w:p>
          <w:p w14:paraId="25D82130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၈လက္မ</w:t>
            </w:r>
          </w:p>
        </w:tc>
        <w:tc>
          <w:tcPr>
            <w:tcW w:w="1247" w:type="dxa"/>
            <w:vAlign w:val="center"/>
          </w:tcPr>
          <w:p w14:paraId="6F7DFF48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လုပ္အား</w:t>
            </w:r>
          </w:p>
          <w:p w14:paraId="4FB76CFC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ဲေက်ာက္</w:t>
            </w:r>
          </w:p>
        </w:tc>
        <w:tc>
          <w:tcPr>
            <w:tcW w:w="1037" w:type="dxa"/>
            <w:vAlign w:val="center"/>
          </w:tcPr>
          <w:p w14:paraId="4ADCD4E4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  <w:p w14:paraId="14E00466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75" w:type="dxa"/>
            <w:vAlign w:val="center"/>
          </w:tcPr>
          <w:p w14:paraId="71158129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ဒီဇင္ဘာ</w:t>
            </w:r>
          </w:p>
          <w:p w14:paraId="6109065E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94" w:type="dxa"/>
            <w:vAlign w:val="center"/>
          </w:tcPr>
          <w:p w14:paraId="32462362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ဧျပီ ၂၀၁၇</w:t>
            </w:r>
          </w:p>
        </w:tc>
        <w:tc>
          <w:tcPr>
            <w:tcW w:w="1283" w:type="dxa"/>
            <w:vAlign w:val="center"/>
          </w:tcPr>
          <w:p w14:paraId="47C83B45" w14:textId="77777777" w:rsidR="00EE1C9E" w:rsidRPr="00E24F53" w:rsidRDefault="00EE1C9E" w:rsidP="00EE1C9E">
            <w:pPr>
              <w:ind w:right="113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2526" w:type="dxa"/>
            <w:vAlign w:val="center"/>
          </w:tcPr>
          <w:p w14:paraId="6796A9A5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ြားေရးလာေရးေကာင္း</w:t>
            </w:r>
          </w:p>
          <w:p w14:paraId="19F70825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ြန္စီးပြားေရးလူမူေရးပညာေရး</w:t>
            </w:r>
          </w:p>
          <w:p w14:paraId="350027D1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ိုးတက္လာျခင္း။</w:t>
            </w:r>
          </w:p>
        </w:tc>
        <w:tc>
          <w:tcPr>
            <w:tcW w:w="1350" w:type="dxa"/>
          </w:tcPr>
          <w:p w14:paraId="6204557D" w14:textId="77777777" w:rsidR="00EE1C9E" w:rsidRPr="00E24F53" w:rsidRDefault="00EE1C9E" w:rsidP="00EE1C9E">
            <w:pPr>
              <w:ind w:right="400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၀၀ သိန္း</w:t>
            </w:r>
          </w:p>
        </w:tc>
        <w:tc>
          <w:tcPr>
            <w:tcW w:w="961" w:type="dxa"/>
            <w:vAlign w:val="center"/>
          </w:tcPr>
          <w:p w14:paraId="5B509112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83" w:type="dxa"/>
            <w:vAlign w:val="center"/>
          </w:tcPr>
          <w:p w14:paraId="3CDA58A0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E1C9E" w:rsidRPr="00E24F53" w14:paraId="135BA629" w14:textId="77777777" w:rsidTr="00EE1C9E">
        <w:trPr>
          <w:gridAfter w:val="1"/>
          <w:wAfter w:w="32" w:type="dxa"/>
        </w:trPr>
        <w:tc>
          <w:tcPr>
            <w:tcW w:w="460" w:type="dxa"/>
            <w:vAlign w:val="center"/>
          </w:tcPr>
          <w:p w14:paraId="0E99B372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58" w:type="dxa"/>
            <w:vAlign w:val="center"/>
          </w:tcPr>
          <w:p w14:paraId="3985C70D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   ေရကန္</w:t>
            </w:r>
          </w:p>
        </w:tc>
        <w:tc>
          <w:tcPr>
            <w:tcW w:w="1248" w:type="dxa"/>
            <w:vAlign w:val="center"/>
          </w:tcPr>
          <w:p w14:paraId="5C31FEC2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ေလွာင္ကန္</w:t>
            </w:r>
          </w:p>
          <w:p w14:paraId="05074BCC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72" w:type="dxa"/>
            <w:vAlign w:val="center"/>
          </w:tcPr>
          <w:p w14:paraId="03F37321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၀၀ေပ</w:t>
            </w:r>
          </w:p>
          <w:p w14:paraId="2D947E4C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ျမင့္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၅ေပ</w:t>
            </w:r>
          </w:p>
        </w:tc>
        <w:tc>
          <w:tcPr>
            <w:tcW w:w="1247" w:type="dxa"/>
            <w:vAlign w:val="center"/>
          </w:tcPr>
          <w:p w14:paraId="34BE0420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လုပ္အား</w:t>
            </w:r>
          </w:p>
          <w:p w14:paraId="78B10348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ဲေက်ာက္</w:t>
            </w:r>
          </w:p>
        </w:tc>
        <w:tc>
          <w:tcPr>
            <w:tcW w:w="1037" w:type="dxa"/>
            <w:vAlign w:val="center"/>
          </w:tcPr>
          <w:p w14:paraId="39D7E22F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  <w:p w14:paraId="2A0CF6D3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75" w:type="dxa"/>
            <w:vAlign w:val="center"/>
          </w:tcPr>
          <w:p w14:paraId="4E65B6A5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14:paraId="2F1CC869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ဧျပီ ၂၀၁၇</w:t>
            </w:r>
          </w:p>
        </w:tc>
        <w:tc>
          <w:tcPr>
            <w:tcW w:w="894" w:type="dxa"/>
            <w:vAlign w:val="center"/>
          </w:tcPr>
          <w:p w14:paraId="7E413045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ဧျပီ ၂၀၁၇</w:t>
            </w:r>
          </w:p>
        </w:tc>
        <w:tc>
          <w:tcPr>
            <w:tcW w:w="1283" w:type="dxa"/>
            <w:vAlign w:val="center"/>
          </w:tcPr>
          <w:p w14:paraId="25E5B5E3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2526" w:type="dxa"/>
            <w:vAlign w:val="center"/>
          </w:tcPr>
          <w:p w14:paraId="787F91D0" w14:textId="77777777" w:rsidR="00EE1C9E" w:rsidRPr="008B3329" w:rsidRDefault="00EE1C9E" w:rsidP="00EE1C9E">
            <w:pPr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8B3329">
              <w:rPr>
                <w:rFonts w:cs="Myanmar Text"/>
                <w:sz w:val="20"/>
                <w:szCs w:val="20"/>
                <w:highlight w:val="yellow"/>
                <w:cs/>
                <w:lang w:bidi="my-MM"/>
              </w:rPr>
              <w:t>သြားေရးလာေရးေကာင္း</w:t>
            </w:r>
          </w:p>
          <w:p w14:paraId="5109DC49" w14:textId="77777777" w:rsidR="00EE1C9E" w:rsidRPr="008B3329" w:rsidRDefault="00EE1C9E" w:rsidP="00EE1C9E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8B3329">
              <w:rPr>
                <w:rFonts w:cs="Myanmar Text"/>
                <w:sz w:val="20"/>
                <w:szCs w:val="20"/>
                <w:highlight w:val="yellow"/>
                <w:cs/>
                <w:lang w:bidi="my-MM"/>
              </w:rPr>
              <w:t>မြန္စီးပြားေရးလူမူေရးပညာေရး</w:t>
            </w:r>
            <w:bookmarkStart w:id="0" w:name="_GoBack"/>
            <w:bookmarkEnd w:id="0"/>
          </w:p>
          <w:p w14:paraId="0254C2F3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B3329">
              <w:rPr>
                <w:rFonts w:cs="Myanmar Text"/>
                <w:sz w:val="20"/>
                <w:szCs w:val="20"/>
                <w:highlight w:val="yellow"/>
                <w:cs/>
                <w:lang w:bidi="my-MM"/>
              </w:rPr>
              <w:t>တိုးတက္လာျခင္း။</w:t>
            </w:r>
          </w:p>
        </w:tc>
        <w:tc>
          <w:tcPr>
            <w:tcW w:w="1350" w:type="dxa"/>
          </w:tcPr>
          <w:p w14:paraId="08C7A35F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၀ သိန္း</w:t>
            </w:r>
          </w:p>
        </w:tc>
        <w:tc>
          <w:tcPr>
            <w:tcW w:w="961" w:type="dxa"/>
            <w:vAlign w:val="center"/>
          </w:tcPr>
          <w:p w14:paraId="6DD324BD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83" w:type="dxa"/>
            <w:vAlign w:val="center"/>
          </w:tcPr>
          <w:p w14:paraId="58356474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E1C9E" w:rsidRPr="00E24F53" w14:paraId="3A7A3A4F" w14:textId="77777777" w:rsidTr="00EE1C9E">
        <w:trPr>
          <w:gridAfter w:val="1"/>
          <w:wAfter w:w="32" w:type="dxa"/>
        </w:trPr>
        <w:tc>
          <w:tcPr>
            <w:tcW w:w="460" w:type="dxa"/>
            <w:vAlign w:val="center"/>
          </w:tcPr>
          <w:p w14:paraId="3E023B93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58" w:type="dxa"/>
            <w:vAlign w:val="center"/>
          </w:tcPr>
          <w:p w14:paraId="76B45795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ံတား</w:t>
            </w:r>
          </w:p>
        </w:tc>
        <w:tc>
          <w:tcPr>
            <w:tcW w:w="1248" w:type="dxa"/>
            <w:vAlign w:val="center"/>
          </w:tcPr>
          <w:p w14:paraId="7F90DF85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သစ္ေဆာက္</w:t>
            </w:r>
          </w:p>
          <w:p w14:paraId="73DBDCD6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72" w:type="dxa"/>
            <w:vAlign w:val="center"/>
          </w:tcPr>
          <w:p w14:paraId="54B3F0C2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RC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ြန္ကရစ္</w:t>
            </w:r>
          </w:p>
          <w:p w14:paraId="1628156D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ရွည္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၂၀ေပ</w:t>
            </w:r>
          </w:p>
          <w:p w14:paraId="1ACAAD00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၅ေပ</w:t>
            </w:r>
          </w:p>
          <w:p w14:paraId="6C5B8787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ျမင့္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၅ေပ</w:t>
            </w:r>
          </w:p>
        </w:tc>
        <w:tc>
          <w:tcPr>
            <w:tcW w:w="1247" w:type="dxa"/>
            <w:vAlign w:val="center"/>
          </w:tcPr>
          <w:p w14:paraId="0E6B3E88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လုပ္အား</w:t>
            </w:r>
          </w:p>
          <w:p w14:paraId="434A9DE1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37" w:type="dxa"/>
            <w:vAlign w:val="center"/>
          </w:tcPr>
          <w:p w14:paraId="20979C9A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  <w:p w14:paraId="735F8DF1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75" w:type="dxa"/>
            <w:vAlign w:val="center"/>
          </w:tcPr>
          <w:p w14:paraId="33D55A20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ဧျပီ၂၀၁၇</w:t>
            </w:r>
          </w:p>
        </w:tc>
        <w:tc>
          <w:tcPr>
            <w:tcW w:w="894" w:type="dxa"/>
            <w:vAlign w:val="center"/>
          </w:tcPr>
          <w:p w14:paraId="1AEF55F8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ဇြန္လ ၂၀၁၇</w:t>
            </w:r>
          </w:p>
        </w:tc>
        <w:tc>
          <w:tcPr>
            <w:tcW w:w="1283" w:type="dxa"/>
            <w:vAlign w:val="center"/>
          </w:tcPr>
          <w:p w14:paraId="6AC1C47D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2526" w:type="dxa"/>
            <w:vAlign w:val="center"/>
          </w:tcPr>
          <w:p w14:paraId="269BCE7F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ြားေရးလာေရးေကာင္း</w:t>
            </w:r>
          </w:p>
          <w:p w14:paraId="424DA4DF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ြန္စီးပြားေရးလူမူေရးပညာေရး</w:t>
            </w:r>
          </w:p>
          <w:p w14:paraId="37BAC479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တိုးတက္လာျခင္း။</w:t>
            </w:r>
          </w:p>
        </w:tc>
        <w:tc>
          <w:tcPr>
            <w:tcW w:w="1350" w:type="dxa"/>
          </w:tcPr>
          <w:p w14:paraId="1310180C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၁၅၀၀ သိန္း</w:t>
            </w:r>
          </w:p>
        </w:tc>
        <w:tc>
          <w:tcPr>
            <w:tcW w:w="961" w:type="dxa"/>
            <w:vAlign w:val="center"/>
          </w:tcPr>
          <w:p w14:paraId="6B773FC6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    ၃</w:t>
            </w:r>
          </w:p>
        </w:tc>
        <w:tc>
          <w:tcPr>
            <w:tcW w:w="583" w:type="dxa"/>
            <w:vAlign w:val="center"/>
          </w:tcPr>
          <w:p w14:paraId="58D690B4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E1C9E" w:rsidRPr="00E24F53" w14:paraId="3D53BC6F" w14:textId="77777777" w:rsidTr="00EE1C9E">
        <w:trPr>
          <w:gridAfter w:val="1"/>
          <w:wAfter w:w="32" w:type="dxa"/>
        </w:trPr>
        <w:tc>
          <w:tcPr>
            <w:tcW w:w="460" w:type="dxa"/>
            <w:vAlign w:val="center"/>
          </w:tcPr>
          <w:p w14:paraId="7E1BB845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၄။</w:t>
            </w:r>
          </w:p>
        </w:tc>
        <w:tc>
          <w:tcPr>
            <w:tcW w:w="1358" w:type="dxa"/>
            <w:vAlign w:val="center"/>
          </w:tcPr>
          <w:p w14:paraId="08792B87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ယင္လံုအိမ္သာ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၅၀ လံုး 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48" w:type="dxa"/>
            <w:vAlign w:val="center"/>
          </w:tcPr>
          <w:p w14:paraId="2B878248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သစ္</w:t>
            </w:r>
          </w:p>
        </w:tc>
        <w:tc>
          <w:tcPr>
            <w:tcW w:w="1572" w:type="dxa"/>
            <w:vAlign w:val="center"/>
          </w:tcPr>
          <w:p w14:paraId="089DCC64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စ္သားျဖင့္</w:t>
            </w:r>
          </w:p>
        </w:tc>
        <w:tc>
          <w:tcPr>
            <w:tcW w:w="1247" w:type="dxa"/>
            <w:vAlign w:val="center"/>
          </w:tcPr>
          <w:p w14:paraId="28B6CFB4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</w:p>
          <w:p w14:paraId="084AE8C9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37" w:type="dxa"/>
            <w:vAlign w:val="center"/>
          </w:tcPr>
          <w:p w14:paraId="3CD129EE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  <w:p w14:paraId="3F42712B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975" w:type="dxa"/>
            <w:vAlign w:val="center"/>
          </w:tcPr>
          <w:p w14:paraId="72FC5310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ဧျပီ ၂၀၁၇</w:t>
            </w:r>
          </w:p>
        </w:tc>
        <w:tc>
          <w:tcPr>
            <w:tcW w:w="894" w:type="dxa"/>
            <w:vAlign w:val="center"/>
          </w:tcPr>
          <w:p w14:paraId="550B81D9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ဇြန္လ ၂၀၁၇</w:t>
            </w:r>
          </w:p>
        </w:tc>
        <w:tc>
          <w:tcPr>
            <w:tcW w:w="1283" w:type="dxa"/>
            <w:vAlign w:val="center"/>
          </w:tcPr>
          <w:p w14:paraId="3581578C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2526" w:type="dxa"/>
            <w:vAlign w:val="center"/>
          </w:tcPr>
          <w:p w14:paraId="3E08570C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ေကာင္းမြန္လာ</w:t>
            </w:r>
          </w:p>
        </w:tc>
        <w:tc>
          <w:tcPr>
            <w:tcW w:w="1350" w:type="dxa"/>
          </w:tcPr>
          <w:p w14:paraId="6100423F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၀ သိန္း</w:t>
            </w:r>
          </w:p>
        </w:tc>
        <w:tc>
          <w:tcPr>
            <w:tcW w:w="961" w:type="dxa"/>
            <w:vAlign w:val="center"/>
          </w:tcPr>
          <w:p w14:paraId="61FA5163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83" w:type="dxa"/>
            <w:vAlign w:val="center"/>
          </w:tcPr>
          <w:p w14:paraId="5B112F62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E1C9E" w:rsidRPr="00E24F53" w14:paraId="3B7BBFDD" w14:textId="77777777" w:rsidTr="00EE1C9E">
        <w:trPr>
          <w:gridAfter w:val="1"/>
          <w:wAfter w:w="32" w:type="dxa"/>
        </w:trPr>
        <w:tc>
          <w:tcPr>
            <w:tcW w:w="460" w:type="dxa"/>
            <w:vAlign w:val="center"/>
          </w:tcPr>
          <w:p w14:paraId="5070D580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58" w:type="dxa"/>
            <w:vAlign w:val="center"/>
          </w:tcPr>
          <w:p w14:paraId="13BB6DEA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င္တန္း</w:t>
            </w:r>
          </w:p>
        </w:tc>
        <w:tc>
          <w:tcPr>
            <w:tcW w:w="1248" w:type="dxa"/>
            <w:vAlign w:val="center"/>
          </w:tcPr>
          <w:p w14:paraId="18745864" w14:textId="77777777" w:rsidR="00EE1C9E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အ</w:t>
            </w:r>
          </w:p>
          <w:p w14:paraId="426FB883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ိပညာ</w:t>
            </w:r>
          </w:p>
        </w:tc>
        <w:tc>
          <w:tcPr>
            <w:tcW w:w="1572" w:type="dxa"/>
            <w:vAlign w:val="center"/>
          </w:tcPr>
          <w:p w14:paraId="53065EAB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ရႊာအတြင္းရွိ</w:t>
            </w:r>
          </w:p>
          <w:p w14:paraId="366AA13C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သမား</w:t>
            </w:r>
          </w:p>
          <w:p w14:paraId="33B84FD7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်ားအားလံုး</w:t>
            </w:r>
          </w:p>
        </w:tc>
        <w:tc>
          <w:tcPr>
            <w:tcW w:w="1247" w:type="dxa"/>
            <w:vAlign w:val="center"/>
          </w:tcPr>
          <w:p w14:paraId="40DBCB2A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အင္အား</w:t>
            </w:r>
          </w:p>
        </w:tc>
        <w:tc>
          <w:tcPr>
            <w:tcW w:w="1037" w:type="dxa"/>
            <w:vAlign w:val="center"/>
          </w:tcPr>
          <w:p w14:paraId="4B0DDEDA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ည္းပညာ</w:t>
            </w:r>
          </w:p>
        </w:tc>
        <w:tc>
          <w:tcPr>
            <w:tcW w:w="975" w:type="dxa"/>
            <w:vAlign w:val="center"/>
          </w:tcPr>
          <w:p w14:paraId="6E2B2DCE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ို၀င္ဘာ</w:t>
            </w:r>
          </w:p>
          <w:p w14:paraId="09892529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94" w:type="dxa"/>
            <w:vAlign w:val="center"/>
          </w:tcPr>
          <w:p w14:paraId="6D6349F8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ို၀င္ဘာ ၂၀၁၆</w:t>
            </w:r>
          </w:p>
        </w:tc>
        <w:tc>
          <w:tcPr>
            <w:tcW w:w="1283" w:type="dxa"/>
            <w:vAlign w:val="center"/>
          </w:tcPr>
          <w:p w14:paraId="15199227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2526" w:type="dxa"/>
            <w:vAlign w:val="center"/>
          </w:tcPr>
          <w:p w14:paraId="11089ABE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ိုက္ပ်ိဳးေရးႏွင့္ပတ္သက္ေသာ</w:t>
            </w:r>
          </w:p>
          <w:p w14:paraId="122523D2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သိပညာမားတိုးပြားကာစိုက္</w:t>
            </w:r>
          </w:p>
          <w:p w14:paraId="35DBFCFE" w14:textId="77777777" w:rsidR="00EE1C9E" w:rsidRPr="00E24F53" w:rsidRDefault="00EE1C9E" w:rsidP="00EE1C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်ိဳးေရးလုပ္ငန္းတိုးခ်ဲလုပ္ကိုင္နိုင္</w:t>
            </w:r>
          </w:p>
        </w:tc>
        <w:tc>
          <w:tcPr>
            <w:tcW w:w="1350" w:type="dxa"/>
          </w:tcPr>
          <w:p w14:paraId="53855D9C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၀ သိန္း</w:t>
            </w:r>
          </w:p>
        </w:tc>
        <w:tc>
          <w:tcPr>
            <w:tcW w:w="961" w:type="dxa"/>
            <w:vAlign w:val="center"/>
          </w:tcPr>
          <w:p w14:paraId="3E65127F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83" w:type="dxa"/>
            <w:vAlign w:val="center"/>
          </w:tcPr>
          <w:p w14:paraId="46837065" w14:textId="77777777" w:rsidR="00EE1C9E" w:rsidRPr="00E24F53" w:rsidRDefault="00EE1C9E" w:rsidP="00EE1C9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14:paraId="052257C7" w14:textId="101C0993" w:rsidR="002161D7" w:rsidRPr="00E24F53" w:rsidRDefault="002B0B58" w:rsidP="002161D7">
      <w:pPr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cs/>
          <w:lang w:bidi="my-MM"/>
        </w:rPr>
        <w:lastRenderedPageBreak/>
        <w:tab/>
      </w:r>
      <w:r w:rsidRPr="00E24F53">
        <w:rPr>
          <w:rFonts w:cs="Myanmar Text"/>
          <w:sz w:val="20"/>
          <w:szCs w:val="20"/>
          <w:cs/>
          <w:lang w:bidi="my-MM"/>
        </w:rPr>
        <w:t>ဤဆန္းစစ္ခ်က္အလိပ္ခေမာ္</w:t>
      </w:r>
      <w:r w:rsidR="002161D7" w:rsidRPr="00E24F53">
        <w:rPr>
          <w:rFonts w:cs="Myanmar Text"/>
          <w:sz w:val="20"/>
          <w:szCs w:val="20"/>
          <w:cs/>
          <w:lang w:bidi="my-MM"/>
        </w:rPr>
        <w:t>ေက်းရြာတြ</w:t>
      </w:r>
      <w:r w:rsidR="001A1AC4">
        <w:rPr>
          <w:rFonts w:cs="Myanmar Text"/>
          <w:sz w:val="20"/>
          <w:szCs w:val="20"/>
          <w:cs/>
          <w:lang w:bidi="my-MM"/>
        </w:rPr>
        <w:t>င္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A1AC4">
        <w:rPr>
          <w:rFonts w:cs="Myanmar Text"/>
          <w:sz w:val="20"/>
          <w:szCs w:val="20"/>
          <w:cs/>
          <w:lang w:bidi="my-MM"/>
        </w:rPr>
        <w:t>လို</w:t>
      </w:r>
      <w:r w:rsidR="002161D7" w:rsidRPr="00E24F53">
        <w:rPr>
          <w:rFonts w:cs="Myanmar Text"/>
          <w:sz w:val="20"/>
          <w:szCs w:val="20"/>
          <w:cs/>
          <w:lang w:bidi="my-MM"/>
        </w:rPr>
        <w:t>အပ္ေသာလုပ္ငန္း</w:t>
      </w:r>
      <w:r w:rsidR="002161D7" w:rsidRPr="00E24F53">
        <w:rPr>
          <w:rFonts w:cs="Zawgyi-One"/>
          <w:sz w:val="20"/>
          <w:szCs w:val="20"/>
          <w:lang w:bidi="my-MM"/>
        </w:rPr>
        <w:t>(</w:t>
      </w:r>
      <w:r w:rsidR="002161D7" w:rsidRPr="00E24F53">
        <w:rPr>
          <w:rFonts w:cs="Myanmar Text"/>
          <w:sz w:val="20"/>
          <w:szCs w:val="20"/>
          <w:cs/>
          <w:lang w:bidi="my-MM"/>
        </w:rPr>
        <w:t>၅</w:t>
      </w:r>
      <w:r w:rsidR="002161D7" w:rsidRPr="00E24F53">
        <w:rPr>
          <w:rFonts w:cs="Zawgyi-One"/>
          <w:sz w:val="20"/>
          <w:szCs w:val="20"/>
          <w:lang w:bidi="my-MM"/>
        </w:rPr>
        <w:t>)</w:t>
      </w:r>
      <w:r w:rsidR="002161D7" w:rsidRPr="00E24F53">
        <w:rPr>
          <w:rFonts w:cs="Myanmar Text"/>
          <w:sz w:val="20"/>
          <w:szCs w:val="20"/>
          <w:cs/>
          <w:lang w:bidi="my-MM"/>
        </w:rPr>
        <w:t>ခုရွိေသာ္လည္း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161D7" w:rsidRPr="00E24F53">
        <w:rPr>
          <w:rFonts w:cs="Myanmar Text"/>
          <w:sz w:val="20"/>
          <w:szCs w:val="20"/>
          <w:cs/>
          <w:lang w:bidi="my-MM"/>
        </w:rPr>
        <w:t>လတ္တေလာေဆာင္ရြက္ရ</w:t>
      </w:r>
      <w:r w:rsidR="001A1AC4">
        <w:rPr>
          <w:rFonts w:cs="Myanmar Text"/>
          <w:sz w:val="20"/>
          <w:szCs w:val="20"/>
          <w:cs/>
          <w:lang w:bidi="my-MM"/>
        </w:rPr>
        <w:t>န္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A1AC4">
        <w:rPr>
          <w:rFonts w:cs="Myanmar Text"/>
          <w:sz w:val="20"/>
          <w:szCs w:val="20"/>
          <w:cs/>
          <w:lang w:bidi="my-MM"/>
        </w:rPr>
        <w:t>အေ</w:t>
      </w:r>
      <w:r w:rsidR="002161D7" w:rsidRPr="00E24F53">
        <w:rPr>
          <w:rFonts w:cs="Myanmar Text"/>
          <w:sz w:val="20"/>
          <w:szCs w:val="20"/>
          <w:cs/>
          <w:lang w:bidi="my-MM"/>
        </w:rPr>
        <w:t>ရးၾကီးသည္ကို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2161D7" w:rsidRPr="00E24F53">
        <w:rPr>
          <w:rFonts w:cs="Myanmar Text"/>
          <w:sz w:val="20"/>
          <w:szCs w:val="20"/>
          <w:cs/>
          <w:lang w:bidi="my-MM"/>
        </w:rPr>
        <w:t>ေဆြးေႏြးရာတြင္ေသာက္ေရ</w:t>
      </w:r>
      <w:r w:rsidRPr="00E24F53">
        <w:rPr>
          <w:rFonts w:cs="Myanmar Text"/>
          <w:sz w:val="20"/>
          <w:szCs w:val="20"/>
          <w:cs/>
          <w:lang w:bidi="my-MM"/>
        </w:rPr>
        <w:t>ရရွိရန္အ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ြက္ေရကန္တူးေဖာ္ျခင္းႏွင့္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မ္းျပဳျပင္</w:t>
      </w:r>
      <w:r w:rsidR="002161D7" w:rsidRPr="00E24F53">
        <w:rPr>
          <w:rFonts w:cs="Myanmar Text"/>
          <w:sz w:val="20"/>
          <w:szCs w:val="20"/>
          <w:cs/>
          <w:lang w:bidi="my-MM"/>
        </w:rPr>
        <w:t>တည္ေဆာက္ျခင္းတိ</w:t>
      </w:r>
      <w:r w:rsidRPr="00E24F53">
        <w:rPr>
          <w:rFonts w:cs="Myanmar Text"/>
          <w:sz w:val="20"/>
          <w:szCs w:val="20"/>
          <w:cs/>
          <w:lang w:bidi="my-MM"/>
        </w:rPr>
        <w:t>ု႔ျဖစ္ပါသည္။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ရကန္တည္ေဆာက္ျခင္းသည္</w:t>
      </w:r>
      <w:r w:rsidR="001A1AC4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A7F47">
        <w:rPr>
          <w:rFonts w:cs="Myanmar Text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၄</w:t>
      </w:r>
      <w:r w:rsidR="00AA7F47">
        <w:rPr>
          <w:rFonts w:cs="Zawgyi-One"/>
          <w:sz w:val="20"/>
          <w:szCs w:val="20"/>
          <w:lang w:bidi="my-MM"/>
        </w:rPr>
        <w:t>)</w:t>
      </w:r>
      <w:r w:rsidR="002161D7" w:rsidRPr="00E24F53">
        <w:rPr>
          <w:rFonts w:cs="Myanmar Text"/>
          <w:sz w:val="20"/>
          <w:szCs w:val="20"/>
          <w:cs/>
          <w:lang w:bidi="my-MM"/>
        </w:rPr>
        <w:t>မ</w:t>
      </w:r>
      <w:r w:rsidRPr="00E24F53">
        <w:rPr>
          <w:rFonts w:cs="Myanmar Text"/>
          <w:sz w:val="20"/>
          <w:szCs w:val="20"/>
          <w:cs/>
          <w:lang w:bidi="my-MM"/>
        </w:rPr>
        <w:t>ွတ္ရရွိျပီး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မ္းျပဳျပင္တည္ေဆာက္ျခင္းမွာ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(</w:t>
      </w:r>
      <w:r w:rsidRPr="00E24F53">
        <w:rPr>
          <w:rFonts w:cs="Myanmar Text"/>
          <w:sz w:val="20"/>
          <w:szCs w:val="20"/>
          <w:cs/>
          <w:lang w:bidi="my-MM"/>
        </w:rPr>
        <w:t>၁၃</w:t>
      </w:r>
      <w:r w:rsidR="00AA7F47">
        <w:rPr>
          <w:rFonts w:cs="Myanmar Text" w:hint="cs"/>
          <w:sz w:val="20"/>
          <w:szCs w:val="20"/>
          <w:cs/>
          <w:lang w:bidi="my-MM"/>
        </w:rPr>
        <w:t>)</w:t>
      </w:r>
      <w:r w:rsidR="002161D7" w:rsidRPr="00E24F53">
        <w:rPr>
          <w:rFonts w:cs="Myanmar Text"/>
          <w:sz w:val="20"/>
          <w:szCs w:val="20"/>
          <w:cs/>
          <w:lang w:bidi="my-MM"/>
        </w:rPr>
        <w:t>မွတ္ရရ</w:t>
      </w:r>
      <w:r w:rsidRPr="00E24F53">
        <w:rPr>
          <w:rFonts w:cs="Myanmar Text"/>
          <w:sz w:val="20"/>
          <w:szCs w:val="20"/>
          <w:cs/>
          <w:lang w:bidi="my-MM"/>
        </w:rPr>
        <w:t>ွိ၍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ဦးစားေပး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A7F47">
        <w:rPr>
          <w:rFonts w:cs="Myanmar Text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၁</w:t>
      </w:r>
      <w:r w:rsidR="00AA7F47">
        <w:rPr>
          <w:rFonts w:cs="Myanmar Text"/>
          <w:sz w:val="20"/>
          <w:szCs w:val="20"/>
          <w:lang w:bidi="my-MM"/>
        </w:rPr>
        <w:t>)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ျဖစ္ေရကန္တူးေဖာ္</w:t>
      </w:r>
      <w:r w:rsidR="002161D7" w:rsidRPr="00E24F53">
        <w:rPr>
          <w:rFonts w:cs="Myanmar Text"/>
          <w:sz w:val="20"/>
          <w:szCs w:val="20"/>
          <w:cs/>
          <w:lang w:bidi="my-MM"/>
        </w:rPr>
        <w:t>ျခင္းကိုအေကာင္အထည္ေဖာ္ရန္ျဖစ္ပါသည္။</w:t>
      </w:r>
    </w:p>
    <w:p w14:paraId="118E1F80" w14:textId="77777777" w:rsidR="00C24277" w:rsidRPr="00E24F53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4CEBA29" w14:textId="77777777" w:rsidR="00F01693" w:rsidRPr="00E24F53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E24F53" w:rsidSect="00EE1C9E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C8820D" w14:textId="77777777" w:rsidR="00475FC7" w:rsidRPr="00E24F5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၇။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14:paraId="0C31F525" w14:textId="77777777" w:rsidR="0066441D" w:rsidRPr="00E24F53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396420D" w14:textId="38E88504" w:rsidR="0066441D" w:rsidRPr="00E24F53" w:rsidRDefault="002B0B58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cs/>
          <w:lang w:bidi="my-MM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လိပ္ခေမာ္</w:t>
      </w:r>
      <w:r w:rsidR="0066441D" w:rsidRPr="00E24F53">
        <w:rPr>
          <w:rFonts w:cs="Myanmar Text"/>
          <w:sz w:val="20"/>
          <w:szCs w:val="20"/>
          <w:cs/>
          <w:lang w:bidi="my-MM"/>
        </w:rPr>
        <w:t>ေက်းရြာ၏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E24F53">
        <w:rPr>
          <w:rFonts w:cs="Myanmar Text"/>
          <w:sz w:val="20"/>
          <w:szCs w:val="20"/>
          <w:cs/>
          <w:lang w:bidi="my-MM"/>
        </w:rPr>
        <w:t>သဘာဝေဘးေလ်ာ့ပါေရး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66441D" w:rsidRPr="00E24F53">
        <w:rPr>
          <w:rFonts w:cs="Myanmar Text"/>
          <w:sz w:val="20"/>
          <w:szCs w:val="20"/>
          <w:cs/>
          <w:lang w:bidi="my-MM"/>
        </w:rPr>
        <w:t>ေကာ္မီတီအေနျဖင့္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E24F53">
        <w:rPr>
          <w:rFonts w:cs="Myanmar Text"/>
          <w:sz w:val="20"/>
          <w:szCs w:val="20"/>
          <w:cs/>
          <w:lang w:bidi="my-MM"/>
        </w:rPr>
        <w:t>ရပ္ရြာေဘးဒဏ္ခံႏုိင္စြမ္း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E24F53">
        <w:rPr>
          <w:rFonts w:cs="Myanmar Text"/>
          <w:sz w:val="20"/>
          <w:szCs w:val="20"/>
          <w:cs/>
          <w:lang w:bidi="my-MM"/>
        </w:rPr>
        <w:t xml:space="preserve">လုပ္ငန္းအစီ 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E24F53">
        <w:rPr>
          <w:rFonts w:cs="Myanmar Text"/>
          <w:sz w:val="20"/>
          <w:szCs w:val="20"/>
          <w:cs/>
          <w:lang w:bidi="my-MM"/>
        </w:rPr>
        <w:t>စဥ္ႏွင့္အစီရင္ခံစာကို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E24F53">
        <w:rPr>
          <w:rFonts w:cs="Myanmar Text"/>
          <w:sz w:val="20"/>
          <w:szCs w:val="20"/>
          <w:cs/>
          <w:lang w:bidi="my-MM"/>
        </w:rPr>
        <w:t>ျဖန္႔ေဝေပးရန္ဝတၱရားရွိပါသည္။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E24F53">
        <w:rPr>
          <w:rFonts w:cs="Myanmar Text"/>
          <w:sz w:val="20"/>
          <w:szCs w:val="20"/>
          <w:cs/>
          <w:lang w:bidi="my-MM"/>
        </w:rPr>
        <w:t>ရပ္ရြာလ</w:t>
      </w:r>
      <w:r w:rsidR="00AA7F47">
        <w:rPr>
          <w:rFonts w:cs="Myanmar Text"/>
          <w:sz w:val="20"/>
          <w:szCs w:val="20"/>
          <w:cs/>
          <w:lang w:bidi="my-MM"/>
        </w:rPr>
        <w:t>ူငယ္အုပ္စုႏွင့္စာသင္ေက်ာင္းမ်ား</w:t>
      </w:r>
      <w:r w:rsidR="0066441D" w:rsidRPr="00E24F53">
        <w:rPr>
          <w:rFonts w:cs="Myanmar Text"/>
          <w:sz w:val="20"/>
          <w:szCs w:val="20"/>
          <w:cs/>
          <w:lang w:bidi="my-MM"/>
        </w:rPr>
        <w:t>အပါအဝင္ရပ္ရြာ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E24F53">
        <w:rPr>
          <w:rFonts w:cs="Myanmar Text"/>
          <w:sz w:val="20"/>
          <w:szCs w:val="20"/>
          <w:cs/>
          <w:lang w:bidi="my-MM"/>
        </w:rPr>
        <w:t>လူထုမ်ားအၾကားတြ</w:t>
      </w:r>
      <w:r w:rsidR="00AA7F47">
        <w:rPr>
          <w:rFonts w:cs="Myanmar Text"/>
          <w:sz w:val="20"/>
          <w:szCs w:val="20"/>
          <w:cs/>
          <w:lang w:bidi="my-MM"/>
        </w:rPr>
        <w:t>င္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A7F47">
        <w:rPr>
          <w:rFonts w:cs="Myanmar Text"/>
          <w:sz w:val="20"/>
          <w:szCs w:val="20"/>
          <w:cs/>
          <w:lang w:bidi="my-MM"/>
        </w:rPr>
        <w:t>က်</w:t>
      </w:r>
      <w:r w:rsidR="0066441D" w:rsidRPr="00E24F53">
        <w:rPr>
          <w:rFonts w:cs="Myanmar Text"/>
          <w:sz w:val="20"/>
          <w:szCs w:val="20"/>
          <w:cs/>
          <w:lang w:bidi="my-MM"/>
        </w:rPr>
        <w:t>ယ္က်ယ္ျပန္႔ျပန္႔ေဝငွရန္လိုအပ္ပါသည္။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E24F53">
        <w:rPr>
          <w:rFonts w:cs="Myanmar Text"/>
          <w:sz w:val="20"/>
          <w:szCs w:val="20"/>
          <w:cs/>
          <w:lang w:bidi="my-MM"/>
        </w:rPr>
        <w:t>ဤအစ</w:t>
      </w:r>
      <w:r w:rsidR="00AA7F47">
        <w:rPr>
          <w:rFonts w:cs="Myanmar Text"/>
          <w:sz w:val="20"/>
          <w:szCs w:val="20"/>
          <w:cs/>
          <w:lang w:bidi="my-MM"/>
        </w:rPr>
        <w:t>ီရင္ခံစာကိုျမိဳ႕နယ္အဆင့္အေထြေထြ အု</w:t>
      </w:r>
      <w:r w:rsidR="0066441D" w:rsidRPr="00E24F53">
        <w:rPr>
          <w:rFonts w:cs="Myanmar Text"/>
          <w:sz w:val="20"/>
          <w:szCs w:val="20"/>
          <w:cs/>
          <w:lang w:bidi="my-MM"/>
        </w:rPr>
        <w:t>ပ္ခ်ဳ</w:t>
      </w:r>
      <w:r w:rsidR="00AA7F47">
        <w:rPr>
          <w:rFonts w:cs="Myanmar Text"/>
          <w:sz w:val="20"/>
          <w:szCs w:val="20"/>
          <w:cs/>
          <w:lang w:bidi="my-MM"/>
        </w:rPr>
        <w:t>ပ္</w:t>
      </w:r>
      <w:r w:rsidR="0066441D" w:rsidRPr="00E24F53">
        <w:rPr>
          <w:rFonts w:cs="Myanmar Text"/>
          <w:sz w:val="20"/>
          <w:szCs w:val="20"/>
          <w:cs/>
          <w:lang w:bidi="my-MM"/>
        </w:rPr>
        <w:t>ေရးဦးစီးဌာနအပါအဝ</w:t>
      </w:r>
      <w:r w:rsidR="00AA7F47">
        <w:rPr>
          <w:rFonts w:cs="Myanmar Text"/>
          <w:sz w:val="20"/>
          <w:szCs w:val="20"/>
          <w:cs/>
          <w:lang w:bidi="my-MM"/>
        </w:rPr>
        <w:t>င္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A7F47">
        <w:rPr>
          <w:rFonts w:cs="Myanmar Text"/>
          <w:sz w:val="20"/>
          <w:szCs w:val="20"/>
          <w:cs/>
          <w:lang w:bidi="my-MM"/>
        </w:rPr>
        <w:t>သ</w:t>
      </w:r>
      <w:r w:rsidR="0066441D" w:rsidRPr="00E24F53">
        <w:rPr>
          <w:rFonts w:cs="Myanmar Text"/>
          <w:sz w:val="20"/>
          <w:szCs w:val="20"/>
          <w:cs/>
          <w:lang w:bidi="my-MM"/>
        </w:rPr>
        <w:t>က္ဆိုင္ရာဌာနမ်ားႏွင့္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66441D" w:rsidRPr="00E24F53">
        <w:rPr>
          <w:rFonts w:cs="Myanmar Text"/>
          <w:sz w:val="20"/>
          <w:szCs w:val="20"/>
          <w:cs/>
          <w:lang w:bidi="my-MM"/>
        </w:rPr>
        <w:t>ေဆြးေႏြးတိုင္ပင္သင့္ပါသည္။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E24F53">
        <w:rPr>
          <w:rFonts w:cs="Myanmar Text"/>
          <w:sz w:val="20"/>
          <w:szCs w:val="20"/>
          <w:cs/>
          <w:lang w:bidi="my-MM"/>
        </w:rPr>
        <w:t>ျမိဳ႕နယ္အဆင့္ ဌာနဆိုင္ရာ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6441D" w:rsidRPr="00E24F53">
        <w:rPr>
          <w:rFonts w:cs="Myanmar Text"/>
          <w:sz w:val="20"/>
          <w:szCs w:val="20"/>
          <w:cs/>
          <w:lang w:bidi="my-MM"/>
        </w:rPr>
        <w:t>မ်ားအေနျဖင့္လည္းရပ္ရြာလူထု၏ထိခိုက္လြယ္မႈႏွင့္ေရြးခ်ယ္ထားေသာလုပ္ငန္းအစီအစဥ္</w:t>
      </w:r>
      <w:r w:rsidR="0066441D" w:rsidRPr="00E24F53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E24F53">
        <w:rPr>
          <w:rFonts w:cs="Myanmar Text"/>
          <w:sz w:val="20"/>
          <w:szCs w:val="20"/>
          <w:cs/>
          <w:lang w:bidi="my-MM"/>
        </w:rPr>
        <w:t>ကိုေကာင္းစြာသိရွိထားလွ်င္ရပ္ရြာလူထုအတြက္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66441D" w:rsidRPr="00E24F53">
        <w:rPr>
          <w:rFonts w:cs="Myanmar Text"/>
          <w:sz w:val="20"/>
          <w:szCs w:val="20"/>
          <w:cs/>
          <w:lang w:bidi="my-MM"/>
        </w:rPr>
        <w:t>ေဘးဒဏ္ခံႏိုင္စြမ္း တည္ေဆာက္ရာတြ</w:t>
      </w:r>
      <w:r w:rsidR="00AA7F47">
        <w:rPr>
          <w:rFonts w:cs="Myanmar Text"/>
          <w:sz w:val="20"/>
          <w:szCs w:val="20"/>
          <w:cs/>
          <w:lang w:bidi="my-MM"/>
        </w:rPr>
        <w:t>င္ပို</w:t>
      </w:r>
      <w:r w:rsidR="0066441D" w:rsidRPr="00E24F53">
        <w:rPr>
          <w:rFonts w:cs="Myanmar Text"/>
          <w:sz w:val="20"/>
          <w:szCs w:val="20"/>
          <w:cs/>
          <w:lang w:bidi="my-MM"/>
        </w:rPr>
        <w:t>မိုအဆင္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66441D" w:rsidRPr="00E24F53">
        <w:rPr>
          <w:rFonts w:cs="Myanmar Text"/>
          <w:sz w:val="20"/>
          <w:szCs w:val="20"/>
          <w:cs/>
          <w:lang w:bidi="my-MM"/>
        </w:rPr>
        <w:t>ေျပႏိုင္ပါမည္။</w:t>
      </w:r>
    </w:p>
    <w:p w14:paraId="6670D85B" w14:textId="50B80FEA" w:rsidR="0066441D" w:rsidRPr="00E24F53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Zawgyi-One"/>
          <w:sz w:val="20"/>
          <w:szCs w:val="20"/>
          <w:cs/>
          <w:lang w:bidi="my-MM"/>
        </w:rPr>
        <w:tab/>
      </w:r>
      <w:r w:rsidRPr="00E24F53">
        <w:rPr>
          <w:rFonts w:cs="Myanmar Text"/>
          <w:sz w:val="20"/>
          <w:szCs w:val="20"/>
          <w:cs/>
          <w:lang w:bidi="my-MM"/>
        </w:rPr>
        <w:t>အျခားေသာျပင္ပအဖြဲ႔အစည္းမ်ား၊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ူမႈဖြံ႔ျဖိဳးေရးအဖြဲ႔အစည္းမ်ား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ု႔မဟုတ္ရပ္ရြာ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ျချပဳ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ဖြဲ႔အစည္းမ်ား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နျဖင့္လည္း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ပိုမိုေကာင္းမြန္ေသာ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ီမံကိန္းပံုစံမ်ား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ရးဆြဲႏိုင္ရန္ႏွင့္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င္တန္းမ်ား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ျပဳလုပ္ေပးႏို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A7F47">
        <w:rPr>
          <w:rFonts w:cs="Myanmar Text"/>
          <w:sz w:val="20"/>
          <w:szCs w:val="20"/>
          <w:cs/>
          <w:lang w:bidi="my-MM"/>
        </w:rPr>
        <w:t>င္ရန္ဤအစီရင္</w:t>
      </w:r>
      <w:r w:rsidRPr="00E24F53">
        <w:rPr>
          <w:rFonts w:cs="Myanmar Text"/>
          <w:sz w:val="20"/>
          <w:szCs w:val="20"/>
          <w:cs/>
          <w:lang w:bidi="my-MM"/>
        </w:rPr>
        <w:t>ခံ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ာကိုေလ့လာႏိုင္ပါသည္။</w:t>
      </w:r>
    </w:p>
    <w:p w14:paraId="12290563" w14:textId="35AB65F8" w:rsidR="0066441D" w:rsidRPr="00E24F53" w:rsidRDefault="0066441D" w:rsidP="00AA7F47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ရပ္ရြာလူထုအေနျဖင့္လည္း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စီရင္ခံစာတြင္ပါဝင္ေသာ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းရြာ၏အဓိကေဘးအႏၱရာယ္မ်ားကို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ွိထား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ျပီး၊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E0663">
        <w:rPr>
          <w:rFonts w:cs="Myanmar Text"/>
          <w:sz w:val="20"/>
          <w:szCs w:val="20"/>
          <w:cs/>
          <w:lang w:bidi="my-MM"/>
        </w:rPr>
        <w:t>ၾကိဳတင္</w:t>
      </w:r>
      <w:r w:rsidRPr="00E24F53">
        <w:rPr>
          <w:rFonts w:cs="Myanmar Text"/>
          <w:sz w:val="20"/>
          <w:szCs w:val="20"/>
          <w:cs/>
          <w:lang w:bidi="my-MM"/>
        </w:rPr>
        <w:t>ျပင္ဆင္မႈမ်ားျပဳလုပ္ရန္၊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E0663">
        <w:rPr>
          <w:rFonts w:cs="Myanmar Text"/>
          <w:sz w:val="20"/>
          <w:szCs w:val="20"/>
          <w:cs/>
          <w:lang w:bidi="my-MM"/>
        </w:rPr>
        <w:t>အမ်ိဳးမ်ိးေသာ</w:t>
      </w:r>
      <w:r w:rsidRPr="00E24F53">
        <w:rPr>
          <w:rFonts w:cs="Myanmar Text"/>
          <w:sz w:val="20"/>
          <w:szCs w:val="20"/>
          <w:cs/>
          <w:lang w:bidi="my-MM"/>
        </w:rPr>
        <w:t>ေဘးႏၱရာယ္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ႏွင့္ဖိစီးမႈမ်ား</w:t>
      </w:r>
      <w:r w:rsidR="006E0663">
        <w:rPr>
          <w:rFonts w:cs="Myanmar Text"/>
          <w:sz w:val="20"/>
          <w:szCs w:val="20"/>
          <w:cs/>
          <w:lang w:bidi="my-MM"/>
        </w:rPr>
        <w:t>ကို</w:t>
      </w:r>
      <w:r w:rsidRPr="00E24F53">
        <w:rPr>
          <w:rFonts w:cs="Myanmar Text"/>
          <w:sz w:val="20"/>
          <w:szCs w:val="20"/>
          <w:cs/>
          <w:lang w:bidi="my-MM"/>
        </w:rPr>
        <w:t>တုန္႔ျပန္ႏိုင္ရန္နား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ည္ထားသင့္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     </w:t>
      </w:r>
      <w:r w:rsidRPr="00E24F53">
        <w:rPr>
          <w:rFonts w:cs="Myanmar Text"/>
          <w:sz w:val="20"/>
          <w:szCs w:val="20"/>
          <w:cs/>
          <w:lang w:bidi="my-MM"/>
        </w:rPr>
        <w:t>ပါသည္။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ငန္းအစီအစဥ္မွ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မ်ိဳးမ်ိဳးေသာ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ေဆာင္ခ်က္မ်ားကို</w:t>
      </w:r>
      <w:r w:rsidR="00AA7F4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E0663">
        <w:rPr>
          <w:rFonts w:cs="Myanmar Text"/>
          <w:sz w:val="20"/>
          <w:szCs w:val="20"/>
          <w:cs/>
          <w:lang w:bidi="my-MM"/>
        </w:rPr>
        <w:t>အေကာင္အထည</w:t>
      </w:r>
      <w:r w:rsidRPr="00E24F53">
        <w:rPr>
          <w:rFonts w:cs="Myanmar Text"/>
          <w:sz w:val="20"/>
          <w:szCs w:val="20"/>
          <w:cs/>
          <w:lang w:bidi="my-MM"/>
        </w:rPr>
        <w:t>ေဖာ္ေဆာင္ရာ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ြင္ရပ္ရြာ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ူထုသည္မိမိ၏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ာဝန္မ်ားကို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14:paraId="4AC050C6" w14:textId="77777777" w:rsidR="00475FC7" w:rsidRPr="00E24F5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EE7A368" w14:textId="77777777" w:rsidR="00475FC7" w:rsidRPr="00E24F5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14:paraId="2774A0B4" w14:textId="77777777" w:rsidR="009B30FE" w:rsidRPr="00E24F53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14:paraId="4045DDA7" w14:textId="680FD0E4" w:rsidR="009B30FE" w:rsidRPr="00E24F53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ရပ္ရြာလူထုလုပ္ငန္းအစီအစဥ္သ</w:t>
      </w:r>
      <w:r w:rsidR="006E0663">
        <w:rPr>
          <w:rFonts w:cs="Myanmar Text"/>
          <w:sz w:val="20"/>
          <w:szCs w:val="20"/>
          <w:cs/>
          <w:lang w:bidi="my-MM"/>
        </w:rPr>
        <w:t xml:space="preserve">ည္ 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E0663">
        <w:rPr>
          <w:rFonts w:cs="Myanmar Text"/>
          <w:sz w:val="20"/>
          <w:szCs w:val="20"/>
          <w:cs/>
          <w:lang w:bidi="my-MM"/>
        </w:rPr>
        <w:t>အ</w:t>
      </w:r>
      <w:r w:rsidRPr="00E24F53">
        <w:rPr>
          <w:rFonts w:cs="Myanmar Text"/>
          <w:sz w:val="20"/>
          <w:szCs w:val="20"/>
          <w:cs/>
          <w:lang w:bidi="my-MM"/>
        </w:rPr>
        <w:t>ခ်ိန္ကာလတစ္ခုတြင္သာ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န္းစစ္ထားျပီး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တင္းအခ်က္အလက္မ်ား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ုေဆာင္းထားျခင္းေၾကာင့္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ခ်ိန္အတိုင္းအတာ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E0663">
        <w:rPr>
          <w:rFonts w:cs="Myanmar Text"/>
          <w:sz w:val="20"/>
          <w:szCs w:val="20"/>
          <w:lang w:bidi="my-MM"/>
        </w:rPr>
        <w:t>(</w:t>
      </w:r>
      <w:r w:rsidR="006E0663">
        <w:rPr>
          <w:rFonts w:cs="Myanmar Text"/>
          <w:sz w:val="20"/>
          <w:szCs w:val="20"/>
          <w:cs/>
          <w:lang w:bidi="my-MM"/>
        </w:rPr>
        <w:t>၁</w:t>
      </w:r>
      <w:r w:rsidR="006E0663">
        <w:rPr>
          <w:rFonts w:cs="Myanmar Text"/>
          <w:sz w:val="20"/>
          <w:szCs w:val="20"/>
          <w:lang w:bidi="my-MM"/>
        </w:rPr>
        <w:t>)</w:t>
      </w:r>
      <w:r w:rsidR="006E0663">
        <w:rPr>
          <w:rFonts w:cs="Myanmar Text"/>
          <w:sz w:val="20"/>
          <w:szCs w:val="20"/>
          <w:cs/>
          <w:lang w:bidi="my-MM"/>
        </w:rPr>
        <w:t>ႏွ</w:t>
      </w:r>
      <w:r w:rsidRPr="00E24F53">
        <w:rPr>
          <w:rFonts w:cs="Myanmar Text"/>
          <w:sz w:val="20"/>
          <w:szCs w:val="20"/>
          <w:cs/>
          <w:lang w:bidi="my-MM"/>
        </w:rPr>
        <w:t>စ္ခန္႔အတြက္သာ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က်ံဳးဝင္ႏိုင္မည္ျဖစ္ပါသည္။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အာက္ပါ အတိုင္းအခ်က္အလက္မ်ားကိုႏွစ္စဥ္ျပန္လည္သံုးသပ္သင့္ပါသည္။</w:t>
      </w:r>
    </w:p>
    <w:p w14:paraId="5355155A" w14:textId="39B9AE1F" w:rsidR="009B30FE" w:rsidRPr="00E24F5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၁။ေဘးအႏၱရာယ္က်ေရာက္မႈႏွင့္ဖိစီးမႈမ်ားသည္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ျပာင္းလဲမႈမ်ားရွိခဲ့ပါသလား။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ာသီဥတုေျပာင္းလဲမႈ၏သ</w:t>
      </w:r>
      <w:r w:rsidR="006E0663">
        <w:rPr>
          <w:rFonts w:cs="Myanmar Text"/>
          <w:sz w:val="20"/>
          <w:szCs w:val="20"/>
          <w:cs/>
          <w:lang w:bidi="my-MM"/>
        </w:rPr>
        <w:t>က္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E0663">
        <w:rPr>
          <w:rFonts w:cs="Myanmar Text"/>
          <w:sz w:val="20"/>
          <w:szCs w:val="20"/>
          <w:cs/>
          <w:lang w:bidi="my-MM"/>
        </w:rPr>
        <w:t>ေ</w:t>
      </w:r>
      <w:r w:rsidRPr="00E24F53">
        <w:rPr>
          <w:rFonts w:cs="Myanmar Text"/>
          <w:sz w:val="20"/>
          <w:szCs w:val="20"/>
          <w:cs/>
          <w:lang w:bidi="my-MM"/>
        </w:rPr>
        <w:t>ရာက္မႈမ်ား၊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ဘးအႏၱရာယ္သို႔မဟုတ္စီးပြားေရး၊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ဘာဝပတ္ဝန္းက်င္သို႔မဟုတ္ပ်က္စီးမႈမ်ားႏွင့္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က္ႏြယ္ေနေ</w:t>
      </w:r>
      <w:r w:rsidR="006E066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ာပဋိပကၡမ်ားႏွင့္ပက္သက္၍သတင္းအခ်က္အလက္အသစ္မ်ားရွိလွ်င္စဥ္းစားပါ။</w:t>
      </w:r>
    </w:p>
    <w:p w14:paraId="0220F4B1" w14:textId="75CEEDA6" w:rsidR="009B30FE" w:rsidRPr="00E24F5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၂။ရပ္ရြာတြင္</w:t>
      </w:r>
      <w:r w:rsidRPr="00E24F53">
        <w:rPr>
          <w:rFonts w:cs="Zawgyi-One"/>
          <w:sz w:val="20"/>
          <w:szCs w:val="20"/>
          <w:lang w:bidi="my-MM"/>
        </w:rPr>
        <w:t>(</w:t>
      </w:r>
      <w:r w:rsidRPr="00E24F53">
        <w:rPr>
          <w:rFonts w:cs="Myanmar Text"/>
          <w:sz w:val="20"/>
          <w:szCs w:val="20"/>
          <w:cs/>
          <w:lang w:bidi="my-MM"/>
        </w:rPr>
        <w:t>လူမ်ား၊စနစ္မ်ားသို႔မဟုတ္အေျခခံအေဆာက္အအံု</w:t>
      </w:r>
      <w:r w:rsidR="002B0B58" w:rsidRPr="00E24F53">
        <w:rPr>
          <w:rFonts w:cs="Zawgyi-One"/>
          <w:sz w:val="20"/>
          <w:szCs w:val="20"/>
          <w:lang w:bidi="my-MM"/>
        </w:rPr>
        <w:t>)</w:t>
      </w:r>
      <w:r w:rsidR="00A607E8">
        <w:rPr>
          <w:rFonts w:cs="Zawgyi-One"/>
          <w:sz w:val="20"/>
          <w:szCs w:val="20"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ျခအေနအသစ္မ်ားရွိလာပါ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လား။</w:t>
      </w:r>
    </w:p>
    <w:p w14:paraId="4557D95B" w14:textId="2E8EDABB" w:rsidR="009B30FE" w:rsidRPr="00E24F5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၃။လုပ္ငန္းမ်ားသည္အေကာင္အထည္ေဖာ္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ဆာင္ရြက္ရန္ကုိက္ညီမႈရွိေနဆဲလား။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ျပာင္းလဲရန္၊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ျမွင့္တင္ရ</w:t>
      </w:r>
      <w:r w:rsidR="00A607E8">
        <w:rPr>
          <w:rFonts w:cs="Myanmar Text"/>
          <w:sz w:val="20"/>
          <w:szCs w:val="20"/>
          <w:cs/>
          <w:lang w:bidi="my-MM"/>
        </w:rPr>
        <w:t>န္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A607E8">
        <w:rPr>
          <w:rFonts w:cs="Myanmar Text"/>
          <w:sz w:val="20"/>
          <w:szCs w:val="20"/>
          <w:cs/>
          <w:lang w:bidi="my-MM"/>
        </w:rPr>
        <w:t>လို</w:t>
      </w:r>
      <w:r w:rsidRPr="00E24F53">
        <w:rPr>
          <w:rFonts w:cs="Myanmar Text"/>
          <w:sz w:val="20"/>
          <w:szCs w:val="20"/>
          <w:cs/>
          <w:lang w:bidi="my-MM"/>
        </w:rPr>
        <w:t>အပ္ပါသလား။</w:t>
      </w:r>
    </w:p>
    <w:p w14:paraId="563A5499" w14:textId="098BB95E" w:rsidR="009B30FE" w:rsidRPr="00E24F5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၄။ေဘးဒဏ္ခံႏို္င္စြမ္းႏွင့္ပက္သက္ေသာ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ငန္းမ်ား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ကာင္အထည္ေဖာ္ေဆာင္ရန္ရပ္ရြာ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ူထုအေနျဖင္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့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ရန္ပံုေငြမ်ားသို႔မဟုတ္အခြင့္အလမ္းအသစ္မ်ားရရွိႏိုင္ပါသလား။</w:t>
      </w:r>
    </w:p>
    <w:p w14:paraId="16CC4894" w14:textId="251C2850" w:rsidR="00C4202F" w:rsidRPr="00E24F53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အထက္ပါအခ်က္အလက္မ်ားမွေျပာင္းလဲမႈမ်ားရွိပါက၊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ငန္းအစီအစဥ္ကို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ိုအပ္သလိုျပန္လည္သံုးသ</w:t>
      </w:r>
      <w:r w:rsidR="00A607E8">
        <w:rPr>
          <w:rFonts w:cs="Myanmar Text"/>
          <w:sz w:val="20"/>
          <w:szCs w:val="20"/>
          <w:cs/>
          <w:lang w:bidi="my-MM"/>
        </w:rPr>
        <w:t>ပ္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607E8">
        <w:rPr>
          <w:rFonts w:cs="Myanmar Text"/>
          <w:sz w:val="20"/>
          <w:szCs w:val="20"/>
          <w:cs/>
          <w:lang w:bidi="my-MM"/>
        </w:rPr>
        <w:t>သ</w:t>
      </w:r>
      <w:r w:rsidRPr="00E24F53">
        <w:rPr>
          <w:rFonts w:cs="Myanmar Text"/>
          <w:sz w:val="20"/>
          <w:szCs w:val="20"/>
          <w:cs/>
          <w:lang w:bidi="my-MM"/>
        </w:rPr>
        <w:t>င့္ပါသည္။</w:t>
      </w:r>
    </w:p>
    <w:p w14:paraId="360904D2" w14:textId="41383D0E" w:rsidR="009B30FE" w:rsidRPr="00E24F53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24F53">
        <w:rPr>
          <w:rFonts w:cs="Myanmar Text"/>
          <w:sz w:val="20"/>
          <w:szCs w:val="20"/>
          <w:cs/>
          <w:lang w:bidi="my-MM"/>
        </w:rPr>
        <w:t>လုပ္ငန္းတိုင္း၏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ကာင္အထည္ေဖာ္ေဆာင္မႈ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တစ္ခုခ်င္းစီ၏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ုပ္ငန္းစဥ္မ်ားကိုလည္း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ပန္လ</w:t>
      </w:r>
      <w:r w:rsidR="00A607E8">
        <w:rPr>
          <w:rFonts w:cs="Myanmar Text"/>
          <w:sz w:val="20"/>
          <w:szCs w:val="20"/>
          <w:cs/>
          <w:lang w:bidi="my-MM"/>
        </w:rPr>
        <w:t>ည္သံ</w:t>
      </w:r>
      <w:r w:rsidRPr="00E24F53">
        <w:rPr>
          <w:rFonts w:cs="Myanmar Text"/>
          <w:sz w:val="20"/>
          <w:szCs w:val="20"/>
          <w:cs/>
          <w:lang w:bidi="my-MM"/>
        </w:rPr>
        <w:t>ုး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ပ္သင့္ပါသည္။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ခ်ိန္သတ္မွတ္ခ်က္ေနာက္က်၊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်ာ္လြန္မႈမ်ားရွိခဲ့ပါက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ရင္းအျမစ္ႏွင္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့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ေကာင္အထည္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ဖာ္ေဆာင္မႈ</w:t>
      </w:r>
      <w:r w:rsidR="00A607E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႔အစီအစဥ္မ်ားကိုျပန္လည္ေရးဆြဲသင့္ပါသည္။</w:t>
      </w:r>
    </w:p>
    <w:p w14:paraId="130AC8D4" w14:textId="77777777" w:rsidR="00475FC7" w:rsidRPr="00E24F5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FC72D02" w14:textId="77777777" w:rsidR="00C4202F" w:rsidRPr="00E24F53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7165DD9" w14:textId="77777777" w:rsidR="00475FC7" w:rsidRPr="00E24F5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24F53">
        <w:rPr>
          <w:rFonts w:cs="Zawgyi-One"/>
          <w:b/>
          <w:sz w:val="20"/>
          <w:szCs w:val="20"/>
          <w:lang w:bidi="my-MM"/>
        </w:rPr>
        <w:t>(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E24F53">
        <w:rPr>
          <w:rFonts w:cs="Zawgyi-One"/>
          <w:b/>
          <w:sz w:val="20"/>
          <w:szCs w:val="20"/>
          <w:lang w:bidi="my-MM"/>
        </w:rPr>
        <w:t>)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E24F53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14:paraId="053B04F1" w14:textId="44395237" w:rsidR="006C1FCD" w:rsidRPr="00E24F53" w:rsidRDefault="006C1FC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613D874" wp14:editId="2F4F359B">
            <wp:extent cx="5733415" cy="79629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96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B298B" w14:textId="77777777" w:rsidR="00EA2601" w:rsidRPr="00E24F53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D159FEC" w14:textId="77777777" w:rsidR="00EA2601" w:rsidRPr="00E24F53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2227850" w14:textId="77777777" w:rsidR="00497B2A" w:rsidRDefault="00497B2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1A50644" w14:textId="6492786A" w:rsidR="00475FC7" w:rsidRPr="00E24F5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24F53">
        <w:rPr>
          <w:rFonts w:cs="Zawgyi-One"/>
          <w:b/>
          <w:sz w:val="20"/>
          <w:szCs w:val="20"/>
          <w:lang w:bidi="my-MM"/>
        </w:rPr>
        <w:t>(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E24F53">
        <w:rPr>
          <w:rFonts w:cs="Zawgyi-One"/>
          <w:b/>
          <w:sz w:val="20"/>
          <w:szCs w:val="20"/>
          <w:lang w:bidi="my-MM"/>
        </w:rPr>
        <w:t>)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14:paraId="52EE16E6" w14:textId="77777777" w:rsidR="00EA2601" w:rsidRPr="00E24F53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19"/>
      </w:tblGrid>
      <w:tr w:rsidR="00EA2601" w:rsidRPr="00E24F53" w14:paraId="4FD2D81A" w14:textId="77777777" w:rsidTr="00497B2A">
        <w:tc>
          <w:tcPr>
            <w:tcW w:w="9576" w:type="dxa"/>
            <w:shd w:val="clear" w:color="auto" w:fill="307973"/>
          </w:tcPr>
          <w:p w14:paraId="12F1583D" w14:textId="77777777" w:rsidR="00EA2601" w:rsidRPr="00E24F53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E24F53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A2601" w:rsidRPr="00E24F53" w14:paraId="6C56A87F" w14:textId="77777777" w:rsidTr="00497B2A">
        <w:tc>
          <w:tcPr>
            <w:tcW w:w="9576" w:type="dxa"/>
            <w:shd w:val="clear" w:color="auto" w:fill="auto"/>
          </w:tcPr>
          <w:p w14:paraId="66B94345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ေျခခံသတင္းအခ်က္အလက္</w:t>
            </w:r>
          </w:p>
        </w:tc>
      </w:tr>
      <w:tr w:rsidR="00EA2601" w:rsidRPr="00E24F53" w14:paraId="0ACD89B0" w14:textId="77777777" w:rsidTr="00497B2A">
        <w:tc>
          <w:tcPr>
            <w:tcW w:w="9576" w:type="dxa"/>
            <w:shd w:val="clear" w:color="auto" w:fill="auto"/>
          </w:tcPr>
          <w:p w14:paraId="538B08B2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7D9788C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သခံအစိုးရဌာနအမည္</w:t>
            </w:r>
            <w:r w:rsidR="002B0B58" w:rsidRPr="00E24F53">
              <w:rPr>
                <w:rFonts w:cs="Zawgyi-One"/>
                <w:sz w:val="20"/>
                <w:szCs w:val="20"/>
              </w:rPr>
              <w:t xml:space="preserve"> _________</w:t>
            </w:r>
            <w:r w:rsidR="002B0B58"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14:paraId="0CF24B35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 w:rsidRPr="00E24F53">
              <w:rPr>
                <w:rFonts w:cs="Zawgyi-One"/>
                <w:sz w:val="20"/>
                <w:szCs w:val="20"/>
              </w:rPr>
              <w:t xml:space="preserve">      _________</w:t>
            </w:r>
            <w:r w:rsidR="002B0B58" w:rsidRPr="00E24F53">
              <w:rPr>
                <w:rFonts w:cs="Zawgyi-One"/>
                <w:sz w:val="20"/>
                <w:szCs w:val="20"/>
              </w:rPr>
              <w:t>_______</w:t>
            </w:r>
            <w:r w:rsidR="002B0B58" w:rsidRPr="00E24F53">
              <w:rPr>
                <w:rFonts w:cs="Myanmar Text"/>
                <w:sz w:val="20"/>
                <w:szCs w:val="20"/>
                <w:cs/>
                <w:lang w:bidi="my-MM"/>
              </w:rPr>
              <w:t>လိပ္ခေမာ္ေက်းရြာ</w:t>
            </w:r>
          </w:p>
          <w:p w14:paraId="463BFA82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E24F53">
              <w:rPr>
                <w:rFonts w:cs="Zawgyi-One"/>
                <w:sz w:val="20"/>
                <w:szCs w:val="20"/>
              </w:rPr>
              <w:t xml:space="preserve">  ____</w:t>
            </w:r>
            <w:r w:rsidR="002B0B58" w:rsidRPr="00E24F53">
              <w:rPr>
                <w:rFonts w:cs="Zawgyi-One"/>
                <w:sz w:val="20"/>
                <w:szCs w:val="20"/>
              </w:rPr>
              <w:t>__________________</w:t>
            </w:r>
            <w:r w:rsidR="002B0B58" w:rsidRPr="00E24F53">
              <w:rPr>
                <w:rFonts w:cs="Myanmar Text"/>
                <w:sz w:val="20"/>
                <w:szCs w:val="20"/>
                <w:cs/>
                <w:lang w:bidi="my-MM"/>
              </w:rPr>
              <w:t>၅၅၇ ဦး</w:t>
            </w:r>
          </w:p>
          <w:p w14:paraId="0606274B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51E2876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အေပၚက်ေရာက္ေနေသာ</w:t>
            </w:r>
            <w:r w:rsidRPr="00E24F53">
              <w:rPr>
                <w:rFonts w:cs="Zawgyi-One"/>
                <w:sz w:val="20"/>
                <w:szCs w:val="20"/>
              </w:rPr>
              <w:t>/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သဘာ၀ေဘးအႏၲရာယ္မ်ား။</w:t>
            </w:r>
          </w:p>
          <w:p w14:paraId="610303E4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4BB9378A" w14:textId="77777777" w:rsidR="00EA2601" w:rsidRPr="00E24F53" w:rsidRDefault="002B0B58" w:rsidP="002B0B5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√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ေျမငလ်င္</w:t>
            </w:r>
          </w:p>
          <w:p w14:paraId="1B9490B0" w14:textId="77777777" w:rsidR="00EA2601" w:rsidRPr="00E24F53" w:rsidRDefault="002B0B58" w:rsidP="002B0B58">
            <w:pPr>
              <w:ind w:left="36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14:paraId="2D7F6477" w14:textId="77777777" w:rsidR="00EA2601" w:rsidRPr="00E24F53" w:rsidRDefault="002B0B58" w:rsidP="002B0B58">
            <w:pPr>
              <w:ind w:left="36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14:paraId="0B3DE95F" w14:textId="77777777" w:rsidR="00EA2601" w:rsidRPr="00E24F53" w:rsidRDefault="002B0B58" w:rsidP="002B0B58">
            <w:pPr>
              <w:ind w:left="36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ဆိုင္ကလံုး</w:t>
            </w:r>
          </w:p>
          <w:p w14:paraId="612EA791" w14:textId="77777777" w:rsidR="00EA2601" w:rsidRPr="00E24F53" w:rsidRDefault="002B0B58" w:rsidP="002B0B58">
            <w:pPr>
              <w:ind w:left="36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သည္းထန္ျခင္း</w:t>
            </w:r>
          </w:p>
          <w:p w14:paraId="55DF5F82" w14:textId="77777777" w:rsidR="00EA2601" w:rsidRPr="00E24F53" w:rsidRDefault="002B0B58" w:rsidP="002B0B58">
            <w:pPr>
              <w:ind w:left="36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ေရႀကီးျခင္း</w:t>
            </w:r>
          </w:p>
          <w:p w14:paraId="755FE566" w14:textId="77777777" w:rsidR="00EA2601" w:rsidRPr="00E24F53" w:rsidRDefault="002B0B58" w:rsidP="002B0B58">
            <w:pPr>
              <w:ind w:left="36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ေလထန္ျခင္း</w:t>
            </w:r>
          </w:p>
          <w:p w14:paraId="7AF07ED3" w14:textId="77777777" w:rsidR="00EA2601" w:rsidRPr="00E24F53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14:paraId="773E5FC2" w14:textId="77777777" w:rsidR="00EA2601" w:rsidRPr="00E24F53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14:paraId="2EEC801A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41FB2B34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ဖြဲ႕စည္းပံု။</w:t>
            </w:r>
          </w:p>
          <w:p w14:paraId="5BB547D9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492477E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E24F53" w14:paraId="36FF1CA9" w14:textId="77777777" w:rsidTr="00497B2A">
        <w:tc>
          <w:tcPr>
            <w:tcW w:w="9576" w:type="dxa"/>
            <w:shd w:val="clear" w:color="auto" w:fill="5FC5BF"/>
          </w:tcPr>
          <w:p w14:paraId="0A27E169" w14:textId="77777777" w:rsidR="00EA2601" w:rsidRPr="00E24F53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E24F53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A2601" w:rsidRPr="00E24F53" w14:paraId="19A39FF0" w14:textId="77777777" w:rsidTr="00497B2A">
        <w:tc>
          <w:tcPr>
            <w:tcW w:w="9576" w:type="dxa"/>
            <w:shd w:val="clear" w:color="auto" w:fill="auto"/>
          </w:tcPr>
          <w:p w14:paraId="73FB5CFA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D2ADE01" w14:textId="240CE258" w:rsidR="00EA2601" w:rsidRPr="00E24F53" w:rsidRDefault="00904C32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7575F271" wp14:editId="541FB140">
                      <wp:simplePos x="0" y="0"/>
                      <wp:positionH relativeFrom="column">
                        <wp:posOffset>4823151</wp:posOffset>
                      </wp:positionH>
                      <wp:positionV relativeFrom="paragraph">
                        <wp:posOffset>226232</wp:posOffset>
                      </wp:positionV>
                      <wp:extent cx="171450" cy="190500"/>
                      <wp:effectExtent l="0" t="0" r="19050" b="19050"/>
                      <wp:wrapNone/>
                      <wp:docPr id="2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EA5F1" id="Rectangle 18" o:spid="_x0000_s1026" style="position:absolute;margin-left:379.8pt;margin-top:17.8pt;width:13.5pt;height:1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႕၏သက္ေရာက္မႈမ်ားကိုမွတ္တမ္းျပဳစုၿပီးသက္ဆိုင္ရာမ်ားႏွင့္ေဆြးေႏြးမႈရွိပါသလား။</w:t>
            </w:r>
            <w:r w:rsidR="00EA2601" w:rsidRPr="00E24F53">
              <w:rPr>
                <w:rFonts w:cs="Zawgyi-One"/>
                <w:sz w:val="20"/>
                <w:szCs w:val="20"/>
              </w:rPr>
              <w:t xml:space="preserve"> (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အနည္းဆံုးတစ္ႏွစ္တစ္ႀကိမ္</w:t>
            </w:r>
            <w:r w:rsidR="00EA2601" w:rsidRPr="00E24F53">
              <w:rPr>
                <w:rFonts w:cs="Zawgyi-One"/>
                <w:sz w:val="20"/>
                <w:szCs w:val="20"/>
              </w:rPr>
              <w:t xml:space="preserve">)     </w:t>
            </w:r>
            <w:r w:rsidR="002B0B58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EA2601" w:rsidRPr="00E24F53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2B0B58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40939784" w14:textId="315EAA0B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ဘာေၾကာင့္လဲ။</w:t>
            </w:r>
            <w:r w:rsidRPr="00E24F53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14:paraId="792883E8" w14:textId="17AE3E77" w:rsidR="00EA2601" w:rsidRPr="00497B2A" w:rsidRDefault="00B4158E" w:rsidP="000F461C">
            <w:pPr>
              <w:rPr>
                <w:rFonts w:cs="Myanmar Text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71C46855" wp14:editId="7A358C5B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0795</wp:posOffset>
                      </wp:positionV>
                      <wp:extent cx="171450" cy="190500"/>
                      <wp:effectExtent l="0" t="0" r="19050" b="19050"/>
                      <wp:wrapNone/>
                      <wp:docPr id="3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F0A6F" id="Rectangle 16" o:spid="_x0000_s1026" style="position:absolute;margin-left:267.85pt;margin-top:.85pt;width:13.5pt;height:1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497B2A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48E2BD88" wp14:editId="07976255">
                      <wp:simplePos x="0" y="0"/>
                      <wp:positionH relativeFrom="column">
                        <wp:posOffset>2332235</wp:posOffset>
                      </wp:positionH>
                      <wp:positionV relativeFrom="paragraph">
                        <wp:posOffset>10349</wp:posOffset>
                      </wp:positionV>
                      <wp:extent cx="171450" cy="190500"/>
                      <wp:effectExtent l="0" t="0" r="19050" b="19050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DE475" id="Rectangle 16" o:spid="_x0000_s1026" style="position:absolute;margin-left:183.65pt;margin-top:.8pt;width:13.5pt;height: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ရွိပါသလား။</w:t>
            </w:r>
            <w:r w:rsidR="002B0B58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2B0B58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2B0B58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22595D22" w14:textId="51826926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လွ်င္ေဖာ္ျပပါ။</w:t>
            </w:r>
            <w:r w:rsidRPr="00E24F53">
              <w:rPr>
                <w:rFonts w:cs="Zawgyi-One"/>
                <w:sz w:val="20"/>
                <w:szCs w:val="20"/>
              </w:rPr>
              <w:t xml:space="preserve"> 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E24F53">
              <w:rPr>
                <w:rFonts w:cs="Zawgyi-One"/>
                <w:sz w:val="20"/>
                <w:szCs w:val="20"/>
              </w:rPr>
              <w:t xml:space="preserve">) </w:t>
            </w:r>
          </w:p>
          <w:p w14:paraId="5956B2F2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14:paraId="6E1BE6B2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F6E3360" w14:textId="34EE3AE4" w:rsidR="00EA2601" w:rsidRPr="00E24F53" w:rsidRDefault="00497B2A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3D8DD436" wp14:editId="2CAA848B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00660</wp:posOffset>
                      </wp:positionV>
                      <wp:extent cx="171450" cy="190500"/>
                      <wp:effectExtent l="0" t="0" r="19050" b="1905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D16FA" id="Rectangle 14" o:spid="_x0000_s1026" style="position:absolute;margin-left:38.1pt;margin-top:15.8pt;width:13.5pt;height:1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="00EA2601" w:rsidRPr="00E24F53">
              <w:rPr>
                <w:rFonts w:cs="Zawgyi-One"/>
                <w:sz w:val="20"/>
                <w:szCs w:val="20"/>
              </w:rPr>
              <w:t>/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ရပ္ရြာအတြင္းတြင္ရွိပါသလား။</w:t>
            </w:r>
          </w:p>
          <w:p w14:paraId="01B5B555" w14:textId="6EA28924" w:rsidR="00EA2601" w:rsidRPr="00E24F53" w:rsidRDefault="00B4158E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47DB01AD" wp14:editId="3B956443">
                      <wp:simplePos x="0" y="0"/>
                      <wp:positionH relativeFrom="column">
                        <wp:posOffset>1358608</wp:posOffset>
                      </wp:positionH>
                      <wp:positionV relativeFrom="paragraph">
                        <wp:posOffset>3810</wp:posOffset>
                      </wp:positionV>
                      <wp:extent cx="171450" cy="190500"/>
                      <wp:effectExtent l="0" t="0" r="19050" b="19050"/>
                      <wp:wrapNone/>
                      <wp:docPr id="3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081A0" id="Rectangle 16" o:spid="_x0000_s1026" style="position:absolute;margin-left:107pt;margin-top:.3pt;width:13.5pt;height: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4205AC" w:rsidRPr="00E24F53">
              <w:rPr>
                <w:rFonts w:cs="Zawgyi-One"/>
                <w:sz w:val="20"/>
                <w:szCs w:val="20"/>
                <w:lang w:bidi="my-MM"/>
              </w:rPr>
              <w:t xml:space="preserve">                 </w:t>
            </w:r>
            <w:r w:rsidR="002B0B58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2B0B58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4205AC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B0B58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32FA2DFC" w14:textId="77777777" w:rsidR="00E241C6" w:rsidRPr="00E24F53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42C2E78D" w14:textId="77777777" w:rsidR="00E241C6" w:rsidRPr="00E24F53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ိွလွ်င္၄င္းတုိ႕မွာဘယ္သူလဲ။မည္သည့္အခ်က္ေတြေၾကာင့္သူတို႕ထိခိုက္လြယ္မႈရွိေနသလဲ။</w:t>
            </w:r>
            <w:r w:rsidRPr="00E24F53">
              <w:rPr>
                <w:rFonts w:cs="Zawgyi-One"/>
                <w:sz w:val="20"/>
                <w:szCs w:val="20"/>
              </w:rPr>
              <w:t xml:space="preserve">  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E24F53">
              <w:rPr>
                <w:rFonts w:cs="Zawgyi-One"/>
                <w:sz w:val="20"/>
                <w:szCs w:val="20"/>
              </w:rPr>
              <w:t xml:space="preserve">) </w:t>
            </w:r>
          </w:p>
          <w:p w14:paraId="4A39F63F" w14:textId="77777777" w:rsidR="002B0B58" w:rsidRPr="00E24F53" w:rsidRDefault="002B0B58" w:rsidP="00E241C6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 xml:space="preserve">  </w:t>
            </w:r>
            <w:r w:rsidR="004205AC" w:rsidRPr="00E24F53">
              <w:rPr>
                <w:rFonts w:cs="Zawgyi-One"/>
                <w:sz w:val="20"/>
                <w:szCs w:val="20"/>
              </w:rPr>
              <w:t xml:space="preserve">         </w:t>
            </w:r>
          </w:p>
          <w:p w14:paraId="2CA8A98D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5D7D57D1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2C9EE5B6" w14:textId="712C58DC" w:rsidR="00EA2601" w:rsidRPr="00E24F53" w:rsidRDefault="00B4158E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03E91392" wp14:editId="5F246CDB">
                      <wp:simplePos x="0" y="0"/>
                      <wp:positionH relativeFrom="column">
                        <wp:posOffset>2866133</wp:posOffset>
                      </wp:positionH>
                      <wp:positionV relativeFrom="paragraph">
                        <wp:posOffset>5715</wp:posOffset>
                      </wp:positionV>
                      <wp:extent cx="171450" cy="190500"/>
                      <wp:effectExtent l="0" t="0" r="19050" b="19050"/>
                      <wp:wrapNone/>
                      <wp:docPr id="3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9BDA5" id="Rectangle 16" o:spid="_x0000_s1026" style="position:absolute;margin-left:225.7pt;margin-top:.45pt;width:13.5pt;height: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0512F23D" wp14:editId="67CEFB74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23825</wp:posOffset>
                      </wp:positionV>
                      <wp:extent cx="171450" cy="190500"/>
                      <wp:effectExtent l="0" t="0" r="19050" b="19050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F6960" id="Rectangle 8" o:spid="_x0000_s1026" style="position:absolute;margin-left:293.05pt;margin-top:9.75pt;width:13.5pt;height:1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+bhAIAAC4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D70ABB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66DF4976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F12259C" w14:textId="0EA39775" w:rsidR="00EA2601" w:rsidRPr="00E24F53" w:rsidRDefault="00B4158E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18065D" wp14:editId="13EDB31B">
                      <wp:simplePos x="0" y="0"/>
                      <wp:positionH relativeFrom="column">
                        <wp:posOffset>2791992</wp:posOffset>
                      </wp:positionH>
                      <wp:positionV relativeFrom="paragraph">
                        <wp:posOffset>22190</wp:posOffset>
                      </wp:positionV>
                      <wp:extent cx="171450" cy="190500"/>
                      <wp:effectExtent l="0" t="0" r="19050" b="19050"/>
                      <wp:wrapNone/>
                      <wp:docPr id="3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FC3A0" id="Rectangle 16" o:spid="_x0000_s1026" style="position:absolute;margin-left:219.85pt;margin-top:1.75pt;width:13.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42E3C0BD" wp14:editId="65F0F605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9FAC" id="Rectangle 9" o:spid="_x0000_s1026" style="position:absolute;margin-left:287.2pt;margin-top:1.95pt;width:13.5pt;height:1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D70ABB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1639A12C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BE8E41C" w14:textId="363D457D" w:rsidR="00EA2601" w:rsidRPr="00E24F53" w:rsidRDefault="00B4158E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FC8A67A" wp14:editId="629AEA62">
                      <wp:simplePos x="0" y="0"/>
                      <wp:positionH relativeFrom="column">
                        <wp:posOffset>3970003</wp:posOffset>
                      </wp:positionH>
                      <wp:positionV relativeFrom="paragraph">
                        <wp:posOffset>5715</wp:posOffset>
                      </wp:positionV>
                      <wp:extent cx="171450" cy="190500"/>
                      <wp:effectExtent l="0" t="0" r="19050" b="19050"/>
                      <wp:wrapNone/>
                      <wp:docPr id="3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5440A" id="Rectangle 16" o:spid="_x0000_s1026" style="position:absolute;margin-left:312.6pt;margin-top:.45pt;width:13.5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3665DD71" wp14:editId="746DE99D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2857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658C" id="Rectangle 11" o:spid="_x0000_s1026" style="position:absolute;margin-left:219.75pt;margin-top:2.25pt;width:13.5pt;height: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၄င္းတို႕ကိုအျမဲျပင္ဆင္ေရးဆြဲပါသလား။</w: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            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D70ABB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EA2601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7083D8D1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D21B12E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လွ်င္၊အၾကိမ္ေရကိုမည္ကဲ့သို႔ျပဳလုပ္ပါသလဲ။</w:t>
            </w:r>
            <w:r w:rsidRPr="00E24F53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E24F53">
              <w:rPr>
                <w:rFonts w:cs="Zawgyi-One"/>
                <w:sz w:val="20"/>
                <w:szCs w:val="20"/>
              </w:rPr>
              <w:t>____________</w:t>
            </w:r>
          </w:p>
          <w:p w14:paraId="6096F0E0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E24F53" w14:paraId="0B1FC739" w14:textId="77777777" w:rsidTr="00497B2A">
        <w:tc>
          <w:tcPr>
            <w:tcW w:w="9576" w:type="dxa"/>
            <w:shd w:val="clear" w:color="auto" w:fill="auto"/>
          </w:tcPr>
          <w:p w14:paraId="353B7681" w14:textId="77777777" w:rsidR="007E41B1" w:rsidRPr="00E24F53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453E152B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14:paraId="79BEF872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D70ABB"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ၲရာယ္အဆင္႔တိုင္းအတြက္ႀကိဳတင္ျပင္ဆင္မွဳ႕မ်ားရွိသည္။</w:t>
            </w:r>
          </w:p>
          <w:p w14:paraId="2E4E27D9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75B822F" w14:textId="77777777" w:rsidR="00EA2601" w:rsidRPr="00E24F53" w:rsidRDefault="00EA2601" w:rsidP="008B1423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D70ABB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4205AC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ႀကိဳတင္ျပင္ဆင္မွဳ႕မ်ားတြင္ ထိခိုက္လြယ္သူအုပ္စုမ်ားအတြက္ပါ  </w:t>
            </w:r>
            <w:r w:rsidR="008B1423" w:rsidRPr="00E24F53">
              <w:rPr>
                <w:rFonts w:cs="Myanmar Text"/>
                <w:sz w:val="20"/>
                <w:szCs w:val="20"/>
                <w:cs/>
                <w:lang w:bidi="my-MM"/>
              </w:rPr>
              <w:t>ထည္႕သြင္းစဥ္းစားျခင္မ်ားမရွိ</w:t>
            </w:r>
          </w:p>
          <w:p w14:paraId="5C9DEA16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12A43DB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14:paraId="3D79F7AF" w14:textId="77777777" w:rsidR="00EA2601" w:rsidRPr="00E24F53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5D2A9698" w14:textId="77777777" w:rsidR="00EA2601" w:rsidRPr="00E24F53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E24F53" w14:paraId="43CF0034" w14:textId="77777777" w:rsidTr="00577C7F">
        <w:tc>
          <w:tcPr>
            <w:tcW w:w="9245" w:type="dxa"/>
            <w:gridSpan w:val="3"/>
            <w:shd w:val="clear" w:color="auto" w:fill="5FC5BF"/>
          </w:tcPr>
          <w:p w14:paraId="45E02A99" w14:textId="77777777" w:rsidR="002D6BD5" w:rsidRPr="00E24F5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2D6BD5" w:rsidRPr="00E24F53" w14:paraId="26AD734E" w14:textId="77777777" w:rsidTr="00577C7F">
        <w:tc>
          <w:tcPr>
            <w:tcW w:w="4275" w:type="dxa"/>
            <w:shd w:val="clear" w:color="auto" w:fill="auto"/>
          </w:tcPr>
          <w:p w14:paraId="7747B5CF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14:paraId="1516CE1F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6EE41EC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14:paraId="1D63B93A" w14:textId="77777777" w:rsidR="008B1423" w:rsidRPr="00E24F53" w:rsidRDefault="008B1423" w:rsidP="008B14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√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သဘာ၀အမွတ္အသားလကၡဏာမ်ားကို</w:t>
            </w:r>
          </w:p>
          <w:p w14:paraId="15C5AC48" w14:textId="77777777" w:rsidR="002D6BD5" w:rsidRPr="00E24F53" w:rsidRDefault="008B1423" w:rsidP="008B1423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14:paraId="5B6F0133" w14:textId="77777777" w:rsidR="002D6BD5" w:rsidRPr="00E24F53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4C8DE076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9E8EE06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မ်ားေသာေၾကာင့္ေျမၿပိဳမႈ</w:t>
            </w:r>
          </w:p>
          <w:p w14:paraId="7800503E" w14:textId="77777777" w:rsidR="002D6BD5" w:rsidRPr="00E24F53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3F13424D" w14:textId="77777777" w:rsidR="002D6BD5" w:rsidRPr="00E24F53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60E34D7A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0B20226E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14:paraId="6AD59905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F5C4476" w14:textId="77777777" w:rsidR="002D6BD5" w:rsidRPr="00E24F53" w:rsidRDefault="008B1423" w:rsidP="008B1423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√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ဆိုင္ေသာအႏၱရာယ္မ်ား</w:t>
            </w:r>
          </w:p>
          <w:p w14:paraId="31BB2F38" w14:textId="77777777" w:rsidR="002D6BD5" w:rsidRPr="00E24F53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750F54B4" w14:textId="77777777" w:rsidR="002D6BD5" w:rsidRPr="00E24F53" w:rsidRDefault="008B1423" w:rsidP="008B1423">
            <w:pPr>
              <w:ind w:left="36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ေရခ်ိန္ၾကည့္ျခင္း</w:t>
            </w:r>
            <w:r w:rsidR="002D6BD5" w:rsidRPr="00E24F53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နရာကိုေဖာ္ျပပါ</w:t>
            </w:r>
            <w:r w:rsidR="002D6BD5" w:rsidRPr="00E24F53">
              <w:rPr>
                <w:rFonts w:cs="Zawgyi-One"/>
                <w:sz w:val="20"/>
                <w:szCs w:val="20"/>
              </w:rPr>
              <w:t xml:space="preserve">) </w:t>
            </w:r>
          </w:p>
          <w:p w14:paraId="683163AA" w14:textId="77777777" w:rsidR="002D6BD5" w:rsidRPr="00E24F53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၊လိုအပ္လွ်င္စာရြက္ပိုသံုးပါ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49C96EB6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FA922E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456521B9" w14:textId="77777777" w:rsidTr="00577C7F">
        <w:tc>
          <w:tcPr>
            <w:tcW w:w="4275" w:type="dxa"/>
            <w:shd w:val="clear" w:color="auto" w:fill="auto"/>
          </w:tcPr>
          <w:p w14:paraId="672D3A52" w14:textId="20A9C501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အသံုးျပဳေသာအႏၱရာယ္ႀကိဳတင္ခန္႔မွန္းသည့္ဓေလ့မ်ားရွိပါသလား။</w:t>
            </w:r>
          </w:p>
          <w:p w14:paraId="4D234477" w14:textId="3725086F" w:rsidR="002D6BD5" w:rsidRPr="00E24F53" w:rsidRDefault="00B4158E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5E9F6B" wp14:editId="1A347B2D">
                      <wp:simplePos x="0" y="0"/>
                      <wp:positionH relativeFrom="column">
                        <wp:posOffset>996144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3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DB9C" id="Rectangle 16" o:spid="_x0000_s1026" style="position:absolute;margin-left:78.45pt;margin-top:.2pt;width:13.5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CECF62A" wp14:editId="7334BD3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2870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FD94B" id="Rectangle 37" o:spid="_x0000_s1026" style="position:absolute;margin-left:6.9pt;margin-top:8.1pt;width:15.7pt;height:11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"/>
                  </w:pict>
                </mc:Fallback>
              </mc:AlternateConten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8B142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14:paraId="5D06598D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လွ်င္ေဖာ္ျပပါ။</w:t>
            </w:r>
          </w:p>
          <w:p w14:paraId="57A66BA2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14:paraId="267C17E5" w14:textId="77777777" w:rsidR="007E41B1" w:rsidRPr="00E24F53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14:paraId="01AD7134" w14:textId="77777777" w:rsidR="007E41B1" w:rsidRPr="00E24F53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_______________________________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5DC9687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E24F53">
              <w:rPr>
                <w:rFonts w:cs="Zawgyi-One"/>
                <w:sz w:val="20"/>
                <w:szCs w:val="20"/>
              </w:rPr>
              <w:t>/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</w:p>
          <w:p w14:paraId="2A87B38E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14:paraId="33001864" w14:textId="31BA7E04" w:rsidR="002D6BD5" w:rsidRPr="00E24F53" w:rsidRDefault="00904C32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9AC995A" wp14:editId="59E46E23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CD7D1" id="Rectangle 39" o:spid="_x0000_s1026" style="position:absolute;margin-left:66.15pt;margin-top:2.85pt;width:15.7pt;height:1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"/>
                  </w:pict>
                </mc:Fallback>
              </mc:AlternateConten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B4158E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A813FCF" wp14:editId="0C1427C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4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35458" id="Rectangle 16" o:spid="_x0000_s1026" style="position:absolute;margin-left:-.4pt;margin-top:.2pt;width:13.5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u7gw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8B142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8B1423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  ရွိပါသည္။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  <w:p w14:paraId="25B48AF2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A433ED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14:paraId="20CF2257" w14:textId="2E8E8FD7" w:rsidR="002D6BD5" w:rsidRPr="00E24F53" w:rsidRDefault="00B4158E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D83E158" wp14:editId="713C4FBB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455D9" id="Rectangle 41" o:spid="_x0000_s1026" style="position:absolute;margin-left:79.3pt;margin-top:2.15pt;width:15.7pt;height:11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"/>
                  </w:pict>
                </mc:Fallback>
              </mc:AlternateContent>
            </w: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E98AF45" wp14:editId="4C0D2FB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4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0DF70" id="Rectangle 16" o:spid="_x0000_s1026" style="position:absolute;margin-left:-.4pt;margin-top:.2pt;width:13.5pt;height: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Gm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8B142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</w:p>
        </w:tc>
      </w:tr>
      <w:tr w:rsidR="002D6BD5" w:rsidRPr="00E24F53" w14:paraId="1C2DB032" w14:textId="77777777" w:rsidTr="00577C7F">
        <w:tc>
          <w:tcPr>
            <w:tcW w:w="9245" w:type="dxa"/>
            <w:gridSpan w:val="3"/>
            <w:shd w:val="clear" w:color="auto" w:fill="auto"/>
          </w:tcPr>
          <w:p w14:paraId="53CB7FF0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0F7E9D6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တ္ရန္။</w:t>
            </w:r>
          </w:p>
          <w:p w14:paraId="01D293CF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67D103E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ာသာခ်က္မ်ား</w:t>
            </w:r>
            <w:r w:rsidR="008B1423" w:rsidRPr="00E24F53">
              <w:rPr>
                <w:rFonts w:cs="Myanmar Text"/>
                <w:sz w:val="20"/>
                <w:szCs w:val="20"/>
                <w:cs/>
                <w:lang w:bidi="my-MM"/>
              </w:rPr>
              <w:t>။  ေစာင့္ၾကည္႕ေလ႔လာသည္ လူစြမး္အားမ်ားရွိပါသည္ ။</w:t>
            </w:r>
          </w:p>
          <w:p w14:paraId="06E4DC2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4DF063A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8B1423" w:rsidRPr="00E24F53">
              <w:rPr>
                <w:rFonts w:cs="Myanmar Text"/>
                <w:sz w:val="20"/>
                <w:szCs w:val="20"/>
                <w:cs/>
                <w:lang w:bidi="my-MM"/>
              </w:rPr>
              <w:t>။ ႀကိဳတင္ခန္႕မွန္းသည္႕ဓေလ႔မ်ားမရွိပါ။</w:t>
            </w:r>
          </w:p>
          <w:p w14:paraId="4AFE9486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394A722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8DC7DA6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8B1423" w:rsidRPr="00E24F53">
              <w:rPr>
                <w:rFonts w:cs="Myanmar Text"/>
                <w:sz w:val="20"/>
                <w:szCs w:val="20"/>
                <w:cs/>
                <w:lang w:bidi="my-MM"/>
              </w:rPr>
              <w:t>။   စနစ္တက်ေစာင္႔ၾကည္႕ေလ႔လာသည္ နည္းလမ္းမ်ား၊ ကိရိယာမ်ားရွိရန္လိုအပ္ပါသည္ ။</w:t>
            </w:r>
          </w:p>
          <w:p w14:paraId="5DCD08E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DDC016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1D2B6FC2" w14:textId="77777777" w:rsidTr="00577C7F">
        <w:tc>
          <w:tcPr>
            <w:tcW w:w="9245" w:type="dxa"/>
            <w:gridSpan w:val="3"/>
            <w:shd w:val="clear" w:color="auto" w:fill="4389DD"/>
          </w:tcPr>
          <w:p w14:paraId="1FCD2C5B" w14:textId="77777777" w:rsidR="002D6BD5" w:rsidRPr="00E24F5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၃။ဆက္သြယ္ေရးႏွင့္ပူးေပါင္းေဆာင္ရြက္ေရးနည္းလမ္းမ်ား</w:t>
            </w:r>
          </w:p>
        </w:tc>
      </w:tr>
      <w:tr w:rsidR="002D6BD5" w:rsidRPr="00E24F53" w14:paraId="51871109" w14:textId="77777777" w:rsidTr="00577C7F">
        <w:tc>
          <w:tcPr>
            <w:tcW w:w="4698" w:type="dxa"/>
            <w:gridSpan w:val="2"/>
            <w:shd w:val="clear" w:color="auto" w:fill="auto"/>
          </w:tcPr>
          <w:p w14:paraId="266B3102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943D0CC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</w:p>
          <w:p w14:paraId="39AE0F5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E24F53">
              <w:rPr>
                <w:rFonts w:cs="Zawgyi-One"/>
                <w:sz w:val="20"/>
                <w:szCs w:val="20"/>
              </w:rPr>
              <w:t xml:space="preserve">) </w:t>
            </w:r>
          </w:p>
          <w:p w14:paraId="658FE99A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D01A717" w14:textId="77777777" w:rsidR="002D6BD5" w:rsidRPr="00E24F53" w:rsidRDefault="008B1423" w:rsidP="008B1423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 √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E24F53">
              <w:rPr>
                <w:rFonts w:cs="Zawgyi-One"/>
                <w:sz w:val="20"/>
                <w:szCs w:val="20"/>
              </w:rPr>
              <w:t>/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အုပ္ခ်ဳပ္ေရးမွဴး</w:t>
            </w:r>
          </w:p>
          <w:p w14:paraId="2373F7A5" w14:textId="77777777" w:rsidR="002D6BD5" w:rsidRPr="00E24F53" w:rsidRDefault="008B1423" w:rsidP="008B1423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 √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14:paraId="32F04A10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ေဘးအႏၲရာယ္ၾကိဳတင္ျပင္ဆင္ေရးအရာရွိ</w:t>
            </w:r>
          </w:p>
          <w:p w14:paraId="4756087A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14:paraId="4A9000C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117B48BC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ညႇိႏိႈင္းေဆာင္ရြက္ေရးတာ၀န္ခံ</w:t>
            </w:r>
          </w:p>
          <w:p w14:paraId="41A217BC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ျခစ္ပါ</w:t>
            </w:r>
            <w:r w:rsidRPr="00E24F53">
              <w:rPr>
                <w:rFonts w:cs="Zawgyi-One"/>
                <w:sz w:val="20"/>
                <w:szCs w:val="20"/>
              </w:rPr>
              <w:t xml:space="preserve">) </w:t>
            </w:r>
          </w:p>
          <w:p w14:paraId="02754D0F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919F00B" w14:textId="77777777" w:rsidR="008B1423" w:rsidRPr="00E24F53" w:rsidRDefault="008B1423" w:rsidP="008B14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√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E24F53">
              <w:rPr>
                <w:rFonts w:cs="Zawgyi-One"/>
                <w:sz w:val="20"/>
                <w:szCs w:val="20"/>
              </w:rPr>
              <w:t>/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စု၊ေက်းရြာအုပ္ခ်ဳပ္</w:t>
            </w:r>
          </w:p>
          <w:p w14:paraId="231ACDA9" w14:textId="77777777" w:rsidR="002D6BD5" w:rsidRPr="00E24F53" w:rsidRDefault="008B1423" w:rsidP="008B1423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းမွဴး</w:t>
            </w:r>
          </w:p>
          <w:p w14:paraId="565099F2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ံုး</w:t>
            </w:r>
          </w:p>
          <w:p w14:paraId="6D2EB2AD" w14:textId="77777777" w:rsidR="00F939DB" w:rsidRPr="00E24F5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ၿပန္ၾကား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ည့္ေန</w:t>
            </w:r>
          </w:p>
          <w:p w14:paraId="338987EA" w14:textId="77777777" w:rsidR="002D6BD5" w:rsidRPr="00E24F53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ာအျခား</w:t>
            </w:r>
          </w:p>
          <w:p w14:paraId="3E2FF998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ာရြက္အပိုသံုးပါ။</w:t>
            </w:r>
          </w:p>
        </w:tc>
      </w:tr>
      <w:tr w:rsidR="002D6BD5" w:rsidRPr="00E24F53" w14:paraId="42B6B8DE" w14:textId="77777777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14:paraId="45A577C9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ဒုတိယအဆင္႕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တာ၀န္ရွိသူမ်ား။</w:t>
            </w:r>
          </w:p>
          <w:p w14:paraId="77F13AF9" w14:textId="3DB2737B" w:rsidR="002D6BD5" w:rsidRPr="00E24F53" w:rsidRDefault="00B4158E" w:rsidP="008B1423">
            <w:pPr>
              <w:tabs>
                <w:tab w:val="left" w:pos="2703"/>
              </w:tabs>
              <w:ind w:left="36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4B9E635" wp14:editId="6B16A261">
                      <wp:simplePos x="0" y="0"/>
                      <wp:positionH relativeFrom="column">
                        <wp:posOffset>1103236</wp:posOffset>
                      </wp:positionH>
                      <wp:positionV relativeFrom="paragraph">
                        <wp:posOffset>1905</wp:posOffset>
                      </wp:positionV>
                      <wp:extent cx="171450" cy="190500"/>
                      <wp:effectExtent l="0" t="0" r="19050" b="19050"/>
                      <wp:wrapNone/>
                      <wp:docPr id="4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8A1B7" id="Rectangle 16" o:spid="_x0000_s1026" style="position:absolute;margin-left:86.85pt;margin-top:.15pt;width:13.5pt;height: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6A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8B1423" w:rsidRPr="00E24F53">
              <w:rPr>
                <w:rFonts w:cs="Zawgyi-One"/>
                <w:noProof/>
                <w:sz w:val="20"/>
                <w:szCs w:val="20"/>
                <w:cs/>
                <w:lang w:bidi="kn-IN"/>
              </w:rPr>
              <w:drawing>
                <wp:inline distT="0" distB="0" distL="0" distR="0" wp14:anchorId="2768CA08" wp14:editId="7A1B5F4F">
                  <wp:extent cx="228600" cy="171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8B142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="008B1423" w:rsidRPr="00E24F53">
              <w:rPr>
                <w:rFonts w:cs="Zawgyi-One"/>
                <w:sz w:val="20"/>
                <w:szCs w:val="20"/>
                <w:cs/>
                <w:lang w:bidi="my-MM"/>
              </w:rPr>
              <w:tab/>
            </w:r>
          </w:p>
          <w:p w14:paraId="7C70644E" w14:textId="77777777" w:rsidR="002D6BD5" w:rsidRPr="00E24F53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7EC4FC4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တင္းလက္ခံသ၊ူေနာက္ဆံုးသတင္းမွတ္တမ္းတင္ထားသူအၿမဲတမ္းအဆင္သင္႕ရွိပါသလား</w:t>
            </w:r>
            <w:r w:rsidRPr="00E24F53">
              <w:rPr>
                <w:rFonts w:cs="Zawgyi-One"/>
                <w:sz w:val="20"/>
                <w:szCs w:val="20"/>
              </w:rPr>
              <w:t>?</w:t>
            </w:r>
          </w:p>
          <w:p w14:paraId="660FC21A" w14:textId="416919C7" w:rsidR="002D6BD5" w:rsidRPr="00E24F53" w:rsidRDefault="00B4158E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69152" behindDoc="1" locked="0" layoutInCell="1" allowOverlap="1" wp14:anchorId="6188D9E0" wp14:editId="143C080F">
                      <wp:simplePos x="0" y="0"/>
                      <wp:positionH relativeFrom="column">
                        <wp:posOffset>879544</wp:posOffset>
                      </wp:positionH>
                      <wp:positionV relativeFrom="paragraph">
                        <wp:posOffset>1905</wp:posOffset>
                      </wp:positionV>
                      <wp:extent cx="171450" cy="190500"/>
                      <wp:effectExtent l="0" t="0" r="19050" b="19050"/>
                      <wp:wrapNone/>
                      <wp:docPr id="4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8DC91" id="Rectangle 16" o:spid="_x0000_s1026" style="position:absolute;margin-left:69.25pt;margin-top:.15pt;width:13.5pt;height:15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Sd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072441B4" wp14:editId="214039D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4140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655DD" id="Rectangle 32" o:spid="_x0000_s1026" style="position:absolute;margin-left:13pt;margin-top:8.2pt;width:15.7pt;height:11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" filled="f" fillcolor="red"/>
                  </w:pict>
                </mc:Fallback>
              </mc:AlternateContent>
            </w:r>
            <w:r w:rsidR="002D6BD5"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="008B1423" w:rsidRPr="00E24F5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8B1423" w:rsidRPr="00E24F53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√ </w:t>
            </w:r>
            <w:r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="002D6BD5"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05965F34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14:paraId="74CEF5C0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312A1CA4" w14:textId="77777777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14:paraId="76DEE8B3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609202E0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14:paraId="5C854249" w14:textId="76CF9E82" w:rsidR="002D6BD5" w:rsidRPr="00E24F53" w:rsidRDefault="00B4158E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A448734" wp14:editId="0554D289">
                      <wp:simplePos x="0" y="0"/>
                      <wp:positionH relativeFrom="column">
                        <wp:posOffset>1233771</wp:posOffset>
                      </wp:positionH>
                      <wp:positionV relativeFrom="paragraph">
                        <wp:posOffset>14485</wp:posOffset>
                      </wp:positionV>
                      <wp:extent cx="171450" cy="190500"/>
                      <wp:effectExtent l="0" t="0" r="19050" b="19050"/>
                      <wp:wrapNone/>
                      <wp:docPr id="4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ADFB1" id="Rectangle 16" o:spid="_x0000_s1026" style="position:absolute;margin-left:97.15pt;margin-top:1.15pt;width:13.5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DN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14F94E5D" wp14:editId="5C14792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E7F93" id="Rectangle 31" o:spid="_x0000_s1026" style="position:absolute;margin-left:34.7pt;margin-top:4.6pt;width:15.7pt;height:11.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    </w:pict>
                </mc:Fallback>
              </mc:AlternateContent>
            </w:r>
            <w:r w:rsidR="008045F2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8045F2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8B142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7F4CCE78" w14:textId="77777777" w:rsidR="00791C16" w:rsidRPr="00E24F53" w:rsidRDefault="002D6BD5" w:rsidP="00791C1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ပါက၊</w:t>
            </w:r>
            <w:r w:rsidR="00542EAF" w:rsidRPr="00E24F53"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14:paraId="4099DDA3" w14:textId="77777777" w:rsidR="008045F2" w:rsidRPr="00E24F53" w:rsidRDefault="008045F2" w:rsidP="008045F2">
            <w:pPr>
              <w:ind w:left="432" w:hanging="432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စင္တာႏွင့္သတင္းျပန္ၾကား   ေရးစင္တာမရွိပါ။</w:t>
            </w:r>
          </w:p>
          <w:p w14:paraId="69D87C6C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1093FE5A" w14:textId="77777777" w:rsidTr="00577C7F">
        <w:tc>
          <w:tcPr>
            <w:tcW w:w="9245" w:type="dxa"/>
            <w:gridSpan w:val="3"/>
            <w:shd w:val="clear" w:color="auto" w:fill="auto"/>
          </w:tcPr>
          <w:p w14:paraId="37999E83" w14:textId="77777777" w:rsidR="00A77FB3" w:rsidRPr="00E24F53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1B62E6C0" w14:textId="47D0EB0E" w:rsidR="002D6BD5" w:rsidRPr="00E24F53" w:rsidRDefault="00B4158E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5BE5E11" wp14:editId="6D355EBD">
                      <wp:simplePos x="0" y="0"/>
                      <wp:positionH relativeFrom="column">
                        <wp:posOffset>1062046</wp:posOffset>
                      </wp:positionH>
                      <wp:positionV relativeFrom="paragraph">
                        <wp:posOffset>207559</wp:posOffset>
                      </wp:positionV>
                      <wp:extent cx="171450" cy="190500"/>
                      <wp:effectExtent l="0" t="0" r="19050" b="19050"/>
                      <wp:wrapNone/>
                      <wp:docPr id="5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3985" id="Rectangle 16" o:spid="_x0000_s1026" style="position:absolute;margin-left:83.65pt;margin-top:16.35pt;width:13.5pt;height: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Nogw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14:paraId="3C3B2174" w14:textId="2370CAC2" w:rsidR="002D6BD5" w:rsidRPr="00E24F53" w:rsidRDefault="00904C32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3B401390" wp14:editId="6D9C5AE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A435A" id="Rectangle 28" o:spid="_x0000_s1026" style="position:absolute;margin-left:18.5pt;margin-top:3.8pt;width:15.7pt;height:11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BMMg8A2wAAAAYBAAAP&#10;AAAAAAAAAAAAAAAAANMEAABkcnMvZG93bnJldi54bWxQSwUGAAAAAAQABADzAAAA2wUAAAAA&#10;" filled="f" fillcolor="red"/>
                  </w:pict>
                </mc:Fallback>
              </mc:AlternateContent>
            </w:r>
            <w:r w:rsidR="008045F2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E24F53">
              <w:rPr>
                <w:rFonts w:cs="Zawgyi-One"/>
                <w:sz w:val="20"/>
                <w:szCs w:val="20"/>
              </w:rPr>
              <w:tab/>
            </w:r>
            <w:r w:rsidR="008045F2" w:rsidRPr="00E24F53">
              <w:rPr>
                <w:rFonts w:cs="Zawgyi-One"/>
                <w:sz w:val="20"/>
                <w:szCs w:val="20"/>
              </w:rPr>
              <w:t xml:space="preserve">    </w:t>
            </w:r>
            <w:r w:rsidR="00B4158E">
              <w:rPr>
                <w:rFonts w:cs="Zawgyi-One"/>
                <w:sz w:val="20"/>
                <w:szCs w:val="20"/>
              </w:rPr>
              <w:t xml:space="preserve"> </w:t>
            </w:r>
            <w:r w:rsidR="008045F2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8045F2"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B4158E">
              <w:rPr>
                <w:rFonts w:cs="Zawgyi-One"/>
                <w:sz w:val="20"/>
                <w:szCs w:val="20"/>
              </w:rPr>
              <w:t xml:space="preserve"> </w:t>
            </w:r>
            <w:r w:rsidR="008045F2" w:rsidRPr="00E24F53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437F207A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E24F53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E24F53"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ေပးပို႔သူမွေနာက္ဆံုးလက္ခံရရွိသူအထိ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14:paraId="7F0DD124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01D56B3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20DED144" w14:textId="77777777" w:rsidTr="00577C7F">
        <w:tc>
          <w:tcPr>
            <w:tcW w:w="9245" w:type="dxa"/>
            <w:gridSpan w:val="3"/>
            <w:shd w:val="clear" w:color="auto" w:fill="auto"/>
          </w:tcPr>
          <w:p w14:paraId="189176B3" w14:textId="77777777" w:rsidR="00A77FB3" w:rsidRPr="00E24F53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1F8366C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14:paraId="0F09B6A9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2B11BE2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8045F2" w:rsidRPr="00E24F53">
              <w:rPr>
                <w:rFonts w:cs="Myanmar Text"/>
                <w:sz w:val="20"/>
                <w:szCs w:val="20"/>
                <w:cs/>
                <w:lang w:bidi="my-MM"/>
              </w:rPr>
              <w:t>။       ႀကိဳတင္သတင္းေပးရန္အတြက္ အဖြဲ႕မ်ားရွိသည္ ။</w:t>
            </w:r>
          </w:p>
          <w:p w14:paraId="5F876033" w14:textId="77777777" w:rsidR="00A77FB3" w:rsidRPr="00E24F53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67828016" w14:textId="77777777" w:rsidR="00A77FB3" w:rsidRPr="00E24F53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1478AAA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8045F2" w:rsidRPr="00E24F53">
              <w:rPr>
                <w:rFonts w:cs="Myanmar Text"/>
                <w:sz w:val="20"/>
                <w:szCs w:val="20"/>
                <w:cs/>
                <w:lang w:bidi="my-MM"/>
              </w:rPr>
              <w:t>။     သတင္းလက္ခံသူႏွင့္ ေနာက္ဆံုးသတင္မွတ္တမ္းတင္ထားသူမရွိျခင္း။</w:t>
            </w:r>
          </w:p>
          <w:p w14:paraId="7436A5C5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F827B1D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BB9EDCF" w14:textId="77777777" w:rsidR="002D6BD5" w:rsidRPr="00E24F53" w:rsidRDefault="002D6BD5" w:rsidP="008045F2">
            <w:pPr>
              <w:ind w:left="1620" w:hanging="171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8045F2" w:rsidRPr="00E24F53">
              <w:rPr>
                <w:rFonts w:cs="Myanmar Text"/>
                <w:sz w:val="20"/>
                <w:szCs w:val="20"/>
                <w:cs/>
                <w:lang w:bidi="my-MM"/>
              </w:rPr>
              <w:t>။      သတင္းအခ်က္အလက္မ်ားကို တာဝန္ရွိသူမ်ားနွင့္        ရပ္ရြာလူထုမ်ားပူးေပါင္းေဆာင္ရြက္ရန္လိုအပ္သည္ ။</w:t>
            </w:r>
          </w:p>
          <w:p w14:paraId="26E51C28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E75EB0C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CC6EDE5" w14:textId="77777777" w:rsidR="00A77FB3" w:rsidRPr="00E24F53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06A14F6C" w14:textId="77777777" w:rsidR="00A77FB3" w:rsidRPr="00E24F53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7570A4EB" w14:textId="77777777" w:rsidR="00A77FB3" w:rsidRPr="00E24F53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7D73BE88" w14:textId="77777777" w:rsidR="00A77FB3" w:rsidRPr="00E24F53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5C616EA7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16E5FE9A" w14:textId="77777777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14:paraId="1F0ED3F4" w14:textId="77777777" w:rsidR="002D6BD5" w:rsidRPr="00E24F5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4F53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24F5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။</w:t>
            </w:r>
          </w:p>
        </w:tc>
      </w:tr>
      <w:tr w:rsidR="002D6BD5" w:rsidRPr="00E24F53" w14:paraId="4707270A" w14:textId="77777777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14:paraId="10650DF3" w14:textId="77777777" w:rsidR="00A77FB3" w:rsidRPr="00E24F53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0FD4D90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ၾကိဳတင္သတိေပးခ်က္မ်ားကိုမည္သည့္နည္းလမ္းၿဖင့္လက္ခံရရွိသနညး္။</w:t>
            </w:r>
            <w:r w:rsidRPr="00E24F53">
              <w:rPr>
                <w:rFonts w:cs="Zawgyi-One"/>
                <w:sz w:val="20"/>
                <w:szCs w:val="20"/>
              </w:rPr>
              <w:t xml:space="preserve"> 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အနည္းဆံုး</w:t>
            </w:r>
            <w:r w:rsidRPr="00E24F53">
              <w:rPr>
                <w:rFonts w:cs="Zawgyi-One"/>
                <w:sz w:val="20"/>
                <w:szCs w:val="20"/>
              </w:rPr>
              <w:t xml:space="preserve"> 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E24F53">
              <w:rPr>
                <w:rFonts w:cs="Zawgyi-One"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14:paraId="7395B7E7" w14:textId="717BE90B" w:rsidR="002D6BD5" w:rsidRPr="00E24F53" w:rsidRDefault="00B4158E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1E3B597" wp14:editId="6BB26133">
                      <wp:simplePos x="0" y="0"/>
                      <wp:positionH relativeFrom="column">
                        <wp:posOffset>216775</wp:posOffset>
                      </wp:positionH>
                      <wp:positionV relativeFrom="paragraph">
                        <wp:posOffset>215900</wp:posOffset>
                      </wp:positionV>
                      <wp:extent cx="171450" cy="190500"/>
                      <wp:effectExtent l="0" t="0" r="19050" b="19050"/>
                      <wp:wrapNone/>
                      <wp:docPr id="5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CB197" id="Rectangle 16" o:spid="_x0000_s1026" style="position:absolute;margin-left:17.05pt;margin-top:17pt;width:13.5pt;height: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243B439F" wp14:editId="0AD833F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A28E5" id="Rectangle 27" o:spid="_x0000_s1026" style="position:absolute;margin-left:15.15pt;margin-top:1.25pt;width:15.7pt;height:11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E24F53">
              <w:rPr>
                <w:rFonts w:cs="Zawgyi-One"/>
                <w:sz w:val="20"/>
                <w:szCs w:val="20"/>
              </w:rPr>
              <w:t xml:space="preserve"> /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</w:p>
          <w:p w14:paraId="51BD1021" w14:textId="34D9B493" w:rsidR="002D6BD5" w:rsidRPr="00E24F53" w:rsidRDefault="00B4158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8045F2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8045F2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14:paraId="5D209B87" w14:textId="7219C4C5" w:rsidR="002D6BD5" w:rsidRPr="00E24F53" w:rsidRDefault="00B4158E" w:rsidP="00B4158E">
            <w:pPr>
              <w:tabs>
                <w:tab w:val="left" w:pos="6058"/>
              </w:tabs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3D81030" wp14:editId="42625889">
                      <wp:simplePos x="0" y="0"/>
                      <wp:positionH relativeFrom="column">
                        <wp:posOffset>216775</wp:posOffset>
                      </wp:positionH>
                      <wp:positionV relativeFrom="paragraph">
                        <wp:posOffset>23701</wp:posOffset>
                      </wp:positionV>
                      <wp:extent cx="171450" cy="190500"/>
                      <wp:effectExtent l="0" t="0" r="19050" b="19050"/>
                      <wp:wrapNone/>
                      <wp:docPr id="5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2A933" id="Rectangle 16" o:spid="_x0000_s1026" style="position:absolute;margin-left:17.05pt;margin-top:1.85pt;width:13.5pt;height: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</w:t>
            </w:r>
            <w:r w:rsidR="008045F2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  </w:t>
            </w:r>
            <w:r w:rsidR="002D6BD5" w:rsidRPr="00E24F53">
              <w:rPr>
                <w:rFonts w:cs="Zawgyi-One"/>
                <w:sz w:val="20"/>
                <w:szCs w:val="20"/>
              </w:rPr>
              <w:t xml:space="preserve">FM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ab/>
            </w:r>
          </w:p>
          <w:p w14:paraId="46FB6634" w14:textId="5A498931" w:rsidR="002D6BD5" w:rsidRPr="00E24F53" w:rsidRDefault="00B4158E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1AF739F" wp14:editId="4FFE3A04">
                      <wp:simplePos x="0" y="0"/>
                      <wp:positionH relativeFrom="column">
                        <wp:posOffset>206341</wp:posOffset>
                      </wp:positionH>
                      <wp:positionV relativeFrom="paragraph">
                        <wp:posOffset>8255</wp:posOffset>
                      </wp:positionV>
                      <wp:extent cx="171450" cy="190500"/>
                      <wp:effectExtent l="0" t="0" r="19050" b="19050"/>
                      <wp:wrapNone/>
                      <wp:docPr id="5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E72A4" id="Rectangle 16" o:spid="_x0000_s1026" style="position:absolute;margin-left:16.25pt;margin-top:.65pt;width:13.5pt;height: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109DE91B" wp14:editId="665756B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9837" id="Rectangle 52" o:spid="_x0000_s1026" style="position:absolute;margin-left:15.15pt;margin-top:21.25pt;width:15.7pt;height:11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="008045F2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8045F2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14:paraId="358CC2C4" w14:textId="7E2CDA25" w:rsidR="002D6BD5" w:rsidRPr="00E24F53" w:rsidRDefault="00904C32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5046915" wp14:editId="474D8C9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4EECA" id="Rectangle 54" o:spid="_x0000_s1026" style="position:absolute;margin-left:15.15pt;margin-top:21.45pt;width:15.7pt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="00B4158E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8045F2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14:paraId="7418A5ED" w14:textId="14FD3941" w:rsidR="002D6BD5" w:rsidRPr="00E24F53" w:rsidRDefault="00B4158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နယ္ေၿမရဲစခန္းႏွင့္ဆက္သြယ္ၿခင္း။</w:t>
            </w:r>
          </w:p>
          <w:p w14:paraId="70A2754C" w14:textId="1FAE1743" w:rsidR="002D6BD5" w:rsidRPr="00E24F53" w:rsidRDefault="00904C32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5400DEA" wp14:editId="19A764F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38762" id="Rectangle 55" o:spid="_x0000_s1026" style="position:absolute;margin-left:14.85pt;margin-top:5.1pt;width:15.7pt;height:1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="00B4158E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8045F2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</w:p>
          <w:p w14:paraId="237ADCB9" w14:textId="007ED92E" w:rsidR="002D6BD5" w:rsidRPr="00E24F53" w:rsidRDefault="00904C32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562A831" wp14:editId="6850D81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15697" id="Rectangle 56" o:spid="_x0000_s1026" style="position:absolute;margin-left:15.15pt;margin-top:5.9pt;width:15.7pt;height:11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14:paraId="3B725F47" w14:textId="77777777" w:rsidR="002D6BD5" w:rsidRPr="00E24F53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</w:p>
          <w:p w14:paraId="2DBDF7DE" w14:textId="77777777" w:rsidR="002D6BD5" w:rsidRPr="00E24F53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E24F53">
              <w:rPr>
                <w:rFonts w:cs="Zawgyi-One"/>
                <w:sz w:val="20"/>
                <w:szCs w:val="20"/>
              </w:rPr>
              <w:t xml:space="preserve"> 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ိုအပ္ပါကစာရြက္ပိုၿဖင္႕ေဖာ္ၿပေပးရန္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14:paraId="6BDAC7A7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32A40DD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5D4C18F8" w14:textId="77777777" w:rsidTr="00577C7F">
        <w:tc>
          <w:tcPr>
            <w:tcW w:w="9245" w:type="dxa"/>
            <w:gridSpan w:val="3"/>
            <w:shd w:val="clear" w:color="auto" w:fill="auto"/>
          </w:tcPr>
          <w:p w14:paraId="787192C8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စစ္တမ္းေကာက္ယူသည့္အဖြဲ႔မွမွတ္ရန္။</w:t>
            </w:r>
          </w:p>
          <w:p w14:paraId="3818EEEE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F92E612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8045F2" w:rsidRPr="00E24F53">
              <w:rPr>
                <w:rFonts w:cs="Myanmar Text"/>
                <w:sz w:val="20"/>
                <w:szCs w:val="20"/>
                <w:cs/>
                <w:lang w:bidi="my-MM"/>
              </w:rPr>
              <w:t>။   ႀကိဳတင္သတိေပးမွဳ႕မ်ားအားလက္ခံ ရရွိသည္။</w:t>
            </w:r>
          </w:p>
          <w:p w14:paraId="31911090" w14:textId="77777777" w:rsidR="0074197A" w:rsidRPr="00E24F53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25353DD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692B05C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8045F2" w:rsidRPr="00E24F53">
              <w:rPr>
                <w:rFonts w:cs="Myanmar Text"/>
                <w:sz w:val="20"/>
                <w:szCs w:val="20"/>
                <w:cs/>
                <w:lang w:bidi="my-MM"/>
              </w:rPr>
              <w:t>။ ႀကိဳတင္သတင္းေပးခ်က္မ်ားအားလက္ခံ မည္႕ ကိရိယာမ်ားအားနည္းျခင္း ။</w:t>
            </w:r>
          </w:p>
          <w:p w14:paraId="44847CEF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9B9A98D" w14:textId="77777777" w:rsidR="0074197A" w:rsidRPr="00E24F53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52AA6010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D34177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8045F2" w:rsidRPr="00E24F53">
              <w:rPr>
                <w:rFonts w:cs="Myanmar Text"/>
                <w:sz w:val="20"/>
                <w:szCs w:val="20"/>
                <w:cs/>
                <w:lang w:bidi="my-MM"/>
              </w:rPr>
              <w:t>။ သတင္းအခ်က္အလက္မ်ားအား လွ်င္ျမန္စြာ ရရွိရန္နည္းကိရိယာမ်ားထားရွိရန္လုိအပ္သည္။</w:t>
            </w:r>
          </w:p>
          <w:p w14:paraId="0275C971" w14:textId="77777777" w:rsidR="0074197A" w:rsidRPr="00E24F53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65A09A4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40F69DF8" w14:textId="77777777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14:paraId="4B66C73F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  <w:r w:rsidRPr="00E24F53">
              <w:rPr>
                <w:rFonts w:cs="Zawgyi-One"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ေစာင့္ၾကည့္ေလ့လာၿခင္း။</w:t>
            </w:r>
          </w:p>
        </w:tc>
      </w:tr>
      <w:tr w:rsidR="002D6BD5" w:rsidRPr="00E24F53" w14:paraId="5AE9DD2A" w14:textId="77777777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14:paraId="50170404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1E01EDE3" w14:textId="737F176D" w:rsidR="002D6BD5" w:rsidRPr="00E24F53" w:rsidRDefault="00B4158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546CC28" wp14:editId="7F9033E6">
                      <wp:simplePos x="0" y="0"/>
                      <wp:positionH relativeFrom="column">
                        <wp:posOffset>2019180</wp:posOffset>
                      </wp:positionH>
                      <wp:positionV relativeFrom="paragraph">
                        <wp:posOffset>230471</wp:posOffset>
                      </wp:positionV>
                      <wp:extent cx="171450" cy="190500"/>
                      <wp:effectExtent l="0" t="0" r="19050" b="19050"/>
                      <wp:wrapNone/>
                      <wp:docPr id="5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C23AE" id="Rectangle 16" o:spid="_x0000_s1026" style="position:absolute;margin-left:159pt;margin-top:18.15pt;width:13.5pt;height: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14DB4602" wp14:editId="4FA21890">
                      <wp:simplePos x="0" y="0"/>
                      <wp:positionH relativeFrom="column">
                        <wp:posOffset>2545784</wp:posOffset>
                      </wp:positionH>
                      <wp:positionV relativeFrom="paragraph">
                        <wp:posOffset>235087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5E0F5" id="Rectangle 68" o:spid="_x0000_s1026" style="position:absolute;margin-left:200.45pt;margin-top:18.5pt;width:15pt;height: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ေျမပံု</w:t>
            </w:r>
            <w:r w:rsidR="002D6BD5" w:rsidRPr="00E24F53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ဆိုင္ရာသတင္းအခ်က္အလက္မ်ားအားေဒသတြင္းၾကိဳတင္သတင္းေပးမႈနည္းလမ္းမ်ားတြင္အသံုးျပဳျခင္းရွိပါသလား။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A87DBE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14:paraId="4B0FEE89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3D3EEC24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တြင္ေပါင္းစပ္အသံုးျပဳႏိုင္မည့္လက္ရွိေလ့လာေတြ႔ရွိခ်က္မ်ားရွိပါသလား။</w:t>
            </w:r>
          </w:p>
          <w:p w14:paraId="31F5E9E9" w14:textId="694B3107" w:rsidR="002D6BD5" w:rsidRPr="00E24F53" w:rsidRDefault="00B4158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440671C1" wp14:editId="572F5765">
                      <wp:simplePos x="0" y="0"/>
                      <wp:positionH relativeFrom="column">
                        <wp:posOffset>370067</wp:posOffset>
                      </wp:positionH>
                      <wp:positionV relativeFrom="paragraph">
                        <wp:posOffset>5715</wp:posOffset>
                      </wp:positionV>
                      <wp:extent cx="171450" cy="190500"/>
                      <wp:effectExtent l="0" t="0" r="19050" b="19050"/>
                      <wp:wrapNone/>
                      <wp:docPr id="6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40426" id="Rectangle 16" o:spid="_x0000_s1026" style="position:absolute;margin-left:29.15pt;margin-top:.45pt;width:13.5pt;height: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3B1964E9" wp14:editId="3EC9D5A6">
                      <wp:simplePos x="0" y="0"/>
                      <wp:positionH relativeFrom="column">
                        <wp:posOffset>954388</wp:posOffset>
                      </wp:positionH>
                      <wp:positionV relativeFrom="paragraph">
                        <wp:posOffset>7191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C97F8" id="Rectangle 70" o:spid="_x0000_s1026" style="position:absolute;margin-left:75.15pt;margin-top:.55pt;width:15pt;height: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A87DBE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421B5866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2E1B2935" w14:textId="5291DD91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14:paraId="63089C29" w14:textId="6FF4FF01" w:rsidR="002D6BD5" w:rsidRPr="00E24F53" w:rsidRDefault="00B4158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A725821" wp14:editId="47C9BC80">
                      <wp:simplePos x="0" y="0"/>
                      <wp:positionH relativeFrom="column">
                        <wp:posOffset>411257</wp:posOffset>
                      </wp:positionH>
                      <wp:positionV relativeFrom="paragraph">
                        <wp:posOffset>6350</wp:posOffset>
                      </wp:positionV>
                      <wp:extent cx="171450" cy="190500"/>
                      <wp:effectExtent l="0" t="0" r="19050" b="19050"/>
                      <wp:wrapNone/>
                      <wp:docPr id="6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B1C0" id="Rectangle 16" o:spid="_x0000_s1026" style="position:absolute;margin-left:32.4pt;margin-top:.5pt;width:13.5pt;height: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8412299" wp14:editId="03E94EFB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14300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B01D8" id="Rectangle 72" o:spid="_x0000_s1026" style="position:absolute;margin-left:64.55pt;margin-top:9pt;width:15pt;height: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8/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A87DBE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5C5BBCCA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466680CD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14:paraId="65681622" w14:textId="66F220F7" w:rsidR="002D6BD5" w:rsidRPr="00E24F53" w:rsidRDefault="00B4158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44827888" wp14:editId="2B0F9331">
                      <wp:simplePos x="0" y="0"/>
                      <wp:positionH relativeFrom="column">
                        <wp:posOffset>1145454</wp:posOffset>
                      </wp:positionH>
                      <wp:positionV relativeFrom="paragraph">
                        <wp:posOffset>5715</wp:posOffset>
                      </wp:positionV>
                      <wp:extent cx="171450" cy="190500"/>
                      <wp:effectExtent l="0" t="0" r="19050" b="19050"/>
                      <wp:wrapNone/>
                      <wp:docPr id="6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7B2DE" id="Rectangle 16" o:spid="_x0000_s1026" style="position:absolute;margin-left:90.2pt;margin-top:.45pt;width:13.5pt;height: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5D92D42" wp14:editId="1FCE12F2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45720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D9B92" id="Rectangle 73" o:spid="_x0000_s1026" style="position:absolute;margin-left:20.65pt;margin-top:3.6pt;width:15pt;height: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n3fwIAAC8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A87DBE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6525F223" w14:textId="77777777" w:rsidR="002D6BD5" w:rsidRPr="00E24F53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14:paraId="7BC7161B" w14:textId="77777777" w:rsidR="002D6BD5" w:rsidRPr="00E24F53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ၾကိဳတင္သတိေပးခ်က္မ်ားအားလက္ခံမည့္ပံုစံတစ္ခုအျဖစ္ဆက္သြယ္ထားပါသလား။</w:t>
            </w:r>
          </w:p>
          <w:p w14:paraId="1FA81182" w14:textId="4B732EE3" w:rsidR="002D6BD5" w:rsidRPr="00E24F53" w:rsidRDefault="00B4158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2D96A732" wp14:editId="064CD159">
                      <wp:simplePos x="0" y="0"/>
                      <wp:positionH relativeFrom="column">
                        <wp:posOffset>411257</wp:posOffset>
                      </wp:positionH>
                      <wp:positionV relativeFrom="paragraph">
                        <wp:posOffset>6350</wp:posOffset>
                      </wp:positionV>
                      <wp:extent cx="171450" cy="190500"/>
                      <wp:effectExtent l="0" t="0" r="19050" b="19050"/>
                      <wp:wrapNone/>
                      <wp:docPr id="6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6FF6" id="Rectangle 16" o:spid="_x0000_s1026" style="position:absolute;margin-left:32.4pt;margin-top:.5pt;width:13.5pt;height:1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/8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7AA297A" wp14:editId="6F6A5BCA">
                      <wp:simplePos x="0" y="0"/>
                      <wp:positionH relativeFrom="column">
                        <wp:posOffset>907140</wp:posOffset>
                      </wp:positionH>
                      <wp:positionV relativeFrom="paragraph">
                        <wp:posOffset>6934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EAB73" id="Rectangle 76" o:spid="_x0000_s1026" style="position:absolute;margin-left:71.45pt;margin-top:.55pt;width:15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Co2Stv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A87DBE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A87DBE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0DB459E8" w14:textId="77777777" w:rsidR="002D6BD5" w:rsidRPr="00E24F53" w:rsidRDefault="00A87DBE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E24F53" w14:paraId="7347620C" w14:textId="77777777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14:paraId="58D683D3" w14:textId="77777777" w:rsidR="004157D6" w:rsidRPr="00E24F53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388C2140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စစ္တမ္းေကာက္ယူသည့္အဖြဲ႔မွမွတ္ရန္။</w:t>
            </w:r>
          </w:p>
          <w:p w14:paraId="72E467C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F6EC4E4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A87DBE" w:rsidRPr="00E24F53">
              <w:rPr>
                <w:rFonts w:cs="Myanmar Text"/>
                <w:sz w:val="20"/>
                <w:szCs w:val="20"/>
                <w:cs/>
                <w:lang w:bidi="my-MM"/>
              </w:rPr>
              <w:t>။  အႏၲရယ္ျပေျမပံုထားရွိ၍ ႀကိဳတင္သတင္းယူေသာနည္းလမ္းမ်ားရွိသည္ ။</w:t>
            </w:r>
          </w:p>
          <w:p w14:paraId="17843945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695C8C2" w14:textId="77777777" w:rsidR="002D6BD5" w:rsidRPr="00E24F53" w:rsidRDefault="002D6BD5" w:rsidP="00A87DBE">
            <w:pPr>
              <w:ind w:left="1620" w:hanging="162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A87DBE" w:rsidRPr="00E24F53">
              <w:rPr>
                <w:rFonts w:cs="Myanmar Text"/>
                <w:sz w:val="20"/>
                <w:szCs w:val="20"/>
                <w:cs/>
                <w:lang w:bidi="my-MM"/>
              </w:rPr>
              <w:t>။ ရရွိေသာ သတင္းအခ်က္အလက္မ်ားကို   အသံုးဝင္ေအာင္စြမ္းေဆာင္ႏိုင္ေသာစြမ္းရည္မ်ားမရွိျခင္း။</w:t>
            </w:r>
          </w:p>
          <w:p w14:paraId="7B439942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B5B708F" w14:textId="77777777" w:rsidR="002D6BD5" w:rsidRPr="00E24F53" w:rsidRDefault="002D6BD5" w:rsidP="00F77F65">
            <w:pPr>
              <w:ind w:left="1440" w:hanging="144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A87DBE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။  </w:t>
            </w:r>
            <w:r w:rsidR="002851CC" w:rsidRPr="00E24F53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ခ်က္မ်ားအားလက္ခံမည္႕ပံုစံ</w:t>
            </w:r>
            <w:r w:rsidR="00F77F65" w:rsidRPr="00E24F53">
              <w:rPr>
                <w:rFonts w:cs="Myanmar Text"/>
                <w:sz w:val="20"/>
                <w:szCs w:val="20"/>
                <w:cs/>
                <w:lang w:bidi="my-MM"/>
              </w:rPr>
              <w:t>တစ္ခုအျဖစ္ထားရွိၿပီးအခ်ိန္ႏွင့္တေျပးညီ  ေဆာက္ရြက္ထားရန္လိုအပ္သည္ ။</w:t>
            </w:r>
          </w:p>
          <w:p w14:paraId="2DFA1A42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ECE16A3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76AEEE5E" w14:textId="77777777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14:paraId="148969DD" w14:textId="77777777" w:rsidR="002D6BD5" w:rsidRPr="00E24F5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4F5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E24F5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။</w:t>
            </w:r>
          </w:p>
        </w:tc>
      </w:tr>
      <w:tr w:rsidR="002D6BD5" w:rsidRPr="00E24F53" w14:paraId="105754F2" w14:textId="77777777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14:paraId="2FFB76FF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D10EF60" w14:textId="77777777" w:rsidR="002D6BD5" w:rsidRPr="00E24F53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E24F53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E24F53">
              <w:rPr>
                <w:rFonts w:cs="Myanmar Text"/>
                <w:b/>
                <w:sz w:val="20"/>
                <w:szCs w:val="20"/>
                <w:cs/>
                <w:lang w:bidi="my-MM"/>
              </w:rPr>
              <w:t>သ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ို႔ၿပန္လည္ၿဖန္႔</w:t>
            </w:r>
            <w:r w:rsidRPr="00E24F53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ဝသနည္း။</w:t>
            </w:r>
          </w:p>
          <w:p w14:paraId="6DBC0E70" w14:textId="77777777" w:rsidR="00F77F65" w:rsidRPr="00E24F53" w:rsidRDefault="002D6BD5" w:rsidP="00F77F65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အာက္ေဖာ္ၿပပါအကြက္မ်ားမွ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E24F53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b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14:paraId="6282D359" w14:textId="37D6BFD8" w:rsidR="002D6BD5" w:rsidRPr="00E24F53" w:rsidRDefault="00B4158E" w:rsidP="00F77F65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D620BBF" wp14:editId="0855F28A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12090</wp:posOffset>
                      </wp:positionV>
                      <wp:extent cx="171450" cy="190500"/>
                      <wp:effectExtent l="0" t="0" r="19050" b="19050"/>
                      <wp:wrapNone/>
                      <wp:docPr id="6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ED2EF" id="Rectangle 16" o:spid="_x0000_s1026" style="position:absolute;margin-left:29.05pt;margin-top:16.7pt;width:13.5pt;height:1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S/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66080" behindDoc="1" locked="0" layoutInCell="1" allowOverlap="1" wp14:anchorId="7E95780D" wp14:editId="1EC11C4B">
                      <wp:simplePos x="0" y="0"/>
                      <wp:positionH relativeFrom="column">
                        <wp:posOffset>369175</wp:posOffset>
                      </wp:positionH>
                      <wp:positionV relativeFrom="paragraph">
                        <wp:posOffset>19256</wp:posOffset>
                      </wp:positionV>
                      <wp:extent cx="171450" cy="190500"/>
                      <wp:effectExtent l="0" t="0" r="19050" b="19050"/>
                      <wp:wrapNone/>
                      <wp:docPr id="6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61E4D" id="Rectangle 16" o:spid="_x0000_s1026" style="position:absolute;margin-left:29.05pt;margin-top:1.5pt;width:13.5pt;height:15pt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b/>
                <w:sz w:val="20"/>
                <w:szCs w:val="20"/>
              </w:rPr>
              <w:t xml:space="preserve">          </w:t>
            </w:r>
            <w:r w:rsidR="00F77F65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</w:p>
          <w:p w14:paraId="4FF2F67E" w14:textId="79CC90AA" w:rsidR="002D6BD5" w:rsidRPr="00E24F53" w:rsidRDefault="00F77F6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B4158E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="002D6BD5" w:rsidRPr="00E24F53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စာတိုပို႔ျခင္း</w:t>
            </w:r>
            <w:r w:rsidR="002D6BD5" w:rsidRPr="00E24F53">
              <w:rPr>
                <w:rFonts w:cs="Zawgyi-One"/>
                <w:sz w:val="20"/>
                <w:szCs w:val="20"/>
              </w:rPr>
              <w:t>)</w:t>
            </w:r>
          </w:p>
          <w:p w14:paraId="36E70E99" w14:textId="7227861E" w:rsidR="002D6BD5" w:rsidRPr="00E24F53" w:rsidRDefault="00B4158E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26AFC54D" wp14:editId="06D2DD73">
                      <wp:simplePos x="0" y="0"/>
                      <wp:positionH relativeFrom="column">
                        <wp:posOffset>365056</wp:posOffset>
                      </wp:positionH>
                      <wp:positionV relativeFrom="paragraph">
                        <wp:posOffset>314960</wp:posOffset>
                      </wp:positionV>
                      <wp:extent cx="171450" cy="190500"/>
                      <wp:effectExtent l="0" t="0" r="19050" b="19050"/>
                      <wp:wrapNone/>
                      <wp:docPr id="7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C813D" id="Rectangle 16" o:spid="_x0000_s1026" style="position:absolute;margin-left:28.75pt;margin-top:24.8pt;width:13.5pt;height:1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605E166" wp14:editId="7E0E6EF6">
                      <wp:simplePos x="0" y="0"/>
                      <wp:positionH relativeFrom="column">
                        <wp:posOffset>339948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12FCA" id="Rectangle 59" o:spid="_x0000_s1026" style="position:absolute;margin-left:26.75pt;margin-top:2.5pt;width:15.7pt;height:11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KvvLEncAAAABgEAAA8AAAAAAAAAAAAAAAAAegQAAGRycy9kb3ducmV2Lnht&#10;bFBLBQYAAAAABAAEAPMAAACDBQAAAAA=&#10;"/>
                  </w:pict>
                </mc:Fallback>
              </mc:AlternateContent>
            </w:r>
            <w:r w:rsidR="00F77F6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="002D6BD5" w:rsidRPr="00E24F53">
              <w:rPr>
                <w:rFonts w:cs="Zawgyi-One"/>
                <w:sz w:val="20"/>
                <w:szCs w:val="20"/>
              </w:rPr>
              <w:t xml:space="preserve"> (VHF/HF)</w:t>
            </w:r>
          </w:p>
          <w:p w14:paraId="5927E0B7" w14:textId="2E944CF3" w:rsidR="00F77F65" w:rsidRPr="00E24F53" w:rsidRDefault="00B4158E" w:rsidP="00F77F65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3B2B0E1" wp14:editId="74B86529">
                      <wp:simplePos x="0" y="0"/>
                      <wp:positionH relativeFrom="column">
                        <wp:posOffset>337116</wp:posOffset>
                      </wp:positionH>
                      <wp:positionV relativeFrom="paragraph">
                        <wp:posOffset>210820</wp:posOffset>
                      </wp:positionV>
                      <wp:extent cx="171450" cy="190500"/>
                      <wp:effectExtent l="0" t="0" r="19050" b="19050"/>
                      <wp:wrapNone/>
                      <wp:docPr id="7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C94D7" id="Rectangle 16" o:spid="_x0000_s1026" style="position:absolute;margin-left:26.55pt;margin-top:16.6pt;width:13.5pt;height:1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F77F6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F77F65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သတိေပး</w:t>
            </w:r>
            <w:r w:rsidR="00F77F65" w:rsidRPr="00E24F53">
              <w:rPr>
                <w:rFonts w:cs="Myanmar Text"/>
                <w:sz w:val="20"/>
                <w:szCs w:val="20"/>
                <w:cs/>
                <w:lang w:bidi="my-MM"/>
              </w:rPr>
              <w:t>ခ်က္အလံမ်ားလႊင့္တင္ျခင္</w:t>
            </w:r>
          </w:p>
          <w:p w14:paraId="69E4C437" w14:textId="0F600A0A" w:rsidR="002D6BD5" w:rsidRPr="00E24F53" w:rsidRDefault="00B4158E" w:rsidP="00F77F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AA4C2BF" wp14:editId="43CD3769">
                      <wp:simplePos x="0" y="0"/>
                      <wp:positionH relativeFrom="column">
                        <wp:posOffset>340016</wp:posOffset>
                      </wp:positionH>
                      <wp:positionV relativeFrom="paragraph">
                        <wp:posOffset>205105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FCD26" id="Rectangle 62" o:spid="_x0000_s1026" style="position:absolute;margin-left:26.75pt;margin-top:16.15pt;width:15.7pt;height:11.1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CSWe4B3AAAAAcBAAAPAAAAAAAAAAAAAAAAAHsEAABkcnMvZG93bnJldi54&#10;bWxQSwUGAAAAAAQABADzAAAAhAUAAAAA&#10;"/>
                  </w:pict>
                </mc:Fallback>
              </mc:AlternateContent>
            </w:r>
            <w:r w:rsidR="00F77F6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F77F65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F77F6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ူအခ်င္းခ်င္းသတင္းေပးၿခင္း</w:t>
            </w:r>
          </w:p>
          <w:p w14:paraId="084855DD" w14:textId="0449A131" w:rsidR="002D6BD5" w:rsidRPr="00E24F53" w:rsidRDefault="00B4158E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23040DBC" wp14:editId="444DFA12">
                      <wp:simplePos x="0" y="0"/>
                      <wp:positionH relativeFrom="column">
                        <wp:posOffset>361830</wp:posOffset>
                      </wp:positionH>
                      <wp:positionV relativeFrom="paragraph">
                        <wp:posOffset>314960</wp:posOffset>
                      </wp:positionV>
                      <wp:extent cx="171450" cy="190500"/>
                      <wp:effectExtent l="0" t="0" r="19050" b="19050"/>
                      <wp:wrapNone/>
                      <wp:docPr id="7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F3253" id="Rectangle 16" o:spid="_x0000_s1026" style="position:absolute;margin-left:28.5pt;margin-top:24.8pt;width:13.5pt;height: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အခ်က္ျပဥၾသဆြဲျခင္း</w:t>
            </w:r>
          </w:p>
          <w:p w14:paraId="5A12B7A1" w14:textId="6799D54E" w:rsidR="002D6BD5" w:rsidRPr="00E24F53" w:rsidRDefault="00B4158E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4A186D8A" wp14:editId="7F0B0F9F">
                      <wp:simplePos x="0" y="0"/>
                      <wp:positionH relativeFrom="column">
                        <wp:posOffset>361830</wp:posOffset>
                      </wp:positionH>
                      <wp:positionV relativeFrom="paragraph">
                        <wp:posOffset>314960</wp:posOffset>
                      </wp:positionV>
                      <wp:extent cx="171450" cy="190500"/>
                      <wp:effectExtent l="0" t="0" r="19050" b="19050"/>
                      <wp:wrapNone/>
                      <wp:docPr id="8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A8047" id="Rectangle 16" o:spid="_x0000_s1026" style="position:absolute;margin-left:28.5pt;margin-top:24.8pt;width:13.5pt;height:1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F77F6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F77F65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F77F6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14:paraId="1B1B8C1C" w14:textId="705D4EE2" w:rsidR="002D6BD5" w:rsidRPr="00E24F53" w:rsidRDefault="00B4158E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F77F6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F77F65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သတိေပးၿခင္း</w:t>
            </w:r>
          </w:p>
          <w:p w14:paraId="0ADAC1E0" w14:textId="76D30F2A" w:rsidR="002D6BD5" w:rsidRPr="00E24F53" w:rsidRDefault="00B4158E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1E708136" wp14:editId="30A518C1">
                      <wp:simplePos x="0" y="0"/>
                      <wp:positionH relativeFrom="column">
                        <wp:posOffset>364730</wp:posOffset>
                      </wp:positionH>
                      <wp:positionV relativeFrom="paragraph">
                        <wp:posOffset>30924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4E5AD" id="Rectangle 66" o:spid="_x0000_s1026" style="position:absolute;margin-left:28.7pt;margin-top:24.35pt;width:15.7pt;height:1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"/>
                  </w:pict>
                </mc:Fallback>
              </mc:AlternateContent>
            </w: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DCFF82C" wp14:editId="4C0BBD36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715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F97AF" id="Rectangle 65" o:spid="_x0000_s1026" style="position:absolute;margin-left:29.4pt;margin-top:.45pt;width:14.2pt;height:11.15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              </w:t>
            </w:r>
            <w:r w:rsidR="00F77F65" w:rsidRPr="00E24F5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အသံုးျပဳျခင္း</w:t>
            </w:r>
            <w:r w:rsidR="002D6BD5" w:rsidRPr="00E24F53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="002D6BD5" w:rsidRPr="00E24F53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ခ်ေရးပါ၊</w:t>
            </w:r>
            <w:r w:rsidR="002D6BD5" w:rsidRPr="00E24F53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14:paraId="054C6E98" w14:textId="3E73AD7B" w:rsidR="002D6BD5" w:rsidRPr="00E24F53" w:rsidRDefault="00F77F6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အၿခားနည္းလမ္းမ်ားရွိပါက၊အေသးစိတ္ေဖာ္ၿပပါ။</w:t>
            </w:r>
          </w:p>
          <w:p w14:paraId="603B63E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173A473" w14:textId="7501E6EE" w:rsidR="002D6BD5" w:rsidRPr="00E24F53" w:rsidRDefault="00904C32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D19A432" wp14:editId="0B91D76B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95C6" id="Rectangle 43" o:spid="_x0000_s1026" style="position:absolute;margin-left:274.3pt;margin-top:2.35pt;width:15.7pt;height:1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"/>
                  </w:pict>
                </mc:Fallback>
              </mc:AlternateConten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အသံုးျပဳရန္ကိရိယာမ်ားတပ္ဆင္ထာျခင္းရွိပါသလား။</w:t>
            </w:r>
            <w:r w:rsidR="00F77F6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F77F6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</w:t>
            </w:r>
            <w:r w:rsidR="00F77F65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2C78B754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14:paraId="2E1DEC68" w14:textId="77777777" w:rsidR="00E41A89" w:rsidRPr="00E24F53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4D0311EB" w14:textId="77777777" w:rsidR="00E41A89" w:rsidRPr="00E24F53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09D350CC" w14:textId="77777777" w:rsidR="002D6BD5" w:rsidRPr="00E24F53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0ACF4F38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14:paraId="4E1ED828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1B4287AC" w14:textId="77777777" w:rsidTr="00577C7F">
        <w:tc>
          <w:tcPr>
            <w:tcW w:w="9245" w:type="dxa"/>
            <w:gridSpan w:val="3"/>
            <w:shd w:val="clear" w:color="auto" w:fill="auto"/>
          </w:tcPr>
          <w:p w14:paraId="0162764C" w14:textId="77777777" w:rsidR="006950B8" w:rsidRPr="00E24F53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396105C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အားစစ္တမ္းေကာက္ယူသည့္အဖြဲ႔မွမွတ္ရန္။</w:t>
            </w:r>
          </w:p>
          <w:p w14:paraId="5A2821D3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0A6823A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F77F65" w:rsidRPr="00E24F53">
              <w:rPr>
                <w:rFonts w:cs="Myanmar Text"/>
                <w:sz w:val="20"/>
                <w:szCs w:val="20"/>
                <w:cs/>
                <w:lang w:bidi="my-MM"/>
              </w:rPr>
              <w:t>။   ႀကိဳတင္သတိေပးခ်က္မ်ားကို လက္ခံၿပီးေက်းရြာမွ ျပန္လည္ထုတ္ျပန္ေပးသည္။</w:t>
            </w:r>
          </w:p>
          <w:p w14:paraId="1EDEDE76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7092437" w14:textId="77777777" w:rsidR="002D6BD5" w:rsidRPr="00E24F53" w:rsidRDefault="002D6BD5" w:rsidP="00F77F65">
            <w:pPr>
              <w:ind w:left="1710" w:hanging="171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F77F65" w:rsidRPr="00E24F53">
              <w:rPr>
                <w:rFonts w:cs="Myanmar Text"/>
                <w:sz w:val="20"/>
                <w:szCs w:val="20"/>
                <w:cs/>
                <w:lang w:bidi="my-MM"/>
              </w:rPr>
              <w:t>။   ႀကိဳတင္သတိေပးခ်က္ထုတ္ျပန္ေပးမွဳ႕တြင္ ေက်းရြာလူထုတစ္ရပ္လံုး သိရွိေစရန္လိုအပ္မွဳ႕မ်ားရွိသည္ ။</w:t>
            </w:r>
          </w:p>
          <w:p w14:paraId="64BF3988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70EF14C" w14:textId="77777777" w:rsidR="002D6BD5" w:rsidRPr="00E24F53" w:rsidRDefault="002D6BD5" w:rsidP="00F77F65">
            <w:pPr>
              <w:ind w:left="1620" w:hanging="162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F77F65" w:rsidRPr="00E24F53">
              <w:rPr>
                <w:rFonts w:cs="Myanmar Text"/>
                <w:sz w:val="20"/>
                <w:szCs w:val="20"/>
                <w:cs/>
                <w:lang w:bidi="my-MM"/>
              </w:rPr>
              <w:t>။     ႀကိဳတင္သတိေပးခ်က္မ်ားအားထုတ္ျပန္ေပးမွဳ႕တြင္တိက်မွန္ကန္ေသာ   သတင္းျဖစ္ရန္လိုအပ္သည္။</w:t>
            </w:r>
          </w:p>
          <w:p w14:paraId="334BB0C0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9C87BCE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6E0E0BC2" w14:textId="77777777" w:rsidTr="00577C7F">
        <w:tc>
          <w:tcPr>
            <w:tcW w:w="9245" w:type="dxa"/>
            <w:gridSpan w:val="3"/>
            <w:shd w:val="clear" w:color="auto" w:fill="8496B0"/>
          </w:tcPr>
          <w:p w14:paraId="625B9272" w14:textId="77777777" w:rsidR="002D6BD5" w:rsidRPr="00E24F5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4F5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24F5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ၾကိဳတင္ျပင္ဆင္ျခင္း</w:t>
            </w:r>
          </w:p>
        </w:tc>
      </w:tr>
      <w:tr w:rsidR="002D6BD5" w:rsidRPr="00E24F53" w14:paraId="6279FA2D" w14:textId="77777777" w:rsidTr="00577C7F">
        <w:tc>
          <w:tcPr>
            <w:tcW w:w="9245" w:type="dxa"/>
            <w:gridSpan w:val="3"/>
            <w:shd w:val="clear" w:color="auto" w:fill="auto"/>
          </w:tcPr>
          <w:p w14:paraId="2BE60458" w14:textId="77777777" w:rsidR="002D6BD5" w:rsidRPr="00E24F53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E24F53">
              <w:rPr>
                <w:rFonts w:cs="Zawgyi-One"/>
                <w:b/>
                <w:sz w:val="20"/>
                <w:szCs w:val="20"/>
              </w:rPr>
              <w:t>---</w:t>
            </w:r>
          </w:p>
          <w:p w14:paraId="324168FB" w14:textId="77777777" w:rsidR="002D6BD5" w:rsidRPr="00E24F53" w:rsidRDefault="003000B3" w:rsidP="003000B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="00F77F65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E24F5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အုပ္စုသဘာေဘးၾကိဳတင္ျပင္ဆင္ေရးေကာ္မီတီ</w:t>
            </w:r>
          </w:p>
          <w:p w14:paraId="126523D4" w14:textId="77777777" w:rsidR="002D6BD5" w:rsidRPr="00E24F53" w:rsidRDefault="00F77F65" w:rsidP="003000B3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ၾကိဳတင္ျပင္ဆင္ေရး၊အေရးေပၚတုန္႔ျပန္ေရးလုပ္ငန္းအစီအစဥ္မ်ားအားၾကိဳတင္ေလ့က်င့္ထားရန္</w:t>
            </w:r>
          </w:p>
          <w:p w14:paraId="4D1C29CC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lastRenderedPageBreak/>
              <w:t>ၾကိဳတင္သတိေပးလုပ္ငန္းမ်ားအားအစီအစဥ္တက်ေရးဆြဲထားရန္</w:t>
            </w:r>
            <w:r w:rsidRPr="00E24F5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ကြဲျပားေနေသာေဘးအႏၱရာယ္အဆင့္အလိုက္လိုအပ္ေသာၾကိဳတင္သတိေပးခ်က္မ်ားျပဳလုပ္သတ္မွတ္ထားရန္</w:t>
            </w:r>
            <w:r w:rsidRPr="00E24F53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14:paraId="4C7C5046" w14:textId="77777777" w:rsidR="002D6BD5" w:rsidRPr="00E24F53" w:rsidRDefault="00F77F65" w:rsidP="003000B3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အေျချပဳအေရးေပၚတုန္႔ျပန္ေရးအဖြဲ႔မ်ားအားေလ့က်င့္ထားရန္</w:t>
            </w:r>
          </w:p>
          <w:p w14:paraId="58206D1D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ဆင့္တိုင္းတြင္ၾကိဳတင္သတိေပးေရးတာဝန္ရွိသူအားလမ္းညႊန္သတ္မွတ္ထားရန္</w:t>
            </w:r>
          </w:p>
          <w:p w14:paraId="6F06C9A6" w14:textId="77777777" w:rsidR="002D6BD5" w:rsidRPr="00E24F53" w:rsidRDefault="003000B3" w:rsidP="003000B3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ျပေျမပံုမ်ားအားပံုမွန္ေရးဆြဲရန္</w:t>
            </w:r>
          </w:p>
          <w:p w14:paraId="7272D685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14:paraId="3A9C97D7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14:paraId="2479DFC2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Pr="00E24F53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14:paraId="7289E858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14:paraId="2FA37420" w14:textId="77777777" w:rsidR="002D6BD5" w:rsidRPr="00E24F5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14:paraId="2CAAC8B7" w14:textId="61751DD8" w:rsidR="002D6BD5" w:rsidRPr="00E24F53" w:rsidRDefault="00904C32" w:rsidP="003000B3">
            <w:pPr>
              <w:ind w:left="36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BADBD67" wp14:editId="24977520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2893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5341D" id="Oval 78" o:spid="_x0000_s1026" style="position:absolute;margin-left:14.05pt;margin-top:25.9pt;width:18.75pt;height:14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3000B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ေသာလူဦးေရ</w:t>
            </w:r>
          </w:p>
          <w:p w14:paraId="2EE2ED32" w14:textId="77777777" w:rsidR="002D6BD5" w:rsidRPr="00E24F53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ရွိပစၥည္းမ်ား</w:t>
            </w:r>
          </w:p>
          <w:p w14:paraId="52B27366" w14:textId="1B6D4BF7" w:rsidR="002D6BD5" w:rsidRPr="00E24F53" w:rsidRDefault="00904C32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347F987" wp14:editId="25B7E8D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E9297" id="Oval 77" o:spid="_x0000_s1026" style="position:absolute;margin-left:56.25pt;margin-top:1.1pt;width:18.75pt;height:14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E24F53">
              <w:rPr>
                <w:rFonts w:ascii="Zawgyi-One" w:hAnsi="Zawgyi-One" w:cs="Zawgyi-One"/>
                <w:sz w:val="20"/>
                <w:szCs w:val="20"/>
              </w:rPr>
              <w:tab/>
            </w:r>
            <w:r w:rsidR="002D6BD5"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စြမ္းအင္မီးဖိုေခ်ာင္သံုးပစၥည္းမ်ား</w:t>
            </w:r>
          </w:p>
          <w:p w14:paraId="230200E6" w14:textId="648384EE" w:rsidR="002D6BD5" w:rsidRPr="00E24F53" w:rsidRDefault="00904C32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6B3C731A" wp14:editId="04D7C3E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4955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954B1" id="Oval 80" o:spid="_x0000_s1026" style="position:absolute;margin-left:9.3pt;margin-top:19.65pt;width:18.75pt;height:14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E24F53">
              <w:rPr>
                <w:rFonts w:ascii="Zawgyi-One" w:hAnsi="Zawgyi-One" w:cs="Zawgyi-One"/>
                <w:sz w:val="20"/>
                <w:szCs w:val="20"/>
              </w:rPr>
              <w:br/>
            </w:r>
            <w:r w:rsidR="002D6BD5"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14:paraId="1EE9402A" w14:textId="40A6C4F1" w:rsidR="002D6BD5" w:rsidRPr="00E24F53" w:rsidRDefault="00904C32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E24F5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BBCF91E" wp14:editId="4798815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35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B728C" id="Oval 79" o:spid="_x0000_s1026" style="position:absolute;margin-left:8.1pt;margin-top:.5pt;width:18.75pt;height:14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သူမ်ားက္ိုျပဳစုရန္ေကာ္မီ</w:t>
            </w:r>
          </w:p>
          <w:p w14:paraId="754F3F1B" w14:textId="67AA046E" w:rsidR="002D6BD5" w:rsidRPr="00E24F53" w:rsidRDefault="00904C32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028EAB6" wp14:editId="3D90661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54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EA102" id="Oval 82" o:spid="_x0000_s1026" style="position:absolute;margin-left:10.8pt;margin-top:.2pt;width:18.75pt;height:14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14:paraId="7C34E352" w14:textId="77777777" w:rsidR="002D6BD5" w:rsidRPr="00E24F53" w:rsidRDefault="003000B3" w:rsidP="003000B3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  √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ဘးကင္းေသာေရႊ႔ေျပာင္းရာလမ္းေၾကာင္းမ်ား၊ေဘးအမ်ိဳးအစားအလိုက္သတ္မွတ္ထားရန္။</w:t>
            </w:r>
          </w:p>
          <w:p w14:paraId="1401AC04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14:paraId="1F30C63C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14:paraId="2D31A8CA" w14:textId="77777777" w:rsidR="002D6BD5" w:rsidRPr="00E24F53" w:rsidRDefault="003000B3" w:rsidP="003000B3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14:paraId="652521AD" w14:textId="77777777" w:rsidR="002D6BD5" w:rsidRPr="00E24F53" w:rsidRDefault="003000B3" w:rsidP="003000B3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  <w:lang w:bidi="my-MM"/>
              </w:rPr>
              <w:t xml:space="preserve">   √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14:paraId="5C89D0F3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အသိပညာျမွင့္တင္ေရးလုပ္ငန္းမ်ားအနည္းဆံုးတစ္ႏွစ္တစ္ၾကိမ္ျပဳလုပ္ရန္</w:t>
            </w:r>
          </w:p>
          <w:p w14:paraId="2E21D1B8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ၾကိဳတင္သတိေပးေရးဆိုင္ရာပိုစတာမ်ား၊ဆိုင္းဘုတ္မ်ား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ခ်ိတ္ဆြဲထားရန္</w:t>
            </w:r>
          </w:p>
          <w:p w14:paraId="627758B5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ႏွင့္သဘာဝေဘးစီမံခန္႔ခြဲမႈသင္တန္းမ်ားျပဳလုပ္ရန္</w:t>
            </w:r>
          </w:p>
          <w:p w14:paraId="179301EE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လွ်င္အနည္းဆံုးတစ္ၾကိမ္</w:t>
            </w:r>
            <w:r w:rsidRPr="00E24F53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14:paraId="7DBDC9B2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ခရိုင္အဆင့္သဘာဝေဘးၾကိဳတင္ျပင္ဆင္ေရးေကာ္မီတီႏွင့္ေတြ႔ဆံုေဆြးေႏြးအၾကံဥာဏ္မ်ားေတာင္းခံရန္</w:t>
            </w:r>
          </w:p>
          <w:p w14:paraId="74EFA161" w14:textId="77777777" w:rsidR="002D6BD5" w:rsidRPr="00E24F5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E24F5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24F53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သီးျခားစာရြက္ျဖင့္ေဖာ္ျပရန္</w:t>
            </w:r>
            <w:r w:rsidRPr="00E24F53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14:paraId="280EFFD9" w14:textId="77777777" w:rsidR="002D6BD5" w:rsidRPr="00E24F53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E24F53" w14:paraId="041FE1C0" w14:textId="77777777" w:rsidTr="00577C7F">
        <w:tc>
          <w:tcPr>
            <w:tcW w:w="9245" w:type="dxa"/>
            <w:gridSpan w:val="3"/>
            <w:shd w:val="clear" w:color="auto" w:fill="auto"/>
          </w:tcPr>
          <w:p w14:paraId="7C7F8216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ၾကိဳတင္ျပင္ဆင္ျခင္းစစ္တမ္းေကာက္ယူသည့္အဖြဲ႔မွမွတ္ရန္။</w:t>
            </w:r>
          </w:p>
          <w:p w14:paraId="42AE7BD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AD24FC2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3000B3" w:rsidRPr="00E24F53">
              <w:rPr>
                <w:rFonts w:cs="Myanmar Text"/>
                <w:sz w:val="20"/>
                <w:szCs w:val="20"/>
                <w:cs/>
                <w:lang w:bidi="my-MM"/>
              </w:rPr>
              <w:t>။   ႀကိဳတင္ျပင္ဆင္သည္႕လုပ္ငန္းစဥ္မ်ားရွိသည္ ။</w:t>
            </w:r>
          </w:p>
          <w:p w14:paraId="314A9F18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6C6187D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8A632CD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. </w:t>
            </w:r>
            <w:r w:rsidR="003000B3" w:rsidRPr="00E24F53">
              <w:rPr>
                <w:rFonts w:cs="Myanmar Text"/>
                <w:sz w:val="20"/>
                <w:szCs w:val="20"/>
                <w:cs/>
                <w:lang w:bidi="my-MM"/>
              </w:rPr>
              <w:t>။  ႀကိဳတင္ျပင္ဆင္မွဳ႕မ်ားတြင္ စနစ္တက်ျဖစ္မရွိျခင္း ။</w:t>
            </w:r>
          </w:p>
          <w:p w14:paraId="2AF7AF93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B1770B7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3000B3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 ။   ႀကိဳတင္ျပင္ဆင္မွဳ႕အဆင့္တိုင္းတြင္ ရပ္ရြာလူထုတစ္ရပ္လံုး တတ္ၾကြစြာပူးေပါင္းေဆာင္ရြက္လုပ္</w:t>
            </w:r>
          </w:p>
          <w:p w14:paraId="4D4C2646" w14:textId="77777777" w:rsidR="003000B3" w:rsidRPr="00E24F53" w:rsidRDefault="003000B3" w:rsidP="003000B3">
            <w:pPr>
              <w:ind w:left="990" w:hanging="99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                          ကိုင္ရန္လိုအပ္ပါသည္ ။</w:t>
            </w:r>
          </w:p>
          <w:p w14:paraId="7D6526C4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C8D1727" w14:textId="77777777" w:rsidR="006950B8" w:rsidRPr="00E24F53" w:rsidRDefault="006950B8" w:rsidP="00031EF9">
            <w:pPr>
              <w:rPr>
                <w:rFonts w:cs="Zawgyi-One"/>
                <w:sz w:val="20"/>
                <w:szCs w:val="20"/>
              </w:rPr>
            </w:pPr>
          </w:p>
          <w:p w14:paraId="3BBE0703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43D9FC6B" w14:textId="77777777" w:rsidTr="00577C7F">
        <w:tc>
          <w:tcPr>
            <w:tcW w:w="9245" w:type="dxa"/>
            <w:gridSpan w:val="3"/>
            <w:shd w:val="clear" w:color="auto" w:fill="8496B0"/>
          </w:tcPr>
          <w:p w14:paraId="5624263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E24F53">
              <w:rPr>
                <w:rFonts w:cs="Zawgyi-One"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E24F53" w14:paraId="512E4FDE" w14:textId="77777777" w:rsidTr="00577C7F">
        <w:tc>
          <w:tcPr>
            <w:tcW w:w="9245" w:type="dxa"/>
            <w:gridSpan w:val="3"/>
            <w:shd w:val="clear" w:color="auto" w:fill="auto"/>
          </w:tcPr>
          <w:p w14:paraId="1CB56DD0" w14:textId="236F8944" w:rsidR="002D6BD5" w:rsidRPr="00E24F53" w:rsidRDefault="00904C32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CC0FF1E" wp14:editId="778AD08C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98425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7E92A" id="Rectangle 45" o:spid="_x0000_s1026" style="position:absolute;margin-left:321.75pt;margin-top:7.75pt;width:15.7pt;height:11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"/>
                  </w:pict>
                </mc:Fallback>
              </mc:AlternateConten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3000B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</w:p>
          <w:p w14:paraId="77428F56" w14:textId="77777777" w:rsidR="002D6BD5" w:rsidRPr="00E24F53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E24F53">
              <w:rPr>
                <w:rFonts w:cs="Zawgyi-One"/>
                <w:sz w:val="20"/>
                <w:szCs w:val="20"/>
              </w:rPr>
              <w:t>?</w:t>
            </w:r>
          </w:p>
          <w:p w14:paraId="4F81E115" w14:textId="77777777" w:rsidR="002D6BD5" w:rsidRPr="00E24F53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14:paraId="44A4D2CC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237B2BB" w14:textId="319DC84B" w:rsidR="002D6BD5" w:rsidRPr="00E24F53" w:rsidRDefault="00281820" w:rsidP="003000B3">
            <w:pPr>
              <w:ind w:left="270" w:hanging="9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559936" behindDoc="1" locked="0" layoutInCell="1" allowOverlap="1" wp14:anchorId="2DE4B23B" wp14:editId="74D515D5">
                      <wp:simplePos x="0" y="0"/>
                      <wp:positionH relativeFrom="column">
                        <wp:posOffset>2322435</wp:posOffset>
                      </wp:positionH>
                      <wp:positionV relativeFrom="paragraph">
                        <wp:posOffset>655802</wp:posOffset>
                      </wp:positionV>
                      <wp:extent cx="171450" cy="190500"/>
                      <wp:effectExtent l="0" t="0" r="19050" b="19050"/>
                      <wp:wrapNone/>
                      <wp:docPr id="8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1AC6" id="Rectangle 16" o:spid="_x0000_s1026" style="position:absolute;margin-left:182.85pt;margin-top:51.65pt;width:13.5pt;height:15pt;z-index:-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hR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307E1CF" wp14:editId="71B6CD06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725170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FFD0D" id="Rectangle 47" o:spid="_x0000_s1026" style="position:absolute;margin-left:118.9pt;margin-top:57.1pt;width:15.7pt;height:11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"/>
                  </w:pict>
                </mc:Fallback>
              </mc:AlternateConten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</w:t>
            </w:r>
            <w:r w:rsidR="002D6BD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="002D6BD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E24F53">
              <w:rPr>
                <w:rFonts w:cs="Zawgyi-One"/>
                <w:sz w:val="20"/>
                <w:szCs w:val="20"/>
              </w:rPr>
              <w:t>…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="002D6BD5" w:rsidRPr="00E24F53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3000B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2DD06283" w14:textId="77777777" w:rsidR="002D6BD5" w:rsidRPr="00E24F53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E24F53">
              <w:rPr>
                <w:rFonts w:cs="Zawgyi-One"/>
                <w:sz w:val="20"/>
                <w:szCs w:val="20"/>
              </w:rPr>
              <w:t>?</w:t>
            </w:r>
          </w:p>
          <w:p w14:paraId="2E60065F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4E13FA2" w14:textId="52E64ADB" w:rsidR="002D6BD5" w:rsidRPr="00E24F53" w:rsidRDefault="0028182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14767464" wp14:editId="6D50EB53">
                      <wp:simplePos x="0" y="0"/>
                      <wp:positionH relativeFrom="column">
                        <wp:posOffset>1391560</wp:posOffset>
                      </wp:positionH>
                      <wp:positionV relativeFrom="paragraph">
                        <wp:posOffset>424180</wp:posOffset>
                      </wp:positionV>
                      <wp:extent cx="171450" cy="190500"/>
                      <wp:effectExtent l="0" t="0" r="19050" b="19050"/>
                      <wp:wrapNone/>
                      <wp:docPr id="8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E3883" id="Rectangle 16" o:spid="_x0000_s1026" style="position:absolute;margin-left:109.55pt;margin-top:33.4pt;width:13.5pt;height: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eJM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06EC014" wp14:editId="355ADBED">
                      <wp:simplePos x="0" y="0"/>
                      <wp:positionH relativeFrom="column">
                        <wp:posOffset>795912</wp:posOffset>
                      </wp:positionH>
                      <wp:positionV relativeFrom="paragraph">
                        <wp:posOffset>471805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5A6EB" id="Rectangle 49" o:spid="_x0000_s1026" style="position:absolute;margin-left:62.65pt;margin-top:37.15pt;width:15.7pt;height:11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"/>
                  </w:pict>
                </mc:Fallback>
              </mc:AlternateConten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3000B3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="003000B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4052EA84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14:paraId="47FB9A6D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1A602496" w14:textId="77777777" w:rsidR="002D6BD5" w:rsidRPr="00E24F5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E24F53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14:paraId="756851ED" w14:textId="25EB720E" w:rsidR="002D6BD5" w:rsidRPr="00E24F53" w:rsidRDefault="0028182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253092D2" wp14:editId="36636831">
                      <wp:simplePos x="0" y="0"/>
                      <wp:positionH relativeFrom="column">
                        <wp:posOffset>2322435</wp:posOffset>
                      </wp:positionH>
                      <wp:positionV relativeFrom="paragraph">
                        <wp:posOffset>840002</wp:posOffset>
                      </wp:positionV>
                      <wp:extent cx="171450" cy="190500"/>
                      <wp:effectExtent l="0" t="0" r="19050" b="19050"/>
                      <wp:wrapNone/>
                      <wp:docPr id="8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FB186" id="Rectangle 16" o:spid="_x0000_s1026" style="position:absolute;margin-left:182.85pt;margin-top:66.15pt;width:13.5pt;height: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3CB9F19" wp14:editId="6E8FF074">
                      <wp:simplePos x="0" y="0"/>
                      <wp:positionH relativeFrom="column">
                        <wp:posOffset>1648185</wp:posOffset>
                      </wp:positionH>
                      <wp:positionV relativeFrom="paragraph">
                        <wp:posOffset>889000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0DC7B" id="Rectangle 83" o:spid="_x0000_s1026" style="position:absolute;margin-left:129.8pt;margin-top:70pt;width:15.7pt;height:11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EDj/YLfAAAACwEAAA8AAAAAAAAAAAAAAAAAegQAAGRycy9kb3ducmV2&#10;LnhtbFBLBQYAAAAABAAEAPMAAACGBQAAAAA=&#10;"/>
                  </w:pict>
                </mc:Fallback>
              </mc:AlternateConten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ေဘးအႏၱရာယ္ျပင္းအားႏွင့္သက္ေရာက္မႈအမ်ိဳးမ်ိဳးတို႔</w:t>
            </w:r>
            <w:r w:rsidR="002D6BD5" w:rsidRPr="00E24F53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ျပင္းထန္ေသာ၊အဆိုးဝါးဆံုး</w:t>
            </w:r>
            <w:r w:rsidR="002D6BD5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3000B3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3000B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3E1BDD38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ဘာေတြလုပ္ေဆာင္ပါသလဲ။</w:t>
            </w:r>
          </w:p>
          <w:p w14:paraId="4E028B6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52A9E08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A168DA7" w14:textId="703921A7" w:rsidR="002D6BD5" w:rsidRPr="00E24F53" w:rsidRDefault="00281820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24CF9944" wp14:editId="4C22761B">
                      <wp:simplePos x="0" y="0"/>
                      <wp:positionH relativeFrom="column">
                        <wp:posOffset>1869354</wp:posOffset>
                      </wp:positionH>
                      <wp:positionV relativeFrom="paragraph">
                        <wp:posOffset>262787</wp:posOffset>
                      </wp:positionV>
                      <wp:extent cx="171450" cy="190500"/>
                      <wp:effectExtent l="0" t="0" r="19050" b="19050"/>
                      <wp:wrapNone/>
                      <wp:docPr id="9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B897E" id="Rectangle 16" o:spid="_x0000_s1026" style="position:absolute;margin-left:147.2pt;margin-top:20.7pt;width:13.5pt;height:1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+k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5A36822" wp14:editId="2806D76E">
                      <wp:simplePos x="0" y="0"/>
                      <wp:positionH relativeFrom="column">
                        <wp:posOffset>2354443</wp:posOffset>
                      </wp:positionH>
                      <wp:positionV relativeFrom="paragraph">
                        <wp:posOffset>257948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937FD" id="Rectangle 85" o:spid="_x0000_s1026" style="position:absolute;margin-left:185.4pt;margin-top:20.3pt;width:15.7pt;height:11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SF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"/>
                  </w:pict>
                </mc:Fallback>
              </mc:AlternateConten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3000B3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3000B3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2E4522E0" w14:textId="77777777" w:rsidR="003000B3" w:rsidRPr="00E24F53" w:rsidRDefault="002D6BD5" w:rsidP="003000B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လွ်င္၊အဲဒါေတြကဘာေတြလဲ</w:t>
            </w:r>
            <w:r w:rsidR="003000B3"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2D57B1BC" w14:textId="77777777" w:rsidR="002D6BD5" w:rsidRPr="00E24F53" w:rsidRDefault="003000B3" w:rsidP="003000B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 xml:space="preserve">          _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ဖုန္း၊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ဒီယို၊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ယ္လီေဗးရွင္း၊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ကိုင္ေအာ္လံမ်ားအသံုးျပဳႏိုင္သည္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။</w:t>
            </w:r>
          </w:p>
          <w:p w14:paraId="184A4248" w14:textId="77777777" w:rsidR="0022017C" w:rsidRPr="00E24F53" w:rsidRDefault="0022017C" w:rsidP="003000B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3DD747B" w14:textId="794CCECD" w:rsidR="002D6BD5" w:rsidRPr="00E24F53" w:rsidRDefault="0028182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0EC6571E" wp14:editId="41228459">
                      <wp:simplePos x="0" y="0"/>
                      <wp:positionH relativeFrom="column">
                        <wp:posOffset>-42373</wp:posOffset>
                      </wp:positionH>
                      <wp:positionV relativeFrom="paragraph">
                        <wp:posOffset>445273</wp:posOffset>
                      </wp:positionV>
                      <wp:extent cx="171450" cy="190500"/>
                      <wp:effectExtent l="0" t="0" r="19050" b="19050"/>
                      <wp:wrapNone/>
                      <wp:docPr id="9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0BD0D" id="Rectangle 16" o:spid="_x0000_s1026" style="position:absolute;margin-left:-3.35pt;margin-top:35.05pt;width:13.5pt;height:1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CC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8DEC97A" wp14:editId="5B2AC666">
                      <wp:simplePos x="0" y="0"/>
                      <wp:positionH relativeFrom="column">
                        <wp:posOffset>572598</wp:posOffset>
                      </wp:positionH>
                      <wp:positionV relativeFrom="paragraph">
                        <wp:posOffset>441325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8FE0B" id="Rectangle 87" o:spid="_x0000_s1026" style="position:absolute;margin-left:45.1pt;margin-top:34.75pt;width:15.7pt;height:11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"/>
                  </w:pict>
                </mc:Fallback>
              </mc:AlternateConten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2017C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22017C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D6BD5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ရွိ      </w:t>
            </w:r>
            <w:r w:rsidR="0022017C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22017C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11CA98F5" w14:textId="77777777" w:rsidR="0022017C" w:rsidRPr="00E24F5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ဘာေတြလဲ</w:t>
            </w:r>
            <w:r w:rsidR="0022017C"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245AB5AA" w14:textId="77777777" w:rsidR="002D6BD5" w:rsidRPr="00E24F53" w:rsidRDefault="0022017C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 xml:space="preserve">      _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က္သူမ်ားအား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ိုလွဳံရာအေနရာသို႕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ႀကိဳတင္ေရႊ႕ေျပာင္းထားျခင္းမ်ားျပဳလုပ္ထားရမည္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။</w:t>
            </w:r>
          </w:p>
          <w:p w14:paraId="46F7F93F" w14:textId="77777777" w:rsidR="002D6BD5" w:rsidRPr="00E24F5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3221D275" w14:textId="77777777" w:rsidR="002D6BD5" w:rsidRPr="00E24F5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693B3E9" w14:textId="1212E085" w:rsidR="002D6BD5" w:rsidRPr="00E24F53" w:rsidRDefault="0028182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42E0E3F8" wp14:editId="79CB4CF3">
                      <wp:simplePos x="0" y="0"/>
                      <wp:positionH relativeFrom="column">
                        <wp:posOffset>3043435</wp:posOffset>
                      </wp:positionH>
                      <wp:positionV relativeFrom="paragraph">
                        <wp:posOffset>213360</wp:posOffset>
                      </wp:positionV>
                      <wp:extent cx="171450" cy="190500"/>
                      <wp:effectExtent l="0" t="0" r="19050" b="19050"/>
                      <wp:wrapNone/>
                      <wp:docPr id="9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DD196" id="Rectangle 16" o:spid="_x0000_s1026" style="position:absolute;margin-left:239.65pt;margin-top:16.8pt;width:13.5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qf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5E42118" wp14:editId="7F447687">
                      <wp:simplePos x="0" y="0"/>
                      <wp:positionH relativeFrom="column">
                        <wp:posOffset>2243249</wp:posOffset>
                      </wp:positionH>
                      <wp:positionV relativeFrom="paragraph">
                        <wp:posOffset>275641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C1E3D" id="Rectangle 90" o:spid="_x0000_s1026" style="position:absolute;margin-left:176.65pt;margin-top:21.7pt;width:15.7pt;height:1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"/>
                  </w:pict>
                </mc:Fallback>
              </mc:AlternateConten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  <w:r w:rsidR="0022017C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2017C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22017C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7B69D093" w14:textId="77777777" w:rsidR="002D6BD5" w:rsidRPr="00E24F5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25739CED" w14:textId="77777777" w:rsidR="002D6BD5" w:rsidRPr="00E24F5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F57FDF2" w14:textId="77777777" w:rsidR="002D6BD5" w:rsidRPr="00E24F5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DB6228D" w14:textId="43A24E57" w:rsidR="002D6BD5" w:rsidRPr="00E24F53" w:rsidRDefault="00904C32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BD64C0B" wp14:editId="362E5CE7">
                      <wp:simplePos x="0" y="0"/>
                      <wp:positionH relativeFrom="column">
                        <wp:posOffset>663266</wp:posOffset>
                      </wp:positionH>
                      <wp:positionV relativeFrom="paragraph">
                        <wp:posOffset>671195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511C0" id="Rectangle 89" o:spid="_x0000_s1026" style="position:absolute;margin-left:52.25pt;margin-top:52.85pt;width:15.7pt;height:11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3K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"/>
                  </w:pict>
                </mc:Fallback>
              </mc:AlternateConten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="00281820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      </w:t>
            </w:r>
            <w:r w:rsidR="0022017C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81820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81820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1D11FEF9" wp14:editId="686A1F0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28650</wp:posOffset>
                      </wp:positionV>
                      <wp:extent cx="171450" cy="190500"/>
                      <wp:effectExtent l="0" t="0" r="19050" b="19050"/>
                      <wp:wrapNone/>
                      <wp:docPr id="9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0C4F3" id="Rectangle 16" o:spid="_x0000_s1026" style="position:absolute;margin-left:-.05pt;margin-top:49.5pt;width:13.5pt;height:1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81820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2017C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E24F53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5F585BCE" w14:textId="77777777" w:rsidR="0022017C" w:rsidRPr="00E24F5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</w:p>
          <w:p w14:paraId="5BC6CCD8" w14:textId="77777777" w:rsidR="002D6BD5" w:rsidRPr="00E24F53" w:rsidRDefault="0022017C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Pr="00E24F53">
              <w:rPr>
                <w:rFonts w:eastAsia="Avenir-Book" w:cs="Zawgyi-One"/>
                <w:sz w:val="20"/>
                <w:szCs w:val="20"/>
              </w:rPr>
              <w:t>_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ႀကိဳတင္သတင္းေပးခ်က္မ်ားရရွိပါက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ေရးေပးအစည္းအေဝးမ်ားေခၚယူျခင္းႏွင့္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ြာေဆာ္မွ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ကိုင္ဟြန္းမ်ားအသံုးၿပီး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အတြင္းလွည္႕ပတ္ေၾကာ္ျငာျခင္းမ်ားလုပ္ေဆာင္သည္။</w:t>
            </w:r>
          </w:p>
          <w:p w14:paraId="74AD6098" w14:textId="77777777" w:rsidR="0022017C" w:rsidRPr="00E24F53" w:rsidRDefault="0022017C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3A5F972A" w14:textId="77777777" w:rsidR="002D6BD5" w:rsidRPr="00E24F5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036E820" w14:textId="77777777" w:rsidR="002D6BD5" w:rsidRPr="00E24F5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စစ္တမ္းေကာက္ယူသည့္အဖြဲ႔မွမွတ္ရန္။</w:t>
            </w:r>
          </w:p>
          <w:p w14:paraId="5573BA23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3B8B87E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08A9196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22017C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။  အေရးေပၚတုန္႕ျပန္ေဆာင္ရြက္မွဳ႕မ်ားလုပ္ေဆာင္ႏိုင္သည္ ။ </w:t>
            </w:r>
          </w:p>
          <w:p w14:paraId="0F002334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353312C" w14:textId="77777777" w:rsidR="0022017C" w:rsidRPr="00E24F53" w:rsidRDefault="002D6BD5" w:rsidP="0022017C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22017C" w:rsidRPr="00E24F53">
              <w:rPr>
                <w:rFonts w:cs="Myanmar Text"/>
                <w:sz w:val="20"/>
                <w:szCs w:val="20"/>
                <w:cs/>
                <w:lang w:bidi="my-MM"/>
              </w:rPr>
              <w:t>။  အေရးေပၚတုန္႕ျပန္ေဆာင္ရြက္မွဳ႕မ်ားလုပ္ေဆာင္ရာတြင္စနစ္တက်လုပ္ေဆာင္ရန္လိုအပ္သည္။</w:t>
            </w:r>
          </w:p>
          <w:p w14:paraId="7992300F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84AAFCC" w14:textId="77777777" w:rsidR="002D6BD5" w:rsidRPr="00E24F53" w:rsidRDefault="002D6BD5" w:rsidP="0022017C">
            <w:pPr>
              <w:ind w:left="1530" w:hanging="1530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22017C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22017C" w:rsidRPr="00E24F53">
              <w:rPr>
                <w:rFonts w:cs="Myanmar Text"/>
                <w:sz w:val="20"/>
                <w:szCs w:val="20"/>
                <w:cs/>
                <w:lang w:bidi="my-MM"/>
              </w:rPr>
              <w:t>။  အေရးေပၚတုန္႕ျပန္ေဆာင္ရြက္မွဳ႕မ်ားလုပ္ေဆာင္ရာတြင္စနစ္တက်ႏွင့္နည္းလမ္းမ်ားမွန္ကန္စြာ လုပ္ေဆာင္ႏိုင္ရန္ သင္တန္းမ်ားေပးျခင္းမ်ားလိုအပ္သည္ ။</w:t>
            </w:r>
          </w:p>
          <w:p w14:paraId="64472B27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194F75B9" w14:textId="77777777" w:rsidR="006950B8" w:rsidRPr="00E24F53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18640C08" w14:textId="77777777" w:rsidR="006950B8" w:rsidRPr="00E24F53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34C97A24" w14:textId="77777777" w:rsidTr="00577C7F">
        <w:tc>
          <w:tcPr>
            <w:tcW w:w="9245" w:type="dxa"/>
            <w:gridSpan w:val="3"/>
            <w:shd w:val="clear" w:color="auto" w:fill="8496B0"/>
          </w:tcPr>
          <w:p w14:paraId="78BAE3FE" w14:textId="77777777" w:rsidR="002D6BD5" w:rsidRPr="00E24F5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4F53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24F5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2D6BD5" w:rsidRPr="00E24F53" w14:paraId="26BB414E" w14:textId="77777777" w:rsidTr="00577C7F">
        <w:tc>
          <w:tcPr>
            <w:tcW w:w="9245" w:type="dxa"/>
            <w:gridSpan w:val="3"/>
            <w:shd w:val="clear" w:color="auto" w:fill="auto"/>
          </w:tcPr>
          <w:p w14:paraId="305F7C17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A283CFF" w14:textId="1545C06E" w:rsidR="002D6BD5" w:rsidRPr="00E24F53" w:rsidRDefault="0028182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5A4E03A1" wp14:editId="5F918F05">
                      <wp:simplePos x="0" y="0"/>
                      <wp:positionH relativeFrom="column">
                        <wp:posOffset>3591063</wp:posOffset>
                      </wp:positionH>
                      <wp:positionV relativeFrom="paragraph">
                        <wp:posOffset>230471</wp:posOffset>
                      </wp:positionV>
                      <wp:extent cx="171450" cy="190500"/>
                      <wp:effectExtent l="0" t="0" r="19050" b="19050"/>
                      <wp:wrapNone/>
                      <wp:docPr id="9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2294C" id="Rectangle 16" o:spid="_x0000_s1026" style="position:absolute;margin-left:282.75pt;margin-top:18.15pt;width:13.5pt;height:1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7300FEC" wp14:editId="2D7DB3A0">
                      <wp:simplePos x="0" y="0"/>
                      <wp:positionH relativeFrom="column">
                        <wp:posOffset>4130520</wp:posOffset>
                      </wp:positionH>
                      <wp:positionV relativeFrom="paragraph">
                        <wp:posOffset>235139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DD409" id="Rectangle 91" o:spid="_x0000_s1026" style="position:absolute;margin-left:325.25pt;margin-top:18.5pt;width:15.7pt;height:11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CM+81G3wAAAAkBAAAPAAAAAAAAAAAAAAAAAHgEAABkcnMvZG93bnJldi54&#10;bWxQSwUGAAAAAAQABADzAAAAhAUAAAAA&#10;"/>
                  </w:pict>
                </mc:Fallback>
              </mc:AlternateConten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ကိုေလ့လာသံုးသပ္မႈမ်ားျပဳလုပ္ရန္နည္းလမ္းမ်ားရွိပါသလား၊</w:t>
            </w:r>
            <w:r w:rsidR="0022017C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</w:t>
            </w:r>
            <w:r w:rsidR="0022017C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22017C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ရွိ    </w:t>
            </w:r>
            <w:r w:rsidR="0022017C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2017C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54B8D6C8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နည္းလမ္းမ်ားအားေဖာ္ျပပါ</w:t>
            </w:r>
          </w:p>
          <w:p w14:paraId="52148FD2" w14:textId="77777777" w:rsidR="002D6BD5" w:rsidRPr="00E24F53" w:rsidRDefault="0022017C" w:rsidP="0022017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 xml:space="preserve">        _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ဆိုင္ရာဌာနဆိုင္ရာမ်ားအားအကူအညီမ်ားေတာင္ခံ၍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႔လာမွဳ႕မ်ားျပဳလုပ္ႏိုင္သည္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။</w:t>
            </w:r>
          </w:p>
          <w:p w14:paraId="79DE4AF8" w14:textId="77777777" w:rsidR="0022017C" w:rsidRPr="00E24F53" w:rsidRDefault="0022017C" w:rsidP="0022017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FEF0A92" w14:textId="4F9DD13E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ပံုမွန္လက္ခံႏိုင္ရန္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တြင္တာဝန္ေပးထားသူမ်ားရွိပါသလား။</w:t>
            </w:r>
          </w:p>
          <w:p w14:paraId="70757441" w14:textId="721C4AD0" w:rsidR="002D6BD5" w:rsidRPr="00E24F53" w:rsidRDefault="0028182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43F78DE8" wp14:editId="7C70D053">
                      <wp:simplePos x="0" y="0"/>
                      <wp:positionH relativeFrom="column">
                        <wp:posOffset>1119711</wp:posOffset>
                      </wp:positionH>
                      <wp:positionV relativeFrom="paragraph">
                        <wp:posOffset>6350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83BC2" id="Rectangle 16" o:spid="_x0000_s1026" style="position:absolute;margin-left:88.15pt;margin-top:.5pt;width:13.5pt;height:1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9DFA6F9" wp14:editId="4EA6DB4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6D6AD" id="Rectangle 93" o:spid="_x0000_s1026" style="position:absolute;margin-left:13.8pt;margin-top:3.3pt;width:15.7pt;height:11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nig69dsAAAAGAQAADwAAAAAAAAAAAAAAAAB6BAAAZHJzL2Rvd25yZXYueG1s&#10;UEsFBgAAAAAEAAQA8wAAAIIFAAAAAA==&#10;"/>
                  </w:pict>
                </mc:Fallback>
              </mc:AlternateContent>
            </w:r>
            <w:r w:rsidR="0022017C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2017C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22017C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22017C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2017C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64F9CD0F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တာဝန္ေပးထားသူမ်ားအားေဖာ္ျပပါ။</w:t>
            </w:r>
            <w:r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E24F53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E24F53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E24F53">
              <w:rPr>
                <w:rFonts w:eastAsia="Avenir-Book" w:cs="Zawgyi-One"/>
                <w:sz w:val="20"/>
                <w:szCs w:val="20"/>
              </w:rPr>
              <w:t>_</w:t>
            </w:r>
          </w:p>
          <w:p w14:paraId="5E3CA492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lastRenderedPageBreak/>
              <w:t>မည္ကဲ့သို႔မၾကာခဏဆက္သြယ္သံုးသပ္ပါသလဲ။</w:t>
            </w:r>
            <w:r w:rsidRPr="00E24F53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E24F5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14:paraId="578252FF" w14:textId="373217CA" w:rsidR="002D6BD5" w:rsidRPr="00E24F53" w:rsidRDefault="0028182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415A149" wp14:editId="46A584C4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255407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4F3F6" id="Rectangle 95" o:spid="_x0000_s1026" style="position:absolute;margin-left:172.3pt;margin-top:20.1pt;width:15.7pt;height:11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b8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"/>
                  </w:pict>
                </mc:Fallback>
              </mc:AlternateContent>
            </w: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48583862" wp14:editId="47379EC8">
                      <wp:simplePos x="0" y="0"/>
                      <wp:positionH relativeFrom="column">
                        <wp:posOffset>1597506</wp:posOffset>
                      </wp:positionH>
                      <wp:positionV relativeFrom="paragraph">
                        <wp:posOffset>206290</wp:posOffset>
                      </wp:positionV>
                      <wp:extent cx="171450" cy="190500"/>
                      <wp:effectExtent l="0" t="0" r="19050" b="19050"/>
                      <wp:wrapNone/>
                      <wp:docPr id="10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21677" id="Rectangle 16" o:spid="_x0000_s1026" style="position:absolute;margin-left:125.8pt;margin-top:16.25pt;width:13.5pt;height:1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cphQIAADA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မွတုန္႔ျပန္မႈမ်ားရွိပါသလား။</w:t>
            </w:r>
            <w:r w:rsidR="00C840A8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C840A8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C840A8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3DB6F84C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</w:p>
          <w:p w14:paraId="2F605886" w14:textId="77777777" w:rsidR="00C840A8" w:rsidRPr="00E24F53" w:rsidRDefault="00C840A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</w:rPr>
              <w:t xml:space="preserve">     -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ေရးေပၚသတင္းအခ်က္အလက္မ်ားအား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ိန္မွီတုန္႕ျပန္ေဆာင္ရြက္မွဳ႕မ်ားရွိသည္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။</w:t>
            </w:r>
          </w:p>
          <w:p w14:paraId="1E30C926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0A180AF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ED29728" w14:textId="70303B7A" w:rsidR="002D6BD5" w:rsidRPr="00E24F53" w:rsidRDefault="0028182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1FE437F3" wp14:editId="246C4498">
                      <wp:simplePos x="0" y="0"/>
                      <wp:positionH relativeFrom="column">
                        <wp:posOffset>2390020</wp:posOffset>
                      </wp:positionH>
                      <wp:positionV relativeFrom="paragraph">
                        <wp:posOffset>238709</wp:posOffset>
                      </wp:positionV>
                      <wp:extent cx="171450" cy="190500"/>
                      <wp:effectExtent l="0" t="0" r="19050" b="19050"/>
                      <wp:wrapNone/>
                      <wp:docPr id="10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0A94E" id="Rectangle 16" o:spid="_x0000_s1026" style="position:absolute;margin-left:188.2pt;margin-top:18.8pt;width:13.5pt;height:1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904C32" w:rsidRPr="00E24F5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CD926B1" wp14:editId="67BA9CA6">
                      <wp:simplePos x="0" y="0"/>
                      <wp:positionH relativeFrom="column">
                        <wp:posOffset>3015426</wp:posOffset>
                      </wp:positionH>
                      <wp:positionV relativeFrom="paragraph">
                        <wp:posOffset>238932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7A90" id="Rectangle 98" o:spid="_x0000_s1026" style="position:absolute;margin-left:237.45pt;margin-top:18.8pt;width:15.7pt;height:1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"/>
                  </w:pict>
                </mc:Fallback>
              </mc:AlternateConten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6950B8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ျပဳလုပ္ျခင္းအေပၚတြင္ၾကိဳတင္သတိေပးခ်က္</w:t>
            </w:r>
            <w:r w:rsidR="002D6BD5" w:rsidRPr="00E24F5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သတင္းအခ်က္အလက္လက္ခံရရွိမႈတြင္တိုးတက္မႈမ်ားရွိပါသလား။</w:t>
            </w:r>
            <w:r w:rsidR="00C840A8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C840A8" w:rsidRPr="00E24F53">
              <w:rPr>
                <w:rFonts w:cs="Zawgyi-One"/>
                <w:sz w:val="20"/>
                <w:szCs w:val="20"/>
                <w:lang w:bidi="my-MM"/>
              </w:rPr>
              <w:t>√</w:t>
            </w:r>
            <w:r w:rsidR="00C840A8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C840A8"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14:paraId="4FFDD4B6" w14:textId="77777777" w:rsidR="00C840A8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</w:p>
          <w:p w14:paraId="57D63BA2" w14:textId="77777777" w:rsidR="002D6BD5" w:rsidRPr="00E24F53" w:rsidRDefault="00C840A8" w:rsidP="00C840A8">
            <w:pPr>
              <w:autoSpaceDE w:val="0"/>
              <w:autoSpaceDN w:val="0"/>
              <w:adjustRightInd w:val="0"/>
              <w:ind w:left="630" w:hanging="630"/>
              <w:rPr>
                <w:rFonts w:eastAsia="Avenir-Book" w:cs="Zawgyi-One"/>
                <w:sz w:val="20"/>
                <w:szCs w:val="20"/>
              </w:rPr>
            </w:pPr>
            <w:r w:rsidRPr="00E24F5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    -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ေရာက္ေသာသတင္းအခ်က္အလက္မ်ားလက္ခံရရွိႏို္င္ၿပီႀကိဳတင္ျပင္ဆင္ျခင္းတုန္႕ျပန္ျခင္းတို႕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ြင္အေထာက္အကူျဖစ္သည္</w:t>
            </w:r>
            <w:r w:rsidRPr="00E24F5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Avenir-Book" w:cs="Myanmar Text"/>
                <w:sz w:val="20"/>
                <w:szCs w:val="20"/>
                <w:cs/>
                <w:lang w:bidi="my-MM"/>
              </w:rPr>
              <w:t>။၏</w:t>
            </w:r>
          </w:p>
          <w:p w14:paraId="50BA96CF" w14:textId="77777777" w:rsidR="00C840A8" w:rsidRPr="00E24F53" w:rsidRDefault="00C840A8" w:rsidP="00C840A8">
            <w:pPr>
              <w:autoSpaceDE w:val="0"/>
              <w:autoSpaceDN w:val="0"/>
              <w:adjustRightInd w:val="0"/>
              <w:ind w:left="630" w:hanging="630"/>
              <w:rPr>
                <w:rFonts w:eastAsia="Avenir-Book" w:cs="Zawgyi-One"/>
                <w:sz w:val="20"/>
                <w:szCs w:val="20"/>
              </w:rPr>
            </w:pPr>
          </w:p>
          <w:p w14:paraId="21385EB0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ျပဳလုပ္ရာတြင္စစ္တမ္းေကာက္ယူသည့္အဖြဲ႔မွမွတ္ရန္။</w:t>
            </w:r>
          </w:p>
          <w:p w14:paraId="0A955777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E491553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C840A8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။ </w:t>
            </w:r>
          </w:p>
          <w:p w14:paraId="74C3C14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4D9CBFC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C840A8" w:rsidRPr="00E24F53">
              <w:rPr>
                <w:rFonts w:cs="Myanmar Text"/>
                <w:sz w:val="20"/>
                <w:szCs w:val="20"/>
                <w:cs/>
                <w:lang w:bidi="my-MM"/>
              </w:rPr>
              <w:t>။  အေရးေပၚသတင္းအခ်က္အလက္မ်ားအားထိေရာက္ေသာတုန္႕ျပန္မွဳ႕မ်ားျပဳလုပ္ရန္ အားနည္း။</w:t>
            </w:r>
          </w:p>
          <w:p w14:paraId="02732F48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7E9A17E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8E52B6D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C840A8" w:rsidRPr="00E24F53">
              <w:rPr>
                <w:rFonts w:cs="Myanmar Text"/>
                <w:sz w:val="20"/>
                <w:szCs w:val="20"/>
                <w:cs/>
                <w:lang w:bidi="my-MM"/>
              </w:rPr>
              <w:t>။  သဘာဝေဘးစီမံခန္႕ခြဲမွဳ႕ေကာ္မတီမ်ားႏွင့္ ခ်ိတ္ဆက္လုပ္ေဆာင္ရန္လိုအပ္သည္ ။</w:t>
            </w:r>
          </w:p>
          <w:p w14:paraId="0ABFDE7A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DC694C1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645B749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B953911" w14:textId="77777777" w:rsidR="002D6BD5" w:rsidRPr="00E24F5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14:paraId="78C51830" w14:textId="77777777" w:rsidR="002D6BD5" w:rsidRPr="00E24F53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D6BD5" w:rsidRPr="00E24F53" w14:paraId="0B203EAC" w14:textId="77777777" w:rsidTr="00031EF9">
        <w:tc>
          <w:tcPr>
            <w:tcW w:w="9576" w:type="dxa"/>
            <w:shd w:val="clear" w:color="auto" w:fill="8496B0"/>
          </w:tcPr>
          <w:p w14:paraId="3C3DD4E3" w14:textId="77777777" w:rsidR="002D6BD5" w:rsidRPr="00E24F5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14:paraId="2B1CCE3A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4254FB7D" w14:textId="77777777" w:rsidTr="004E78A2">
        <w:trPr>
          <w:trHeight w:val="503"/>
        </w:trPr>
        <w:tc>
          <w:tcPr>
            <w:tcW w:w="9576" w:type="dxa"/>
            <w:shd w:val="clear" w:color="auto" w:fill="auto"/>
          </w:tcPr>
          <w:p w14:paraId="6F10F76A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14:paraId="78F0A0C7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4C02324E" w14:textId="77777777" w:rsidTr="00031EF9">
        <w:tc>
          <w:tcPr>
            <w:tcW w:w="9576" w:type="dxa"/>
            <w:shd w:val="clear" w:color="auto" w:fill="auto"/>
          </w:tcPr>
          <w:p w14:paraId="5140B45D" w14:textId="77777777" w:rsidR="002D6BD5" w:rsidRPr="00E24F5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  <w:p w14:paraId="3A543857" w14:textId="77777777" w:rsidR="004E78A2" w:rsidRPr="00E24F5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55413C17" w14:textId="77777777" w:rsidTr="00031EF9">
        <w:tc>
          <w:tcPr>
            <w:tcW w:w="9576" w:type="dxa"/>
            <w:shd w:val="clear" w:color="auto" w:fill="auto"/>
          </w:tcPr>
          <w:p w14:paraId="0B50A5DE" w14:textId="77777777" w:rsidR="002D6BD5" w:rsidRPr="00E24F5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  <w:p w14:paraId="2FF7ECB9" w14:textId="77777777" w:rsidR="004E78A2" w:rsidRPr="00E24F5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7AADE388" w14:textId="77777777" w:rsidTr="00031EF9">
        <w:tc>
          <w:tcPr>
            <w:tcW w:w="9576" w:type="dxa"/>
            <w:shd w:val="clear" w:color="auto" w:fill="auto"/>
          </w:tcPr>
          <w:p w14:paraId="42AB11C0" w14:textId="77777777" w:rsidR="002D6BD5" w:rsidRPr="00E24F53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  <w:p w14:paraId="37D4D2F5" w14:textId="77777777" w:rsidR="004E78A2" w:rsidRPr="00E24F5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0D2D5929" w14:textId="77777777" w:rsidTr="00031EF9">
        <w:tc>
          <w:tcPr>
            <w:tcW w:w="9576" w:type="dxa"/>
            <w:shd w:val="clear" w:color="auto" w:fill="auto"/>
          </w:tcPr>
          <w:p w14:paraId="7BFED323" w14:textId="77777777" w:rsidR="002D6BD5" w:rsidRPr="00E24F5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။ၾကိဳတင္သတိေပးခ်က္မ်ားကိုလက္ခံၿခင္း။</w:t>
            </w:r>
          </w:p>
          <w:p w14:paraId="79F6D3EE" w14:textId="77777777" w:rsidR="004E78A2" w:rsidRPr="00E24F5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7F106216" w14:textId="77777777" w:rsidTr="00031EF9">
        <w:tc>
          <w:tcPr>
            <w:tcW w:w="9576" w:type="dxa"/>
            <w:shd w:val="clear" w:color="auto" w:fill="auto"/>
          </w:tcPr>
          <w:p w14:paraId="1FC22B93" w14:textId="77777777" w:rsidR="002D6BD5" w:rsidRPr="00E24F5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။ေဒသတြင္းေဘးအႏၱရာယ္မ်ားၾကိဳတင္သတိေပးမႈမ်ားအားေစာင့္ၾကည့္ေလ့လာၿခင္း။</w:t>
            </w:r>
          </w:p>
          <w:p w14:paraId="770E6A49" w14:textId="77777777" w:rsidR="004E78A2" w:rsidRPr="00E24F5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77B6BDF5" w14:textId="77777777" w:rsidTr="00031EF9">
        <w:tc>
          <w:tcPr>
            <w:tcW w:w="9576" w:type="dxa"/>
            <w:shd w:val="clear" w:color="auto" w:fill="auto"/>
          </w:tcPr>
          <w:p w14:paraId="328FD1AA" w14:textId="77777777" w:rsidR="002D6BD5" w:rsidRPr="00E24F5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။ၾကိဳတင္သတိေပးခ်က္မ်ားထုတ္ၿပန္ေပးပို႔ျခင္း။</w:t>
            </w:r>
          </w:p>
          <w:p w14:paraId="526B4158" w14:textId="77777777" w:rsidR="004E78A2" w:rsidRPr="00E24F5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0ACCE42C" w14:textId="77777777" w:rsidTr="00031EF9">
        <w:tc>
          <w:tcPr>
            <w:tcW w:w="9576" w:type="dxa"/>
            <w:shd w:val="clear" w:color="auto" w:fill="auto"/>
          </w:tcPr>
          <w:p w14:paraId="38A25CE9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၇။ရပ္ရြာလူထုၾကိဳတင္ျပင္ဆင္ျခင္း</w:t>
            </w:r>
          </w:p>
          <w:p w14:paraId="47D328B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7869498E" w14:textId="77777777" w:rsidTr="00031EF9">
        <w:tc>
          <w:tcPr>
            <w:tcW w:w="9576" w:type="dxa"/>
            <w:shd w:val="clear" w:color="auto" w:fill="auto"/>
          </w:tcPr>
          <w:p w14:paraId="715A259A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၈။အေရးေပၚတုန္႔ျပန္ေရးေဆာင္ရြက္ခ်က္မ်ား</w:t>
            </w:r>
          </w:p>
          <w:p w14:paraId="2A6178F0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05E0EB65" w14:textId="77777777" w:rsidTr="00031EF9">
        <w:tc>
          <w:tcPr>
            <w:tcW w:w="9576" w:type="dxa"/>
            <w:shd w:val="clear" w:color="auto" w:fill="auto"/>
          </w:tcPr>
          <w:p w14:paraId="7A37B987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၉။သံုးသပ္ခ်က္မ်ား</w:t>
            </w:r>
          </w:p>
          <w:p w14:paraId="46D57471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5A99B7FF" w14:textId="77777777" w:rsidTr="00031EF9">
        <w:tc>
          <w:tcPr>
            <w:tcW w:w="9576" w:type="dxa"/>
            <w:shd w:val="clear" w:color="auto" w:fill="auto"/>
          </w:tcPr>
          <w:p w14:paraId="20B33B17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ဓိကထင္ျမင္သံုးသပ္ခ်က္မ်ား</w:t>
            </w:r>
          </w:p>
          <w:p w14:paraId="05B4BF28" w14:textId="1CC6B600" w:rsidR="00C94E08" w:rsidRPr="00E24F53" w:rsidRDefault="00C94E08" w:rsidP="00924F76">
            <w:pPr>
              <w:shd w:val="clear" w:color="auto" w:fill="FFFFFF" w:themeFill="background1"/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ိပ္ခေမာ္ေက်းရြာအေနျဖင့္ သဘာ၀ေဘးအႏၲရာယ္က်ေရာက္လာပါက လူသားအရင္းအ</w:t>
            </w:r>
            <w:r w:rsidR="00281820">
              <w:rPr>
                <w:rFonts w:cs="Myanmar Text"/>
                <w:sz w:val="20"/>
                <w:szCs w:val="20"/>
                <w:cs/>
                <w:lang w:bidi="my-MM"/>
              </w:rPr>
              <w:t>ျမစ္မ်ား၊သဘာ၀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ရင္း</w:t>
            </w:r>
            <w:r w:rsidR="0028182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ျမစ္မ်ား၊ အ</w:t>
            </w:r>
            <w:r w:rsidR="00281820">
              <w:rPr>
                <w:rFonts w:cs="Myanmar Text"/>
                <w:sz w:val="20"/>
                <w:szCs w:val="20"/>
                <w:cs/>
                <w:lang w:bidi="my-MM"/>
              </w:rPr>
              <w:t>ေျခခံအေဆာက္အဦးမ်ား ရိွေသာ္လည္း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ႀကိဳတင္စီမံခန္႔ခဲြမႈ၊ ေဘးအႏၲ</w:t>
            </w:r>
            <w:r w:rsidR="00281820">
              <w:rPr>
                <w:rFonts w:cs="Myanmar Text"/>
                <w:sz w:val="20"/>
                <w:szCs w:val="20"/>
                <w:cs/>
                <w:lang w:bidi="my-MM"/>
              </w:rPr>
              <w:t>ရာယ္အား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ခ်က္ခ်င္း</w:t>
            </w:r>
            <w:r w:rsidR="0028182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ံု႔ျပန္ႏိုင္မႈ</w:t>
            </w:r>
            <w:r w:rsidR="0028182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ို႕</w:t>
            </w:r>
            <w:r w:rsidR="00281820">
              <w:rPr>
                <w:rFonts w:cs="Myanmar Text"/>
                <w:sz w:val="20"/>
                <w:szCs w:val="20"/>
                <w:cs/>
                <w:lang w:bidi="my-MM"/>
              </w:rPr>
              <w:t>တြင္ အားနည္းသည္ဟု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ထင္ျမင္မိပါသည္။ ထို႔ေၾကာင့္ အားနည္းခ်က္မ်ားျဖစ္ေသာ အေရးေပၚတံု႔ျပန္မႈ၊ ႀကိဳတင္ျပ</w:t>
            </w:r>
            <w:r w:rsidR="0028182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င္ဆင္ျခင္းလုပ္ငန္းႏွင့္ ျပန္လည္ရုန္းထႏိုင္စြမ</w:t>
            </w:r>
            <w:r w:rsidR="00281820">
              <w:rPr>
                <w:rFonts w:cs="Myanmar Text"/>
                <w:sz w:val="20"/>
                <w:szCs w:val="20"/>
                <w:cs/>
                <w:lang w:bidi="my-MM"/>
              </w:rPr>
              <w:t>္းရိွေသာ လုပ္ငန္းစဥ္မ်ားကို ေက်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ြာလူထုတစ္ရပ္လံု</w:t>
            </w:r>
            <w:r w:rsidR="0028182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း</w:t>
            </w:r>
            <w:r w:rsidR="0028182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 သိရိွနားလည္ေစ</w:t>
            </w:r>
            <w:r w:rsidR="0028182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န္အတြက္ သင္တန္းမ်ားလိုအပ္ပါသည္။</w:t>
            </w:r>
          </w:p>
          <w:p w14:paraId="16EE9A14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2418676D" w14:textId="77777777" w:rsidTr="00031EF9">
        <w:tc>
          <w:tcPr>
            <w:tcW w:w="9576" w:type="dxa"/>
            <w:shd w:val="clear" w:color="auto" w:fill="auto"/>
          </w:tcPr>
          <w:p w14:paraId="56349D75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ူမ်ား၏လက္မွတ္မ်ား</w:t>
            </w:r>
          </w:p>
          <w:p w14:paraId="3B8979F4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E24F53" w14:paraId="6939667E" w14:textId="77777777" w:rsidTr="00031EF9">
        <w:tc>
          <w:tcPr>
            <w:tcW w:w="9576" w:type="dxa"/>
            <w:shd w:val="clear" w:color="auto" w:fill="auto"/>
          </w:tcPr>
          <w:p w14:paraId="574475A5" w14:textId="4E4EA07E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ရက္စြဲ</w:t>
            </w:r>
            <w:r w:rsidR="009E071D" w:rsidRPr="00E24F53">
              <w:rPr>
                <w:rFonts w:cs="Zawgyi-One"/>
                <w:sz w:val="20"/>
                <w:szCs w:val="20"/>
                <w:cs/>
                <w:lang w:bidi="my-MM"/>
              </w:rPr>
              <w:t xml:space="preserve">                          </w:t>
            </w:r>
            <w:r w:rsidR="009E071D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="009E071D" w:rsidRPr="00E24F5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E071D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၈ </w:t>
            </w:r>
            <w:r w:rsidR="009E071D" w:rsidRPr="00E24F5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E071D"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  <w:p w14:paraId="78622BDB" w14:textId="77777777" w:rsidR="002D6BD5" w:rsidRPr="00E24F5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5A1DEC61" w14:textId="77777777" w:rsidR="002D6BD5" w:rsidRPr="00E24F53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90221B3" w14:textId="77777777" w:rsidR="00475FC7" w:rsidRPr="00E24F5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E24F53">
        <w:rPr>
          <w:rFonts w:cs="Zawgyi-One"/>
          <w:b/>
          <w:sz w:val="20"/>
          <w:szCs w:val="20"/>
          <w:lang w:bidi="my-MM"/>
        </w:rPr>
        <w:t>(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E24F53">
        <w:rPr>
          <w:rFonts w:cs="Zawgyi-One"/>
          <w:b/>
          <w:sz w:val="20"/>
          <w:szCs w:val="20"/>
          <w:lang w:bidi="my-MM"/>
        </w:rPr>
        <w:t>)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14:paraId="71D3AF69" w14:textId="77777777" w:rsidR="001A72AB" w:rsidRPr="00E24F53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0FD31C0" w14:textId="77777777" w:rsidR="001A72AB" w:rsidRPr="00E24F53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ဆန္းစစ္မႈႏွင့္ေဆာင္ရန္</w:t>
      </w:r>
      <w:r w:rsidRPr="00E24F53">
        <w:rPr>
          <w:rFonts w:cs="Zawgyi-One"/>
          <w:b/>
          <w:sz w:val="20"/>
          <w:szCs w:val="20"/>
        </w:rPr>
        <w:t xml:space="preserve">/ 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14:paraId="6C6A6E16" w14:textId="77777777" w:rsidR="001A72AB" w:rsidRPr="00E24F53" w:rsidRDefault="001A72AB" w:rsidP="001A72AB">
      <w:pPr>
        <w:spacing w:before="120"/>
        <w:jc w:val="both"/>
        <w:rPr>
          <w:rFonts w:cs="Zawgyi-One"/>
          <w:b/>
          <w:sz w:val="20"/>
          <w:szCs w:val="20"/>
          <w:lang w:val="en-AU"/>
        </w:rPr>
      </w:pPr>
      <w:bookmarkStart w:id="1" w:name="_Toc280531585"/>
      <w:r w:rsidRPr="00E24F53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E24F53">
        <w:rPr>
          <w:rFonts w:cs="Zawgyi-One"/>
          <w:b/>
          <w:sz w:val="20"/>
          <w:szCs w:val="20"/>
          <w:lang w:val="en-AU"/>
        </w:rPr>
        <w:tab/>
      </w:r>
      <w:r w:rsidRPr="00E24F53">
        <w:rPr>
          <w:rFonts w:cs="Zawgyi-One"/>
          <w:b/>
          <w:sz w:val="20"/>
          <w:szCs w:val="20"/>
          <w:lang w:val="en-AU"/>
        </w:rPr>
        <w:tab/>
      </w:r>
    </w:p>
    <w:p w14:paraId="4A0E2BF1" w14:textId="2C0BD0CF" w:rsidR="001A72AB" w:rsidRPr="00E24F53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E24F53">
        <w:rPr>
          <w:rFonts w:cs="Zawgyi-One"/>
          <w:sz w:val="20"/>
          <w:szCs w:val="20"/>
          <w:lang w:val="en-AU"/>
        </w:rPr>
        <w:tab/>
      </w:r>
      <w:r w:rsidRPr="00E24F53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="00B5234D">
        <w:rPr>
          <w:rFonts w:cs="Myanmar Text" w:hint="cs"/>
          <w:sz w:val="20"/>
          <w:szCs w:val="20"/>
          <w:cs/>
          <w:lang w:val="en-AU" w:bidi="my-MM"/>
        </w:rPr>
        <w:t xml:space="preserve"> </w:t>
      </w:r>
      <w:r w:rsidRPr="00E24F53">
        <w:rPr>
          <w:rFonts w:cs="Myanmar Text"/>
          <w:sz w:val="20"/>
          <w:szCs w:val="20"/>
          <w:cs/>
          <w:lang w:val="en-AU" w:bidi="my-MM"/>
        </w:rPr>
        <w:t>ပတ္ဝန္းက်င္ရွိ</w:t>
      </w:r>
      <w:r w:rsidR="00B5234D">
        <w:rPr>
          <w:rFonts w:cs="Myanmar Text" w:hint="cs"/>
          <w:sz w:val="20"/>
          <w:szCs w:val="20"/>
          <w:cs/>
          <w:lang w:val="en-AU" w:bidi="my-MM"/>
        </w:rPr>
        <w:t xml:space="preserve"> </w:t>
      </w:r>
      <w:r w:rsidRPr="00E24F53">
        <w:rPr>
          <w:rFonts w:cs="Myanmar Text"/>
          <w:sz w:val="20"/>
          <w:szCs w:val="20"/>
          <w:cs/>
          <w:lang w:val="en-AU" w:bidi="my-MM"/>
        </w:rPr>
        <w:t>သဘာဝအရင္းအျမစ္မ်ားကို</w:t>
      </w:r>
      <w:r w:rsidR="00B5234D">
        <w:rPr>
          <w:rFonts w:cs="Myanmar Text" w:hint="cs"/>
          <w:sz w:val="20"/>
          <w:szCs w:val="20"/>
          <w:cs/>
          <w:lang w:val="en-AU" w:bidi="my-MM"/>
        </w:rPr>
        <w:t xml:space="preserve"> </w:t>
      </w:r>
      <w:r w:rsidRPr="00E24F53">
        <w:rPr>
          <w:rFonts w:cs="Myanmar Text"/>
          <w:sz w:val="20"/>
          <w:szCs w:val="20"/>
          <w:cs/>
          <w:lang w:val="en-AU" w:bidi="my-MM"/>
        </w:rPr>
        <w:t>ထုတ္ယူအသံုးျပဳရာတြင္</w:t>
      </w:r>
      <w:r w:rsidR="00B5234D">
        <w:rPr>
          <w:rFonts w:cs="Myanmar Text" w:hint="cs"/>
          <w:sz w:val="20"/>
          <w:szCs w:val="20"/>
          <w:cs/>
          <w:lang w:val="en-AU" w:bidi="my-MM"/>
        </w:rPr>
        <w:t xml:space="preserve"> </w:t>
      </w:r>
      <w:r w:rsidRPr="00E24F53">
        <w:rPr>
          <w:rFonts w:cs="Myanmar Text"/>
          <w:sz w:val="20"/>
          <w:szCs w:val="20"/>
          <w:cs/>
          <w:lang w:val="en-AU" w:bidi="my-MM"/>
        </w:rPr>
        <w:t>၊</w:t>
      </w:r>
      <w:r w:rsidR="00B5234D">
        <w:rPr>
          <w:rFonts w:cs="Myanmar Text" w:hint="cs"/>
          <w:sz w:val="20"/>
          <w:szCs w:val="20"/>
          <w:cs/>
          <w:lang w:val="en-AU" w:bidi="my-MM"/>
        </w:rPr>
        <w:t xml:space="preserve"> </w:t>
      </w:r>
      <w:r w:rsidRPr="00E24F53">
        <w:rPr>
          <w:rFonts w:cs="Myanmar Text"/>
          <w:sz w:val="20"/>
          <w:szCs w:val="20"/>
          <w:cs/>
          <w:lang w:val="en-AU" w:bidi="my-MM"/>
        </w:rPr>
        <w:t>ထိန္းသိမ္းမွဳဆိုင္ရာ</w:t>
      </w:r>
      <w:r w:rsidR="00781383">
        <w:rPr>
          <w:rFonts w:cs="Myanmar Text" w:hint="cs"/>
          <w:sz w:val="20"/>
          <w:szCs w:val="20"/>
          <w:cs/>
          <w:lang w:val="en-AU" w:bidi="my-MM"/>
        </w:rPr>
        <w:t xml:space="preserve"> </w:t>
      </w:r>
      <w:r w:rsidRPr="00E24F53">
        <w:rPr>
          <w:rFonts w:cs="Myanmar Text"/>
          <w:sz w:val="20"/>
          <w:szCs w:val="20"/>
          <w:cs/>
          <w:lang w:val="en-AU" w:bidi="my-MM"/>
        </w:rPr>
        <w:t>နည္းဥပေဒသ၊ေဆာင္ရန္</w:t>
      </w:r>
      <w:r w:rsidRPr="00E24F53">
        <w:rPr>
          <w:rFonts w:cs="Zawgyi-One"/>
          <w:sz w:val="20"/>
          <w:szCs w:val="20"/>
        </w:rPr>
        <w:t>/</w:t>
      </w:r>
      <w:r w:rsidRPr="00E24F53">
        <w:rPr>
          <w:rFonts w:cs="Myanmar Text"/>
          <w:sz w:val="20"/>
          <w:szCs w:val="20"/>
          <w:cs/>
          <w:lang w:bidi="my-MM"/>
        </w:rPr>
        <w:t>ေရွာင္ရန္မ်ားကို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ိရွိနားလည္ေစရန္ႏွင့္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လိုက္နာေဆာင္ရြက္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စရန္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 xml:space="preserve"> ျဖစ္ပါသည္။</w:t>
      </w:r>
    </w:p>
    <w:p w14:paraId="1CB89066" w14:textId="23EFB9C8" w:rsidR="001A72AB" w:rsidRPr="00E24F53" w:rsidRDefault="001A72AB" w:rsidP="00A6056F">
      <w:pPr>
        <w:spacing w:before="120"/>
        <w:ind w:firstLine="720"/>
        <w:jc w:val="both"/>
        <w:rPr>
          <w:rFonts w:cs="Zawgyi-One"/>
          <w:sz w:val="20"/>
          <w:szCs w:val="20"/>
        </w:rPr>
      </w:pPr>
      <w:r w:rsidRPr="00E24F53">
        <w:rPr>
          <w:rFonts w:cs="Myanmar Text"/>
          <w:sz w:val="20"/>
          <w:szCs w:val="20"/>
          <w:cs/>
          <w:lang w:bidi="my-MM"/>
        </w:rPr>
        <w:t>သဘာဝပတ္၀န္းက်င္ထိန္းသိမ္းမႈမရွိပါက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သစ္ေတာျပဳန္းတီးျခင္း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၊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လာင္စာဆီမ်ား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အလြန္အကၽြံသံုးစဲြျခင္း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ေၾကာင့္ေလထုညစ္ညမ္းျခင္း၊ရာသီဥတုေဖာက္ျပန္ျခင္း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စသည့္ေဘးထြက္ဆိုးက်ဳိးမ်ားကို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ဖစ္ေပၚႏိုင္ေၾကာင္းကို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ကာင္း</w:t>
      </w:r>
      <w:r w:rsidR="00781383">
        <w:rPr>
          <w:rFonts w:cs="Myanmar Text"/>
          <w:sz w:val="20"/>
          <w:szCs w:val="20"/>
          <w:cs/>
          <w:lang w:bidi="my-MM"/>
        </w:rPr>
        <w:t>စြာ</w:t>
      </w:r>
      <w:r w:rsidRPr="00E24F53">
        <w:rPr>
          <w:rFonts w:cs="Myanmar Text"/>
          <w:sz w:val="20"/>
          <w:szCs w:val="20"/>
          <w:cs/>
          <w:lang w:bidi="my-MM"/>
        </w:rPr>
        <w:t>သိရွိနားလည္ေစရန္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ျဖစ္ပါသည္။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81383">
        <w:rPr>
          <w:rFonts w:cs="Myanmar Text"/>
          <w:sz w:val="20"/>
          <w:szCs w:val="20"/>
          <w:cs/>
          <w:lang w:bidi="my-MM"/>
        </w:rPr>
        <w:t>နမူနာဇယားတြင္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81383">
        <w:rPr>
          <w:rFonts w:cs="Myanmar Text"/>
          <w:sz w:val="20"/>
          <w:szCs w:val="20"/>
          <w:cs/>
          <w:lang w:bidi="my-MM"/>
        </w:rPr>
        <w:t>သ</w:t>
      </w:r>
      <w:r w:rsidRPr="00E24F53">
        <w:rPr>
          <w:rFonts w:cs="Myanmar Text"/>
          <w:sz w:val="20"/>
          <w:szCs w:val="20"/>
          <w:cs/>
          <w:lang w:bidi="my-MM"/>
        </w:rPr>
        <w:t>ဘာ၀ပတ္၀န္းက်င္ထိန္းသိမ္းျခင္း</w:t>
      </w:r>
      <w:r w:rsidR="0078138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E24F53">
        <w:rPr>
          <w:rFonts w:cs="Myanmar Text"/>
          <w:sz w:val="20"/>
          <w:szCs w:val="20"/>
          <w:cs/>
          <w:lang w:bidi="my-MM"/>
        </w:rPr>
        <w:t>ဆိုင္ရာေဆာင္ရန္</w:t>
      </w:r>
      <w:r w:rsidRPr="00E24F53">
        <w:rPr>
          <w:rFonts w:cs="Zawgyi-One"/>
          <w:sz w:val="20"/>
          <w:szCs w:val="20"/>
        </w:rPr>
        <w:t>/</w:t>
      </w:r>
      <w:r w:rsidR="00781383">
        <w:rPr>
          <w:rFonts w:cs="Zawgyi-One"/>
          <w:sz w:val="20"/>
          <w:szCs w:val="20"/>
        </w:rPr>
        <w:t xml:space="preserve">  </w:t>
      </w:r>
      <w:r w:rsidRPr="00E24F53">
        <w:rPr>
          <w:rFonts w:cs="Myanmar Text"/>
          <w:sz w:val="20"/>
          <w:szCs w:val="20"/>
          <w:cs/>
          <w:lang w:bidi="my-MM"/>
        </w:rPr>
        <w:t>ေရွာင္ရန္အခ်က္အလက္မ်ားပါ၀င္ပါသည္။</w:t>
      </w:r>
      <w:bookmarkEnd w:id="1"/>
    </w:p>
    <w:p w14:paraId="6F885658" w14:textId="77777777" w:rsidR="001A72AB" w:rsidRPr="00E24F53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E24F53" w14:paraId="73382D47" w14:textId="77777777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655E23" w14:textId="77777777" w:rsidR="001A72AB" w:rsidRPr="00E24F53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E24F53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14:paraId="37D93B68" w14:textId="3F40DB3E" w:rsidR="001A72AB" w:rsidRPr="00E24F53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 ေဘးအႏၱရာယ္မ်ားက်ေရာက္ လာမႈအေပၚ</w:t>
            </w:r>
            <w:r w:rsidR="00781383">
              <w:rPr>
                <w:rFonts w:cs="Zawgyi-One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ခံႏိုင္ရည္စြမ္</w:t>
            </w:r>
            <w:r w:rsidR="00781383">
              <w:rPr>
                <w:rFonts w:cs="Zawgyi-One"/>
                <w:sz w:val="20"/>
                <w:szCs w:val="20"/>
              </w:rPr>
              <w:t xml:space="preserve"> 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း</w:t>
            </w:r>
            <w:r w:rsidR="00781383">
              <w:rPr>
                <w:rFonts w:cs="Zawgyi-One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="00781383">
              <w:rPr>
                <w:rFonts w:cs="Zawgyi-One"/>
                <w:sz w:val="20"/>
                <w:szCs w:val="20"/>
              </w:rPr>
              <w:t xml:space="preserve">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ိုက္ေလ်ာ ညီေထြစြာ ေ</w:t>
            </w:r>
            <w:r w:rsidR="00A6056F"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နထိုင္ျခင္း စီမံခ်က္ </w:t>
            </w:r>
            <w:r w:rsidR="00A6056F" w:rsidRPr="00E24F53">
              <w:rPr>
                <w:rFonts w:cs="Zawgyi-One"/>
                <w:sz w:val="20"/>
                <w:szCs w:val="20"/>
              </w:rPr>
              <w:t xml:space="preserve">/ </w:t>
            </w:r>
            <w:r w:rsidR="00A6056F"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ာက္ျဖဴၿမိဳ႕နယ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3C8E4B1" w14:textId="77777777" w:rsidR="001A72AB" w:rsidRPr="00E24F53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14:paraId="6CFA20F5" w14:textId="77777777" w:rsidR="001A72AB" w:rsidRPr="00E24F53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14:paraId="52CF3BDB" w14:textId="77777777" w:rsidR="001A72AB" w:rsidRPr="00E24F5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E24F53" w14:paraId="75C8D18E" w14:textId="77777777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2DEC23" w14:textId="1E227C6D" w:rsidR="001A72AB" w:rsidRPr="00E24F53" w:rsidRDefault="001A72AB" w:rsidP="00781383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E24F53">
              <w:rPr>
                <w:rFonts w:cs="Zawgyi-One"/>
                <w:b/>
                <w:sz w:val="20"/>
                <w:szCs w:val="20"/>
              </w:rPr>
              <w:br/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က္ျဖဴျ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ဳ႕နယ္အတြင္း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့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ဘးအႏၲရာယ္မ်ားက်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ရုန္းထႏိုင္စြမ္းအစီအစဥ္တစ္ရပ္ျဖစ္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သာ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တြင္း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သာက္သံု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း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ကန္တူး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ဖာ္ျခင္း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ုပ္ငန္း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ြက္ရာ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ြင္သဘာ၀ပတ္ဝန္းက်င္၊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ွးေဟာင္းအေမြအႏွစ္မ်ားႏွင့္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ဝန္းက်င္ညစ္ညမ္းမႈမ်ား</w:t>
            </w:r>
            <w:r w:rsidR="0078138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မရွိသိရွိေစရန္အတြက္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ဤသ</w:t>
            </w:r>
            <w:r w:rsidR="00781383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ဘာဝပတ္ </w:t>
            </w:r>
            <w:r w:rsidR="00781383"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A6056F"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ဝန္းက်င္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န္းစစ္ေလ့လာျခင္း</w:t>
            </w:r>
            <w:r w:rsidRPr="00E24F5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24F53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E24F53" w14:paraId="12FA25A7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1C226F" w14:textId="77777777" w:rsidR="001A72AB" w:rsidRPr="00E24F5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61BAE4" w14:textId="77777777" w:rsidR="001A72AB" w:rsidRPr="00E24F5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14:paraId="5E4B8A01" w14:textId="77777777" w:rsidR="001A72AB" w:rsidRPr="00E24F5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E24F53" w14:paraId="40ECD2AC" w14:textId="77777777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183309E" w14:textId="77777777" w:rsidR="001A72AB" w:rsidRPr="00E24F5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E24F53" w14:paraId="14C9266F" w14:textId="77777777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EFF1" w14:textId="77777777" w:rsidR="001A72AB" w:rsidRPr="00E24F53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E24F53">
              <w:rPr>
                <w:rFonts w:cs="Zawgyi-One"/>
                <w:sz w:val="20"/>
                <w:szCs w:val="20"/>
              </w:rPr>
              <w:t xml:space="preserve"> 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E24F53">
              <w:rPr>
                <w:rFonts w:cs="Zawgyi-One"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နီး အနား</w:t>
            </w:r>
            <w:r w:rsidRPr="00E24F53">
              <w:rPr>
                <w:rFonts w:cs="Zawgyi-One"/>
                <w:sz w:val="20"/>
                <w:szCs w:val="20"/>
              </w:rPr>
              <w:t xml:space="preserve"> 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E24F53">
              <w:rPr>
                <w:rFonts w:cs="Zawgyi-One"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DA20" w14:textId="77777777" w:rsidR="001A72AB" w:rsidRPr="00E24F53" w:rsidRDefault="001A72AB" w:rsidP="00031EF9">
            <w:pPr>
              <w:ind w:left="360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C3D4D8" w14:textId="77777777" w:rsidR="001A72AB" w:rsidRPr="00E24F53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19CCAC73" w14:textId="77777777" w:rsidTr="00A6056F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D41A2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AFB71D3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B4AA5F0" w14:textId="77777777" w:rsidR="00A6056F" w:rsidRPr="00E24F53" w:rsidRDefault="00A6056F" w:rsidP="00A605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09FD3D25" w14:textId="77777777" w:rsidTr="00A6056F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C007D76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 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D9EEDD" w14:textId="77777777" w:rsidR="00A6056F" w:rsidRPr="00E24F53" w:rsidRDefault="00A6056F" w:rsidP="00A605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AD4357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50732D0D" w14:textId="77777777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1F746E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7E71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79B720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6C51E6B6" w14:textId="77777777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94312C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E24F53">
              <w:rPr>
                <w:rFonts w:cs="Zawgyi-One"/>
                <w:sz w:val="20"/>
                <w:szCs w:val="20"/>
              </w:rPr>
              <w:t>.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62F0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F37810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0FD9121A" w14:textId="77777777" w:rsidTr="00A6056F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CB95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2F4E19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D3C27E" w14:textId="77777777" w:rsidR="00A6056F" w:rsidRPr="00E24F53" w:rsidRDefault="00A6056F" w:rsidP="00A605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698C79F8" w14:textId="77777777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8170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77DF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686F8E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357577FE" w14:textId="77777777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3001B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 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E0B5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C6D8BC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095E41E4" w14:textId="77777777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8920F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825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6B59BC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412C558F" w14:textId="77777777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26AF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E8D3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BC6F4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5D03B2B6" w14:textId="77777777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CDB1D66" w14:textId="77777777" w:rsidR="00A6056F" w:rsidRPr="00E24F53" w:rsidRDefault="00A6056F" w:rsidP="00A6056F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6056F" w:rsidRPr="00E24F53" w14:paraId="4CC9564F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EBD618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38B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6A0187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33A69E6B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0EC5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E24F53">
              <w:rPr>
                <w:rFonts w:cs="Zawgyi-One"/>
                <w:sz w:val="20"/>
                <w:szCs w:val="20"/>
              </w:rPr>
              <w:t>.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8998E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A7BA65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24260E29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182DB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E24F53">
              <w:rPr>
                <w:rFonts w:cs="Zawgyi-One"/>
                <w:sz w:val="20"/>
                <w:szCs w:val="20"/>
              </w:rPr>
              <w:t>.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6E5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591921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6F532204" w14:textId="77777777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A087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2D72E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A5CA6A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77158754" w14:textId="77777777" w:rsidTr="00A605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4CE7A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05A79" w14:textId="77777777" w:rsidR="00A6056F" w:rsidRPr="00E24F53" w:rsidRDefault="00A6056F" w:rsidP="00A605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37B9525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0BB9AEA6" w14:textId="77777777" w:rsidTr="00A6056F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F5880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E24F53">
              <w:rPr>
                <w:rFonts w:cs="Zawgyi-One"/>
                <w:sz w:val="20"/>
                <w:szCs w:val="20"/>
              </w:rPr>
              <w:t>.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6FEDE0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057DD9" w14:textId="77777777" w:rsidR="00A6056F" w:rsidRPr="00E24F53" w:rsidRDefault="00A6056F" w:rsidP="00A605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28922771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D6DCE59" w14:textId="77777777" w:rsidR="00A6056F" w:rsidRPr="00E24F53" w:rsidRDefault="00A6056F" w:rsidP="00A6056F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6056F" w:rsidRPr="00E24F53" w14:paraId="7DC8E4A7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FDE50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068BF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BF3E62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6B00FDB0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F8DD9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0108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896554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5B088721" w14:textId="77777777" w:rsidTr="00A605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112F4B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အေသးစားေရ 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00884" w14:textId="77777777" w:rsidR="00A6056F" w:rsidRPr="00E24F53" w:rsidRDefault="00A6056F" w:rsidP="00A605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639999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78430F66" w14:textId="77777777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34E34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7F3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8C0672E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6A01C3EC" w14:textId="77777777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2A508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1E9D1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423BC77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04CB56D1" w14:textId="77777777" w:rsidTr="00A6056F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6126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BC887B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CC9DB7" w14:textId="77777777" w:rsidR="00A6056F" w:rsidRPr="00E24F53" w:rsidRDefault="00A6056F" w:rsidP="00A605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314E2F8B" w14:textId="77777777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E4188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4BB54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832C7A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02A09AC8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82BE91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76B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378972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57106E16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665E9F41" w14:textId="77777777" w:rsidR="00A6056F" w:rsidRPr="00E24F53" w:rsidRDefault="00A6056F" w:rsidP="00A6056F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ပတ္၀န္းက်င္</w:t>
            </w:r>
          </w:p>
        </w:tc>
      </w:tr>
      <w:tr w:rsidR="00A6056F" w:rsidRPr="00E24F53" w14:paraId="6EB36C53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5C1AEF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 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20D9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50B16C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5B225F90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FA22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 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026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421AE23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1E508B64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B8F1E6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 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4F58B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ECD267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A6056F" w:rsidRPr="00E24F53" w14:paraId="0D2C772E" w14:textId="77777777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13004A3B" w14:textId="77777777" w:rsidR="00A6056F" w:rsidRPr="00E24F53" w:rsidRDefault="00A6056F" w:rsidP="00A6056F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6056F" w:rsidRPr="00E24F53" w14:paraId="3723F937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E4C698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 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3BFD6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035014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61645B13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1C86AC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77091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563CB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2DB724F0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06C7E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F1D17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7BDC16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524D17AF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10E91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483B" w14:textId="77777777" w:rsidR="00A6056F" w:rsidRPr="00E24F53" w:rsidRDefault="00A6056F" w:rsidP="00A605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41E07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7A853D6E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928856" w14:textId="77777777" w:rsidR="00A6056F" w:rsidRPr="00E24F53" w:rsidRDefault="00A6056F" w:rsidP="00A6056F">
            <w:pPr>
              <w:rPr>
                <w:rFonts w:cs="Zawgyi-One"/>
                <w:b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E24F53">
              <w:rPr>
                <w:rFonts w:cs="Zawgyi-One"/>
                <w:sz w:val="20"/>
                <w:szCs w:val="20"/>
              </w:rPr>
              <w:t xml:space="preserve">/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A6056F" w:rsidRPr="00E24F53" w14:paraId="67CE99E7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29E4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7BF30EC7" w14:textId="77777777" w:rsidR="001A72AB" w:rsidRPr="00E24F53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466F585" w14:textId="77777777" w:rsidR="00A6056F" w:rsidRPr="00E24F53" w:rsidRDefault="00A6056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CE5D12C" w14:textId="77777777" w:rsidR="00A6056F" w:rsidRPr="00E24F53" w:rsidRDefault="00A6056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698DB1E" w14:textId="77777777" w:rsidR="00972928" w:rsidRDefault="0097292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11AE467" w14:textId="77777777" w:rsidR="00972928" w:rsidRDefault="0097292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796675D" w14:textId="77777777" w:rsidR="00475FC7" w:rsidRPr="00E24F5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24F53">
        <w:rPr>
          <w:rFonts w:cs="Zawgyi-One"/>
          <w:b/>
          <w:sz w:val="20"/>
          <w:szCs w:val="20"/>
          <w:lang w:bidi="my-MM"/>
        </w:rPr>
        <w:t>(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E24F53">
        <w:rPr>
          <w:rFonts w:cs="Zawgyi-One"/>
          <w:b/>
          <w:sz w:val="20"/>
          <w:szCs w:val="20"/>
          <w:lang w:bidi="my-MM"/>
        </w:rPr>
        <w:t>)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14:paraId="60084794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8AEEF14" w14:textId="77777777" w:rsidR="00902C49" w:rsidRPr="00E24F53" w:rsidRDefault="00A6056F" w:rsidP="00A6056F">
      <w:pPr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t xml:space="preserve">                                    </w:t>
      </w:r>
      <w:r w:rsidR="00902C49" w:rsidRPr="00E24F53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14:paraId="2A16A4D7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41BE8606" w14:textId="21CF0912" w:rsidR="00902C49" w:rsidRPr="00E24F53" w:rsidRDefault="00904C32" w:rsidP="00902C49">
      <w:pPr>
        <w:jc w:val="center"/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51AE1E7B" wp14:editId="45E29DDD">
                <wp:simplePos x="0" y="0"/>
                <wp:positionH relativeFrom="column">
                  <wp:posOffset>421005</wp:posOffset>
                </wp:positionH>
                <wp:positionV relativeFrom="paragraph">
                  <wp:posOffset>150495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EF2000B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F55237F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2C58186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A9A06F0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B947F17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4804FE7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E1E7B" id="Group 123" o:spid="_x0000_s1026" style="position:absolute;left:0;text-align:left;margin-left:33.15pt;margin-top:11.85pt;width:398.9pt;height:185.25pt;z-index:25172531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14:paraId="5EF2000B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4F55237F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72C58186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0A9A06F0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3B947F17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04804FE7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287DAE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D6A4C76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20412F3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6157C413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F09F7E5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C781B15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66B3B717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783CB9E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36273335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8E444AF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082BAB8B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0E60AF4B" w14:textId="77777777" w:rsidR="00902C49" w:rsidRPr="00E24F53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14:paraId="2E3181C6" w14:textId="77777777" w:rsidR="00902C49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FB92520" w14:textId="77777777" w:rsidR="00972928" w:rsidRPr="00E24F53" w:rsidRDefault="00972928" w:rsidP="00902C49">
      <w:pPr>
        <w:jc w:val="center"/>
        <w:rPr>
          <w:rFonts w:cs="Zawgyi-One"/>
          <w:b/>
          <w:sz w:val="20"/>
          <w:szCs w:val="20"/>
        </w:rPr>
      </w:pPr>
    </w:p>
    <w:p w14:paraId="3C4C653E" w14:textId="77777777" w:rsidR="00902C49" w:rsidRPr="00E24F53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14:paraId="59D4CCF8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3C830F1" w14:textId="24DAD3B0" w:rsidR="00902C49" w:rsidRPr="00E24F53" w:rsidRDefault="00904C32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FD427C8" wp14:editId="67FB0AD1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474D319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2BB38BE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14:paraId="237CB488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BF20581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3A344C1" w14:textId="77777777" w:rsidR="00BD1CD5" w:rsidRPr="004A2298" w:rsidRDefault="00BD1CD5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427C8" id="Group 140" o:spid="_x0000_s1043" style="position:absolute;left:0;text-align:left;margin-left:-.7pt;margin-top:9.75pt;width:474pt;height:173.5pt;z-index:251728384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3474D319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42BB38BE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14:paraId="237CB488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1BF20581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13A344C1" w14:textId="77777777" w:rsidR="00BD1CD5" w:rsidRPr="004A2298" w:rsidRDefault="00BD1CD5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14:paraId="420A6824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449F7B5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4B0B14C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98E8295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B345D06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2E1B9A6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89BE28E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F4F45D8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F37244B" w14:textId="77777777" w:rsidR="00902C49" w:rsidRPr="00E24F53" w:rsidRDefault="00902C49" w:rsidP="004815FA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14:paraId="41782D42" w14:textId="77777777" w:rsidR="00A6056F" w:rsidRPr="00E24F53" w:rsidRDefault="00A6056F" w:rsidP="004815FA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14:paraId="3A6D18EA" w14:textId="77777777" w:rsidR="00A6056F" w:rsidRPr="00E24F53" w:rsidRDefault="00A6056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596"/>
        <w:gridCol w:w="1833"/>
        <w:gridCol w:w="2690"/>
        <w:gridCol w:w="2009"/>
        <w:gridCol w:w="990"/>
        <w:gridCol w:w="1127"/>
      </w:tblGrid>
      <w:tr w:rsidR="00725424" w:rsidRPr="00E24F53" w14:paraId="69F658E8" w14:textId="77777777" w:rsidTr="006E5568">
        <w:trPr>
          <w:trHeight w:val="750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DFB" w14:textId="77777777" w:rsidR="00725424" w:rsidRPr="00E24F5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  <w:tr w:rsidR="00A6056F" w:rsidRPr="00E24F53" w14:paraId="07B3EE0B" w14:textId="77777777" w:rsidTr="006E5568">
        <w:trPr>
          <w:trHeight w:val="24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BB5C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94A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E1E0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16FB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756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983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E5568" w:rsidRPr="00E24F53" w14:paraId="087406FC" w14:textId="77777777" w:rsidTr="006E5568">
        <w:trPr>
          <w:trHeight w:val="206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C5BC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1777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က်ာ္သန္း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021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ကၠဌ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D169B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ရႊဆိုင္းဦ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018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EA3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3CE97D8D" w14:textId="77777777" w:rsidTr="006E5568">
        <w:trPr>
          <w:trHeight w:val="26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B95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A5C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မာင္တင္ေဝ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A4F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အတြင္းေရးမွဳး </w:t>
            </w:r>
            <w:r w:rsidRPr="00E24F53">
              <w:rPr>
                <w:rFonts w:cs="Zawgyi-One"/>
                <w:sz w:val="20"/>
                <w:szCs w:val="20"/>
              </w:rPr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0BAC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ခ်ီးတံ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6F9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F73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671CF449" w14:textId="77777777" w:rsidTr="006E5568">
        <w:trPr>
          <w:trHeight w:val="251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672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B662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က်ာ္သိန္း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E2F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တြင္းေရးမွဴး</w:t>
            </w:r>
            <w:r w:rsidRPr="00E24F53">
              <w:rPr>
                <w:rFonts w:cs="Zawgyi-One"/>
                <w:sz w:val="20"/>
                <w:szCs w:val="20"/>
              </w:rPr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886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အာင္ေက်ာ္ဦ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2ADA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E2EA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24C84234" w14:textId="77777777" w:rsidTr="006E5568">
        <w:trPr>
          <w:trHeight w:val="197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871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266A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ေဆြေဆြဝင္း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19F07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ာရင္းကိုင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EA65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မာင္ေဝႏ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0B9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EF4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1B8CCF06" w14:textId="77777777" w:rsidTr="006E5568">
        <w:trPr>
          <w:trHeight w:val="251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0879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111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မာင္ျမင့္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1A8A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စၥည္းထိန္း</w:t>
            </w:r>
            <w:r w:rsidRPr="00E24F53">
              <w:rPr>
                <w:rFonts w:cs="Zawgyi-One"/>
                <w:sz w:val="20"/>
                <w:szCs w:val="20"/>
              </w:rPr>
              <w:t>/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ဘ႑ာထိန္း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1CDB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မလူးႀကီ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B46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D21F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68D7E00C" w14:textId="77777777" w:rsidTr="006E5568">
        <w:trPr>
          <w:trHeight w:val="215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D20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D116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ျပည္႕ႏု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0CE9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ာရင္းစစ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098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စိန္ေမာ္ဦ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06E4A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၆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07B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0487AB1A" w14:textId="77777777" w:rsidTr="006E5568">
        <w:trPr>
          <w:trHeight w:val="179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28F7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683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ခ်ိဳခိ်ဳသန္း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CFF3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႔၀င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90C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က်ာ္သန္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1E6C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D4B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01EF2E8B" w14:textId="77777777" w:rsidTr="006E5568">
        <w:trPr>
          <w:trHeight w:val="242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B047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7799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သန္းသန္းေဌး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005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43E87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ဌးေအာင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9ABC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E209" w14:textId="77777777" w:rsidR="006E5568" w:rsidRPr="00E24F53" w:rsidRDefault="006E5568" w:rsidP="006E556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E5568" w:rsidRPr="00E24F53" w14:paraId="512641C7" w14:textId="77777777" w:rsidTr="006E5568">
        <w:trPr>
          <w:trHeight w:val="19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489C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378C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ယုယုစန္း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DDDB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7EE8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က်ာ္ႏ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88D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7B7D" w14:textId="77777777" w:rsidR="006E5568" w:rsidRPr="00E24F53" w:rsidRDefault="006E5568" w:rsidP="006E556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43B64131" w14:textId="77777777" w:rsidR="00725424" w:rsidRPr="00E24F53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E24F53">
        <w:rPr>
          <w:rFonts w:cs="Zawgyi-One"/>
          <w:sz w:val="20"/>
          <w:szCs w:val="20"/>
        </w:rPr>
        <w:br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14:paraId="41EFBCBB" w14:textId="77777777" w:rsidR="00725424" w:rsidRPr="00E24F5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14:paraId="25283A29" w14:textId="77777777" w:rsidR="00725424" w:rsidRPr="00E24F5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ၱရာယ္စီမံခန္႔ခြဲမႈ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14:paraId="134C03C6" w14:textId="77777777" w:rsidR="00725424" w:rsidRPr="00E24F5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14:paraId="66398457" w14:textId="77777777" w:rsidR="00725424" w:rsidRPr="00E24F5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14:paraId="4796ED66" w14:textId="77777777" w:rsidR="00725424" w:rsidRPr="00E24F5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14:paraId="041E3C33" w14:textId="77777777" w:rsidR="00725424" w:rsidRPr="00E24F5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ၱရာယ္စစ္ေဆ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းဆြဲျပီ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</w:p>
    <w:p w14:paraId="16F81159" w14:textId="77777777" w:rsidR="00725424" w:rsidRPr="00E24F5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႔ငယ္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ဖြဲ႔စည္းရမည္။</w:t>
      </w:r>
    </w:p>
    <w:p w14:paraId="45BE4C3D" w14:textId="77777777" w:rsidR="00725424" w:rsidRPr="00E24F53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14:paraId="307F8FE3" w14:textId="77777777" w:rsidR="00725424" w:rsidRPr="00E24F53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9137" w:type="dxa"/>
        <w:jc w:val="center"/>
        <w:tblLook w:val="04A0" w:firstRow="1" w:lastRow="0" w:firstColumn="1" w:lastColumn="0" w:noHBand="0" w:noVBand="1"/>
      </w:tblPr>
      <w:tblGrid>
        <w:gridCol w:w="590"/>
        <w:gridCol w:w="2072"/>
        <w:gridCol w:w="2162"/>
        <w:gridCol w:w="1729"/>
        <w:gridCol w:w="1663"/>
        <w:gridCol w:w="921"/>
      </w:tblGrid>
      <w:tr w:rsidR="00725424" w:rsidRPr="00E24F53" w14:paraId="5D949FA2" w14:textId="77777777" w:rsidTr="006E5568">
        <w:trPr>
          <w:trHeight w:val="525"/>
          <w:jc w:val="center"/>
        </w:trPr>
        <w:tc>
          <w:tcPr>
            <w:tcW w:w="9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B522" w14:textId="77777777" w:rsidR="00725424" w:rsidRPr="00E24F5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A6056F" w:rsidRPr="00E24F53" w14:paraId="31808647" w14:textId="77777777" w:rsidTr="006E5568">
        <w:trPr>
          <w:trHeight w:val="34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F23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75E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3EA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BD6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9EF0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2F7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E5568" w:rsidRPr="00E24F53" w14:paraId="15869E40" w14:textId="77777777" w:rsidTr="006E5568">
        <w:trPr>
          <w:trHeight w:val="260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256A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4224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မာင္ျမင့္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3142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A4F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ဖလူးႀကီ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485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A0C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36AA374A" w14:textId="77777777" w:rsidTr="006E5568">
        <w:trPr>
          <w:trHeight w:val="224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AF1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66416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သန္းသန္းေဌ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A875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ဒု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1AD9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ဌေအာင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0CA4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DD327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48D3212C" w14:textId="77777777" w:rsidTr="006E5568">
        <w:trPr>
          <w:trHeight w:val="170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ED9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C6A6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မသန္းၾကည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8D6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C334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စံေရႊေအာင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837F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93EF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74D1E5F0" w14:textId="77777777" w:rsidTr="006E5568">
        <w:trPr>
          <w:trHeight w:val="233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7DA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8CB9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ပိုးအိစံ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3DE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45DF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ဆန္းျမင့္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580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BA1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59A889E4" w14:textId="77777777" w:rsidTr="006E5568">
        <w:trPr>
          <w:trHeight w:val="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2EAF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ECB36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မိုးမိုးေအး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6B61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3E07A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စာေအ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7F8A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951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6C45D916" w14:textId="77777777" w:rsidTr="006E5568">
        <w:trPr>
          <w:trHeight w:val="251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D74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9F4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စန္းစန္းဝင္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86B3C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C8D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ထြန္းလွႏု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E90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797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650C137C" w14:textId="77777777" w:rsidTr="006E5568">
        <w:trPr>
          <w:trHeight w:val="215"/>
          <w:jc w:val="center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16B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DF0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ထြန္းထြန္းဦ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7E5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7F1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မာင္ေဝႏု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0F0F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A8C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5CE7CD62" w14:textId="77777777" w:rsidR="00781383" w:rsidRDefault="00781383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1B54634D" w14:textId="760FF2F0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14:paraId="0F723FFE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14:paraId="2D0D9D89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7E615553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ရရွိပါက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ၾကဳိတင္အေၾကာင္းၾကားမည္။</w:t>
      </w:r>
    </w:p>
    <w:p w14:paraId="77135912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14:paraId="3C4CF48F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14:paraId="6F4EF6E0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ၾကဳိတင္အသိေပးထားမည္။</w:t>
      </w:r>
    </w:p>
    <w:p w14:paraId="4361E2EA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မ်ားကုိ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ဇာက္တုိက္ေလ့က်င့္ထားမည္။</w:t>
      </w:r>
    </w:p>
    <w:p w14:paraId="1D4B0872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ေရးၾကီ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14:paraId="628FC44B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ဘးအႏၱရာယ္န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14:paraId="406A6B01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ခုိင္ခံ့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ၾကဳိတင္ျပဳစုထားမည္။</w:t>
      </w:r>
    </w:p>
    <w:p w14:paraId="4D97E592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14:paraId="574EF492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14:paraId="0B095969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ဘးအႏၱရာယ္က်ေရာက္ခ်ုိန္တြင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ၾကဳိတင္ျပင္ဆင္ထားရန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14:paraId="00B7D8DB" w14:textId="77777777" w:rsidR="00725424" w:rsidRPr="00E24F5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14:paraId="2806F684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14:paraId="2E2BFF32" w14:textId="77777777" w:rsidR="00725424" w:rsidRPr="00E24F5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68E9ECF4" w14:textId="77777777" w:rsidR="00725424" w:rsidRPr="00E24F5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14:paraId="71342F48" w14:textId="77777777" w:rsidR="00725424" w:rsidRPr="00E24F5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14:paraId="7A06CF32" w14:textId="77777777" w:rsidR="00725424" w:rsidRPr="00E24F5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14:paraId="72479CAF" w14:textId="77777777" w:rsidR="00725424" w:rsidRPr="00E24F5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14:paraId="4052D897" w14:textId="77777777" w:rsidR="00725424" w:rsidRPr="00E24F5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14:paraId="454BEBCD" w14:textId="77777777" w:rsidR="00725424" w:rsidRPr="00E24F5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14:paraId="0CA1F43D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14:paraId="3C2376B1" w14:textId="77777777" w:rsidR="00725424" w:rsidRPr="00E24F5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378D366C" w14:textId="77777777" w:rsidR="00725424" w:rsidRPr="00E24F5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ရွိလာ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14:paraId="3F6DAA12" w14:textId="77777777" w:rsidR="00725424" w:rsidRPr="00E24F5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14:paraId="6D225066" w14:textId="77777777" w:rsidR="00725424" w:rsidRPr="00E24F5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14:paraId="58734D6B" w14:textId="77777777" w:rsidR="00725424" w:rsidRPr="00E24F5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14:paraId="5A6DDF28" w14:textId="77777777" w:rsidR="00725424" w:rsidRPr="00E24F5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ျမဳိ႕နယ္အဖြဲ႕အစည္းမ်ားန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မ်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14:paraId="4416E0D7" w14:textId="77777777" w:rsidR="00725424" w:rsidRPr="00E24F5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65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706"/>
        <w:gridCol w:w="1980"/>
        <w:gridCol w:w="984"/>
        <w:gridCol w:w="1198"/>
      </w:tblGrid>
      <w:tr w:rsidR="00725424" w:rsidRPr="00E24F53" w14:paraId="24B11F7C" w14:textId="77777777" w:rsidTr="006E5568">
        <w:trPr>
          <w:trHeight w:val="525"/>
          <w:jc w:val="center"/>
        </w:trPr>
        <w:tc>
          <w:tcPr>
            <w:tcW w:w="8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73BE" w14:textId="77777777" w:rsidR="00725424" w:rsidRPr="00E24F5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A6056F" w:rsidRPr="00E24F53" w14:paraId="548A28C4" w14:textId="77777777" w:rsidTr="006E5568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9B4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E0A31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E421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6FC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ACC96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6A6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E5568" w:rsidRPr="00E24F53" w14:paraId="6E6237DA" w14:textId="77777777" w:rsidTr="006E5568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AD34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7153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ျပည္႕ႏု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6C0F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BA17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စိန္ေဖာ္ဦ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C45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0427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0AADD664" w14:textId="77777777" w:rsidTr="006E5568">
        <w:trPr>
          <w:trHeight w:val="26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8C9F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9549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ခင္မာခိ်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C167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ဒု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5CFE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မာင္ႏုျဖ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4DAFB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ACC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1B1A534B" w14:textId="77777777" w:rsidTr="006E5568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5F1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E2DA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က်ာ္သန္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AC70C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E8F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ရႊဆိုင္ဦ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D16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214F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69F36314" w14:textId="77777777" w:rsidTr="006E5568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33B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FF58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မိုးမိုးေအ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A753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660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စာေအ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BFB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8649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3FF004AF" w14:textId="77777777" w:rsidTr="006E5568">
        <w:trPr>
          <w:trHeight w:val="31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D7D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0802A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ေအးေအးေမာ္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17BCF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7A90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စံသီးေအာင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BB8D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3D3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4DD18CA5" w14:textId="77777777" w:rsidTr="006E5568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77E6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4B9F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းဒၚခင္ေအးျမင့္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81C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6B69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ခင္ႏု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6C6E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2087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7EA0DA04" w14:textId="77777777" w:rsidTr="006E5568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D793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04D08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မာင္ခ်ီ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8172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C240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ငစံျဖ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099F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DFF1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7BD8CD86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47519A78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14:paraId="209FD320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14:paraId="2E732AD3" w14:textId="77777777" w:rsidR="00725424" w:rsidRPr="00E24F5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14:paraId="133E9CF9" w14:textId="77777777" w:rsidR="00725424" w:rsidRPr="00E24F5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သင္တန္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14:paraId="6418B866" w14:textId="77777777" w:rsidR="00725424" w:rsidRPr="00E24F53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E24F53">
        <w:rPr>
          <w:rFonts w:ascii="Zawgyi-One" w:hAnsi="Zawgyi-One" w:cs="Zawgyi-One"/>
          <w:sz w:val="20"/>
          <w:szCs w:val="20"/>
        </w:rPr>
        <w:tab/>
      </w:r>
    </w:p>
    <w:p w14:paraId="236706E2" w14:textId="77777777" w:rsidR="00725424" w:rsidRPr="00E24F5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ၾကိဳတင္စုေဆာင္းထားရမည္။</w:t>
      </w:r>
    </w:p>
    <w:p w14:paraId="427FE02C" w14:textId="77777777" w:rsidR="00725424" w:rsidRPr="00E24F5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14:paraId="3EC7CA2E" w14:textId="77777777" w:rsidR="00725424" w:rsidRPr="00E24F5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ၾကိဳတင္အသိေပးမည္။</w:t>
      </w:r>
    </w:p>
    <w:p w14:paraId="11A42A85" w14:textId="77777777" w:rsidR="00725424" w:rsidRPr="00E24F5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14:paraId="61FFE1B1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Zawgyi-One"/>
          <w:b/>
          <w:sz w:val="20"/>
          <w:szCs w:val="20"/>
        </w:rPr>
        <w:br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14:paraId="3082380A" w14:textId="77777777" w:rsidR="00725424" w:rsidRPr="00E24F5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14:paraId="0EACB153" w14:textId="77777777" w:rsidR="00725424" w:rsidRPr="00E24F5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14:paraId="121B80E4" w14:textId="77777777" w:rsidR="00725424" w:rsidRPr="00E24F5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ၿပဳစုကုသေပးမည္။</w:t>
      </w:r>
    </w:p>
    <w:p w14:paraId="442C6619" w14:textId="77777777" w:rsidR="00725424" w:rsidRPr="00E24F5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14:paraId="76559A8E" w14:textId="77777777" w:rsidR="00725424" w:rsidRPr="00E24F5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၀မ္းေရာဂါမၿဖစ္ပြားေအာင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14:paraId="4D1732BF" w14:textId="77777777" w:rsidR="00725424" w:rsidRPr="00E24F5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14:paraId="0E02984A" w14:textId="77777777" w:rsidR="00725424" w:rsidRPr="00E24F5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ၿပဳစုကုသမႈ႕ေပးရမည္။</w:t>
      </w:r>
    </w:p>
    <w:p w14:paraId="14990CA0" w14:textId="77777777" w:rsidR="00725424" w:rsidRPr="00E24F5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14:paraId="4E862360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14:paraId="0B07FE22" w14:textId="77777777" w:rsidR="00725424" w:rsidRPr="00E24F5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14:paraId="4CAD132D" w14:textId="77777777" w:rsidR="00725424" w:rsidRPr="00E24F5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ေရးၾကီးလူနာ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14:paraId="26C5815D" w14:textId="77777777" w:rsidR="00725424" w:rsidRPr="00E24F5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ေပးရမည္။</w:t>
      </w:r>
    </w:p>
    <w:p w14:paraId="0200825D" w14:textId="77777777" w:rsidR="00725424" w:rsidRPr="00E24F5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ၿပန္လည္ၿဖည့္တင္းထားမည္။</w:t>
      </w:r>
    </w:p>
    <w:p w14:paraId="6895D863" w14:textId="77777777" w:rsidR="00725424" w:rsidRPr="00E24F5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႕စာရ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14:paraId="579B4D6B" w14:textId="77777777" w:rsidR="00725424" w:rsidRPr="00E24F5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ၿခားလူမႈ႔ေရးအဖြဲ႔မ်ားႏ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14:paraId="7BF5F196" w14:textId="77777777" w:rsidR="00725424" w:rsidRPr="00E24F5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14:paraId="25420107" w14:textId="77777777" w:rsidR="00725424" w:rsidRPr="00E24F5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14:paraId="702E34FE" w14:textId="77777777" w:rsidR="00EC02E2" w:rsidRPr="00E24F53" w:rsidRDefault="00725424" w:rsidP="00A6056F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843"/>
        <w:gridCol w:w="1147"/>
        <w:gridCol w:w="1121"/>
      </w:tblGrid>
      <w:tr w:rsidR="00725424" w:rsidRPr="00E24F53" w14:paraId="0D3563F7" w14:textId="77777777" w:rsidTr="006E5568">
        <w:trPr>
          <w:trHeight w:val="525"/>
          <w:jc w:val="center"/>
        </w:trPr>
        <w:tc>
          <w:tcPr>
            <w:tcW w:w="8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F11B" w14:textId="77777777" w:rsidR="00725424" w:rsidRPr="00E24F5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E24F53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A6056F" w:rsidRPr="00E24F53" w14:paraId="5EB36A2B" w14:textId="77777777" w:rsidTr="006E556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B55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0CA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C11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CDE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C70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FC2E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E5568" w:rsidRPr="00E24F53" w14:paraId="05129BAE" w14:textId="77777777" w:rsidTr="006E556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DE6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C9C5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မာင္တင္ေဝ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77D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ပ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23CBB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ခ်ီးတံု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0A76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E41A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2C4570C9" w14:textId="77777777" w:rsidTr="006E556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1AB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69F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ခင္ေအးလြ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3AB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ဒု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25A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မာင္ခင္ႏု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311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CBAC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3A5DFE3D" w14:textId="77777777" w:rsidTr="006E556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86B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0C90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က်ာ္ေက်ာ္ႏုိ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EF9D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B4B4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စံေက်ာ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C1B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DB5A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4FDA0876" w14:textId="77777777" w:rsidTr="006E556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43B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11A7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မာင္ေက်ာ္ထက္လ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1587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983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က်ာ္ႏိုင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23FC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68C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001FB6BF" w14:textId="77777777" w:rsidTr="006E556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6803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306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ဒၚခိ်ဳခိ်ဳသ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0B0D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C3F5B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က်ာ္သန္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6272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87D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099D66FF" w14:textId="77777777" w:rsidTr="006E5568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71FC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BBE04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ခင္ေဆြမြန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962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DB22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ေဝေဒါင္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767AB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D021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  <w:tr w:rsidR="006E5568" w:rsidRPr="00E24F53" w14:paraId="5048424A" w14:textId="77777777" w:rsidTr="006E5568">
        <w:trPr>
          <w:trHeight w:val="20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F26A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4CC09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ၿဖိဳးႏွင္းသ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551B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C7F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မဲသန္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6D1E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DC2D5" w14:textId="77777777" w:rsidR="006E5568" w:rsidRPr="00E24F53" w:rsidRDefault="006E5568" w:rsidP="006E5568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7F23F3B6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Zawgyi-One"/>
          <w:sz w:val="20"/>
          <w:szCs w:val="20"/>
        </w:rPr>
        <w:br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14:paraId="21497D5D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14:paraId="1B5B1029" w14:textId="77777777" w:rsidR="00725424" w:rsidRPr="00E24F5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14:paraId="0F87B14A" w14:textId="77777777" w:rsidR="00725424" w:rsidRPr="00E24F5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14:paraId="63A926CB" w14:textId="77777777" w:rsidR="00725424" w:rsidRPr="00E24F5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14:paraId="6B421B73" w14:textId="77777777" w:rsidR="00725424" w:rsidRPr="00E24F5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ရွာေဖြေရးႏွင့္ကယ္ဆယ္ေရးလုပ္ငန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ၾကိဳတင္ေရးဆြဲထားရ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14:paraId="62240595" w14:textId="77777777" w:rsidR="00725424" w:rsidRPr="00E24F5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ဇာက္တိုက္ေလ့က်င့္ထားရမည္။</w:t>
      </w:r>
    </w:p>
    <w:p w14:paraId="1AF71A3F" w14:textId="77777777" w:rsidR="00725424" w:rsidRPr="00E24F5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14:paraId="14B692B2" w14:textId="77777777" w:rsidR="00725424" w:rsidRPr="00E24F5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14:paraId="3B2665CB" w14:textId="77777777" w:rsidR="00725424" w:rsidRPr="00E24F5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ၿပဳစုထားမည္။</w:t>
      </w:r>
    </w:p>
    <w:p w14:paraId="4B1C0040" w14:textId="77777777" w:rsidR="00725424" w:rsidRPr="00E24F5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14:paraId="0C42797C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6D3B428A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14:paraId="1574A6B1" w14:textId="77777777" w:rsidR="00725424" w:rsidRPr="00E24F5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372B7FD6" w14:textId="77777777" w:rsidR="00725424" w:rsidRPr="00E24F5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14:paraId="1AD3FCAD" w14:textId="77777777" w:rsidR="00725424" w:rsidRPr="00E24F5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သူ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14:paraId="51913AB5" w14:textId="77777777" w:rsidR="00725424" w:rsidRPr="00E24F5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သို႕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14:paraId="4B8624FE" w14:textId="77777777" w:rsidR="00725424" w:rsidRPr="00E24F5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14:paraId="74460C0C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3E491827" w14:textId="77777777" w:rsidR="00725424" w:rsidRPr="00E24F5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14:paraId="15306A4F" w14:textId="77777777" w:rsidR="00725424" w:rsidRPr="00E24F5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14:paraId="7D6B1FE1" w14:textId="77777777" w:rsidR="00725424" w:rsidRPr="00E24F5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14:paraId="11B2EA03" w14:textId="77777777" w:rsidR="00725424" w:rsidRPr="00E24F5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ႏွင့္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14:paraId="17C81E87" w14:textId="77777777" w:rsidR="00902C49" w:rsidRPr="00E24F5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E24F53">
        <w:rPr>
          <w:rFonts w:ascii="Zawgyi-One" w:hAnsi="Zawgyi-One" w:cs="Zawgyi-One"/>
          <w:sz w:val="20"/>
          <w:szCs w:val="20"/>
        </w:rPr>
        <w:t xml:space="preserve"> </w:t>
      </w: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14:paraId="7347E5AD" w14:textId="77777777" w:rsidR="00031EF9" w:rsidRPr="00E24F5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24F53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14:paraId="28430660" w14:textId="77777777" w:rsidR="00031EF9" w:rsidRPr="00E24F53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E585356" w14:textId="77777777" w:rsidR="00EC4AEF" w:rsidRPr="00E24F53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D81E881" w14:textId="77777777" w:rsidR="00EC4AEF" w:rsidRPr="00E24F53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BC163AC" w14:textId="77777777" w:rsidR="00A6056F" w:rsidRPr="00E24F53" w:rsidRDefault="00A6056F" w:rsidP="00A6056F">
      <w:pPr>
        <w:jc w:val="both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E24F53">
        <w:rPr>
          <w:rFonts w:cs="Zawgyi-One"/>
          <w:b/>
          <w:sz w:val="20"/>
          <w:szCs w:val="20"/>
          <w:lang w:bidi="my-MM"/>
        </w:rPr>
        <w:t>(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E24F53">
        <w:rPr>
          <w:rFonts w:cs="Zawgyi-One"/>
          <w:b/>
          <w:sz w:val="20"/>
          <w:szCs w:val="20"/>
          <w:lang w:bidi="my-MM"/>
        </w:rPr>
        <w:t>)</w:t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E24F53">
        <w:rPr>
          <w:rFonts w:cs="Zawgyi-One"/>
          <w:b/>
          <w:sz w:val="20"/>
          <w:szCs w:val="20"/>
          <w:lang w:bidi="my-MM"/>
        </w:rPr>
        <w:tab/>
      </w:r>
      <w:r w:rsidRPr="00E24F53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14:paraId="4FCC93F9" w14:textId="77777777" w:rsidR="00A6056F" w:rsidRPr="00E24F53" w:rsidRDefault="00A6056F" w:rsidP="00972928">
      <w:pPr>
        <w:ind w:left="1440" w:firstLine="720"/>
        <w:rPr>
          <w:rFonts w:cs="Zawgyi-One"/>
          <w:b/>
          <w:sz w:val="20"/>
          <w:szCs w:val="20"/>
          <w:lang w:bidi="my-MM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14:paraId="7655999C" w14:textId="77777777" w:rsidR="00A6056F" w:rsidRPr="00E24F53" w:rsidRDefault="00A6056F" w:rsidP="00A6056F">
      <w:pPr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019" w:type="dxa"/>
        <w:jc w:val="center"/>
        <w:tblLook w:val="04A0" w:firstRow="1" w:lastRow="0" w:firstColumn="1" w:lastColumn="0" w:noHBand="0" w:noVBand="1"/>
      </w:tblPr>
      <w:tblGrid>
        <w:gridCol w:w="3286"/>
        <w:gridCol w:w="2419"/>
        <w:gridCol w:w="2393"/>
        <w:gridCol w:w="921"/>
      </w:tblGrid>
      <w:tr w:rsidR="00A6056F" w:rsidRPr="00E24F53" w14:paraId="36929B2F" w14:textId="77777777" w:rsidTr="00A6056F">
        <w:trPr>
          <w:jc w:val="center"/>
        </w:trPr>
        <w:tc>
          <w:tcPr>
            <w:tcW w:w="2911" w:type="dxa"/>
          </w:tcPr>
          <w:p w14:paraId="4CF2F3E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910" w:type="dxa"/>
          </w:tcPr>
          <w:p w14:paraId="1F84A77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းရြာ</w:t>
            </w:r>
            <w:r w:rsidRPr="00E24F53">
              <w:rPr>
                <w:rFonts w:cs="Zawgyi-One"/>
                <w:sz w:val="20"/>
                <w:szCs w:val="20"/>
              </w:rPr>
              <w:t xml:space="preserve">/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ၿမိဳ႕</w:t>
            </w:r>
          </w:p>
        </w:tc>
        <w:tc>
          <w:tcPr>
            <w:tcW w:w="2910" w:type="dxa"/>
          </w:tcPr>
          <w:p w14:paraId="3F1A1876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288" w:type="dxa"/>
          </w:tcPr>
          <w:p w14:paraId="67294D98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6056F" w:rsidRPr="00E24F53" w14:paraId="4F67847D" w14:textId="77777777" w:rsidTr="00A6056F">
        <w:trPr>
          <w:jc w:val="center"/>
        </w:trPr>
        <w:tc>
          <w:tcPr>
            <w:tcW w:w="2911" w:type="dxa"/>
          </w:tcPr>
          <w:p w14:paraId="3158212F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2910" w:type="dxa"/>
          </w:tcPr>
          <w:p w14:paraId="1CFDCA0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910" w:type="dxa"/>
          </w:tcPr>
          <w:p w14:paraId="4F3BA8EF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၆၀၄၈</w:t>
            </w:r>
          </w:p>
        </w:tc>
        <w:tc>
          <w:tcPr>
            <w:tcW w:w="288" w:type="dxa"/>
            <w:vAlign w:val="center"/>
          </w:tcPr>
          <w:p w14:paraId="3ECCBC7B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6056F" w:rsidRPr="00E24F53" w14:paraId="64EAEF14" w14:textId="77777777" w:rsidTr="00A6056F">
        <w:trPr>
          <w:jc w:val="center"/>
        </w:trPr>
        <w:tc>
          <w:tcPr>
            <w:tcW w:w="2911" w:type="dxa"/>
          </w:tcPr>
          <w:p w14:paraId="5152860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2910" w:type="dxa"/>
          </w:tcPr>
          <w:p w14:paraId="65EC937B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910" w:type="dxa"/>
          </w:tcPr>
          <w:p w14:paraId="3FE2C6D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၆၀၃၄</w:t>
            </w:r>
          </w:p>
        </w:tc>
        <w:tc>
          <w:tcPr>
            <w:tcW w:w="288" w:type="dxa"/>
            <w:vAlign w:val="center"/>
          </w:tcPr>
          <w:p w14:paraId="79F27121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6056F" w:rsidRPr="00E24F53" w14:paraId="74BE007B" w14:textId="77777777" w:rsidTr="00A6056F">
        <w:trPr>
          <w:jc w:val="center"/>
        </w:trPr>
        <w:tc>
          <w:tcPr>
            <w:tcW w:w="2911" w:type="dxa"/>
          </w:tcPr>
          <w:p w14:paraId="23E2C848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2910" w:type="dxa"/>
          </w:tcPr>
          <w:p w14:paraId="4E2A28D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910" w:type="dxa"/>
          </w:tcPr>
          <w:p w14:paraId="426E23F6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၆၁၅၀</w:t>
            </w:r>
          </w:p>
        </w:tc>
        <w:tc>
          <w:tcPr>
            <w:tcW w:w="288" w:type="dxa"/>
            <w:vAlign w:val="center"/>
          </w:tcPr>
          <w:p w14:paraId="16667C5F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6056F" w:rsidRPr="00E24F53" w14:paraId="77D25904" w14:textId="77777777" w:rsidTr="00A6056F">
        <w:trPr>
          <w:jc w:val="center"/>
        </w:trPr>
        <w:tc>
          <w:tcPr>
            <w:tcW w:w="2911" w:type="dxa"/>
          </w:tcPr>
          <w:p w14:paraId="382562D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2910" w:type="dxa"/>
          </w:tcPr>
          <w:p w14:paraId="0D4D011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910" w:type="dxa"/>
          </w:tcPr>
          <w:p w14:paraId="5E305B7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  <w:tc>
          <w:tcPr>
            <w:tcW w:w="288" w:type="dxa"/>
            <w:vAlign w:val="center"/>
          </w:tcPr>
          <w:p w14:paraId="0031212D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6056F" w:rsidRPr="00E24F53" w14:paraId="6B43EBB4" w14:textId="77777777" w:rsidTr="00A6056F">
        <w:trPr>
          <w:jc w:val="center"/>
        </w:trPr>
        <w:tc>
          <w:tcPr>
            <w:tcW w:w="2911" w:type="dxa"/>
          </w:tcPr>
          <w:p w14:paraId="5BADEBF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2910" w:type="dxa"/>
          </w:tcPr>
          <w:p w14:paraId="3A4207D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910" w:type="dxa"/>
          </w:tcPr>
          <w:p w14:paraId="1232D9C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၆၀၄၄</w:t>
            </w:r>
          </w:p>
        </w:tc>
        <w:tc>
          <w:tcPr>
            <w:tcW w:w="288" w:type="dxa"/>
            <w:vAlign w:val="center"/>
          </w:tcPr>
          <w:p w14:paraId="43D8B27B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6056F" w:rsidRPr="00E24F53" w14:paraId="35646AC7" w14:textId="77777777" w:rsidTr="00A6056F">
        <w:trPr>
          <w:jc w:val="center"/>
        </w:trPr>
        <w:tc>
          <w:tcPr>
            <w:tcW w:w="2911" w:type="dxa"/>
          </w:tcPr>
          <w:p w14:paraId="27B63C1F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ီးသတ္ဦးစီးဌာန</w:t>
            </w:r>
          </w:p>
        </w:tc>
        <w:tc>
          <w:tcPr>
            <w:tcW w:w="2910" w:type="dxa"/>
          </w:tcPr>
          <w:p w14:paraId="152D421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910" w:type="dxa"/>
          </w:tcPr>
          <w:p w14:paraId="044E05A4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၆၁၃၀</w:t>
            </w:r>
          </w:p>
        </w:tc>
        <w:tc>
          <w:tcPr>
            <w:tcW w:w="288" w:type="dxa"/>
            <w:vAlign w:val="center"/>
          </w:tcPr>
          <w:p w14:paraId="403B1369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6056F" w:rsidRPr="00E24F53" w14:paraId="4D6617E8" w14:textId="77777777" w:rsidTr="00A6056F">
        <w:trPr>
          <w:jc w:val="center"/>
        </w:trPr>
        <w:tc>
          <w:tcPr>
            <w:tcW w:w="2911" w:type="dxa"/>
          </w:tcPr>
          <w:p w14:paraId="686120A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2910" w:type="dxa"/>
          </w:tcPr>
          <w:p w14:paraId="712E374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2910" w:type="dxa"/>
          </w:tcPr>
          <w:p w14:paraId="150C6B41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၄၃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၆၅၈၈</w:t>
            </w:r>
          </w:p>
        </w:tc>
        <w:tc>
          <w:tcPr>
            <w:tcW w:w="288" w:type="dxa"/>
            <w:vAlign w:val="center"/>
          </w:tcPr>
          <w:p w14:paraId="187B4DD8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14:paraId="60B00136" w14:textId="77777777" w:rsidR="00A6056F" w:rsidRPr="00E24F53" w:rsidRDefault="00A6056F" w:rsidP="00A6056F">
      <w:pPr>
        <w:rPr>
          <w:rFonts w:cs="Zawgyi-One"/>
          <w:b/>
          <w:sz w:val="20"/>
          <w:szCs w:val="20"/>
          <w:lang w:bidi="my-MM"/>
        </w:rPr>
      </w:pPr>
    </w:p>
    <w:p w14:paraId="5B2B5DF7" w14:textId="77777777" w:rsidR="00A6056F" w:rsidRPr="00E24F53" w:rsidRDefault="00A6056F" w:rsidP="00A6056F">
      <w:pPr>
        <w:tabs>
          <w:tab w:val="left" w:pos="945"/>
        </w:tabs>
        <w:jc w:val="center"/>
        <w:rPr>
          <w:rFonts w:cs="Zawgyi-One"/>
          <w:b/>
          <w:sz w:val="20"/>
          <w:szCs w:val="20"/>
        </w:rPr>
      </w:pPr>
    </w:p>
    <w:p w14:paraId="29C0B568" w14:textId="77777777" w:rsidR="00A6056F" w:rsidRPr="00E24F53" w:rsidRDefault="00A6056F" w:rsidP="00A6056F">
      <w:pPr>
        <w:tabs>
          <w:tab w:val="left" w:pos="945"/>
        </w:tabs>
        <w:jc w:val="center"/>
        <w:rPr>
          <w:rFonts w:cs="Zawgyi-One"/>
          <w:b/>
          <w:sz w:val="20"/>
          <w:szCs w:val="20"/>
        </w:rPr>
      </w:pPr>
      <w:r w:rsidRPr="00E24F53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880"/>
        <w:gridCol w:w="3060"/>
        <w:gridCol w:w="1080"/>
      </w:tblGrid>
      <w:tr w:rsidR="00A6056F" w:rsidRPr="00E24F53" w14:paraId="7344A427" w14:textId="77777777" w:rsidTr="006E5568">
        <w:tc>
          <w:tcPr>
            <w:tcW w:w="648" w:type="dxa"/>
            <w:vAlign w:val="center"/>
          </w:tcPr>
          <w:p w14:paraId="60FC271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14:paraId="447505DC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ဆက္သြယ္ရမည္႕</w:t>
            </w:r>
          </w:p>
          <w:p w14:paraId="586E9499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880" w:type="dxa"/>
            <w:vAlign w:val="center"/>
          </w:tcPr>
          <w:p w14:paraId="25479CF5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060" w:type="dxa"/>
            <w:vAlign w:val="center"/>
          </w:tcPr>
          <w:p w14:paraId="475D21A5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14:paraId="5AE08B16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6056F" w:rsidRPr="00E24F53" w14:paraId="6DAE1CD9" w14:textId="77777777" w:rsidTr="006E5568">
        <w:tc>
          <w:tcPr>
            <w:tcW w:w="648" w:type="dxa"/>
            <w:vAlign w:val="center"/>
          </w:tcPr>
          <w:p w14:paraId="2B5A7237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  <w:p w14:paraId="47DC802C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712DE9CE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ညႊန္ၾကားေရးမွဴးခ်ဴပ္</w:t>
            </w:r>
          </w:p>
        </w:tc>
        <w:tc>
          <w:tcPr>
            <w:tcW w:w="2880" w:type="dxa"/>
            <w:vAlign w:val="center"/>
          </w:tcPr>
          <w:p w14:paraId="096F6B2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၁၁၁၀၃၁</w:t>
            </w:r>
          </w:p>
          <w:p w14:paraId="126EF05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၀၆၇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၁၁၄၄၉</w:t>
            </w:r>
          </w:p>
          <w:p w14:paraId="450626E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၀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180F065F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ေနျပည္ေတာ္</w:t>
            </w:r>
          </w:p>
          <w:p w14:paraId="13742290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မိုးေလ၀သႏွင့္ဇလေဗဒညႊန္ၾကားမွဴး ဦးစီးဌာန</w:t>
            </w:r>
          </w:p>
        </w:tc>
        <w:tc>
          <w:tcPr>
            <w:tcW w:w="1080" w:type="dxa"/>
          </w:tcPr>
          <w:p w14:paraId="695E9CB1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0B43B424" w14:textId="77777777" w:rsidTr="006E5568">
        <w:tc>
          <w:tcPr>
            <w:tcW w:w="648" w:type="dxa"/>
            <w:vAlign w:val="center"/>
          </w:tcPr>
          <w:p w14:paraId="4B9595E9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250" w:type="dxa"/>
            <w:vAlign w:val="center"/>
          </w:tcPr>
          <w:p w14:paraId="44A4E6D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14:paraId="0538556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၁၁၂၅၂</w:t>
            </w:r>
          </w:p>
          <w:p w14:paraId="5D30B944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31403AAC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</w:t>
            </w:r>
          </w:p>
          <w:p w14:paraId="0817B194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10042D1F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2FCCB273" w14:textId="77777777" w:rsidTr="006E5568">
        <w:tc>
          <w:tcPr>
            <w:tcW w:w="648" w:type="dxa"/>
            <w:vAlign w:val="center"/>
          </w:tcPr>
          <w:p w14:paraId="3F626D32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14:paraId="3E03DFC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880" w:type="dxa"/>
            <w:vAlign w:val="center"/>
          </w:tcPr>
          <w:p w14:paraId="35AC62C8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၁၁၀၃၂</w:t>
            </w:r>
          </w:p>
          <w:p w14:paraId="315660CF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ဖက္စ္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59CCA9FB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1BA1F8A6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420F0BA5" w14:textId="77777777" w:rsidTr="006E5568">
        <w:trPr>
          <w:trHeight w:val="1160"/>
        </w:trPr>
        <w:tc>
          <w:tcPr>
            <w:tcW w:w="648" w:type="dxa"/>
            <w:vAlign w:val="center"/>
          </w:tcPr>
          <w:p w14:paraId="5AE6BDD1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14:paraId="610CE52C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14:paraId="46C0B88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880" w:type="dxa"/>
            <w:vAlign w:val="center"/>
          </w:tcPr>
          <w:p w14:paraId="6A74E4D1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၁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ိုးေလ၀သ</w:t>
            </w:r>
            <w:r w:rsidRPr="00E24F53">
              <w:rPr>
                <w:rFonts w:cs="Zawgyi-One"/>
                <w:sz w:val="20"/>
                <w:szCs w:val="20"/>
              </w:rPr>
              <w:t xml:space="preserve">)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၉၈၆၀၁၁၆၂</w:t>
            </w:r>
            <w:r w:rsidRPr="00E24F53">
              <w:rPr>
                <w:rFonts w:cs="Zawgyi-One"/>
                <w:sz w:val="20"/>
                <w:szCs w:val="20"/>
              </w:rPr>
              <w:t xml:space="preserve"> 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  <w:p w14:paraId="217B1FD6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၃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ေျမငလ်င္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  <w:p w14:paraId="0B811C8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၄၁၁၂၅၄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ဇလေဗဒ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73301AF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1787713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77F80A8B" w14:textId="77777777" w:rsidTr="006E5568">
        <w:tc>
          <w:tcPr>
            <w:tcW w:w="648" w:type="dxa"/>
            <w:vAlign w:val="center"/>
          </w:tcPr>
          <w:p w14:paraId="563E896A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14:paraId="382A847F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ျဖ</w:t>
            </w:r>
          </w:p>
          <w:p w14:paraId="5229BF9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ၾကားစက္</w:t>
            </w:r>
          </w:p>
        </w:tc>
        <w:tc>
          <w:tcPr>
            <w:tcW w:w="2880" w:type="dxa"/>
            <w:vAlign w:val="center"/>
          </w:tcPr>
          <w:p w14:paraId="26A7302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၆၇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060" w:type="dxa"/>
            <w:vAlign w:val="center"/>
          </w:tcPr>
          <w:p w14:paraId="76EF72D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5B160CDB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09A7CFCC" w14:textId="77777777" w:rsidTr="006E5568">
        <w:tc>
          <w:tcPr>
            <w:tcW w:w="648" w:type="dxa"/>
            <w:vAlign w:val="center"/>
          </w:tcPr>
          <w:p w14:paraId="01B9604D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14:paraId="3FB0095E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14:paraId="5F64391C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၅၂၆                     </w:t>
            </w:r>
          </w:p>
          <w:p w14:paraId="22EFCF7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ေအာက္ျမန္မာျပည္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64F728C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1080" w:type="dxa"/>
          </w:tcPr>
          <w:p w14:paraId="78E52420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2145C5CE" w14:textId="77777777" w:rsidTr="006E5568">
        <w:tc>
          <w:tcPr>
            <w:tcW w:w="648" w:type="dxa"/>
            <w:vAlign w:val="center"/>
          </w:tcPr>
          <w:p w14:paraId="05DB7571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14:paraId="4F352998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880" w:type="dxa"/>
            <w:vAlign w:val="center"/>
          </w:tcPr>
          <w:p w14:paraId="4589993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၂၆၈၃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ဇလေဗဒ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4AC89E0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0D62C5AA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718F6581" w14:textId="77777777" w:rsidTr="006E5568">
        <w:tc>
          <w:tcPr>
            <w:tcW w:w="648" w:type="dxa"/>
            <w:vAlign w:val="center"/>
          </w:tcPr>
          <w:p w14:paraId="0CC22869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14:paraId="0F94FCF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880" w:type="dxa"/>
            <w:vAlign w:val="center"/>
          </w:tcPr>
          <w:p w14:paraId="61B87740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E24F53">
              <w:rPr>
                <w:rFonts w:cs="Zawgyi-One"/>
                <w:sz w:val="20"/>
                <w:szCs w:val="20"/>
              </w:rPr>
              <w:t xml:space="preserve">-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၆၀၅၂၄</w:t>
            </w:r>
          </w:p>
          <w:p w14:paraId="7CC3B9F3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ေအာက္ျမန္မာျပည္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7BC1881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4A8F2BC8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2C3B1FF1" w14:textId="77777777" w:rsidTr="006E5568">
        <w:tc>
          <w:tcPr>
            <w:tcW w:w="648" w:type="dxa"/>
            <w:vAlign w:val="center"/>
          </w:tcPr>
          <w:p w14:paraId="2535FB81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14:paraId="22FE3E3C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880" w:type="dxa"/>
            <w:vAlign w:val="center"/>
          </w:tcPr>
          <w:p w14:paraId="0EA64A6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၆၁၀၅၃</w:t>
            </w:r>
          </w:p>
          <w:p w14:paraId="1C804920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၆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စိုက္ ၊ မိုး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00821AF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1A50E3A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37F4575B" w14:textId="77777777" w:rsidTr="006E5568">
        <w:tc>
          <w:tcPr>
            <w:tcW w:w="648" w:type="dxa"/>
            <w:vAlign w:val="center"/>
          </w:tcPr>
          <w:p w14:paraId="73453973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14:paraId="41B9F19E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880" w:type="dxa"/>
            <w:vAlign w:val="center"/>
          </w:tcPr>
          <w:p w14:paraId="15770DCC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၀၁ </w:t>
            </w:r>
            <w:r w:rsidRPr="00E24F53">
              <w:rPr>
                <w:rFonts w:cs="Zawgyi-One"/>
                <w:sz w:val="20"/>
                <w:szCs w:val="20"/>
              </w:rPr>
              <w:t xml:space="preserve">-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၈၂၇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135904F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591FE72C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72CFBD93" w14:textId="77777777" w:rsidTr="006E5568">
        <w:tc>
          <w:tcPr>
            <w:tcW w:w="648" w:type="dxa"/>
            <w:vAlign w:val="center"/>
          </w:tcPr>
          <w:p w14:paraId="33C805C4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14:paraId="1B92038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880" w:type="dxa"/>
            <w:vAlign w:val="center"/>
          </w:tcPr>
          <w:p w14:paraId="4B9E04EB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၁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၆၆၀၁၇၆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082F920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2401C42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52CA5221" w14:textId="77777777" w:rsidTr="006E5568">
        <w:tc>
          <w:tcPr>
            <w:tcW w:w="648" w:type="dxa"/>
            <w:vAlign w:val="center"/>
          </w:tcPr>
          <w:p w14:paraId="26A89854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14:paraId="2CE8A5F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880" w:type="dxa"/>
            <w:vAlign w:val="center"/>
          </w:tcPr>
          <w:p w14:paraId="743380DE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၀၁ </w:t>
            </w:r>
            <w:r w:rsidRPr="00E24F53">
              <w:rPr>
                <w:rFonts w:cs="Zawgyi-One"/>
                <w:sz w:val="20"/>
                <w:szCs w:val="20"/>
              </w:rPr>
              <w:t xml:space="preserve">-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060" w:type="dxa"/>
            <w:vAlign w:val="center"/>
          </w:tcPr>
          <w:p w14:paraId="76E3AED2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17B696F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02A0060C" w14:textId="77777777" w:rsidTr="006E5568">
        <w:tc>
          <w:tcPr>
            <w:tcW w:w="648" w:type="dxa"/>
            <w:vAlign w:val="center"/>
          </w:tcPr>
          <w:p w14:paraId="36BD9202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14:paraId="21971E4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880" w:type="dxa"/>
            <w:vAlign w:val="center"/>
          </w:tcPr>
          <w:p w14:paraId="3D719BE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၃၆၉၄၇   </w:t>
            </w:r>
            <w:r w:rsidRPr="00E24F53">
              <w:rPr>
                <w:rFonts w:cs="Zawgyi-One"/>
                <w:sz w:val="20"/>
                <w:szCs w:val="20"/>
              </w:rPr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4A76CE66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4AD904F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3B6B320F" w14:textId="77777777" w:rsidTr="006E5568">
        <w:tc>
          <w:tcPr>
            <w:tcW w:w="648" w:type="dxa"/>
            <w:vAlign w:val="center"/>
          </w:tcPr>
          <w:p w14:paraId="5014A212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14:paraId="429A70B8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880" w:type="dxa"/>
            <w:vAlign w:val="center"/>
          </w:tcPr>
          <w:p w14:paraId="39E32E11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၃၆၉၄၆  </w:t>
            </w:r>
            <w:r w:rsidRPr="00E24F53">
              <w:rPr>
                <w:rFonts w:cs="Zawgyi-One"/>
                <w:sz w:val="20"/>
                <w:szCs w:val="20"/>
              </w:rPr>
              <w:t>(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5B6B193E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36B43BE9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00018C6D" w14:textId="77777777" w:rsidTr="006E5568">
        <w:tc>
          <w:tcPr>
            <w:tcW w:w="648" w:type="dxa"/>
            <w:vAlign w:val="center"/>
          </w:tcPr>
          <w:p w14:paraId="1A6C502E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14:paraId="484CA94F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880" w:type="dxa"/>
            <w:vAlign w:val="center"/>
          </w:tcPr>
          <w:p w14:paraId="4008292B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၀၂ </w:t>
            </w:r>
            <w:r w:rsidRPr="00E24F53">
              <w:rPr>
                <w:rFonts w:cs="Zawgyi-One"/>
                <w:sz w:val="20"/>
                <w:szCs w:val="20"/>
              </w:rPr>
              <w:t xml:space="preserve">-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၃၉၁၂၀ </w:t>
            </w:r>
            <w:r w:rsidRPr="00E24F53">
              <w:rPr>
                <w:rFonts w:cs="Zawgyi-One"/>
                <w:sz w:val="20"/>
                <w:szCs w:val="20"/>
              </w:rPr>
              <w:t xml:space="preserve">( 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 </w:t>
            </w:r>
            <w:r w:rsidRPr="00E24F5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14:paraId="14203EED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341AB795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  <w:tr w:rsidR="00A6056F" w:rsidRPr="00E24F53" w14:paraId="22620321" w14:textId="77777777" w:rsidTr="006E5568">
        <w:tc>
          <w:tcPr>
            <w:tcW w:w="648" w:type="dxa"/>
            <w:vAlign w:val="center"/>
          </w:tcPr>
          <w:p w14:paraId="5674D50A" w14:textId="77777777" w:rsidR="00A6056F" w:rsidRPr="00E24F53" w:rsidRDefault="00A6056F" w:rsidP="00A6056F">
            <w:pPr>
              <w:jc w:val="center"/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14:paraId="5B1DB740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880" w:type="dxa"/>
            <w:vAlign w:val="center"/>
          </w:tcPr>
          <w:p w14:paraId="1E0BF90E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၀၂</w:t>
            </w:r>
            <w:r w:rsidRPr="00E24F53">
              <w:rPr>
                <w:rFonts w:cs="Zawgyi-One"/>
                <w:sz w:val="20"/>
                <w:szCs w:val="20"/>
              </w:rPr>
              <w:t>-</w:t>
            </w: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060" w:type="dxa"/>
            <w:vAlign w:val="center"/>
          </w:tcPr>
          <w:p w14:paraId="4C5E49A7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  <w:r w:rsidRPr="00E24F53">
              <w:rPr>
                <w:rFonts w:cs="Myanmar Text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1080" w:type="dxa"/>
          </w:tcPr>
          <w:p w14:paraId="583C7504" w14:textId="77777777" w:rsidR="00A6056F" w:rsidRPr="00E24F53" w:rsidRDefault="00A6056F" w:rsidP="00A6056F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251ED950" w14:textId="77777777" w:rsidR="00A6056F" w:rsidRPr="00E24F53" w:rsidRDefault="00A6056F" w:rsidP="00A6056F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14:paraId="2B83A11D" w14:textId="77777777" w:rsidR="00EC4AEF" w:rsidRPr="00E24F53" w:rsidRDefault="00EC4AEF" w:rsidP="00A6056F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E24F53" w:rsidSect="00E24F53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C9956" w14:textId="77777777" w:rsidR="00B60DCA" w:rsidRDefault="00B60DCA" w:rsidP="00CB0ACC">
      <w:r>
        <w:separator/>
      </w:r>
    </w:p>
  </w:endnote>
  <w:endnote w:type="continuationSeparator" w:id="0">
    <w:p w14:paraId="6A13A12B" w14:textId="77777777" w:rsidR="00B60DCA" w:rsidRDefault="00B60DCA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Zawgyi-One"/>
    <w:charset w:val="00"/>
    <w:family w:val="swiss"/>
    <w:pitch w:val="variable"/>
    <w:sig w:usb0="80000003" w:usb1="00000000" w:usb2="00000400" w:usb3="00000000" w:csb0="0000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889C7" w14:textId="09E77249" w:rsidR="00BD1CD5" w:rsidRDefault="00BD1C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5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A54BB" w14:textId="77777777" w:rsidR="00BD1CD5" w:rsidRDefault="00BD1CD5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EC25" w14:textId="77777777" w:rsidR="00BD1CD5" w:rsidRDefault="00BD1CD5" w:rsidP="009B0990">
    <w:pPr>
      <w:pStyle w:val="Footer"/>
      <w:jc w:val="right"/>
    </w:pPr>
  </w:p>
  <w:p w14:paraId="10061166" w14:textId="77777777" w:rsidR="00BD1CD5" w:rsidRDefault="00BD1CD5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B10B2" w14:textId="77777777" w:rsidR="00B60DCA" w:rsidRDefault="00B60DCA" w:rsidP="00CB0ACC">
      <w:r>
        <w:separator/>
      </w:r>
    </w:p>
  </w:footnote>
  <w:footnote w:type="continuationSeparator" w:id="0">
    <w:p w14:paraId="2560DFD3" w14:textId="77777777" w:rsidR="00B60DCA" w:rsidRDefault="00B60DCA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B5BB" w14:textId="77777777" w:rsidR="00BD1CD5" w:rsidRDefault="00BD1CD5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7728" behindDoc="0" locked="0" layoutInCell="1" allowOverlap="1" wp14:anchorId="0371B706" wp14:editId="3C871841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60800" behindDoc="0" locked="0" layoutInCell="1" allowOverlap="1" wp14:anchorId="25BA3C7F" wp14:editId="74AFA787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6" name="Picture 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kn-IN"/>
      </w:rPr>
      <w:drawing>
        <wp:anchor distT="0" distB="0" distL="114300" distR="114300" simplePos="0" relativeHeight="251654656" behindDoc="0" locked="0" layoutInCell="1" allowOverlap="1" wp14:anchorId="11BAEC9E" wp14:editId="4B14259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" name="Picture 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CB616" w14:textId="77777777" w:rsidR="00BD1CD5" w:rsidRDefault="00BD1CD5">
    <w:pPr>
      <w:pStyle w:val="Header"/>
      <w:jc w:val="right"/>
    </w:pPr>
  </w:p>
  <w:p w14:paraId="65C22449" w14:textId="77777777" w:rsidR="00BD1CD5" w:rsidRDefault="00BD1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"/>
  </w:num>
  <w:num w:numId="5">
    <w:abstractNumId w:val="18"/>
  </w:num>
  <w:num w:numId="6">
    <w:abstractNumId w:val="17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9"/>
  </w:num>
  <w:num w:numId="15">
    <w:abstractNumId w:val="4"/>
  </w:num>
  <w:num w:numId="16">
    <w:abstractNumId w:val="16"/>
  </w:num>
  <w:num w:numId="17">
    <w:abstractNumId w:val="7"/>
  </w:num>
  <w:num w:numId="18">
    <w:abstractNumId w:val="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53"/>
    <w:rsid w:val="00006FF0"/>
    <w:rsid w:val="0000787D"/>
    <w:rsid w:val="00007B24"/>
    <w:rsid w:val="0001391D"/>
    <w:rsid w:val="00013F98"/>
    <w:rsid w:val="000226E5"/>
    <w:rsid w:val="0002373D"/>
    <w:rsid w:val="00026270"/>
    <w:rsid w:val="00026372"/>
    <w:rsid w:val="00027262"/>
    <w:rsid w:val="00031023"/>
    <w:rsid w:val="00031EF9"/>
    <w:rsid w:val="00032648"/>
    <w:rsid w:val="00032C9D"/>
    <w:rsid w:val="0003483B"/>
    <w:rsid w:val="00034AC6"/>
    <w:rsid w:val="000356A8"/>
    <w:rsid w:val="000370A1"/>
    <w:rsid w:val="000370AB"/>
    <w:rsid w:val="00037C0B"/>
    <w:rsid w:val="00037CBD"/>
    <w:rsid w:val="00040ED5"/>
    <w:rsid w:val="0004427E"/>
    <w:rsid w:val="00044C1B"/>
    <w:rsid w:val="000452F3"/>
    <w:rsid w:val="000563E6"/>
    <w:rsid w:val="00056FE8"/>
    <w:rsid w:val="00084D52"/>
    <w:rsid w:val="00084F5D"/>
    <w:rsid w:val="000852B5"/>
    <w:rsid w:val="00085E53"/>
    <w:rsid w:val="0008728E"/>
    <w:rsid w:val="000914BF"/>
    <w:rsid w:val="000953A3"/>
    <w:rsid w:val="00095E05"/>
    <w:rsid w:val="00095F27"/>
    <w:rsid w:val="00096453"/>
    <w:rsid w:val="00097A6C"/>
    <w:rsid w:val="000A275F"/>
    <w:rsid w:val="000A3FD7"/>
    <w:rsid w:val="000A4415"/>
    <w:rsid w:val="000A5265"/>
    <w:rsid w:val="000B013C"/>
    <w:rsid w:val="000B3132"/>
    <w:rsid w:val="000C6D00"/>
    <w:rsid w:val="000C6FE2"/>
    <w:rsid w:val="000D1941"/>
    <w:rsid w:val="000E141B"/>
    <w:rsid w:val="000E2000"/>
    <w:rsid w:val="000E3369"/>
    <w:rsid w:val="000F44C2"/>
    <w:rsid w:val="000F461C"/>
    <w:rsid w:val="00104EF6"/>
    <w:rsid w:val="00104FFE"/>
    <w:rsid w:val="00106A6A"/>
    <w:rsid w:val="001078C8"/>
    <w:rsid w:val="001130A1"/>
    <w:rsid w:val="00120181"/>
    <w:rsid w:val="00125FCC"/>
    <w:rsid w:val="00132367"/>
    <w:rsid w:val="001340C7"/>
    <w:rsid w:val="00134C2B"/>
    <w:rsid w:val="0014178E"/>
    <w:rsid w:val="00143714"/>
    <w:rsid w:val="001458B6"/>
    <w:rsid w:val="00150616"/>
    <w:rsid w:val="00151971"/>
    <w:rsid w:val="0015382B"/>
    <w:rsid w:val="00155181"/>
    <w:rsid w:val="0015568D"/>
    <w:rsid w:val="00160912"/>
    <w:rsid w:val="00162351"/>
    <w:rsid w:val="00162DFC"/>
    <w:rsid w:val="00166FE9"/>
    <w:rsid w:val="00172C89"/>
    <w:rsid w:val="00173063"/>
    <w:rsid w:val="00175A16"/>
    <w:rsid w:val="00180B29"/>
    <w:rsid w:val="00190925"/>
    <w:rsid w:val="001A1AC4"/>
    <w:rsid w:val="001A27F9"/>
    <w:rsid w:val="001A71EF"/>
    <w:rsid w:val="001A72AB"/>
    <w:rsid w:val="001B15CB"/>
    <w:rsid w:val="001B76EB"/>
    <w:rsid w:val="001C0AFD"/>
    <w:rsid w:val="001C2859"/>
    <w:rsid w:val="001C36ED"/>
    <w:rsid w:val="001C6BEA"/>
    <w:rsid w:val="001C7F42"/>
    <w:rsid w:val="001D0063"/>
    <w:rsid w:val="001D0847"/>
    <w:rsid w:val="001D1DB7"/>
    <w:rsid w:val="001D59EB"/>
    <w:rsid w:val="001D79AF"/>
    <w:rsid w:val="001E0203"/>
    <w:rsid w:val="001E1D27"/>
    <w:rsid w:val="001F3C1A"/>
    <w:rsid w:val="001F3D44"/>
    <w:rsid w:val="001F53FB"/>
    <w:rsid w:val="002019CC"/>
    <w:rsid w:val="002034F9"/>
    <w:rsid w:val="00204FF0"/>
    <w:rsid w:val="0020697B"/>
    <w:rsid w:val="00206A16"/>
    <w:rsid w:val="00207605"/>
    <w:rsid w:val="002161D7"/>
    <w:rsid w:val="00217DA5"/>
    <w:rsid w:val="0022017C"/>
    <w:rsid w:val="002250C5"/>
    <w:rsid w:val="002267E3"/>
    <w:rsid w:val="002272AD"/>
    <w:rsid w:val="00232B4E"/>
    <w:rsid w:val="00233919"/>
    <w:rsid w:val="002364F7"/>
    <w:rsid w:val="0024058D"/>
    <w:rsid w:val="002443DF"/>
    <w:rsid w:val="00246AA3"/>
    <w:rsid w:val="00247EE3"/>
    <w:rsid w:val="00250371"/>
    <w:rsid w:val="00250C82"/>
    <w:rsid w:val="00260E63"/>
    <w:rsid w:val="00262601"/>
    <w:rsid w:val="002654EA"/>
    <w:rsid w:val="00267C68"/>
    <w:rsid w:val="00271E0C"/>
    <w:rsid w:val="00281820"/>
    <w:rsid w:val="002843AF"/>
    <w:rsid w:val="002851CC"/>
    <w:rsid w:val="00287847"/>
    <w:rsid w:val="00291FE4"/>
    <w:rsid w:val="002939D5"/>
    <w:rsid w:val="00296EE0"/>
    <w:rsid w:val="00297B58"/>
    <w:rsid w:val="002A0A04"/>
    <w:rsid w:val="002A38E5"/>
    <w:rsid w:val="002B0B58"/>
    <w:rsid w:val="002B7FEC"/>
    <w:rsid w:val="002C2FE0"/>
    <w:rsid w:val="002C34A2"/>
    <w:rsid w:val="002C5120"/>
    <w:rsid w:val="002C72E5"/>
    <w:rsid w:val="002D0307"/>
    <w:rsid w:val="002D253E"/>
    <w:rsid w:val="002D63E3"/>
    <w:rsid w:val="002D64F7"/>
    <w:rsid w:val="002D6BD5"/>
    <w:rsid w:val="002D7CF0"/>
    <w:rsid w:val="002E46D9"/>
    <w:rsid w:val="002E5158"/>
    <w:rsid w:val="002E5258"/>
    <w:rsid w:val="002F2D8C"/>
    <w:rsid w:val="003000B3"/>
    <w:rsid w:val="0031590A"/>
    <w:rsid w:val="00316204"/>
    <w:rsid w:val="00323C56"/>
    <w:rsid w:val="00336869"/>
    <w:rsid w:val="00336A53"/>
    <w:rsid w:val="003378AF"/>
    <w:rsid w:val="0034234B"/>
    <w:rsid w:val="00344D3D"/>
    <w:rsid w:val="00344E2A"/>
    <w:rsid w:val="00347155"/>
    <w:rsid w:val="00350F32"/>
    <w:rsid w:val="003520D8"/>
    <w:rsid w:val="00355644"/>
    <w:rsid w:val="00356F3C"/>
    <w:rsid w:val="003660BC"/>
    <w:rsid w:val="003746A7"/>
    <w:rsid w:val="00377010"/>
    <w:rsid w:val="003773E5"/>
    <w:rsid w:val="003776E6"/>
    <w:rsid w:val="00386E7B"/>
    <w:rsid w:val="003A0CE5"/>
    <w:rsid w:val="003A0FFE"/>
    <w:rsid w:val="003A6DB6"/>
    <w:rsid w:val="003B0258"/>
    <w:rsid w:val="003C0664"/>
    <w:rsid w:val="003C139F"/>
    <w:rsid w:val="003D1A8E"/>
    <w:rsid w:val="003D51CF"/>
    <w:rsid w:val="003E049E"/>
    <w:rsid w:val="003E22B7"/>
    <w:rsid w:val="003E5ABB"/>
    <w:rsid w:val="003E6B6B"/>
    <w:rsid w:val="003F5894"/>
    <w:rsid w:val="00404482"/>
    <w:rsid w:val="00407190"/>
    <w:rsid w:val="00411762"/>
    <w:rsid w:val="00411BE0"/>
    <w:rsid w:val="00413D6C"/>
    <w:rsid w:val="004157D6"/>
    <w:rsid w:val="00416611"/>
    <w:rsid w:val="004205AC"/>
    <w:rsid w:val="00427909"/>
    <w:rsid w:val="004338FC"/>
    <w:rsid w:val="00436FF2"/>
    <w:rsid w:val="00440DDE"/>
    <w:rsid w:val="00441007"/>
    <w:rsid w:val="00443BC7"/>
    <w:rsid w:val="00445454"/>
    <w:rsid w:val="00446D17"/>
    <w:rsid w:val="00446E59"/>
    <w:rsid w:val="00452BAB"/>
    <w:rsid w:val="004550C8"/>
    <w:rsid w:val="00455484"/>
    <w:rsid w:val="00455FC7"/>
    <w:rsid w:val="00456C30"/>
    <w:rsid w:val="004623DE"/>
    <w:rsid w:val="00463582"/>
    <w:rsid w:val="0046500A"/>
    <w:rsid w:val="004674C3"/>
    <w:rsid w:val="00467587"/>
    <w:rsid w:val="00472C5A"/>
    <w:rsid w:val="00475FC7"/>
    <w:rsid w:val="00476848"/>
    <w:rsid w:val="00477CB4"/>
    <w:rsid w:val="00481586"/>
    <w:rsid w:val="004815FA"/>
    <w:rsid w:val="0048474B"/>
    <w:rsid w:val="00487649"/>
    <w:rsid w:val="00487940"/>
    <w:rsid w:val="00492048"/>
    <w:rsid w:val="004935D9"/>
    <w:rsid w:val="00494E40"/>
    <w:rsid w:val="004967B0"/>
    <w:rsid w:val="0049695D"/>
    <w:rsid w:val="00496E03"/>
    <w:rsid w:val="00496EBC"/>
    <w:rsid w:val="00497B2A"/>
    <w:rsid w:val="004A666B"/>
    <w:rsid w:val="004A6E97"/>
    <w:rsid w:val="004C2A71"/>
    <w:rsid w:val="004D415F"/>
    <w:rsid w:val="004D76C0"/>
    <w:rsid w:val="004E03B4"/>
    <w:rsid w:val="004E1BCA"/>
    <w:rsid w:val="004E78A2"/>
    <w:rsid w:val="004F0148"/>
    <w:rsid w:val="004F09D4"/>
    <w:rsid w:val="004F1882"/>
    <w:rsid w:val="004F614F"/>
    <w:rsid w:val="00511517"/>
    <w:rsid w:val="00513706"/>
    <w:rsid w:val="005156E7"/>
    <w:rsid w:val="00517BE1"/>
    <w:rsid w:val="00521DCD"/>
    <w:rsid w:val="00533156"/>
    <w:rsid w:val="0053569A"/>
    <w:rsid w:val="00540A2C"/>
    <w:rsid w:val="00540DAE"/>
    <w:rsid w:val="00542EAF"/>
    <w:rsid w:val="00544700"/>
    <w:rsid w:val="00547B44"/>
    <w:rsid w:val="0055013C"/>
    <w:rsid w:val="00550666"/>
    <w:rsid w:val="0055291E"/>
    <w:rsid w:val="005564EB"/>
    <w:rsid w:val="00561A83"/>
    <w:rsid w:val="00561D4D"/>
    <w:rsid w:val="00565594"/>
    <w:rsid w:val="00565BEC"/>
    <w:rsid w:val="00565F46"/>
    <w:rsid w:val="00566551"/>
    <w:rsid w:val="00571F86"/>
    <w:rsid w:val="0057295B"/>
    <w:rsid w:val="00575DE0"/>
    <w:rsid w:val="0057656A"/>
    <w:rsid w:val="00577C0D"/>
    <w:rsid w:val="00577C7F"/>
    <w:rsid w:val="0058371D"/>
    <w:rsid w:val="00585EB5"/>
    <w:rsid w:val="00586C4E"/>
    <w:rsid w:val="00587F05"/>
    <w:rsid w:val="00590FBB"/>
    <w:rsid w:val="00593912"/>
    <w:rsid w:val="0059490B"/>
    <w:rsid w:val="005B35C6"/>
    <w:rsid w:val="005B3D8A"/>
    <w:rsid w:val="005C1415"/>
    <w:rsid w:val="005C3FD9"/>
    <w:rsid w:val="005C4315"/>
    <w:rsid w:val="005C5B3D"/>
    <w:rsid w:val="005D055C"/>
    <w:rsid w:val="005E6B70"/>
    <w:rsid w:val="005E7093"/>
    <w:rsid w:val="005E79C5"/>
    <w:rsid w:val="005F126B"/>
    <w:rsid w:val="005F31F6"/>
    <w:rsid w:val="005F4EE2"/>
    <w:rsid w:val="006120F9"/>
    <w:rsid w:val="0061267A"/>
    <w:rsid w:val="00612758"/>
    <w:rsid w:val="00614492"/>
    <w:rsid w:val="00614D23"/>
    <w:rsid w:val="00620EB2"/>
    <w:rsid w:val="006215E6"/>
    <w:rsid w:val="00623CAA"/>
    <w:rsid w:val="00625388"/>
    <w:rsid w:val="00641131"/>
    <w:rsid w:val="00646602"/>
    <w:rsid w:val="00646623"/>
    <w:rsid w:val="0064762D"/>
    <w:rsid w:val="00652531"/>
    <w:rsid w:val="00655A0D"/>
    <w:rsid w:val="00655CF7"/>
    <w:rsid w:val="006614CD"/>
    <w:rsid w:val="00662783"/>
    <w:rsid w:val="0066441D"/>
    <w:rsid w:val="0067032A"/>
    <w:rsid w:val="006707C0"/>
    <w:rsid w:val="00680209"/>
    <w:rsid w:val="00681467"/>
    <w:rsid w:val="00681C12"/>
    <w:rsid w:val="00683C98"/>
    <w:rsid w:val="00684DEC"/>
    <w:rsid w:val="00686304"/>
    <w:rsid w:val="00686E36"/>
    <w:rsid w:val="0068765F"/>
    <w:rsid w:val="006950B8"/>
    <w:rsid w:val="00695D24"/>
    <w:rsid w:val="006A2EC0"/>
    <w:rsid w:val="006A7D4C"/>
    <w:rsid w:val="006B0A53"/>
    <w:rsid w:val="006B32D2"/>
    <w:rsid w:val="006B5002"/>
    <w:rsid w:val="006B6498"/>
    <w:rsid w:val="006C0306"/>
    <w:rsid w:val="006C1FCD"/>
    <w:rsid w:val="006C6EDD"/>
    <w:rsid w:val="006C79AF"/>
    <w:rsid w:val="006D0ECE"/>
    <w:rsid w:val="006D328D"/>
    <w:rsid w:val="006D45DF"/>
    <w:rsid w:val="006D76CD"/>
    <w:rsid w:val="006D7759"/>
    <w:rsid w:val="006E0663"/>
    <w:rsid w:val="006E5568"/>
    <w:rsid w:val="006E7133"/>
    <w:rsid w:val="006E799F"/>
    <w:rsid w:val="006E7BD9"/>
    <w:rsid w:val="006F2745"/>
    <w:rsid w:val="006F345D"/>
    <w:rsid w:val="006F49EF"/>
    <w:rsid w:val="006F7690"/>
    <w:rsid w:val="00702CD9"/>
    <w:rsid w:val="007057D4"/>
    <w:rsid w:val="007062CF"/>
    <w:rsid w:val="00711909"/>
    <w:rsid w:val="007139D6"/>
    <w:rsid w:val="0072280A"/>
    <w:rsid w:val="0072354A"/>
    <w:rsid w:val="00724C14"/>
    <w:rsid w:val="00725424"/>
    <w:rsid w:val="00725713"/>
    <w:rsid w:val="00726A06"/>
    <w:rsid w:val="00732195"/>
    <w:rsid w:val="00733C2D"/>
    <w:rsid w:val="00733C44"/>
    <w:rsid w:val="00734836"/>
    <w:rsid w:val="0074074A"/>
    <w:rsid w:val="0074197A"/>
    <w:rsid w:val="00742816"/>
    <w:rsid w:val="00743155"/>
    <w:rsid w:val="00744E15"/>
    <w:rsid w:val="0074554A"/>
    <w:rsid w:val="00747ABA"/>
    <w:rsid w:val="007505A3"/>
    <w:rsid w:val="00752075"/>
    <w:rsid w:val="00753541"/>
    <w:rsid w:val="00753FC9"/>
    <w:rsid w:val="00754A46"/>
    <w:rsid w:val="00757205"/>
    <w:rsid w:val="0076161B"/>
    <w:rsid w:val="0076304E"/>
    <w:rsid w:val="00765D1D"/>
    <w:rsid w:val="00770D74"/>
    <w:rsid w:val="00781383"/>
    <w:rsid w:val="00781854"/>
    <w:rsid w:val="00783545"/>
    <w:rsid w:val="00787856"/>
    <w:rsid w:val="00787DB7"/>
    <w:rsid w:val="00791C16"/>
    <w:rsid w:val="00796EDD"/>
    <w:rsid w:val="007A6D92"/>
    <w:rsid w:val="007B201C"/>
    <w:rsid w:val="007B36F0"/>
    <w:rsid w:val="007B4030"/>
    <w:rsid w:val="007B60CD"/>
    <w:rsid w:val="007B632D"/>
    <w:rsid w:val="007C0913"/>
    <w:rsid w:val="007C6BF4"/>
    <w:rsid w:val="007C7EB3"/>
    <w:rsid w:val="007D25C4"/>
    <w:rsid w:val="007D4F45"/>
    <w:rsid w:val="007E41B1"/>
    <w:rsid w:val="007F625D"/>
    <w:rsid w:val="00800705"/>
    <w:rsid w:val="008009FB"/>
    <w:rsid w:val="008018AB"/>
    <w:rsid w:val="00802F3C"/>
    <w:rsid w:val="00803F11"/>
    <w:rsid w:val="008045F2"/>
    <w:rsid w:val="00804C45"/>
    <w:rsid w:val="008068C8"/>
    <w:rsid w:val="00810C02"/>
    <w:rsid w:val="008149D3"/>
    <w:rsid w:val="00822540"/>
    <w:rsid w:val="0082537A"/>
    <w:rsid w:val="00830977"/>
    <w:rsid w:val="008326D0"/>
    <w:rsid w:val="00832E27"/>
    <w:rsid w:val="00833371"/>
    <w:rsid w:val="008335EA"/>
    <w:rsid w:val="008339CD"/>
    <w:rsid w:val="00836F96"/>
    <w:rsid w:val="00852A29"/>
    <w:rsid w:val="008619FF"/>
    <w:rsid w:val="00861A4F"/>
    <w:rsid w:val="00864270"/>
    <w:rsid w:val="0086725F"/>
    <w:rsid w:val="00872A1F"/>
    <w:rsid w:val="008754CD"/>
    <w:rsid w:val="00876944"/>
    <w:rsid w:val="00880162"/>
    <w:rsid w:val="008860E8"/>
    <w:rsid w:val="0089199E"/>
    <w:rsid w:val="00892354"/>
    <w:rsid w:val="0089397F"/>
    <w:rsid w:val="0089452B"/>
    <w:rsid w:val="00895299"/>
    <w:rsid w:val="008957E4"/>
    <w:rsid w:val="008A2E69"/>
    <w:rsid w:val="008A3E7C"/>
    <w:rsid w:val="008A43CF"/>
    <w:rsid w:val="008A5367"/>
    <w:rsid w:val="008B1423"/>
    <w:rsid w:val="008B3329"/>
    <w:rsid w:val="008B5617"/>
    <w:rsid w:val="008B5FAD"/>
    <w:rsid w:val="008C4614"/>
    <w:rsid w:val="008D02B3"/>
    <w:rsid w:val="008D15A7"/>
    <w:rsid w:val="008E0223"/>
    <w:rsid w:val="008E075B"/>
    <w:rsid w:val="008F0C28"/>
    <w:rsid w:val="008F512B"/>
    <w:rsid w:val="008F7201"/>
    <w:rsid w:val="008F7BD2"/>
    <w:rsid w:val="008F7C03"/>
    <w:rsid w:val="00902C49"/>
    <w:rsid w:val="009046F0"/>
    <w:rsid w:val="00904C32"/>
    <w:rsid w:val="0091098C"/>
    <w:rsid w:val="00912230"/>
    <w:rsid w:val="00913106"/>
    <w:rsid w:val="00920A17"/>
    <w:rsid w:val="00924F76"/>
    <w:rsid w:val="00926567"/>
    <w:rsid w:val="009303F6"/>
    <w:rsid w:val="0093172A"/>
    <w:rsid w:val="00931743"/>
    <w:rsid w:val="00933613"/>
    <w:rsid w:val="00934F02"/>
    <w:rsid w:val="00953004"/>
    <w:rsid w:val="009564B0"/>
    <w:rsid w:val="009567CB"/>
    <w:rsid w:val="00960E59"/>
    <w:rsid w:val="00963EF0"/>
    <w:rsid w:val="00967F48"/>
    <w:rsid w:val="00970FF5"/>
    <w:rsid w:val="009715FC"/>
    <w:rsid w:val="0097227A"/>
    <w:rsid w:val="00972928"/>
    <w:rsid w:val="00972944"/>
    <w:rsid w:val="00974C47"/>
    <w:rsid w:val="00975372"/>
    <w:rsid w:val="00980422"/>
    <w:rsid w:val="00982010"/>
    <w:rsid w:val="00985ED5"/>
    <w:rsid w:val="00994B7C"/>
    <w:rsid w:val="009952FB"/>
    <w:rsid w:val="009A7AA2"/>
    <w:rsid w:val="009B0990"/>
    <w:rsid w:val="009B1BE7"/>
    <w:rsid w:val="009B30FE"/>
    <w:rsid w:val="009B6A7C"/>
    <w:rsid w:val="009C7C6E"/>
    <w:rsid w:val="009D45DF"/>
    <w:rsid w:val="009E071D"/>
    <w:rsid w:val="009E29EB"/>
    <w:rsid w:val="009E2D08"/>
    <w:rsid w:val="009E306D"/>
    <w:rsid w:val="009E39EA"/>
    <w:rsid w:val="009E3BFA"/>
    <w:rsid w:val="009F008A"/>
    <w:rsid w:val="009F1195"/>
    <w:rsid w:val="009F3CA9"/>
    <w:rsid w:val="009F4EB4"/>
    <w:rsid w:val="009F547C"/>
    <w:rsid w:val="00A01167"/>
    <w:rsid w:val="00A04459"/>
    <w:rsid w:val="00A05C42"/>
    <w:rsid w:val="00A127CB"/>
    <w:rsid w:val="00A202B8"/>
    <w:rsid w:val="00A215A3"/>
    <w:rsid w:val="00A21893"/>
    <w:rsid w:val="00A21A1D"/>
    <w:rsid w:val="00A21FB6"/>
    <w:rsid w:val="00A22A21"/>
    <w:rsid w:val="00A26032"/>
    <w:rsid w:val="00A30EE5"/>
    <w:rsid w:val="00A52308"/>
    <w:rsid w:val="00A526C4"/>
    <w:rsid w:val="00A563DD"/>
    <w:rsid w:val="00A6056F"/>
    <w:rsid w:val="00A607E8"/>
    <w:rsid w:val="00A62E02"/>
    <w:rsid w:val="00A64805"/>
    <w:rsid w:val="00A72090"/>
    <w:rsid w:val="00A77FB3"/>
    <w:rsid w:val="00A802A2"/>
    <w:rsid w:val="00A80848"/>
    <w:rsid w:val="00A834DF"/>
    <w:rsid w:val="00A840FA"/>
    <w:rsid w:val="00A87DBE"/>
    <w:rsid w:val="00A95CDD"/>
    <w:rsid w:val="00AA0443"/>
    <w:rsid w:val="00AA4A6E"/>
    <w:rsid w:val="00AA5CE9"/>
    <w:rsid w:val="00AA7F47"/>
    <w:rsid w:val="00AB57E5"/>
    <w:rsid w:val="00AC103B"/>
    <w:rsid w:val="00AC4BAA"/>
    <w:rsid w:val="00AD0E53"/>
    <w:rsid w:val="00AD24DA"/>
    <w:rsid w:val="00AD6E90"/>
    <w:rsid w:val="00AE2853"/>
    <w:rsid w:val="00AE508F"/>
    <w:rsid w:val="00AF1C25"/>
    <w:rsid w:val="00AF28E1"/>
    <w:rsid w:val="00B011A2"/>
    <w:rsid w:val="00B03476"/>
    <w:rsid w:val="00B03F2C"/>
    <w:rsid w:val="00B0584B"/>
    <w:rsid w:val="00B07A73"/>
    <w:rsid w:val="00B15501"/>
    <w:rsid w:val="00B208E5"/>
    <w:rsid w:val="00B30223"/>
    <w:rsid w:val="00B4158E"/>
    <w:rsid w:val="00B43860"/>
    <w:rsid w:val="00B476E2"/>
    <w:rsid w:val="00B4775E"/>
    <w:rsid w:val="00B47EB5"/>
    <w:rsid w:val="00B50868"/>
    <w:rsid w:val="00B5234D"/>
    <w:rsid w:val="00B523AA"/>
    <w:rsid w:val="00B5485A"/>
    <w:rsid w:val="00B60DCA"/>
    <w:rsid w:val="00B632CF"/>
    <w:rsid w:val="00B63E56"/>
    <w:rsid w:val="00B65DDD"/>
    <w:rsid w:val="00B661B9"/>
    <w:rsid w:val="00B6634E"/>
    <w:rsid w:val="00B669B4"/>
    <w:rsid w:val="00B73FD9"/>
    <w:rsid w:val="00B776FD"/>
    <w:rsid w:val="00B8020C"/>
    <w:rsid w:val="00B82DD1"/>
    <w:rsid w:val="00B9251B"/>
    <w:rsid w:val="00B9762B"/>
    <w:rsid w:val="00BA4435"/>
    <w:rsid w:val="00BB4254"/>
    <w:rsid w:val="00BB535C"/>
    <w:rsid w:val="00BC4C57"/>
    <w:rsid w:val="00BD1CD5"/>
    <w:rsid w:val="00BD1FEC"/>
    <w:rsid w:val="00BD385C"/>
    <w:rsid w:val="00BD5195"/>
    <w:rsid w:val="00BE40FC"/>
    <w:rsid w:val="00BE4AE1"/>
    <w:rsid w:val="00BE5E82"/>
    <w:rsid w:val="00BE6B37"/>
    <w:rsid w:val="00BE6E25"/>
    <w:rsid w:val="00C00E17"/>
    <w:rsid w:val="00C0433C"/>
    <w:rsid w:val="00C05C3E"/>
    <w:rsid w:val="00C061FB"/>
    <w:rsid w:val="00C071A8"/>
    <w:rsid w:val="00C1065E"/>
    <w:rsid w:val="00C14632"/>
    <w:rsid w:val="00C1671A"/>
    <w:rsid w:val="00C20B08"/>
    <w:rsid w:val="00C24277"/>
    <w:rsid w:val="00C27089"/>
    <w:rsid w:val="00C31A56"/>
    <w:rsid w:val="00C33331"/>
    <w:rsid w:val="00C4088F"/>
    <w:rsid w:val="00C40B4E"/>
    <w:rsid w:val="00C4202F"/>
    <w:rsid w:val="00C4374B"/>
    <w:rsid w:val="00C475CD"/>
    <w:rsid w:val="00C5356F"/>
    <w:rsid w:val="00C57855"/>
    <w:rsid w:val="00C60410"/>
    <w:rsid w:val="00C67658"/>
    <w:rsid w:val="00C7085F"/>
    <w:rsid w:val="00C720F2"/>
    <w:rsid w:val="00C7421A"/>
    <w:rsid w:val="00C81AA0"/>
    <w:rsid w:val="00C840A8"/>
    <w:rsid w:val="00C86D2A"/>
    <w:rsid w:val="00C92837"/>
    <w:rsid w:val="00C94E08"/>
    <w:rsid w:val="00CA1286"/>
    <w:rsid w:val="00CA156F"/>
    <w:rsid w:val="00CB0ACC"/>
    <w:rsid w:val="00CB2228"/>
    <w:rsid w:val="00CB408A"/>
    <w:rsid w:val="00CB4DC3"/>
    <w:rsid w:val="00CB5CC1"/>
    <w:rsid w:val="00CB6757"/>
    <w:rsid w:val="00CD0A38"/>
    <w:rsid w:val="00CD7DCE"/>
    <w:rsid w:val="00CE4075"/>
    <w:rsid w:val="00CE7D93"/>
    <w:rsid w:val="00CF18DA"/>
    <w:rsid w:val="00CF3901"/>
    <w:rsid w:val="00CF4964"/>
    <w:rsid w:val="00D00653"/>
    <w:rsid w:val="00D038D2"/>
    <w:rsid w:val="00D0779A"/>
    <w:rsid w:val="00D163D3"/>
    <w:rsid w:val="00D254E4"/>
    <w:rsid w:val="00D33F1C"/>
    <w:rsid w:val="00D36ACE"/>
    <w:rsid w:val="00D52315"/>
    <w:rsid w:val="00D52B27"/>
    <w:rsid w:val="00D610F1"/>
    <w:rsid w:val="00D61E70"/>
    <w:rsid w:val="00D63126"/>
    <w:rsid w:val="00D63868"/>
    <w:rsid w:val="00D63A39"/>
    <w:rsid w:val="00D64205"/>
    <w:rsid w:val="00D6432C"/>
    <w:rsid w:val="00D662C9"/>
    <w:rsid w:val="00D66F77"/>
    <w:rsid w:val="00D70ABB"/>
    <w:rsid w:val="00D75C3E"/>
    <w:rsid w:val="00D77952"/>
    <w:rsid w:val="00D81BAB"/>
    <w:rsid w:val="00D8252B"/>
    <w:rsid w:val="00D86256"/>
    <w:rsid w:val="00D86C7E"/>
    <w:rsid w:val="00D900EF"/>
    <w:rsid w:val="00D9132B"/>
    <w:rsid w:val="00D9312D"/>
    <w:rsid w:val="00D93868"/>
    <w:rsid w:val="00D94629"/>
    <w:rsid w:val="00D96516"/>
    <w:rsid w:val="00DA0469"/>
    <w:rsid w:val="00DA0516"/>
    <w:rsid w:val="00DA2618"/>
    <w:rsid w:val="00DB1264"/>
    <w:rsid w:val="00DB36EC"/>
    <w:rsid w:val="00DB5A60"/>
    <w:rsid w:val="00DB69D3"/>
    <w:rsid w:val="00DC0296"/>
    <w:rsid w:val="00DC02FA"/>
    <w:rsid w:val="00DC2434"/>
    <w:rsid w:val="00DD0157"/>
    <w:rsid w:val="00DD23AC"/>
    <w:rsid w:val="00DD4B78"/>
    <w:rsid w:val="00DE09DD"/>
    <w:rsid w:val="00DE1444"/>
    <w:rsid w:val="00DF6078"/>
    <w:rsid w:val="00DF7474"/>
    <w:rsid w:val="00E10AB6"/>
    <w:rsid w:val="00E11F33"/>
    <w:rsid w:val="00E12114"/>
    <w:rsid w:val="00E12216"/>
    <w:rsid w:val="00E13643"/>
    <w:rsid w:val="00E153DB"/>
    <w:rsid w:val="00E16167"/>
    <w:rsid w:val="00E241C6"/>
    <w:rsid w:val="00E24F53"/>
    <w:rsid w:val="00E26D34"/>
    <w:rsid w:val="00E34DDA"/>
    <w:rsid w:val="00E368F9"/>
    <w:rsid w:val="00E376AE"/>
    <w:rsid w:val="00E416B6"/>
    <w:rsid w:val="00E41A89"/>
    <w:rsid w:val="00E423B4"/>
    <w:rsid w:val="00E45355"/>
    <w:rsid w:val="00E46F37"/>
    <w:rsid w:val="00E479A5"/>
    <w:rsid w:val="00E571E4"/>
    <w:rsid w:val="00E60DE8"/>
    <w:rsid w:val="00E61CC6"/>
    <w:rsid w:val="00E679F3"/>
    <w:rsid w:val="00E701C0"/>
    <w:rsid w:val="00E71A56"/>
    <w:rsid w:val="00E7274F"/>
    <w:rsid w:val="00E81777"/>
    <w:rsid w:val="00E867F1"/>
    <w:rsid w:val="00E916C1"/>
    <w:rsid w:val="00E9424A"/>
    <w:rsid w:val="00E94A1F"/>
    <w:rsid w:val="00E94BA3"/>
    <w:rsid w:val="00E97422"/>
    <w:rsid w:val="00EA2573"/>
    <w:rsid w:val="00EA2601"/>
    <w:rsid w:val="00EA4181"/>
    <w:rsid w:val="00EB0EC6"/>
    <w:rsid w:val="00EB3026"/>
    <w:rsid w:val="00EB4012"/>
    <w:rsid w:val="00EC02E2"/>
    <w:rsid w:val="00EC0DC7"/>
    <w:rsid w:val="00EC3AE5"/>
    <w:rsid w:val="00EC4AEF"/>
    <w:rsid w:val="00ED0F73"/>
    <w:rsid w:val="00ED6EED"/>
    <w:rsid w:val="00EE03DF"/>
    <w:rsid w:val="00EE1C9E"/>
    <w:rsid w:val="00EE35BD"/>
    <w:rsid w:val="00EE36DC"/>
    <w:rsid w:val="00EE4216"/>
    <w:rsid w:val="00EF3A06"/>
    <w:rsid w:val="00EF62A7"/>
    <w:rsid w:val="00EF676B"/>
    <w:rsid w:val="00F00110"/>
    <w:rsid w:val="00F01693"/>
    <w:rsid w:val="00F11B4E"/>
    <w:rsid w:val="00F1319F"/>
    <w:rsid w:val="00F13F28"/>
    <w:rsid w:val="00F142D1"/>
    <w:rsid w:val="00F14C7E"/>
    <w:rsid w:val="00F15D99"/>
    <w:rsid w:val="00F17358"/>
    <w:rsid w:val="00F175A6"/>
    <w:rsid w:val="00F21A3A"/>
    <w:rsid w:val="00F21E3E"/>
    <w:rsid w:val="00F22C02"/>
    <w:rsid w:val="00F239B6"/>
    <w:rsid w:val="00F24B2A"/>
    <w:rsid w:val="00F25C5E"/>
    <w:rsid w:val="00F25DB0"/>
    <w:rsid w:val="00F27449"/>
    <w:rsid w:val="00F276B1"/>
    <w:rsid w:val="00F304D1"/>
    <w:rsid w:val="00F36BCC"/>
    <w:rsid w:val="00F37C5E"/>
    <w:rsid w:val="00F403E6"/>
    <w:rsid w:val="00F46249"/>
    <w:rsid w:val="00F50E09"/>
    <w:rsid w:val="00F53E15"/>
    <w:rsid w:val="00F56E82"/>
    <w:rsid w:val="00F571B1"/>
    <w:rsid w:val="00F57CB0"/>
    <w:rsid w:val="00F61EDE"/>
    <w:rsid w:val="00F636D3"/>
    <w:rsid w:val="00F65963"/>
    <w:rsid w:val="00F70EC7"/>
    <w:rsid w:val="00F72C1C"/>
    <w:rsid w:val="00F771C8"/>
    <w:rsid w:val="00F77D76"/>
    <w:rsid w:val="00F77F65"/>
    <w:rsid w:val="00F84F09"/>
    <w:rsid w:val="00F91929"/>
    <w:rsid w:val="00F921F9"/>
    <w:rsid w:val="00F939DB"/>
    <w:rsid w:val="00F96DFC"/>
    <w:rsid w:val="00FA2371"/>
    <w:rsid w:val="00FA6EC7"/>
    <w:rsid w:val="00FB1689"/>
    <w:rsid w:val="00FB3BD5"/>
    <w:rsid w:val="00FB6937"/>
    <w:rsid w:val="00FC5EEF"/>
    <w:rsid w:val="00FE160E"/>
    <w:rsid w:val="00FE2B48"/>
    <w:rsid w:val="00FE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544D5"/>
  <w15:docId w15:val="{22C99618-2E05-42B6-BF31-41CBFA3D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6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D25C4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5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501"/>
    <w:rPr>
      <w:rFonts w:ascii="Zawgyi-One" w:eastAsia="Times New Roman" w:hAnsi="Zawgyi-One" w:cs="Tung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501"/>
    <w:rPr>
      <w:rFonts w:ascii="Zawgyi-One" w:eastAsia="Times New Roman" w:hAnsi="Zawgyi-One" w:cs="Tung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4562-94A4-4E70-877D-AFEB28A8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5150</Words>
  <Characters>86358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t Min Tun</cp:lastModifiedBy>
  <cp:revision>5</cp:revision>
  <dcterms:created xsi:type="dcterms:W3CDTF">2017-08-18T05:00:00Z</dcterms:created>
  <dcterms:modified xsi:type="dcterms:W3CDTF">2017-09-27T10:27:00Z</dcterms:modified>
</cp:coreProperties>
</file>